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F260B" w14:textId="43C88A0E" w:rsidR="00912E27" w:rsidRDefault="00F53EC2" w:rsidP="00F53EC2">
      <w:pPr>
        <w:pStyle w:val="Title"/>
      </w:pPr>
      <w:r>
        <w:t>Drought Climatology in Missouri:</w:t>
      </w:r>
    </w:p>
    <w:p w14:paraId="614B7783" w14:textId="2EC36C7F" w:rsidR="00F53EC2" w:rsidRDefault="00F53EC2" w:rsidP="00F53EC2">
      <w:pPr>
        <w:pStyle w:val="Heading1"/>
      </w:pPr>
      <w:r>
        <w:t>Introduction:</w:t>
      </w:r>
    </w:p>
    <w:p w14:paraId="5FAEE735" w14:textId="33BF7733" w:rsidR="00F53EC2" w:rsidRDefault="00F53EC2" w:rsidP="00F53EC2">
      <w:pPr>
        <w:pStyle w:val="Heading2"/>
      </w:pPr>
      <w:r>
        <w:t>What is drought?</w:t>
      </w:r>
    </w:p>
    <w:p w14:paraId="36FB803D" w14:textId="48AFCECE" w:rsidR="00435C95" w:rsidRDefault="00435C95" w:rsidP="00435C95">
      <w:pPr>
        <w:rPr>
          <w:vertAlign w:val="superscript"/>
        </w:rPr>
      </w:pPr>
      <w:r>
        <w:t>Drought as an overarching term is defined as “</w:t>
      </w:r>
      <w:r w:rsidRPr="00435C95">
        <w:t>a prolonged period of abnormally low rainfall, leading to a shortage of water.</w:t>
      </w:r>
      <w:r>
        <w:t>” According to the Oxford Languages Dictionary. This, however, is not nuanced enough for our purposes. Instead of using the overarching definition, it is best to define drought in different categories. The National Weather Service Classifies Drought in the following categories.</w:t>
      </w:r>
      <w:hyperlink r:id="rId8" w:history="1">
        <w:r w:rsidRPr="00435C95">
          <w:rPr>
            <w:rStyle w:val="Hyperlink"/>
            <w:vertAlign w:val="superscript"/>
          </w:rPr>
          <w:t>[1]</w:t>
        </w:r>
      </w:hyperlink>
    </w:p>
    <w:p w14:paraId="0557E175" w14:textId="4CF42074" w:rsidR="00435C95" w:rsidRDefault="00435C95" w:rsidP="00435C95">
      <w:pPr>
        <w:pStyle w:val="ListParagraph"/>
        <w:numPr>
          <w:ilvl w:val="0"/>
          <w:numId w:val="1"/>
        </w:numPr>
      </w:pPr>
      <w:r w:rsidRPr="00435C95">
        <w:rPr>
          <w:b/>
          <w:bCs/>
        </w:rPr>
        <w:t>Meteorological Drought:</w:t>
      </w:r>
      <w:r>
        <w:t xml:space="preserve"> Based solely on the amount of rainfall </w:t>
      </w:r>
      <w:r w:rsidR="00F90343">
        <w:t>that has</w:t>
      </w:r>
      <w:r>
        <w:t xml:space="preserve"> occurred in a region over a given amount of time. The less rainfall, the more severe the drought.</w:t>
      </w:r>
    </w:p>
    <w:p w14:paraId="4EC3CCBE" w14:textId="0F5BED0B" w:rsidR="00435C95" w:rsidRDefault="00435C95" w:rsidP="00435C95">
      <w:pPr>
        <w:pStyle w:val="ListParagraph"/>
        <w:numPr>
          <w:ilvl w:val="0"/>
          <w:numId w:val="1"/>
        </w:numPr>
      </w:pPr>
      <w:r w:rsidRPr="00435C95">
        <w:rPr>
          <w:b/>
          <w:bCs/>
        </w:rPr>
        <w:t>Hydrological Drought:</w:t>
      </w:r>
      <w:r>
        <w:t xml:space="preserve"> Based on the impact that meteorological drought has on a water supply. This could be a lake, stream, river, etc.</w:t>
      </w:r>
    </w:p>
    <w:p w14:paraId="60165C4B" w14:textId="0A24E0AF" w:rsidR="00435C95" w:rsidRDefault="00435C95" w:rsidP="00435C95">
      <w:pPr>
        <w:pStyle w:val="ListParagraph"/>
        <w:numPr>
          <w:ilvl w:val="0"/>
          <w:numId w:val="1"/>
        </w:numPr>
      </w:pPr>
      <w:r w:rsidRPr="00435C95">
        <w:rPr>
          <w:b/>
          <w:bCs/>
        </w:rPr>
        <w:t>Agricultural Drought:</w:t>
      </w:r>
      <w:r>
        <w:t xml:space="preserve"> Based on the impacts that both meteorological and hydrological drought may have on soil, irrigation, etc.</w:t>
      </w:r>
    </w:p>
    <w:p w14:paraId="3EA43691" w14:textId="07103A5F" w:rsidR="00435C95" w:rsidRDefault="00435C95" w:rsidP="00435C95">
      <w:pPr>
        <w:pStyle w:val="ListParagraph"/>
        <w:numPr>
          <w:ilvl w:val="0"/>
          <w:numId w:val="1"/>
        </w:numPr>
      </w:pPr>
      <w:r w:rsidRPr="00435C95">
        <w:rPr>
          <w:b/>
          <w:bCs/>
        </w:rPr>
        <w:t>Socioeconomic Drought:</w:t>
      </w:r>
      <w:r>
        <w:t xml:space="preserve"> Based on the impacts of meteorological, hydrological, and agricultural drought on the supply and/or demand of goods that depend on water for production. Fruits, vegetables, grains, meat, etc. The National Weather Service explicitly defines this as: “</w:t>
      </w:r>
      <w:r w:rsidRPr="00435C95">
        <w:t>when the demand for an economic good exceeds supply as a result of a weather-related deficit in water supply.</w:t>
      </w:r>
      <w:r>
        <w:t>”</w:t>
      </w:r>
    </w:p>
    <w:p w14:paraId="5071845A" w14:textId="6DF2BD4E" w:rsidR="00BE074D" w:rsidRPr="00435C95" w:rsidRDefault="00BE074D" w:rsidP="00BE074D">
      <w:r>
        <w:t>For the purposes of this study, we will be exclusively looking at meteorological drought.</w:t>
      </w:r>
      <w:r w:rsidR="004A5AAD">
        <w:t xml:space="preserve"> This is because we will be using precipitation data exclusively. It should be noted that the impacts of precipitation deficits (meteorological drought) extend into hydrological, agricultural, and socioeconomic drought. In this way the study will be useful for assessing all types of drought to some degree, but will only be directly analyzing meteorological drought.</w:t>
      </w:r>
      <w:r>
        <w:t xml:space="preserve"> For more information on how drought was calculated, and the exact thresholds used for drought classification, go to the “</w:t>
      </w:r>
      <w:r w:rsidRPr="00BE074D">
        <w:t>Data and Methodology</w:t>
      </w:r>
      <w:r>
        <w:t>” section of this text (pg. _).</w:t>
      </w:r>
    </w:p>
    <w:p w14:paraId="42A68EDA" w14:textId="6F5DBD3C" w:rsidR="00F53EC2" w:rsidRDefault="00BE074D" w:rsidP="00F53EC2">
      <w:pPr>
        <w:pStyle w:val="Heading2"/>
      </w:pPr>
      <w:r>
        <w:t>Why U</w:t>
      </w:r>
      <w:r w:rsidR="00F53EC2">
        <w:t>nderstand Drought Climatology in Missouri</w:t>
      </w:r>
      <w:r>
        <w:t>?</w:t>
      </w:r>
    </w:p>
    <w:p w14:paraId="5C035237" w14:textId="4F701B55" w:rsidR="00BE074D" w:rsidRPr="00BE074D" w:rsidRDefault="00BE074D" w:rsidP="00BE074D">
      <w:r>
        <w:t>Drought</w:t>
      </w:r>
      <w:r w:rsidR="00F90343">
        <w:t>,</w:t>
      </w:r>
      <w:r>
        <w:t xml:space="preserve"> unfortunately is common in the state and happens at all levels from meteorological to socioeconomic. </w:t>
      </w:r>
      <w:r w:rsidR="004A5AAD">
        <w:t>According to the NCEI Billion Dollar Disaster database</w:t>
      </w:r>
      <w:r w:rsidR="006934C9">
        <w:rPr>
          <w:vertAlign w:val="superscript"/>
        </w:rPr>
        <w:t>[</w:t>
      </w:r>
      <w:hyperlink r:id="rId9" w:history="1">
        <w:r w:rsidR="006934C9" w:rsidRPr="006934C9">
          <w:rPr>
            <w:rStyle w:val="Hyperlink"/>
            <w:vertAlign w:val="superscript"/>
          </w:rPr>
          <w:t>2</w:t>
        </w:r>
      </w:hyperlink>
      <w:r w:rsidR="006934C9">
        <w:rPr>
          <w:vertAlign w:val="superscript"/>
        </w:rPr>
        <w:t>]</w:t>
      </w:r>
      <w:r w:rsidR="004A5AAD">
        <w:t>, Missouri has had 15 drought years from 1980-2024, which is 34% of the period. The most costly of these droughts was in 2012. Costs from that drought are estimated to be between 2 and 5 billion dollars</w:t>
      </w:r>
      <w:r w:rsidR="006934C9">
        <w:t xml:space="preserve"> (CPI-adjusted)</w:t>
      </w:r>
      <w:r w:rsidR="004A5AAD">
        <w:t xml:space="preserve">. </w:t>
      </w:r>
      <w:r>
        <w:t>The examination of meteorological drought data can be used to mitigate the impacts of meteorological drought, therefore lessening hydrological, agricultural, and socioeconomic impacts. For example, the seasonality of drought is important for those in agriculture to know</w:t>
      </w:r>
      <w:r w:rsidR="006934C9">
        <w:t xml:space="preserve"> whether</w:t>
      </w:r>
      <w:r>
        <w:t xml:space="preserve"> drought onset is becoming a “new normal” every growing season.</w:t>
      </w:r>
      <w:r w:rsidR="006934C9">
        <w:t xml:space="preserve"> Precipitation deficits are also an early indicator for agricultural, and hydrological drought impacts. By putting an emphasis </w:t>
      </w:r>
      <w:r w:rsidR="006934C9">
        <w:lastRenderedPageBreak/>
        <w:t>on precipitation, we can better predict and understand the stresses meteorological drought applies.</w:t>
      </w:r>
    </w:p>
    <w:p w14:paraId="0D1BD4E1" w14:textId="1C12EE5A" w:rsidR="00F53EC2" w:rsidRDefault="00F53EC2" w:rsidP="00F53EC2">
      <w:pPr>
        <w:pStyle w:val="Heading2"/>
      </w:pPr>
      <w:r>
        <w:t>Objectives of this study:</w:t>
      </w:r>
    </w:p>
    <w:p w14:paraId="7B935F30" w14:textId="0E950CD8" w:rsidR="006934C9" w:rsidRDefault="006934C9" w:rsidP="00BE074D">
      <w:r>
        <w:t>The objective of this study is to study the history of drought over the past 24 years, breaking down how often droughts happen, how long they last, which droughts are most severe, and most importantly, any patterns that can help us predict drought. We will use Missouri Mesonet data to understand the drought characteristics mentioned above, and share our findings here, to be used by the public and researchers alike to better understand Missouri’s drought characteristics.</w:t>
      </w:r>
    </w:p>
    <w:p w14:paraId="3F28A1BB" w14:textId="7D5D29C2" w:rsidR="00F53EC2" w:rsidRDefault="00F53EC2" w:rsidP="00F53EC2">
      <w:pPr>
        <w:pStyle w:val="Heading1"/>
      </w:pPr>
      <w:bookmarkStart w:id="0" w:name="_Hlk181257347"/>
      <w:r>
        <w:t>Data and Methodology:</w:t>
      </w:r>
    </w:p>
    <w:bookmarkEnd w:id="0"/>
    <w:p w14:paraId="6C26D484" w14:textId="14C8AAFD" w:rsidR="00D02A2A" w:rsidRDefault="00D02A2A" w:rsidP="00F53EC2">
      <w:pPr>
        <w:pStyle w:val="Heading2"/>
      </w:pPr>
      <w:r>
        <w:t>Spatial and Temporal Coverage of Analysis:</w:t>
      </w:r>
    </w:p>
    <w:p w14:paraId="78ED36C5" w14:textId="24111130" w:rsidR="00D02A2A" w:rsidRDefault="00D02A2A" w:rsidP="00D02A2A">
      <w:r>
        <w:t>The drought climatology analysis done for the State of Missouri includes every Missouri mesonet station within the state that passed quality control checks. Analysis was done for the following locations:</w:t>
      </w:r>
    </w:p>
    <w:p w14:paraId="04007876" w14:textId="273D62C4" w:rsidR="00D02A2A" w:rsidRDefault="00D02A2A" w:rsidP="00D02A2A">
      <w:pPr>
        <w:pStyle w:val="ListParagraph"/>
        <w:numPr>
          <w:ilvl w:val="0"/>
          <w:numId w:val="2"/>
        </w:numPr>
      </w:pPr>
      <w:r w:rsidRPr="00D02A2A">
        <w:t>Albany, Gentry County, MO</w:t>
      </w:r>
    </w:p>
    <w:p w14:paraId="6B725D06" w14:textId="6058C2E9" w:rsidR="00D02A2A" w:rsidRDefault="00D02A2A" w:rsidP="00D02A2A">
      <w:pPr>
        <w:pStyle w:val="ListParagraph"/>
        <w:numPr>
          <w:ilvl w:val="0"/>
          <w:numId w:val="2"/>
        </w:numPr>
      </w:pPr>
      <w:r w:rsidRPr="00D02A2A">
        <w:t>Auxvasse, Audrain County, MO</w:t>
      </w:r>
    </w:p>
    <w:p w14:paraId="78F78E9B" w14:textId="48519D58" w:rsidR="00D02A2A" w:rsidRDefault="00D02A2A" w:rsidP="00D02A2A">
      <w:pPr>
        <w:pStyle w:val="ListParagraph"/>
        <w:numPr>
          <w:ilvl w:val="0"/>
          <w:numId w:val="2"/>
        </w:numPr>
      </w:pPr>
      <w:r w:rsidRPr="00D02A2A">
        <w:t>Brunswick, Carroll County, MO</w:t>
      </w:r>
    </w:p>
    <w:p w14:paraId="5C427931" w14:textId="19C3B006" w:rsidR="00D02A2A" w:rsidRDefault="00D02A2A" w:rsidP="00D02A2A">
      <w:pPr>
        <w:pStyle w:val="ListParagraph"/>
        <w:numPr>
          <w:ilvl w:val="0"/>
          <w:numId w:val="2"/>
        </w:numPr>
      </w:pPr>
      <w:r w:rsidRPr="00D02A2A">
        <w:t>Cardwell, Dunklin County, MO</w:t>
      </w:r>
    </w:p>
    <w:p w14:paraId="783C39DF" w14:textId="18A6DAC5" w:rsidR="00D02A2A" w:rsidRDefault="00D02A2A" w:rsidP="00D02A2A">
      <w:pPr>
        <w:pStyle w:val="ListParagraph"/>
        <w:numPr>
          <w:ilvl w:val="0"/>
          <w:numId w:val="2"/>
        </w:numPr>
      </w:pPr>
      <w:r w:rsidRPr="00D02A2A">
        <w:t>Charleston, Mississippi County, MO</w:t>
      </w:r>
    </w:p>
    <w:p w14:paraId="7F8E6AB7" w14:textId="2C2730F2" w:rsidR="00D02A2A" w:rsidRDefault="00D02A2A" w:rsidP="00D02A2A">
      <w:pPr>
        <w:pStyle w:val="ListParagraph"/>
        <w:numPr>
          <w:ilvl w:val="0"/>
          <w:numId w:val="2"/>
        </w:numPr>
      </w:pPr>
      <w:r w:rsidRPr="00D02A2A">
        <w:t>Clarkton, Dunklin County, MO</w:t>
      </w:r>
    </w:p>
    <w:p w14:paraId="4B8000C2" w14:textId="74D39EB0" w:rsidR="00D02A2A" w:rsidRDefault="00D02A2A" w:rsidP="00D02A2A">
      <w:pPr>
        <w:pStyle w:val="ListParagraph"/>
        <w:numPr>
          <w:ilvl w:val="0"/>
          <w:numId w:val="2"/>
        </w:numPr>
      </w:pPr>
      <w:r w:rsidRPr="00D02A2A">
        <w:t>Columbia-Sanborn Field, Boone County, MO</w:t>
      </w:r>
    </w:p>
    <w:p w14:paraId="7B64E705" w14:textId="4DF39158" w:rsidR="00D02A2A" w:rsidRDefault="00D02A2A" w:rsidP="00D02A2A">
      <w:pPr>
        <w:pStyle w:val="ListParagraph"/>
        <w:numPr>
          <w:ilvl w:val="0"/>
          <w:numId w:val="2"/>
        </w:numPr>
      </w:pPr>
      <w:r w:rsidRPr="00D02A2A">
        <w:t>Columbia-South Farms, Boone County, MO</w:t>
      </w:r>
    </w:p>
    <w:p w14:paraId="373C1380" w14:textId="704FD7D4" w:rsidR="00D02A2A" w:rsidRDefault="00D02A2A" w:rsidP="00D02A2A">
      <w:pPr>
        <w:pStyle w:val="ListParagraph"/>
        <w:numPr>
          <w:ilvl w:val="0"/>
          <w:numId w:val="2"/>
        </w:numPr>
      </w:pPr>
      <w:r w:rsidRPr="00D02A2A">
        <w:t>Cook Station, Crawford County, MO</w:t>
      </w:r>
    </w:p>
    <w:p w14:paraId="272FEB0B" w14:textId="585A5EFD" w:rsidR="00D02A2A" w:rsidRDefault="00D02A2A" w:rsidP="00D02A2A">
      <w:pPr>
        <w:pStyle w:val="ListParagraph"/>
        <w:numPr>
          <w:ilvl w:val="0"/>
          <w:numId w:val="2"/>
        </w:numPr>
      </w:pPr>
      <w:r w:rsidRPr="00D02A2A">
        <w:t>Corning, Atchison County, MO</w:t>
      </w:r>
    </w:p>
    <w:p w14:paraId="41055878" w14:textId="270EA604" w:rsidR="00D02A2A" w:rsidRDefault="00D02A2A" w:rsidP="00D02A2A">
      <w:pPr>
        <w:pStyle w:val="ListParagraph"/>
        <w:numPr>
          <w:ilvl w:val="0"/>
          <w:numId w:val="2"/>
        </w:numPr>
      </w:pPr>
      <w:r w:rsidRPr="00D02A2A">
        <w:t>Delta, Cape Girardeau County, MO</w:t>
      </w:r>
    </w:p>
    <w:p w14:paraId="17DEDD5B" w14:textId="744E9EE5" w:rsidR="00D02A2A" w:rsidRDefault="00D02A2A" w:rsidP="00D02A2A">
      <w:pPr>
        <w:pStyle w:val="ListParagraph"/>
        <w:numPr>
          <w:ilvl w:val="0"/>
          <w:numId w:val="2"/>
        </w:numPr>
      </w:pPr>
      <w:r w:rsidRPr="00D02A2A">
        <w:t>Glennonville, Dunklin County, MO</w:t>
      </w:r>
    </w:p>
    <w:p w14:paraId="67009DF0" w14:textId="512EF0B2" w:rsidR="00D02A2A" w:rsidRDefault="00D02A2A" w:rsidP="00D02A2A">
      <w:pPr>
        <w:pStyle w:val="ListParagraph"/>
        <w:numPr>
          <w:ilvl w:val="0"/>
          <w:numId w:val="2"/>
        </w:numPr>
      </w:pPr>
      <w:r w:rsidRPr="00D02A2A">
        <w:t>Hayward, Pemiscot County, MO</w:t>
      </w:r>
    </w:p>
    <w:p w14:paraId="4A4DB157" w14:textId="2FFB7925" w:rsidR="00D02A2A" w:rsidRDefault="00D02A2A" w:rsidP="00D02A2A">
      <w:pPr>
        <w:pStyle w:val="ListParagraph"/>
        <w:numPr>
          <w:ilvl w:val="0"/>
          <w:numId w:val="2"/>
        </w:numPr>
      </w:pPr>
      <w:r w:rsidRPr="00D02A2A">
        <w:t>Lamar, Barton County, MO</w:t>
      </w:r>
    </w:p>
    <w:p w14:paraId="44AE4ECE" w14:textId="7C121F04" w:rsidR="00D02A2A" w:rsidRDefault="00D02A2A" w:rsidP="00D02A2A">
      <w:pPr>
        <w:pStyle w:val="ListParagraph"/>
        <w:numPr>
          <w:ilvl w:val="0"/>
          <w:numId w:val="2"/>
        </w:numPr>
      </w:pPr>
      <w:r w:rsidRPr="00D02A2A">
        <w:t>Linneus, Linn County, MO</w:t>
      </w:r>
    </w:p>
    <w:p w14:paraId="6037875C" w14:textId="1F84361B" w:rsidR="00D02A2A" w:rsidRDefault="00D02A2A" w:rsidP="00D02A2A">
      <w:pPr>
        <w:pStyle w:val="ListParagraph"/>
        <w:numPr>
          <w:ilvl w:val="0"/>
          <w:numId w:val="2"/>
        </w:numPr>
      </w:pPr>
      <w:r w:rsidRPr="00D02A2A">
        <w:t>Monroe City, Monroe County, MO</w:t>
      </w:r>
    </w:p>
    <w:p w14:paraId="12307FD0" w14:textId="06A5AB30" w:rsidR="00D02A2A" w:rsidRDefault="00D02A2A" w:rsidP="00D02A2A">
      <w:pPr>
        <w:pStyle w:val="ListParagraph"/>
        <w:numPr>
          <w:ilvl w:val="0"/>
          <w:numId w:val="2"/>
        </w:numPr>
      </w:pPr>
      <w:r w:rsidRPr="00D02A2A">
        <w:t>Novelty, Knox County, MO</w:t>
      </w:r>
    </w:p>
    <w:p w14:paraId="02FE2963" w14:textId="630012DF" w:rsidR="00D02A2A" w:rsidRDefault="00D02A2A" w:rsidP="00D02A2A">
      <w:pPr>
        <w:pStyle w:val="ListParagraph"/>
        <w:numPr>
          <w:ilvl w:val="0"/>
          <w:numId w:val="2"/>
        </w:numPr>
      </w:pPr>
      <w:r w:rsidRPr="00D02A2A">
        <w:t>Portageville, Pemiscot County, MO</w:t>
      </w:r>
    </w:p>
    <w:p w14:paraId="1214D09A" w14:textId="04AC3CB4" w:rsidR="00D02A2A" w:rsidRDefault="00D02A2A" w:rsidP="00D02A2A">
      <w:pPr>
        <w:pStyle w:val="ListParagraph"/>
        <w:numPr>
          <w:ilvl w:val="0"/>
          <w:numId w:val="2"/>
        </w:numPr>
      </w:pPr>
      <w:r w:rsidRPr="00D02A2A">
        <w:t>St. Joseph, Buchanan County, MO</w:t>
      </w:r>
    </w:p>
    <w:p w14:paraId="37A35348" w14:textId="60D14CA7" w:rsidR="009A7141" w:rsidRDefault="009A7141" w:rsidP="009A7141">
      <w:r>
        <w:t>Temporal coverage at every location listed above is from January 1</w:t>
      </w:r>
      <w:r w:rsidRPr="009A7141">
        <w:rPr>
          <w:vertAlign w:val="superscript"/>
        </w:rPr>
        <w:t>st</w:t>
      </w:r>
      <w:r>
        <w:t>, 2000 to May 31</w:t>
      </w:r>
      <w:r w:rsidRPr="009A7141">
        <w:rPr>
          <w:vertAlign w:val="superscript"/>
        </w:rPr>
        <w:t>st</w:t>
      </w:r>
      <w:r>
        <w:t>, 2024. Raw data was daily and converted to monthly for the purposes of this study.</w:t>
      </w:r>
    </w:p>
    <w:p w14:paraId="664FB530" w14:textId="4A8E78D2" w:rsidR="009A307E" w:rsidRDefault="009A307E" w:rsidP="009A7141">
      <w:r>
        <w:t xml:space="preserve">This 24 year period of record, while robust does pose a limitation of being under the standard 30 year period of record recommended for climatological study. A 30 year period tends to do a good job of capturing and “smoothing out” extreme events in a way that is representative of an areas overall behavior. At 24 years, individual extreme events, or a lack thereof, can change the results of </w:t>
      </w:r>
      <w:r>
        <w:lastRenderedPageBreak/>
        <w:t>the analysis more than we would like. So, while the period of record is sufficient for our purposes, the limitations of this period are important to make clear.</w:t>
      </w:r>
    </w:p>
    <w:p w14:paraId="4779FDDC" w14:textId="73E85458" w:rsidR="00BD5D2C" w:rsidRPr="00BD5D2C" w:rsidRDefault="00BD5D2C" w:rsidP="00BD5D2C">
      <w:r w:rsidRPr="00BD5D2C">
        <w:rPr>
          <w:noProof/>
        </w:rPr>
        <w:drawing>
          <wp:inline distT="0" distB="0" distL="0" distR="0" wp14:anchorId="0ACF22E2" wp14:editId="32FC0517">
            <wp:extent cx="4241800" cy="3028950"/>
            <wp:effectExtent l="0" t="0" r="6350" b="0"/>
            <wp:docPr id="1971162232" name="Picture 2" descr="A map of missouri with brow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62232" name="Picture 2" descr="A map of missouri with brown dot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953" t="21225" r="24680" b="10826"/>
                    <a:stretch/>
                  </pic:blipFill>
                  <pic:spPr bwMode="auto">
                    <a:xfrm>
                      <a:off x="0" y="0"/>
                      <a:ext cx="4241800"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7EADE974" w14:textId="77777777" w:rsidR="00BD5D2C" w:rsidRPr="00D02A2A" w:rsidRDefault="00BD5D2C" w:rsidP="009A7141"/>
    <w:p w14:paraId="6E9FC844" w14:textId="7D882CAD" w:rsidR="00F53EC2" w:rsidRDefault="00F53EC2" w:rsidP="00F53EC2">
      <w:pPr>
        <w:pStyle w:val="Heading2"/>
      </w:pPr>
      <w:r>
        <w:t>Data Sources:</w:t>
      </w:r>
    </w:p>
    <w:p w14:paraId="383F8A73" w14:textId="69D1F7E7" w:rsidR="00BE074D" w:rsidRDefault="00BE074D" w:rsidP="00BE074D">
      <w:r>
        <w:t>Data was almost exclusively obtained from Missouri Mesonet stations.</w:t>
      </w:r>
      <w:hyperlink r:id="rId11" w:history="1">
        <w:r w:rsidRPr="00B34D5F">
          <w:rPr>
            <w:rStyle w:val="Hyperlink"/>
            <w:vertAlign w:val="superscript"/>
          </w:rPr>
          <w:t>[2]</w:t>
        </w:r>
      </w:hyperlink>
      <w:r>
        <w:t xml:space="preserve"> This was done because one of the main objectives of this study is to show the utility of the Missouri Mesonet in serving the public. Other data sources were needed, however, in the scenario that data from a Mesonet station was missing for a small, period of time, as the completeness of the dataset is not a trivial matter. We determined that up to </w:t>
      </w:r>
      <w:r w:rsidR="0024289E">
        <w:t>8</w:t>
      </w:r>
      <w:r>
        <w:t xml:space="preserve"> months of data missing was acceptable, if more than that was missing, the mesonet station in question was not used for this analysis. </w:t>
      </w:r>
      <w:r w:rsidR="00B34D5F">
        <w:t xml:space="preserve">Other sources were </w:t>
      </w:r>
      <w:r w:rsidR="00BD5D2C">
        <w:t>National Weather Service Cooperative Observer Program(</w:t>
      </w:r>
      <w:r w:rsidR="00B34D5F">
        <w:t>NWS COOP</w:t>
      </w:r>
      <w:r w:rsidR="00BD5D2C">
        <w:t>)</w:t>
      </w:r>
      <w:r w:rsidR="00B34D5F">
        <w:t xml:space="preserve"> stations</w:t>
      </w:r>
      <w:hyperlink r:id="rId12" w:history="1">
        <w:r w:rsidR="0024289E" w:rsidRPr="0024289E">
          <w:rPr>
            <w:rStyle w:val="Hyperlink"/>
            <w:vertAlign w:val="superscript"/>
          </w:rPr>
          <w:t>[3]</w:t>
        </w:r>
      </w:hyperlink>
      <w:r w:rsidR="00B34D5F">
        <w:t xml:space="preserve">, within 10 miles of the mesonet station in most cases (exceptions explicitly stated in the Data Quality Control section), and the </w:t>
      </w:r>
      <w:r w:rsidR="00B34D5F" w:rsidRPr="00B34D5F">
        <w:t>National Water Prediction Center Precip Estimate (Multi-Sensor Data</w:t>
      </w:r>
      <w:r w:rsidR="00B34D5F">
        <w:t>)</w:t>
      </w:r>
      <w:hyperlink r:id="rId13" w:history="1">
        <w:r w:rsidR="0024289E" w:rsidRPr="0024289E">
          <w:rPr>
            <w:rStyle w:val="Hyperlink"/>
            <w:vertAlign w:val="superscript"/>
          </w:rPr>
          <w:t>[4]</w:t>
        </w:r>
      </w:hyperlink>
      <w:r w:rsidR="00B34D5F">
        <w:t>.</w:t>
      </w:r>
    </w:p>
    <w:p w14:paraId="2FED52C6" w14:textId="497A20F1" w:rsidR="00D02A2A" w:rsidRDefault="00D02A2A" w:rsidP="00D02A2A">
      <w:pPr>
        <w:pStyle w:val="Heading2"/>
      </w:pPr>
      <w:r>
        <w:t>Data Quality Control:</w:t>
      </w:r>
    </w:p>
    <w:p w14:paraId="29075F3C" w14:textId="38AF2C83" w:rsidR="009A7141" w:rsidRDefault="00C73CB3" w:rsidP="009A7141">
      <w:r>
        <w:t>Data quality control was done through a mix of automated and manual steps.</w:t>
      </w:r>
      <w:r w:rsidR="009A7141">
        <w:t xml:space="preserve"> </w:t>
      </w:r>
      <w:r>
        <w:t>A python program was written to inspect the data of each mesonet and output the following characteristics about the data</w:t>
      </w:r>
      <w:r w:rsidR="009A7141">
        <w:t xml:space="preserve">. File name (Location), the first and last day of data in the file. The highest and lowest precip values during the period, as well as missing days in the file. These outputs were manually looked through and used to ensure that data was the way you’d expect it to be. </w:t>
      </w:r>
      <w:r>
        <w:t xml:space="preserve">There were some tweaks that needed to be made to the data to ensure it passed quality control. </w:t>
      </w:r>
    </w:p>
    <w:p w14:paraId="6B0FB426" w14:textId="4CECF7BE" w:rsidR="00E05FA8" w:rsidRDefault="00E05FA8" w:rsidP="009A7141">
      <w:r>
        <w:t xml:space="preserve">First, the complete archive of Missouri Mesonet daily precipitation data from every station that is currently operational and has ever been operational was manually downloaded. Each of these files were text files, which were then run through the quality control program mentioned above. With the outputted quality control statistics, it was time to make some decisions regarding which data was </w:t>
      </w:r>
      <w:r>
        <w:lastRenderedPageBreak/>
        <w:t xml:space="preserve">going to be in use, and which data wasn’t. </w:t>
      </w:r>
      <w:r w:rsidR="00F90343">
        <w:t>A</w:t>
      </w:r>
      <w:r>
        <w:t xml:space="preserve"> complete list of every station’s evaluation, with an assessment of it’s usability, the reasons for that, and where/when alternative data sources were used to fill in gaps</w:t>
      </w:r>
      <w:r w:rsidR="00F90343">
        <w:t xml:space="preserve"> is found in Appendix A</w:t>
      </w:r>
      <w:r>
        <w:t>.</w:t>
      </w:r>
      <w:r w:rsidR="00414FBD">
        <w:t xml:space="preserve"> </w:t>
      </w:r>
    </w:p>
    <w:p w14:paraId="75B74C0B" w14:textId="5D50AC18" w:rsidR="00AF2B9E" w:rsidRDefault="00F53EC2" w:rsidP="00AF2B9E">
      <w:pPr>
        <w:pStyle w:val="Heading2"/>
      </w:pPr>
      <w:r>
        <w:t>Calculation of SPI (Standard Precipitation Index):</w:t>
      </w:r>
    </w:p>
    <w:p w14:paraId="167C438D" w14:textId="3F74F562" w:rsidR="00AF2B9E" w:rsidRDefault="00AF2B9E" w:rsidP="00AF2B9E">
      <w:r>
        <w:t>Standardized Precipitation Index (SPI) is a widely used metric for quantifying precipitation deficits and surpluses, which allows for assessing drought conditions. To transform raw precipitation data into SPI values, we elected to use the National Drought Mitigation Center’s SPI Generator.</w:t>
      </w:r>
    </w:p>
    <w:p w14:paraId="7F2759DE" w14:textId="72D6A114" w:rsidR="00AF2B9E" w:rsidRPr="00F712C4" w:rsidRDefault="00AF2B9E" w:rsidP="00AF2B9E">
      <w:r>
        <w:t xml:space="preserve">SPI is calculated by taking a large amount of data in constant time intervals, and calculating how common </w:t>
      </w:r>
      <w:r w:rsidR="00F712C4">
        <w:t xml:space="preserve">it is that </w:t>
      </w:r>
      <w:r w:rsidR="00F712C4">
        <w:rPr>
          <w:i/>
          <w:iCs/>
        </w:rPr>
        <w:t xml:space="preserve">at least </w:t>
      </w:r>
      <w:r w:rsidR="00F712C4">
        <w:t xml:space="preserve">the given value of precipitation falls on a given day. From there explicit SPI values are calculated. Positive SPI values indicate wet conditions, while negative SPI values indicate dry conditions. </w:t>
      </w:r>
    </w:p>
    <w:p w14:paraId="1B9631C7" w14:textId="31903F06" w:rsidR="00AF2B9E" w:rsidRDefault="00F712C4" w:rsidP="00AF2B9E">
      <w:r>
        <w:t>The U.S.Drought Monitor uses SPI as a general gauge for drought severity. SPI can be interpreted as follows:</w:t>
      </w:r>
    </w:p>
    <w:p w14:paraId="2374F0E8" w14:textId="29FE1E4E" w:rsidR="00F712C4" w:rsidRPr="00F712C4" w:rsidRDefault="00F712C4" w:rsidP="00AF2B9E">
      <w:pPr>
        <w:rPr>
          <w:b/>
          <w:bCs/>
          <w:i/>
          <w:iCs/>
          <w:u w:val="single"/>
        </w:rPr>
      </w:pPr>
      <w:r w:rsidRPr="00F712C4">
        <w:rPr>
          <w:b/>
          <w:bCs/>
          <w:i/>
          <w:iCs/>
          <w:u w:val="single"/>
        </w:rPr>
        <w:t xml:space="preserve">This comes directly from </w:t>
      </w:r>
      <w:hyperlink r:id="rId14" w:history="1">
        <w:r w:rsidRPr="00F712C4">
          <w:rPr>
            <w:rStyle w:val="Hyperlink"/>
            <w:b/>
            <w:bCs/>
            <w:i/>
            <w:iCs/>
          </w:rPr>
          <w:t>https://droughtmonitor.unl.edu/About/AbouttheData/DroughtClassification.aspx</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7"/>
        <w:gridCol w:w="2523"/>
        <w:gridCol w:w="2700"/>
        <w:gridCol w:w="3240"/>
      </w:tblGrid>
      <w:tr w:rsidR="00F712C4" w:rsidRPr="00F712C4" w14:paraId="4AFDECAA" w14:textId="77777777" w:rsidTr="00F712C4">
        <w:trPr>
          <w:tblHeader/>
          <w:tblCellSpacing w:w="15" w:type="dxa"/>
        </w:trPr>
        <w:tc>
          <w:tcPr>
            <w:tcW w:w="0" w:type="auto"/>
            <w:vAlign w:val="center"/>
            <w:hideMark/>
          </w:tcPr>
          <w:p w14:paraId="7DB93C1B" w14:textId="77777777" w:rsidR="00F712C4" w:rsidRPr="00F712C4" w:rsidRDefault="00F712C4" w:rsidP="00F712C4">
            <w:pPr>
              <w:rPr>
                <w:b/>
                <w:bCs/>
                <w:sz w:val="20"/>
                <w:szCs w:val="20"/>
              </w:rPr>
            </w:pPr>
            <w:r w:rsidRPr="00F712C4">
              <w:rPr>
                <w:b/>
                <w:bCs/>
                <w:sz w:val="20"/>
                <w:szCs w:val="20"/>
              </w:rPr>
              <w:t>Category</w:t>
            </w:r>
          </w:p>
        </w:tc>
        <w:tc>
          <w:tcPr>
            <w:tcW w:w="2493" w:type="dxa"/>
            <w:vAlign w:val="center"/>
            <w:hideMark/>
          </w:tcPr>
          <w:p w14:paraId="4643E08D" w14:textId="77777777" w:rsidR="00F712C4" w:rsidRPr="00F712C4" w:rsidRDefault="00F712C4" w:rsidP="00F712C4">
            <w:pPr>
              <w:rPr>
                <w:b/>
                <w:bCs/>
                <w:sz w:val="20"/>
                <w:szCs w:val="20"/>
              </w:rPr>
            </w:pPr>
            <w:r w:rsidRPr="00F712C4">
              <w:rPr>
                <w:b/>
                <w:bCs/>
                <w:sz w:val="20"/>
                <w:szCs w:val="20"/>
              </w:rPr>
              <w:t>Description</w:t>
            </w:r>
          </w:p>
        </w:tc>
        <w:tc>
          <w:tcPr>
            <w:tcW w:w="2670" w:type="dxa"/>
            <w:vAlign w:val="center"/>
            <w:hideMark/>
          </w:tcPr>
          <w:p w14:paraId="350A6E18" w14:textId="77777777" w:rsidR="00F712C4" w:rsidRPr="00F712C4" w:rsidRDefault="00F712C4" w:rsidP="00F712C4">
            <w:pPr>
              <w:rPr>
                <w:b/>
                <w:bCs/>
                <w:sz w:val="20"/>
                <w:szCs w:val="20"/>
              </w:rPr>
            </w:pPr>
            <w:r w:rsidRPr="00F712C4">
              <w:rPr>
                <w:b/>
                <w:bCs/>
                <w:sz w:val="20"/>
                <w:szCs w:val="20"/>
              </w:rPr>
              <w:t>Example Percentile Range for Most Indicators</w:t>
            </w:r>
          </w:p>
        </w:tc>
        <w:tc>
          <w:tcPr>
            <w:tcW w:w="3195" w:type="dxa"/>
            <w:vAlign w:val="center"/>
            <w:hideMark/>
          </w:tcPr>
          <w:p w14:paraId="6C2E65A2" w14:textId="77777777" w:rsidR="00F712C4" w:rsidRPr="00F712C4" w:rsidRDefault="00F712C4" w:rsidP="00F712C4">
            <w:pPr>
              <w:rPr>
                <w:b/>
                <w:bCs/>
                <w:sz w:val="20"/>
                <w:szCs w:val="20"/>
              </w:rPr>
            </w:pPr>
            <w:r w:rsidRPr="00F712C4">
              <w:rPr>
                <w:b/>
                <w:bCs/>
                <w:sz w:val="20"/>
                <w:szCs w:val="20"/>
              </w:rPr>
              <w:t>Values for Standard Precipitation Index and Standardized Precipitation-Evapotranspiration Index</w:t>
            </w:r>
          </w:p>
        </w:tc>
      </w:tr>
      <w:tr w:rsidR="00F712C4" w:rsidRPr="00F712C4" w14:paraId="7E11FF8D" w14:textId="77777777" w:rsidTr="00F712C4">
        <w:trPr>
          <w:tblCellSpacing w:w="15" w:type="dxa"/>
        </w:trPr>
        <w:tc>
          <w:tcPr>
            <w:tcW w:w="0" w:type="auto"/>
            <w:vAlign w:val="center"/>
            <w:hideMark/>
          </w:tcPr>
          <w:p w14:paraId="0A6D167E" w14:textId="77777777" w:rsidR="00F712C4" w:rsidRPr="00F712C4" w:rsidRDefault="00F712C4" w:rsidP="00F712C4">
            <w:pPr>
              <w:rPr>
                <w:b/>
                <w:bCs/>
                <w:sz w:val="20"/>
                <w:szCs w:val="20"/>
              </w:rPr>
            </w:pPr>
            <w:r w:rsidRPr="00F712C4">
              <w:rPr>
                <w:b/>
                <w:bCs/>
                <w:sz w:val="20"/>
                <w:szCs w:val="20"/>
              </w:rPr>
              <w:t>None</w:t>
            </w:r>
          </w:p>
        </w:tc>
        <w:tc>
          <w:tcPr>
            <w:tcW w:w="2493" w:type="dxa"/>
            <w:vAlign w:val="center"/>
            <w:hideMark/>
          </w:tcPr>
          <w:p w14:paraId="1604A65C" w14:textId="77777777" w:rsidR="00F712C4" w:rsidRPr="00F712C4" w:rsidRDefault="00F712C4" w:rsidP="00F712C4">
            <w:pPr>
              <w:rPr>
                <w:sz w:val="20"/>
                <w:szCs w:val="20"/>
              </w:rPr>
            </w:pPr>
            <w:r w:rsidRPr="00F712C4">
              <w:rPr>
                <w:sz w:val="20"/>
                <w:szCs w:val="20"/>
              </w:rPr>
              <w:t>Normal or wet conditions</w:t>
            </w:r>
          </w:p>
        </w:tc>
        <w:tc>
          <w:tcPr>
            <w:tcW w:w="2670" w:type="dxa"/>
            <w:vAlign w:val="center"/>
            <w:hideMark/>
          </w:tcPr>
          <w:p w14:paraId="4B6ECEF2" w14:textId="77777777" w:rsidR="00F712C4" w:rsidRPr="00F712C4" w:rsidRDefault="00F712C4" w:rsidP="00F712C4">
            <w:pPr>
              <w:rPr>
                <w:sz w:val="20"/>
                <w:szCs w:val="20"/>
              </w:rPr>
            </w:pPr>
            <w:r w:rsidRPr="00F712C4">
              <w:rPr>
                <w:sz w:val="20"/>
                <w:szCs w:val="20"/>
              </w:rPr>
              <w:t>30.01 or Above</w:t>
            </w:r>
          </w:p>
        </w:tc>
        <w:tc>
          <w:tcPr>
            <w:tcW w:w="3195" w:type="dxa"/>
            <w:vAlign w:val="center"/>
            <w:hideMark/>
          </w:tcPr>
          <w:p w14:paraId="7505E43D" w14:textId="77777777" w:rsidR="00F712C4" w:rsidRPr="00F712C4" w:rsidRDefault="00F712C4" w:rsidP="00F712C4">
            <w:pPr>
              <w:rPr>
                <w:sz w:val="20"/>
                <w:szCs w:val="20"/>
              </w:rPr>
            </w:pPr>
            <w:r w:rsidRPr="00F712C4">
              <w:rPr>
                <w:sz w:val="20"/>
                <w:szCs w:val="20"/>
              </w:rPr>
              <w:t>-0.49 or above</w:t>
            </w:r>
          </w:p>
        </w:tc>
      </w:tr>
      <w:tr w:rsidR="00F712C4" w:rsidRPr="00F712C4" w14:paraId="62DF6DB1" w14:textId="77777777" w:rsidTr="00F712C4">
        <w:trPr>
          <w:tblCellSpacing w:w="15" w:type="dxa"/>
        </w:trPr>
        <w:tc>
          <w:tcPr>
            <w:tcW w:w="0" w:type="auto"/>
            <w:vAlign w:val="center"/>
            <w:hideMark/>
          </w:tcPr>
          <w:p w14:paraId="1385CD1F" w14:textId="77777777" w:rsidR="00F712C4" w:rsidRPr="00F712C4" w:rsidRDefault="00F712C4" w:rsidP="00F712C4">
            <w:pPr>
              <w:rPr>
                <w:b/>
                <w:bCs/>
                <w:sz w:val="20"/>
                <w:szCs w:val="20"/>
              </w:rPr>
            </w:pPr>
            <w:r w:rsidRPr="00F712C4">
              <w:rPr>
                <w:b/>
                <w:bCs/>
                <w:sz w:val="20"/>
                <w:szCs w:val="20"/>
              </w:rPr>
              <w:t>D0</w:t>
            </w:r>
          </w:p>
        </w:tc>
        <w:tc>
          <w:tcPr>
            <w:tcW w:w="2493" w:type="dxa"/>
            <w:vAlign w:val="center"/>
            <w:hideMark/>
          </w:tcPr>
          <w:p w14:paraId="0F1ACC59" w14:textId="77777777" w:rsidR="00F712C4" w:rsidRPr="00F712C4" w:rsidRDefault="00F712C4" w:rsidP="00F712C4">
            <w:pPr>
              <w:rPr>
                <w:sz w:val="20"/>
                <w:szCs w:val="20"/>
              </w:rPr>
            </w:pPr>
            <w:r w:rsidRPr="00F712C4">
              <w:rPr>
                <w:sz w:val="20"/>
                <w:szCs w:val="20"/>
              </w:rPr>
              <w:t>Abnormally Dry</w:t>
            </w:r>
          </w:p>
        </w:tc>
        <w:tc>
          <w:tcPr>
            <w:tcW w:w="2670" w:type="dxa"/>
            <w:vAlign w:val="center"/>
            <w:hideMark/>
          </w:tcPr>
          <w:p w14:paraId="121E1AA6" w14:textId="77777777" w:rsidR="00F712C4" w:rsidRPr="00F712C4" w:rsidRDefault="00F712C4" w:rsidP="00F712C4">
            <w:pPr>
              <w:rPr>
                <w:sz w:val="20"/>
                <w:szCs w:val="20"/>
              </w:rPr>
            </w:pPr>
            <w:r w:rsidRPr="00F712C4">
              <w:rPr>
                <w:sz w:val="20"/>
                <w:szCs w:val="20"/>
              </w:rPr>
              <w:t>20.01 to 30.00</w:t>
            </w:r>
          </w:p>
        </w:tc>
        <w:tc>
          <w:tcPr>
            <w:tcW w:w="3195" w:type="dxa"/>
            <w:vAlign w:val="center"/>
            <w:hideMark/>
          </w:tcPr>
          <w:p w14:paraId="27F0FB24" w14:textId="77777777" w:rsidR="00F712C4" w:rsidRPr="00F712C4" w:rsidRDefault="00F712C4" w:rsidP="00F712C4">
            <w:pPr>
              <w:rPr>
                <w:sz w:val="20"/>
                <w:szCs w:val="20"/>
              </w:rPr>
            </w:pPr>
            <w:r w:rsidRPr="00F712C4">
              <w:rPr>
                <w:sz w:val="20"/>
                <w:szCs w:val="20"/>
              </w:rPr>
              <w:t>-0.5 to -0.79</w:t>
            </w:r>
          </w:p>
        </w:tc>
      </w:tr>
      <w:tr w:rsidR="00F712C4" w:rsidRPr="00F712C4" w14:paraId="027482D9" w14:textId="77777777" w:rsidTr="00F712C4">
        <w:trPr>
          <w:tblCellSpacing w:w="15" w:type="dxa"/>
        </w:trPr>
        <w:tc>
          <w:tcPr>
            <w:tcW w:w="0" w:type="auto"/>
            <w:vAlign w:val="center"/>
            <w:hideMark/>
          </w:tcPr>
          <w:p w14:paraId="3080026F" w14:textId="77777777" w:rsidR="00F712C4" w:rsidRPr="00F712C4" w:rsidRDefault="00F712C4" w:rsidP="00F712C4">
            <w:pPr>
              <w:rPr>
                <w:b/>
                <w:bCs/>
                <w:sz w:val="20"/>
                <w:szCs w:val="20"/>
              </w:rPr>
            </w:pPr>
            <w:r w:rsidRPr="00F712C4">
              <w:rPr>
                <w:b/>
                <w:bCs/>
                <w:sz w:val="20"/>
                <w:szCs w:val="20"/>
              </w:rPr>
              <w:t>D1</w:t>
            </w:r>
          </w:p>
        </w:tc>
        <w:tc>
          <w:tcPr>
            <w:tcW w:w="2493" w:type="dxa"/>
            <w:vAlign w:val="center"/>
            <w:hideMark/>
          </w:tcPr>
          <w:p w14:paraId="39EA1BB7" w14:textId="77777777" w:rsidR="00F712C4" w:rsidRPr="00F712C4" w:rsidRDefault="00F712C4" w:rsidP="00F712C4">
            <w:pPr>
              <w:rPr>
                <w:sz w:val="20"/>
                <w:szCs w:val="20"/>
              </w:rPr>
            </w:pPr>
            <w:r w:rsidRPr="00F712C4">
              <w:rPr>
                <w:sz w:val="20"/>
                <w:szCs w:val="20"/>
              </w:rPr>
              <w:t>Moderate Drought</w:t>
            </w:r>
          </w:p>
        </w:tc>
        <w:tc>
          <w:tcPr>
            <w:tcW w:w="2670" w:type="dxa"/>
            <w:vAlign w:val="center"/>
            <w:hideMark/>
          </w:tcPr>
          <w:p w14:paraId="65360894" w14:textId="77777777" w:rsidR="00F712C4" w:rsidRPr="00F712C4" w:rsidRDefault="00F712C4" w:rsidP="00F712C4">
            <w:pPr>
              <w:rPr>
                <w:sz w:val="20"/>
                <w:szCs w:val="20"/>
              </w:rPr>
            </w:pPr>
            <w:r w:rsidRPr="00F712C4">
              <w:rPr>
                <w:sz w:val="20"/>
                <w:szCs w:val="20"/>
              </w:rPr>
              <w:t>10.01 to 20.00</w:t>
            </w:r>
          </w:p>
        </w:tc>
        <w:tc>
          <w:tcPr>
            <w:tcW w:w="3195" w:type="dxa"/>
            <w:vAlign w:val="center"/>
            <w:hideMark/>
          </w:tcPr>
          <w:p w14:paraId="64F41272" w14:textId="77777777" w:rsidR="00F712C4" w:rsidRPr="00F712C4" w:rsidRDefault="00F712C4" w:rsidP="00F712C4">
            <w:pPr>
              <w:rPr>
                <w:sz w:val="20"/>
                <w:szCs w:val="20"/>
              </w:rPr>
            </w:pPr>
            <w:r w:rsidRPr="00F712C4">
              <w:rPr>
                <w:sz w:val="20"/>
                <w:szCs w:val="20"/>
              </w:rPr>
              <w:t>-0.8 to -1.29</w:t>
            </w:r>
          </w:p>
        </w:tc>
      </w:tr>
      <w:tr w:rsidR="00F712C4" w:rsidRPr="00F712C4" w14:paraId="08FC62A4" w14:textId="77777777" w:rsidTr="00F712C4">
        <w:trPr>
          <w:tblCellSpacing w:w="15" w:type="dxa"/>
        </w:trPr>
        <w:tc>
          <w:tcPr>
            <w:tcW w:w="0" w:type="auto"/>
            <w:vAlign w:val="center"/>
            <w:hideMark/>
          </w:tcPr>
          <w:p w14:paraId="4ACC73BB" w14:textId="77777777" w:rsidR="00F712C4" w:rsidRPr="00F712C4" w:rsidRDefault="00F712C4" w:rsidP="00F712C4">
            <w:pPr>
              <w:rPr>
                <w:b/>
                <w:bCs/>
                <w:sz w:val="20"/>
                <w:szCs w:val="20"/>
              </w:rPr>
            </w:pPr>
            <w:r w:rsidRPr="00F712C4">
              <w:rPr>
                <w:b/>
                <w:bCs/>
                <w:sz w:val="20"/>
                <w:szCs w:val="20"/>
              </w:rPr>
              <w:t>D2</w:t>
            </w:r>
          </w:p>
        </w:tc>
        <w:tc>
          <w:tcPr>
            <w:tcW w:w="2493" w:type="dxa"/>
            <w:vAlign w:val="center"/>
            <w:hideMark/>
          </w:tcPr>
          <w:p w14:paraId="2080AFEB" w14:textId="77777777" w:rsidR="00F712C4" w:rsidRPr="00F712C4" w:rsidRDefault="00F712C4" w:rsidP="00F712C4">
            <w:pPr>
              <w:rPr>
                <w:sz w:val="20"/>
                <w:szCs w:val="20"/>
              </w:rPr>
            </w:pPr>
            <w:r w:rsidRPr="00F712C4">
              <w:rPr>
                <w:sz w:val="20"/>
                <w:szCs w:val="20"/>
              </w:rPr>
              <w:t>Severe Drought</w:t>
            </w:r>
          </w:p>
        </w:tc>
        <w:tc>
          <w:tcPr>
            <w:tcW w:w="2670" w:type="dxa"/>
            <w:vAlign w:val="center"/>
            <w:hideMark/>
          </w:tcPr>
          <w:p w14:paraId="03E992D5" w14:textId="77777777" w:rsidR="00F712C4" w:rsidRPr="00F712C4" w:rsidRDefault="00F712C4" w:rsidP="00F712C4">
            <w:pPr>
              <w:rPr>
                <w:sz w:val="20"/>
                <w:szCs w:val="20"/>
              </w:rPr>
            </w:pPr>
            <w:r w:rsidRPr="00F712C4">
              <w:rPr>
                <w:sz w:val="20"/>
                <w:szCs w:val="20"/>
              </w:rPr>
              <w:t>5.01 to 10.00</w:t>
            </w:r>
          </w:p>
        </w:tc>
        <w:tc>
          <w:tcPr>
            <w:tcW w:w="3195" w:type="dxa"/>
            <w:vAlign w:val="center"/>
            <w:hideMark/>
          </w:tcPr>
          <w:p w14:paraId="32B29B4B" w14:textId="77777777" w:rsidR="00F712C4" w:rsidRPr="00F712C4" w:rsidRDefault="00F712C4" w:rsidP="00F712C4">
            <w:pPr>
              <w:rPr>
                <w:sz w:val="20"/>
                <w:szCs w:val="20"/>
              </w:rPr>
            </w:pPr>
            <w:r w:rsidRPr="00F712C4">
              <w:rPr>
                <w:sz w:val="20"/>
                <w:szCs w:val="20"/>
              </w:rPr>
              <w:t>-1.3 to -1.59</w:t>
            </w:r>
          </w:p>
        </w:tc>
      </w:tr>
      <w:tr w:rsidR="00F712C4" w:rsidRPr="00F712C4" w14:paraId="0092B0AF" w14:textId="77777777" w:rsidTr="00F712C4">
        <w:trPr>
          <w:tblCellSpacing w:w="15" w:type="dxa"/>
        </w:trPr>
        <w:tc>
          <w:tcPr>
            <w:tcW w:w="0" w:type="auto"/>
            <w:vAlign w:val="center"/>
            <w:hideMark/>
          </w:tcPr>
          <w:p w14:paraId="5560F19D" w14:textId="77777777" w:rsidR="00F712C4" w:rsidRPr="00F712C4" w:rsidRDefault="00F712C4" w:rsidP="00F712C4">
            <w:pPr>
              <w:rPr>
                <w:b/>
                <w:bCs/>
                <w:sz w:val="20"/>
                <w:szCs w:val="20"/>
              </w:rPr>
            </w:pPr>
            <w:r w:rsidRPr="00F712C4">
              <w:rPr>
                <w:b/>
                <w:bCs/>
                <w:sz w:val="20"/>
                <w:szCs w:val="20"/>
              </w:rPr>
              <w:t>D3</w:t>
            </w:r>
          </w:p>
        </w:tc>
        <w:tc>
          <w:tcPr>
            <w:tcW w:w="2493" w:type="dxa"/>
            <w:vAlign w:val="center"/>
            <w:hideMark/>
          </w:tcPr>
          <w:p w14:paraId="0321EB2E" w14:textId="77777777" w:rsidR="00F712C4" w:rsidRPr="00F712C4" w:rsidRDefault="00F712C4" w:rsidP="00F712C4">
            <w:pPr>
              <w:rPr>
                <w:sz w:val="20"/>
                <w:szCs w:val="20"/>
              </w:rPr>
            </w:pPr>
            <w:r w:rsidRPr="00F712C4">
              <w:rPr>
                <w:sz w:val="20"/>
                <w:szCs w:val="20"/>
              </w:rPr>
              <w:t>Extreme Drought</w:t>
            </w:r>
          </w:p>
        </w:tc>
        <w:tc>
          <w:tcPr>
            <w:tcW w:w="2670" w:type="dxa"/>
            <w:vAlign w:val="center"/>
            <w:hideMark/>
          </w:tcPr>
          <w:p w14:paraId="474800B4" w14:textId="77777777" w:rsidR="00F712C4" w:rsidRPr="00F712C4" w:rsidRDefault="00F712C4" w:rsidP="00F712C4">
            <w:pPr>
              <w:rPr>
                <w:sz w:val="20"/>
                <w:szCs w:val="20"/>
              </w:rPr>
            </w:pPr>
            <w:r w:rsidRPr="00F712C4">
              <w:rPr>
                <w:sz w:val="20"/>
                <w:szCs w:val="20"/>
              </w:rPr>
              <w:t>2.01 to 5.00</w:t>
            </w:r>
          </w:p>
        </w:tc>
        <w:tc>
          <w:tcPr>
            <w:tcW w:w="3195" w:type="dxa"/>
            <w:vAlign w:val="center"/>
            <w:hideMark/>
          </w:tcPr>
          <w:p w14:paraId="304FCDB0" w14:textId="77777777" w:rsidR="00F712C4" w:rsidRPr="00F712C4" w:rsidRDefault="00F712C4" w:rsidP="00F712C4">
            <w:pPr>
              <w:rPr>
                <w:sz w:val="20"/>
                <w:szCs w:val="20"/>
              </w:rPr>
            </w:pPr>
            <w:r w:rsidRPr="00F712C4">
              <w:rPr>
                <w:sz w:val="20"/>
                <w:szCs w:val="20"/>
              </w:rPr>
              <w:t>-1.6 to -1.99</w:t>
            </w:r>
          </w:p>
        </w:tc>
      </w:tr>
      <w:tr w:rsidR="00F712C4" w:rsidRPr="00F712C4" w14:paraId="5EBF5822" w14:textId="77777777" w:rsidTr="00F712C4">
        <w:trPr>
          <w:tblCellSpacing w:w="15" w:type="dxa"/>
        </w:trPr>
        <w:tc>
          <w:tcPr>
            <w:tcW w:w="0" w:type="auto"/>
            <w:vAlign w:val="center"/>
            <w:hideMark/>
          </w:tcPr>
          <w:p w14:paraId="1690D197" w14:textId="77777777" w:rsidR="00F712C4" w:rsidRPr="00F712C4" w:rsidRDefault="00F712C4" w:rsidP="00F712C4">
            <w:pPr>
              <w:rPr>
                <w:b/>
                <w:bCs/>
                <w:sz w:val="20"/>
                <w:szCs w:val="20"/>
              </w:rPr>
            </w:pPr>
            <w:r w:rsidRPr="00F712C4">
              <w:rPr>
                <w:b/>
                <w:bCs/>
                <w:sz w:val="20"/>
                <w:szCs w:val="20"/>
              </w:rPr>
              <w:t>D4</w:t>
            </w:r>
          </w:p>
        </w:tc>
        <w:tc>
          <w:tcPr>
            <w:tcW w:w="2493" w:type="dxa"/>
            <w:vAlign w:val="center"/>
            <w:hideMark/>
          </w:tcPr>
          <w:p w14:paraId="4CC5412F" w14:textId="77777777" w:rsidR="00F712C4" w:rsidRPr="00F712C4" w:rsidRDefault="00F712C4" w:rsidP="00F712C4">
            <w:pPr>
              <w:rPr>
                <w:sz w:val="20"/>
                <w:szCs w:val="20"/>
              </w:rPr>
            </w:pPr>
            <w:r w:rsidRPr="00F712C4">
              <w:rPr>
                <w:sz w:val="20"/>
                <w:szCs w:val="20"/>
              </w:rPr>
              <w:t>Exceptional Drought</w:t>
            </w:r>
          </w:p>
        </w:tc>
        <w:tc>
          <w:tcPr>
            <w:tcW w:w="2670" w:type="dxa"/>
            <w:vAlign w:val="center"/>
            <w:hideMark/>
          </w:tcPr>
          <w:p w14:paraId="46627750" w14:textId="77777777" w:rsidR="00F712C4" w:rsidRPr="00F712C4" w:rsidRDefault="00F712C4" w:rsidP="00F712C4">
            <w:pPr>
              <w:rPr>
                <w:sz w:val="20"/>
                <w:szCs w:val="20"/>
              </w:rPr>
            </w:pPr>
            <w:r w:rsidRPr="00F712C4">
              <w:rPr>
                <w:sz w:val="20"/>
                <w:szCs w:val="20"/>
              </w:rPr>
              <w:t>0.00 to 2.00</w:t>
            </w:r>
          </w:p>
        </w:tc>
        <w:tc>
          <w:tcPr>
            <w:tcW w:w="3195" w:type="dxa"/>
            <w:vAlign w:val="center"/>
            <w:hideMark/>
          </w:tcPr>
          <w:p w14:paraId="4A8801F1" w14:textId="77777777" w:rsidR="00F712C4" w:rsidRPr="00F712C4" w:rsidRDefault="00F712C4" w:rsidP="00F712C4">
            <w:pPr>
              <w:rPr>
                <w:sz w:val="20"/>
                <w:szCs w:val="20"/>
              </w:rPr>
            </w:pPr>
            <w:r w:rsidRPr="00F712C4">
              <w:rPr>
                <w:sz w:val="20"/>
                <w:szCs w:val="20"/>
              </w:rPr>
              <w:t>-2.0 or less</w:t>
            </w:r>
          </w:p>
        </w:tc>
      </w:tr>
    </w:tbl>
    <w:p w14:paraId="49A2315E" w14:textId="77777777" w:rsidR="00AF2B9E" w:rsidRDefault="00AF2B9E" w:rsidP="00882D23"/>
    <w:p w14:paraId="1C7669C8" w14:textId="0836E398" w:rsidR="00882D23" w:rsidRDefault="00882D23" w:rsidP="00882D23">
      <w:r>
        <w:t xml:space="preserve">The </w:t>
      </w:r>
      <w:r w:rsidR="00CD6B6A">
        <w:t>National Drought Mitigation Center</w:t>
      </w:r>
      <w:r>
        <w:t xml:space="preserve"> SPI generator program</w:t>
      </w:r>
      <w:r w:rsidR="00CD6B6A">
        <w:rPr>
          <w:vertAlign w:val="superscript"/>
        </w:rPr>
        <w:t>[</w:t>
      </w:r>
      <w:hyperlink r:id="rId15" w:history="1">
        <w:r w:rsidR="00CD6B6A" w:rsidRPr="00CD6B6A">
          <w:rPr>
            <w:rStyle w:val="Hyperlink"/>
            <w:vertAlign w:val="superscript"/>
          </w:rPr>
          <w:t>#</w:t>
        </w:r>
      </w:hyperlink>
      <w:r w:rsidR="00CD6B6A">
        <w:rPr>
          <w:vertAlign w:val="superscript"/>
        </w:rPr>
        <w:t>]</w:t>
      </w:r>
      <w:r>
        <w:t xml:space="preserve"> was used to calculate SPI values using the data previously mentioned above. It was reformatted via a python program to ensure compatibility with the SPI generator program. This program exported excel files for use in data analysis. The data exported was the 1 month, 3 month, 6 month, and 12 month SPI data, as well as drought periods at -1.0, -1.5, -2.0, -2.5, -3.0, -3.5, and -4.0 thresholds at the previously mentioned time scales. Drought frequency at different time scales was also output with various different thresholds. The calculations from the SPI generator program and the resultant data was used for identifying the trends and visualizations you will see later in the paper.</w:t>
      </w:r>
      <w:r w:rsidR="00CD6B6A">
        <w:t xml:space="preserve"> These were also look at for 3 of the 4 time scales in the analysis, that being 03M, 06M, and 12M. These time scales were particularly useful as they represented a few different and quite important time scales.</w:t>
      </w:r>
    </w:p>
    <w:p w14:paraId="5252314F" w14:textId="77777777" w:rsidR="00CD6B6A" w:rsidRDefault="00CD6B6A" w:rsidP="00CD6B6A">
      <w:r>
        <w:lastRenderedPageBreak/>
        <w:t>3-month SPI represents seasonal drought, as it allows you to see what the past season’s worth of rainfall has been. This is reflective of short-medium term trends in drought, and while not super reactive to one-month variance, it is reactive enough to reflect seasonal changes in precipitation, however for some areas it maybe too reactive to reflect the medium-long term changes in drought that occur at a given location.</w:t>
      </w:r>
    </w:p>
    <w:p w14:paraId="363A8B2E" w14:textId="77777777" w:rsidR="00CD6B6A" w:rsidRDefault="00CD6B6A" w:rsidP="00CD6B6A">
      <w:r>
        <w:t>That’s where 6-month SPI comes in. 6-month SPI is great for monitoring medium-term trends, and is fantastic for seeing the overall seasonal rainfall of a given location, as it can capture what the conditions were heading into a season, rather than that season alone in a vacuum. For some though, especially those who care about the long-term, this time scale can still be a bit too reactive.</w:t>
      </w:r>
    </w:p>
    <w:p w14:paraId="03042D80" w14:textId="5DE7C09F" w:rsidR="00CD6B6A" w:rsidRPr="00CD6B6A" w:rsidRDefault="00CD6B6A" w:rsidP="00882D23">
      <w:pPr>
        <w:rPr>
          <w:vertAlign w:val="superscript"/>
        </w:rPr>
      </w:pPr>
      <w:r>
        <w:t>That’s why 12-month SPI exists. It accounts for the previous year’s precipitation and draws conclusions from that. So while 3-month SPI may react to one good month of precipitation, the 12-month SPI won’t be so reactive. Longer SPI’s tend to be less extreme than their short-term counterparts unless there is a short-term change in trend that is not yet reflected in the long-term.</w:t>
      </w:r>
      <w:r>
        <w:rPr>
          <w:vertAlign w:val="superscript"/>
        </w:rPr>
        <w:t>[</w:t>
      </w:r>
      <w:hyperlink r:id="rId16" w:history="1">
        <w:r>
          <w:rPr>
            <w:rStyle w:val="Hyperlink"/>
            <w:vertAlign w:val="superscript"/>
          </w:rPr>
          <w:t>6</w:t>
        </w:r>
      </w:hyperlink>
      <w:r>
        <w:rPr>
          <w:vertAlign w:val="superscript"/>
        </w:rPr>
        <w:t>]</w:t>
      </w:r>
    </w:p>
    <w:p w14:paraId="0930AB01" w14:textId="7366FD47" w:rsidR="003B0174" w:rsidRDefault="00F53EC2" w:rsidP="003B0174">
      <w:pPr>
        <w:pStyle w:val="Heading1"/>
      </w:pPr>
      <w:r>
        <w:t xml:space="preserve">Drought </w:t>
      </w:r>
      <w:r w:rsidR="00123BC8">
        <w:t>Data Analysis</w:t>
      </w:r>
      <w:r>
        <w:t>:</w:t>
      </w:r>
    </w:p>
    <w:p w14:paraId="261FAB8D" w14:textId="77777777" w:rsidR="00123BC8" w:rsidRDefault="00123BC8" w:rsidP="00123BC8">
      <w:pPr>
        <w:pStyle w:val="Heading2"/>
      </w:pPr>
      <w:r>
        <w:t>Notes about Data Analysis:</w:t>
      </w:r>
    </w:p>
    <w:p w14:paraId="280504EF" w14:textId="0B301F1D" w:rsidR="00123BC8" w:rsidRDefault="00123BC8" w:rsidP="00123BC8">
      <w:r>
        <w:t>The following data analysis will be done using the SPI data obtained. The following variables will be examined, SPI Intensity, with the threshold values of -0.5 and -1.3 being selected. These SPI values are the two which are most significant since they represent the D0 (abnormally dry) and D2 (severe) drought categories respectively.</w:t>
      </w:r>
      <w:r>
        <w:rPr>
          <w:vertAlign w:val="superscript"/>
        </w:rPr>
        <w:t>[</w:t>
      </w:r>
      <w:hyperlink r:id="rId17" w:history="1">
        <w:r w:rsidRPr="00857786">
          <w:rPr>
            <w:rStyle w:val="Hyperlink"/>
            <w:vertAlign w:val="superscript"/>
          </w:rPr>
          <w:t>5</w:t>
        </w:r>
      </w:hyperlink>
      <w:r>
        <w:rPr>
          <w:vertAlign w:val="superscript"/>
        </w:rPr>
        <w:t>]</w:t>
      </w:r>
      <w:r>
        <w:t xml:space="preserve"> In other words, you can look at -0.5 as the onset of low impact drought, and -1.3 as the onset of high impact</w:t>
      </w:r>
      <w:r w:rsidR="00CD6B6A">
        <w:t xml:space="preserve"> (1 in 10 year or worse)</w:t>
      </w:r>
      <w:r>
        <w:t xml:space="preserve"> drought. Using these two thresholds as our primary values for analysis, additional variables nested within these were also examined</w:t>
      </w:r>
      <w:r w:rsidR="0004193F">
        <w:t>. The variables were as follows:</w:t>
      </w:r>
    </w:p>
    <w:p w14:paraId="665EF288" w14:textId="51D32B59" w:rsidR="0004193F" w:rsidRDefault="0004193F" w:rsidP="00123BC8">
      <w:r>
        <w:t>Average duration: Average amount of time an individual drought would last in months.</w:t>
      </w:r>
    </w:p>
    <w:p w14:paraId="1516D08F" w14:textId="533ECAE1" w:rsidR="0004193F" w:rsidRDefault="0004193F" w:rsidP="00123BC8">
      <w:r>
        <w:t>Frequency: How often a mesonet station was in a drought during the 24 year period in %</w:t>
      </w:r>
    </w:p>
    <w:p w14:paraId="518C6BBD" w14:textId="32B588F4" w:rsidR="0004193F" w:rsidRDefault="0004193F" w:rsidP="00123BC8">
      <w:r>
        <w:t>Longest duration:</w:t>
      </w:r>
      <w:r w:rsidR="00996BF4">
        <w:t xml:space="preserve"> Longest lasting drought at a given station in the 24 year period, in months</w:t>
      </w:r>
    </w:p>
    <w:p w14:paraId="1E9C376B" w14:textId="5954694F" w:rsidR="00996BF4" w:rsidRDefault="00996BF4" w:rsidP="00123BC8">
      <w:r>
        <w:t>Onset seasonality: The season most common for drought onset</w:t>
      </w:r>
    </w:p>
    <w:p w14:paraId="690AA08B" w14:textId="7FE26524" w:rsidR="00996BF4" w:rsidRDefault="00996BF4" w:rsidP="00123BC8">
      <w:r>
        <w:t>Relief seasonality: The season most common for drought relief</w:t>
      </w:r>
    </w:p>
    <w:p w14:paraId="578BD40B" w14:textId="77777777" w:rsidR="0004193F" w:rsidRDefault="0004193F" w:rsidP="00123BC8"/>
    <w:p w14:paraId="67AAFFAE" w14:textId="07E65BFC" w:rsidR="00123BC8" w:rsidRDefault="00123BC8" w:rsidP="00123BC8">
      <w:pPr>
        <w:pStyle w:val="Heading2"/>
      </w:pPr>
      <w:r>
        <w:lastRenderedPageBreak/>
        <w:t>Short-Term Drought:</w:t>
      </w:r>
    </w:p>
    <w:p w14:paraId="61861791" w14:textId="0AC3CCAC" w:rsidR="00FA267E" w:rsidRDefault="00FA267E" w:rsidP="00FA267E">
      <w:pPr>
        <w:pStyle w:val="Heading3"/>
      </w:pPr>
      <w:r>
        <w:t>Low-Impact:</w:t>
      </w:r>
    </w:p>
    <w:p w14:paraId="448A9CC6" w14:textId="098FD405" w:rsidR="00FA267E" w:rsidRDefault="00FA267E" w:rsidP="00FA267E">
      <w:pPr>
        <w:pStyle w:val="Heading4"/>
      </w:pPr>
      <w:r>
        <w:t>Average Duration:</w:t>
      </w:r>
    </w:p>
    <w:p w14:paraId="5124A375" w14:textId="02E33791" w:rsidR="0004193F" w:rsidRDefault="0004193F" w:rsidP="0004193F">
      <w:r>
        <w:rPr>
          <w:noProof/>
        </w:rPr>
        <w:drawing>
          <wp:inline distT="0" distB="0" distL="0" distR="0" wp14:anchorId="5A1DC109" wp14:editId="1E8A29FA">
            <wp:extent cx="5943600" cy="3714750"/>
            <wp:effectExtent l="0" t="0" r="0" b="0"/>
            <wp:docPr id="549033106" name="Picture 3"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3106" name="Picture 3" descr="A map of the state of missouri&#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C6235A3" w14:textId="4A1BED8A" w:rsidR="0004193F" w:rsidRPr="0004193F" w:rsidRDefault="0004193F" w:rsidP="0004193F">
      <w:r>
        <w:t>Low impact drought appears on average to last 2-3 months across the state. Notably, the northern half of the state appears to have slightly shorter droughts overall.</w:t>
      </w:r>
    </w:p>
    <w:p w14:paraId="4AA0F3E0" w14:textId="0C48B58B" w:rsidR="00FA267E" w:rsidRDefault="00FA267E" w:rsidP="00FA267E">
      <w:pPr>
        <w:pStyle w:val="Heading4"/>
      </w:pPr>
      <w:r>
        <w:lastRenderedPageBreak/>
        <w:t>Frequency:</w:t>
      </w:r>
      <w:r w:rsidR="0004193F">
        <w:rPr>
          <w:noProof/>
        </w:rPr>
        <w:drawing>
          <wp:inline distT="0" distB="0" distL="0" distR="0" wp14:anchorId="77067FDF" wp14:editId="564E1356">
            <wp:extent cx="5940425" cy="3715385"/>
            <wp:effectExtent l="0" t="0" r="3175" b="0"/>
            <wp:docPr id="1648461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197C05F8" w14:textId="53E53DAF" w:rsidR="00996BF4" w:rsidRPr="00996BF4" w:rsidRDefault="00996BF4" w:rsidP="00996BF4">
      <w:r>
        <w:t>Low-impact drought occurs between 25 and 35% of the time in Missouri. Eastern portions of the state tend to be in drought more often than western portions of the state.</w:t>
      </w:r>
    </w:p>
    <w:p w14:paraId="7A33DC07" w14:textId="4AEE865D" w:rsidR="0004193F" w:rsidRPr="0004193F" w:rsidRDefault="0004193F" w:rsidP="0004193F"/>
    <w:p w14:paraId="665E752B" w14:textId="77B51A3E" w:rsidR="00FA267E" w:rsidRDefault="00FA267E" w:rsidP="00FA267E">
      <w:pPr>
        <w:pStyle w:val="Heading4"/>
      </w:pPr>
      <w:r>
        <w:lastRenderedPageBreak/>
        <w:t>Longest Duration:</w:t>
      </w:r>
      <w:r w:rsidR="00996BF4">
        <w:rPr>
          <w:noProof/>
        </w:rPr>
        <w:drawing>
          <wp:inline distT="0" distB="0" distL="0" distR="0" wp14:anchorId="04D57A5B" wp14:editId="35187104">
            <wp:extent cx="5943600" cy="3714750"/>
            <wp:effectExtent l="0" t="0" r="0" b="0"/>
            <wp:docPr id="1466493141" name="Picture 9"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93141" name="Picture 9" descr="A map of the state of missouri&#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38B5F8A" w14:textId="3780D3AB" w:rsidR="00996BF4" w:rsidRPr="00996BF4" w:rsidRDefault="00996BF4" w:rsidP="00996BF4">
      <w:r>
        <w:t>The most extreme drought durations in the short term look to be in the 6-10 month range, although notably the bootheel had a station which was in drought for over a year!</w:t>
      </w:r>
      <w:r w:rsidR="00605241">
        <w:t xml:space="preserve"> The bootheel has many interesting outliers through the years, which are detailed in the microclimates section of this paper. </w:t>
      </w:r>
    </w:p>
    <w:p w14:paraId="7C45471C" w14:textId="77777777" w:rsidR="00605241" w:rsidRDefault="00FA267E" w:rsidP="00605241">
      <w:pPr>
        <w:pStyle w:val="Heading4"/>
      </w:pPr>
      <w:r>
        <w:lastRenderedPageBreak/>
        <w:t>Onset Seasonality:</w:t>
      </w:r>
      <w:r w:rsidR="00605241">
        <w:rPr>
          <w:noProof/>
        </w:rPr>
        <w:drawing>
          <wp:inline distT="0" distB="0" distL="0" distR="0" wp14:anchorId="2343D6CC" wp14:editId="7C9419E9">
            <wp:extent cx="5943600" cy="3495040"/>
            <wp:effectExtent l="0" t="0" r="0" b="0"/>
            <wp:docPr id="898890366" name="Picture 12" descr="A map of missouri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0366" name="Picture 12" descr="A map of missouri with different colored circl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13169339" w14:textId="58B2FCA0" w:rsidR="00FA267E" w:rsidRDefault="00605241" w:rsidP="00605241">
      <w:r>
        <w:t xml:space="preserve">Onset seasonality shows a fascinating picture. Low-impact drought tends to start far and away the most often in winter. There are some stations where drought begins a bit earlier or later. This is the most common season for drought to begin though, not the only season. Traditionally you would think that summer is when drought onset is most common, but alas, it is winter. </w:t>
      </w:r>
    </w:p>
    <w:p w14:paraId="7B0956E3" w14:textId="5CC31FEE" w:rsidR="00FA267E" w:rsidRDefault="00FA267E" w:rsidP="00FA267E">
      <w:pPr>
        <w:pStyle w:val="Heading4"/>
      </w:pPr>
      <w:r>
        <w:lastRenderedPageBreak/>
        <w:t>Relief Seasonality:</w:t>
      </w:r>
      <w:r w:rsidR="00D06485">
        <w:rPr>
          <w:noProof/>
        </w:rPr>
        <w:drawing>
          <wp:inline distT="0" distB="0" distL="0" distR="0" wp14:anchorId="5478C9AD" wp14:editId="0E0A3E1D">
            <wp:extent cx="5943600" cy="3495040"/>
            <wp:effectExtent l="0" t="0" r="0" b="0"/>
            <wp:docPr id="1133179575" name="Picture 14"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79575" name="Picture 14" descr="A map of the state of missouri&#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283B8A33" w14:textId="2C178D20" w:rsidR="00D06485" w:rsidRPr="00D06485" w:rsidRDefault="00D06485" w:rsidP="00D06485">
      <w:r>
        <w:t>Drought relief strangely enough also has a similar seasonal signal to onset, which is for the plurality of stations winter, with most of the others being in a transitional season. This makes sense, as the most aggressive weather pattern flips tend to occur this time of year, so if it has been wet, a shift to dry would most likely occur in the winter, likewise if it has been dry, a pattern flip is most likely in the winter as well, when the jet stream is most active.</w:t>
      </w:r>
    </w:p>
    <w:p w14:paraId="696E810B" w14:textId="4F5976D6" w:rsidR="00FA267E" w:rsidRDefault="00FA267E" w:rsidP="00FA267E">
      <w:pPr>
        <w:pStyle w:val="Heading3"/>
      </w:pPr>
      <w:r>
        <w:lastRenderedPageBreak/>
        <w:t>High-Impact:</w:t>
      </w:r>
    </w:p>
    <w:p w14:paraId="00408A43" w14:textId="6EC114A1" w:rsidR="00FA267E" w:rsidRDefault="00FA267E" w:rsidP="00FA267E">
      <w:pPr>
        <w:pStyle w:val="Heading4"/>
      </w:pPr>
      <w:r>
        <w:t>Average Duration:</w:t>
      </w:r>
      <w:r w:rsidR="0004193F">
        <w:rPr>
          <w:noProof/>
        </w:rPr>
        <w:drawing>
          <wp:inline distT="0" distB="0" distL="0" distR="0" wp14:anchorId="4D407E5F" wp14:editId="1D94C11C">
            <wp:extent cx="5940425" cy="3715385"/>
            <wp:effectExtent l="0" t="0" r="3175" b="0"/>
            <wp:docPr id="1750436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00B5B08D" w14:textId="2B1A8ED3" w:rsidR="0004193F" w:rsidRPr="0004193F" w:rsidRDefault="0004193F" w:rsidP="0004193F">
      <w:r>
        <w:t>High-impact drought appears to be fairly short duration on average, 1-2 months. The most notable extreme is the station near the Dent/Crawford county line which shows notably longer high-impact drought duration than the other stations.</w:t>
      </w:r>
    </w:p>
    <w:p w14:paraId="4704D52D" w14:textId="294462CF" w:rsidR="00FA267E" w:rsidRDefault="00FA267E" w:rsidP="00FA267E">
      <w:pPr>
        <w:pStyle w:val="Heading4"/>
      </w:pPr>
      <w:r>
        <w:lastRenderedPageBreak/>
        <w:t>Frequency:</w:t>
      </w:r>
      <w:r w:rsidR="00996BF4">
        <w:rPr>
          <w:noProof/>
        </w:rPr>
        <w:drawing>
          <wp:inline distT="0" distB="0" distL="0" distR="0" wp14:anchorId="3F8F70F2" wp14:editId="63EB453E">
            <wp:extent cx="5940425" cy="3715385"/>
            <wp:effectExtent l="0" t="0" r="3175" b="0"/>
            <wp:docPr id="1424076683" name="Picture 7"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6683" name="Picture 7" descr="A map of the state of missouri&#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715385"/>
                    </a:xfrm>
                    <a:prstGeom prst="rect">
                      <a:avLst/>
                    </a:prstGeom>
                    <a:noFill/>
                    <a:ln>
                      <a:noFill/>
                    </a:ln>
                  </pic:spPr>
                </pic:pic>
              </a:graphicData>
            </a:graphic>
          </wp:inline>
        </w:drawing>
      </w:r>
    </w:p>
    <w:p w14:paraId="3C8F8742" w14:textId="3CF75406" w:rsidR="00996BF4" w:rsidRPr="00996BF4" w:rsidRDefault="00996BF4" w:rsidP="00996BF4">
      <w:r>
        <w:t>High impact drought tends to occur 9-13% of the time in the state. The central portion of the state seems to get it least, with the northwestern portion having high-impact drought more often, and Mississippi county having notably higher high-impact drought frequency than the stations surrounding it. This will be the focus of the case study later in the paper.</w:t>
      </w:r>
    </w:p>
    <w:p w14:paraId="1F72F8F7" w14:textId="0817E06D" w:rsidR="00FA267E" w:rsidRDefault="00FA267E" w:rsidP="00FA267E">
      <w:pPr>
        <w:pStyle w:val="Heading4"/>
      </w:pPr>
      <w:r>
        <w:lastRenderedPageBreak/>
        <w:t>Longest Duration:</w:t>
      </w:r>
      <w:r w:rsidR="00605241">
        <w:rPr>
          <w:noProof/>
        </w:rPr>
        <w:drawing>
          <wp:inline distT="0" distB="0" distL="0" distR="0" wp14:anchorId="540EE507" wp14:editId="19428C8E">
            <wp:extent cx="5943600" cy="3714750"/>
            <wp:effectExtent l="0" t="0" r="0" b="0"/>
            <wp:docPr id="1640974533" name="Picture 10"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4533" name="Picture 10" descr="A map of the state of missouri&#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15675EF" w14:textId="6119426A" w:rsidR="00605241" w:rsidRPr="00605241" w:rsidRDefault="00605241" w:rsidP="00605241">
      <w:r>
        <w:t>Short-term high-impact drought lasting 6 months is crazy! But it happened at two stations, one in Dunklin county, and one in Crawford county. Every station had at least 3 months of high impact drought at some point in the period. Again though, these are extremes, not the usual, this is to depict potential worst case scenarios in the future.</w:t>
      </w:r>
    </w:p>
    <w:p w14:paraId="2841B83A" w14:textId="6A9AF9DC" w:rsidR="00605241" w:rsidRDefault="00FA267E" w:rsidP="00605241">
      <w:pPr>
        <w:pStyle w:val="Heading4"/>
      </w:pPr>
      <w:r>
        <w:lastRenderedPageBreak/>
        <w:t>Onset Seasonality:</w:t>
      </w:r>
      <w:r w:rsidR="00605241">
        <w:rPr>
          <w:noProof/>
        </w:rPr>
        <w:drawing>
          <wp:inline distT="0" distB="0" distL="0" distR="0" wp14:anchorId="6D814051" wp14:editId="2A16F6BE">
            <wp:extent cx="5943600" cy="3495040"/>
            <wp:effectExtent l="0" t="0" r="0" b="0"/>
            <wp:docPr id="1439374264" name="Picture 13" descr="A map of missouri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74264" name="Picture 13" descr="A map of missouri with different colored circl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4C4F7D61" w14:textId="582B2E9E" w:rsidR="00605241" w:rsidRPr="00605241" w:rsidRDefault="00605241" w:rsidP="00605241">
      <w:r>
        <w:t>Higher impact drought events have a less clear seasonal signal, but in the bootheel in particular, it seems that many high impact drought events begin in the spring. Regardless, high impact drought can occur any time of year, but it does seem like spring, especially in the bootheel is the most common season.</w:t>
      </w:r>
    </w:p>
    <w:p w14:paraId="30672699" w14:textId="5F7B0A8A" w:rsidR="00FA267E" w:rsidRDefault="00FA267E" w:rsidP="00605241">
      <w:pPr>
        <w:pStyle w:val="Heading4"/>
      </w:pPr>
      <w:r>
        <w:lastRenderedPageBreak/>
        <w:t>Relief Seasonality:</w:t>
      </w:r>
      <w:r w:rsidR="00D06485">
        <w:rPr>
          <w:noProof/>
        </w:rPr>
        <w:drawing>
          <wp:inline distT="0" distB="0" distL="0" distR="0" wp14:anchorId="5032F044" wp14:editId="6201584B">
            <wp:extent cx="5943600" cy="3495040"/>
            <wp:effectExtent l="0" t="0" r="0" b="0"/>
            <wp:docPr id="847731605" name="Picture 15"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31605" name="Picture 15" descr="A map of the state of missouri&#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46EC7677" w14:textId="73B957B8" w:rsidR="00D06485" w:rsidRPr="00D06485" w:rsidRDefault="00D06485" w:rsidP="00D06485">
      <w:r>
        <w:t>Relief from high-impact drought doesn’t have a clear dominant seasonal signal, likely because extreme events help dig out of high-impact drought. Extreme events can happen any time of year, but are most common in the summer and least common in the winter.</w:t>
      </w:r>
    </w:p>
    <w:p w14:paraId="11D7561B" w14:textId="2A217501" w:rsidR="00FA267E" w:rsidRDefault="00FA267E" w:rsidP="00FA267E">
      <w:pPr>
        <w:pStyle w:val="Heading2"/>
      </w:pPr>
      <w:r>
        <w:lastRenderedPageBreak/>
        <w:t>Medium-Term Drought:</w:t>
      </w:r>
    </w:p>
    <w:p w14:paraId="047EF2A4" w14:textId="77777777" w:rsidR="00FA267E" w:rsidRDefault="00FA267E" w:rsidP="00FA267E">
      <w:pPr>
        <w:pStyle w:val="Heading3"/>
      </w:pPr>
      <w:r>
        <w:t>Low-Impact:</w:t>
      </w:r>
    </w:p>
    <w:p w14:paraId="152F3D32" w14:textId="3EEEF91D" w:rsidR="00FA267E" w:rsidRDefault="00FA267E" w:rsidP="00FA267E">
      <w:pPr>
        <w:pStyle w:val="Heading4"/>
      </w:pPr>
      <w:r>
        <w:t>Average Duration:</w:t>
      </w:r>
      <w:r w:rsidR="00D06485">
        <w:rPr>
          <w:noProof/>
        </w:rPr>
        <w:drawing>
          <wp:inline distT="0" distB="0" distL="0" distR="0" wp14:anchorId="30F23212" wp14:editId="44558F4C">
            <wp:extent cx="5943600" cy="3714750"/>
            <wp:effectExtent l="0" t="0" r="0" b="0"/>
            <wp:docPr id="1643351783" name="Picture 16"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1783" name="Picture 16" descr="A map of the state of missouri&#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12081EC" w14:textId="485FE2CF" w:rsidR="00D06485" w:rsidRPr="00D06485" w:rsidRDefault="00D06485" w:rsidP="00D06485">
      <w:r>
        <w:t>Low impact drought at the 6-month time scale tends to last 3-5 months. These drought events tend to last longer in southeastern Missouri than northwestern Missouri.</w:t>
      </w:r>
    </w:p>
    <w:p w14:paraId="504B62CE" w14:textId="617B9BD8" w:rsidR="00FA267E" w:rsidRDefault="00FA267E" w:rsidP="00FA267E">
      <w:pPr>
        <w:pStyle w:val="Heading4"/>
      </w:pPr>
      <w:r>
        <w:lastRenderedPageBreak/>
        <w:t>Frequency:</w:t>
      </w:r>
      <w:r w:rsidR="00D06485">
        <w:t xml:space="preserve"> </w:t>
      </w:r>
    </w:p>
    <w:p w14:paraId="2BC8BBE7" w14:textId="742104FE" w:rsidR="00D06485" w:rsidRDefault="00D06485" w:rsidP="00D06485">
      <w:r>
        <w:rPr>
          <w:noProof/>
        </w:rPr>
        <w:drawing>
          <wp:inline distT="0" distB="0" distL="0" distR="0" wp14:anchorId="4B0D0065" wp14:editId="2263B7DD">
            <wp:extent cx="5943600" cy="3714750"/>
            <wp:effectExtent l="0" t="0" r="0" b="0"/>
            <wp:docPr id="497550454" name="Picture 18"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50454" name="Picture 18" descr="A map of the state of missouri&#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87A6C6C" w14:textId="6FF33C8F" w:rsidR="00D06485" w:rsidRPr="00D06485" w:rsidRDefault="00D06485" w:rsidP="00D06485">
      <w:r>
        <w:t>Low-impact drought tends to occur 28-35% of the time across the state. Drought is most often occurring in the northeastern portions of Missouri.</w:t>
      </w:r>
    </w:p>
    <w:p w14:paraId="771A6927" w14:textId="3F11374F" w:rsidR="00FA267E" w:rsidRDefault="00FA267E" w:rsidP="00FA267E">
      <w:pPr>
        <w:pStyle w:val="Heading4"/>
      </w:pPr>
      <w:r>
        <w:lastRenderedPageBreak/>
        <w:t>Longest Duration:</w:t>
      </w:r>
      <w:r w:rsidR="006A4D95">
        <w:rPr>
          <w:noProof/>
        </w:rPr>
        <w:drawing>
          <wp:inline distT="0" distB="0" distL="0" distR="0" wp14:anchorId="2958BA66" wp14:editId="439482E3">
            <wp:extent cx="5943600" cy="3714750"/>
            <wp:effectExtent l="0" t="0" r="0" b="0"/>
            <wp:docPr id="944778600" name="Picture 20"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8600" name="Picture 20" descr="A map of the state of missouri&#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06DE81B" w14:textId="1B8698AC" w:rsidR="006A4D95" w:rsidRPr="006A4D95" w:rsidRDefault="006A4D95" w:rsidP="006A4D95">
      <w:r>
        <w:t xml:space="preserve">The most extreme low-impact drought durations vary somewhat wildly across the state. Notably the Barton county station once had 22 consecutive months of high-impact drought, which is crazy! This will be the subject of the medium term case study. </w:t>
      </w:r>
    </w:p>
    <w:p w14:paraId="786F850A" w14:textId="1F6A6C9B" w:rsidR="006A4D95" w:rsidRDefault="00FA267E" w:rsidP="006A4D95">
      <w:pPr>
        <w:pStyle w:val="Heading4"/>
      </w:pPr>
      <w:r>
        <w:lastRenderedPageBreak/>
        <w:t>Onset Seasonality:</w:t>
      </w:r>
      <w:r w:rsidR="006A4D95">
        <w:rPr>
          <w:noProof/>
        </w:rPr>
        <w:drawing>
          <wp:inline distT="0" distB="0" distL="0" distR="0" wp14:anchorId="1DE65708" wp14:editId="20B5E958">
            <wp:extent cx="5943600" cy="3495040"/>
            <wp:effectExtent l="0" t="0" r="0" b="0"/>
            <wp:docPr id="1778216501" name="Picture 22" descr="A map of missouri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16501" name="Picture 22" descr="A map of missouri with different colored circle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41317081" w14:textId="29230848" w:rsidR="006A4D95" w:rsidRPr="006A4D95" w:rsidRDefault="006A4D95" w:rsidP="006A4D95">
      <w:r>
        <w:t>6-month drought has nowhere near the signal of 3-month drought for winter drought onset, this time it seems as though winter and spring are when drought onset is most common across the state. The farther north you go, the earlier in the year drought onset tends to be.</w:t>
      </w:r>
    </w:p>
    <w:p w14:paraId="1577785E" w14:textId="138027F4" w:rsidR="006A4D95" w:rsidRDefault="00FA267E" w:rsidP="006A4D95">
      <w:pPr>
        <w:pStyle w:val="Heading4"/>
      </w:pPr>
      <w:r>
        <w:lastRenderedPageBreak/>
        <w:t>Relief Seasonality:</w:t>
      </w:r>
      <w:r w:rsidR="006A4D95">
        <w:rPr>
          <w:noProof/>
        </w:rPr>
        <w:drawing>
          <wp:inline distT="0" distB="0" distL="0" distR="0" wp14:anchorId="750656EC" wp14:editId="39FEB6F9">
            <wp:extent cx="5943600" cy="3495040"/>
            <wp:effectExtent l="0" t="0" r="0" b="0"/>
            <wp:docPr id="454170290" name="Picture 24"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0290" name="Picture 24" descr="A map of the state of missouri&#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4C6FCE39" w14:textId="448EC783" w:rsidR="006A4D95" w:rsidRPr="006A4D95" w:rsidRDefault="006A4D95" w:rsidP="006A4D95">
      <w:r>
        <w:t>Drought relief happened most frequently in the winter and spring during wet patterns, and most often occurred in the spring by some margin both in spatial coverage and the actual numbers at each station.</w:t>
      </w:r>
    </w:p>
    <w:p w14:paraId="5852BD8D" w14:textId="77777777" w:rsidR="00FA267E" w:rsidRDefault="00FA267E" w:rsidP="00FA267E">
      <w:pPr>
        <w:pStyle w:val="Heading3"/>
      </w:pPr>
      <w:r>
        <w:lastRenderedPageBreak/>
        <w:t>High-Impact:</w:t>
      </w:r>
    </w:p>
    <w:p w14:paraId="793E9F6A" w14:textId="4F346D78" w:rsidR="00FA267E" w:rsidRDefault="00FA267E" w:rsidP="00FA267E">
      <w:pPr>
        <w:pStyle w:val="Heading4"/>
      </w:pPr>
      <w:r>
        <w:t>Average Duration:</w:t>
      </w:r>
      <w:r w:rsidR="00D06485">
        <w:rPr>
          <w:noProof/>
        </w:rPr>
        <w:drawing>
          <wp:inline distT="0" distB="0" distL="0" distR="0" wp14:anchorId="633F2B95" wp14:editId="47F02C0A">
            <wp:extent cx="5943600" cy="3714750"/>
            <wp:effectExtent l="0" t="0" r="0" b="0"/>
            <wp:docPr id="2322706" name="Picture 17"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706" name="Picture 17" descr="A map of the state of missouri&#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120EE8D" w14:textId="5888CDBF" w:rsidR="00D06485" w:rsidRPr="00D06485" w:rsidRDefault="00D06485" w:rsidP="00D06485">
      <w:r>
        <w:t>High-impact drought tends to last 2-3 months, although it can last longer at some stations on average. Notably western Missouri tends to have longer lasting high-impact drought than eastern Missouri.</w:t>
      </w:r>
    </w:p>
    <w:p w14:paraId="72769380" w14:textId="5238BA39" w:rsidR="00FA267E" w:rsidRDefault="00FA267E" w:rsidP="00FA267E">
      <w:pPr>
        <w:pStyle w:val="Heading4"/>
      </w:pPr>
      <w:r>
        <w:lastRenderedPageBreak/>
        <w:t>Frequency:</w:t>
      </w:r>
      <w:r w:rsidR="00D06485">
        <w:rPr>
          <w:noProof/>
        </w:rPr>
        <w:drawing>
          <wp:inline distT="0" distB="0" distL="0" distR="0" wp14:anchorId="219A40D6" wp14:editId="30F4F833">
            <wp:extent cx="5943600" cy="3714750"/>
            <wp:effectExtent l="0" t="0" r="0" b="0"/>
            <wp:docPr id="1065124340" name="Picture 19"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4340" name="Picture 19" descr="A map of the state of missouri&#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DC0A017" w14:textId="3AF8487A" w:rsidR="00D06485" w:rsidRPr="00D06485" w:rsidRDefault="00D06485" w:rsidP="00D06485">
      <w:r>
        <w:t xml:space="preserve">The bootheel is where my eye is immediately drawn. 13% of the time a Pemiscot county station is in high-impact drought, that’s quite often. 9-13% of the time other stations in the state are in high-impact drought. </w:t>
      </w:r>
    </w:p>
    <w:p w14:paraId="4A058837" w14:textId="10B7AC85" w:rsidR="00FA267E" w:rsidRDefault="00FA267E" w:rsidP="00FA267E">
      <w:pPr>
        <w:pStyle w:val="Heading4"/>
      </w:pPr>
      <w:r>
        <w:lastRenderedPageBreak/>
        <w:t>Longest Duration:</w:t>
      </w:r>
      <w:r w:rsidR="006A4D95">
        <w:rPr>
          <w:noProof/>
        </w:rPr>
        <w:drawing>
          <wp:inline distT="0" distB="0" distL="0" distR="0" wp14:anchorId="07D2D6CD" wp14:editId="6C29F620">
            <wp:extent cx="5943600" cy="3714750"/>
            <wp:effectExtent l="0" t="0" r="0" b="0"/>
            <wp:docPr id="2036821749" name="Picture 21"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21749" name="Picture 21" descr="A map of the state of missouri&#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58FF2C1" w14:textId="1A858BC5" w:rsidR="006A4D95" w:rsidRPr="006A4D95" w:rsidRDefault="006A4D95" w:rsidP="006A4D95">
      <w:r>
        <w:t>Crawford county once again jumps out with an 11 consecutive month high-impact drought. Most stations had their most extreme drought last 5-9 months, but Crawford county notably had a substantially longer duration of high-impact drought.</w:t>
      </w:r>
    </w:p>
    <w:p w14:paraId="06751A6B" w14:textId="77777777" w:rsidR="006A4D95" w:rsidRPr="006A4D95" w:rsidRDefault="006A4D95" w:rsidP="006A4D95"/>
    <w:p w14:paraId="5147836A" w14:textId="0DE276EE" w:rsidR="00FA267E" w:rsidRDefault="00FA267E" w:rsidP="00FA267E">
      <w:pPr>
        <w:pStyle w:val="Heading4"/>
      </w:pPr>
      <w:r>
        <w:lastRenderedPageBreak/>
        <w:t>Onset Seasonality:</w:t>
      </w:r>
      <w:r w:rsidR="006A4D95">
        <w:rPr>
          <w:noProof/>
        </w:rPr>
        <w:drawing>
          <wp:inline distT="0" distB="0" distL="0" distR="0" wp14:anchorId="04371939" wp14:editId="6FF248C2">
            <wp:extent cx="5943600" cy="3495040"/>
            <wp:effectExtent l="0" t="0" r="0" b="0"/>
            <wp:docPr id="1621154954" name="Picture 23" descr="A map of missouri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54954" name="Picture 23" descr="A map of missouri with different colored circle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34D71306" w14:textId="27A40206" w:rsidR="006A4D95" w:rsidRPr="006A4D95" w:rsidRDefault="006A4D95" w:rsidP="006A4D95">
      <w:r>
        <w:t xml:space="preserve">High-impact drought doesn’t have a clear seasonal signal across many stations, but it seems that perhaps the farther east you go, the later in the year high-impact drought onset begins. </w:t>
      </w:r>
    </w:p>
    <w:p w14:paraId="3F8966C1" w14:textId="5E63B0B4" w:rsidR="00FA267E" w:rsidRDefault="00FA267E" w:rsidP="00FA267E">
      <w:pPr>
        <w:pStyle w:val="Heading4"/>
      </w:pPr>
      <w:r>
        <w:lastRenderedPageBreak/>
        <w:t>Relief Seasonality:</w:t>
      </w:r>
      <w:r w:rsidR="006A4D95">
        <w:rPr>
          <w:noProof/>
        </w:rPr>
        <w:drawing>
          <wp:inline distT="0" distB="0" distL="0" distR="0" wp14:anchorId="68215315" wp14:editId="29D66CE9">
            <wp:extent cx="5943600" cy="3495040"/>
            <wp:effectExtent l="0" t="0" r="0" b="0"/>
            <wp:docPr id="542319032" name="Picture 25"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9032" name="Picture 25" descr="A map of the state of missouri&#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6B3370A4" w14:textId="6D5392D7" w:rsidR="006A4D95" w:rsidRPr="006A4D95" w:rsidRDefault="006A4D95" w:rsidP="006A4D95">
      <w:r>
        <w:t>High-impact drought relief is most common in the spring, but can happen any season, especially one like summer, which favors small-scale extreme rainfall events, which is captured on the Boone county station.</w:t>
      </w:r>
    </w:p>
    <w:p w14:paraId="6A2F5637" w14:textId="7B665C97" w:rsidR="00FA267E" w:rsidRDefault="00FA267E" w:rsidP="00FA267E">
      <w:pPr>
        <w:pStyle w:val="Heading2"/>
      </w:pPr>
      <w:r>
        <w:lastRenderedPageBreak/>
        <w:t>Long-Term Drought:</w:t>
      </w:r>
    </w:p>
    <w:p w14:paraId="07A72B2C" w14:textId="77777777" w:rsidR="00FA267E" w:rsidRDefault="00FA267E" w:rsidP="00FA267E">
      <w:pPr>
        <w:pStyle w:val="Heading3"/>
      </w:pPr>
      <w:r>
        <w:t>Low-Impact:</w:t>
      </w:r>
    </w:p>
    <w:p w14:paraId="332FE3F1" w14:textId="46A788AD" w:rsidR="00FA267E" w:rsidRDefault="00FA267E" w:rsidP="00FA267E">
      <w:pPr>
        <w:pStyle w:val="Heading4"/>
      </w:pPr>
      <w:r>
        <w:t>Average Duration:</w:t>
      </w:r>
      <w:r w:rsidR="004B74E1">
        <w:rPr>
          <w:noProof/>
        </w:rPr>
        <w:drawing>
          <wp:inline distT="0" distB="0" distL="0" distR="0" wp14:anchorId="1418CCB8" wp14:editId="7B249479">
            <wp:extent cx="5943600" cy="3714750"/>
            <wp:effectExtent l="0" t="0" r="0" b="0"/>
            <wp:docPr id="777777286" name="Picture 26"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77286" name="Picture 26" descr="A map of the state of missouri&#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7BD5CD8" w14:textId="079E1E05" w:rsidR="004B74E1" w:rsidRPr="004B74E1" w:rsidRDefault="004B74E1" w:rsidP="004B74E1">
      <w:r>
        <w:t>Long-term drought tends to last 4-6 months on average, with Barton county being a notable outlier with an average drought duration of nearly 11 months!</w:t>
      </w:r>
    </w:p>
    <w:p w14:paraId="4F486DCA" w14:textId="15050837" w:rsidR="00FA267E" w:rsidRDefault="00FA267E" w:rsidP="00FA267E">
      <w:pPr>
        <w:pStyle w:val="Heading4"/>
      </w:pPr>
      <w:r>
        <w:lastRenderedPageBreak/>
        <w:t>Frequency:</w:t>
      </w:r>
      <w:r w:rsidR="004B74E1">
        <w:rPr>
          <w:noProof/>
        </w:rPr>
        <w:drawing>
          <wp:inline distT="0" distB="0" distL="0" distR="0" wp14:anchorId="033B9FA7" wp14:editId="784BDBA5">
            <wp:extent cx="5943600" cy="3714750"/>
            <wp:effectExtent l="0" t="0" r="0" b="0"/>
            <wp:docPr id="175204116" name="Picture 28"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4116" name="Picture 28" descr="A map of the state of missouri&#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BF132FB" w14:textId="002BF120" w:rsidR="004B74E1" w:rsidRPr="004B74E1" w:rsidRDefault="004B74E1" w:rsidP="004B74E1">
      <w:r>
        <w:t>Stations were in drought ~20-35% of the time. Northwestern and southeastern Missouri getting in on drought most often, while central Missouri is in drought less often.</w:t>
      </w:r>
    </w:p>
    <w:p w14:paraId="28A8C509" w14:textId="31D9A460" w:rsidR="00FA267E" w:rsidRDefault="00FA267E" w:rsidP="00FA267E">
      <w:pPr>
        <w:pStyle w:val="Heading4"/>
      </w:pPr>
      <w:r>
        <w:lastRenderedPageBreak/>
        <w:t>Longest Duration:</w:t>
      </w:r>
      <w:r w:rsidR="004B74E1">
        <w:rPr>
          <w:noProof/>
        </w:rPr>
        <w:drawing>
          <wp:inline distT="0" distB="0" distL="0" distR="0" wp14:anchorId="152F692C" wp14:editId="34D6FC1A">
            <wp:extent cx="5943600" cy="3714750"/>
            <wp:effectExtent l="0" t="0" r="0" b="0"/>
            <wp:docPr id="768226847" name="Picture 30"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26847" name="Picture 30" descr="A map of the state of missouri&#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06FF7B4" w14:textId="740D655A" w:rsidR="004B74E1" w:rsidRPr="004B74E1" w:rsidRDefault="004B74E1" w:rsidP="004B74E1">
      <w:r>
        <w:t xml:space="preserve">The bare minimum longest duration of low-impact drought at this scale is a year, with notably the Gentry county station being in drought for over two years! </w:t>
      </w:r>
    </w:p>
    <w:p w14:paraId="6D9BBE43" w14:textId="30C5C871" w:rsidR="00FA267E" w:rsidRDefault="00FA267E" w:rsidP="00FA267E">
      <w:pPr>
        <w:pStyle w:val="Heading4"/>
      </w:pPr>
      <w:r>
        <w:lastRenderedPageBreak/>
        <w:t>Onset Seasonality:</w:t>
      </w:r>
      <w:r w:rsidR="008A2DB7">
        <w:rPr>
          <w:noProof/>
        </w:rPr>
        <w:drawing>
          <wp:inline distT="0" distB="0" distL="0" distR="0" wp14:anchorId="464EDBEE" wp14:editId="0D14DB9A">
            <wp:extent cx="5943600" cy="3495040"/>
            <wp:effectExtent l="0" t="0" r="0" b="0"/>
            <wp:docPr id="469803791" name="Picture 32" descr="A map of missouri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3791" name="Picture 32" descr="A map of missouri with different colored circle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579854B0" w14:textId="7DB4F0D4" w:rsidR="008A2DB7" w:rsidRPr="008A2DB7" w:rsidRDefault="008A2DB7" w:rsidP="008A2DB7">
      <w:r>
        <w:t xml:space="preserve">Long term drought tends to begin during transitional seasons or the summer, when a pattern flip occurs. </w:t>
      </w:r>
    </w:p>
    <w:p w14:paraId="0ADF01EF" w14:textId="672F20FD" w:rsidR="00FA267E" w:rsidRDefault="00FA267E" w:rsidP="00FA267E">
      <w:pPr>
        <w:pStyle w:val="Heading4"/>
      </w:pPr>
      <w:r>
        <w:t>Relief Seasonality:</w:t>
      </w:r>
      <w:r w:rsidR="008A2DB7" w:rsidRPr="008A2DB7">
        <w:rPr>
          <w:noProof/>
        </w:rPr>
        <w:drawing>
          <wp:inline distT="0" distB="0" distL="0" distR="0" wp14:anchorId="21584C4A" wp14:editId="65C78821">
            <wp:extent cx="5943600" cy="3496310"/>
            <wp:effectExtent l="0" t="0" r="0" b="8890"/>
            <wp:docPr id="186892843" name="Picture 35"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843" name="Picture 35" descr="A map of the state of missouri&#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p>
    <w:p w14:paraId="7D5EA69C" w14:textId="6C568994" w:rsidR="008A2DB7" w:rsidRPr="008A2DB7" w:rsidRDefault="008A2DB7" w:rsidP="008A2DB7">
      <w:r>
        <w:t>Drought relief seasonality does not have a strong signal toward any particular season.</w:t>
      </w:r>
    </w:p>
    <w:p w14:paraId="2859EF63" w14:textId="77777777" w:rsidR="00FA267E" w:rsidRDefault="00FA267E" w:rsidP="00FA267E">
      <w:pPr>
        <w:pStyle w:val="Heading3"/>
      </w:pPr>
      <w:r>
        <w:lastRenderedPageBreak/>
        <w:t>High-Impact:</w:t>
      </w:r>
    </w:p>
    <w:p w14:paraId="1D418055" w14:textId="5940B85D" w:rsidR="00FA267E" w:rsidRDefault="00FA267E" w:rsidP="00FA267E">
      <w:pPr>
        <w:pStyle w:val="Heading4"/>
      </w:pPr>
      <w:r>
        <w:t>Average Duration:</w:t>
      </w:r>
      <w:r w:rsidR="004B74E1">
        <w:rPr>
          <w:noProof/>
        </w:rPr>
        <w:drawing>
          <wp:inline distT="0" distB="0" distL="0" distR="0" wp14:anchorId="6F64ABEC" wp14:editId="6C21AEAF">
            <wp:extent cx="5943600" cy="3714750"/>
            <wp:effectExtent l="0" t="0" r="0" b="0"/>
            <wp:docPr id="205180632" name="Picture 27"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0632" name="Picture 27" descr="A map of the state of missouri&#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F860586" w14:textId="45FDAD13" w:rsidR="004B74E1" w:rsidRPr="004B74E1" w:rsidRDefault="004B74E1" w:rsidP="004B74E1">
      <w:r>
        <w:t>High-impact drought duration tells a less extreme variant of the same story. 2-5 months on average across the state, with Barton county again being a notable outlier at 8 months!</w:t>
      </w:r>
    </w:p>
    <w:p w14:paraId="74E50EC6" w14:textId="0F7B3368" w:rsidR="00FA267E" w:rsidRDefault="00FA267E" w:rsidP="00FA267E">
      <w:pPr>
        <w:pStyle w:val="Heading4"/>
      </w:pPr>
      <w:r>
        <w:lastRenderedPageBreak/>
        <w:t>Frequency:</w:t>
      </w:r>
      <w:r w:rsidR="004B74E1">
        <w:rPr>
          <w:noProof/>
        </w:rPr>
        <w:drawing>
          <wp:inline distT="0" distB="0" distL="0" distR="0" wp14:anchorId="2973AB29" wp14:editId="4A3DD248">
            <wp:extent cx="5943600" cy="3714750"/>
            <wp:effectExtent l="0" t="0" r="0" b="0"/>
            <wp:docPr id="47500197" name="Picture 29"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197" name="Picture 29" descr="A map of the state of missouri&#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9D9FAAB" w14:textId="21DE3090" w:rsidR="004B74E1" w:rsidRPr="004B74E1" w:rsidRDefault="004B74E1" w:rsidP="004B74E1">
      <w:r>
        <w:t xml:space="preserve">High-impact drought tended to happen 9-12% of the time in most portions of the state, with a frequency as low as 4% being recorded in Knox county, where high impact drought is significantly less common than the rest of the state. </w:t>
      </w:r>
    </w:p>
    <w:p w14:paraId="1274B03A" w14:textId="7DC14CEC" w:rsidR="00FA267E" w:rsidRDefault="00FA267E" w:rsidP="00FA267E">
      <w:pPr>
        <w:pStyle w:val="Heading4"/>
      </w:pPr>
      <w:r>
        <w:lastRenderedPageBreak/>
        <w:t>Longest Duration:</w:t>
      </w:r>
      <w:r w:rsidR="004B74E1">
        <w:rPr>
          <w:noProof/>
        </w:rPr>
        <w:drawing>
          <wp:inline distT="0" distB="0" distL="0" distR="0" wp14:anchorId="6C99FD34" wp14:editId="2CF960AF">
            <wp:extent cx="5943600" cy="3714750"/>
            <wp:effectExtent l="0" t="0" r="0" b="0"/>
            <wp:docPr id="960233235" name="Picture 31"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3235" name="Picture 31" descr="A map of the state of missouri&#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C8B8C32" w14:textId="3F02C47A" w:rsidR="004B74E1" w:rsidRPr="004B74E1" w:rsidRDefault="008A2DB7" w:rsidP="004B74E1">
      <w:r>
        <w:t>From a fourth of a year to over a year, the variability in the longest high-impact drought across stations is wide! Generally, it looks like the farther west you go, the higher risk there is for a long-duration high impact drought.</w:t>
      </w:r>
    </w:p>
    <w:p w14:paraId="219962EF" w14:textId="39277637" w:rsidR="00FA267E" w:rsidRDefault="00FA267E" w:rsidP="00FA267E">
      <w:pPr>
        <w:pStyle w:val="Heading4"/>
      </w:pPr>
      <w:r>
        <w:lastRenderedPageBreak/>
        <w:t>Onset Seasonality:</w:t>
      </w:r>
      <w:r w:rsidR="008A2DB7">
        <w:rPr>
          <w:noProof/>
        </w:rPr>
        <w:drawing>
          <wp:inline distT="0" distB="0" distL="0" distR="0" wp14:anchorId="576C1B67" wp14:editId="69E0F24E">
            <wp:extent cx="5943600" cy="3495040"/>
            <wp:effectExtent l="0" t="0" r="0" b="0"/>
            <wp:docPr id="814784613" name="Picture 33" descr="A map of missouri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84613" name="Picture 33" descr="A map of missouri with different colored circles&#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5CF7CF08" w14:textId="21C5E8C7" w:rsidR="008A2DB7" w:rsidRPr="008A2DB7" w:rsidRDefault="008A2DB7" w:rsidP="008A2DB7">
      <w:r>
        <w:t xml:space="preserve">High-impact drought onset doesn’t have a particularly strong signal across most of the state, except for the Bootheel. It is categorically true by some margin in the data that most high-impact drought events down there begin in the fall. </w:t>
      </w:r>
    </w:p>
    <w:p w14:paraId="147537B4" w14:textId="46B746BE" w:rsidR="00FA267E" w:rsidRDefault="00FA267E" w:rsidP="00FA267E">
      <w:pPr>
        <w:pStyle w:val="Heading4"/>
      </w:pPr>
      <w:r>
        <w:lastRenderedPageBreak/>
        <w:t>Relief Seasonality:</w:t>
      </w:r>
      <w:r w:rsidR="008A2DB7">
        <w:rPr>
          <w:noProof/>
        </w:rPr>
        <w:drawing>
          <wp:inline distT="0" distB="0" distL="0" distR="0" wp14:anchorId="06D6263E" wp14:editId="7B9BB3DB">
            <wp:extent cx="5943600" cy="3495040"/>
            <wp:effectExtent l="0" t="0" r="0" b="0"/>
            <wp:docPr id="2112591834" name="Picture 36" descr="A map of the state of missou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91834" name="Picture 36" descr="A map of the state of missouri&#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712D8D89" w14:textId="1AF711AC" w:rsidR="008A2DB7" w:rsidRPr="008A2DB7" w:rsidRDefault="008A2DB7" w:rsidP="008A2DB7">
      <w:r>
        <w:t>High-impact drought relief tends to be most common in the fall, especially in northwestern Missouri.</w:t>
      </w:r>
    </w:p>
    <w:p w14:paraId="2EA607E5" w14:textId="3289A399" w:rsidR="009A307E" w:rsidRDefault="0004193F" w:rsidP="009A307E">
      <w:pPr>
        <w:pStyle w:val="Heading2"/>
      </w:pPr>
      <w:r>
        <w:t>Microclimates:</w:t>
      </w:r>
    </w:p>
    <w:p w14:paraId="2FA6A00E" w14:textId="1A26EA9F" w:rsidR="009A307E" w:rsidRPr="009A307E" w:rsidRDefault="009A307E" w:rsidP="009A307E">
      <w:r>
        <w:t>Microclimates are exactly what they sound like, the climate of a small area/region. In this section, we will investigate how Missouri mesonet stations that are small distances away from eachother vary using different metrics. How similar are their rainfall totals? Do they correlate well? How big of a difference can 5 miles really make?</w:t>
      </w:r>
    </w:p>
    <w:p w14:paraId="25C96177" w14:textId="4E8A7855" w:rsidR="009A307E" w:rsidRDefault="008A2DB7" w:rsidP="009A307E">
      <w:pPr>
        <w:pStyle w:val="Heading3"/>
      </w:pPr>
      <w:r>
        <w:t>Boone County:</w:t>
      </w:r>
    </w:p>
    <w:p w14:paraId="5082FBF2" w14:textId="4D726F5F" w:rsidR="00A025D4" w:rsidRDefault="000E6F46" w:rsidP="000E6F46">
      <w:r>
        <w:t xml:space="preserve">The most obvious case of two stations close to one another are the two in Boone County that were used in this analysis. The one at Sanborn field, and the one at South Farm. </w:t>
      </w:r>
      <w:r w:rsidR="00A025D4">
        <w:t xml:space="preserve">These stations are approximately 3 miles apart, so intuitively the thought is that these stations will have very similar data. </w:t>
      </w:r>
    </w:p>
    <w:p w14:paraId="0D374BF8" w14:textId="77777777" w:rsidR="00A025D4" w:rsidRDefault="00A025D4" w:rsidP="00A025D4">
      <w:pPr>
        <w:pStyle w:val="Heading3"/>
      </w:pPr>
      <w:r>
        <w:t>1 Month SPI Time Series:</w:t>
      </w:r>
    </w:p>
    <w:p w14:paraId="63E209DE" w14:textId="06EF48CF" w:rsidR="00A025D4" w:rsidRPr="00A025D4" w:rsidRDefault="00A025D4" w:rsidP="00A025D4">
      <w:r>
        <w:t>The first way to evaluate this is to look at a time series. Looking at the monthly data over the entire period of record, are Sanborn and South Farm similar?</w:t>
      </w:r>
    </w:p>
    <w:p w14:paraId="1343BE48" w14:textId="46D6CB6B" w:rsidR="000E6F46" w:rsidRDefault="000E6F46" w:rsidP="00A025D4">
      <w:pPr>
        <w:pStyle w:val="Heading3"/>
      </w:pPr>
      <w:r>
        <w:rPr>
          <w:noProof/>
        </w:rPr>
        <w:lastRenderedPageBreak/>
        <w:drawing>
          <wp:inline distT="0" distB="0" distL="0" distR="0" wp14:anchorId="0DA9590E" wp14:editId="62156613">
            <wp:extent cx="5943600" cy="2743200"/>
            <wp:effectExtent l="0" t="0" r="0" b="0"/>
            <wp:docPr id="140984003" name="Chart 1">
              <a:extLst xmlns:a="http://schemas.openxmlformats.org/drawingml/2006/main">
                <a:ext uri="{FF2B5EF4-FFF2-40B4-BE49-F238E27FC236}">
                  <a16:creationId xmlns:a16="http://schemas.microsoft.com/office/drawing/2014/main" id="{7A536312-8051-CCCA-81AA-40D5F793F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7FBAE8E" w14:textId="472A944A" w:rsidR="00A025D4" w:rsidRPr="00A025D4" w:rsidRDefault="00A025D4" w:rsidP="00A025D4">
      <w:r>
        <w:t>The answer is yes, these two stations are very similar, but</w:t>
      </w:r>
      <w:r w:rsidR="00225906">
        <w:t>, especially when it comes to extremes, it is obvious that there are small periods of time where these stations vary more substantially. The most notable difference between the two stations occurred in August of 2007. Sanborn field had an SPI of -0.74, while South Farm had an SPI of -1.95. That means Sanborn had a month that was abnormally dry, or D0. While South Farm had a month that was extremely dry, or D3. This variance all comes down to one day. August 24</w:t>
      </w:r>
      <w:r w:rsidR="00225906" w:rsidRPr="00225906">
        <w:rPr>
          <w:vertAlign w:val="superscript"/>
        </w:rPr>
        <w:t>th</w:t>
      </w:r>
      <w:r w:rsidR="00225906">
        <w:t>, 2007. Sanborn Field picked up 1.97” of rain that day, while South Farm only picked up 0.53”. What a difference 3 miles makes</w:t>
      </w:r>
      <w:r w:rsidR="00184699">
        <w:t>!</w:t>
      </w:r>
    </w:p>
    <w:p w14:paraId="0D0E9D86" w14:textId="77777777" w:rsidR="00A025D4" w:rsidRPr="00A025D4" w:rsidRDefault="00A025D4" w:rsidP="00A025D4"/>
    <w:p w14:paraId="4382067E" w14:textId="7537205D" w:rsidR="008A2DB7" w:rsidRPr="008A2DB7" w:rsidRDefault="008A2DB7" w:rsidP="008A2DB7">
      <w:pPr>
        <w:pStyle w:val="Heading3"/>
      </w:pPr>
      <w:r>
        <w:t>Bootheel:</w:t>
      </w:r>
    </w:p>
    <w:p w14:paraId="410B89AC" w14:textId="22CDD2D5" w:rsidR="009C627B" w:rsidRPr="009C627B" w:rsidRDefault="009C627B" w:rsidP="009C627B">
      <w:pPr>
        <w:pStyle w:val="Heading1"/>
      </w:pPr>
      <w:r>
        <w:t>Missouri Mesonet Drought Tracking:</w:t>
      </w:r>
    </w:p>
    <w:p w14:paraId="64342DA1" w14:textId="440D0DD4" w:rsidR="00F53EC2" w:rsidRDefault="00F53EC2" w:rsidP="00F53EC2">
      <w:pPr>
        <w:pStyle w:val="Heading1"/>
      </w:pPr>
      <w:r w:rsidRPr="00F53EC2">
        <w:t>Conclusions</w:t>
      </w:r>
      <w:r>
        <w:t>:</w:t>
      </w:r>
    </w:p>
    <w:p w14:paraId="4BA058BA" w14:textId="517022C2" w:rsidR="00F53EC2" w:rsidRDefault="00F53EC2" w:rsidP="00F53EC2">
      <w:pPr>
        <w:pStyle w:val="Heading2"/>
      </w:pPr>
      <w:r>
        <w:t>Key Findings:</w:t>
      </w:r>
    </w:p>
    <w:p w14:paraId="4E32188D" w14:textId="05855A74" w:rsidR="00F53EC2" w:rsidRDefault="00F53EC2" w:rsidP="00F53EC2">
      <w:pPr>
        <w:pStyle w:val="Heading2"/>
      </w:pPr>
      <w:r>
        <w:t>Implications for Policy Makers and Stakeholders:</w:t>
      </w:r>
    </w:p>
    <w:p w14:paraId="049EA5D8" w14:textId="19F985EC" w:rsidR="00F53EC2" w:rsidRDefault="00F53EC2" w:rsidP="00F53EC2">
      <w:pPr>
        <w:pStyle w:val="Heading2"/>
      </w:pPr>
      <w:r>
        <w:t>For Future Research:</w:t>
      </w:r>
    </w:p>
    <w:p w14:paraId="3176B774" w14:textId="77777777" w:rsidR="00F90343" w:rsidRDefault="00F90343" w:rsidP="00F90343"/>
    <w:p w14:paraId="763ACD1C" w14:textId="39E8C70B" w:rsidR="00F90343" w:rsidRDefault="00F90343" w:rsidP="00F90343">
      <w:pPr>
        <w:pStyle w:val="Heading1"/>
      </w:pPr>
      <w:r>
        <w:t>Appendix A:</w:t>
      </w:r>
    </w:p>
    <w:p w14:paraId="2BB49AD4" w14:textId="77777777" w:rsidR="00F90343" w:rsidRPr="00414FBD" w:rsidRDefault="00F90343" w:rsidP="00F90343">
      <w:pPr>
        <w:rPr>
          <w:b/>
          <w:bCs/>
          <w:i/>
          <w:iCs/>
        </w:rPr>
      </w:pPr>
      <w:r w:rsidRPr="00414FBD">
        <w:rPr>
          <w:b/>
          <w:bCs/>
          <w:i/>
          <w:iCs/>
        </w:rPr>
        <w:t>Albany, Gentry County, MO</w:t>
      </w:r>
    </w:p>
    <w:p w14:paraId="4AA46F96" w14:textId="77777777" w:rsidR="00F90343" w:rsidRDefault="00F90343" w:rsidP="00F90343">
      <w:pPr>
        <w:rPr>
          <w:b/>
          <w:bCs/>
        </w:rPr>
      </w:pPr>
      <w:r>
        <w:lastRenderedPageBreak/>
        <w:t xml:space="preserve">Good for use: </w:t>
      </w:r>
      <w:r>
        <w:rPr>
          <w:b/>
          <w:bCs/>
        </w:rPr>
        <w:t>Yes</w:t>
      </w:r>
    </w:p>
    <w:p w14:paraId="2159ACA7" w14:textId="77777777" w:rsidR="00F90343" w:rsidRDefault="00F90343" w:rsidP="00F90343">
      <w:pPr>
        <w:rPr>
          <w:b/>
          <w:bCs/>
        </w:rPr>
      </w:pPr>
      <w:r>
        <w:t xml:space="preserve">Changes: </w:t>
      </w:r>
      <w:r>
        <w:rPr>
          <w:b/>
          <w:bCs/>
        </w:rPr>
        <w:t>None</w:t>
      </w:r>
    </w:p>
    <w:p w14:paraId="0841505F" w14:textId="77777777" w:rsidR="00F90343" w:rsidRPr="00414FBD" w:rsidRDefault="00F90343" w:rsidP="00F90343">
      <w:pPr>
        <w:rPr>
          <w:b/>
          <w:bCs/>
          <w:i/>
          <w:iCs/>
        </w:rPr>
      </w:pPr>
      <w:r w:rsidRPr="00414FBD">
        <w:rPr>
          <w:b/>
          <w:bCs/>
          <w:i/>
          <w:iCs/>
        </w:rPr>
        <w:t>Alley Spring, Shannon County, MO</w:t>
      </w:r>
    </w:p>
    <w:p w14:paraId="4CB50DD9" w14:textId="77777777" w:rsidR="00F90343" w:rsidRDefault="00F90343" w:rsidP="00F90343">
      <w:pPr>
        <w:rPr>
          <w:b/>
          <w:bCs/>
        </w:rPr>
      </w:pPr>
      <w:r>
        <w:t xml:space="preserve">Good for use: </w:t>
      </w:r>
      <w:r>
        <w:rPr>
          <w:b/>
          <w:bCs/>
        </w:rPr>
        <w:t>No</w:t>
      </w:r>
    </w:p>
    <w:p w14:paraId="58E126A8" w14:textId="77777777" w:rsidR="00F90343" w:rsidRPr="00FD6162" w:rsidRDefault="00F90343" w:rsidP="00F90343">
      <w:pPr>
        <w:rPr>
          <w:b/>
          <w:bCs/>
        </w:rPr>
      </w:pPr>
      <w:r>
        <w:t xml:space="preserve">Reasons: </w:t>
      </w:r>
      <w:r>
        <w:rPr>
          <w:b/>
          <w:bCs/>
        </w:rPr>
        <w:t>The dataset only spans from 2005-2016, and months of data within that period are missing</w:t>
      </w:r>
    </w:p>
    <w:p w14:paraId="5094D94A" w14:textId="77777777" w:rsidR="00F90343" w:rsidRPr="00414FBD" w:rsidRDefault="00F90343" w:rsidP="00F90343">
      <w:pPr>
        <w:rPr>
          <w:b/>
          <w:bCs/>
          <w:i/>
          <w:iCs/>
        </w:rPr>
      </w:pPr>
      <w:r w:rsidRPr="00414FBD">
        <w:rPr>
          <w:b/>
          <w:bCs/>
          <w:i/>
          <w:iCs/>
        </w:rPr>
        <w:t>Alma, Lafayette County, MO</w:t>
      </w:r>
    </w:p>
    <w:p w14:paraId="7960D90D" w14:textId="77777777" w:rsidR="00F90343" w:rsidRDefault="00F90343" w:rsidP="00F90343">
      <w:pPr>
        <w:rPr>
          <w:b/>
          <w:bCs/>
        </w:rPr>
      </w:pPr>
      <w:r>
        <w:t xml:space="preserve">Good for use: </w:t>
      </w:r>
      <w:r>
        <w:rPr>
          <w:b/>
          <w:bCs/>
        </w:rPr>
        <w:t>No</w:t>
      </w:r>
    </w:p>
    <w:p w14:paraId="1373BA84" w14:textId="77777777" w:rsidR="00F90343" w:rsidRDefault="00F90343" w:rsidP="00F90343">
      <w:pPr>
        <w:rPr>
          <w:b/>
          <w:bCs/>
        </w:rPr>
      </w:pPr>
      <w:r>
        <w:t xml:space="preserve">Reasons: </w:t>
      </w:r>
      <w:r>
        <w:rPr>
          <w:b/>
          <w:bCs/>
        </w:rPr>
        <w:t>The dataset began in 2019</w:t>
      </w:r>
    </w:p>
    <w:p w14:paraId="59C717EB" w14:textId="77777777" w:rsidR="00F90343" w:rsidRPr="00414FBD" w:rsidRDefault="00F90343" w:rsidP="00F90343">
      <w:pPr>
        <w:rPr>
          <w:b/>
          <w:bCs/>
          <w:i/>
          <w:iCs/>
        </w:rPr>
      </w:pPr>
      <w:r w:rsidRPr="00414FBD">
        <w:rPr>
          <w:b/>
          <w:bCs/>
          <w:i/>
          <w:iCs/>
        </w:rPr>
        <w:t>Auxvasse, Audrain County, MO</w:t>
      </w:r>
    </w:p>
    <w:p w14:paraId="45ED7487" w14:textId="77777777" w:rsidR="00F90343" w:rsidRDefault="00F90343" w:rsidP="00F90343">
      <w:pPr>
        <w:rPr>
          <w:b/>
          <w:bCs/>
        </w:rPr>
      </w:pPr>
      <w:r>
        <w:t xml:space="preserve">Good for use: </w:t>
      </w:r>
      <w:r>
        <w:rPr>
          <w:b/>
          <w:bCs/>
        </w:rPr>
        <w:t>Yes</w:t>
      </w:r>
    </w:p>
    <w:p w14:paraId="419C36EF" w14:textId="77777777" w:rsidR="00F90343" w:rsidRDefault="00F90343" w:rsidP="00F90343">
      <w:pPr>
        <w:rPr>
          <w:b/>
          <w:bCs/>
        </w:rPr>
      </w:pPr>
      <w:r>
        <w:t xml:space="preserve">Changes: </w:t>
      </w:r>
      <w:r>
        <w:rPr>
          <w:b/>
          <w:bCs/>
        </w:rPr>
        <w:t>None</w:t>
      </w:r>
    </w:p>
    <w:p w14:paraId="20F44B23" w14:textId="77777777" w:rsidR="00F90343" w:rsidRPr="00414FBD" w:rsidRDefault="00F90343" w:rsidP="00F90343">
      <w:pPr>
        <w:rPr>
          <w:b/>
          <w:bCs/>
          <w:i/>
          <w:iCs/>
        </w:rPr>
      </w:pPr>
      <w:r w:rsidRPr="00414FBD">
        <w:rPr>
          <w:b/>
          <w:bCs/>
          <w:i/>
          <w:iCs/>
        </w:rPr>
        <w:t>Brunswick, Carroll County, MO</w:t>
      </w:r>
    </w:p>
    <w:p w14:paraId="56F34F29" w14:textId="77777777" w:rsidR="00F90343" w:rsidRDefault="00F90343" w:rsidP="00F90343">
      <w:pPr>
        <w:rPr>
          <w:b/>
          <w:bCs/>
        </w:rPr>
      </w:pPr>
      <w:r>
        <w:t xml:space="preserve">Good for use: </w:t>
      </w:r>
      <w:r>
        <w:rPr>
          <w:b/>
          <w:bCs/>
        </w:rPr>
        <w:t>Yes</w:t>
      </w:r>
    </w:p>
    <w:p w14:paraId="4F30C2BE" w14:textId="77777777" w:rsidR="00F90343" w:rsidRDefault="00F90343" w:rsidP="00F90343">
      <w:pPr>
        <w:rPr>
          <w:b/>
          <w:bCs/>
        </w:rPr>
      </w:pPr>
      <w:r>
        <w:t xml:space="preserve">Reasons: </w:t>
      </w:r>
      <w:r>
        <w:rPr>
          <w:b/>
          <w:bCs/>
        </w:rPr>
        <w:t>Data spans from 2000 to 2024, however, a month and a half of data is missing from 2019, spanning from 05/26/2019 to 07/04/2019</w:t>
      </w:r>
    </w:p>
    <w:p w14:paraId="1CABCD9D" w14:textId="77777777" w:rsidR="00F90343" w:rsidRDefault="00F90343" w:rsidP="00F90343">
      <w:pPr>
        <w:rPr>
          <w:b/>
          <w:bCs/>
        </w:rPr>
      </w:pPr>
      <w:r>
        <w:rPr>
          <w:b/>
          <w:bCs/>
        </w:rPr>
        <w:t>Reconstructed Data:</w:t>
      </w:r>
    </w:p>
    <w:p w14:paraId="05FBCAAB" w14:textId="77777777" w:rsidR="00F90343" w:rsidRPr="00FA0447" w:rsidRDefault="00F90343" w:rsidP="00F90343">
      <w:pPr>
        <w:rPr>
          <w:b/>
          <w:bCs/>
          <w:u w:val="single"/>
        </w:rPr>
      </w:pPr>
      <w:r>
        <w:rPr>
          <w:b/>
          <w:bCs/>
        </w:rPr>
        <w:t>Station Used: Keytesville, MO (GHCN, CoCoRAHS, MOFSA)</w:t>
      </w:r>
      <w:r w:rsidRPr="00E419C1">
        <w:rPr>
          <w:b/>
          <w:bCs/>
        </w:rPr>
        <w:t xml:space="preserve"> </w:t>
      </w:r>
      <w:r>
        <w:rPr>
          <w:b/>
          <w:bCs/>
        </w:rPr>
        <w:t>(</w:t>
      </w:r>
      <w:r w:rsidRPr="009077BB">
        <w:rPr>
          <w:b/>
          <w:bCs/>
        </w:rPr>
        <w:t>US1MOFSA041</w:t>
      </w:r>
      <w:r>
        <w:rPr>
          <w:b/>
          <w:bCs/>
        </w:rPr>
        <w:t xml:space="preserve">, </w:t>
      </w:r>
      <w:r w:rsidRPr="00E419C1">
        <w:rPr>
          <w:b/>
          <w:bCs/>
        </w:rPr>
        <w:t>MOFSA041</w:t>
      </w:r>
      <w:r>
        <w:rPr>
          <w:b/>
          <w:bCs/>
        </w:rPr>
        <w:t xml:space="preserve">, </w:t>
      </w:r>
      <w:r w:rsidRPr="00E419C1">
        <w:rPr>
          <w:b/>
          <w:bCs/>
        </w:rPr>
        <w:t>MOFSA041</w:t>
      </w:r>
      <w:r>
        <w:rPr>
          <w:b/>
          <w:bCs/>
        </w:rPr>
        <w:t xml:space="preserve">) (10.4 Miles Away), </w:t>
      </w:r>
      <w:r>
        <w:rPr>
          <w:b/>
          <w:bCs/>
          <w:u w:val="single"/>
        </w:rPr>
        <w:t>National Water Prediction Center Precip Estimate (Multi-Sensor Data)</w:t>
      </w:r>
    </w:p>
    <w:p w14:paraId="279AB24D" w14:textId="77777777" w:rsidR="00F90343" w:rsidRPr="00FA0447" w:rsidRDefault="00F90343" w:rsidP="00F90343">
      <w:pPr>
        <w:rPr>
          <w:b/>
          <w:bCs/>
          <w:u w:val="single"/>
        </w:rPr>
      </w:pPr>
      <w:r w:rsidRPr="002F69D9">
        <w:rPr>
          <w:b/>
          <w:bCs/>
        </w:rPr>
        <w:t xml:space="preserve">       5        26      20</w:t>
      </w:r>
      <w:bookmarkStart w:id="1" w:name="_Hlk173174466"/>
      <w:r>
        <w:rPr>
          <w:b/>
          <w:bCs/>
        </w:rPr>
        <w:t>19</w:t>
      </w:r>
      <w:bookmarkEnd w:id="1"/>
      <w:r w:rsidRPr="002F69D9">
        <w:rPr>
          <w:b/>
          <w:bCs/>
        </w:rPr>
        <w:t xml:space="preserve">      </w:t>
      </w:r>
      <w:r>
        <w:rPr>
          <w:b/>
          <w:bCs/>
          <w:u w:val="single"/>
        </w:rPr>
        <w:t>0.08</w:t>
      </w:r>
    </w:p>
    <w:p w14:paraId="74B705F1" w14:textId="77777777" w:rsidR="00F90343" w:rsidRPr="002F69D9" w:rsidRDefault="00F90343" w:rsidP="00F90343">
      <w:pPr>
        <w:rPr>
          <w:b/>
          <w:bCs/>
        </w:rPr>
      </w:pPr>
      <w:r w:rsidRPr="002F69D9">
        <w:rPr>
          <w:b/>
          <w:bCs/>
        </w:rPr>
        <w:t xml:space="preserve">       5        27      20</w:t>
      </w:r>
      <w:r>
        <w:rPr>
          <w:b/>
          <w:bCs/>
        </w:rPr>
        <w:t>19</w:t>
      </w:r>
      <w:r w:rsidRPr="002F69D9">
        <w:rPr>
          <w:b/>
          <w:bCs/>
        </w:rPr>
        <w:t xml:space="preserve">      </w:t>
      </w:r>
      <w:r w:rsidRPr="00FA0447">
        <w:rPr>
          <w:b/>
          <w:bCs/>
          <w:u w:val="single"/>
        </w:rPr>
        <w:t>0.00</w:t>
      </w:r>
      <w:r w:rsidRPr="002F69D9">
        <w:rPr>
          <w:b/>
          <w:bCs/>
        </w:rPr>
        <w:t xml:space="preserve"> </w:t>
      </w:r>
    </w:p>
    <w:p w14:paraId="2C6BE3D1" w14:textId="77777777" w:rsidR="00F90343" w:rsidRPr="002F69D9" w:rsidRDefault="00F90343" w:rsidP="00F90343">
      <w:pPr>
        <w:rPr>
          <w:b/>
          <w:bCs/>
        </w:rPr>
      </w:pPr>
      <w:r w:rsidRPr="002F69D9">
        <w:rPr>
          <w:b/>
          <w:bCs/>
        </w:rPr>
        <w:t xml:space="preserve">       5        28      20</w:t>
      </w:r>
      <w:r>
        <w:rPr>
          <w:b/>
          <w:bCs/>
        </w:rPr>
        <w:t>19</w:t>
      </w:r>
      <w:r w:rsidRPr="002F69D9">
        <w:rPr>
          <w:b/>
          <w:bCs/>
        </w:rPr>
        <w:t xml:space="preserve">     </w:t>
      </w:r>
      <w:r>
        <w:rPr>
          <w:b/>
          <w:bCs/>
        </w:rPr>
        <w:t xml:space="preserve"> </w:t>
      </w:r>
      <w:r>
        <w:rPr>
          <w:b/>
          <w:bCs/>
          <w:u w:val="single"/>
        </w:rPr>
        <w:t>0.06</w:t>
      </w:r>
      <w:r w:rsidRPr="002F69D9">
        <w:rPr>
          <w:b/>
          <w:bCs/>
        </w:rPr>
        <w:t xml:space="preserve">  </w:t>
      </w:r>
    </w:p>
    <w:p w14:paraId="420F86BE" w14:textId="77777777" w:rsidR="00F90343" w:rsidRPr="002F69D9" w:rsidRDefault="00F90343" w:rsidP="00F90343">
      <w:pPr>
        <w:rPr>
          <w:b/>
          <w:bCs/>
        </w:rPr>
      </w:pPr>
      <w:r w:rsidRPr="002F69D9">
        <w:rPr>
          <w:b/>
          <w:bCs/>
        </w:rPr>
        <w:t xml:space="preserve">       5        29      20</w:t>
      </w:r>
      <w:r>
        <w:rPr>
          <w:b/>
          <w:bCs/>
        </w:rPr>
        <w:t>19</w:t>
      </w:r>
      <w:r w:rsidRPr="002F69D9">
        <w:rPr>
          <w:b/>
          <w:bCs/>
        </w:rPr>
        <w:t xml:space="preserve">      </w:t>
      </w:r>
      <w:r>
        <w:rPr>
          <w:b/>
          <w:bCs/>
        </w:rPr>
        <w:t>0.42</w:t>
      </w:r>
      <w:r w:rsidRPr="002F69D9">
        <w:rPr>
          <w:b/>
          <w:bCs/>
        </w:rPr>
        <w:t xml:space="preserve">  </w:t>
      </w:r>
    </w:p>
    <w:p w14:paraId="68B0FB3E" w14:textId="77777777" w:rsidR="00F90343" w:rsidRPr="002F69D9" w:rsidRDefault="00F90343" w:rsidP="00F90343">
      <w:pPr>
        <w:rPr>
          <w:b/>
          <w:bCs/>
        </w:rPr>
      </w:pPr>
      <w:r w:rsidRPr="002F69D9">
        <w:rPr>
          <w:b/>
          <w:bCs/>
        </w:rPr>
        <w:t xml:space="preserve">       5        30      20</w:t>
      </w:r>
      <w:r>
        <w:rPr>
          <w:b/>
          <w:bCs/>
        </w:rPr>
        <w:t>19</w:t>
      </w:r>
      <w:r w:rsidRPr="002F69D9">
        <w:rPr>
          <w:b/>
          <w:bCs/>
        </w:rPr>
        <w:t xml:space="preserve">      </w:t>
      </w:r>
      <w:r>
        <w:rPr>
          <w:b/>
          <w:bCs/>
        </w:rPr>
        <w:t>0.03</w:t>
      </w:r>
      <w:r w:rsidRPr="002F69D9">
        <w:rPr>
          <w:b/>
          <w:bCs/>
        </w:rPr>
        <w:t xml:space="preserve">  </w:t>
      </w:r>
    </w:p>
    <w:p w14:paraId="68A359A7" w14:textId="77777777" w:rsidR="00F90343" w:rsidRPr="002F69D9" w:rsidRDefault="00F90343" w:rsidP="00F90343">
      <w:pPr>
        <w:rPr>
          <w:b/>
          <w:bCs/>
        </w:rPr>
      </w:pPr>
      <w:r w:rsidRPr="002F69D9">
        <w:rPr>
          <w:b/>
          <w:bCs/>
        </w:rPr>
        <w:t xml:space="preserve">       5        31      20</w:t>
      </w:r>
      <w:r>
        <w:rPr>
          <w:b/>
          <w:bCs/>
        </w:rPr>
        <w:t>19</w:t>
      </w:r>
      <w:r w:rsidRPr="002F69D9">
        <w:rPr>
          <w:b/>
          <w:bCs/>
        </w:rPr>
        <w:t xml:space="preserve">      </w:t>
      </w:r>
      <w:r>
        <w:rPr>
          <w:b/>
          <w:bCs/>
        </w:rPr>
        <w:t>0.01</w:t>
      </w:r>
      <w:r w:rsidRPr="002F69D9">
        <w:rPr>
          <w:b/>
          <w:bCs/>
        </w:rPr>
        <w:t xml:space="preserve">  </w:t>
      </w:r>
    </w:p>
    <w:p w14:paraId="5DB35D98" w14:textId="77777777" w:rsidR="00F90343" w:rsidRPr="002F69D9" w:rsidRDefault="00F90343" w:rsidP="00F90343">
      <w:pPr>
        <w:rPr>
          <w:b/>
          <w:bCs/>
        </w:rPr>
      </w:pPr>
      <w:r w:rsidRPr="002F69D9">
        <w:rPr>
          <w:b/>
          <w:bCs/>
        </w:rPr>
        <w:t xml:space="preserve">       6         1      20</w:t>
      </w:r>
      <w:r>
        <w:rPr>
          <w:b/>
          <w:bCs/>
        </w:rPr>
        <w:t>19</w:t>
      </w:r>
      <w:r w:rsidRPr="002F69D9">
        <w:rPr>
          <w:b/>
          <w:bCs/>
        </w:rPr>
        <w:t xml:space="preserve">      </w:t>
      </w:r>
      <w:r>
        <w:rPr>
          <w:b/>
          <w:bCs/>
        </w:rPr>
        <w:t>0.00</w:t>
      </w:r>
      <w:r w:rsidRPr="002F69D9">
        <w:rPr>
          <w:b/>
          <w:bCs/>
        </w:rPr>
        <w:t xml:space="preserve"> </w:t>
      </w:r>
    </w:p>
    <w:p w14:paraId="451A68B6" w14:textId="77777777" w:rsidR="00F90343" w:rsidRPr="002F69D9" w:rsidRDefault="00F90343" w:rsidP="00F90343">
      <w:pPr>
        <w:rPr>
          <w:b/>
          <w:bCs/>
        </w:rPr>
      </w:pPr>
      <w:r w:rsidRPr="002F69D9">
        <w:rPr>
          <w:b/>
          <w:bCs/>
        </w:rPr>
        <w:t xml:space="preserve">       6         2      20</w:t>
      </w:r>
      <w:r>
        <w:rPr>
          <w:b/>
          <w:bCs/>
        </w:rPr>
        <w:t>19</w:t>
      </w:r>
      <w:r w:rsidRPr="002F69D9">
        <w:rPr>
          <w:b/>
          <w:bCs/>
        </w:rPr>
        <w:t xml:space="preserve">      </w:t>
      </w:r>
      <w:r>
        <w:rPr>
          <w:b/>
          <w:bCs/>
        </w:rPr>
        <w:t>0.00</w:t>
      </w:r>
      <w:r w:rsidRPr="002F69D9">
        <w:rPr>
          <w:b/>
          <w:bCs/>
        </w:rPr>
        <w:t xml:space="preserve">  </w:t>
      </w:r>
    </w:p>
    <w:p w14:paraId="212FD573" w14:textId="77777777" w:rsidR="00F90343" w:rsidRPr="002F69D9" w:rsidRDefault="00F90343" w:rsidP="00F90343">
      <w:pPr>
        <w:rPr>
          <w:b/>
          <w:bCs/>
        </w:rPr>
      </w:pPr>
      <w:r w:rsidRPr="002F69D9">
        <w:rPr>
          <w:b/>
          <w:bCs/>
        </w:rPr>
        <w:t xml:space="preserve">       6         3      20</w:t>
      </w:r>
      <w:r>
        <w:rPr>
          <w:b/>
          <w:bCs/>
        </w:rPr>
        <w:t>19</w:t>
      </w:r>
      <w:r w:rsidRPr="002F69D9">
        <w:rPr>
          <w:b/>
          <w:bCs/>
        </w:rPr>
        <w:t xml:space="preserve">      </w:t>
      </w:r>
      <w:r>
        <w:rPr>
          <w:b/>
          <w:bCs/>
        </w:rPr>
        <w:t>0.00</w:t>
      </w:r>
      <w:r w:rsidRPr="002F69D9">
        <w:rPr>
          <w:b/>
          <w:bCs/>
        </w:rPr>
        <w:t xml:space="preserve">  </w:t>
      </w:r>
    </w:p>
    <w:p w14:paraId="431C739F" w14:textId="77777777" w:rsidR="00F90343" w:rsidRPr="002F69D9" w:rsidRDefault="00F90343" w:rsidP="00F90343">
      <w:pPr>
        <w:rPr>
          <w:b/>
          <w:bCs/>
        </w:rPr>
      </w:pPr>
      <w:r w:rsidRPr="002F69D9">
        <w:rPr>
          <w:b/>
          <w:bCs/>
        </w:rPr>
        <w:t xml:space="preserve">       6         4      20</w:t>
      </w:r>
      <w:r>
        <w:rPr>
          <w:b/>
          <w:bCs/>
        </w:rPr>
        <w:t>19</w:t>
      </w:r>
      <w:r w:rsidRPr="002F69D9">
        <w:rPr>
          <w:b/>
          <w:bCs/>
        </w:rPr>
        <w:t xml:space="preserve">      </w:t>
      </w:r>
      <w:r>
        <w:rPr>
          <w:b/>
          <w:bCs/>
        </w:rPr>
        <w:t>0.00</w:t>
      </w:r>
      <w:r w:rsidRPr="002F69D9">
        <w:rPr>
          <w:b/>
          <w:bCs/>
        </w:rPr>
        <w:t xml:space="preserve">  </w:t>
      </w:r>
    </w:p>
    <w:p w14:paraId="358C623F" w14:textId="77777777" w:rsidR="00F90343" w:rsidRPr="002F69D9" w:rsidRDefault="00F90343" w:rsidP="00F90343">
      <w:pPr>
        <w:rPr>
          <w:b/>
          <w:bCs/>
        </w:rPr>
      </w:pPr>
      <w:r w:rsidRPr="002F69D9">
        <w:rPr>
          <w:b/>
          <w:bCs/>
        </w:rPr>
        <w:lastRenderedPageBreak/>
        <w:t xml:space="preserve">       6         5      20</w:t>
      </w:r>
      <w:r>
        <w:rPr>
          <w:b/>
          <w:bCs/>
        </w:rPr>
        <w:t>19</w:t>
      </w:r>
      <w:r w:rsidRPr="002F69D9">
        <w:rPr>
          <w:b/>
          <w:bCs/>
        </w:rPr>
        <w:t xml:space="preserve">      </w:t>
      </w:r>
      <w:r>
        <w:rPr>
          <w:b/>
          <w:bCs/>
        </w:rPr>
        <w:t>0.00</w:t>
      </w:r>
      <w:r w:rsidRPr="002F69D9">
        <w:rPr>
          <w:b/>
          <w:bCs/>
        </w:rPr>
        <w:t xml:space="preserve">  </w:t>
      </w:r>
    </w:p>
    <w:p w14:paraId="65A1C94D" w14:textId="77777777" w:rsidR="00F90343" w:rsidRPr="002F69D9" w:rsidRDefault="00F90343" w:rsidP="00F90343">
      <w:pPr>
        <w:rPr>
          <w:b/>
          <w:bCs/>
        </w:rPr>
      </w:pPr>
      <w:r w:rsidRPr="002F69D9">
        <w:rPr>
          <w:b/>
          <w:bCs/>
        </w:rPr>
        <w:t xml:space="preserve">       6         6      20</w:t>
      </w:r>
      <w:r>
        <w:rPr>
          <w:b/>
          <w:bCs/>
        </w:rPr>
        <w:t>19</w:t>
      </w:r>
      <w:r w:rsidRPr="002F69D9">
        <w:rPr>
          <w:b/>
          <w:bCs/>
        </w:rPr>
        <w:t xml:space="preserve">      </w:t>
      </w:r>
      <w:r>
        <w:rPr>
          <w:b/>
          <w:bCs/>
        </w:rPr>
        <w:t>0.73</w:t>
      </w:r>
      <w:r w:rsidRPr="002F69D9">
        <w:rPr>
          <w:b/>
          <w:bCs/>
        </w:rPr>
        <w:t xml:space="preserve">  </w:t>
      </w:r>
    </w:p>
    <w:p w14:paraId="0AB47494" w14:textId="77777777" w:rsidR="00F90343" w:rsidRPr="002F69D9" w:rsidRDefault="00F90343" w:rsidP="00F90343">
      <w:pPr>
        <w:rPr>
          <w:b/>
          <w:bCs/>
        </w:rPr>
      </w:pPr>
      <w:r w:rsidRPr="002F69D9">
        <w:rPr>
          <w:b/>
          <w:bCs/>
        </w:rPr>
        <w:t xml:space="preserve">       6         7      20</w:t>
      </w:r>
      <w:r>
        <w:rPr>
          <w:b/>
          <w:bCs/>
        </w:rPr>
        <w:t>19</w:t>
      </w:r>
      <w:r w:rsidRPr="002F69D9">
        <w:rPr>
          <w:b/>
          <w:bCs/>
        </w:rPr>
        <w:t xml:space="preserve">      </w:t>
      </w:r>
      <w:r>
        <w:rPr>
          <w:b/>
          <w:bCs/>
        </w:rPr>
        <w:t>0.00</w:t>
      </w:r>
      <w:r w:rsidRPr="002F69D9">
        <w:rPr>
          <w:b/>
          <w:bCs/>
        </w:rPr>
        <w:t xml:space="preserve">  </w:t>
      </w:r>
    </w:p>
    <w:p w14:paraId="47E910EE" w14:textId="77777777" w:rsidR="00F90343" w:rsidRPr="002F69D9" w:rsidRDefault="00F90343" w:rsidP="00F90343">
      <w:pPr>
        <w:rPr>
          <w:b/>
          <w:bCs/>
        </w:rPr>
      </w:pPr>
      <w:r w:rsidRPr="002F69D9">
        <w:rPr>
          <w:b/>
          <w:bCs/>
        </w:rPr>
        <w:t xml:space="preserve">       6         8      20</w:t>
      </w:r>
      <w:r>
        <w:rPr>
          <w:b/>
          <w:bCs/>
        </w:rPr>
        <w:t>19</w:t>
      </w:r>
      <w:r w:rsidRPr="002F69D9">
        <w:rPr>
          <w:b/>
          <w:bCs/>
        </w:rPr>
        <w:t xml:space="preserve">      </w:t>
      </w:r>
      <w:r>
        <w:rPr>
          <w:b/>
          <w:bCs/>
        </w:rPr>
        <w:t>0.00</w:t>
      </w:r>
      <w:r w:rsidRPr="002F69D9">
        <w:rPr>
          <w:b/>
          <w:bCs/>
        </w:rPr>
        <w:t xml:space="preserve">  </w:t>
      </w:r>
    </w:p>
    <w:p w14:paraId="533B5905" w14:textId="77777777" w:rsidR="00F90343" w:rsidRPr="002F69D9" w:rsidRDefault="00F90343" w:rsidP="00F90343">
      <w:pPr>
        <w:rPr>
          <w:b/>
          <w:bCs/>
        </w:rPr>
      </w:pPr>
      <w:r w:rsidRPr="002F69D9">
        <w:rPr>
          <w:b/>
          <w:bCs/>
        </w:rPr>
        <w:t xml:space="preserve">       6         9      20</w:t>
      </w:r>
      <w:r>
        <w:rPr>
          <w:b/>
          <w:bCs/>
        </w:rPr>
        <w:t>19</w:t>
      </w:r>
      <w:r w:rsidRPr="002F69D9">
        <w:rPr>
          <w:b/>
          <w:bCs/>
        </w:rPr>
        <w:t xml:space="preserve">      </w:t>
      </w:r>
      <w:r>
        <w:rPr>
          <w:b/>
          <w:bCs/>
        </w:rPr>
        <w:t>0.00</w:t>
      </w:r>
      <w:r w:rsidRPr="002F69D9">
        <w:rPr>
          <w:b/>
          <w:bCs/>
        </w:rPr>
        <w:t xml:space="preserve">  </w:t>
      </w:r>
    </w:p>
    <w:p w14:paraId="26D2F780" w14:textId="77777777" w:rsidR="00F90343" w:rsidRPr="002F69D9" w:rsidRDefault="00F90343" w:rsidP="00F90343">
      <w:pPr>
        <w:rPr>
          <w:b/>
          <w:bCs/>
        </w:rPr>
      </w:pPr>
      <w:r w:rsidRPr="002F69D9">
        <w:rPr>
          <w:b/>
          <w:bCs/>
        </w:rPr>
        <w:t xml:space="preserve">       6        10      20</w:t>
      </w:r>
      <w:r>
        <w:rPr>
          <w:b/>
          <w:bCs/>
        </w:rPr>
        <w:t>19</w:t>
      </w:r>
      <w:r w:rsidRPr="002F69D9">
        <w:rPr>
          <w:b/>
          <w:bCs/>
        </w:rPr>
        <w:t xml:space="preserve">      </w:t>
      </w:r>
      <w:r>
        <w:rPr>
          <w:b/>
          <w:bCs/>
        </w:rPr>
        <w:t>0.00</w:t>
      </w:r>
      <w:r w:rsidRPr="002F69D9">
        <w:rPr>
          <w:b/>
          <w:bCs/>
        </w:rPr>
        <w:t xml:space="preserve">  </w:t>
      </w:r>
    </w:p>
    <w:p w14:paraId="066DA572" w14:textId="77777777" w:rsidR="00F90343" w:rsidRPr="002F69D9" w:rsidRDefault="00F90343" w:rsidP="00F90343">
      <w:pPr>
        <w:rPr>
          <w:b/>
          <w:bCs/>
        </w:rPr>
      </w:pPr>
      <w:r w:rsidRPr="002F69D9">
        <w:rPr>
          <w:b/>
          <w:bCs/>
        </w:rPr>
        <w:t xml:space="preserve">       6        11      20</w:t>
      </w:r>
      <w:r>
        <w:rPr>
          <w:b/>
          <w:bCs/>
        </w:rPr>
        <w:t>19</w:t>
      </w:r>
      <w:r w:rsidRPr="002F69D9">
        <w:rPr>
          <w:b/>
          <w:bCs/>
        </w:rPr>
        <w:t xml:space="preserve">      </w:t>
      </w:r>
      <w:r>
        <w:rPr>
          <w:b/>
          <w:bCs/>
        </w:rPr>
        <w:t>0.00</w:t>
      </w:r>
      <w:r w:rsidRPr="002F69D9">
        <w:rPr>
          <w:b/>
          <w:bCs/>
        </w:rPr>
        <w:t xml:space="preserve">  </w:t>
      </w:r>
    </w:p>
    <w:p w14:paraId="3770C5E1" w14:textId="77777777" w:rsidR="00F90343" w:rsidRPr="002F69D9" w:rsidRDefault="00F90343" w:rsidP="00F90343">
      <w:pPr>
        <w:rPr>
          <w:b/>
          <w:bCs/>
        </w:rPr>
      </w:pPr>
      <w:r w:rsidRPr="002F69D9">
        <w:rPr>
          <w:b/>
          <w:bCs/>
        </w:rPr>
        <w:t xml:space="preserve">       6        12      20</w:t>
      </w:r>
      <w:r>
        <w:rPr>
          <w:b/>
          <w:bCs/>
        </w:rPr>
        <w:t>19</w:t>
      </w:r>
      <w:r w:rsidRPr="002F69D9">
        <w:rPr>
          <w:b/>
          <w:bCs/>
        </w:rPr>
        <w:t xml:space="preserve">      </w:t>
      </w:r>
      <w:r>
        <w:rPr>
          <w:b/>
          <w:bCs/>
        </w:rPr>
        <w:t>0.00</w:t>
      </w:r>
      <w:r w:rsidRPr="002F69D9">
        <w:rPr>
          <w:b/>
          <w:bCs/>
        </w:rPr>
        <w:t xml:space="preserve">  </w:t>
      </w:r>
    </w:p>
    <w:p w14:paraId="7C641CCE" w14:textId="77777777" w:rsidR="00F90343" w:rsidRPr="002F69D9" w:rsidRDefault="00F90343" w:rsidP="00F90343">
      <w:pPr>
        <w:rPr>
          <w:b/>
          <w:bCs/>
        </w:rPr>
      </w:pPr>
      <w:r w:rsidRPr="002F69D9">
        <w:rPr>
          <w:b/>
          <w:bCs/>
        </w:rPr>
        <w:t xml:space="preserve">       6        13      20</w:t>
      </w:r>
      <w:r>
        <w:rPr>
          <w:b/>
          <w:bCs/>
        </w:rPr>
        <w:t>19</w:t>
      </w:r>
      <w:r w:rsidRPr="002F69D9">
        <w:rPr>
          <w:b/>
          <w:bCs/>
        </w:rPr>
        <w:t xml:space="preserve">      </w:t>
      </w:r>
      <w:r>
        <w:rPr>
          <w:b/>
          <w:bCs/>
        </w:rPr>
        <w:t>0.49</w:t>
      </w:r>
      <w:r w:rsidRPr="002F69D9">
        <w:rPr>
          <w:b/>
          <w:bCs/>
        </w:rPr>
        <w:t xml:space="preserve">  </w:t>
      </w:r>
    </w:p>
    <w:p w14:paraId="27B20366" w14:textId="77777777" w:rsidR="00F90343" w:rsidRPr="002F69D9" w:rsidRDefault="00F90343" w:rsidP="00F90343">
      <w:pPr>
        <w:rPr>
          <w:b/>
          <w:bCs/>
        </w:rPr>
      </w:pPr>
      <w:r w:rsidRPr="002F69D9">
        <w:rPr>
          <w:b/>
          <w:bCs/>
        </w:rPr>
        <w:t xml:space="preserve">       6        14      20</w:t>
      </w:r>
      <w:r>
        <w:rPr>
          <w:b/>
          <w:bCs/>
        </w:rPr>
        <w:t>19</w:t>
      </w:r>
      <w:r w:rsidRPr="002F69D9">
        <w:rPr>
          <w:b/>
          <w:bCs/>
        </w:rPr>
        <w:t xml:space="preserve">      </w:t>
      </w:r>
      <w:r>
        <w:rPr>
          <w:b/>
          <w:bCs/>
        </w:rPr>
        <w:t>0.00</w:t>
      </w:r>
      <w:r w:rsidRPr="002F69D9">
        <w:rPr>
          <w:b/>
          <w:bCs/>
        </w:rPr>
        <w:t xml:space="preserve">  </w:t>
      </w:r>
    </w:p>
    <w:p w14:paraId="73391D91" w14:textId="77777777" w:rsidR="00F90343" w:rsidRPr="002F69D9" w:rsidRDefault="00F90343" w:rsidP="00F90343">
      <w:pPr>
        <w:rPr>
          <w:b/>
          <w:bCs/>
        </w:rPr>
      </w:pPr>
      <w:r w:rsidRPr="002F69D9">
        <w:rPr>
          <w:b/>
          <w:bCs/>
        </w:rPr>
        <w:t xml:space="preserve">       6        15      20</w:t>
      </w:r>
      <w:r>
        <w:rPr>
          <w:b/>
          <w:bCs/>
        </w:rPr>
        <w:t>19</w:t>
      </w:r>
      <w:r w:rsidRPr="002F69D9">
        <w:rPr>
          <w:b/>
          <w:bCs/>
        </w:rPr>
        <w:t xml:space="preserve">      </w:t>
      </w:r>
      <w:r>
        <w:rPr>
          <w:b/>
          <w:bCs/>
          <w:u w:val="single"/>
        </w:rPr>
        <w:t>0.85</w:t>
      </w:r>
      <w:r w:rsidRPr="002F69D9">
        <w:rPr>
          <w:b/>
          <w:bCs/>
        </w:rPr>
        <w:t xml:space="preserve">  </w:t>
      </w:r>
    </w:p>
    <w:p w14:paraId="713048BF" w14:textId="77777777" w:rsidR="00F90343" w:rsidRPr="002F69D9" w:rsidRDefault="00F90343" w:rsidP="00F90343">
      <w:pPr>
        <w:rPr>
          <w:b/>
          <w:bCs/>
        </w:rPr>
      </w:pPr>
      <w:r w:rsidRPr="002F69D9">
        <w:rPr>
          <w:b/>
          <w:bCs/>
        </w:rPr>
        <w:t xml:space="preserve">       6        16      20</w:t>
      </w:r>
      <w:r>
        <w:rPr>
          <w:b/>
          <w:bCs/>
        </w:rPr>
        <w:t>19</w:t>
      </w:r>
      <w:r w:rsidRPr="002F69D9">
        <w:rPr>
          <w:b/>
          <w:bCs/>
        </w:rPr>
        <w:t xml:space="preserve">      </w:t>
      </w:r>
      <w:r>
        <w:rPr>
          <w:b/>
          <w:bCs/>
          <w:u w:val="single"/>
        </w:rPr>
        <w:t>0.11</w:t>
      </w:r>
      <w:r w:rsidRPr="002F69D9">
        <w:rPr>
          <w:b/>
          <w:bCs/>
        </w:rPr>
        <w:t xml:space="preserve">  </w:t>
      </w:r>
    </w:p>
    <w:p w14:paraId="6463B801" w14:textId="77777777" w:rsidR="00F90343" w:rsidRPr="002F69D9" w:rsidRDefault="00F90343" w:rsidP="00F90343">
      <w:pPr>
        <w:rPr>
          <w:b/>
          <w:bCs/>
        </w:rPr>
      </w:pPr>
      <w:r w:rsidRPr="002F69D9">
        <w:rPr>
          <w:b/>
          <w:bCs/>
        </w:rPr>
        <w:t xml:space="preserve">       6        17      20</w:t>
      </w:r>
      <w:r>
        <w:rPr>
          <w:b/>
          <w:bCs/>
        </w:rPr>
        <w:t>19</w:t>
      </w:r>
      <w:r w:rsidRPr="002F69D9">
        <w:rPr>
          <w:b/>
          <w:bCs/>
        </w:rPr>
        <w:t xml:space="preserve">      </w:t>
      </w:r>
      <w:r>
        <w:rPr>
          <w:b/>
          <w:bCs/>
        </w:rPr>
        <w:t>0.25</w:t>
      </w:r>
      <w:r w:rsidRPr="002F69D9">
        <w:rPr>
          <w:b/>
          <w:bCs/>
        </w:rPr>
        <w:t xml:space="preserve">  </w:t>
      </w:r>
    </w:p>
    <w:p w14:paraId="6096D880" w14:textId="77777777" w:rsidR="00F90343" w:rsidRPr="002F69D9" w:rsidRDefault="00F90343" w:rsidP="00F90343">
      <w:pPr>
        <w:rPr>
          <w:b/>
          <w:bCs/>
        </w:rPr>
      </w:pPr>
      <w:r w:rsidRPr="002F69D9">
        <w:rPr>
          <w:b/>
          <w:bCs/>
        </w:rPr>
        <w:t xml:space="preserve">       6        18      20</w:t>
      </w:r>
      <w:r>
        <w:rPr>
          <w:b/>
          <w:bCs/>
        </w:rPr>
        <w:t>19</w:t>
      </w:r>
      <w:r w:rsidRPr="002F69D9">
        <w:rPr>
          <w:b/>
          <w:bCs/>
        </w:rPr>
        <w:t xml:space="preserve">      </w:t>
      </w:r>
      <w:r>
        <w:rPr>
          <w:b/>
          <w:bCs/>
          <w:u w:val="single"/>
        </w:rPr>
        <w:t>0.00</w:t>
      </w:r>
      <w:r w:rsidRPr="002F69D9">
        <w:rPr>
          <w:b/>
          <w:bCs/>
        </w:rPr>
        <w:t xml:space="preserve">  </w:t>
      </w:r>
    </w:p>
    <w:p w14:paraId="15FC940C" w14:textId="77777777" w:rsidR="00F90343" w:rsidRPr="002F69D9" w:rsidRDefault="00F90343" w:rsidP="00F90343">
      <w:pPr>
        <w:rPr>
          <w:b/>
          <w:bCs/>
        </w:rPr>
      </w:pPr>
      <w:r w:rsidRPr="002F69D9">
        <w:rPr>
          <w:b/>
          <w:bCs/>
        </w:rPr>
        <w:t xml:space="preserve">       6        19      20</w:t>
      </w:r>
      <w:r>
        <w:rPr>
          <w:b/>
          <w:bCs/>
        </w:rPr>
        <w:t>19</w:t>
      </w:r>
      <w:r w:rsidRPr="002F69D9">
        <w:rPr>
          <w:b/>
          <w:bCs/>
        </w:rPr>
        <w:t xml:space="preserve">      </w:t>
      </w:r>
      <w:r>
        <w:rPr>
          <w:b/>
          <w:bCs/>
        </w:rPr>
        <w:t>0.28</w:t>
      </w:r>
      <w:r w:rsidRPr="002F69D9">
        <w:rPr>
          <w:b/>
          <w:bCs/>
        </w:rPr>
        <w:t xml:space="preserve">  </w:t>
      </w:r>
    </w:p>
    <w:p w14:paraId="15C85944" w14:textId="77777777" w:rsidR="00F90343" w:rsidRPr="002F69D9" w:rsidRDefault="00F90343" w:rsidP="00F90343">
      <w:pPr>
        <w:rPr>
          <w:b/>
          <w:bCs/>
        </w:rPr>
      </w:pPr>
      <w:r w:rsidRPr="002F69D9">
        <w:rPr>
          <w:b/>
          <w:bCs/>
        </w:rPr>
        <w:t xml:space="preserve">       6        20      20</w:t>
      </w:r>
      <w:r>
        <w:rPr>
          <w:b/>
          <w:bCs/>
        </w:rPr>
        <w:t>19</w:t>
      </w:r>
      <w:r w:rsidRPr="002F69D9">
        <w:rPr>
          <w:b/>
          <w:bCs/>
        </w:rPr>
        <w:t xml:space="preserve">      </w:t>
      </w:r>
      <w:r>
        <w:rPr>
          <w:b/>
          <w:bCs/>
        </w:rPr>
        <w:t>0.00</w:t>
      </w:r>
      <w:r w:rsidRPr="002F69D9">
        <w:rPr>
          <w:b/>
          <w:bCs/>
        </w:rPr>
        <w:t xml:space="preserve">  </w:t>
      </w:r>
    </w:p>
    <w:p w14:paraId="4215556D" w14:textId="77777777" w:rsidR="00F90343" w:rsidRPr="002F69D9" w:rsidRDefault="00F90343" w:rsidP="00F90343">
      <w:pPr>
        <w:rPr>
          <w:b/>
          <w:bCs/>
        </w:rPr>
      </w:pPr>
      <w:r w:rsidRPr="002F69D9">
        <w:rPr>
          <w:b/>
          <w:bCs/>
        </w:rPr>
        <w:t xml:space="preserve">       6        21      20</w:t>
      </w:r>
      <w:r>
        <w:rPr>
          <w:b/>
          <w:bCs/>
        </w:rPr>
        <w:t>19</w:t>
      </w:r>
      <w:r w:rsidRPr="002F69D9">
        <w:rPr>
          <w:b/>
          <w:bCs/>
        </w:rPr>
        <w:t xml:space="preserve">      </w:t>
      </w:r>
      <w:r>
        <w:rPr>
          <w:b/>
          <w:bCs/>
        </w:rPr>
        <w:t>0.00</w:t>
      </w:r>
      <w:r w:rsidRPr="002F69D9">
        <w:rPr>
          <w:b/>
          <w:bCs/>
        </w:rPr>
        <w:t xml:space="preserve">  </w:t>
      </w:r>
    </w:p>
    <w:p w14:paraId="477B1AA0" w14:textId="77777777" w:rsidR="00F90343" w:rsidRPr="002F69D9" w:rsidRDefault="00F90343" w:rsidP="00F90343">
      <w:pPr>
        <w:rPr>
          <w:b/>
          <w:bCs/>
        </w:rPr>
      </w:pPr>
      <w:r w:rsidRPr="002F69D9">
        <w:rPr>
          <w:b/>
          <w:bCs/>
        </w:rPr>
        <w:t xml:space="preserve">       6        22      20</w:t>
      </w:r>
      <w:r>
        <w:rPr>
          <w:b/>
          <w:bCs/>
        </w:rPr>
        <w:t>19</w:t>
      </w:r>
      <w:r w:rsidRPr="002F69D9">
        <w:rPr>
          <w:b/>
          <w:bCs/>
        </w:rPr>
        <w:t xml:space="preserve">      </w:t>
      </w:r>
      <w:r>
        <w:rPr>
          <w:b/>
          <w:bCs/>
          <w:u w:val="single"/>
        </w:rPr>
        <w:t>2.11</w:t>
      </w:r>
      <w:r w:rsidRPr="002F69D9">
        <w:rPr>
          <w:b/>
          <w:bCs/>
        </w:rPr>
        <w:t xml:space="preserve">  </w:t>
      </w:r>
    </w:p>
    <w:p w14:paraId="58B958C5" w14:textId="77777777" w:rsidR="00F90343" w:rsidRPr="002F69D9" w:rsidRDefault="00F90343" w:rsidP="00F90343">
      <w:pPr>
        <w:rPr>
          <w:b/>
          <w:bCs/>
        </w:rPr>
      </w:pPr>
      <w:r w:rsidRPr="002F69D9">
        <w:rPr>
          <w:b/>
          <w:bCs/>
        </w:rPr>
        <w:t xml:space="preserve">       6        23      20</w:t>
      </w:r>
      <w:r>
        <w:rPr>
          <w:b/>
          <w:bCs/>
        </w:rPr>
        <w:t>19</w:t>
      </w:r>
      <w:r w:rsidRPr="002F69D9">
        <w:rPr>
          <w:b/>
          <w:bCs/>
        </w:rPr>
        <w:t xml:space="preserve">      </w:t>
      </w:r>
      <w:r>
        <w:rPr>
          <w:b/>
          <w:bCs/>
          <w:u w:val="single"/>
        </w:rPr>
        <w:t>1.88</w:t>
      </w:r>
      <w:r w:rsidRPr="002F69D9">
        <w:rPr>
          <w:b/>
          <w:bCs/>
        </w:rPr>
        <w:t xml:space="preserve">  </w:t>
      </w:r>
    </w:p>
    <w:p w14:paraId="598F65F1" w14:textId="77777777" w:rsidR="00F90343" w:rsidRPr="002F69D9" w:rsidRDefault="00F90343" w:rsidP="00F90343">
      <w:pPr>
        <w:rPr>
          <w:b/>
          <w:bCs/>
        </w:rPr>
      </w:pPr>
      <w:r w:rsidRPr="002F69D9">
        <w:rPr>
          <w:b/>
          <w:bCs/>
        </w:rPr>
        <w:t xml:space="preserve">       6        24      20</w:t>
      </w:r>
      <w:r>
        <w:rPr>
          <w:b/>
          <w:bCs/>
        </w:rPr>
        <w:t>19</w:t>
      </w:r>
      <w:r w:rsidRPr="002F69D9">
        <w:rPr>
          <w:b/>
          <w:bCs/>
        </w:rPr>
        <w:t xml:space="preserve">      </w:t>
      </w:r>
      <w:r>
        <w:rPr>
          <w:b/>
          <w:bCs/>
          <w:u w:val="single"/>
        </w:rPr>
        <w:t>0.19</w:t>
      </w:r>
      <w:r w:rsidRPr="002F69D9">
        <w:rPr>
          <w:b/>
          <w:bCs/>
        </w:rPr>
        <w:t xml:space="preserve">  </w:t>
      </w:r>
    </w:p>
    <w:p w14:paraId="6D46A95D" w14:textId="77777777" w:rsidR="00F90343" w:rsidRPr="002F69D9" w:rsidRDefault="00F90343" w:rsidP="00F90343">
      <w:pPr>
        <w:rPr>
          <w:b/>
          <w:bCs/>
        </w:rPr>
      </w:pPr>
      <w:r w:rsidRPr="002F69D9">
        <w:rPr>
          <w:b/>
          <w:bCs/>
        </w:rPr>
        <w:t xml:space="preserve">       6        25      20</w:t>
      </w:r>
      <w:r>
        <w:rPr>
          <w:b/>
          <w:bCs/>
        </w:rPr>
        <w:t>19</w:t>
      </w:r>
      <w:r w:rsidRPr="002F69D9">
        <w:rPr>
          <w:b/>
          <w:bCs/>
        </w:rPr>
        <w:t xml:space="preserve">     </w:t>
      </w:r>
      <w:r>
        <w:rPr>
          <w:b/>
          <w:bCs/>
        </w:rPr>
        <w:t xml:space="preserve"> 0.00</w:t>
      </w:r>
      <w:r w:rsidRPr="002F69D9">
        <w:rPr>
          <w:b/>
          <w:bCs/>
        </w:rPr>
        <w:t xml:space="preserve">  </w:t>
      </w:r>
    </w:p>
    <w:p w14:paraId="4ADC3452" w14:textId="77777777" w:rsidR="00F90343" w:rsidRPr="002F69D9" w:rsidRDefault="00F90343" w:rsidP="00F90343">
      <w:pPr>
        <w:rPr>
          <w:b/>
          <w:bCs/>
        </w:rPr>
      </w:pPr>
      <w:r w:rsidRPr="002F69D9">
        <w:rPr>
          <w:b/>
          <w:bCs/>
        </w:rPr>
        <w:t xml:space="preserve">       6        26      20</w:t>
      </w:r>
      <w:r>
        <w:rPr>
          <w:b/>
          <w:bCs/>
        </w:rPr>
        <w:t>19</w:t>
      </w:r>
      <w:r w:rsidRPr="002F69D9">
        <w:rPr>
          <w:b/>
          <w:bCs/>
        </w:rPr>
        <w:t xml:space="preserve">      </w:t>
      </w:r>
      <w:r>
        <w:rPr>
          <w:b/>
          <w:bCs/>
        </w:rPr>
        <w:t>0.00</w:t>
      </w:r>
      <w:r w:rsidRPr="002F69D9">
        <w:rPr>
          <w:b/>
          <w:bCs/>
        </w:rPr>
        <w:t xml:space="preserve">  </w:t>
      </w:r>
    </w:p>
    <w:p w14:paraId="7CCFF80A" w14:textId="77777777" w:rsidR="00F90343" w:rsidRPr="002F69D9" w:rsidRDefault="00F90343" w:rsidP="00F90343">
      <w:pPr>
        <w:rPr>
          <w:b/>
          <w:bCs/>
        </w:rPr>
      </w:pPr>
      <w:r w:rsidRPr="002F69D9">
        <w:rPr>
          <w:b/>
          <w:bCs/>
        </w:rPr>
        <w:t xml:space="preserve">       6        27      20</w:t>
      </w:r>
      <w:r>
        <w:rPr>
          <w:b/>
          <w:bCs/>
        </w:rPr>
        <w:t>19</w:t>
      </w:r>
      <w:r w:rsidRPr="002F69D9">
        <w:rPr>
          <w:b/>
          <w:bCs/>
        </w:rPr>
        <w:t xml:space="preserve">      </w:t>
      </w:r>
      <w:r>
        <w:rPr>
          <w:b/>
          <w:bCs/>
        </w:rPr>
        <w:t>0.00</w:t>
      </w:r>
      <w:r w:rsidRPr="002F69D9">
        <w:rPr>
          <w:b/>
          <w:bCs/>
        </w:rPr>
        <w:t xml:space="preserve">  </w:t>
      </w:r>
    </w:p>
    <w:p w14:paraId="516B980F" w14:textId="77777777" w:rsidR="00F90343" w:rsidRPr="002F69D9" w:rsidRDefault="00F90343" w:rsidP="00F90343">
      <w:pPr>
        <w:rPr>
          <w:b/>
          <w:bCs/>
        </w:rPr>
      </w:pPr>
      <w:r w:rsidRPr="002F69D9">
        <w:rPr>
          <w:b/>
          <w:bCs/>
        </w:rPr>
        <w:t xml:space="preserve">       6        28      20</w:t>
      </w:r>
      <w:r>
        <w:rPr>
          <w:b/>
          <w:bCs/>
        </w:rPr>
        <w:t>19</w:t>
      </w:r>
      <w:r w:rsidRPr="002F69D9">
        <w:rPr>
          <w:b/>
          <w:bCs/>
        </w:rPr>
        <w:t xml:space="preserve">      </w:t>
      </w:r>
      <w:r>
        <w:rPr>
          <w:b/>
          <w:bCs/>
        </w:rPr>
        <w:t>0.00</w:t>
      </w:r>
      <w:r w:rsidRPr="002F69D9">
        <w:rPr>
          <w:b/>
          <w:bCs/>
        </w:rPr>
        <w:t xml:space="preserve">  </w:t>
      </w:r>
    </w:p>
    <w:p w14:paraId="27B55E2D" w14:textId="77777777" w:rsidR="00F90343" w:rsidRPr="002F69D9" w:rsidRDefault="00F90343" w:rsidP="00F90343">
      <w:pPr>
        <w:rPr>
          <w:b/>
          <w:bCs/>
        </w:rPr>
      </w:pPr>
      <w:r w:rsidRPr="002F69D9">
        <w:rPr>
          <w:b/>
          <w:bCs/>
        </w:rPr>
        <w:t xml:space="preserve">       6        29      20</w:t>
      </w:r>
      <w:r>
        <w:rPr>
          <w:b/>
          <w:bCs/>
        </w:rPr>
        <w:t>19</w:t>
      </w:r>
      <w:r w:rsidRPr="002F69D9">
        <w:rPr>
          <w:b/>
          <w:bCs/>
        </w:rPr>
        <w:t xml:space="preserve">      </w:t>
      </w:r>
      <w:r>
        <w:rPr>
          <w:b/>
          <w:bCs/>
        </w:rPr>
        <w:t>0.00</w:t>
      </w:r>
      <w:r w:rsidRPr="002F69D9">
        <w:rPr>
          <w:b/>
          <w:bCs/>
        </w:rPr>
        <w:t xml:space="preserve">  </w:t>
      </w:r>
    </w:p>
    <w:p w14:paraId="73EABF4F" w14:textId="77777777" w:rsidR="00F90343" w:rsidRPr="002F69D9" w:rsidRDefault="00F90343" w:rsidP="00F90343">
      <w:pPr>
        <w:rPr>
          <w:b/>
          <w:bCs/>
        </w:rPr>
      </w:pPr>
      <w:r w:rsidRPr="002F69D9">
        <w:rPr>
          <w:b/>
          <w:bCs/>
        </w:rPr>
        <w:t xml:space="preserve">       6        30      20</w:t>
      </w:r>
      <w:r>
        <w:rPr>
          <w:b/>
          <w:bCs/>
        </w:rPr>
        <w:t>19</w:t>
      </w:r>
      <w:r w:rsidRPr="002F69D9">
        <w:rPr>
          <w:b/>
          <w:bCs/>
        </w:rPr>
        <w:t xml:space="preserve">      </w:t>
      </w:r>
      <w:r>
        <w:rPr>
          <w:b/>
          <w:bCs/>
        </w:rPr>
        <w:t>0.00</w:t>
      </w:r>
      <w:r w:rsidRPr="002F69D9">
        <w:rPr>
          <w:b/>
          <w:bCs/>
        </w:rPr>
        <w:t xml:space="preserve">  </w:t>
      </w:r>
    </w:p>
    <w:p w14:paraId="0FBA272C" w14:textId="77777777" w:rsidR="00F90343" w:rsidRPr="002F69D9" w:rsidRDefault="00F90343" w:rsidP="00F90343">
      <w:pPr>
        <w:rPr>
          <w:b/>
          <w:bCs/>
        </w:rPr>
      </w:pPr>
      <w:r w:rsidRPr="002F69D9">
        <w:rPr>
          <w:b/>
          <w:bCs/>
        </w:rPr>
        <w:t xml:space="preserve">       7         1      20</w:t>
      </w:r>
      <w:r>
        <w:rPr>
          <w:b/>
          <w:bCs/>
        </w:rPr>
        <w:t>19</w:t>
      </w:r>
      <w:r w:rsidRPr="002F69D9">
        <w:rPr>
          <w:b/>
          <w:bCs/>
        </w:rPr>
        <w:t xml:space="preserve">      </w:t>
      </w:r>
      <w:r>
        <w:rPr>
          <w:b/>
          <w:bCs/>
        </w:rPr>
        <w:t>0.00</w:t>
      </w:r>
      <w:r w:rsidRPr="002F69D9">
        <w:rPr>
          <w:b/>
          <w:bCs/>
        </w:rPr>
        <w:t xml:space="preserve">  </w:t>
      </w:r>
    </w:p>
    <w:p w14:paraId="737D84FE" w14:textId="77777777" w:rsidR="00F90343" w:rsidRPr="002F69D9" w:rsidRDefault="00F90343" w:rsidP="00F90343">
      <w:pPr>
        <w:rPr>
          <w:b/>
          <w:bCs/>
        </w:rPr>
      </w:pPr>
      <w:r w:rsidRPr="002F69D9">
        <w:rPr>
          <w:b/>
          <w:bCs/>
        </w:rPr>
        <w:t xml:space="preserve">       7         2      20</w:t>
      </w:r>
      <w:r>
        <w:rPr>
          <w:b/>
          <w:bCs/>
        </w:rPr>
        <w:t>19</w:t>
      </w:r>
      <w:r w:rsidRPr="002F69D9">
        <w:rPr>
          <w:b/>
          <w:bCs/>
        </w:rPr>
        <w:t xml:space="preserve">      </w:t>
      </w:r>
      <w:r>
        <w:rPr>
          <w:b/>
          <w:bCs/>
        </w:rPr>
        <w:t>0.00</w:t>
      </w:r>
      <w:r w:rsidRPr="002F69D9">
        <w:rPr>
          <w:b/>
          <w:bCs/>
        </w:rPr>
        <w:t xml:space="preserve">  </w:t>
      </w:r>
    </w:p>
    <w:p w14:paraId="31640573" w14:textId="77777777" w:rsidR="00F90343" w:rsidRPr="002F69D9" w:rsidRDefault="00F90343" w:rsidP="00F90343">
      <w:pPr>
        <w:rPr>
          <w:b/>
          <w:bCs/>
        </w:rPr>
      </w:pPr>
      <w:r w:rsidRPr="002F69D9">
        <w:rPr>
          <w:b/>
          <w:bCs/>
        </w:rPr>
        <w:t xml:space="preserve">       7         3      20</w:t>
      </w:r>
      <w:r>
        <w:rPr>
          <w:b/>
          <w:bCs/>
        </w:rPr>
        <w:t>19</w:t>
      </w:r>
      <w:r w:rsidRPr="002F69D9">
        <w:rPr>
          <w:b/>
          <w:bCs/>
        </w:rPr>
        <w:t xml:space="preserve">      </w:t>
      </w:r>
      <w:r>
        <w:rPr>
          <w:b/>
          <w:bCs/>
        </w:rPr>
        <w:t>0.00</w:t>
      </w:r>
      <w:r w:rsidRPr="002F69D9">
        <w:rPr>
          <w:b/>
          <w:bCs/>
        </w:rPr>
        <w:t xml:space="preserve">  </w:t>
      </w:r>
    </w:p>
    <w:p w14:paraId="6531EC4F" w14:textId="77777777" w:rsidR="00F90343" w:rsidRPr="0072505D" w:rsidRDefault="00F90343" w:rsidP="00F90343">
      <w:pPr>
        <w:rPr>
          <w:b/>
          <w:bCs/>
        </w:rPr>
      </w:pPr>
      <w:r w:rsidRPr="002F69D9">
        <w:rPr>
          <w:b/>
          <w:bCs/>
        </w:rPr>
        <w:lastRenderedPageBreak/>
        <w:t xml:space="preserve">       7         4      20</w:t>
      </w:r>
      <w:r>
        <w:rPr>
          <w:b/>
          <w:bCs/>
        </w:rPr>
        <w:t>19</w:t>
      </w:r>
      <w:r w:rsidRPr="002F69D9">
        <w:rPr>
          <w:b/>
          <w:bCs/>
        </w:rPr>
        <w:t xml:space="preserve">      </w:t>
      </w:r>
      <w:r>
        <w:rPr>
          <w:b/>
          <w:bCs/>
        </w:rPr>
        <w:t xml:space="preserve">0.00 </w:t>
      </w:r>
      <w:r w:rsidRPr="002F69D9">
        <w:rPr>
          <w:b/>
          <w:bCs/>
        </w:rPr>
        <w:t xml:space="preserve"> </w:t>
      </w:r>
    </w:p>
    <w:p w14:paraId="4743833E" w14:textId="77777777" w:rsidR="00F90343" w:rsidRPr="00414FBD" w:rsidRDefault="00F90343" w:rsidP="00F90343">
      <w:pPr>
        <w:rPr>
          <w:b/>
          <w:bCs/>
          <w:i/>
          <w:iCs/>
        </w:rPr>
      </w:pPr>
      <w:r w:rsidRPr="00414FBD">
        <w:rPr>
          <w:b/>
          <w:bCs/>
          <w:i/>
          <w:iCs/>
        </w:rPr>
        <w:t>Butler, Bates County, MO</w:t>
      </w:r>
    </w:p>
    <w:p w14:paraId="040EB49F" w14:textId="77777777" w:rsidR="00F90343" w:rsidRDefault="00F90343" w:rsidP="00F90343">
      <w:pPr>
        <w:rPr>
          <w:b/>
          <w:bCs/>
        </w:rPr>
      </w:pPr>
      <w:r>
        <w:t xml:space="preserve">Good for use: </w:t>
      </w:r>
      <w:r>
        <w:rPr>
          <w:b/>
          <w:bCs/>
        </w:rPr>
        <w:t>No</w:t>
      </w:r>
    </w:p>
    <w:p w14:paraId="4333FC19" w14:textId="77777777" w:rsidR="00F90343" w:rsidRDefault="00F90343" w:rsidP="00F90343">
      <w:pPr>
        <w:rPr>
          <w:b/>
          <w:bCs/>
        </w:rPr>
      </w:pPr>
      <w:r>
        <w:t xml:space="preserve">Reasons: </w:t>
      </w:r>
      <w:r>
        <w:rPr>
          <w:b/>
          <w:bCs/>
        </w:rPr>
        <w:t>The dataset began in 2015</w:t>
      </w:r>
    </w:p>
    <w:p w14:paraId="3C5B17BC" w14:textId="77777777" w:rsidR="00F90343" w:rsidRPr="00414FBD" w:rsidRDefault="00F90343" w:rsidP="00F90343">
      <w:pPr>
        <w:rPr>
          <w:b/>
          <w:bCs/>
          <w:i/>
          <w:iCs/>
        </w:rPr>
      </w:pPr>
      <w:r w:rsidRPr="00414FBD">
        <w:rPr>
          <w:b/>
          <w:bCs/>
          <w:i/>
          <w:iCs/>
        </w:rPr>
        <w:t>Cameron, DeKalb County, MO</w:t>
      </w:r>
    </w:p>
    <w:p w14:paraId="0DAA5A2C" w14:textId="77777777" w:rsidR="00F90343" w:rsidRDefault="00F90343" w:rsidP="00F90343">
      <w:pPr>
        <w:rPr>
          <w:b/>
          <w:bCs/>
        </w:rPr>
      </w:pPr>
      <w:r>
        <w:t xml:space="preserve">Good for use: </w:t>
      </w:r>
      <w:r>
        <w:rPr>
          <w:b/>
          <w:bCs/>
        </w:rPr>
        <w:t>No</w:t>
      </w:r>
    </w:p>
    <w:p w14:paraId="5B51F96A" w14:textId="77777777" w:rsidR="00F90343" w:rsidRDefault="00F90343" w:rsidP="00F90343">
      <w:pPr>
        <w:rPr>
          <w:b/>
          <w:bCs/>
        </w:rPr>
      </w:pPr>
      <w:r>
        <w:t xml:space="preserve">Reasons: </w:t>
      </w:r>
      <w:r>
        <w:rPr>
          <w:b/>
          <w:bCs/>
        </w:rPr>
        <w:t>The dataset ended in 2004</w:t>
      </w:r>
    </w:p>
    <w:p w14:paraId="72DA3085" w14:textId="77777777" w:rsidR="00F90343" w:rsidRPr="00414FBD" w:rsidRDefault="00F90343" w:rsidP="00F90343">
      <w:pPr>
        <w:rPr>
          <w:b/>
          <w:bCs/>
          <w:i/>
          <w:iCs/>
        </w:rPr>
      </w:pPr>
      <w:r w:rsidRPr="00414FBD">
        <w:rPr>
          <w:b/>
          <w:bCs/>
          <w:i/>
          <w:iCs/>
        </w:rPr>
        <w:t>Cardwell, Dunklin County, MO</w:t>
      </w:r>
    </w:p>
    <w:p w14:paraId="3784566D" w14:textId="77777777" w:rsidR="00F90343" w:rsidRDefault="00F90343" w:rsidP="00F90343">
      <w:pPr>
        <w:rPr>
          <w:b/>
          <w:bCs/>
        </w:rPr>
      </w:pPr>
      <w:r>
        <w:t xml:space="preserve">Good for use: </w:t>
      </w:r>
      <w:r>
        <w:rPr>
          <w:b/>
          <w:bCs/>
        </w:rPr>
        <w:t>Yes</w:t>
      </w:r>
    </w:p>
    <w:p w14:paraId="6AF47407" w14:textId="77777777" w:rsidR="00F90343" w:rsidRDefault="00F90343" w:rsidP="00F90343">
      <w:pPr>
        <w:rPr>
          <w:b/>
          <w:bCs/>
        </w:rPr>
      </w:pPr>
      <w:r>
        <w:t xml:space="preserve">Changes: </w:t>
      </w:r>
      <w:r>
        <w:rPr>
          <w:b/>
          <w:bCs/>
        </w:rPr>
        <w:t>None</w:t>
      </w:r>
    </w:p>
    <w:p w14:paraId="3F1427FB" w14:textId="77777777" w:rsidR="00F90343" w:rsidRPr="00414FBD" w:rsidRDefault="00F90343" w:rsidP="00F90343">
      <w:pPr>
        <w:rPr>
          <w:b/>
          <w:bCs/>
          <w:i/>
          <w:iCs/>
        </w:rPr>
      </w:pPr>
      <w:r w:rsidRPr="00414FBD">
        <w:rPr>
          <w:b/>
          <w:bCs/>
          <w:i/>
          <w:iCs/>
        </w:rPr>
        <w:t>Charleston, Mississippi County, MO</w:t>
      </w:r>
    </w:p>
    <w:p w14:paraId="034E9058" w14:textId="77777777" w:rsidR="00F90343" w:rsidRDefault="00F90343" w:rsidP="00F90343">
      <w:pPr>
        <w:rPr>
          <w:b/>
          <w:bCs/>
        </w:rPr>
      </w:pPr>
      <w:r>
        <w:t xml:space="preserve">Good for use: </w:t>
      </w:r>
      <w:r>
        <w:rPr>
          <w:b/>
          <w:bCs/>
        </w:rPr>
        <w:t>Yes</w:t>
      </w:r>
    </w:p>
    <w:p w14:paraId="7804305F" w14:textId="77777777" w:rsidR="00F90343" w:rsidRDefault="00F90343" w:rsidP="00F90343">
      <w:pPr>
        <w:rPr>
          <w:b/>
          <w:bCs/>
        </w:rPr>
      </w:pPr>
      <w:r>
        <w:t xml:space="preserve">Changes: </w:t>
      </w:r>
      <w:r>
        <w:rPr>
          <w:b/>
          <w:bCs/>
        </w:rPr>
        <w:t>None</w:t>
      </w:r>
    </w:p>
    <w:p w14:paraId="53C09364" w14:textId="77777777" w:rsidR="00F90343" w:rsidRPr="00414FBD" w:rsidRDefault="00F90343" w:rsidP="00F90343">
      <w:pPr>
        <w:rPr>
          <w:b/>
          <w:bCs/>
          <w:i/>
          <w:iCs/>
        </w:rPr>
      </w:pPr>
      <w:r w:rsidRPr="00414FBD">
        <w:rPr>
          <w:b/>
          <w:bCs/>
          <w:i/>
          <w:iCs/>
        </w:rPr>
        <w:t>Clarkton, Dunklin County, MO</w:t>
      </w:r>
    </w:p>
    <w:p w14:paraId="1DE33CDF" w14:textId="77777777" w:rsidR="00F90343" w:rsidRDefault="00F90343" w:rsidP="00F90343">
      <w:pPr>
        <w:rPr>
          <w:b/>
          <w:bCs/>
        </w:rPr>
      </w:pPr>
      <w:r>
        <w:t xml:space="preserve">Good for use: </w:t>
      </w:r>
      <w:r>
        <w:rPr>
          <w:b/>
          <w:bCs/>
        </w:rPr>
        <w:t>Yes</w:t>
      </w:r>
    </w:p>
    <w:p w14:paraId="31A2ECD0" w14:textId="77777777" w:rsidR="00F90343" w:rsidRDefault="00F90343" w:rsidP="00F90343">
      <w:pPr>
        <w:rPr>
          <w:b/>
          <w:bCs/>
        </w:rPr>
      </w:pPr>
      <w:r>
        <w:t xml:space="preserve">Reasons: </w:t>
      </w:r>
      <w:r>
        <w:rPr>
          <w:b/>
          <w:bCs/>
        </w:rPr>
        <w:t>While data began in 2000, it was August of 2000, so there was a lot of data that needed reconstruction.</w:t>
      </w:r>
    </w:p>
    <w:p w14:paraId="5263AB12" w14:textId="77777777" w:rsidR="00F90343" w:rsidRDefault="00F90343" w:rsidP="00F90343">
      <w:pPr>
        <w:rPr>
          <w:b/>
          <w:bCs/>
        </w:rPr>
      </w:pPr>
      <w:r>
        <w:rPr>
          <w:b/>
          <w:bCs/>
        </w:rPr>
        <w:t>Reconstructed Data:</w:t>
      </w:r>
    </w:p>
    <w:p w14:paraId="54A6C4A1" w14:textId="77777777" w:rsidR="00F90343" w:rsidRPr="00E419C1" w:rsidRDefault="00F90343" w:rsidP="00F90343">
      <w:pPr>
        <w:rPr>
          <w:b/>
          <w:bCs/>
          <w:u w:val="single"/>
        </w:rPr>
      </w:pPr>
      <w:r>
        <w:rPr>
          <w:b/>
          <w:bCs/>
        </w:rPr>
        <w:t>Stations Used: Malden, MO (GHCN, COOP, NWSLI) (</w:t>
      </w:r>
      <w:r w:rsidRPr="00751A9F">
        <w:rPr>
          <w:b/>
          <w:bCs/>
        </w:rPr>
        <w:t>USC00235207</w:t>
      </w:r>
      <w:r>
        <w:rPr>
          <w:b/>
          <w:bCs/>
        </w:rPr>
        <w:t xml:space="preserve">, </w:t>
      </w:r>
      <w:r w:rsidRPr="00751A9F">
        <w:rPr>
          <w:b/>
          <w:bCs/>
        </w:rPr>
        <w:t>235207</w:t>
      </w:r>
      <w:r>
        <w:rPr>
          <w:b/>
          <w:bCs/>
        </w:rPr>
        <w:t xml:space="preserve">, </w:t>
      </w:r>
      <w:r w:rsidRPr="00751A9F">
        <w:rPr>
          <w:b/>
          <w:bCs/>
        </w:rPr>
        <w:t>MLDM7</w:t>
      </w:r>
      <w:r>
        <w:rPr>
          <w:b/>
          <w:bCs/>
        </w:rPr>
        <w:t xml:space="preserve">) (7.3 Miles Away), </w:t>
      </w:r>
      <w:r>
        <w:rPr>
          <w:b/>
          <w:bCs/>
          <w:u w:val="single"/>
        </w:rPr>
        <w:t>Saint Francis</w:t>
      </w:r>
      <w:r w:rsidRPr="00E419C1">
        <w:rPr>
          <w:b/>
          <w:bCs/>
          <w:u w:val="single"/>
        </w:rPr>
        <w:t xml:space="preserve">, </w:t>
      </w:r>
      <w:r>
        <w:rPr>
          <w:b/>
          <w:bCs/>
          <w:u w:val="single"/>
        </w:rPr>
        <w:t>AR</w:t>
      </w:r>
      <w:r w:rsidRPr="00E419C1">
        <w:rPr>
          <w:b/>
          <w:bCs/>
          <w:u w:val="single"/>
        </w:rPr>
        <w:t xml:space="preserve"> (GHCN, COOP, NWSLI) (USC00036380,</w:t>
      </w:r>
      <w:r>
        <w:rPr>
          <w:b/>
          <w:bCs/>
          <w:u w:val="single"/>
        </w:rPr>
        <w:t xml:space="preserve"> </w:t>
      </w:r>
      <w:r w:rsidRPr="00E419C1">
        <w:rPr>
          <w:b/>
          <w:bCs/>
          <w:u w:val="single"/>
        </w:rPr>
        <w:t>036380</w:t>
      </w:r>
      <w:r>
        <w:rPr>
          <w:b/>
          <w:bCs/>
          <w:u w:val="single"/>
        </w:rPr>
        <w:t xml:space="preserve">, </w:t>
      </w:r>
      <w:r w:rsidRPr="00E419C1">
        <w:rPr>
          <w:b/>
          <w:bCs/>
          <w:u w:val="single"/>
        </w:rPr>
        <w:t>SFRA4) (</w:t>
      </w:r>
      <w:r>
        <w:rPr>
          <w:b/>
          <w:bCs/>
          <w:u w:val="single"/>
        </w:rPr>
        <w:t>9</w:t>
      </w:r>
      <w:r w:rsidRPr="00E419C1">
        <w:rPr>
          <w:b/>
          <w:bCs/>
          <w:u w:val="single"/>
        </w:rPr>
        <w:t>.</w:t>
      </w:r>
      <w:r>
        <w:rPr>
          <w:b/>
          <w:bCs/>
          <w:u w:val="single"/>
        </w:rPr>
        <w:t>9</w:t>
      </w:r>
      <w:r w:rsidRPr="00E419C1">
        <w:rPr>
          <w:b/>
          <w:bCs/>
          <w:u w:val="single"/>
        </w:rPr>
        <w:t xml:space="preserve"> Miles Away)</w:t>
      </w:r>
    </w:p>
    <w:p w14:paraId="1CD22E54" w14:textId="77777777" w:rsidR="00F90343" w:rsidRPr="00CD6F44" w:rsidRDefault="00F90343" w:rsidP="00F90343">
      <w:pPr>
        <w:rPr>
          <w:b/>
          <w:bCs/>
        </w:rPr>
      </w:pPr>
      <w:r w:rsidRPr="00CD6F44">
        <w:rPr>
          <w:b/>
          <w:bCs/>
        </w:rPr>
        <w:t xml:space="preserve">       1         1      2000      </w:t>
      </w:r>
      <w:r>
        <w:rPr>
          <w:b/>
          <w:bCs/>
        </w:rPr>
        <w:t>0.00</w:t>
      </w:r>
      <w:r w:rsidRPr="00CD6F44">
        <w:rPr>
          <w:b/>
          <w:bCs/>
        </w:rPr>
        <w:t xml:space="preserve">  </w:t>
      </w:r>
    </w:p>
    <w:p w14:paraId="46481E30" w14:textId="77777777" w:rsidR="00F90343" w:rsidRPr="00CD6F44" w:rsidRDefault="00F90343" w:rsidP="00F90343">
      <w:pPr>
        <w:rPr>
          <w:b/>
          <w:bCs/>
        </w:rPr>
      </w:pPr>
      <w:r w:rsidRPr="00CD6F44">
        <w:rPr>
          <w:b/>
          <w:bCs/>
        </w:rPr>
        <w:t xml:space="preserve">       1         2      2000      </w:t>
      </w:r>
      <w:r>
        <w:rPr>
          <w:b/>
          <w:bCs/>
        </w:rPr>
        <w:t>0.00</w:t>
      </w:r>
      <w:r w:rsidRPr="00CD6F44">
        <w:rPr>
          <w:b/>
          <w:bCs/>
        </w:rPr>
        <w:t xml:space="preserve">  </w:t>
      </w:r>
    </w:p>
    <w:p w14:paraId="57BAF0D3" w14:textId="77777777" w:rsidR="00F90343" w:rsidRPr="00CD6F44" w:rsidRDefault="00F90343" w:rsidP="00F90343">
      <w:pPr>
        <w:rPr>
          <w:b/>
          <w:bCs/>
        </w:rPr>
      </w:pPr>
      <w:r w:rsidRPr="00CD6F44">
        <w:rPr>
          <w:b/>
          <w:bCs/>
        </w:rPr>
        <w:t xml:space="preserve">       1         3      2000      </w:t>
      </w:r>
      <w:r>
        <w:rPr>
          <w:b/>
          <w:bCs/>
        </w:rPr>
        <w:t>4.26</w:t>
      </w:r>
      <w:r w:rsidRPr="00CD6F44">
        <w:rPr>
          <w:b/>
          <w:bCs/>
        </w:rPr>
        <w:t xml:space="preserve">  </w:t>
      </w:r>
    </w:p>
    <w:p w14:paraId="39B5C33E" w14:textId="77777777" w:rsidR="00F90343" w:rsidRPr="00CD6F44" w:rsidRDefault="00F90343" w:rsidP="00F90343">
      <w:pPr>
        <w:rPr>
          <w:b/>
          <w:bCs/>
        </w:rPr>
      </w:pPr>
      <w:r w:rsidRPr="00CD6F44">
        <w:rPr>
          <w:b/>
          <w:bCs/>
        </w:rPr>
        <w:t xml:space="preserve">       1         4      2000      </w:t>
      </w:r>
      <w:r>
        <w:rPr>
          <w:b/>
          <w:bCs/>
        </w:rPr>
        <w:t>2.00</w:t>
      </w:r>
      <w:r w:rsidRPr="00CD6F44">
        <w:rPr>
          <w:b/>
          <w:bCs/>
        </w:rPr>
        <w:t xml:space="preserve">  </w:t>
      </w:r>
    </w:p>
    <w:p w14:paraId="0D0FED48" w14:textId="77777777" w:rsidR="00F90343" w:rsidRPr="00CD6F44" w:rsidRDefault="00F90343" w:rsidP="00F90343">
      <w:pPr>
        <w:rPr>
          <w:b/>
          <w:bCs/>
        </w:rPr>
      </w:pPr>
      <w:r w:rsidRPr="00CD6F44">
        <w:rPr>
          <w:b/>
          <w:bCs/>
        </w:rPr>
        <w:t xml:space="preserve">       1         5      2000      </w:t>
      </w:r>
      <w:r>
        <w:rPr>
          <w:b/>
          <w:bCs/>
        </w:rPr>
        <w:t>0.01</w:t>
      </w:r>
      <w:r w:rsidRPr="00CD6F44">
        <w:rPr>
          <w:b/>
          <w:bCs/>
        </w:rPr>
        <w:t xml:space="preserve">  </w:t>
      </w:r>
    </w:p>
    <w:p w14:paraId="370E88C5" w14:textId="77777777" w:rsidR="00F90343" w:rsidRPr="00CD6F44" w:rsidRDefault="00F90343" w:rsidP="00F90343">
      <w:pPr>
        <w:rPr>
          <w:b/>
          <w:bCs/>
        </w:rPr>
      </w:pPr>
      <w:r w:rsidRPr="00CD6F44">
        <w:rPr>
          <w:b/>
          <w:bCs/>
        </w:rPr>
        <w:t xml:space="preserve">       1         6      2000      </w:t>
      </w:r>
      <w:r>
        <w:rPr>
          <w:b/>
          <w:bCs/>
        </w:rPr>
        <w:t>0.01</w:t>
      </w:r>
      <w:r w:rsidRPr="00CD6F44">
        <w:rPr>
          <w:b/>
          <w:bCs/>
        </w:rPr>
        <w:t xml:space="preserve">  </w:t>
      </w:r>
    </w:p>
    <w:p w14:paraId="43A1CE73" w14:textId="77777777" w:rsidR="00F90343" w:rsidRPr="00CD6F44" w:rsidRDefault="00F90343" w:rsidP="00F90343">
      <w:pPr>
        <w:rPr>
          <w:b/>
          <w:bCs/>
        </w:rPr>
      </w:pPr>
      <w:r w:rsidRPr="00CD6F44">
        <w:rPr>
          <w:b/>
          <w:bCs/>
        </w:rPr>
        <w:t xml:space="preserve">       1         7      2000      </w:t>
      </w:r>
      <w:r>
        <w:rPr>
          <w:b/>
          <w:bCs/>
        </w:rPr>
        <w:t>0.00</w:t>
      </w:r>
      <w:r w:rsidRPr="00CD6F44">
        <w:rPr>
          <w:b/>
          <w:bCs/>
        </w:rPr>
        <w:t xml:space="preserve">  </w:t>
      </w:r>
    </w:p>
    <w:p w14:paraId="3179E64C" w14:textId="77777777" w:rsidR="00F90343" w:rsidRPr="00CD6F44" w:rsidRDefault="00F90343" w:rsidP="00F90343">
      <w:pPr>
        <w:rPr>
          <w:b/>
          <w:bCs/>
        </w:rPr>
      </w:pPr>
      <w:r w:rsidRPr="00CD6F44">
        <w:rPr>
          <w:b/>
          <w:bCs/>
        </w:rPr>
        <w:t xml:space="preserve">       1         8      2000      </w:t>
      </w:r>
      <w:r>
        <w:rPr>
          <w:b/>
          <w:bCs/>
        </w:rPr>
        <w:t>0.00</w:t>
      </w:r>
      <w:r w:rsidRPr="00CD6F44">
        <w:rPr>
          <w:b/>
          <w:bCs/>
        </w:rPr>
        <w:t xml:space="preserve">  </w:t>
      </w:r>
    </w:p>
    <w:p w14:paraId="2C84C741" w14:textId="77777777" w:rsidR="00F90343" w:rsidRPr="00CD6F44" w:rsidRDefault="00F90343" w:rsidP="00F90343">
      <w:pPr>
        <w:rPr>
          <w:b/>
          <w:bCs/>
        </w:rPr>
      </w:pPr>
      <w:r w:rsidRPr="00CD6F44">
        <w:rPr>
          <w:b/>
          <w:bCs/>
        </w:rPr>
        <w:t xml:space="preserve">       1         9      2000      </w:t>
      </w:r>
      <w:r>
        <w:rPr>
          <w:b/>
          <w:bCs/>
        </w:rPr>
        <w:t>0.00</w:t>
      </w:r>
      <w:r w:rsidRPr="00CD6F44">
        <w:rPr>
          <w:b/>
          <w:bCs/>
        </w:rPr>
        <w:t xml:space="preserve">  </w:t>
      </w:r>
    </w:p>
    <w:p w14:paraId="7CDCD3B0" w14:textId="77777777" w:rsidR="00F90343" w:rsidRPr="00CD6F44" w:rsidRDefault="00F90343" w:rsidP="00F90343">
      <w:pPr>
        <w:rPr>
          <w:b/>
          <w:bCs/>
        </w:rPr>
      </w:pPr>
      <w:r w:rsidRPr="00CD6F44">
        <w:rPr>
          <w:b/>
          <w:bCs/>
        </w:rPr>
        <w:lastRenderedPageBreak/>
        <w:t xml:space="preserve">       1        10      2000      </w:t>
      </w:r>
      <w:r>
        <w:rPr>
          <w:b/>
          <w:bCs/>
        </w:rPr>
        <w:t>0.00</w:t>
      </w:r>
      <w:r w:rsidRPr="00CD6F44">
        <w:rPr>
          <w:b/>
          <w:bCs/>
        </w:rPr>
        <w:t xml:space="preserve">  </w:t>
      </w:r>
    </w:p>
    <w:p w14:paraId="3EB2074A" w14:textId="77777777" w:rsidR="00F90343" w:rsidRPr="00CD6F44" w:rsidRDefault="00F90343" w:rsidP="00F90343">
      <w:pPr>
        <w:rPr>
          <w:b/>
          <w:bCs/>
        </w:rPr>
      </w:pPr>
      <w:r w:rsidRPr="00CD6F44">
        <w:rPr>
          <w:b/>
          <w:bCs/>
        </w:rPr>
        <w:t xml:space="preserve">       1        11      2000      </w:t>
      </w:r>
      <w:r>
        <w:rPr>
          <w:b/>
          <w:bCs/>
        </w:rPr>
        <w:t>0.00</w:t>
      </w:r>
      <w:r w:rsidRPr="00CD6F44">
        <w:rPr>
          <w:b/>
          <w:bCs/>
        </w:rPr>
        <w:t xml:space="preserve">  </w:t>
      </w:r>
    </w:p>
    <w:p w14:paraId="4ECE8191" w14:textId="77777777" w:rsidR="00F90343" w:rsidRPr="00CD6F44" w:rsidRDefault="00F90343" w:rsidP="00F90343">
      <w:pPr>
        <w:rPr>
          <w:b/>
          <w:bCs/>
        </w:rPr>
      </w:pPr>
      <w:r w:rsidRPr="00CD6F44">
        <w:rPr>
          <w:b/>
          <w:bCs/>
        </w:rPr>
        <w:t xml:space="preserve">       1        12      2000      </w:t>
      </w:r>
      <w:r>
        <w:rPr>
          <w:b/>
          <w:bCs/>
        </w:rPr>
        <w:t>0.00</w:t>
      </w:r>
      <w:r w:rsidRPr="00CD6F44">
        <w:rPr>
          <w:b/>
          <w:bCs/>
        </w:rPr>
        <w:t xml:space="preserve">  </w:t>
      </w:r>
    </w:p>
    <w:p w14:paraId="634D6FCA" w14:textId="77777777" w:rsidR="00F90343" w:rsidRPr="00CD6F44" w:rsidRDefault="00F90343" w:rsidP="00F90343">
      <w:pPr>
        <w:rPr>
          <w:b/>
          <w:bCs/>
        </w:rPr>
      </w:pPr>
      <w:r w:rsidRPr="00CD6F44">
        <w:rPr>
          <w:b/>
          <w:bCs/>
        </w:rPr>
        <w:t xml:space="preserve">       1        13      2000      </w:t>
      </w:r>
      <w:r>
        <w:rPr>
          <w:b/>
          <w:bCs/>
        </w:rPr>
        <w:t>0.01</w:t>
      </w:r>
      <w:r w:rsidRPr="00CD6F44">
        <w:rPr>
          <w:b/>
          <w:bCs/>
        </w:rPr>
        <w:t xml:space="preserve">  </w:t>
      </w:r>
    </w:p>
    <w:p w14:paraId="2CC6899A" w14:textId="77777777" w:rsidR="00F90343" w:rsidRPr="00CD6F44" w:rsidRDefault="00F90343" w:rsidP="00F90343">
      <w:pPr>
        <w:rPr>
          <w:b/>
          <w:bCs/>
        </w:rPr>
      </w:pPr>
      <w:r w:rsidRPr="00CD6F44">
        <w:rPr>
          <w:b/>
          <w:bCs/>
        </w:rPr>
        <w:t xml:space="preserve">       1        14      2000      </w:t>
      </w:r>
      <w:r>
        <w:rPr>
          <w:b/>
          <w:bCs/>
        </w:rPr>
        <w:t>0.00</w:t>
      </w:r>
      <w:r w:rsidRPr="00CD6F44">
        <w:rPr>
          <w:b/>
          <w:bCs/>
        </w:rPr>
        <w:t xml:space="preserve">  </w:t>
      </w:r>
    </w:p>
    <w:p w14:paraId="57999E07" w14:textId="77777777" w:rsidR="00F90343" w:rsidRPr="00CD6F44" w:rsidRDefault="00F90343" w:rsidP="00F90343">
      <w:pPr>
        <w:rPr>
          <w:b/>
          <w:bCs/>
        </w:rPr>
      </w:pPr>
      <w:r w:rsidRPr="00CD6F44">
        <w:rPr>
          <w:b/>
          <w:bCs/>
        </w:rPr>
        <w:t xml:space="preserve">       1        15      2000      </w:t>
      </w:r>
      <w:r>
        <w:rPr>
          <w:b/>
          <w:bCs/>
        </w:rPr>
        <w:t>0.00</w:t>
      </w:r>
      <w:r w:rsidRPr="00CD6F44">
        <w:rPr>
          <w:b/>
          <w:bCs/>
        </w:rPr>
        <w:t xml:space="preserve">  </w:t>
      </w:r>
    </w:p>
    <w:p w14:paraId="3B505E84" w14:textId="77777777" w:rsidR="00F90343" w:rsidRPr="00CD6F44" w:rsidRDefault="00F90343" w:rsidP="00F90343">
      <w:pPr>
        <w:rPr>
          <w:b/>
          <w:bCs/>
        </w:rPr>
      </w:pPr>
      <w:r w:rsidRPr="00CD6F44">
        <w:rPr>
          <w:b/>
          <w:bCs/>
        </w:rPr>
        <w:t xml:space="preserve">       1        16      2000      </w:t>
      </w:r>
      <w:r>
        <w:rPr>
          <w:b/>
          <w:bCs/>
        </w:rPr>
        <w:t>0.00</w:t>
      </w:r>
      <w:r w:rsidRPr="00CD6F44">
        <w:rPr>
          <w:b/>
          <w:bCs/>
        </w:rPr>
        <w:t xml:space="preserve">  </w:t>
      </w:r>
    </w:p>
    <w:p w14:paraId="1546BDFB" w14:textId="77777777" w:rsidR="00F90343" w:rsidRPr="00CD6F44" w:rsidRDefault="00F90343" w:rsidP="00F90343">
      <w:pPr>
        <w:rPr>
          <w:b/>
          <w:bCs/>
        </w:rPr>
      </w:pPr>
      <w:r w:rsidRPr="00CD6F44">
        <w:rPr>
          <w:b/>
          <w:bCs/>
        </w:rPr>
        <w:t xml:space="preserve">       1        17      2000      </w:t>
      </w:r>
      <w:r>
        <w:rPr>
          <w:b/>
          <w:bCs/>
        </w:rPr>
        <w:t>0.00</w:t>
      </w:r>
      <w:r w:rsidRPr="00CD6F44">
        <w:rPr>
          <w:b/>
          <w:bCs/>
        </w:rPr>
        <w:t xml:space="preserve">  </w:t>
      </w:r>
    </w:p>
    <w:p w14:paraId="55F2F95C" w14:textId="77777777" w:rsidR="00F90343" w:rsidRPr="00CD6F44" w:rsidRDefault="00F90343" w:rsidP="00F90343">
      <w:pPr>
        <w:rPr>
          <w:b/>
          <w:bCs/>
        </w:rPr>
      </w:pPr>
      <w:r w:rsidRPr="00CD6F44">
        <w:rPr>
          <w:b/>
          <w:bCs/>
        </w:rPr>
        <w:t xml:space="preserve">       1        18      2000      </w:t>
      </w:r>
      <w:r>
        <w:rPr>
          <w:b/>
          <w:bCs/>
        </w:rPr>
        <w:t>0.01</w:t>
      </w:r>
      <w:r w:rsidRPr="00CD6F44">
        <w:rPr>
          <w:b/>
          <w:bCs/>
        </w:rPr>
        <w:t xml:space="preserve">  </w:t>
      </w:r>
    </w:p>
    <w:p w14:paraId="65551A95" w14:textId="77777777" w:rsidR="00F90343" w:rsidRPr="00CD6F44" w:rsidRDefault="00F90343" w:rsidP="00F90343">
      <w:pPr>
        <w:rPr>
          <w:b/>
          <w:bCs/>
        </w:rPr>
      </w:pPr>
      <w:r w:rsidRPr="00CD6F44">
        <w:rPr>
          <w:b/>
          <w:bCs/>
        </w:rPr>
        <w:t xml:space="preserve">       1        19      2000      </w:t>
      </w:r>
      <w:r>
        <w:rPr>
          <w:b/>
          <w:bCs/>
        </w:rPr>
        <w:t>0.00</w:t>
      </w:r>
      <w:r w:rsidRPr="00CD6F44">
        <w:rPr>
          <w:b/>
          <w:bCs/>
        </w:rPr>
        <w:t xml:space="preserve">  </w:t>
      </w:r>
    </w:p>
    <w:p w14:paraId="0CE9B002" w14:textId="77777777" w:rsidR="00F90343" w:rsidRPr="00CD6F44" w:rsidRDefault="00F90343" w:rsidP="00F90343">
      <w:pPr>
        <w:rPr>
          <w:b/>
          <w:bCs/>
        </w:rPr>
      </w:pPr>
      <w:r w:rsidRPr="00CD6F44">
        <w:rPr>
          <w:b/>
          <w:bCs/>
        </w:rPr>
        <w:t xml:space="preserve">       1        20      2000      </w:t>
      </w:r>
      <w:r>
        <w:rPr>
          <w:b/>
          <w:bCs/>
        </w:rPr>
        <w:t>0.00</w:t>
      </w:r>
      <w:r w:rsidRPr="00CD6F44">
        <w:rPr>
          <w:b/>
          <w:bCs/>
        </w:rPr>
        <w:t xml:space="preserve">  </w:t>
      </w:r>
    </w:p>
    <w:p w14:paraId="7C11E316" w14:textId="77777777" w:rsidR="00F90343" w:rsidRPr="00CD6F44" w:rsidRDefault="00F90343" w:rsidP="00F90343">
      <w:pPr>
        <w:rPr>
          <w:b/>
          <w:bCs/>
        </w:rPr>
      </w:pPr>
      <w:r w:rsidRPr="00CD6F44">
        <w:rPr>
          <w:b/>
          <w:bCs/>
        </w:rPr>
        <w:t xml:space="preserve">       1        21      2000      </w:t>
      </w:r>
      <w:r>
        <w:rPr>
          <w:b/>
          <w:bCs/>
        </w:rPr>
        <w:t>0.00</w:t>
      </w:r>
      <w:r w:rsidRPr="00CD6F44">
        <w:rPr>
          <w:b/>
          <w:bCs/>
        </w:rPr>
        <w:t xml:space="preserve">  </w:t>
      </w:r>
    </w:p>
    <w:p w14:paraId="5541C332" w14:textId="77777777" w:rsidR="00F90343" w:rsidRPr="00CD6F44" w:rsidRDefault="00F90343" w:rsidP="00F90343">
      <w:pPr>
        <w:rPr>
          <w:b/>
          <w:bCs/>
        </w:rPr>
      </w:pPr>
      <w:r w:rsidRPr="00CD6F44">
        <w:rPr>
          <w:b/>
          <w:bCs/>
        </w:rPr>
        <w:t xml:space="preserve">       1        22      2000      </w:t>
      </w:r>
      <w:r>
        <w:rPr>
          <w:b/>
          <w:bCs/>
        </w:rPr>
        <w:t>0.00</w:t>
      </w:r>
      <w:r w:rsidRPr="00CD6F44">
        <w:rPr>
          <w:b/>
          <w:bCs/>
        </w:rPr>
        <w:t xml:space="preserve">  </w:t>
      </w:r>
    </w:p>
    <w:p w14:paraId="56EA26E9" w14:textId="77777777" w:rsidR="00F90343" w:rsidRPr="00CD6F44" w:rsidRDefault="00F90343" w:rsidP="00F90343">
      <w:pPr>
        <w:rPr>
          <w:b/>
          <w:bCs/>
        </w:rPr>
      </w:pPr>
      <w:r w:rsidRPr="00CD6F44">
        <w:rPr>
          <w:b/>
          <w:bCs/>
        </w:rPr>
        <w:t xml:space="preserve">       1        23      2000      </w:t>
      </w:r>
      <w:r>
        <w:rPr>
          <w:b/>
          <w:bCs/>
        </w:rPr>
        <w:t>0.10</w:t>
      </w:r>
      <w:r w:rsidRPr="00CD6F44">
        <w:rPr>
          <w:b/>
          <w:bCs/>
        </w:rPr>
        <w:t xml:space="preserve">  </w:t>
      </w:r>
    </w:p>
    <w:p w14:paraId="6FE39900" w14:textId="77777777" w:rsidR="00F90343" w:rsidRPr="00CD6F44" w:rsidRDefault="00F90343" w:rsidP="00F90343">
      <w:pPr>
        <w:rPr>
          <w:b/>
          <w:bCs/>
        </w:rPr>
      </w:pPr>
      <w:r w:rsidRPr="00CD6F44">
        <w:rPr>
          <w:b/>
          <w:bCs/>
        </w:rPr>
        <w:t xml:space="preserve">       1        24      2000      </w:t>
      </w:r>
      <w:r>
        <w:rPr>
          <w:b/>
          <w:bCs/>
        </w:rPr>
        <w:t>0.30</w:t>
      </w:r>
      <w:r w:rsidRPr="00CD6F44">
        <w:rPr>
          <w:b/>
          <w:bCs/>
        </w:rPr>
        <w:t xml:space="preserve">  </w:t>
      </w:r>
    </w:p>
    <w:p w14:paraId="09718579" w14:textId="77777777" w:rsidR="00F90343" w:rsidRPr="00CD6F44" w:rsidRDefault="00F90343" w:rsidP="00F90343">
      <w:pPr>
        <w:rPr>
          <w:b/>
          <w:bCs/>
        </w:rPr>
      </w:pPr>
      <w:r w:rsidRPr="00CD6F44">
        <w:rPr>
          <w:b/>
          <w:bCs/>
        </w:rPr>
        <w:t xml:space="preserve">       1        25      2000      </w:t>
      </w:r>
      <w:r>
        <w:rPr>
          <w:b/>
          <w:bCs/>
        </w:rPr>
        <w:t>0.00</w:t>
      </w:r>
      <w:r w:rsidRPr="00CD6F44">
        <w:rPr>
          <w:b/>
          <w:bCs/>
        </w:rPr>
        <w:t xml:space="preserve">  </w:t>
      </w:r>
    </w:p>
    <w:p w14:paraId="631A18CB" w14:textId="77777777" w:rsidR="00F90343" w:rsidRPr="00CD6F44" w:rsidRDefault="00F90343" w:rsidP="00F90343">
      <w:pPr>
        <w:rPr>
          <w:b/>
          <w:bCs/>
        </w:rPr>
      </w:pPr>
      <w:r w:rsidRPr="00CD6F44">
        <w:rPr>
          <w:b/>
          <w:bCs/>
        </w:rPr>
        <w:t xml:space="preserve">       1        26      2000      </w:t>
      </w:r>
      <w:r>
        <w:rPr>
          <w:b/>
          <w:bCs/>
        </w:rPr>
        <w:t>0.00</w:t>
      </w:r>
      <w:r w:rsidRPr="00CD6F44">
        <w:rPr>
          <w:b/>
          <w:bCs/>
        </w:rPr>
        <w:t xml:space="preserve">  </w:t>
      </w:r>
    </w:p>
    <w:p w14:paraId="7B361988" w14:textId="77777777" w:rsidR="00F90343" w:rsidRPr="00CD6F44" w:rsidRDefault="00F90343" w:rsidP="00F90343">
      <w:pPr>
        <w:rPr>
          <w:b/>
          <w:bCs/>
        </w:rPr>
      </w:pPr>
      <w:r w:rsidRPr="00CD6F44">
        <w:rPr>
          <w:b/>
          <w:bCs/>
        </w:rPr>
        <w:t xml:space="preserve">       1        27      2000      </w:t>
      </w:r>
      <w:r>
        <w:rPr>
          <w:b/>
          <w:bCs/>
        </w:rPr>
        <w:t>0.00</w:t>
      </w:r>
      <w:r w:rsidRPr="00CD6F44">
        <w:rPr>
          <w:b/>
          <w:bCs/>
        </w:rPr>
        <w:t xml:space="preserve">  </w:t>
      </w:r>
    </w:p>
    <w:p w14:paraId="657E64EC" w14:textId="77777777" w:rsidR="00F90343" w:rsidRPr="00CD6F44" w:rsidRDefault="00F90343" w:rsidP="00F90343">
      <w:pPr>
        <w:rPr>
          <w:b/>
          <w:bCs/>
        </w:rPr>
      </w:pPr>
      <w:r w:rsidRPr="00CD6F44">
        <w:rPr>
          <w:b/>
          <w:bCs/>
        </w:rPr>
        <w:t xml:space="preserve">       1        28      2000      </w:t>
      </w:r>
      <w:r>
        <w:rPr>
          <w:b/>
          <w:bCs/>
          <w:u w:val="single"/>
        </w:rPr>
        <w:t>0.00</w:t>
      </w:r>
      <w:r w:rsidRPr="00CD6F44">
        <w:rPr>
          <w:b/>
          <w:bCs/>
        </w:rPr>
        <w:t xml:space="preserve">  </w:t>
      </w:r>
    </w:p>
    <w:p w14:paraId="3CF2AEF1" w14:textId="77777777" w:rsidR="00F90343" w:rsidRPr="00CD6F44" w:rsidRDefault="00F90343" w:rsidP="00F90343">
      <w:pPr>
        <w:rPr>
          <w:b/>
          <w:bCs/>
        </w:rPr>
      </w:pPr>
      <w:r w:rsidRPr="00CD6F44">
        <w:rPr>
          <w:b/>
          <w:bCs/>
        </w:rPr>
        <w:t xml:space="preserve">       1        29      2000      </w:t>
      </w:r>
      <w:r>
        <w:rPr>
          <w:b/>
          <w:bCs/>
        </w:rPr>
        <w:t>1.40</w:t>
      </w:r>
      <w:r w:rsidRPr="00CD6F44">
        <w:rPr>
          <w:b/>
          <w:bCs/>
        </w:rPr>
        <w:t xml:space="preserve">  </w:t>
      </w:r>
    </w:p>
    <w:p w14:paraId="452E1B08" w14:textId="77777777" w:rsidR="00F90343" w:rsidRPr="00CD6F44" w:rsidRDefault="00F90343" w:rsidP="00F90343">
      <w:pPr>
        <w:rPr>
          <w:b/>
          <w:bCs/>
        </w:rPr>
      </w:pPr>
      <w:r w:rsidRPr="00CD6F44">
        <w:rPr>
          <w:b/>
          <w:bCs/>
        </w:rPr>
        <w:t xml:space="preserve">       1        30      2000      </w:t>
      </w:r>
      <w:r>
        <w:rPr>
          <w:b/>
          <w:bCs/>
        </w:rPr>
        <w:t>0.00</w:t>
      </w:r>
      <w:r w:rsidRPr="00CD6F44">
        <w:rPr>
          <w:b/>
          <w:bCs/>
        </w:rPr>
        <w:t xml:space="preserve">  </w:t>
      </w:r>
    </w:p>
    <w:p w14:paraId="14CFE6B0" w14:textId="77777777" w:rsidR="00F90343" w:rsidRPr="00CD6F44" w:rsidRDefault="00F90343" w:rsidP="00F90343">
      <w:pPr>
        <w:rPr>
          <w:b/>
          <w:bCs/>
        </w:rPr>
      </w:pPr>
      <w:r w:rsidRPr="00CD6F44">
        <w:rPr>
          <w:b/>
          <w:bCs/>
        </w:rPr>
        <w:t xml:space="preserve">       1        31      2000      </w:t>
      </w:r>
      <w:r>
        <w:rPr>
          <w:b/>
          <w:bCs/>
        </w:rPr>
        <w:t>0.00</w:t>
      </w:r>
      <w:r w:rsidRPr="00CD6F44">
        <w:rPr>
          <w:b/>
          <w:bCs/>
        </w:rPr>
        <w:t xml:space="preserve">  </w:t>
      </w:r>
    </w:p>
    <w:p w14:paraId="06D1AD2E" w14:textId="77777777" w:rsidR="00F90343" w:rsidRPr="00CD6F44" w:rsidRDefault="00F90343" w:rsidP="00F90343">
      <w:pPr>
        <w:rPr>
          <w:b/>
          <w:bCs/>
        </w:rPr>
      </w:pPr>
      <w:r w:rsidRPr="00CD6F44">
        <w:rPr>
          <w:b/>
          <w:bCs/>
        </w:rPr>
        <w:t xml:space="preserve">       2         1      2000      </w:t>
      </w:r>
      <w:r>
        <w:rPr>
          <w:b/>
          <w:bCs/>
        </w:rPr>
        <w:t>0.00</w:t>
      </w:r>
      <w:r w:rsidRPr="00CD6F44">
        <w:rPr>
          <w:b/>
          <w:bCs/>
        </w:rPr>
        <w:t xml:space="preserve">  </w:t>
      </w:r>
    </w:p>
    <w:p w14:paraId="34ED7CE0" w14:textId="77777777" w:rsidR="00F90343" w:rsidRPr="00CD6F44" w:rsidRDefault="00F90343" w:rsidP="00F90343">
      <w:pPr>
        <w:rPr>
          <w:b/>
          <w:bCs/>
        </w:rPr>
      </w:pPr>
      <w:r w:rsidRPr="00CD6F44">
        <w:rPr>
          <w:b/>
          <w:bCs/>
        </w:rPr>
        <w:t xml:space="preserve">       2         2      2000      </w:t>
      </w:r>
      <w:r>
        <w:rPr>
          <w:b/>
          <w:bCs/>
        </w:rPr>
        <w:t>0.00</w:t>
      </w:r>
      <w:r w:rsidRPr="00CD6F44">
        <w:rPr>
          <w:b/>
          <w:bCs/>
        </w:rPr>
        <w:t xml:space="preserve">  </w:t>
      </w:r>
    </w:p>
    <w:p w14:paraId="15DC7BF0" w14:textId="77777777" w:rsidR="00F90343" w:rsidRPr="00CD6F44" w:rsidRDefault="00F90343" w:rsidP="00F90343">
      <w:pPr>
        <w:rPr>
          <w:b/>
          <w:bCs/>
        </w:rPr>
      </w:pPr>
      <w:r w:rsidRPr="00CD6F44">
        <w:rPr>
          <w:b/>
          <w:bCs/>
        </w:rPr>
        <w:t xml:space="preserve">       2         3      2000      </w:t>
      </w:r>
      <w:r>
        <w:rPr>
          <w:b/>
          <w:bCs/>
        </w:rPr>
        <w:t>0.00</w:t>
      </w:r>
      <w:r w:rsidRPr="00CD6F44">
        <w:rPr>
          <w:b/>
          <w:bCs/>
        </w:rPr>
        <w:t xml:space="preserve">  </w:t>
      </w:r>
    </w:p>
    <w:p w14:paraId="468B6281" w14:textId="77777777" w:rsidR="00F90343" w:rsidRPr="00CD6F44" w:rsidRDefault="00F90343" w:rsidP="00F90343">
      <w:pPr>
        <w:rPr>
          <w:b/>
          <w:bCs/>
        </w:rPr>
      </w:pPr>
      <w:r w:rsidRPr="00CD6F44">
        <w:rPr>
          <w:b/>
          <w:bCs/>
        </w:rPr>
        <w:t xml:space="preserve">       2         4      2000      </w:t>
      </w:r>
      <w:r>
        <w:rPr>
          <w:b/>
          <w:bCs/>
        </w:rPr>
        <w:t>0.00</w:t>
      </w:r>
      <w:r w:rsidRPr="00CD6F44">
        <w:rPr>
          <w:b/>
          <w:bCs/>
        </w:rPr>
        <w:t xml:space="preserve">  </w:t>
      </w:r>
    </w:p>
    <w:p w14:paraId="6C4ED12B" w14:textId="77777777" w:rsidR="00F90343" w:rsidRPr="00CD6F44" w:rsidRDefault="00F90343" w:rsidP="00F90343">
      <w:pPr>
        <w:rPr>
          <w:b/>
          <w:bCs/>
        </w:rPr>
      </w:pPr>
      <w:r w:rsidRPr="00CD6F44">
        <w:rPr>
          <w:b/>
          <w:bCs/>
        </w:rPr>
        <w:t xml:space="preserve">       2         5      2000      </w:t>
      </w:r>
      <w:r>
        <w:rPr>
          <w:b/>
          <w:bCs/>
        </w:rPr>
        <w:t>0.00</w:t>
      </w:r>
      <w:r w:rsidRPr="00CD6F44">
        <w:rPr>
          <w:b/>
          <w:bCs/>
        </w:rPr>
        <w:t xml:space="preserve">  </w:t>
      </w:r>
    </w:p>
    <w:p w14:paraId="26BB4473" w14:textId="77777777" w:rsidR="00F90343" w:rsidRPr="00CD6F44" w:rsidRDefault="00F90343" w:rsidP="00F90343">
      <w:pPr>
        <w:rPr>
          <w:b/>
          <w:bCs/>
        </w:rPr>
      </w:pPr>
      <w:r w:rsidRPr="00CD6F44">
        <w:rPr>
          <w:b/>
          <w:bCs/>
        </w:rPr>
        <w:t xml:space="preserve">       2         6      2000      </w:t>
      </w:r>
      <w:r>
        <w:rPr>
          <w:b/>
          <w:bCs/>
        </w:rPr>
        <w:t>0.00</w:t>
      </w:r>
      <w:r w:rsidRPr="00CD6F44">
        <w:rPr>
          <w:b/>
          <w:bCs/>
        </w:rPr>
        <w:t xml:space="preserve">  </w:t>
      </w:r>
    </w:p>
    <w:p w14:paraId="793DC3EB" w14:textId="77777777" w:rsidR="00F90343" w:rsidRPr="00CD6F44" w:rsidRDefault="00F90343" w:rsidP="00F90343">
      <w:pPr>
        <w:rPr>
          <w:b/>
          <w:bCs/>
        </w:rPr>
      </w:pPr>
      <w:r w:rsidRPr="00CD6F44">
        <w:rPr>
          <w:b/>
          <w:bCs/>
        </w:rPr>
        <w:t xml:space="preserve">       2         7      2000      </w:t>
      </w:r>
      <w:r>
        <w:rPr>
          <w:b/>
          <w:bCs/>
        </w:rPr>
        <w:t>0.00</w:t>
      </w:r>
      <w:r w:rsidRPr="00CD6F44">
        <w:rPr>
          <w:b/>
          <w:bCs/>
        </w:rPr>
        <w:t xml:space="preserve">  </w:t>
      </w:r>
    </w:p>
    <w:p w14:paraId="51920DE6" w14:textId="77777777" w:rsidR="00F90343" w:rsidRPr="00CD6F44" w:rsidRDefault="00F90343" w:rsidP="00F90343">
      <w:pPr>
        <w:rPr>
          <w:b/>
          <w:bCs/>
        </w:rPr>
      </w:pPr>
      <w:r w:rsidRPr="00CD6F44">
        <w:rPr>
          <w:b/>
          <w:bCs/>
        </w:rPr>
        <w:lastRenderedPageBreak/>
        <w:t xml:space="preserve">       2         8      2000      </w:t>
      </w:r>
      <w:r>
        <w:rPr>
          <w:b/>
          <w:bCs/>
        </w:rPr>
        <w:t>0.00</w:t>
      </w:r>
      <w:r w:rsidRPr="00CD6F44">
        <w:rPr>
          <w:b/>
          <w:bCs/>
        </w:rPr>
        <w:t xml:space="preserve">  </w:t>
      </w:r>
    </w:p>
    <w:p w14:paraId="6B2C1063" w14:textId="77777777" w:rsidR="00F90343" w:rsidRPr="00CD6F44" w:rsidRDefault="00F90343" w:rsidP="00F90343">
      <w:pPr>
        <w:rPr>
          <w:b/>
          <w:bCs/>
        </w:rPr>
      </w:pPr>
      <w:r w:rsidRPr="00CD6F44">
        <w:rPr>
          <w:b/>
          <w:bCs/>
        </w:rPr>
        <w:t xml:space="preserve">       2         9      2000      </w:t>
      </w:r>
      <w:r>
        <w:rPr>
          <w:b/>
          <w:bCs/>
        </w:rPr>
        <w:t>0.00</w:t>
      </w:r>
      <w:r w:rsidRPr="00CD6F44">
        <w:rPr>
          <w:b/>
          <w:bCs/>
        </w:rPr>
        <w:t xml:space="preserve">  </w:t>
      </w:r>
    </w:p>
    <w:p w14:paraId="147D8C05" w14:textId="77777777" w:rsidR="00F90343" w:rsidRPr="00CD6F44" w:rsidRDefault="00F90343" w:rsidP="00F90343">
      <w:pPr>
        <w:rPr>
          <w:b/>
          <w:bCs/>
        </w:rPr>
      </w:pPr>
      <w:r w:rsidRPr="00CD6F44">
        <w:rPr>
          <w:b/>
          <w:bCs/>
        </w:rPr>
        <w:t xml:space="preserve">       2        10      2000      </w:t>
      </w:r>
      <w:r>
        <w:rPr>
          <w:b/>
          <w:bCs/>
        </w:rPr>
        <w:t>0.00</w:t>
      </w:r>
      <w:r w:rsidRPr="00CD6F44">
        <w:rPr>
          <w:b/>
          <w:bCs/>
        </w:rPr>
        <w:t xml:space="preserve">  </w:t>
      </w:r>
    </w:p>
    <w:p w14:paraId="2F715E94" w14:textId="77777777" w:rsidR="00F90343" w:rsidRPr="00CD6F44" w:rsidRDefault="00F90343" w:rsidP="00F90343">
      <w:pPr>
        <w:rPr>
          <w:b/>
          <w:bCs/>
        </w:rPr>
      </w:pPr>
      <w:r w:rsidRPr="00CD6F44">
        <w:rPr>
          <w:b/>
          <w:bCs/>
        </w:rPr>
        <w:t xml:space="preserve">       2        11      2000      </w:t>
      </w:r>
      <w:r>
        <w:rPr>
          <w:b/>
          <w:bCs/>
        </w:rPr>
        <w:t>0.00</w:t>
      </w:r>
      <w:r w:rsidRPr="00CD6F44">
        <w:rPr>
          <w:b/>
          <w:bCs/>
        </w:rPr>
        <w:t xml:space="preserve">  </w:t>
      </w:r>
    </w:p>
    <w:p w14:paraId="2B462789" w14:textId="77777777" w:rsidR="00F90343" w:rsidRPr="00CD6F44" w:rsidRDefault="00F90343" w:rsidP="00F90343">
      <w:pPr>
        <w:rPr>
          <w:b/>
          <w:bCs/>
        </w:rPr>
      </w:pPr>
      <w:r w:rsidRPr="00CD6F44">
        <w:rPr>
          <w:b/>
          <w:bCs/>
        </w:rPr>
        <w:t xml:space="preserve">       2        12      2000      </w:t>
      </w:r>
      <w:r>
        <w:rPr>
          <w:b/>
          <w:bCs/>
        </w:rPr>
        <w:t>0.32</w:t>
      </w:r>
      <w:r w:rsidRPr="00CD6F44">
        <w:rPr>
          <w:b/>
          <w:bCs/>
        </w:rPr>
        <w:t xml:space="preserve">  </w:t>
      </w:r>
    </w:p>
    <w:p w14:paraId="3D678F75" w14:textId="77777777" w:rsidR="00F90343" w:rsidRPr="00CD6F44" w:rsidRDefault="00F90343" w:rsidP="00F90343">
      <w:pPr>
        <w:rPr>
          <w:b/>
          <w:bCs/>
        </w:rPr>
      </w:pPr>
      <w:r w:rsidRPr="00CD6F44">
        <w:rPr>
          <w:b/>
          <w:bCs/>
        </w:rPr>
        <w:t xml:space="preserve">       2        13      2000      </w:t>
      </w:r>
      <w:r>
        <w:rPr>
          <w:b/>
          <w:bCs/>
        </w:rPr>
        <w:t>0.08</w:t>
      </w:r>
      <w:r w:rsidRPr="00CD6F44">
        <w:rPr>
          <w:b/>
          <w:bCs/>
        </w:rPr>
        <w:t xml:space="preserve">  </w:t>
      </w:r>
    </w:p>
    <w:p w14:paraId="48F7496E" w14:textId="77777777" w:rsidR="00F90343" w:rsidRPr="00CD6F44" w:rsidRDefault="00F90343" w:rsidP="00F90343">
      <w:pPr>
        <w:rPr>
          <w:b/>
          <w:bCs/>
        </w:rPr>
      </w:pPr>
      <w:r w:rsidRPr="00CD6F44">
        <w:rPr>
          <w:b/>
          <w:bCs/>
        </w:rPr>
        <w:t xml:space="preserve">       2        14      2000      </w:t>
      </w:r>
      <w:r>
        <w:rPr>
          <w:b/>
          <w:bCs/>
        </w:rPr>
        <w:t>0.05</w:t>
      </w:r>
      <w:r w:rsidRPr="00CD6F44">
        <w:rPr>
          <w:b/>
          <w:bCs/>
        </w:rPr>
        <w:t xml:space="preserve">  </w:t>
      </w:r>
    </w:p>
    <w:p w14:paraId="51C8D734" w14:textId="77777777" w:rsidR="00F90343" w:rsidRPr="00CD6F44" w:rsidRDefault="00F90343" w:rsidP="00F90343">
      <w:pPr>
        <w:rPr>
          <w:b/>
          <w:bCs/>
        </w:rPr>
      </w:pPr>
      <w:r w:rsidRPr="00CD6F44">
        <w:rPr>
          <w:b/>
          <w:bCs/>
        </w:rPr>
        <w:t xml:space="preserve">       2        15      2000      </w:t>
      </w:r>
      <w:r>
        <w:rPr>
          <w:b/>
          <w:bCs/>
        </w:rPr>
        <w:t>0.00</w:t>
      </w:r>
      <w:r w:rsidRPr="00CD6F44">
        <w:rPr>
          <w:b/>
          <w:bCs/>
        </w:rPr>
        <w:t xml:space="preserve"> </w:t>
      </w:r>
    </w:p>
    <w:p w14:paraId="20F4C25B" w14:textId="77777777" w:rsidR="00F90343" w:rsidRPr="00CD6F44" w:rsidRDefault="00F90343" w:rsidP="00F90343">
      <w:pPr>
        <w:rPr>
          <w:b/>
          <w:bCs/>
        </w:rPr>
      </w:pPr>
      <w:r w:rsidRPr="00CD6F44">
        <w:rPr>
          <w:b/>
          <w:bCs/>
        </w:rPr>
        <w:t xml:space="preserve">       2        16      2000      </w:t>
      </w:r>
      <w:r>
        <w:rPr>
          <w:b/>
          <w:bCs/>
        </w:rPr>
        <w:t>0.00</w:t>
      </w:r>
      <w:r w:rsidRPr="00CD6F44">
        <w:rPr>
          <w:b/>
          <w:bCs/>
        </w:rPr>
        <w:t xml:space="preserve">  </w:t>
      </w:r>
    </w:p>
    <w:p w14:paraId="68D0D614" w14:textId="77777777" w:rsidR="00F90343" w:rsidRPr="00CD6F44" w:rsidRDefault="00F90343" w:rsidP="00F90343">
      <w:pPr>
        <w:rPr>
          <w:b/>
          <w:bCs/>
        </w:rPr>
      </w:pPr>
      <w:r w:rsidRPr="00CD6F44">
        <w:rPr>
          <w:b/>
          <w:bCs/>
        </w:rPr>
        <w:t xml:space="preserve">       2        17      2000      </w:t>
      </w:r>
      <w:r>
        <w:rPr>
          <w:b/>
          <w:bCs/>
        </w:rPr>
        <w:t>0.15</w:t>
      </w:r>
      <w:r w:rsidRPr="00CD6F44">
        <w:rPr>
          <w:b/>
          <w:bCs/>
        </w:rPr>
        <w:t xml:space="preserve">  </w:t>
      </w:r>
    </w:p>
    <w:p w14:paraId="2EB19FDF" w14:textId="77777777" w:rsidR="00F90343" w:rsidRPr="00CD6F44" w:rsidRDefault="00F90343" w:rsidP="00F90343">
      <w:pPr>
        <w:rPr>
          <w:b/>
          <w:bCs/>
        </w:rPr>
      </w:pPr>
      <w:r w:rsidRPr="00CD6F44">
        <w:rPr>
          <w:b/>
          <w:bCs/>
        </w:rPr>
        <w:t xml:space="preserve">       2        18      2000      </w:t>
      </w:r>
      <w:r>
        <w:rPr>
          <w:b/>
          <w:bCs/>
        </w:rPr>
        <w:t>2.20</w:t>
      </w:r>
      <w:r w:rsidRPr="00CD6F44">
        <w:rPr>
          <w:b/>
          <w:bCs/>
        </w:rPr>
        <w:t xml:space="preserve">  </w:t>
      </w:r>
    </w:p>
    <w:p w14:paraId="6F4F0959" w14:textId="77777777" w:rsidR="00F90343" w:rsidRPr="00CD6F44" w:rsidRDefault="00F90343" w:rsidP="00F90343">
      <w:pPr>
        <w:rPr>
          <w:b/>
          <w:bCs/>
        </w:rPr>
      </w:pPr>
      <w:r w:rsidRPr="00CD6F44">
        <w:rPr>
          <w:b/>
          <w:bCs/>
        </w:rPr>
        <w:t xml:space="preserve">       2        19      2000      </w:t>
      </w:r>
      <w:r>
        <w:rPr>
          <w:b/>
          <w:bCs/>
        </w:rPr>
        <w:t>0.18</w:t>
      </w:r>
      <w:r w:rsidRPr="00CD6F44">
        <w:rPr>
          <w:b/>
          <w:bCs/>
        </w:rPr>
        <w:t xml:space="preserve">  </w:t>
      </w:r>
    </w:p>
    <w:p w14:paraId="46268548" w14:textId="77777777" w:rsidR="00F90343" w:rsidRPr="00CD6F44" w:rsidRDefault="00F90343" w:rsidP="00F90343">
      <w:pPr>
        <w:rPr>
          <w:b/>
          <w:bCs/>
        </w:rPr>
      </w:pPr>
      <w:r w:rsidRPr="00CD6F44">
        <w:rPr>
          <w:b/>
          <w:bCs/>
        </w:rPr>
        <w:t xml:space="preserve">       2        20      2000      </w:t>
      </w:r>
      <w:r>
        <w:rPr>
          <w:b/>
          <w:bCs/>
        </w:rPr>
        <w:t>0.00</w:t>
      </w:r>
      <w:r w:rsidRPr="00CD6F44">
        <w:rPr>
          <w:b/>
          <w:bCs/>
        </w:rPr>
        <w:t xml:space="preserve">  </w:t>
      </w:r>
    </w:p>
    <w:p w14:paraId="4ED3EF00" w14:textId="77777777" w:rsidR="00F90343" w:rsidRPr="00CD6F44" w:rsidRDefault="00F90343" w:rsidP="00F90343">
      <w:pPr>
        <w:rPr>
          <w:b/>
          <w:bCs/>
        </w:rPr>
      </w:pPr>
      <w:r w:rsidRPr="00CD6F44">
        <w:rPr>
          <w:b/>
          <w:bCs/>
        </w:rPr>
        <w:t xml:space="preserve">       2        21      2000      </w:t>
      </w:r>
      <w:r>
        <w:rPr>
          <w:b/>
          <w:bCs/>
        </w:rPr>
        <w:t>0.00</w:t>
      </w:r>
      <w:r w:rsidRPr="00CD6F44">
        <w:rPr>
          <w:b/>
          <w:bCs/>
        </w:rPr>
        <w:t xml:space="preserve">  </w:t>
      </w:r>
    </w:p>
    <w:p w14:paraId="3384B6A8" w14:textId="77777777" w:rsidR="00F90343" w:rsidRPr="00CD6F44" w:rsidRDefault="00F90343" w:rsidP="00F90343">
      <w:pPr>
        <w:rPr>
          <w:b/>
          <w:bCs/>
        </w:rPr>
      </w:pPr>
      <w:r w:rsidRPr="00CD6F44">
        <w:rPr>
          <w:b/>
          <w:bCs/>
        </w:rPr>
        <w:t xml:space="preserve">       2        22      2000      </w:t>
      </w:r>
      <w:r>
        <w:rPr>
          <w:b/>
          <w:bCs/>
        </w:rPr>
        <w:t>0.00</w:t>
      </w:r>
      <w:r w:rsidRPr="00CD6F44">
        <w:rPr>
          <w:b/>
          <w:bCs/>
        </w:rPr>
        <w:t xml:space="preserve">  </w:t>
      </w:r>
    </w:p>
    <w:p w14:paraId="056014D7" w14:textId="77777777" w:rsidR="00F90343" w:rsidRPr="00CD6F44" w:rsidRDefault="00F90343" w:rsidP="00F90343">
      <w:pPr>
        <w:rPr>
          <w:b/>
          <w:bCs/>
        </w:rPr>
      </w:pPr>
      <w:r w:rsidRPr="00CD6F44">
        <w:rPr>
          <w:b/>
          <w:bCs/>
        </w:rPr>
        <w:t xml:space="preserve">       2        23      2000      </w:t>
      </w:r>
      <w:r>
        <w:rPr>
          <w:b/>
          <w:bCs/>
        </w:rPr>
        <w:t>0.00</w:t>
      </w:r>
      <w:r w:rsidRPr="00CD6F44">
        <w:rPr>
          <w:b/>
          <w:bCs/>
        </w:rPr>
        <w:t xml:space="preserve">  </w:t>
      </w:r>
    </w:p>
    <w:p w14:paraId="520C2C5C" w14:textId="77777777" w:rsidR="00F90343" w:rsidRPr="00CD6F44" w:rsidRDefault="00F90343" w:rsidP="00F90343">
      <w:pPr>
        <w:rPr>
          <w:b/>
          <w:bCs/>
        </w:rPr>
      </w:pPr>
      <w:r w:rsidRPr="00CD6F44">
        <w:rPr>
          <w:b/>
          <w:bCs/>
        </w:rPr>
        <w:t xml:space="preserve">       2        24      2000      </w:t>
      </w:r>
      <w:r>
        <w:rPr>
          <w:b/>
          <w:bCs/>
        </w:rPr>
        <w:t>0.30</w:t>
      </w:r>
      <w:r w:rsidRPr="00CD6F44">
        <w:rPr>
          <w:b/>
          <w:bCs/>
        </w:rPr>
        <w:t xml:space="preserve">  </w:t>
      </w:r>
    </w:p>
    <w:p w14:paraId="380E9E5D" w14:textId="77777777" w:rsidR="00F90343" w:rsidRPr="00CD6F44" w:rsidRDefault="00F90343" w:rsidP="00F90343">
      <w:pPr>
        <w:rPr>
          <w:b/>
          <w:bCs/>
        </w:rPr>
      </w:pPr>
      <w:r w:rsidRPr="00CD6F44">
        <w:rPr>
          <w:b/>
          <w:bCs/>
        </w:rPr>
        <w:t xml:space="preserve">       2        25      2000      </w:t>
      </w:r>
      <w:r>
        <w:rPr>
          <w:b/>
          <w:bCs/>
        </w:rPr>
        <w:t>0.00</w:t>
      </w:r>
      <w:r w:rsidRPr="00CD6F44">
        <w:rPr>
          <w:b/>
          <w:bCs/>
        </w:rPr>
        <w:t xml:space="preserve">  </w:t>
      </w:r>
    </w:p>
    <w:p w14:paraId="23DE2091" w14:textId="77777777" w:rsidR="00F90343" w:rsidRPr="00CD6F44" w:rsidRDefault="00F90343" w:rsidP="00F90343">
      <w:pPr>
        <w:rPr>
          <w:b/>
          <w:bCs/>
        </w:rPr>
      </w:pPr>
      <w:r w:rsidRPr="00CD6F44">
        <w:rPr>
          <w:b/>
          <w:bCs/>
        </w:rPr>
        <w:t xml:space="preserve">       2        26      2000      </w:t>
      </w:r>
      <w:r>
        <w:rPr>
          <w:b/>
          <w:bCs/>
        </w:rPr>
        <w:t>0.11</w:t>
      </w:r>
      <w:r w:rsidRPr="00CD6F44">
        <w:rPr>
          <w:b/>
          <w:bCs/>
        </w:rPr>
        <w:t xml:space="preserve">  </w:t>
      </w:r>
    </w:p>
    <w:p w14:paraId="1B9418CB" w14:textId="77777777" w:rsidR="00F90343" w:rsidRPr="00CD6F44" w:rsidRDefault="00F90343" w:rsidP="00F90343">
      <w:pPr>
        <w:rPr>
          <w:b/>
          <w:bCs/>
        </w:rPr>
      </w:pPr>
      <w:r w:rsidRPr="00CD6F44">
        <w:rPr>
          <w:b/>
          <w:bCs/>
        </w:rPr>
        <w:t xml:space="preserve">       2        27      2000      </w:t>
      </w:r>
      <w:r>
        <w:rPr>
          <w:b/>
          <w:bCs/>
        </w:rPr>
        <w:t>0.75</w:t>
      </w:r>
      <w:r w:rsidRPr="00CD6F44">
        <w:rPr>
          <w:b/>
          <w:bCs/>
        </w:rPr>
        <w:t xml:space="preserve">  </w:t>
      </w:r>
    </w:p>
    <w:p w14:paraId="1B87ED7A" w14:textId="77777777" w:rsidR="00F90343" w:rsidRPr="00CD6F44" w:rsidRDefault="00F90343" w:rsidP="00F90343">
      <w:pPr>
        <w:rPr>
          <w:b/>
          <w:bCs/>
        </w:rPr>
      </w:pPr>
      <w:r w:rsidRPr="00CD6F44">
        <w:rPr>
          <w:b/>
          <w:bCs/>
        </w:rPr>
        <w:t xml:space="preserve">       2        28      2000      </w:t>
      </w:r>
      <w:r>
        <w:rPr>
          <w:b/>
          <w:bCs/>
        </w:rPr>
        <w:t>0.00</w:t>
      </w:r>
      <w:r w:rsidRPr="00CD6F44">
        <w:rPr>
          <w:b/>
          <w:bCs/>
        </w:rPr>
        <w:t xml:space="preserve">  </w:t>
      </w:r>
    </w:p>
    <w:p w14:paraId="48AE30F8" w14:textId="77777777" w:rsidR="00F90343" w:rsidRPr="00CD6F44" w:rsidRDefault="00F90343" w:rsidP="00F90343">
      <w:pPr>
        <w:rPr>
          <w:b/>
          <w:bCs/>
        </w:rPr>
      </w:pPr>
      <w:r w:rsidRPr="00CD6F44">
        <w:rPr>
          <w:b/>
          <w:bCs/>
        </w:rPr>
        <w:t xml:space="preserve">       2        29      2000      </w:t>
      </w:r>
      <w:r>
        <w:rPr>
          <w:b/>
          <w:bCs/>
        </w:rPr>
        <w:t>0.00</w:t>
      </w:r>
      <w:r w:rsidRPr="00CD6F44">
        <w:rPr>
          <w:b/>
          <w:bCs/>
        </w:rPr>
        <w:t xml:space="preserve">  </w:t>
      </w:r>
    </w:p>
    <w:p w14:paraId="5D997727" w14:textId="77777777" w:rsidR="00F90343" w:rsidRPr="00CD6F44" w:rsidRDefault="00F90343" w:rsidP="00F90343">
      <w:pPr>
        <w:rPr>
          <w:b/>
          <w:bCs/>
        </w:rPr>
      </w:pPr>
      <w:r w:rsidRPr="00CD6F44">
        <w:rPr>
          <w:b/>
          <w:bCs/>
        </w:rPr>
        <w:t xml:space="preserve">       3         1      2000      </w:t>
      </w:r>
      <w:r>
        <w:rPr>
          <w:b/>
          <w:bCs/>
        </w:rPr>
        <w:t>0.00</w:t>
      </w:r>
      <w:r w:rsidRPr="00CD6F44">
        <w:rPr>
          <w:b/>
          <w:bCs/>
        </w:rPr>
        <w:t xml:space="preserve">  </w:t>
      </w:r>
    </w:p>
    <w:p w14:paraId="637D03EF" w14:textId="77777777" w:rsidR="00F90343" w:rsidRPr="00CD6F44" w:rsidRDefault="00F90343" w:rsidP="00F90343">
      <w:pPr>
        <w:rPr>
          <w:b/>
          <w:bCs/>
        </w:rPr>
      </w:pPr>
      <w:r w:rsidRPr="00CD6F44">
        <w:rPr>
          <w:b/>
          <w:bCs/>
        </w:rPr>
        <w:t xml:space="preserve">       3         2      2000      </w:t>
      </w:r>
      <w:r>
        <w:rPr>
          <w:b/>
          <w:bCs/>
        </w:rPr>
        <w:t>0.00</w:t>
      </w:r>
      <w:r w:rsidRPr="00CD6F44">
        <w:rPr>
          <w:b/>
          <w:bCs/>
        </w:rPr>
        <w:t xml:space="preserve">  </w:t>
      </w:r>
    </w:p>
    <w:p w14:paraId="4E0CCFD3" w14:textId="77777777" w:rsidR="00F90343" w:rsidRPr="00CD6F44" w:rsidRDefault="00F90343" w:rsidP="00F90343">
      <w:pPr>
        <w:rPr>
          <w:b/>
          <w:bCs/>
        </w:rPr>
      </w:pPr>
      <w:r w:rsidRPr="00CD6F44">
        <w:rPr>
          <w:b/>
          <w:bCs/>
        </w:rPr>
        <w:t xml:space="preserve">       3         3      2000      </w:t>
      </w:r>
      <w:r>
        <w:rPr>
          <w:b/>
          <w:bCs/>
        </w:rPr>
        <w:t>0.17</w:t>
      </w:r>
      <w:r w:rsidRPr="00CD6F44">
        <w:rPr>
          <w:b/>
          <w:bCs/>
        </w:rPr>
        <w:t xml:space="preserve">  </w:t>
      </w:r>
    </w:p>
    <w:p w14:paraId="5C8DAFFC" w14:textId="77777777" w:rsidR="00F90343" w:rsidRPr="00CD6F44" w:rsidRDefault="00F90343" w:rsidP="00F90343">
      <w:pPr>
        <w:rPr>
          <w:b/>
          <w:bCs/>
        </w:rPr>
      </w:pPr>
      <w:r w:rsidRPr="00CD6F44">
        <w:rPr>
          <w:b/>
          <w:bCs/>
        </w:rPr>
        <w:t xml:space="preserve">       3         4      2000      </w:t>
      </w:r>
      <w:r>
        <w:rPr>
          <w:b/>
          <w:bCs/>
        </w:rPr>
        <w:t>0.24</w:t>
      </w:r>
      <w:r w:rsidRPr="00CD6F44">
        <w:rPr>
          <w:b/>
          <w:bCs/>
        </w:rPr>
        <w:t xml:space="preserve">  </w:t>
      </w:r>
    </w:p>
    <w:p w14:paraId="42A54AB0" w14:textId="77777777" w:rsidR="00F90343" w:rsidRPr="00CD6F44" w:rsidRDefault="00F90343" w:rsidP="00F90343">
      <w:pPr>
        <w:rPr>
          <w:b/>
          <w:bCs/>
        </w:rPr>
      </w:pPr>
      <w:r w:rsidRPr="00CD6F44">
        <w:rPr>
          <w:b/>
          <w:bCs/>
        </w:rPr>
        <w:t xml:space="preserve">       3         5      2000      </w:t>
      </w:r>
      <w:r>
        <w:rPr>
          <w:b/>
          <w:bCs/>
        </w:rPr>
        <w:t>0.00</w:t>
      </w:r>
      <w:r w:rsidRPr="00CD6F44">
        <w:rPr>
          <w:b/>
          <w:bCs/>
        </w:rPr>
        <w:t xml:space="preserve">  </w:t>
      </w:r>
    </w:p>
    <w:p w14:paraId="5A2F0A3E" w14:textId="77777777" w:rsidR="00F90343" w:rsidRPr="00CD6F44" w:rsidRDefault="00F90343" w:rsidP="00F90343">
      <w:pPr>
        <w:rPr>
          <w:b/>
          <w:bCs/>
        </w:rPr>
      </w:pPr>
      <w:r w:rsidRPr="00CD6F44">
        <w:rPr>
          <w:b/>
          <w:bCs/>
        </w:rPr>
        <w:t xml:space="preserve">       3         6      2000      </w:t>
      </w:r>
      <w:r>
        <w:rPr>
          <w:b/>
          <w:bCs/>
        </w:rPr>
        <w:t>0.00</w:t>
      </w:r>
      <w:r w:rsidRPr="00CD6F44">
        <w:rPr>
          <w:b/>
          <w:bCs/>
        </w:rPr>
        <w:t xml:space="preserve">  </w:t>
      </w:r>
    </w:p>
    <w:p w14:paraId="59A8D13A" w14:textId="77777777" w:rsidR="00F90343" w:rsidRPr="00CD6F44" w:rsidRDefault="00F90343" w:rsidP="00F90343">
      <w:pPr>
        <w:rPr>
          <w:b/>
          <w:bCs/>
        </w:rPr>
      </w:pPr>
      <w:r w:rsidRPr="00CD6F44">
        <w:rPr>
          <w:b/>
          <w:bCs/>
        </w:rPr>
        <w:t xml:space="preserve">       3         7      2000      </w:t>
      </w:r>
      <w:r>
        <w:rPr>
          <w:b/>
          <w:bCs/>
        </w:rPr>
        <w:t>0.00</w:t>
      </w:r>
      <w:r w:rsidRPr="00CD6F44">
        <w:rPr>
          <w:b/>
          <w:bCs/>
        </w:rPr>
        <w:t xml:space="preserve">  </w:t>
      </w:r>
    </w:p>
    <w:p w14:paraId="3C6F7CB5" w14:textId="77777777" w:rsidR="00F90343" w:rsidRPr="00CD6F44" w:rsidRDefault="00F90343" w:rsidP="00F90343">
      <w:pPr>
        <w:rPr>
          <w:b/>
          <w:bCs/>
        </w:rPr>
      </w:pPr>
      <w:r w:rsidRPr="00CD6F44">
        <w:rPr>
          <w:b/>
          <w:bCs/>
        </w:rPr>
        <w:lastRenderedPageBreak/>
        <w:t xml:space="preserve">       3         8      2000      </w:t>
      </w:r>
      <w:r>
        <w:rPr>
          <w:b/>
          <w:bCs/>
        </w:rPr>
        <w:t>0.00</w:t>
      </w:r>
      <w:r w:rsidRPr="00CD6F44">
        <w:rPr>
          <w:b/>
          <w:bCs/>
        </w:rPr>
        <w:t xml:space="preserve">  </w:t>
      </w:r>
    </w:p>
    <w:p w14:paraId="1C0FEF0B" w14:textId="77777777" w:rsidR="00F90343" w:rsidRPr="00CD6F44" w:rsidRDefault="00F90343" w:rsidP="00F90343">
      <w:pPr>
        <w:rPr>
          <w:b/>
          <w:bCs/>
        </w:rPr>
      </w:pPr>
      <w:r w:rsidRPr="00CD6F44">
        <w:rPr>
          <w:b/>
          <w:bCs/>
        </w:rPr>
        <w:t xml:space="preserve">       3         9      2000      </w:t>
      </w:r>
      <w:r>
        <w:rPr>
          <w:b/>
          <w:bCs/>
        </w:rPr>
        <w:t>0.00</w:t>
      </w:r>
      <w:r w:rsidRPr="00CD6F44">
        <w:rPr>
          <w:b/>
          <w:bCs/>
        </w:rPr>
        <w:t xml:space="preserve">  </w:t>
      </w:r>
    </w:p>
    <w:p w14:paraId="2A5230D2" w14:textId="77777777" w:rsidR="00F90343" w:rsidRPr="00CD6F44" w:rsidRDefault="00F90343" w:rsidP="00F90343">
      <w:pPr>
        <w:rPr>
          <w:b/>
          <w:bCs/>
        </w:rPr>
      </w:pPr>
      <w:r w:rsidRPr="00CD6F44">
        <w:rPr>
          <w:b/>
          <w:bCs/>
        </w:rPr>
        <w:t xml:space="preserve">       3        10      2000     </w:t>
      </w:r>
      <w:r>
        <w:rPr>
          <w:b/>
          <w:bCs/>
        </w:rPr>
        <w:t xml:space="preserve"> 0.00</w:t>
      </w:r>
      <w:r w:rsidRPr="00CD6F44">
        <w:rPr>
          <w:b/>
          <w:bCs/>
        </w:rPr>
        <w:t xml:space="preserve">  </w:t>
      </w:r>
    </w:p>
    <w:p w14:paraId="2E27A821" w14:textId="77777777" w:rsidR="00F90343" w:rsidRPr="00CD6F44" w:rsidRDefault="00F90343" w:rsidP="00F90343">
      <w:pPr>
        <w:rPr>
          <w:b/>
          <w:bCs/>
        </w:rPr>
      </w:pPr>
      <w:r w:rsidRPr="00CD6F44">
        <w:rPr>
          <w:b/>
          <w:bCs/>
        </w:rPr>
        <w:t xml:space="preserve">       3        11      2000      </w:t>
      </w:r>
      <w:r>
        <w:rPr>
          <w:b/>
          <w:bCs/>
        </w:rPr>
        <w:t>0.08</w:t>
      </w:r>
      <w:r w:rsidRPr="00CD6F44">
        <w:rPr>
          <w:b/>
          <w:bCs/>
        </w:rPr>
        <w:t xml:space="preserve">  </w:t>
      </w:r>
    </w:p>
    <w:p w14:paraId="4269CA89" w14:textId="77777777" w:rsidR="00F90343" w:rsidRPr="00CD6F44" w:rsidRDefault="00F90343" w:rsidP="00F90343">
      <w:pPr>
        <w:rPr>
          <w:b/>
          <w:bCs/>
        </w:rPr>
      </w:pPr>
      <w:r w:rsidRPr="00CD6F44">
        <w:rPr>
          <w:b/>
          <w:bCs/>
        </w:rPr>
        <w:t xml:space="preserve">       3        12      2000      </w:t>
      </w:r>
      <w:r>
        <w:rPr>
          <w:b/>
          <w:bCs/>
        </w:rPr>
        <w:t>0.00</w:t>
      </w:r>
      <w:r w:rsidRPr="00CD6F44">
        <w:rPr>
          <w:b/>
          <w:bCs/>
        </w:rPr>
        <w:t xml:space="preserve">  </w:t>
      </w:r>
    </w:p>
    <w:p w14:paraId="6F8BCDB9" w14:textId="77777777" w:rsidR="00F90343" w:rsidRPr="00CD6F44" w:rsidRDefault="00F90343" w:rsidP="00F90343">
      <w:pPr>
        <w:rPr>
          <w:b/>
          <w:bCs/>
        </w:rPr>
      </w:pPr>
      <w:r w:rsidRPr="00CD6F44">
        <w:rPr>
          <w:b/>
          <w:bCs/>
        </w:rPr>
        <w:t xml:space="preserve">       3        13      2000      </w:t>
      </w:r>
      <w:r>
        <w:rPr>
          <w:b/>
          <w:bCs/>
        </w:rPr>
        <w:t>0.00</w:t>
      </w:r>
      <w:r w:rsidRPr="00CD6F44">
        <w:rPr>
          <w:b/>
          <w:bCs/>
        </w:rPr>
        <w:t xml:space="preserve">  </w:t>
      </w:r>
    </w:p>
    <w:p w14:paraId="616017E2" w14:textId="77777777" w:rsidR="00F90343" w:rsidRPr="00CD6F44" w:rsidRDefault="00F90343" w:rsidP="00F90343">
      <w:pPr>
        <w:rPr>
          <w:b/>
          <w:bCs/>
        </w:rPr>
      </w:pPr>
      <w:r w:rsidRPr="00CD6F44">
        <w:rPr>
          <w:b/>
          <w:bCs/>
        </w:rPr>
        <w:t xml:space="preserve">       3        14      2000      </w:t>
      </w:r>
      <w:r>
        <w:rPr>
          <w:b/>
          <w:bCs/>
        </w:rPr>
        <w:t>0.00</w:t>
      </w:r>
      <w:r w:rsidRPr="00CD6F44">
        <w:rPr>
          <w:b/>
          <w:bCs/>
        </w:rPr>
        <w:t xml:space="preserve">  </w:t>
      </w:r>
    </w:p>
    <w:p w14:paraId="3E8125AC" w14:textId="77777777" w:rsidR="00F90343" w:rsidRPr="00CD6F44" w:rsidRDefault="00F90343" w:rsidP="00F90343">
      <w:pPr>
        <w:rPr>
          <w:b/>
          <w:bCs/>
        </w:rPr>
      </w:pPr>
      <w:r w:rsidRPr="00CD6F44">
        <w:rPr>
          <w:b/>
          <w:bCs/>
        </w:rPr>
        <w:t xml:space="preserve">       3        15      2000      </w:t>
      </w:r>
      <w:r>
        <w:rPr>
          <w:b/>
          <w:bCs/>
        </w:rPr>
        <w:t>0.00</w:t>
      </w:r>
      <w:r w:rsidRPr="00CD6F44">
        <w:rPr>
          <w:b/>
          <w:bCs/>
        </w:rPr>
        <w:t xml:space="preserve">  </w:t>
      </w:r>
    </w:p>
    <w:p w14:paraId="7B8F18E3" w14:textId="77777777" w:rsidR="00F90343" w:rsidRPr="00CD6F44" w:rsidRDefault="00F90343" w:rsidP="00F90343">
      <w:pPr>
        <w:rPr>
          <w:b/>
          <w:bCs/>
        </w:rPr>
      </w:pPr>
      <w:r w:rsidRPr="00CD6F44">
        <w:rPr>
          <w:b/>
          <w:bCs/>
        </w:rPr>
        <w:t xml:space="preserve">       3        16      2000      </w:t>
      </w:r>
      <w:r>
        <w:rPr>
          <w:b/>
          <w:bCs/>
        </w:rPr>
        <w:t>1.52</w:t>
      </w:r>
      <w:r w:rsidRPr="00CD6F44">
        <w:rPr>
          <w:b/>
          <w:bCs/>
        </w:rPr>
        <w:t xml:space="preserve">  </w:t>
      </w:r>
    </w:p>
    <w:p w14:paraId="3BBAC1C3" w14:textId="77777777" w:rsidR="00F90343" w:rsidRPr="00CD6F44" w:rsidRDefault="00F90343" w:rsidP="00F90343">
      <w:pPr>
        <w:rPr>
          <w:b/>
          <w:bCs/>
        </w:rPr>
      </w:pPr>
      <w:r w:rsidRPr="00CD6F44">
        <w:rPr>
          <w:b/>
          <w:bCs/>
        </w:rPr>
        <w:t xml:space="preserve">       3        17      2000      </w:t>
      </w:r>
      <w:r>
        <w:rPr>
          <w:b/>
          <w:bCs/>
        </w:rPr>
        <w:t>0.08</w:t>
      </w:r>
      <w:r w:rsidRPr="00CD6F44">
        <w:rPr>
          <w:b/>
          <w:bCs/>
        </w:rPr>
        <w:t xml:space="preserve">  </w:t>
      </w:r>
    </w:p>
    <w:p w14:paraId="06A83514" w14:textId="77777777" w:rsidR="00F90343" w:rsidRPr="00CD6F44" w:rsidRDefault="00F90343" w:rsidP="00F90343">
      <w:pPr>
        <w:rPr>
          <w:b/>
          <w:bCs/>
        </w:rPr>
      </w:pPr>
      <w:r w:rsidRPr="00CD6F44">
        <w:rPr>
          <w:b/>
          <w:bCs/>
        </w:rPr>
        <w:t xml:space="preserve">       3        18      2000      </w:t>
      </w:r>
      <w:r>
        <w:rPr>
          <w:b/>
          <w:bCs/>
        </w:rPr>
        <w:t>0.04</w:t>
      </w:r>
      <w:r w:rsidRPr="00CD6F44">
        <w:rPr>
          <w:b/>
          <w:bCs/>
        </w:rPr>
        <w:t xml:space="preserve">  </w:t>
      </w:r>
    </w:p>
    <w:p w14:paraId="7E08EE91" w14:textId="77777777" w:rsidR="00F90343" w:rsidRPr="00CD6F44" w:rsidRDefault="00F90343" w:rsidP="00F90343">
      <w:pPr>
        <w:rPr>
          <w:b/>
          <w:bCs/>
        </w:rPr>
      </w:pPr>
      <w:r w:rsidRPr="00CD6F44">
        <w:rPr>
          <w:b/>
          <w:bCs/>
        </w:rPr>
        <w:t xml:space="preserve">       3        19      2000      </w:t>
      </w:r>
      <w:r>
        <w:rPr>
          <w:b/>
          <w:bCs/>
        </w:rPr>
        <w:t>0.46</w:t>
      </w:r>
      <w:r w:rsidRPr="00CD6F44">
        <w:rPr>
          <w:b/>
          <w:bCs/>
        </w:rPr>
        <w:t xml:space="preserve">  </w:t>
      </w:r>
    </w:p>
    <w:p w14:paraId="37B53A9F" w14:textId="77777777" w:rsidR="00F90343" w:rsidRPr="00CD6F44" w:rsidRDefault="00F90343" w:rsidP="00F90343">
      <w:pPr>
        <w:rPr>
          <w:b/>
          <w:bCs/>
        </w:rPr>
      </w:pPr>
      <w:r w:rsidRPr="00CD6F44">
        <w:rPr>
          <w:b/>
          <w:bCs/>
        </w:rPr>
        <w:t xml:space="preserve">       3        20      2000      </w:t>
      </w:r>
      <w:r>
        <w:rPr>
          <w:b/>
          <w:bCs/>
        </w:rPr>
        <w:t>0.50</w:t>
      </w:r>
      <w:r w:rsidRPr="00CD6F44">
        <w:rPr>
          <w:b/>
          <w:bCs/>
        </w:rPr>
        <w:t xml:space="preserve">  </w:t>
      </w:r>
    </w:p>
    <w:p w14:paraId="3E96A8AC" w14:textId="77777777" w:rsidR="00F90343" w:rsidRPr="00CD6F44" w:rsidRDefault="00F90343" w:rsidP="00F90343">
      <w:pPr>
        <w:rPr>
          <w:b/>
          <w:bCs/>
        </w:rPr>
      </w:pPr>
      <w:r w:rsidRPr="00CD6F44">
        <w:rPr>
          <w:b/>
          <w:bCs/>
        </w:rPr>
        <w:t xml:space="preserve">       3        21      2000      </w:t>
      </w:r>
      <w:r>
        <w:rPr>
          <w:b/>
          <w:bCs/>
        </w:rPr>
        <w:t>0.02</w:t>
      </w:r>
      <w:r w:rsidRPr="00CD6F44">
        <w:rPr>
          <w:b/>
          <w:bCs/>
        </w:rPr>
        <w:t xml:space="preserve">  </w:t>
      </w:r>
    </w:p>
    <w:p w14:paraId="34D1B031" w14:textId="77777777" w:rsidR="00F90343" w:rsidRPr="00CD6F44" w:rsidRDefault="00F90343" w:rsidP="00F90343">
      <w:pPr>
        <w:rPr>
          <w:b/>
          <w:bCs/>
        </w:rPr>
      </w:pPr>
      <w:r w:rsidRPr="00CD6F44">
        <w:rPr>
          <w:b/>
          <w:bCs/>
        </w:rPr>
        <w:t xml:space="preserve">       3        22      2000      </w:t>
      </w:r>
      <w:r>
        <w:rPr>
          <w:b/>
          <w:bCs/>
        </w:rPr>
        <w:t>0.00</w:t>
      </w:r>
      <w:r w:rsidRPr="00CD6F44">
        <w:rPr>
          <w:b/>
          <w:bCs/>
        </w:rPr>
        <w:t xml:space="preserve">  </w:t>
      </w:r>
    </w:p>
    <w:p w14:paraId="6B611C3E" w14:textId="77777777" w:rsidR="00F90343" w:rsidRPr="00CD6F44" w:rsidRDefault="00F90343" w:rsidP="00F90343">
      <w:pPr>
        <w:rPr>
          <w:b/>
          <w:bCs/>
        </w:rPr>
      </w:pPr>
      <w:r w:rsidRPr="00CD6F44">
        <w:rPr>
          <w:b/>
          <w:bCs/>
        </w:rPr>
        <w:t xml:space="preserve">       3        23      2000      </w:t>
      </w:r>
      <w:r>
        <w:rPr>
          <w:b/>
          <w:bCs/>
        </w:rPr>
        <w:t>0.00</w:t>
      </w:r>
      <w:r w:rsidRPr="00CD6F44">
        <w:rPr>
          <w:b/>
          <w:bCs/>
        </w:rPr>
        <w:t xml:space="preserve">  </w:t>
      </w:r>
    </w:p>
    <w:p w14:paraId="07856B91" w14:textId="77777777" w:rsidR="00F90343" w:rsidRPr="00CD6F44" w:rsidRDefault="00F90343" w:rsidP="00F90343">
      <w:pPr>
        <w:rPr>
          <w:b/>
          <w:bCs/>
        </w:rPr>
      </w:pPr>
      <w:r w:rsidRPr="00CD6F44">
        <w:rPr>
          <w:b/>
          <w:bCs/>
        </w:rPr>
        <w:t xml:space="preserve">       3        24      2000      </w:t>
      </w:r>
      <w:r>
        <w:rPr>
          <w:b/>
          <w:bCs/>
        </w:rPr>
        <w:t>0.00</w:t>
      </w:r>
      <w:r w:rsidRPr="00CD6F44">
        <w:rPr>
          <w:b/>
          <w:bCs/>
        </w:rPr>
        <w:t xml:space="preserve">  </w:t>
      </w:r>
    </w:p>
    <w:p w14:paraId="247C42AA" w14:textId="77777777" w:rsidR="00F90343" w:rsidRPr="00CD6F44" w:rsidRDefault="00F90343" w:rsidP="00F90343">
      <w:pPr>
        <w:rPr>
          <w:b/>
          <w:bCs/>
        </w:rPr>
      </w:pPr>
      <w:r w:rsidRPr="00CD6F44">
        <w:rPr>
          <w:b/>
          <w:bCs/>
        </w:rPr>
        <w:t xml:space="preserve">       3        25      2000      </w:t>
      </w:r>
      <w:r>
        <w:rPr>
          <w:b/>
          <w:bCs/>
        </w:rPr>
        <w:t>0.00</w:t>
      </w:r>
      <w:r w:rsidRPr="00CD6F44">
        <w:rPr>
          <w:b/>
          <w:bCs/>
        </w:rPr>
        <w:t xml:space="preserve">  </w:t>
      </w:r>
    </w:p>
    <w:p w14:paraId="4E1634F2" w14:textId="77777777" w:rsidR="00F90343" w:rsidRPr="00CD6F44" w:rsidRDefault="00F90343" w:rsidP="00F90343">
      <w:pPr>
        <w:rPr>
          <w:b/>
          <w:bCs/>
        </w:rPr>
      </w:pPr>
      <w:r w:rsidRPr="00CD6F44">
        <w:rPr>
          <w:b/>
          <w:bCs/>
        </w:rPr>
        <w:t xml:space="preserve">       3        26      2000      </w:t>
      </w:r>
      <w:r>
        <w:rPr>
          <w:b/>
          <w:bCs/>
        </w:rPr>
        <w:t>0.01</w:t>
      </w:r>
      <w:r w:rsidRPr="00CD6F44">
        <w:rPr>
          <w:b/>
          <w:bCs/>
        </w:rPr>
        <w:t xml:space="preserve">  </w:t>
      </w:r>
    </w:p>
    <w:p w14:paraId="44FA02CD" w14:textId="77777777" w:rsidR="00F90343" w:rsidRPr="00CD6F44" w:rsidRDefault="00F90343" w:rsidP="00F90343">
      <w:pPr>
        <w:rPr>
          <w:b/>
          <w:bCs/>
        </w:rPr>
      </w:pPr>
      <w:r w:rsidRPr="00CD6F44">
        <w:rPr>
          <w:b/>
          <w:bCs/>
        </w:rPr>
        <w:t xml:space="preserve">       3        27      2000      </w:t>
      </w:r>
      <w:r>
        <w:rPr>
          <w:b/>
          <w:bCs/>
        </w:rPr>
        <w:t>0.05</w:t>
      </w:r>
      <w:r w:rsidRPr="00CD6F44">
        <w:rPr>
          <w:b/>
          <w:bCs/>
        </w:rPr>
        <w:t xml:space="preserve"> </w:t>
      </w:r>
    </w:p>
    <w:p w14:paraId="464A58F9" w14:textId="77777777" w:rsidR="00F90343" w:rsidRPr="00CD6F44" w:rsidRDefault="00F90343" w:rsidP="00F90343">
      <w:pPr>
        <w:rPr>
          <w:b/>
          <w:bCs/>
        </w:rPr>
      </w:pPr>
      <w:r w:rsidRPr="00CD6F44">
        <w:rPr>
          <w:b/>
          <w:bCs/>
        </w:rPr>
        <w:t xml:space="preserve">       3        28      2000      </w:t>
      </w:r>
      <w:r>
        <w:rPr>
          <w:b/>
          <w:bCs/>
        </w:rPr>
        <w:t>0.00</w:t>
      </w:r>
      <w:r w:rsidRPr="00CD6F44">
        <w:rPr>
          <w:b/>
          <w:bCs/>
        </w:rPr>
        <w:t xml:space="preserve">  </w:t>
      </w:r>
    </w:p>
    <w:p w14:paraId="2D4434E1" w14:textId="77777777" w:rsidR="00F90343" w:rsidRPr="00CD6F44" w:rsidRDefault="00F90343" w:rsidP="00F90343">
      <w:pPr>
        <w:rPr>
          <w:b/>
          <w:bCs/>
        </w:rPr>
      </w:pPr>
      <w:r w:rsidRPr="00CD6F44">
        <w:rPr>
          <w:b/>
          <w:bCs/>
        </w:rPr>
        <w:t xml:space="preserve">       3        29      2000      </w:t>
      </w:r>
      <w:r>
        <w:rPr>
          <w:b/>
          <w:bCs/>
        </w:rPr>
        <w:t>0.01</w:t>
      </w:r>
      <w:r w:rsidRPr="00CD6F44">
        <w:rPr>
          <w:b/>
          <w:bCs/>
        </w:rPr>
        <w:t xml:space="preserve">  </w:t>
      </w:r>
    </w:p>
    <w:p w14:paraId="2CAD6F36" w14:textId="77777777" w:rsidR="00F90343" w:rsidRPr="00CD6F44" w:rsidRDefault="00F90343" w:rsidP="00F90343">
      <w:pPr>
        <w:rPr>
          <w:b/>
          <w:bCs/>
        </w:rPr>
      </w:pPr>
      <w:r w:rsidRPr="00CD6F44">
        <w:rPr>
          <w:b/>
          <w:bCs/>
        </w:rPr>
        <w:t xml:space="preserve">       3        30      2000      </w:t>
      </w:r>
      <w:r>
        <w:rPr>
          <w:b/>
          <w:bCs/>
        </w:rPr>
        <w:t>0.66</w:t>
      </w:r>
      <w:r w:rsidRPr="00CD6F44">
        <w:rPr>
          <w:b/>
          <w:bCs/>
        </w:rPr>
        <w:t xml:space="preserve">  </w:t>
      </w:r>
    </w:p>
    <w:p w14:paraId="14902B6F" w14:textId="77777777" w:rsidR="00F90343" w:rsidRPr="00CD6F44" w:rsidRDefault="00F90343" w:rsidP="00F90343">
      <w:pPr>
        <w:rPr>
          <w:b/>
          <w:bCs/>
        </w:rPr>
      </w:pPr>
      <w:r w:rsidRPr="00CD6F44">
        <w:rPr>
          <w:b/>
          <w:bCs/>
        </w:rPr>
        <w:t xml:space="preserve">       3        31      2000      </w:t>
      </w:r>
      <w:r>
        <w:rPr>
          <w:b/>
          <w:bCs/>
        </w:rPr>
        <w:t>3.84</w:t>
      </w:r>
      <w:r w:rsidRPr="00CD6F44">
        <w:rPr>
          <w:b/>
          <w:bCs/>
        </w:rPr>
        <w:t xml:space="preserve">  </w:t>
      </w:r>
    </w:p>
    <w:p w14:paraId="79DEF95E" w14:textId="77777777" w:rsidR="00F90343" w:rsidRPr="00CD6F44" w:rsidRDefault="00F90343" w:rsidP="00F90343">
      <w:pPr>
        <w:rPr>
          <w:b/>
          <w:bCs/>
        </w:rPr>
      </w:pPr>
      <w:r w:rsidRPr="00CD6F44">
        <w:rPr>
          <w:b/>
          <w:bCs/>
        </w:rPr>
        <w:t xml:space="preserve">       4         1      2000      </w:t>
      </w:r>
      <w:r>
        <w:rPr>
          <w:b/>
          <w:bCs/>
        </w:rPr>
        <w:t>0.00</w:t>
      </w:r>
      <w:r w:rsidRPr="00CD6F44">
        <w:rPr>
          <w:b/>
          <w:bCs/>
        </w:rPr>
        <w:t xml:space="preserve"> </w:t>
      </w:r>
    </w:p>
    <w:p w14:paraId="7A118641" w14:textId="77777777" w:rsidR="00F90343" w:rsidRPr="00CD6F44" w:rsidRDefault="00F90343" w:rsidP="00F90343">
      <w:pPr>
        <w:rPr>
          <w:b/>
          <w:bCs/>
        </w:rPr>
      </w:pPr>
      <w:r w:rsidRPr="00CD6F44">
        <w:rPr>
          <w:b/>
          <w:bCs/>
        </w:rPr>
        <w:t xml:space="preserve">       4         2      2000      </w:t>
      </w:r>
      <w:r>
        <w:rPr>
          <w:b/>
          <w:bCs/>
        </w:rPr>
        <w:t>0.11</w:t>
      </w:r>
      <w:r w:rsidRPr="00CD6F44">
        <w:rPr>
          <w:b/>
          <w:bCs/>
        </w:rPr>
        <w:t xml:space="preserve">  </w:t>
      </w:r>
    </w:p>
    <w:p w14:paraId="0D58563D" w14:textId="77777777" w:rsidR="00F90343" w:rsidRPr="00CD6F44" w:rsidRDefault="00F90343" w:rsidP="00F90343">
      <w:pPr>
        <w:rPr>
          <w:b/>
          <w:bCs/>
        </w:rPr>
      </w:pPr>
      <w:r w:rsidRPr="00CD6F44">
        <w:rPr>
          <w:b/>
          <w:bCs/>
        </w:rPr>
        <w:t xml:space="preserve">       4         3      2000      </w:t>
      </w:r>
      <w:r>
        <w:rPr>
          <w:b/>
          <w:bCs/>
        </w:rPr>
        <w:t>0.02</w:t>
      </w:r>
      <w:r w:rsidRPr="00CD6F44">
        <w:rPr>
          <w:b/>
          <w:bCs/>
        </w:rPr>
        <w:t xml:space="preserve">  </w:t>
      </w:r>
    </w:p>
    <w:p w14:paraId="10F127EC" w14:textId="77777777" w:rsidR="00F90343" w:rsidRPr="00CD6F44" w:rsidRDefault="00F90343" w:rsidP="00F90343">
      <w:pPr>
        <w:rPr>
          <w:b/>
          <w:bCs/>
        </w:rPr>
      </w:pPr>
      <w:r w:rsidRPr="00CD6F44">
        <w:rPr>
          <w:b/>
          <w:bCs/>
        </w:rPr>
        <w:t xml:space="preserve">       4         4      2000     </w:t>
      </w:r>
      <w:r>
        <w:rPr>
          <w:b/>
          <w:bCs/>
        </w:rPr>
        <w:t xml:space="preserve"> 0.00</w:t>
      </w:r>
      <w:r w:rsidRPr="00CD6F44">
        <w:rPr>
          <w:b/>
          <w:bCs/>
        </w:rPr>
        <w:t xml:space="preserve">  </w:t>
      </w:r>
    </w:p>
    <w:p w14:paraId="0E954056" w14:textId="77777777" w:rsidR="00F90343" w:rsidRPr="00CD6F44" w:rsidRDefault="00F90343" w:rsidP="00F90343">
      <w:pPr>
        <w:rPr>
          <w:b/>
          <w:bCs/>
        </w:rPr>
      </w:pPr>
      <w:r w:rsidRPr="00CD6F44">
        <w:rPr>
          <w:b/>
          <w:bCs/>
        </w:rPr>
        <w:t xml:space="preserve">       4         5      2000      </w:t>
      </w:r>
      <w:r>
        <w:rPr>
          <w:b/>
          <w:bCs/>
        </w:rPr>
        <w:t>0.00</w:t>
      </w:r>
      <w:r w:rsidRPr="00CD6F44">
        <w:rPr>
          <w:b/>
          <w:bCs/>
        </w:rPr>
        <w:t xml:space="preserve">  </w:t>
      </w:r>
    </w:p>
    <w:p w14:paraId="0ED1CE2E" w14:textId="77777777" w:rsidR="00F90343" w:rsidRPr="00CD6F44" w:rsidRDefault="00F90343" w:rsidP="00F90343">
      <w:pPr>
        <w:rPr>
          <w:b/>
          <w:bCs/>
        </w:rPr>
      </w:pPr>
      <w:r w:rsidRPr="00CD6F44">
        <w:rPr>
          <w:b/>
          <w:bCs/>
        </w:rPr>
        <w:lastRenderedPageBreak/>
        <w:t xml:space="preserve">       4         6      2000      </w:t>
      </w:r>
      <w:r>
        <w:rPr>
          <w:b/>
          <w:bCs/>
        </w:rPr>
        <w:t>0.00</w:t>
      </w:r>
      <w:r w:rsidRPr="00CD6F44">
        <w:rPr>
          <w:b/>
          <w:bCs/>
        </w:rPr>
        <w:t xml:space="preserve">  </w:t>
      </w:r>
    </w:p>
    <w:p w14:paraId="21DF7143" w14:textId="77777777" w:rsidR="00F90343" w:rsidRPr="00CD6F44" w:rsidRDefault="00F90343" w:rsidP="00F90343">
      <w:pPr>
        <w:rPr>
          <w:b/>
          <w:bCs/>
        </w:rPr>
      </w:pPr>
      <w:r w:rsidRPr="00CD6F44">
        <w:rPr>
          <w:b/>
          <w:bCs/>
        </w:rPr>
        <w:t xml:space="preserve">       4         7      2000      </w:t>
      </w:r>
      <w:r>
        <w:rPr>
          <w:b/>
          <w:bCs/>
        </w:rPr>
        <w:t>0.00</w:t>
      </w:r>
      <w:r w:rsidRPr="00CD6F44">
        <w:rPr>
          <w:b/>
          <w:bCs/>
        </w:rPr>
        <w:t xml:space="preserve">  </w:t>
      </w:r>
    </w:p>
    <w:p w14:paraId="1408D3CF" w14:textId="77777777" w:rsidR="00F90343" w:rsidRPr="00CD6F44" w:rsidRDefault="00F90343" w:rsidP="00F90343">
      <w:pPr>
        <w:rPr>
          <w:b/>
          <w:bCs/>
        </w:rPr>
      </w:pPr>
      <w:r w:rsidRPr="00CD6F44">
        <w:rPr>
          <w:b/>
          <w:bCs/>
        </w:rPr>
        <w:t xml:space="preserve">       4         8      2000      </w:t>
      </w:r>
      <w:r>
        <w:rPr>
          <w:b/>
          <w:bCs/>
        </w:rPr>
        <w:t>0.14</w:t>
      </w:r>
      <w:r w:rsidRPr="00CD6F44">
        <w:rPr>
          <w:b/>
          <w:bCs/>
        </w:rPr>
        <w:t xml:space="preserve">  </w:t>
      </w:r>
    </w:p>
    <w:p w14:paraId="31B27614" w14:textId="77777777" w:rsidR="00F90343" w:rsidRPr="00CD6F44" w:rsidRDefault="00F90343" w:rsidP="00F90343">
      <w:pPr>
        <w:rPr>
          <w:b/>
          <w:bCs/>
        </w:rPr>
      </w:pPr>
      <w:r w:rsidRPr="00CD6F44">
        <w:rPr>
          <w:b/>
          <w:bCs/>
        </w:rPr>
        <w:t xml:space="preserve">       4         9      2000      </w:t>
      </w:r>
      <w:r>
        <w:rPr>
          <w:b/>
          <w:bCs/>
        </w:rPr>
        <w:t>0.00</w:t>
      </w:r>
      <w:r w:rsidRPr="00CD6F44">
        <w:rPr>
          <w:b/>
          <w:bCs/>
        </w:rPr>
        <w:t xml:space="preserve">  </w:t>
      </w:r>
    </w:p>
    <w:p w14:paraId="2668BADA" w14:textId="77777777" w:rsidR="00F90343" w:rsidRPr="00CD6F44" w:rsidRDefault="00F90343" w:rsidP="00F90343">
      <w:pPr>
        <w:rPr>
          <w:b/>
          <w:bCs/>
        </w:rPr>
      </w:pPr>
      <w:r w:rsidRPr="00CD6F44">
        <w:rPr>
          <w:b/>
          <w:bCs/>
        </w:rPr>
        <w:t xml:space="preserve">       4        10      2000      </w:t>
      </w:r>
      <w:r>
        <w:rPr>
          <w:b/>
          <w:bCs/>
        </w:rPr>
        <w:t>0.00</w:t>
      </w:r>
      <w:r w:rsidRPr="00CD6F44">
        <w:rPr>
          <w:b/>
          <w:bCs/>
        </w:rPr>
        <w:t xml:space="preserve">  </w:t>
      </w:r>
    </w:p>
    <w:p w14:paraId="1AD51204" w14:textId="77777777" w:rsidR="00F90343" w:rsidRPr="00CD6F44" w:rsidRDefault="00F90343" w:rsidP="00F90343">
      <w:pPr>
        <w:rPr>
          <w:b/>
          <w:bCs/>
        </w:rPr>
      </w:pPr>
      <w:r w:rsidRPr="00CD6F44">
        <w:rPr>
          <w:b/>
          <w:bCs/>
        </w:rPr>
        <w:t xml:space="preserve">       4        11      2000      </w:t>
      </w:r>
      <w:r>
        <w:rPr>
          <w:b/>
          <w:bCs/>
        </w:rPr>
        <w:t>0.15</w:t>
      </w:r>
      <w:r w:rsidRPr="00CD6F44">
        <w:rPr>
          <w:b/>
          <w:bCs/>
        </w:rPr>
        <w:t xml:space="preserve">  </w:t>
      </w:r>
    </w:p>
    <w:p w14:paraId="7B20EE9A" w14:textId="77777777" w:rsidR="00F90343" w:rsidRPr="00CD6F44" w:rsidRDefault="00F90343" w:rsidP="00F90343">
      <w:pPr>
        <w:rPr>
          <w:b/>
          <w:bCs/>
        </w:rPr>
      </w:pPr>
      <w:r w:rsidRPr="00CD6F44">
        <w:rPr>
          <w:b/>
          <w:bCs/>
        </w:rPr>
        <w:t xml:space="preserve">       4        12      2000      </w:t>
      </w:r>
      <w:r>
        <w:rPr>
          <w:b/>
          <w:bCs/>
        </w:rPr>
        <w:t>0.20</w:t>
      </w:r>
      <w:r w:rsidRPr="00CD6F44">
        <w:rPr>
          <w:b/>
          <w:bCs/>
        </w:rPr>
        <w:t xml:space="preserve">  </w:t>
      </w:r>
    </w:p>
    <w:p w14:paraId="396E9144" w14:textId="77777777" w:rsidR="00F90343" w:rsidRPr="00CD6F44" w:rsidRDefault="00F90343" w:rsidP="00F90343">
      <w:pPr>
        <w:rPr>
          <w:b/>
          <w:bCs/>
        </w:rPr>
      </w:pPr>
      <w:r w:rsidRPr="00CD6F44">
        <w:rPr>
          <w:b/>
          <w:bCs/>
        </w:rPr>
        <w:t xml:space="preserve">       4        13      2000      </w:t>
      </w:r>
      <w:r>
        <w:rPr>
          <w:b/>
          <w:bCs/>
        </w:rPr>
        <w:t>0.00</w:t>
      </w:r>
      <w:r w:rsidRPr="00CD6F44">
        <w:rPr>
          <w:b/>
          <w:bCs/>
        </w:rPr>
        <w:t xml:space="preserve">  </w:t>
      </w:r>
    </w:p>
    <w:p w14:paraId="61C7B957" w14:textId="77777777" w:rsidR="00F90343" w:rsidRPr="00CD6F44" w:rsidRDefault="00F90343" w:rsidP="00F90343">
      <w:pPr>
        <w:rPr>
          <w:b/>
          <w:bCs/>
        </w:rPr>
      </w:pPr>
      <w:r w:rsidRPr="00CD6F44">
        <w:rPr>
          <w:b/>
          <w:bCs/>
        </w:rPr>
        <w:t xml:space="preserve">       4        14      2000      </w:t>
      </w:r>
      <w:r>
        <w:rPr>
          <w:b/>
          <w:bCs/>
        </w:rPr>
        <w:t>0.00</w:t>
      </w:r>
      <w:r w:rsidRPr="00CD6F44">
        <w:rPr>
          <w:b/>
          <w:bCs/>
        </w:rPr>
        <w:t xml:space="preserve">  </w:t>
      </w:r>
    </w:p>
    <w:p w14:paraId="461E1E10" w14:textId="77777777" w:rsidR="00F90343" w:rsidRPr="00CD6F44" w:rsidRDefault="00F90343" w:rsidP="00F90343">
      <w:pPr>
        <w:rPr>
          <w:b/>
          <w:bCs/>
        </w:rPr>
      </w:pPr>
      <w:r w:rsidRPr="00CD6F44">
        <w:rPr>
          <w:b/>
          <w:bCs/>
        </w:rPr>
        <w:t xml:space="preserve">       4        15      2000      </w:t>
      </w:r>
      <w:r>
        <w:rPr>
          <w:b/>
          <w:bCs/>
        </w:rPr>
        <w:t>0.00</w:t>
      </w:r>
      <w:r w:rsidRPr="00CD6F44">
        <w:rPr>
          <w:b/>
          <w:bCs/>
        </w:rPr>
        <w:t xml:space="preserve">  </w:t>
      </w:r>
    </w:p>
    <w:p w14:paraId="0C743564" w14:textId="77777777" w:rsidR="00F90343" w:rsidRPr="00CD6F44" w:rsidRDefault="00F90343" w:rsidP="00F90343">
      <w:pPr>
        <w:rPr>
          <w:b/>
          <w:bCs/>
        </w:rPr>
      </w:pPr>
      <w:r w:rsidRPr="00CD6F44">
        <w:rPr>
          <w:b/>
          <w:bCs/>
        </w:rPr>
        <w:t xml:space="preserve">       4        16      2000      </w:t>
      </w:r>
      <w:r>
        <w:rPr>
          <w:b/>
          <w:bCs/>
        </w:rPr>
        <w:t>0.00</w:t>
      </w:r>
      <w:r w:rsidRPr="00CD6F44">
        <w:rPr>
          <w:b/>
          <w:bCs/>
        </w:rPr>
        <w:t xml:space="preserve">  </w:t>
      </w:r>
    </w:p>
    <w:p w14:paraId="6130EE2E" w14:textId="77777777" w:rsidR="00F90343" w:rsidRPr="00CD6F44" w:rsidRDefault="00F90343" w:rsidP="00F90343">
      <w:pPr>
        <w:rPr>
          <w:b/>
          <w:bCs/>
        </w:rPr>
      </w:pPr>
      <w:r w:rsidRPr="00CD6F44">
        <w:rPr>
          <w:b/>
          <w:bCs/>
        </w:rPr>
        <w:t xml:space="preserve">       4        17      2000      </w:t>
      </w:r>
      <w:r>
        <w:rPr>
          <w:b/>
          <w:bCs/>
        </w:rPr>
        <w:t>0.21</w:t>
      </w:r>
      <w:r w:rsidRPr="00CD6F44">
        <w:rPr>
          <w:b/>
          <w:bCs/>
        </w:rPr>
        <w:t xml:space="preserve">  </w:t>
      </w:r>
    </w:p>
    <w:p w14:paraId="2D2E4509" w14:textId="77777777" w:rsidR="00F90343" w:rsidRPr="00CD6F44" w:rsidRDefault="00F90343" w:rsidP="00F90343">
      <w:pPr>
        <w:rPr>
          <w:b/>
          <w:bCs/>
        </w:rPr>
      </w:pPr>
      <w:r w:rsidRPr="00CD6F44">
        <w:rPr>
          <w:b/>
          <w:bCs/>
        </w:rPr>
        <w:t xml:space="preserve">       4        18      2000      </w:t>
      </w:r>
      <w:r>
        <w:rPr>
          <w:b/>
          <w:bCs/>
        </w:rPr>
        <w:t>0.00</w:t>
      </w:r>
      <w:r w:rsidRPr="00CD6F44">
        <w:rPr>
          <w:b/>
          <w:bCs/>
        </w:rPr>
        <w:t xml:space="preserve">  </w:t>
      </w:r>
    </w:p>
    <w:p w14:paraId="631B3A71" w14:textId="77777777" w:rsidR="00F90343" w:rsidRPr="00CD6F44" w:rsidRDefault="00F90343" w:rsidP="00F90343">
      <w:pPr>
        <w:rPr>
          <w:b/>
          <w:bCs/>
        </w:rPr>
      </w:pPr>
      <w:r w:rsidRPr="00CD6F44">
        <w:rPr>
          <w:b/>
          <w:bCs/>
        </w:rPr>
        <w:t xml:space="preserve">       4        19      2000      </w:t>
      </w:r>
      <w:r>
        <w:rPr>
          <w:b/>
          <w:bCs/>
        </w:rPr>
        <w:t>0.00</w:t>
      </w:r>
      <w:r w:rsidRPr="00CD6F44">
        <w:rPr>
          <w:b/>
          <w:bCs/>
        </w:rPr>
        <w:t xml:space="preserve">  </w:t>
      </w:r>
    </w:p>
    <w:p w14:paraId="269DE887" w14:textId="77777777" w:rsidR="00F90343" w:rsidRPr="00CD6F44" w:rsidRDefault="00F90343" w:rsidP="00F90343">
      <w:pPr>
        <w:rPr>
          <w:b/>
          <w:bCs/>
        </w:rPr>
      </w:pPr>
      <w:r w:rsidRPr="00CD6F44">
        <w:rPr>
          <w:b/>
          <w:bCs/>
        </w:rPr>
        <w:t xml:space="preserve">       4        20      2000      </w:t>
      </w:r>
      <w:r>
        <w:rPr>
          <w:b/>
          <w:bCs/>
        </w:rPr>
        <w:t>0.00</w:t>
      </w:r>
      <w:r w:rsidRPr="00CD6F44">
        <w:rPr>
          <w:b/>
          <w:bCs/>
        </w:rPr>
        <w:t xml:space="preserve">  </w:t>
      </w:r>
    </w:p>
    <w:p w14:paraId="12EE56F7" w14:textId="77777777" w:rsidR="00F90343" w:rsidRPr="00CD6F44" w:rsidRDefault="00F90343" w:rsidP="00F90343">
      <w:pPr>
        <w:rPr>
          <w:b/>
          <w:bCs/>
        </w:rPr>
      </w:pPr>
      <w:r w:rsidRPr="00CD6F44">
        <w:rPr>
          <w:b/>
          <w:bCs/>
        </w:rPr>
        <w:t xml:space="preserve">       4        21      2000      </w:t>
      </w:r>
      <w:r>
        <w:rPr>
          <w:b/>
          <w:bCs/>
        </w:rPr>
        <w:t>0.00</w:t>
      </w:r>
      <w:r w:rsidRPr="00CD6F44">
        <w:rPr>
          <w:b/>
          <w:bCs/>
        </w:rPr>
        <w:t xml:space="preserve">  </w:t>
      </w:r>
    </w:p>
    <w:p w14:paraId="5C8B05FD" w14:textId="77777777" w:rsidR="00F90343" w:rsidRPr="00CD6F44" w:rsidRDefault="00F90343" w:rsidP="00F90343">
      <w:pPr>
        <w:rPr>
          <w:b/>
          <w:bCs/>
        </w:rPr>
      </w:pPr>
      <w:r w:rsidRPr="00CD6F44">
        <w:rPr>
          <w:b/>
          <w:bCs/>
        </w:rPr>
        <w:t xml:space="preserve">       4        22      2000      </w:t>
      </w:r>
      <w:r>
        <w:rPr>
          <w:b/>
          <w:bCs/>
        </w:rPr>
        <w:t>0.00</w:t>
      </w:r>
      <w:r w:rsidRPr="00CD6F44">
        <w:rPr>
          <w:b/>
          <w:bCs/>
        </w:rPr>
        <w:t xml:space="preserve">  </w:t>
      </w:r>
    </w:p>
    <w:p w14:paraId="5C71A6F5" w14:textId="77777777" w:rsidR="00F90343" w:rsidRPr="00CD6F44" w:rsidRDefault="00F90343" w:rsidP="00F90343">
      <w:pPr>
        <w:rPr>
          <w:b/>
          <w:bCs/>
        </w:rPr>
      </w:pPr>
      <w:r w:rsidRPr="00CD6F44">
        <w:rPr>
          <w:b/>
          <w:bCs/>
        </w:rPr>
        <w:t xml:space="preserve">       4        23      2000      </w:t>
      </w:r>
      <w:r>
        <w:rPr>
          <w:b/>
          <w:bCs/>
        </w:rPr>
        <w:t>0.00</w:t>
      </w:r>
      <w:r w:rsidRPr="00CD6F44">
        <w:rPr>
          <w:b/>
          <w:bCs/>
        </w:rPr>
        <w:t xml:space="preserve">  </w:t>
      </w:r>
    </w:p>
    <w:p w14:paraId="0F1EDC00" w14:textId="77777777" w:rsidR="00F90343" w:rsidRPr="00CD6F44" w:rsidRDefault="00F90343" w:rsidP="00F90343">
      <w:pPr>
        <w:rPr>
          <w:b/>
          <w:bCs/>
        </w:rPr>
      </w:pPr>
      <w:r w:rsidRPr="00CD6F44">
        <w:rPr>
          <w:b/>
          <w:bCs/>
        </w:rPr>
        <w:t xml:space="preserve">       4        24      2000      </w:t>
      </w:r>
      <w:r>
        <w:rPr>
          <w:b/>
          <w:bCs/>
        </w:rPr>
        <w:t>0.22</w:t>
      </w:r>
      <w:r w:rsidRPr="00CD6F44">
        <w:rPr>
          <w:b/>
          <w:bCs/>
        </w:rPr>
        <w:t xml:space="preserve">  </w:t>
      </w:r>
    </w:p>
    <w:p w14:paraId="2DEA9B0E" w14:textId="77777777" w:rsidR="00F90343" w:rsidRPr="00CD6F44" w:rsidRDefault="00F90343" w:rsidP="00F90343">
      <w:pPr>
        <w:rPr>
          <w:b/>
          <w:bCs/>
        </w:rPr>
      </w:pPr>
      <w:r w:rsidRPr="00CD6F44">
        <w:rPr>
          <w:b/>
          <w:bCs/>
        </w:rPr>
        <w:t xml:space="preserve">       4        25      2000      </w:t>
      </w:r>
      <w:r>
        <w:rPr>
          <w:b/>
          <w:bCs/>
        </w:rPr>
        <w:t>0.48</w:t>
      </w:r>
      <w:r w:rsidRPr="00CD6F44">
        <w:rPr>
          <w:b/>
          <w:bCs/>
        </w:rPr>
        <w:t xml:space="preserve">  </w:t>
      </w:r>
    </w:p>
    <w:p w14:paraId="1C4B44A0" w14:textId="77777777" w:rsidR="00F90343" w:rsidRPr="00CD6F44" w:rsidRDefault="00F90343" w:rsidP="00F90343">
      <w:pPr>
        <w:rPr>
          <w:b/>
          <w:bCs/>
        </w:rPr>
      </w:pPr>
      <w:r w:rsidRPr="00CD6F44">
        <w:rPr>
          <w:b/>
          <w:bCs/>
        </w:rPr>
        <w:t xml:space="preserve">       4        26      2000      </w:t>
      </w:r>
      <w:r>
        <w:rPr>
          <w:b/>
          <w:bCs/>
        </w:rPr>
        <w:t>0.00</w:t>
      </w:r>
      <w:r w:rsidRPr="00CD6F44">
        <w:rPr>
          <w:b/>
          <w:bCs/>
        </w:rPr>
        <w:t xml:space="preserve">  </w:t>
      </w:r>
    </w:p>
    <w:p w14:paraId="0E946E1E" w14:textId="77777777" w:rsidR="00F90343" w:rsidRPr="00CD6F44" w:rsidRDefault="00F90343" w:rsidP="00F90343">
      <w:pPr>
        <w:rPr>
          <w:b/>
          <w:bCs/>
        </w:rPr>
      </w:pPr>
      <w:r w:rsidRPr="00CD6F44">
        <w:rPr>
          <w:b/>
          <w:bCs/>
        </w:rPr>
        <w:t xml:space="preserve">       4        27      2000      </w:t>
      </w:r>
      <w:r>
        <w:rPr>
          <w:b/>
          <w:bCs/>
        </w:rPr>
        <w:t>0.00</w:t>
      </w:r>
      <w:r w:rsidRPr="00CD6F44">
        <w:rPr>
          <w:b/>
          <w:bCs/>
        </w:rPr>
        <w:t xml:space="preserve">  </w:t>
      </w:r>
    </w:p>
    <w:p w14:paraId="6F512D04" w14:textId="77777777" w:rsidR="00F90343" w:rsidRPr="00CD6F44" w:rsidRDefault="00F90343" w:rsidP="00F90343">
      <w:pPr>
        <w:rPr>
          <w:b/>
          <w:bCs/>
        </w:rPr>
      </w:pPr>
      <w:r w:rsidRPr="00CD6F44">
        <w:rPr>
          <w:b/>
          <w:bCs/>
        </w:rPr>
        <w:t xml:space="preserve">       4        28      2000      </w:t>
      </w:r>
      <w:r>
        <w:rPr>
          <w:b/>
          <w:bCs/>
        </w:rPr>
        <w:t>0.00</w:t>
      </w:r>
      <w:r w:rsidRPr="00CD6F44">
        <w:rPr>
          <w:b/>
          <w:bCs/>
        </w:rPr>
        <w:t xml:space="preserve">  </w:t>
      </w:r>
    </w:p>
    <w:p w14:paraId="1838F488" w14:textId="77777777" w:rsidR="00F90343" w:rsidRPr="00CD6F44" w:rsidRDefault="00F90343" w:rsidP="00F90343">
      <w:pPr>
        <w:rPr>
          <w:b/>
          <w:bCs/>
        </w:rPr>
      </w:pPr>
      <w:r w:rsidRPr="00CD6F44">
        <w:rPr>
          <w:b/>
          <w:bCs/>
        </w:rPr>
        <w:t xml:space="preserve">       4        29      2000      </w:t>
      </w:r>
      <w:r>
        <w:rPr>
          <w:b/>
          <w:bCs/>
        </w:rPr>
        <w:t>0.00</w:t>
      </w:r>
      <w:r w:rsidRPr="00CD6F44">
        <w:rPr>
          <w:b/>
          <w:bCs/>
        </w:rPr>
        <w:t xml:space="preserve">  </w:t>
      </w:r>
    </w:p>
    <w:p w14:paraId="5C09C578" w14:textId="77777777" w:rsidR="00F90343" w:rsidRPr="00CD6F44" w:rsidRDefault="00F90343" w:rsidP="00F90343">
      <w:pPr>
        <w:rPr>
          <w:b/>
          <w:bCs/>
        </w:rPr>
      </w:pPr>
      <w:r w:rsidRPr="00CD6F44">
        <w:rPr>
          <w:b/>
          <w:bCs/>
        </w:rPr>
        <w:t xml:space="preserve">       4        30      2000      </w:t>
      </w:r>
      <w:r>
        <w:rPr>
          <w:b/>
          <w:bCs/>
        </w:rPr>
        <w:t>0.00</w:t>
      </w:r>
      <w:r w:rsidRPr="00CD6F44">
        <w:rPr>
          <w:b/>
          <w:bCs/>
        </w:rPr>
        <w:t xml:space="preserve">  </w:t>
      </w:r>
    </w:p>
    <w:p w14:paraId="7DE9720B" w14:textId="77777777" w:rsidR="00F90343" w:rsidRPr="00CD6F44" w:rsidRDefault="00F90343" w:rsidP="00F90343">
      <w:pPr>
        <w:rPr>
          <w:b/>
          <w:bCs/>
        </w:rPr>
      </w:pPr>
      <w:r w:rsidRPr="00CD6F44">
        <w:rPr>
          <w:b/>
          <w:bCs/>
        </w:rPr>
        <w:t xml:space="preserve">       5         1      2000      </w:t>
      </w:r>
      <w:r>
        <w:rPr>
          <w:b/>
          <w:bCs/>
        </w:rPr>
        <w:t>0.00</w:t>
      </w:r>
      <w:r w:rsidRPr="00CD6F44">
        <w:rPr>
          <w:b/>
          <w:bCs/>
        </w:rPr>
        <w:t xml:space="preserve"> </w:t>
      </w:r>
    </w:p>
    <w:p w14:paraId="7FC90DF2" w14:textId="77777777" w:rsidR="00F90343" w:rsidRPr="00CD6F44" w:rsidRDefault="00F90343" w:rsidP="00F90343">
      <w:pPr>
        <w:rPr>
          <w:b/>
          <w:bCs/>
        </w:rPr>
      </w:pPr>
      <w:r w:rsidRPr="00CD6F44">
        <w:rPr>
          <w:b/>
          <w:bCs/>
        </w:rPr>
        <w:t xml:space="preserve">       5         2      2000      </w:t>
      </w:r>
      <w:r>
        <w:rPr>
          <w:b/>
          <w:bCs/>
        </w:rPr>
        <w:t>0.00</w:t>
      </w:r>
      <w:r w:rsidRPr="00CD6F44">
        <w:rPr>
          <w:b/>
          <w:bCs/>
        </w:rPr>
        <w:t xml:space="preserve">  </w:t>
      </w:r>
    </w:p>
    <w:p w14:paraId="5F290A27" w14:textId="77777777" w:rsidR="00F90343" w:rsidRPr="00CD6F44" w:rsidRDefault="00F90343" w:rsidP="00F90343">
      <w:pPr>
        <w:rPr>
          <w:b/>
          <w:bCs/>
        </w:rPr>
      </w:pPr>
      <w:r w:rsidRPr="00CD6F44">
        <w:rPr>
          <w:b/>
          <w:bCs/>
        </w:rPr>
        <w:t xml:space="preserve">       5         3      2000      </w:t>
      </w:r>
      <w:r>
        <w:rPr>
          <w:b/>
          <w:bCs/>
        </w:rPr>
        <w:t>0.73</w:t>
      </w:r>
      <w:r w:rsidRPr="00CD6F44">
        <w:rPr>
          <w:b/>
          <w:bCs/>
        </w:rPr>
        <w:t xml:space="preserve">  </w:t>
      </w:r>
    </w:p>
    <w:p w14:paraId="44776324" w14:textId="77777777" w:rsidR="00F90343" w:rsidRPr="00CD6F44" w:rsidRDefault="00F90343" w:rsidP="00F90343">
      <w:pPr>
        <w:rPr>
          <w:b/>
          <w:bCs/>
        </w:rPr>
      </w:pPr>
      <w:r w:rsidRPr="00CD6F44">
        <w:rPr>
          <w:b/>
          <w:bCs/>
        </w:rPr>
        <w:t xml:space="preserve">       5         4      2000      </w:t>
      </w:r>
      <w:r>
        <w:rPr>
          <w:b/>
          <w:bCs/>
        </w:rPr>
        <w:t>0.08</w:t>
      </w:r>
      <w:r w:rsidRPr="00CD6F44">
        <w:rPr>
          <w:b/>
          <w:bCs/>
        </w:rPr>
        <w:t xml:space="preserve">  </w:t>
      </w:r>
    </w:p>
    <w:p w14:paraId="33234847" w14:textId="77777777" w:rsidR="00F90343" w:rsidRPr="00CD6F44" w:rsidRDefault="00F90343" w:rsidP="00F90343">
      <w:pPr>
        <w:rPr>
          <w:b/>
          <w:bCs/>
        </w:rPr>
      </w:pPr>
      <w:r w:rsidRPr="00CD6F44">
        <w:rPr>
          <w:b/>
          <w:bCs/>
        </w:rPr>
        <w:lastRenderedPageBreak/>
        <w:t xml:space="preserve">       5         5      2000      </w:t>
      </w:r>
      <w:r>
        <w:rPr>
          <w:b/>
          <w:bCs/>
        </w:rPr>
        <w:t>0.07</w:t>
      </w:r>
      <w:r w:rsidRPr="00CD6F44">
        <w:rPr>
          <w:b/>
          <w:bCs/>
        </w:rPr>
        <w:t xml:space="preserve">  </w:t>
      </w:r>
    </w:p>
    <w:p w14:paraId="6B988A5B" w14:textId="77777777" w:rsidR="00F90343" w:rsidRPr="00CD6F44" w:rsidRDefault="00F90343" w:rsidP="00F90343">
      <w:pPr>
        <w:rPr>
          <w:b/>
          <w:bCs/>
        </w:rPr>
      </w:pPr>
      <w:r w:rsidRPr="00CD6F44">
        <w:rPr>
          <w:b/>
          <w:bCs/>
        </w:rPr>
        <w:t xml:space="preserve">       5         6      2000      </w:t>
      </w:r>
      <w:r>
        <w:rPr>
          <w:b/>
          <w:bCs/>
        </w:rPr>
        <w:t>0.20</w:t>
      </w:r>
      <w:r w:rsidRPr="00CD6F44">
        <w:rPr>
          <w:b/>
          <w:bCs/>
        </w:rPr>
        <w:t xml:space="preserve">  </w:t>
      </w:r>
    </w:p>
    <w:p w14:paraId="5600B899" w14:textId="77777777" w:rsidR="00F90343" w:rsidRPr="00CD6F44" w:rsidRDefault="00F90343" w:rsidP="00F90343">
      <w:pPr>
        <w:rPr>
          <w:b/>
          <w:bCs/>
        </w:rPr>
      </w:pPr>
      <w:r w:rsidRPr="00CD6F44">
        <w:rPr>
          <w:b/>
          <w:bCs/>
        </w:rPr>
        <w:t xml:space="preserve">       5         7      2000      </w:t>
      </w:r>
      <w:r>
        <w:rPr>
          <w:b/>
          <w:bCs/>
        </w:rPr>
        <w:t>0.03</w:t>
      </w:r>
      <w:r w:rsidRPr="00CD6F44">
        <w:rPr>
          <w:b/>
          <w:bCs/>
        </w:rPr>
        <w:t xml:space="preserve">  </w:t>
      </w:r>
    </w:p>
    <w:p w14:paraId="74B6A304" w14:textId="77777777" w:rsidR="00F90343" w:rsidRPr="00CD6F44" w:rsidRDefault="00F90343" w:rsidP="00F90343">
      <w:pPr>
        <w:rPr>
          <w:b/>
          <w:bCs/>
        </w:rPr>
      </w:pPr>
      <w:r w:rsidRPr="00CD6F44">
        <w:rPr>
          <w:b/>
          <w:bCs/>
        </w:rPr>
        <w:t xml:space="preserve">       5         8      2000      </w:t>
      </w:r>
      <w:r>
        <w:rPr>
          <w:b/>
          <w:bCs/>
        </w:rPr>
        <w:t>0.00</w:t>
      </w:r>
      <w:r w:rsidRPr="00CD6F44">
        <w:rPr>
          <w:b/>
          <w:bCs/>
        </w:rPr>
        <w:t xml:space="preserve">  </w:t>
      </w:r>
    </w:p>
    <w:p w14:paraId="1D98BDB3" w14:textId="77777777" w:rsidR="00F90343" w:rsidRPr="00CD6F44" w:rsidRDefault="00F90343" w:rsidP="00F90343">
      <w:pPr>
        <w:rPr>
          <w:b/>
          <w:bCs/>
        </w:rPr>
      </w:pPr>
      <w:r w:rsidRPr="00CD6F44">
        <w:rPr>
          <w:b/>
          <w:bCs/>
        </w:rPr>
        <w:t xml:space="preserve">       5         9      2000      </w:t>
      </w:r>
      <w:r>
        <w:rPr>
          <w:b/>
          <w:bCs/>
        </w:rPr>
        <w:t>0.00</w:t>
      </w:r>
      <w:r w:rsidRPr="00CD6F44">
        <w:rPr>
          <w:b/>
          <w:bCs/>
        </w:rPr>
        <w:t xml:space="preserve">  </w:t>
      </w:r>
    </w:p>
    <w:p w14:paraId="07B24F93" w14:textId="77777777" w:rsidR="00F90343" w:rsidRPr="00CD6F44" w:rsidRDefault="00F90343" w:rsidP="00F90343">
      <w:pPr>
        <w:rPr>
          <w:b/>
          <w:bCs/>
        </w:rPr>
      </w:pPr>
      <w:r w:rsidRPr="00CD6F44">
        <w:rPr>
          <w:b/>
          <w:bCs/>
        </w:rPr>
        <w:t xml:space="preserve">       5        10      2000      </w:t>
      </w:r>
      <w:r>
        <w:rPr>
          <w:b/>
          <w:bCs/>
        </w:rPr>
        <w:t>1.12</w:t>
      </w:r>
      <w:r w:rsidRPr="00CD6F44">
        <w:rPr>
          <w:b/>
          <w:bCs/>
        </w:rPr>
        <w:t xml:space="preserve">  </w:t>
      </w:r>
    </w:p>
    <w:p w14:paraId="5EA3822F" w14:textId="77777777" w:rsidR="00F90343" w:rsidRPr="00CD6F44" w:rsidRDefault="00F90343" w:rsidP="00F90343">
      <w:pPr>
        <w:rPr>
          <w:b/>
          <w:bCs/>
        </w:rPr>
      </w:pPr>
      <w:r w:rsidRPr="00CD6F44">
        <w:rPr>
          <w:b/>
          <w:bCs/>
        </w:rPr>
        <w:t xml:space="preserve">       5        11      2000      </w:t>
      </w:r>
      <w:r>
        <w:rPr>
          <w:b/>
          <w:bCs/>
        </w:rPr>
        <w:t>0.00</w:t>
      </w:r>
      <w:r w:rsidRPr="00CD6F44">
        <w:rPr>
          <w:b/>
          <w:bCs/>
        </w:rPr>
        <w:t xml:space="preserve">  </w:t>
      </w:r>
    </w:p>
    <w:p w14:paraId="41C61F5D" w14:textId="77777777" w:rsidR="00F90343" w:rsidRPr="00CD6F44" w:rsidRDefault="00F90343" w:rsidP="00F90343">
      <w:pPr>
        <w:rPr>
          <w:b/>
          <w:bCs/>
        </w:rPr>
      </w:pPr>
      <w:r w:rsidRPr="00CD6F44">
        <w:rPr>
          <w:b/>
          <w:bCs/>
        </w:rPr>
        <w:t xml:space="preserve">       5        12      2000      </w:t>
      </w:r>
      <w:r>
        <w:rPr>
          <w:b/>
          <w:bCs/>
        </w:rPr>
        <w:t>0.00</w:t>
      </w:r>
      <w:r w:rsidRPr="00CD6F44">
        <w:rPr>
          <w:b/>
          <w:bCs/>
        </w:rPr>
        <w:t xml:space="preserve">  </w:t>
      </w:r>
    </w:p>
    <w:p w14:paraId="68AE07E7" w14:textId="77777777" w:rsidR="00F90343" w:rsidRPr="00CD6F44" w:rsidRDefault="00F90343" w:rsidP="00F90343">
      <w:pPr>
        <w:rPr>
          <w:b/>
          <w:bCs/>
        </w:rPr>
      </w:pPr>
      <w:r w:rsidRPr="00CD6F44">
        <w:rPr>
          <w:b/>
          <w:bCs/>
        </w:rPr>
        <w:t xml:space="preserve">       5        13      2000      </w:t>
      </w:r>
      <w:r>
        <w:rPr>
          <w:b/>
          <w:bCs/>
        </w:rPr>
        <w:t>0.01</w:t>
      </w:r>
      <w:r w:rsidRPr="00CD6F44">
        <w:rPr>
          <w:b/>
          <w:bCs/>
        </w:rPr>
        <w:t xml:space="preserve">  </w:t>
      </w:r>
    </w:p>
    <w:p w14:paraId="77720FF1" w14:textId="77777777" w:rsidR="00F90343" w:rsidRPr="00CD6F44" w:rsidRDefault="00F90343" w:rsidP="00F90343">
      <w:pPr>
        <w:rPr>
          <w:b/>
          <w:bCs/>
        </w:rPr>
      </w:pPr>
      <w:r w:rsidRPr="00CD6F44">
        <w:rPr>
          <w:b/>
          <w:bCs/>
        </w:rPr>
        <w:t xml:space="preserve">       5        14      2000      </w:t>
      </w:r>
      <w:r>
        <w:rPr>
          <w:b/>
          <w:bCs/>
        </w:rPr>
        <w:t>0.00</w:t>
      </w:r>
      <w:r w:rsidRPr="00CD6F44">
        <w:rPr>
          <w:b/>
          <w:bCs/>
        </w:rPr>
        <w:t xml:space="preserve">  </w:t>
      </w:r>
    </w:p>
    <w:p w14:paraId="6DDA8762" w14:textId="77777777" w:rsidR="00F90343" w:rsidRPr="00CD6F44" w:rsidRDefault="00F90343" w:rsidP="00F90343">
      <w:pPr>
        <w:rPr>
          <w:b/>
          <w:bCs/>
        </w:rPr>
      </w:pPr>
      <w:r w:rsidRPr="00CD6F44">
        <w:rPr>
          <w:b/>
          <w:bCs/>
        </w:rPr>
        <w:t xml:space="preserve">       5        15      2000      </w:t>
      </w:r>
      <w:r>
        <w:rPr>
          <w:b/>
          <w:bCs/>
        </w:rPr>
        <w:t>0.00</w:t>
      </w:r>
      <w:r w:rsidRPr="00CD6F44">
        <w:rPr>
          <w:b/>
          <w:bCs/>
        </w:rPr>
        <w:t xml:space="preserve">  </w:t>
      </w:r>
    </w:p>
    <w:p w14:paraId="7388BE19" w14:textId="77777777" w:rsidR="00F90343" w:rsidRPr="00CD6F44" w:rsidRDefault="00F90343" w:rsidP="00F90343">
      <w:pPr>
        <w:rPr>
          <w:b/>
          <w:bCs/>
        </w:rPr>
      </w:pPr>
      <w:r w:rsidRPr="00CD6F44">
        <w:rPr>
          <w:b/>
          <w:bCs/>
        </w:rPr>
        <w:t xml:space="preserve">       5        16      2000      </w:t>
      </w:r>
      <w:r>
        <w:rPr>
          <w:b/>
          <w:bCs/>
        </w:rPr>
        <w:t>0.00</w:t>
      </w:r>
      <w:r w:rsidRPr="00CD6F44">
        <w:rPr>
          <w:b/>
          <w:bCs/>
        </w:rPr>
        <w:t xml:space="preserve">  </w:t>
      </w:r>
    </w:p>
    <w:p w14:paraId="5FF1BCE4" w14:textId="77777777" w:rsidR="00F90343" w:rsidRPr="00CD6F44" w:rsidRDefault="00F90343" w:rsidP="00F90343">
      <w:pPr>
        <w:rPr>
          <w:b/>
          <w:bCs/>
        </w:rPr>
      </w:pPr>
      <w:r w:rsidRPr="00CD6F44">
        <w:rPr>
          <w:b/>
          <w:bCs/>
        </w:rPr>
        <w:t xml:space="preserve">       5        17      2000      </w:t>
      </w:r>
      <w:r>
        <w:rPr>
          <w:b/>
          <w:bCs/>
        </w:rPr>
        <w:t>0.00</w:t>
      </w:r>
      <w:r w:rsidRPr="00CD6F44">
        <w:rPr>
          <w:b/>
          <w:bCs/>
        </w:rPr>
        <w:t xml:space="preserve">  </w:t>
      </w:r>
    </w:p>
    <w:p w14:paraId="57E861C0" w14:textId="77777777" w:rsidR="00F90343" w:rsidRPr="00CD6F44" w:rsidRDefault="00F90343" w:rsidP="00F90343">
      <w:pPr>
        <w:rPr>
          <w:b/>
          <w:bCs/>
        </w:rPr>
      </w:pPr>
      <w:r w:rsidRPr="00CD6F44">
        <w:rPr>
          <w:b/>
          <w:bCs/>
        </w:rPr>
        <w:t xml:space="preserve">       5        18      2000      </w:t>
      </w:r>
      <w:r>
        <w:rPr>
          <w:b/>
          <w:bCs/>
        </w:rPr>
        <w:t>0.00</w:t>
      </w:r>
      <w:r w:rsidRPr="00CD6F44">
        <w:rPr>
          <w:b/>
          <w:bCs/>
        </w:rPr>
        <w:t xml:space="preserve">  </w:t>
      </w:r>
    </w:p>
    <w:p w14:paraId="08FAE44F" w14:textId="77777777" w:rsidR="00F90343" w:rsidRPr="00CD6F44" w:rsidRDefault="00F90343" w:rsidP="00F90343">
      <w:pPr>
        <w:rPr>
          <w:b/>
          <w:bCs/>
        </w:rPr>
      </w:pPr>
      <w:r w:rsidRPr="00CD6F44">
        <w:rPr>
          <w:b/>
          <w:bCs/>
        </w:rPr>
        <w:t xml:space="preserve">       5        19      2000     </w:t>
      </w:r>
      <w:r>
        <w:rPr>
          <w:b/>
          <w:bCs/>
        </w:rPr>
        <w:t xml:space="preserve"> 0.81</w:t>
      </w:r>
      <w:r w:rsidRPr="00CD6F44">
        <w:rPr>
          <w:b/>
          <w:bCs/>
        </w:rPr>
        <w:t xml:space="preserve">  </w:t>
      </w:r>
    </w:p>
    <w:p w14:paraId="1C157136" w14:textId="77777777" w:rsidR="00F90343" w:rsidRPr="00CD6F44" w:rsidRDefault="00F90343" w:rsidP="00F90343">
      <w:pPr>
        <w:rPr>
          <w:b/>
          <w:bCs/>
        </w:rPr>
      </w:pPr>
      <w:r w:rsidRPr="00CD6F44">
        <w:rPr>
          <w:b/>
          <w:bCs/>
        </w:rPr>
        <w:t xml:space="preserve">       5        20      2000      </w:t>
      </w:r>
      <w:r>
        <w:rPr>
          <w:b/>
          <w:bCs/>
        </w:rPr>
        <w:t>0.00</w:t>
      </w:r>
      <w:r w:rsidRPr="00CD6F44">
        <w:rPr>
          <w:b/>
          <w:bCs/>
        </w:rPr>
        <w:t xml:space="preserve"> </w:t>
      </w:r>
    </w:p>
    <w:p w14:paraId="7DA4D52B" w14:textId="77777777" w:rsidR="00F90343" w:rsidRPr="00CD6F44" w:rsidRDefault="00F90343" w:rsidP="00F90343">
      <w:pPr>
        <w:rPr>
          <w:b/>
          <w:bCs/>
        </w:rPr>
      </w:pPr>
      <w:r w:rsidRPr="00CD6F44">
        <w:rPr>
          <w:b/>
          <w:bCs/>
        </w:rPr>
        <w:t xml:space="preserve">       5        21      2000      </w:t>
      </w:r>
      <w:r>
        <w:rPr>
          <w:b/>
          <w:bCs/>
        </w:rPr>
        <w:t>0.00</w:t>
      </w:r>
      <w:r w:rsidRPr="00CD6F44">
        <w:rPr>
          <w:b/>
          <w:bCs/>
        </w:rPr>
        <w:t xml:space="preserve">  </w:t>
      </w:r>
    </w:p>
    <w:p w14:paraId="3792C76F" w14:textId="77777777" w:rsidR="00F90343" w:rsidRPr="00CD6F44" w:rsidRDefault="00F90343" w:rsidP="00F90343">
      <w:pPr>
        <w:rPr>
          <w:b/>
          <w:bCs/>
        </w:rPr>
      </w:pPr>
      <w:r w:rsidRPr="00CD6F44">
        <w:rPr>
          <w:b/>
          <w:bCs/>
        </w:rPr>
        <w:t xml:space="preserve">       5        22      2000      </w:t>
      </w:r>
      <w:r>
        <w:rPr>
          <w:b/>
          <w:bCs/>
        </w:rPr>
        <w:t>0.00</w:t>
      </w:r>
      <w:r w:rsidRPr="00CD6F44">
        <w:rPr>
          <w:b/>
          <w:bCs/>
        </w:rPr>
        <w:t xml:space="preserve">  </w:t>
      </w:r>
    </w:p>
    <w:p w14:paraId="14F9CE0F" w14:textId="77777777" w:rsidR="00F90343" w:rsidRPr="00CD6F44" w:rsidRDefault="00F90343" w:rsidP="00F90343">
      <w:pPr>
        <w:rPr>
          <w:b/>
          <w:bCs/>
        </w:rPr>
      </w:pPr>
      <w:r w:rsidRPr="00CD6F44">
        <w:rPr>
          <w:b/>
          <w:bCs/>
        </w:rPr>
        <w:t xml:space="preserve">       5        23      2000      </w:t>
      </w:r>
      <w:r>
        <w:rPr>
          <w:b/>
          <w:bCs/>
        </w:rPr>
        <w:t>0.03</w:t>
      </w:r>
      <w:r w:rsidRPr="00CD6F44">
        <w:rPr>
          <w:b/>
          <w:bCs/>
        </w:rPr>
        <w:t xml:space="preserve">  </w:t>
      </w:r>
    </w:p>
    <w:p w14:paraId="4E62DC08" w14:textId="77777777" w:rsidR="00F90343" w:rsidRPr="00CD6F44" w:rsidRDefault="00F90343" w:rsidP="00F90343">
      <w:pPr>
        <w:rPr>
          <w:b/>
          <w:bCs/>
        </w:rPr>
      </w:pPr>
      <w:r w:rsidRPr="00CD6F44">
        <w:rPr>
          <w:b/>
          <w:bCs/>
        </w:rPr>
        <w:t xml:space="preserve">       5        24      2000      </w:t>
      </w:r>
      <w:r>
        <w:rPr>
          <w:b/>
          <w:bCs/>
        </w:rPr>
        <w:t>0.00</w:t>
      </w:r>
      <w:r w:rsidRPr="00CD6F44">
        <w:rPr>
          <w:b/>
          <w:bCs/>
        </w:rPr>
        <w:t xml:space="preserve">  </w:t>
      </w:r>
    </w:p>
    <w:p w14:paraId="419FFCCB" w14:textId="77777777" w:rsidR="00F90343" w:rsidRPr="00CD6F44" w:rsidRDefault="00F90343" w:rsidP="00F90343">
      <w:pPr>
        <w:rPr>
          <w:b/>
          <w:bCs/>
        </w:rPr>
      </w:pPr>
      <w:r w:rsidRPr="00CD6F44">
        <w:rPr>
          <w:b/>
          <w:bCs/>
        </w:rPr>
        <w:t xml:space="preserve">       5        25      2000      </w:t>
      </w:r>
      <w:r>
        <w:rPr>
          <w:b/>
          <w:bCs/>
        </w:rPr>
        <w:t>2.02</w:t>
      </w:r>
      <w:r w:rsidRPr="00CD6F44">
        <w:rPr>
          <w:b/>
          <w:bCs/>
        </w:rPr>
        <w:t xml:space="preserve">  </w:t>
      </w:r>
    </w:p>
    <w:p w14:paraId="31B1C213" w14:textId="77777777" w:rsidR="00F90343" w:rsidRPr="00CD6F44" w:rsidRDefault="00F90343" w:rsidP="00F90343">
      <w:pPr>
        <w:rPr>
          <w:b/>
          <w:bCs/>
        </w:rPr>
      </w:pPr>
      <w:r w:rsidRPr="00CD6F44">
        <w:rPr>
          <w:b/>
          <w:bCs/>
        </w:rPr>
        <w:t xml:space="preserve">       5        26      2000      </w:t>
      </w:r>
      <w:r>
        <w:rPr>
          <w:b/>
          <w:bCs/>
        </w:rPr>
        <w:t>0.36</w:t>
      </w:r>
      <w:r w:rsidRPr="00CD6F44">
        <w:rPr>
          <w:b/>
          <w:bCs/>
        </w:rPr>
        <w:t xml:space="preserve">  </w:t>
      </w:r>
    </w:p>
    <w:p w14:paraId="0B6F33F0" w14:textId="77777777" w:rsidR="00F90343" w:rsidRPr="00CD6F44" w:rsidRDefault="00F90343" w:rsidP="00F90343">
      <w:pPr>
        <w:rPr>
          <w:b/>
          <w:bCs/>
        </w:rPr>
      </w:pPr>
      <w:r w:rsidRPr="00CD6F44">
        <w:rPr>
          <w:b/>
          <w:bCs/>
        </w:rPr>
        <w:t xml:space="preserve">       5        27      2000      </w:t>
      </w:r>
      <w:r>
        <w:rPr>
          <w:b/>
          <w:bCs/>
        </w:rPr>
        <w:t>2.12</w:t>
      </w:r>
      <w:r w:rsidRPr="00CD6F44">
        <w:rPr>
          <w:b/>
          <w:bCs/>
        </w:rPr>
        <w:t xml:space="preserve">  </w:t>
      </w:r>
    </w:p>
    <w:p w14:paraId="44283A48" w14:textId="77777777" w:rsidR="00F90343" w:rsidRPr="00CD6F44" w:rsidRDefault="00F90343" w:rsidP="00F90343">
      <w:pPr>
        <w:rPr>
          <w:b/>
          <w:bCs/>
        </w:rPr>
      </w:pPr>
      <w:r w:rsidRPr="00CD6F44">
        <w:rPr>
          <w:b/>
          <w:bCs/>
        </w:rPr>
        <w:t xml:space="preserve">       5        28      2000      </w:t>
      </w:r>
      <w:r>
        <w:rPr>
          <w:b/>
          <w:bCs/>
        </w:rPr>
        <w:t>1.10</w:t>
      </w:r>
      <w:r w:rsidRPr="00CD6F44">
        <w:rPr>
          <w:b/>
          <w:bCs/>
        </w:rPr>
        <w:t xml:space="preserve">  </w:t>
      </w:r>
    </w:p>
    <w:p w14:paraId="5650A98E" w14:textId="77777777" w:rsidR="00F90343" w:rsidRPr="00CD6F44" w:rsidRDefault="00F90343" w:rsidP="00F90343">
      <w:pPr>
        <w:rPr>
          <w:b/>
          <w:bCs/>
        </w:rPr>
      </w:pPr>
      <w:r w:rsidRPr="00CD6F44">
        <w:rPr>
          <w:b/>
          <w:bCs/>
        </w:rPr>
        <w:t xml:space="preserve">       5        29      2000      </w:t>
      </w:r>
      <w:r>
        <w:rPr>
          <w:b/>
          <w:bCs/>
        </w:rPr>
        <w:t>0.00</w:t>
      </w:r>
      <w:r w:rsidRPr="00CD6F44">
        <w:rPr>
          <w:b/>
          <w:bCs/>
        </w:rPr>
        <w:t xml:space="preserve">  </w:t>
      </w:r>
    </w:p>
    <w:p w14:paraId="6F859EC6" w14:textId="77777777" w:rsidR="00F90343" w:rsidRPr="00CD6F44" w:rsidRDefault="00F90343" w:rsidP="00F90343">
      <w:pPr>
        <w:rPr>
          <w:b/>
          <w:bCs/>
        </w:rPr>
      </w:pPr>
      <w:r w:rsidRPr="00CD6F44">
        <w:rPr>
          <w:b/>
          <w:bCs/>
        </w:rPr>
        <w:t xml:space="preserve">       5        30      2000      </w:t>
      </w:r>
      <w:r>
        <w:rPr>
          <w:b/>
          <w:bCs/>
        </w:rPr>
        <w:t>0.00</w:t>
      </w:r>
      <w:r w:rsidRPr="00CD6F44">
        <w:rPr>
          <w:b/>
          <w:bCs/>
        </w:rPr>
        <w:t xml:space="preserve">  </w:t>
      </w:r>
    </w:p>
    <w:p w14:paraId="74290B3C" w14:textId="77777777" w:rsidR="00F90343" w:rsidRPr="00CD6F44" w:rsidRDefault="00F90343" w:rsidP="00F90343">
      <w:pPr>
        <w:rPr>
          <w:b/>
          <w:bCs/>
        </w:rPr>
      </w:pPr>
      <w:r w:rsidRPr="00CD6F44">
        <w:rPr>
          <w:b/>
          <w:bCs/>
        </w:rPr>
        <w:t xml:space="preserve">       5        31      2000      </w:t>
      </w:r>
      <w:r>
        <w:rPr>
          <w:b/>
          <w:bCs/>
        </w:rPr>
        <w:t>0.00</w:t>
      </w:r>
      <w:r w:rsidRPr="00CD6F44">
        <w:rPr>
          <w:b/>
          <w:bCs/>
        </w:rPr>
        <w:t xml:space="preserve">  </w:t>
      </w:r>
    </w:p>
    <w:p w14:paraId="65A0FFFF" w14:textId="77777777" w:rsidR="00F90343" w:rsidRPr="00CD6F44" w:rsidRDefault="00F90343" w:rsidP="00F90343">
      <w:pPr>
        <w:rPr>
          <w:b/>
          <w:bCs/>
        </w:rPr>
      </w:pPr>
      <w:r w:rsidRPr="00CD6F44">
        <w:rPr>
          <w:b/>
          <w:bCs/>
        </w:rPr>
        <w:t xml:space="preserve">       6         1      2000      </w:t>
      </w:r>
      <w:r>
        <w:rPr>
          <w:b/>
          <w:bCs/>
        </w:rPr>
        <w:t>0.00</w:t>
      </w:r>
      <w:r w:rsidRPr="00CD6F44">
        <w:rPr>
          <w:b/>
          <w:bCs/>
        </w:rPr>
        <w:t xml:space="preserve">  </w:t>
      </w:r>
    </w:p>
    <w:p w14:paraId="6C89B592" w14:textId="77777777" w:rsidR="00F90343" w:rsidRPr="00CD6F44" w:rsidRDefault="00F90343" w:rsidP="00F90343">
      <w:pPr>
        <w:rPr>
          <w:b/>
          <w:bCs/>
        </w:rPr>
      </w:pPr>
      <w:r w:rsidRPr="00CD6F44">
        <w:rPr>
          <w:b/>
          <w:bCs/>
        </w:rPr>
        <w:t xml:space="preserve">       6         2      2000      </w:t>
      </w:r>
      <w:r>
        <w:rPr>
          <w:b/>
          <w:bCs/>
        </w:rPr>
        <w:t>0.00</w:t>
      </w:r>
      <w:r w:rsidRPr="00CD6F44">
        <w:rPr>
          <w:b/>
          <w:bCs/>
        </w:rPr>
        <w:t xml:space="preserve">  </w:t>
      </w:r>
    </w:p>
    <w:p w14:paraId="7A079D5E" w14:textId="77777777" w:rsidR="00F90343" w:rsidRPr="00CD6F44" w:rsidRDefault="00F90343" w:rsidP="00F90343">
      <w:pPr>
        <w:rPr>
          <w:b/>
          <w:bCs/>
        </w:rPr>
      </w:pPr>
      <w:r w:rsidRPr="00CD6F44">
        <w:rPr>
          <w:b/>
          <w:bCs/>
        </w:rPr>
        <w:lastRenderedPageBreak/>
        <w:t xml:space="preserve">       6         3      2000      </w:t>
      </w:r>
      <w:r>
        <w:rPr>
          <w:b/>
          <w:bCs/>
        </w:rPr>
        <w:t>0.00</w:t>
      </w:r>
      <w:r w:rsidRPr="00CD6F44">
        <w:rPr>
          <w:b/>
          <w:bCs/>
        </w:rPr>
        <w:t xml:space="preserve">  </w:t>
      </w:r>
    </w:p>
    <w:p w14:paraId="112D1EC1" w14:textId="77777777" w:rsidR="00F90343" w:rsidRPr="00CD6F44" w:rsidRDefault="00F90343" w:rsidP="00F90343">
      <w:pPr>
        <w:rPr>
          <w:b/>
          <w:bCs/>
        </w:rPr>
      </w:pPr>
      <w:r w:rsidRPr="00CD6F44">
        <w:rPr>
          <w:b/>
          <w:bCs/>
        </w:rPr>
        <w:t xml:space="preserve">       6         4      2000      </w:t>
      </w:r>
      <w:r>
        <w:rPr>
          <w:b/>
          <w:bCs/>
        </w:rPr>
        <w:t>0.00</w:t>
      </w:r>
      <w:r w:rsidRPr="00CD6F44">
        <w:rPr>
          <w:b/>
          <w:bCs/>
        </w:rPr>
        <w:t xml:space="preserve">  </w:t>
      </w:r>
    </w:p>
    <w:p w14:paraId="0B01927B" w14:textId="77777777" w:rsidR="00F90343" w:rsidRPr="00CD6F44" w:rsidRDefault="00F90343" w:rsidP="00F90343">
      <w:pPr>
        <w:rPr>
          <w:b/>
          <w:bCs/>
        </w:rPr>
      </w:pPr>
      <w:r w:rsidRPr="00CD6F44">
        <w:rPr>
          <w:b/>
          <w:bCs/>
        </w:rPr>
        <w:t xml:space="preserve">       6         5      2000      </w:t>
      </w:r>
      <w:r>
        <w:rPr>
          <w:b/>
          <w:bCs/>
        </w:rPr>
        <w:t>0.00</w:t>
      </w:r>
      <w:r w:rsidRPr="00CD6F44">
        <w:rPr>
          <w:b/>
          <w:bCs/>
        </w:rPr>
        <w:t xml:space="preserve">  </w:t>
      </w:r>
    </w:p>
    <w:p w14:paraId="565D2D48" w14:textId="77777777" w:rsidR="00F90343" w:rsidRPr="00CD6F44" w:rsidRDefault="00F90343" w:rsidP="00F90343">
      <w:pPr>
        <w:rPr>
          <w:b/>
          <w:bCs/>
        </w:rPr>
      </w:pPr>
      <w:r w:rsidRPr="00CD6F44">
        <w:rPr>
          <w:b/>
          <w:bCs/>
        </w:rPr>
        <w:t xml:space="preserve">       6         6      2000      </w:t>
      </w:r>
      <w:r>
        <w:rPr>
          <w:b/>
          <w:bCs/>
        </w:rPr>
        <w:t>0.00</w:t>
      </w:r>
      <w:r w:rsidRPr="00CD6F44">
        <w:rPr>
          <w:b/>
          <w:bCs/>
        </w:rPr>
        <w:t xml:space="preserve">  </w:t>
      </w:r>
    </w:p>
    <w:p w14:paraId="4F9F10A0" w14:textId="77777777" w:rsidR="00F90343" w:rsidRPr="00CD6F44" w:rsidRDefault="00F90343" w:rsidP="00F90343">
      <w:pPr>
        <w:rPr>
          <w:b/>
          <w:bCs/>
        </w:rPr>
      </w:pPr>
      <w:r w:rsidRPr="00CD6F44">
        <w:rPr>
          <w:b/>
          <w:bCs/>
        </w:rPr>
        <w:t xml:space="preserve">       6         7      2000      </w:t>
      </w:r>
      <w:r>
        <w:rPr>
          <w:b/>
          <w:bCs/>
        </w:rPr>
        <w:t>0.00</w:t>
      </w:r>
      <w:r w:rsidRPr="00CD6F44">
        <w:rPr>
          <w:b/>
          <w:bCs/>
        </w:rPr>
        <w:t xml:space="preserve">  </w:t>
      </w:r>
    </w:p>
    <w:p w14:paraId="244DB26D" w14:textId="77777777" w:rsidR="00F90343" w:rsidRPr="00CD6F44" w:rsidRDefault="00F90343" w:rsidP="00F90343">
      <w:pPr>
        <w:rPr>
          <w:b/>
          <w:bCs/>
        </w:rPr>
      </w:pPr>
      <w:r w:rsidRPr="00CD6F44">
        <w:rPr>
          <w:b/>
          <w:bCs/>
        </w:rPr>
        <w:t xml:space="preserve">       6         8      2000      </w:t>
      </w:r>
      <w:r>
        <w:rPr>
          <w:b/>
          <w:bCs/>
        </w:rPr>
        <w:t>0.00</w:t>
      </w:r>
      <w:r w:rsidRPr="00CD6F44">
        <w:rPr>
          <w:b/>
          <w:bCs/>
        </w:rPr>
        <w:t xml:space="preserve">  </w:t>
      </w:r>
    </w:p>
    <w:p w14:paraId="53C2D371" w14:textId="77777777" w:rsidR="00F90343" w:rsidRPr="00CD6F44" w:rsidRDefault="00F90343" w:rsidP="00F90343">
      <w:pPr>
        <w:rPr>
          <w:b/>
          <w:bCs/>
        </w:rPr>
      </w:pPr>
      <w:r w:rsidRPr="00CD6F44">
        <w:rPr>
          <w:b/>
          <w:bCs/>
        </w:rPr>
        <w:t xml:space="preserve">       6         9      2000      </w:t>
      </w:r>
      <w:r>
        <w:rPr>
          <w:b/>
          <w:bCs/>
        </w:rPr>
        <w:t>0.00</w:t>
      </w:r>
      <w:r w:rsidRPr="00CD6F44">
        <w:rPr>
          <w:b/>
          <w:bCs/>
        </w:rPr>
        <w:t xml:space="preserve"> </w:t>
      </w:r>
    </w:p>
    <w:p w14:paraId="743679B4" w14:textId="77777777" w:rsidR="00F90343" w:rsidRPr="00CD6F44" w:rsidRDefault="00F90343" w:rsidP="00F90343">
      <w:pPr>
        <w:rPr>
          <w:b/>
          <w:bCs/>
        </w:rPr>
      </w:pPr>
      <w:r w:rsidRPr="00CD6F44">
        <w:rPr>
          <w:b/>
          <w:bCs/>
        </w:rPr>
        <w:t xml:space="preserve">       6        10      2000      </w:t>
      </w:r>
      <w:r>
        <w:rPr>
          <w:b/>
          <w:bCs/>
        </w:rPr>
        <w:t>0.00</w:t>
      </w:r>
      <w:r w:rsidRPr="00CD6F44">
        <w:rPr>
          <w:b/>
          <w:bCs/>
        </w:rPr>
        <w:t xml:space="preserve">  </w:t>
      </w:r>
    </w:p>
    <w:p w14:paraId="68E7DE8E" w14:textId="77777777" w:rsidR="00F90343" w:rsidRPr="00CD6F44" w:rsidRDefault="00F90343" w:rsidP="00F90343">
      <w:pPr>
        <w:rPr>
          <w:b/>
          <w:bCs/>
        </w:rPr>
      </w:pPr>
      <w:r w:rsidRPr="00CD6F44">
        <w:rPr>
          <w:b/>
          <w:bCs/>
        </w:rPr>
        <w:t xml:space="preserve">       6        11      2000      </w:t>
      </w:r>
      <w:r>
        <w:rPr>
          <w:b/>
          <w:bCs/>
        </w:rPr>
        <w:t>0.01</w:t>
      </w:r>
      <w:r w:rsidRPr="00CD6F44">
        <w:rPr>
          <w:b/>
          <w:bCs/>
        </w:rPr>
        <w:t xml:space="preserve">  </w:t>
      </w:r>
    </w:p>
    <w:p w14:paraId="2251EAA5" w14:textId="77777777" w:rsidR="00F90343" w:rsidRPr="00CD6F44" w:rsidRDefault="00F90343" w:rsidP="00F90343">
      <w:pPr>
        <w:rPr>
          <w:b/>
          <w:bCs/>
        </w:rPr>
      </w:pPr>
      <w:r w:rsidRPr="00CD6F44">
        <w:rPr>
          <w:b/>
          <w:bCs/>
        </w:rPr>
        <w:t xml:space="preserve">       6        12      2000      </w:t>
      </w:r>
      <w:r>
        <w:rPr>
          <w:b/>
          <w:bCs/>
        </w:rPr>
        <w:t>0.00</w:t>
      </w:r>
      <w:r w:rsidRPr="00CD6F44">
        <w:rPr>
          <w:b/>
          <w:bCs/>
        </w:rPr>
        <w:t xml:space="preserve">  </w:t>
      </w:r>
    </w:p>
    <w:p w14:paraId="3BA3757D" w14:textId="77777777" w:rsidR="00F90343" w:rsidRPr="00CD6F44" w:rsidRDefault="00F90343" w:rsidP="00F90343">
      <w:pPr>
        <w:rPr>
          <w:b/>
          <w:bCs/>
        </w:rPr>
      </w:pPr>
      <w:r w:rsidRPr="00CD6F44">
        <w:rPr>
          <w:b/>
          <w:bCs/>
        </w:rPr>
        <w:t xml:space="preserve">       6        13      2000      </w:t>
      </w:r>
      <w:r>
        <w:rPr>
          <w:b/>
          <w:bCs/>
        </w:rPr>
        <w:t>0.00</w:t>
      </w:r>
      <w:r w:rsidRPr="00CD6F44">
        <w:rPr>
          <w:b/>
          <w:bCs/>
        </w:rPr>
        <w:t xml:space="preserve">  </w:t>
      </w:r>
    </w:p>
    <w:p w14:paraId="08DF0312" w14:textId="77777777" w:rsidR="00F90343" w:rsidRPr="00CD6F44" w:rsidRDefault="00F90343" w:rsidP="00F90343">
      <w:pPr>
        <w:rPr>
          <w:b/>
          <w:bCs/>
        </w:rPr>
      </w:pPr>
      <w:r w:rsidRPr="00CD6F44">
        <w:rPr>
          <w:b/>
          <w:bCs/>
        </w:rPr>
        <w:t xml:space="preserve">       6        14      2000      </w:t>
      </w:r>
      <w:r>
        <w:rPr>
          <w:b/>
          <w:bCs/>
        </w:rPr>
        <w:t>0.00</w:t>
      </w:r>
    </w:p>
    <w:p w14:paraId="6E858807" w14:textId="77777777" w:rsidR="00F90343" w:rsidRPr="00CD6F44" w:rsidRDefault="00F90343" w:rsidP="00F90343">
      <w:pPr>
        <w:rPr>
          <w:b/>
          <w:bCs/>
        </w:rPr>
      </w:pPr>
      <w:r w:rsidRPr="00CD6F44">
        <w:rPr>
          <w:b/>
          <w:bCs/>
        </w:rPr>
        <w:t xml:space="preserve">       6        15      2000      </w:t>
      </w:r>
      <w:r>
        <w:rPr>
          <w:b/>
          <w:bCs/>
        </w:rPr>
        <w:t>0.38</w:t>
      </w:r>
      <w:r w:rsidRPr="00CD6F44">
        <w:rPr>
          <w:b/>
          <w:bCs/>
        </w:rPr>
        <w:t xml:space="preserve">  </w:t>
      </w:r>
    </w:p>
    <w:p w14:paraId="13C0611E" w14:textId="77777777" w:rsidR="00F90343" w:rsidRPr="00CD6F44" w:rsidRDefault="00F90343" w:rsidP="00F90343">
      <w:pPr>
        <w:rPr>
          <w:b/>
          <w:bCs/>
        </w:rPr>
      </w:pPr>
      <w:r w:rsidRPr="00CD6F44">
        <w:rPr>
          <w:b/>
          <w:bCs/>
        </w:rPr>
        <w:t xml:space="preserve">       6        16      2000     </w:t>
      </w:r>
      <w:r>
        <w:rPr>
          <w:b/>
          <w:bCs/>
        </w:rPr>
        <w:t xml:space="preserve"> 0.00</w:t>
      </w:r>
      <w:r w:rsidRPr="00CD6F44">
        <w:rPr>
          <w:b/>
          <w:bCs/>
        </w:rPr>
        <w:t xml:space="preserve">  </w:t>
      </w:r>
    </w:p>
    <w:p w14:paraId="565A7704" w14:textId="77777777" w:rsidR="00F90343" w:rsidRPr="00CD6F44" w:rsidRDefault="00F90343" w:rsidP="00F90343">
      <w:pPr>
        <w:rPr>
          <w:b/>
          <w:bCs/>
        </w:rPr>
      </w:pPr>
      <w:r w:rsidRPr="00CD6F44">
        <w:rPr>
          <w:b/>
          <w:bCs/>
        </w:rPr>
        <w:t xml:space="preserve">       6        17      2000      </w:t>
      </w:r>
      <w:r>
        <w:rPr>
          <w:b/>
          <w:bCs/>
        </w:rPr>
        <w:t>0.00</w:t>
      </w:r>
      <w:r w:rsidRPr="00CD6F44">
        <w:rPr>
          <w:b/>
          <w:bCs/>
        </w:rPr>
        <w:t xml:space="preserve">  </w:t>
      </w:r>
    </w:p>
    <w:p w14:paraId="6794BA5A" w14:textId="77777777" w:rsidR="00F90343" w:rsidRPr="00CD6F44" w:rsidRDefault="00F90343" w:rsidP="00F90343">
      <w:pPr>
        <w:rPr>
          <w:b/>
          <w:bCs/>
        </w:rPr>
      </w:pPr>
      <w:r w:rsidRPr="00CD6F44">
        <w:rPr>
          <w:b/>
          <w:bCs/>
        </w:rPr>
        <w:t xml:space="preserve">       6        18      2000      </w:t>
      </w:r>
      <w:r>
        <w:rPr>
          <w:b/>
          <w:bCs/>
        </w:rPr>
        <w:t>0.37</w:t>
      </w:r>
      <w:r w:rsidRPr="00CD6F44">
        <w:rPr>
          <w:b/>
          <w:bCs/>
        </w:rPr>
        <w:t xml:space="preserve">  </w:t>
      </w:r>
    </w:p>
    <w:p w14:paraId="4FBE1019" w14:textId="77777777" w:rsidR="00F90343" w:rsidRPr="00CD6F44" w:rsidRDefault="00F90343" w:rsidP="00F90343">
      <w:pPr>
        <w:rPr>
          <w:b/>
          <w:bCs/>
        </w:rPr>
      </w:pPr>
      <w:r w:rsidRPr="00CD6F44">
        <w:rPr>
          <w:b/>
          <w:bCs/>
        </w:rPr>
        <w:t xml:space="preserve">       6        19      2000      </w:t>
      </w:r>
      <w:r>
        <w:rPr>
          <w:b/>
          <w:bCs/>
        </w:rPr>
        <w:t>0.57</w:t>
      </w:r>
      <w:r w:rsidRPr="00CD6F44">
        <w:rPr>
          <w:b/>
          <w:bCs/>
        </w:rPr>
        <w:t xml:space="preserve">  </w:t>
      </w:r>
    </w:p>
    <w:p w14:paraId="497C5D28" w14:textId="77777777" w:rsidR="00F90343" w:rsidRPr="00CD6F44" w:rsidRDefault="00F90343" w:rsidP="00F90343">
      <w:pPr>
        <w:rPr>
          <w:b/>
          <w:bCs/>
        </w:rPr>
      </w:pPr>
      <w:r w:rsidRPr="00CD6F44">
        <w:rPr>
          <w:b/>
          <w:bCs/>
        </w:rPr>
        <w:t xml:space="preserve">       6        20      2000      </w:t>
      </w:r>
      <w:r>
        <w:rPr>
          <w:b/>
          <w:bCs/>
        </w:rPr>
        <w:t>0.55</w:t>
      </w:r>
      <w:r w:rsidRPr="00CD6F44">
        <w:rPr>
          <w:b/>
          <w:bCs/>
        </w:rPr>
        <w:t xml:space="preserve">  </w:t>
      </w:r>
    </w:p>
    <w:p w14:paraId="430EABB6" w14:textId="77777777" w:rsidR="00F90343" w:rsidRPr="00CD6F44" w:rsidRDefault="00F90343" w:rsidP="00F90343">
      <w:pPr>
        <w:rPr>
          <w:b/>
          <w:bCs/>
        </w:rPr>
      </w:pPr>
      <w:r w:rsidRPr="00CD6F44">
        <w:rPr>
          <w:b/>
          <w:bCs/>
        </w:rPr>
        <w:t xml:space="preserve">       6        21      2000      </w:t>
      </w:r>
      <w:r>
        <w:rPr>
          <w:b/>
          <w:bCs/>
        </w:rPr>
        <w:t>0.57</w:t>
      </w:r>
      <w:r w:rsidRPr="00CD6F44">
        <w:rPr>
          <w:b/>
          <w:bCs/>
        </w:rPr>
        <w:t xml:space="preserve">  </w:t>
      </w:r>
    </w:p>
    <w:p w14:paraId="24DE3957" w14:textId="77777777" w:rsidR="00F90343" w:rsidRPr="00CD6F44" w:rsidRDefault="00F90343" w:rsidP="00F90343">
      <w:pPr>
        <w:rPr>
          <w:b/>
          <w:bCs/>
        </w:rPr>
      </w:pPr>
      <w:r w:rsidRPr="00CD6F44">
        <w:rPr>
          <w:b/>
          <w:bCs/>
        </w:rPr>
        <w:t xml:space="preserve">       6        22      2000      </w:t>
      </w:r>
      <w:r>
        <w:rPr>
          <w:b/>
          <w:bCs/>
        </w:rPr>
        <w:t>0.09</w:t>
      </w:r>
      <w:r w:rsidRPr="00CD6F44">
        <w:rPr>
          <w:b/>
          <w:bCs/>
        </w:rPr>
        <w:t xml:space="preserve">  </w:t>
      </w:r>
    </w:p>
    <w:p w14:paraId="7C4A785F" w14:textId="77777777" w:rsidR="00F90343" w:rsidRPr="00CD6F44" w:rsidRDefault="00F90343" w:rsidP="00F90343">
      <w:pPr>
        <w:rPr>
          <w:b/>
          <w:bCs/>
        </w:rPr>
      </w:pPr>
      <w:r w:rsidRPr="00CD6F44">
        <w:rPr>
          <w:b/>
          <w:bCs/>
        </w:rPr>
        <w:t xml:space="preserve">       6        23      2000      </w:t>
      </w:r>
      <w:r>
        <w:rPr>
          <w:b/>
          <w:bCs/>
        </w:rPr>
        <w:t>0.00</w:t>
      </w:r>
      <w:r w:rsidRPr="00CD6F44">
        <w:rPr>
          <w:b/>
          <w:bCs/>
        </w:rPr>
        <w:t xml:space="preserve">  </w:t>
      </w:r>
    </w:p>
    <w:p w14:paraId="4FF8D670" w14:textId="77777777" w:rsidR="00F90343" w:rsidRPr="00CD6F44" w:rsidRDefault="00F90343" w:rsidP="00F90343">
      <w:pPr>
        <w:rPr>
          <w:b/>
          <w:bCs/>
        </w:rPr>
      </w:pPr>
      <w:r w:rsidRPr="00CD6F44">
        <w:rPr>
          <w:b/>
          <w:bCs/>
        </w:rPr>
        <w:t xml:space="preserve">       6        24      2000      </w:t>
      </w:r>
      <w:r>
        <w:rPr>
          <w:b/>
          <w:bCs/>
        </w:rPr>
        <w:t>0.00</w:t>
      </w:r>
      <w:r w:rsidRPr="00CD6F44">
        <w:rPr>
          <w:b/>
          <w:bCs/>
        </w:rPr>
        <w:t xml:space="preserve">  </w:t>
      </w:r>
    </w:p>
    <w:p w14:paraId="18475F55" w14:textId="77777777" w:rsidR="00F90343" w:rsidRPr="00CD6F44" w:rsidRDefault="00F90343" w:rsidP="00F90343">
      <w:pPr>
        <w:rPr>
          <w:b/>
          <w:bCs/>
        </w:rPr>
      </w:pPr>
      <w:r w:rsidRPr="00CD6F44">
        <w:rPr>
          <w:b/>
          <w:bCs/>
        </w:rPr>
        <w:t xml:space="preserve">       6        25      2000      </w:t>
      </w:r>
      <w:r>
        <w:rPr>
          <w:b/>
          <w:bCs/>
        </w:rPr>
        <w:t>0.00</w:t>
      </w:r>
      <w:r w:rsidRPr="00CD6F44">
        <w:rPr>
          <w:b/>
          <w:bCs/>
        </w:rPr>
        <w:t xml:space="preserve">  </w:t>
      </w:r>
    </w:p>
    <w:p w14:paraId="0520EECA" w14:textId="77777777" w:rsidR="00F90343" w:rsidRPr="00CD6F44" w:rsidRDefault="00F90343" w:rsidP="00F90343">
      <w:pPr>
        <w:rPr>
          <w:b/>
          <w:bCs/>
        </w:rPr>
      </w:pPr>
      <w:r w:rsidRPr="00CD6F44">
        <w:rPr>
          <w:b/>
          <w:bCs/>
        </w:rPr>
        <w:t xml:space="preserve">       6        26      2000      </w:t>
      </w:r>
      <w:r>
        <w:rPr>
          <w:b/>
          <w:bCs/>
        </w:rPr>
        <w:t>0.02</w:t>
      </w:r>
      <w:r w:rsidRPr="00CD6F44">
        <w:rPr>
          <w:b/>
          <w:bCs/>
        </w:rPr>
        <w:t xml:space="preserve">  </w:t>
      </w:r>
    </w:p>
    <w:p w14:paraId="5B75639E" w14:textId="77777777" w:rsidR="00F90343" w:rsidRPr="00CD6F44" w:rsidRDefault="00F90343" w:rsidP="00F90343">
      <w:pPr>
        <w:rPr>
          <w:b/>
          <w:bCs/>
        </w:rPr>
      </w:pPr>
      <w:r w:rsidRPr="00CD6F44">
        <w:rPr>
          <w:b/>
          <w:bCs/>
        </w:rPr>
        <w:t xml:space="preserve">       6        27      2000      </w:t>
      </w:r>
      <w:r>
        <w:rPr>
          <w:b/>
          <w:bCs/>
        </w:rPr>
        <w:t>0.65</w:t>
      </w:r>
      <w:r w:rsidRPr="00CD6F44">
        <w:rPr>
          <w:b/>
          <w:bCs/>
        </w:rPr>
        <w:t xml:space="preserve">  </w:t>
      </w:r>
    </w:p>
    <w:p w14:paraId="417B92FE" w14:textId="77777777" w:rsidR="00F90343" w:rsidRPr="00CD6F44" w:rsidRDefault="00F90343" w:rsidP="00F90343">
      <w:pPr>
        <w:rPr>
          <w:b/>
          <w:bCs/>
        </w:rPr>
      </w:pPr>
      <w:r w:rsidRPr="00CD6F44">
        <w:rPr>
          <w:b/>
          <w:bCs/>
        </w:rPr>
        <w:t xml:space="preserve">       6        28      2000      </w:t>
      </w:r>
      <w:r>
        <w:rPr>
          <w:b/>
          <w:bCs/>
        </w:rPr>
        <w:t>0.00</w:t>
      </w:r>
      <w:r w:rsidRPr="00CD6F44">
        <w:rPr>
          <w:b/>
          <w:bCs/>
        </w:rPr>
        <w:t xml:space="preserve">  </w:t>
      </w:r>
    </w:p>
    <w:p w14:paraId="3CC2F802" w14:textId="77777777" w:rsidR="00F90343" w:rsidRPr="00CD6F44" w:rsidRDefault="00F90343" w:rsidP="00F90343">
      <w:pPr>
        <w:rPr>
          <w:b/>
          <w:bCs/>
        </w:rPr>
      </w:pPr>
      <w:r w:rsidRPr="00CD6F44">
        <w:rPr>
          <w:b/>
          <w:bCs/>
        </w:rPr>
        <w:t xml:space="preserve">       6        29      2000      </w:t>
      </w:r>
      <w:r>
        <w:rPr>
          <w:b/>
          <w:bCs/>
        </w:rPr>
        <w:t>0.08</w:t>
      </w:r>
      <w:r w:rsidRPr="00CD6F44">
        <w:rPr>
          <w:b/>
          <w:bCs/>
        </w:rPr>
        <w:t xml:space="preserve">  </w:t>
      </w:r>
    </w:p>
    <w:p w14:paraId="1EB1477C" w14:textId="77777777" w:rsidR="00F90343" w:rsidRPr="00CD6F44" w:rsidRDefault="00F90343" w:rsidP="00F90343">
      <w:pPr>
        <w:rPr>
          <w:b/>
          <w:bCs/>
        </w:rPr>
      </w:pPr>
      <w:r w:rsidRPr="00CD6F44">
        <w:rPr>
          <w:b/>
          <w:bCs/>
        </w:rPr>
        <w:t xml:space="preserve">       6        30      2000      </w:t>
      </w:r>
      <w:r>
        <w:rPr>
          <w:b/>
          <w:bCs/>
        </w:rPr>
        <w:t>0.00</w:t>
      </w:r>
      <w:r w:rsidRPr="00CD6F44">
        <w:rPr>
          <w:b/>
          <w:bCs/>
        </w:rPr>
        <w:t xml:space="preserve">  </w:t>
      </w:r>
    </w:p>
    <w:p w14:paraId="121022F6" w14:textId="77777777" w:rsidR="00F90343" w:rsidRPr="00CD6F44" w:rsidRDefault="00F90343" w:rsidP="00F90343">
      <w:pPr>
        <w:rPr>
          <w:b/>
          <w:bCs/>
        </w:rPr>
      </w:pPr>
      <w:r w:rsidRPr="00CD6F44">
        <w:rPr>
          <w:b/>
          <w:bCs/>
        </w:rPr>
        <w:t xml:space="preserve">       7         1      2000      </w:t>
      </w:r>
      <w:r>
        <w:rPr>
          <w:b/>
          <w:bCs/>
        </w:rPr>
        <w:t>0.01</w:t>
      </w:r>
      <w:r w:rsidRPr="00CD6F44">
        <w:rPr>
          <w:b/>
          <w:bCs/>
        </w:rPr>
        <w:t xml:space="preserve"> </w:t>
      </w:r>
    </w:p>
    <w:p w14:paraId="1019F2B7" w14:textId="77777777" w:rsidR="00F90343" w:rsidRPr="00CD6F44" w:rsidRDefault="00F90343" w:rsidP="00F90343">
      <w:pPr>
        <w:rPr>
          <w:b/>
          <w:bCs/>
        </w:rPr>
      </w:pPr>
      <w:r w:rsidRPr="00CD6F44">
        <w:rPr>
          <w:b/>
          <w:bCs/>
        </w:rPr>
        <w:lastRenderedPageBreak/>
        <w:t xml:space="preserve">       7         2      2000      </w:t>
      </w:r>
      <w:r>
        <w:rPr>
          <w:b/>
          <w:bCs/>
        </w:rPr>
        <w:t>0.00</w:t>
      </w:r>
      <w:r w:rsidRPr="00CD6F44">
        <w:rPr>
          <w:b/>
          <w:bCs/>
        </w:rPr>
        <w:t xml:space="preserve">  </w:t>
      </w:r>
    </w:p>
    <w:p w14:paraId="4E810490" w14:textId="77777777" w:rsidR="00F90343" w:rsidRPr="00CD6F44" w:rsidRDefault="00F90343" w:rsidP="00F90343">
      <w:pPr>
        <w:rPr>
          <w:b/>
          <w:bCs/>
        </w:rPr>
      </w:pPr>
      <w:r w:rsidRPr="00CD6F44">
        <w:rPr>
          <w:b/>
          <w:bCs/>
        </w:rPr>
        <w:t xml:space="preserve">       7         3      2000      </w:t>
      </w:r>
      <w:r>
        <w:rPr>
          <w:b/>
          <w:bCs/>
        </w:rPr>
        <w:t>0.00</w:t>
      </w:r>
      <w:r w:rsidRPr="00CD6F44">
        <w:rPr>
          <w:b/>
          <w:bCs/>
        </w:rPr>
        <w:t xml:space="preserve">  </w:t>
      </w:r>
    </w:p>
    <w:p w14:paraId="4698D6FD" w14:textId="77777777" w:rsidR="00F90343" w:rsidRPr="00CD6F44" w:rsidRDefault="00F90343" w:rsidP="00F90343">
      <w:pPr>
        <w:rPr>
          <w:b/>
          <w:bCs/>
        </w:rPr>
      </w:pPr>
      <w:r w:rsidRPr="00CD6F44">
        <w:rPr>
          <w:b/>
          <w:bCs/>
        </w:rPr>
        <w:t xml:space="preserve">       7         4      2000      </w:t>
      </w:r>
      <w:r>
        <w:rPr>
          <w:b/>
          <w:bCs/>
        </w:rPr>
        <w:t>0.06</w:t>
      </w:r>
      <w:r w:rsidRPr="00CD6F44">
        <w:rPr>
          <w:b/>
          <w:bCs/>
        </w:rPr>
        <w:t xml:space="preserve">  </w:t>
      </w:r>
    </w:p>
    <w:p w14:paraId="707C771B" w14:textId="77777777" w:rsidR="00F90343" w:rsidRPr="00CD6F44" w:rsidRDefault="00F90343" w:rsidP="00F90343">
      <w:pPr>
        <w:rPr>
          <w:b/>
          <w:bCs/>
        </w:rPr>
      </w:pPr>
      <w:r w:rsidRPr="00CD6F44">
        <w:rPr>
          <w:b/>
          <w:bCs/>
        </w:rPr>
        <w:t xml:space="preserve">       7         5      2000      </w:t>
      </w:r>
      <w:r>
        <w:rPr>
          <w:b/>
          <w:bCs/>
        </w:rPr>
        <w:t>0.00</w:t>
      </w:r>
      <w:r w:rsidRPr="00CD6F44">
        <w:rPr>
          <w:b/>
          <w:bCs/>
        </w:rPr>
        <w:t xml:space="preserve">  </w:t>
      </w:r>
    </w:p>
    <w:p w14:paraId="71F246C9" w14:textId="77777777" w:rsidR="00F90343" w:rsidRPr="00CD6F44" w:rsidRDefault="00F90343" w:rsidP="00F90343">
      <w:pPr>
        <w:rPr>
          <w:b/>
          <w:bCs/>
        </w:rPr>
      </w:pPr>
      <w:r w:rsidRPr="00CD6F44">
        <w:rPr>
          <w:b/>
          <w:bCs/>
        </w:rPr>
        <w:t xml:space="preserve">       7         6      2000      </w:t>
      </w:r>
      <w:r>
        <w:rPr>
          <w:b/>
          <w:bCs/>
        </w:rPr>
        <w:t>0.00</w:t>
      </w:r>
      <w:r w:rsidRPr="00CD6F44">
        <w:rPr>
          <w:b/>
          <w:bCs/>
        </w:rPr>
        <w:t xml:space="preserve">  </w:t>
      </w:r>
    </w:p>
    <w:p w14:paraId="76927026" w14:textId="77777777" w:rsidR="00F90343" w:rsidRPr="00CD6F44" w:rsidRDefault="00F90343" w:rsidP="00F90343">
      <w:pPr>
        <w:rPr>
          <w:b/>
          <w:bCs/>
        </w:rPr>
      </w:pPr>
      <w:r w:rsidRPr="00CD6F44">
        <w:rPr>
          <w:b/>
          <w:bCs/>
        </w:rPr>
        <w:t xml:space="preserve">       7         7      2000      </w:t>
      </w:r>
      <w:r>
        <w:rPr>
          <w:b/>
          <w:bCs/>
        </w:rPr>
        <w:t>0.00</w:t>
      </w:r>
      <w:r w:rsidRPr="00CD6F44">
        <w:rPr>
          <w:b/>
          <w:bCs/>
        </w:rPr>
        <w:t xml:space="preserve">  </w:t>
      </w:r>
    </w:p>
    <w:p w14:paraId="6AE547A1" w14:textId="77777777" w:rsidR="00F90343" w:rsidRPr="00CD6F44" w:rsidRDefault="00F90343" w:rsidP="00F90343">
      <w:pPr>
        <w:rPr>
          <w:b/>
          <w:bCs/>
        </w:rPr>
      </w:pPr>
      <w:r w:rsidRPr="00CD6F44">
        <w:rPr>
          <w:b/>
          <w:bCs/>
        </w:rPr>
        <w:t xml:space="preserve">       7         8      2000      </w:t>
      </w:r>
      <w:r>
        <w:rPr>
          <w:b/>
          <w:bCs/>
        </w:rPr>
        <w:t>0.00</w:t>
      </w:r>
      <w:r w:rsidRPr="00CD6F44">
        <w:rPr>
          <w:b/>
          <w:bCs/>
        </w:rPr>
        <w:t xml:space="preserve">  </w:t>
      </w:r>
    </w:p>
    <w:p w14:paraId="78F9E5FE" w14:textId="77777777" w:rsidR="00F90343" w:rsidRPr="00CD6F44" w:rsidRDefault="00F90343" w:rsidP="00F90343">
      <w:pPr>
        <w:rPr>
          <w:b/>
          <w:bCs/>
        </w:rPr>
      </w:pPr>
      <w:r w:rsidRPr="00CD6F44">
        <w:rPr>
          <w:b/>
          <w:bCs/>
        </w:rPr>
        <w:t xml:space="preserve">       7         9      2000      </w:t>
      </w:r>
      <w:r>
        <w:rPr>
          <w:b/>
          <w:bCs/>
        </w:rPr>
        <w:t>0.00</w:t>
      </w:r>
      <w:r w:rsidRPr="00CD6F44">
        <w:rPr>
          <w:b/>
          <w:bCs/>
        </w:rPr>
        <w:t xml:space="preserve"> </w:t>
      </w:r>
    </w:p>
    <w:p w14:paraId="25F940E1" w14:textId="77777777" w:rsidR="00F90343" w:rsidRPr="00CD6F44" w:rsidRDefault="00F90343" w:rsidP="00F90343">
      <w:pPr>
        <w:rPr>
          <w:b/>
          <w:bCs/>
        </w:rPr>
      </w:pPr>
      <w:r w:rsidRPr="00CD6F44">
        <w:rPr>
          <w:b/>
          <w:bCs/>
        </w:rPr>
        <w:t xml:space="preserve">       7        10      2000      </w:t>
      </w:r>
      <w:r>
        <w:rPr>
          <w:b/>
          <w:bCs/>
        </w:rPr>
        <w:t>0.00</w:t>
      </w:r>
      <w:r w:rsidRPr="00CD6F44">
        <w:rPr>
          <w:b/>
          <w:bCs/>
        </w:rPr>
        <w:t xml:space="preserve">  </w:t>
      </w:r>
    </w:p>
    <w:p w14:paraId="663AB81A" w14:textId="77777777" w:rsidR="00F90343" w:rsidRPr="00CD6F44" w:rsidRDefault="00F90343" w:rsidP="00F90343">
      <w:pPr>
        <w:rPr>
          <w:b/>
          <w:bCs/>
        </w:rPr>
      </w:pPr>
      <w:r w:rsidRPr="00CD6F44">
        <w:rPr>
          <w:b/>
          <w:bCs/>
        </w:rPr>
        <w:t xml:space="preserve">       7        11      2000      </w:t>
      </w:r>
      <w:r>
        <w:rPr>
          <w:b/>
          <w:bCs/>
        </w:rPr>
        <w:t>0.00</w:t>
      </w:r>
      <w:r w:rsidRPr="00CD6F44">
        <w:rPr>
          <w:b/>
          <w:bCs/>
        </w:rPr>
        <w:t xml:space="preserve">  </w:t>
      </w:r>
    </w:p>
    <w:p w14:paraId="75B59868" w14:textId="77777777" w:rsidR="00F90343" w:rsidRPr="00CD6F44" w:rsidRDefault="00F90343" w:rsidP="00F90343">
      <w:pPr>
        <w:rPr>
          <w:b/>
          <w:bCs/>
        </w:rPr>
      </w:pPr>
      <w:r w:rsidRPr="00CD6F44">
        <w:rPr>
          <w:b/>
          <w:bCs/>
        </w:rPr>
        <w:t xml:space="preserve">       7        12      2000      </w:t>
      </w:r>
      <w:r>
        <w:rPr>
          <w:b/>
          <w:bCs/>
        </w:rPr>
        <w:t>0.00</w:t>
      </w:r>
      <w:r w:rsidRPr="00CD6F44">
        <w:rPr>
          <w:b/>
          <w:bCs/>
        </w:rPr>
        <w:t xml:space="preserve">  </w:t>
      </w:r>
    </w:p>
    <w:p w14:paraId="52A4BB40" w14:textId="77777777" w:rsidR="00F90343" w:rsidRPr="00CD6F44" w:rsidRDefault="00F90343" w:rsidP="00F90343">
      <w:pPr>
        <w:rPr>
          <w:b/>
          <w:bCs/>
        </w:rPr>
      </w:pPr>
      <w:r w:rsidRPr="00CD6F44">
        <w:rPr>
          <w:b/>
          <w:bCs/>
        </w:rPr>
        <w:t xml:space="preserve">       7        13      2000      </w:t>
      </w:r>
      <w:r>
        <w:rPr>
          <w:b/>
          <w:bCs/>
        </w:rPr>
        <w:t>0.00</w:t>
      </w:r>
      <w:r w:rsidRPr="00CD6F44">
        <w:rPr>
          <w:b/>
          <w:bCs/>
        </w:rPr>
        <w:t xml:space="preserve">  </w:t>
      </w:r>
    </w:p>
    <w:p w14:paraId="14B06EA1" w14:textId="77777777" w:rsidR="00F90343" w:rsidRPr="00CD6F44" w:rsidRDefault="00F90343" w:rsidP="00F90343">
      <w:pPr>
        <w:rPr>
          <w:b/>
          <w:bCs/>
        </w:rPr>
      </w:pPr>
      <w:r w:rsidRPr="00CD6F44">
        <w:rPr>
          <w:b/>
          <w:bCs/>
        </w:rPr>
        <w:t xml:space="preserve">       7        14      2000      </w:t>
      </w:r>
      <w:r>
        <w:rPr>
          <w:b/>
          <w:bCs/>
        </w:rPr>
        <w:t>0.00</w:t>
      </w:r>
      <w:r w:rsidRPr="00CD6F44">
        <w:rPr>
          <w:b/>
          <w:bCs/>
        </w:rPr>
        <w:t xml:space="preserve">  </w:t>
      </w:r>
    </w:p>
    <w:p w14:paraId="4F90CAF0" w14:textId="77777777" w:rsidR="00F90343" w:rsidRPr="00CD6F44" w:rsidRDefault="00F90343" w:rsidP="00F90343">
      <w:pPr>
        <w:rPr>
          <w:b/>
          <w:bCs/>
        </w:rPr>
      </w:pPr>
      <w:r w:rsidRPr="00CD6F44">
        <w:rPr>
          <w:b/>
          <w:bCs/>
        </w:rPr>
        <w:t xml:space="preserve">       7        15      2000      </w:t>
      </w:r>
      <w:r>
        <w:rPr>
          <w:b/>
          <w:bCs/>
        </w:rPr>
        <w:t>0.00</w:t>
      </w:r>
      <w:r w:rsidRPr="00CD6F44">
        <w:rPr>
          <w:b/>
          <w:bCs/>
        </w:rPr>
        <w:t xml:space="preserve">  </w:t>
      </w:r>
    </w:p>
    <w:p w14:paraId="00C638BA" w14:textId="77777777" w:rsidR="00F90343" w:rsidRPr="00CD6F44" w:rsidRDefault="00F90343" w:rsidP="00F90343">
      <w:pPr>
        <w:rPr>
          <w:b/>
          <w:bCs/>
        </w:rPr>
      </w:pPr>
      <w:r w:rsidRPr="00CD6F44">
        <w:rPr>
          <w:b/>
          <w:bCs/>
        </w:rPr>
        <w:t xml:space="preserve">       7        16      2000      </w:t>
      </w:r>
      <w:r>
        <w:rPr>
          <w:b/>
          <w:bCs/>
        </w:rPr>
        <w:t>0.01</w:t>
      </w:r>
      <w:r w:rsidRPr="00CD6F44">
        <w:rPr>
          <w:b/>
          <w:bCs/>
        </w:rPr>
        <w:t xml:space="preserve">  </w:t>
      </w:r>
    </w:p>
    <w:p w14:paraId="4F7ADB63" w14:textId="77777777" w:rsidR="00F90343" w:rsidRPr="00CD6F44" w:rsidRDefault="00F90343" w:rsidP="00F90343">
      <w:pPr>
        <w:rPr>
          <w:b/>
          <w:bCs/>
        </w:rPr>
      </w:pPr>
      <w:r w:rsidRPr="00CD6F44">
        <w:rPr>
          <w:b/>
          <w:bCs/>
        </w:rPr>
        <w:t xml:space="preserve">       7        17      2000      </w:t>
      </w:r>
      <w:r>
        <w:rPr>
          <w:b/>
          <w:bCs/>
        </w:rPr>
        <w:t>0.00</w:t>
      </w:r>
      <w:r w:rsidRPr="00CD6F44">
        <w:rPr>
          <w:b/>
          <w:bCs/>
        </w:rPr>
        <w:t xml:space="preserve">  </w:t>
      </w:r>
    </w:p>
    <w:p w14:paraId="373F3810" w14:textId="77777777" w:rsidR="00F90343" w:rsidRPr="00CD6F44" w:rsidRDefault="00F90343" w:rsidP="00F90343">
      <w:pPr>
        <w:rPr>
          <w:b/>
          <w:bCs/>
        </w:rPr>
      </w:pPr>
      <w:r w:rsidRPr="00CD6F44">
        <w:rPr>
          <w:b/>
          <w:bCs/>
        </w:rPr>
        <w:t xml:space="preserve">       7        18      2000      </w:t>
      </w:r>
      <w:r>
        <w:rPr>
          <w:b/>
          <w:bCs/>
        </w:rPr>
        <w:t>0.00</w:t>
      </w:r>
      <w:r w:rsidRPr="00CD6F44">
        <w:rPr>
          <w:b/>
          <w:bCs/>
        </w:rPr>
        <w:t xml:space="preserve">  </w:t>
      </w:r>
    </w:p>
    <w:p w14:paraId="0F568D9D" w14:textId="77777777" w:rsidR="00F90343" w:rsidRPr="00CD6F44" w:rsidRDefault="00F90343" w:rsidP="00F90343">
      <w:pPr>
        <w:rPr>
          <w:b/>
          <w:bCs/>
        </w:rPr>
      </w:pPr>
      <w:r w:rsidRPr="00CD6F44">
        <w:rPr>
          <w:b/>
          <w:bCs/>
        </w:rPr>
        <w:t xml:space="preserve">       7        19      2000      </w:t>
      </w:r>
      <w:r>
        <w:rPr>
          <w:b/>
          <w:bCs/>
        </w:rPr>
        <w:t>0.12</w:t>
      </w:r>
      <w:r w:rsidRPr="00CD6F44">
        <w:rPr>
          <w:b/>
          <w:bCs/>
        </w:rPr>
        <w:t xml:space="preserve">  </w:t>
      </w:r>
    </w:p>
    <w:p w14:paraId="068384AC" w14:textId="77777777" w:rsidR="00F90343" w:rsidRPr="00CD6F44" w:rsidRDefault="00F90343" w:rsidP="00F90343">
      <w:pPr>
        <w:rPr>
          <w:b/>
          <w:bCs/>
        </w:rPr>
      </w:pPr>
      <w:r w:rsidRPr="00CD6F44">
        <w:rPr>
          <w:b/>
          <w:bCs/>
        </w:rPr>
        <w:t xml:space="preserve">       7        20      2000      </w:t>
      </w:r>
      <w:r>
        <w:rPr>
          <w:b/>
          <w:bCs/>
        </w:rPr>
        <w:t>0.00</w:t>
      </w:r>
      <w:r w:rsidRPr="00CD6F44">
        <w:rPr>
          <w:b/>
          <w:bCs/>
        </w:rPr>
        <w:t xml:space="preserve">  </w:t>
      </w:r>
    </w:p>
    <w:p w14:paraId="7E857CA4" w14:textId="77777777" w:rsidR="00F90343" w:rsidRPr="00CD6F44" w:rsidRDefault="00F90343" w:rsidP="00F90343">
      <w:pPr>
        <w:rPr>
          <w:b/>
          <w:bCs/>
        </w:rPr>
      </w:pPr>
      <w:r w:rsidRPr="00CD6F44">
        <w:rPr>
          <w:b/>
          <w:bCs/>
        </w:rPr>
        <w:t xml:space="preserve">       7        21      2000      </w:t>
      </w:r>
      <w:r>
        <w:rPr>
          <w:b/>
          <w:bCs/>
        </w:rPr>
        <w:t>0.30</w:t>
      </w:r>
      <w:r w:rsidRPr="00CD6F44">
        <w:rPr>
          <w:b/>
          <w:bCs/>
        </w:rPr>
        <w:t xml:space="preserve">  </w:t>
      </w:r>
    </w:p>
    <w:p w14:paraId="620BAEB0" w14:textId="77777777" w:rsidR="00F90343" w:rsidRPr="00CD6F44" w:rsidRDefault="00F90343" w:rsidP="00F90343">
      <w:pPr>
        <w:rPr>
          <w:b/>
          <w:bCs/>
        </w:rPr>
      </w:pPr>
      <w:r w:rsidRPr="00CD6F44">
        <w:rPr>
          <w:b/>
          <w:bCs/>
        </w:rPr>
        <w:t xml:space="preserve">       7        22      2000      </w:t>
      </w:r>
      <w:r>
        <w:rPr>
          <w:b/>
          <w:bCs/>
        </w:rPr>
        <w:t>0.00</w:t>
      </w:r>
      <w:r w:rsidRPr="00CD6F44">
        <w:rPr>
          <w:b/>
          <w:bCs/>
        </w:rPr>
        <w:t xml:space="preserve">  </w:t>
      </w:r>
    </w:p>
    <w:p w14:paraId="753993BD" w14:textId="77777777" w:rsidR="00F90343" w:rsidRPr="00CD6F44" w:rsidRDefault="00F90343" w:rsidP="00F90343">
      <w:pPr>
        <w:rPr>
          <w:b/>
          <w:bCs/>
        </w:rPr>
      </w:pPr>
      <w:r w:rsidRPr="00CD6F44">
        <w:rPr>
          <w:b/>
          <w:bCs/>
        </w:rPr>
        <w:t xml:space="preserve">       7        23      2000      </w:t>
      </w:r>
      <w:r>
        <w:rPr>
          <w:b/>
          <w:bCs/>
        </w:rPr>
        <w:t>0.01</w:t>
      </w:r>
      <w:r w:rsidRPr="00CD6F44">
        <w:rPr>
          <w:b/>
          <w:bCs/>
        </w:rPr>
        <w:t xml:space="preserve">  </w:t>
      </w:r>
    </w:p>
    <w:p w14:paraId="3CE5B8E4" w14:textId="77777777" w:rsidR="00F90343" w:rsidRPr="00CD6F44" w:rsidRDefault="00F90343" w:rsidP="00F90343">
      <w:pPr>
        <w:rPr>
          <w:b/>
          <w:bCs/>
        </w:rPr>
      </w:pPr>
      <w:r w:rsidRPr="00CD6F44">
        <w:rPr>
          <w:b/>
          <w:bCs/>
        </w:rPr>
        <w:t xml:space="preserve">       7        24      2000      </w:t>
      </w:r>
      <w:r>
        <w:rPr>
          <w:b/>
          <w:bCs/>
        </w:rPr>
        <w:t>0.00</w:t>
      </w:r>
      <w:r w:rsidRPr="00CD6F44">
        <w:rPr>
          <w:b/>
          <w:bCs/>
        </w:rPr>
        <w:t xml:space="preserve">  </w:t>
      </w:r>
    </w:p>
    <w:p w14:paraId="53F2C6CA" w14:textId="77777777" w:rsidR="00F90343" w:rsidRPr="00CD6F44" w:rsidRDefault="00F90343" w:rsidP="00F90343">
      <w:pPr>
        <w:rPr>
          <w:b/>
          <w:bCs/>
        </w:rPr>
      </w:pPr>
      <w:r w:rsidRPr="00CD6F44">
        <w:rPr>
          <w:b/>
          <w:bCs/>
        </w:rPr>
        <w:t xml:space="preserve">       7        25      2000      </w:t>
      </w:r>
      <w:r>
        <w:rPr>
          <w:b/>
          <w:bCs/>
        </w:rPr>
        <w:t>0.00</w:t>
      </w:r>
      <w:r w:rsidRPr="00CD6F44">
        <w:rPr>
          <w:b/>
          <w:bCs/>
        </w:rPr>
        <w:t xml:space="preserve">  </w:t>
      </w:r>
    </w:p>
    <w:p w14:paraId="23C1038F" w14:textId="77777777" w:rsidR="00F90343" w:rsidRPr="00CD6F44" w:rsidRDefault="00F90343" w:rsidP="00F90343">
      <w:pPr>
        <w:rPr>
          <w:b/>
          <w:bCs/>
        </w:rPr>
      </w:pPr>
      <w:r w:rsidRPr="00CD6F44">
        <w:rPr>
          <w:b/>
          <w:bCs/>
        </w:rPr>
        <w:t xml:space="preserve">       7        26      2000      </w:t>
      </w:r>
      <w:r>
        <w:rPr>
          <w:b/>
          <w:bCs/>
        </w:rPr>
        <w:t>0.00</w:t>
      </w:r>
      <w:r w:rsidRPr="00CD6F44">
        <w:rPr>
          <w:b/>
          <w:bCs/>
        </w:rPr>
        <w:t xml:space="preserve">  </w:t>
      </w:r>
    </w:p>
    <w:p w14:paraId="3EB24610" w14:textId="77777777" w:rsidR="00F90343" w:rsidRPr="00CD6F44" w:rsidRDefault="00F90343" w:rsidP="00F90343">
      <w:pPr>
        <w:rPr>
          <w:b/>
          <w:bCs/>
        </w:rPr>
      </w:pPr>
      <w:r w:rsidRPr="00CD6F44">
        <w:rPr>
          <w:b/>
          <w:bCs/>
        </w:rPr>
        <w:t xml:space="preserve">       7        27      2000      </w:t>
      </w:r>
      <w:r>
        <w:rPr>
          <w:b/>
          <w:bCs/>
        </w:rPr>
        <w:t>0.00</w:t>
      </w:r>
      <w:r w:rsidRPr="00CD6F44">
        <w:rPr>
          <w:b/>
          <w:bCs/>
        </w:rPr>
        <w:t xml:space="preserve">  </w:t>
      </w:r>
    </w:p>
    <w:p w14:paraId="5836A7BB" w14:textId="77777777" w:rsidR="00F90343" w:rsidRPr="00CD6F44" w:rsidRDefault="00F90343" w:rsidP="00F90343">
      <w:pPr>
        <w:rPr>
          <w:b/>
          <w:bCs/>
        </w:rPr>
      </w:pPr>
      <w:r w:rsidRPr="00CD6F44">
        <w:rPr>
          <w:b/>
          <w:bCs/>
        </w:rPr>
        <w:t xml:space="preserve">       7        28      2000      </w:t>
      </w:r>
      <w:r>
        <w:rPr>
          <w:b/>
          <w:bCs/>
        </w:rPr>
        <w:t>0.00</w:t>
      </w:r>
      <w:r w:rsidRPr="00CD6F44">
        <w:rPr>
          <w:b/>
          <w:bCs/>
        </w:rPr>
        <w:t xml:space="preserve">  </w:t>
      </w:r>
    </w:p>
    <w:p w14:paraId="43CD9B8F" w14:textId="77777777" w:rsidR="00F90343" w:rsidRPr="00CD6F44" w:rsidRDefault="00F90343" w:rsidP="00F90343">
      <w:pPr>
        <w:rPr>
          <w:b/>
          <w:bCs/>
        </w:rPr>
      </w:pPr>
      <w:r w:rsidRPr="00CD6F44">
        <w:rPr>
          <w:b/>
          <w:bCs/>
        </w:rPr>
        <w:t xml:space="preserve">       7        29      2000      </w:t>
      </w:r>
      <w:r>
        <w:rPr>
          <w:b/>
          <w:bCs/>
        </w:rPr>
        <w:t>0.27</w:t>
      </w:r>
      <w:r w:rsidRPr="00CD6F44">
        <w:rPr>
          <w:b/>
          <w:bCs/>
        </w:rPr>
        <w:t xml:space="preserve">  </w:t>
      </w:r>
    </w:p>
    <w:p w14:paraId="41D582A2" w14:textId="77777777" w:rsidR="00F90343" w:rsidRPr="00CD6F44" w:rsidRDefault="00F90343" w:rsidP="00F90343">
      <w:pPr>
        <w:rPr>
          <w:b/>
          <w:bCs/>
        </w:rPr>
      </w:pPr>
      <w:r w:rsidRPr="00CD6F44">
        <w:rPr>
          <w:b/>
          <w:bCs/>
        </w:rPr>
        <w:t xml:space="preserve">       7        30      2000      </w:t>
      </w:r>
      <w:r>
        <w:rPr>
          <w:b/>
          <w:bCs/>
        </w:rPr>
        <w:t>0.91</w:t>
      </w:r>
      <w:r w:rsidRPr="00CD6F44">
        <w:rPr>
          <w:b/>
          <w:bCs/>
        </w:rPr>
        <w:t xml:space="preserve">  </w:t>
      </w:r>
    </w:p>
    <w:p w14:paraId="370157D8" w14:textId="77777777" w:rsidR="00F90343" w:rsidRDefault="00F90343" w:rsidP="00F90343">
      <w:pPr>
        <w:rPr>
          <w:b/>
          <w:bCs/>
        </w:rPr>
      </w:pPr>
      <w:r w:rsidRPr="00CD6F44">
        <w:rPr>
          <w:b/>
          <w:bCs/>
        </w:rPr>
        <w:lastRenderedPageBreak/>
        <w:t xml:space="preserve">       7        31      2000      </w:t>
      </w:r>
      <w:r>
        <w:rPr>
          <w:b/>
          <w:bCs/>
        </w:rPr>
        <w:t>0.00</w:t>
      </w:r>
      <w:r w:rsidRPr="00CD6F44">
        <w:rPr>
          <w:b/>
          <w:bCs/>
        </w:rPr>
        <w:t xml:space="preserve">  </w:t>
      </w:r>
    </w:p>
    <w:p w14:paraId="4993CEE3" w14:textId="77777777" w:rsidR="00F90343" w:rsidRPr="00414FBD" w:rsidRDefault="00F90343" w:rsidP="00F90343">
      <w:pPr>
        <w:rPr>
          <w:b/>
          <w:bCs/>
          <w:i/>
          <w:iCs/>
        </w:rPr>
      </w:pPr>
      <w:r w:rsidRPr="00414FBD">
        <w:rPr>
          <w:b/>
          <w:bCs/>
          <w:i/>
          <w:iCs/>
        </w:rPr>
        <w:t>Columbia-Bradford Research and Extension Center, Boone County, MO</w:t>
      </w:r>
    </w:p>
    <w:p w14:paraId="4674B700" w14:textId="77777777" w:rsidR="00F90343" w:rsidRDefault="00F90343" w:rsidP="00F90343">
      <w:pPr>
        <w:rPr>
          <w:b/>
          <w:bCs/>
        </w:rPr>
      </w:pPr>
      <w:r>
        <w:t xml:space="preserve">Good for use: </w:t>
      </w:r>
      <w:r>
        <w:rPr>
          <w:b/>
          <w:bCs/>
        </w:rPr>
        <w:t>No</w:t>
      </w:r>
    </w:p>
    <w:p w14:paraId="069D615B" w14:textId="77777777" w:rsidR="00F90343" w:rsidRPr="00FD6162" w:rsidRDefault="00F90343" w:rsidP="00F90343">
      <w:pPr>
        <w:rPr>
          <w:b/>
          <w:bCs/>
        </w:rPr>
      </w:pPr>
      <w:r>
        <w:t xml:space="preserve">Reasons: </w:t>
      </w:r>
      <w:r>
        <w:rPr>
          <w:b/>
          <w:bCs/>
        </w:rPr>
        <w:t>The dataset began in 2009</w:t>
      </w:r>
    </w:p>
    <w:p w14:paraId="5EAC982E" w14:textId="77777777" w:rsidR="00F90343" w:rsidRPr="00414FBD" w:rsidRDefault="00F90343" w:rsidP="00F90343">
      <w:pPr>
        <w:rPr>
          <w:b/>
          <w:bCs/>
          <w:i/>
          <w:iCs/>
        </w:rPr>
      </w:pPr>
      <w:r w:rsidRPr="00414FBD">
        <w:rPr>
          <w:b/>
          <w:bCs/>
          <w:i/>
          <w:iCs/>
        </w:rPr>
        <w:t>Columbia-Capen Park, Boone County, MO</w:t>
      </w:r>
    </w:p>
    <w:p w14:paraId="1E56F86D" w14:textId="77777777" w:rsidR="00F90343" w:rsidRDefault="00F90343" w:rsidP="00F90343">
      <w:pPr>
        <w:rPr>
          <w:b/>
          <w:bCs/>
        </w:rPr>
      </w:pPr>
      <w:r>
        <w:t xml:space="preserve">Good for use: </w:t>
      </w:r>
      <w:r>
        <w:rPr>
          <w:b/>
          <w:bCs/>
        </w:rPr>
        <w:t>No</w:t>
      </w:r>
    </w:p>
    <w:p w14:paraId="09852DAA" w14:textId="77777777" w:rsidR="00F90343" w:rsidRPr="00FD6162" w:rsidRDefault="00F90343" w:rsidP="00F90343">
      <w:pPr>
        <w:rPr>
          <w:b/>
          <w:bCs/>
        </w:rPr>
      </w:pPr>
      <w:r>
        <w:t xml:space="preserve">Reasons: </w:t>
      </w:r>
      <w:r>
        <w:rPr>
          <w:b/>
          <w:bCs/>
        </w:rPr>
        <w:t>The dataset began in 2011</w:t>
      </w:r>
    </w:p>
    <w:p w14:paraId="553591D9" w14:textId="77777777" w:rsidR="00F90343" w:rsidRPr="00414FBD" w:rsidRDefault="00F90343" w:rsidP="00F90343">
      <w:pPr>
        <w:rPr>
          <w:b/>
          <w:bCs/>
          <w:i/>
          <w:iCs/>
        </w:rPr>
      </w:pPr>
      <w:r w:rsidRPr="00414FBD">
        <w:rPr>
          <w:b/>
          <w:bCs/>
          <w:i/>
          <w:iCs/>
        </w:rPr>
        <w:t>Columbia-Jefferson Farm and Gardens, Boone County, MO</w:t>
      </w:r>
    </w:p>
    <w:p w14:paraId="0329096D" w14:textId="77777777" w:rsidR="00F90343" w:rsidRDefault="00F90343" w:rsidP="00F90343">
      <w:pPr>
        <w:rPr>
          <w:b/>
          <w:bCs/>
        </w:rPr>
      </w:pPr>
      <w:r>
        <w:t xml:space="preserve">Good for use: </w:t>
      </w:r>
      <w:r>
        <w:rPr>
          <w:b/>
          <w:bCs/>
        </w:rPr>
        <w:t>No</w:t>
      </w:r>
    </w:p>
    <w:p w14:paraId="585B5B09" w14:textId="77777777" w:rsidR="00F90343" w:rsidRPr="00FD6162" w:rsidRDefault="00F90343" w:rsidP="00F90343">
      <w:pPr>
        <w:rPr>
          <w:b/>
          <w:bCs/>
        </w:rPr>
      </w:pPr>
      <w:r>
        <w:t xml:space="preserve">Reasons: </w:t>
      </w:r>
      <w:r>
        <w:rPr>
          <w:b/>
          <w:bCs/>
        </w:rPr>
        <w:t>The dataset began in 2008</w:t>
      </w:r>
    </w:p>
    <w:p w14:paraId="43C04A34" w14:textId="77777777" w:rsidR="00F90343" w:rsidRPr="00414FBD" w:rsidRDefault="00F90343" w:rsidP="00F90343">
      <w:pPr>
        <w:rPr>
          <w:b/>
          <w:bCs/>
          <w:i/>
          <w:iCs/>
        </w:rPr>
      </w:pPr>
      <w:r w:rsidRPr="00414FBD">
        <w:rPr>
          <w:b/>
          <w:bCs/>
          <w:i/>
          <w:iCs/>
        </w:rPr>
        <w:t>Columbia-Sanborn Field, Boone County, MO</w:t>
      </w:r>
    </w:p>
    <w:p w14:paraId="42EB86E1" w14:textId="77777777" w:rsidR="00F90343" w:rsidRDefault="00F90343" w:rsidP="00F90343">
      <w:pPr>
        <w:rPr>
          <w:b/>
          <w:bCs/>
        </w:rPr>
      </w:pPr>
      <w:r>
        <w:t xml:space="preserve">Good for use: </w:t>
      </w:r>
      <w:r>
        <w:rPr>
          <w:b/>
          <w:bCs/>
        </w:rPr>
        <w:t>Yes</w:t>
      </w:r>
    </w:p>
    <w:p w14:paraId="60A24558" w14:textId="77777777" w:rsidR="00F90343" w:rsidRPr="003B5CBF" w:rsidRDefault="00F90343" w:rsidP="00F90343">
      <w:pPr>
        <w:rPr>
          <w:b/>
          <w:bCs/>
        </w:rPr>
      </w:pPr>
      <w:r>
        <w:t xml:space="preserve">Changes: </w:t>
      </w:r>
      <w:r>
        <w:rPr>
          <w:b/>
          <w:bCs/>
        </w:rPr>
        <w:t>None</w:t>
      </w:r>
    </w:p>
    <w:p w14:paraId="4C4B387B" w14:textId="77777777" w:rsidR="00F90343" w:rsidRPr="00414FBD" w:rsidRDefault="00F90343" w:rsidP="00F90343">
      <w:pPr>
        <w:rPr>
          <w:b/>
          <w:bCs/>
          <w:i/>
          <w:iCs/>
        </w:rPr>
      </w:pPr>
      <w:r w:rsidRPr="00414FBD">
        <w:rPr>
          <w:b/>
          <w:bCs/>
          <w:i/>
          <w:iCs/>
        </w:rPr>
        <w:t>Columbia-South Farms, Boone County, MO</w:t>
      </w:r>
    </w:p>
    <w:p w14:paraId="7CC295A8" w14:textId="77777777" w:rsidR="00F90343" w:rsidRDefault="00F90343" w:rsidP="00F90343">
      <w:pPr>
        <w:rPr>
          <w:b/>
          <w:bCs/>
        </w:rPr>
      </w:pPr>
      <w:r>
        <w:t xml:space="preserve">Good for use: </w:t>
      </w:r>
      <w:r>
        <w:rPr>
          <w:b/>
          <w:bCs/>
        </w:rPr>
        <w:t>Yes</w:t>
      </w:r>
    </w:p>
    <w:p w14:paraId="4FF4391A" w14:textId="77777777" w:rsidR="00F90343" w:rsidRDefault="00F90343" w:rsidP="00F90343">
      <w:pPr>
        <w:rPr>
          <w:b/>
          <w:bCs/>
        </w:rPr>
      </w:pPr>
      <w:r>
        <w:t xml:space="preserve">Changes: </w:t>
      </w:r>
      <w:r>
        <w:rPr>
          <w:b/>
          <w:bCs/>
        </w:rPr>
        <w:t>None</w:t>
      </w:r>
    </w:p>
    <w:p w14:paraId="673F8A03" w14:textId="77777777" w:rsidR="00F90343" w:rsidRPr="00414FBD" w:rsidRDefault="00F90343" w:rsidP="00F90343">
      <w:pPr>
        <w:rPr>
          <w:b/>
          <w:bCs/>
          <w:i/>
          <w:iCs/>
        </w:rPr>
      </w:pPr>
      <w:r w:rsidRPr="00414FBD">
        <w:rPr>
          <w:b/>
          <w:bCs/>
          <w:i/>
          <w:iCs/>
        </w:rPr>
        <w:t>Cook Station, Crawford County, MO</w:t>
      </w:r>
    </w:p>
    <w:p w14:paraId="0B9E80B1" w14:textId="77777777" w:rsidR="00F90343" w:rsidRDefault="00F90343" w:rsidP="00F90343">
      <w:pPr>
        <w:rPr>
          <w:b/>
          <w:bCs/>
        </w:rPr>
      </w:pPr>
      <w:r>
        <w:t xml:space="preserve">Good for use: </w:t>
      </w:r>
      <w:r>
        <w:rPr>
          <w:b/>
          <w:bCs/>
        </w:rPr>
        <w:t>Yes</w:t>
      </w:r>
    </w:p>
    <w:p w14:paraId="5ABBB37B" w14:textId="77777777" w:rsidR="00F90343" w:rsidRDefault="00F90343" w:rsidP="00F90343">
      <w:pPr>
        <w:rPr>
          <w:b/>
          <w:bCs/>
        </w:rPr>
      </w:pPr>
      <w:r>
        <w:t xml:space="preserve">Changes: </w:t>
      </w:r>
      <w:r>
        <w:rPr>
          <w:b/>
          <w:bCs/>
        </w:rPr>
        <w:t>None</w:t>
      </w:r>
    </w:p>
    <w:p w14:paraId="6DE163D3" w14:textId="77777777" w:rsidR="00F90343" w:rsidRPr="00414FBD" w:rsidRDefault="00F90343" w:rsidP="00F90343">
      <w:pPr>
        <w:rPr>
          <w:b/>
          <w:bCs/>
          <w:i/>
          <w:iCs/>
        </w:rPr>
      </w:pPr>
      <w:r w:rsidRPr="00414FBD">
        <w:rPr>
          <w:b/>
          <w:bCs/>
          <w:i/>
          <w:iCs/>
        </w:rPr>
        <w:t>Corning, Atchison County, MO</w:t>
      </w:r>
    </w:p>
    <w:p w14:paraId="7ABF964D" w14:textId="77777777" w:rsidR="00F90343" w:rsidRDefault="00F90343" w:rsidP="00F90343">
      <w:pPr>
        <w:rPr>
          <w:b/>
          <w:bCs/>
        </w:rPr>
      </w:pPr>
      <w:r>
        <w:t xml:space="preserve">Good for use: </w:t>
      </w:r>
      <w:r>
        <w:rPr>
          <w:b/>
          <w:bCs/>
        </w:rPr>
        <w:t>Yes</w:t>
      </w:r>
    </w:p>
    <w:p w14:paraId="22F60388" w14:textId="77777777" w:rsidR="00F90343" w:rsidRDefault="00F90343" w:rsidP="00F90343">
      <w:pPr>
        <w:rPr>
          <w:b/>
          <w:bCs/>
        </w:rPr>
      </w:pPr>
      <w:r>
        <w:t xml:space="preserve">Reasons: </w:t>
      </w:r>
      <w:r>
        <w:rPr>
          <w:b/>
          <w:bCs/>
        </w:rPr>
        <w:t>Data spans from 2000 to 2024, however, data is missing from 2012, spanning from 07/26/2012 to 08/05/2012, so reconstruction was needed</w:t>
      </w:r>
    </w:p>
    <w:p w14:paraId="52F2401D" w14:textId="77777777" w:rsidR="00F90343" w:rsidRDefault="00F90343" w:rsidP="00F90343">
      <w:pPr>
        <w:rPr>
          <w:b/>
          <w:bCs/>
        </w:rPr>
      </w:pPr>
      <w:r>
        <w:rPr>
          <w:b/>
          <w:bCs/>
        </w:rPr>
        <w:t xml:space="preserve">Reconstructed Data: </w:t>
      </w:r>
    </w:p>
    <w:p w14:paraId="32926BDB" w14:textId="77777777" w:rsidR="00F90343" w:rsidRDefault="00F90343" w:rsidP="00F90343">
      <w:pPr>
        <w:rPr>
          <w:b/>
          <w:bCs/>
        </w:rPr>
      </w:pPr>
      <w:r>
        <w:rPr>
          <w:b/>
          <w:bCs/>
        </w:rPr>
        <w:t>Stations Used: Fairfax, MO (COOP, NWSLI) (</w:t>
      </w:r>
      <w:r w:rsidRPr="00903EA8">
        <w:rPr>
          <w:b/>
          <w:bCs/>
        </w:rPr>
        <w:t>232731</w:t>
      </w:r>
      <w:r>
        <w:rPr>
          <w:b/>
          <w:bCs/>
        </w:rPr>
        <w:t xml:space="preserve">, </w:t>
      </w:r>
      <w:r w:rsidRPr="00903EA8">
        <w:rPr>
          <w:b/>
          <w:bCs/>
        </w:rPr>
        <w:t>FFXM7</w:t>
      </w:r>
      <w:r>
        <w:rPr>
          <w:b/>
          <w:bCs/>
        </w:rPr>
        <w:t xml:space="preserve">) (7.1 Miles Away), </w:t>
      </w:r>
      <w:r>
        <w:rPr>
          <w:b/>
          <w:bCs/>
          <w:u w:val="single"/>
        </w:rPr>
        <w:t>Falls City, NE (Barada, NE)</w:t>
      </w:r>
      <w:r w:rsidRPr="00B04EBE">
        <w:rPr>
          <w:b/>
          <w:bCs/>
          <w:u w:val="single"/>
        </w:rPr>
        <w:t xml:space="preserve"> (GHCN, CoCoRaHS) (US10rich006, 0rich006) (</w:t>
      </w:r>
      <w:r>
        <w:rPr>
          <w:b/>
          <w:bCs/>
          <w:u w:val="single"/>
        </w:rPr>
        <w:t>6</w:t>
      </w:r>
      <w:r w:rsidRPr="00B04EBE">
        <w:rPr>
          <w:b/>
          <w:bCs/>
          <w:u w:val="single"/>
        </w:rPr>
        <w:t>.</w:t>
      </w:r>
      <w:r>
        <w:rPr>
          <w:b/>
          <w:bCs/>
          <w:u w:val="single"/>
        </w:rPr>
        <w:t>8</w:t>
      </w:r>
      <w:r w:rsidRPr="00B04EBE">
        <w:rPr>
          <w:b/>
          <w:bCs/>
          <w:u w:val="single"/>
        </w:rPr>
        <w:t xml:space="preserve"> Miles Away)</w:t>
      </w:r>
    </w:p>
    <w:p w14:paraId="364089CD" w14:textId="77777777" w:rsidR="00F90343" w:rsidRPr="00876F50" w:rsidRDefault="00F90343" w:rsidP="00F90343">
      <w:pPr>
        <w:rPr>
          <w:b/>
          <w:bCs/>
        </w:rPr>
      </w:pPr>
      <w:r w:rsidRPr="00876F50">
        <w:rPr>
          <w:b/>
          <w:bCs/>
        </w:rPr>
        <w:t xml:space="preserve">       7        26      20</w:t>
      </w:r>
      <w:r>
        <w:rPr>
          <w:b/>
          <w:bCs/>
        </w:rPr>
        <w:t>12</w:t>
      </w:r>
      <w:r w:rsidRPr="00876F50">
        <w:rPr>
          <w:b/>
          <w:bCs/>
        </w:rPr>
        <w:t xml:space="preserve">      </w:t>
      </w:r>
      <w:r>
        <w:rPr>
          <w:b/>
          <w:bCs/>
          <w:u w:val="single"/>
        </w:rPr>
        <w:t>1.36</w:t>
      </w:r>
      <w:r w:rsidRPr="00876F50">
        <w:rPr>
          <w:b/>
          <w:bCs/>
        </w:rPr>
        <w:t xml:space="preserve">  </w:t>
      </w:r>
    </w:p>
    <w:p w14:paraId="64F33DC2" w14:textId="77777777" w:rsidR="00F90343" w:rsidRPr="00876F50" w:rsidRDefault="00F90343" w:rsidP="00F90343">
      <w:pPr>
        <w:rPr>
          <w:b/>
          <w:bCs/>
        </w:rPr>
      </w:pPr>
      <w:r w:rsidRPr="00876F50">
        <w:rPr>
          <w:b/>
          <w:bCs/>
        </w:rPr>
        <w:t xml:space="preserve">       7        27      20</w:t>
      </w:r>
      <w:r>
        <w:rPr>
          <w:b/>
          <w:bCs/>
        </w:rPr>
        <w:t>12</w:t>
      </w:r>
      <w:r w:rsidRPr="00876F50">
        <w:rPr>
          <w:b/>
          <w:bCs/>
        </w:rPr>
        <w:t xml:space="preserve">      </w:t>
      </w:r>
      <w:r>
        <w:rPr>
          <w:b/>
          <w:bCs/>
          <w:u w:val="single"/>
        </w:rPr>
        <w:t>0.05</w:t>
      </w:r>
      <w:r w:rsidRPr="00876F50">
        <w:rPr>
          <w:b/>
          <w:bCs/>
        </w:rPr>
        <w:t xml:space="preserve">  </w:t>
      </w:r>
    </w:p>
    <w:p w14:paraId="629535D5" w14:textId="77777777" w:rsidR="00F90343" w:rsidRPr="00876F50" w:rsidRDefault="00F90343" w:rsidP="00F90343">
      <w:pPr>
        <w:rPr>
          <w:b/>
          <w:bCs/>
        </w:rPr>
      </w:pPr>
      <w:r w:rsidRPr="00876F50">
        <w:rPr>
          <w:b/>
          <w:bCs/>
        </w:rPr>
        <w:t xml:space="preserve">       7        28      20</w:t>
      </w:r>
      <w:r>
        <w:rPr>
          <w:b/>
          <w:bCs/>
        </w:rPr>
        <w:t>12</w:t>
      </w:r>
      <w:r w:rsidRPr="00876F50">
        <w:rPr>
          <w:b/>
          <w:bCs/>
        </w:rPr>
        <w:t xml:space="preserve">      </w:t>
      </w:r>
      <w:r>
        <w:rPr>
          <w:b/>
          <w:bCs/>
          <w:u w:val="single"/>
        </w:rPr>
        <w:t>0.00</w:t>
      </w:r>
      <w:r w:rsidRPr="00876F50">
        <w:rPr>
          <w:b/>
          <w:bCs/>
        </w:rPr>
        <w:t xml:space="preserve">  </w:t>
      </w:r>
    </w:p>
    <w:p w14:paraId="113F1DF9" w14:textId="77777777" w:rsidR="00F90343" w:rsidRPr="00876F50" w:rsidRDefault="00F90343" w:rsidP="00F90343">
      <w:pPr>
        <w:rPr>
          <w:b/>
          <w:bCs/>
        </w:rPr>
      </w:pPr>
      <w:r w:rsidRPr="00876F50">
        <w:rPr>
          <w:b/>
          <w:bCs/>
        </w:rPr>
        <w:lastRenderedPageBreak/>
        <w:t xml:space="preserve">       7        29      20</w:t>
      </w:r>
      <w:r>
        <w:rPr>
          <w:b/>
          <w:bCs/>
        </w:rPr>
        <w:t>12</w:t>
      </w:r>
      <w:r w:rsidRPr="00876F50">
        <w:rPr>
          <w:b/>
          <w:bCs/>
        </w:rPr>
        <w:t xml:space="preserve">      </w:t>
      </w:r>
      <w:r>
        <w:rPr>
          <w:b/>
          <w:bCs/>
          <w:u w:val="single"/>
        </w:rPr>
        <w:t>0.00</w:t>
      </w:r>
      <w:r w:rsidRPr="00876F50">
        <w:rPr>
          <w:b/>
          <w:bCs/>
        </w:rPr>
        <w:t xml:space="preserve">  </w:t>
      </w:r>
    </w:p>
    <w:p w14:paraId="3D6D9B05" w14:textId="77777777" w:rsidR="00F90343" w:rsidRPr="00876F50" w:rsidRDefault="00F90343" w:rsidP="00F90343">
      <w:pPr>
        <w:rPr>
          <w:b/>
          <w:bCs/>
        </w:rPr>
      </w:pPr>
      <w:r w:rsidRPr="00876F50">
        <w:rPr>
          <w:b/>
          <w:bCs/>
        </w:rPr>
        <w:t xml:space="preserve">       7        30      20</w:t>
      </w:r>
      <w:r>
        <w:rPr>
          <w:b/>
          <w:bCs/>
        </w:rPr>
        <w:t>12</w:t>
      </w:r>
      <w:r w:rsidRPr="00876F50">
        <w:rPr>
          <w:b/>
          <w:bCs/>
        </w:rPr>
        <w:t xml:space="preserve">      </w:t>
      </w:r>
      <w:r>
        <w:rPr>
          <w:b/>
          <w:bCs/>
          <w:u w:val="single"/>
        </w:rPr>
        <w:t>0.00</w:t>
      </w:r>
      <w:r w:rsidRPr="00876F50">
        <w:rPr>
          <w:b/>
          <w:bCs/>
        </w:rPr>
        <w:t xml:space="preserve">  </w:t>
      </w:r>
    </w:p>
    <w:p w14:paraId="30E0E62F" w14:textId="77777777" w:rsidR="00F90343" w:rsidRPr="00876F50" w:rsidRDefault="00F90343" w:rsidP="00F90343">
      <w:pPr>
        <w:rPr>
          <w:b/>
          <w:bCs/>
        </w:rPr>
      </w:pPr>
      <w:r w:rsidRPr="00876F50">
        <w:rPr>
          <w:b/>
          <w:bCs/>
        </w:rPr>
        <w:t xml:space="preserve">       7        31      20</w:t>
      </w:r>
      <w:r>
        <w:rPr>
          <w:b/>
          <w:bCs/>
        </w:rPr>
        <w:t>12</w:t>
      </w:r>
      <w:r w:rsidRPr="00876F50">
        <w:rPr>
          <w:b/>
          <w:bCs/>
        </w:rPr>
        <w:t xml:space="preserve">      </w:t>
      </w:r>
      <w:r>
        <w:rPr>
          <w:b/>
          <w:bCs/>
        </w:rPr>
        <w:t>0.01</w:t>
      </w:r>
      <w:r w:rsidRPr="00876F50">
        <w:rPr>
          <w:b/>
          <w:bCs/>
        </w:rPr>
        <w:t xml:space="preserve">  </w:t>
      </w:r>
    </w:p>
    <w:p w14:paraId="3EEB6AF9" w14:textId="77777777" w:rsidR="00F90343" w:rsidRPr="00876F50" w:rsidRDefault="00F90343" w:rsidP="00F90343">
      <w:pPr>
        <w:rPr>
          <w:b/>
          <w:bCs/>
        </w:rPr>
      </w:pPr>
      <w:r w:rsidRPr="00876F50">
        <w:rPr>
          <w:b/>
          <w:bCs/>
        </w:rPr>
        <w:t xml:space="preserve">       8         1      20</w:t>
      </w:r>
      <w:r>
        <w:rPr>
          <w:b/>
          <w:bCs/>
        </w:rPr>
        <w:t xml:space="preserve">12  </w:t>
      </w:r>
      <w:r w:rsidRPr="00876F50">
        <w:rPr>
          <w:b/>
          <w:bCs/>
        </w:rPr>
        <w:t xml:space="preserve">    </w:t>
      </w:r>
      <w:r>
        <w:rPr>
          <w:b/>
          <w:bCs/>
          <w:u w:val="single"/>
        </w:rPr>
        <w:t>0.00</w:t>
      </w:r>
      <w:r w:rsidRPr="00876F50">
        <w:rPr>
          <w:b/>
          <w:bCs/>
        </w:rPr>
        <w:t xml:space="preserve">  </w:t>
      </w:r>
    </w:p>
    <w:p w14:paraId="68739A63" w14:textId="77777777" w:rsidR="00F90343" w:rsidRPr="00876F50" w:rsidRDefault="00F90343" w:rsidP="00F90343">
      <w:pPr>
        <w:rPr>
          <w:b/>
          <w:bCs/>
        </w:rPr>
      </w:pPr>
      <w:r w:rsidRPr="00876F50">
        <w:rPr>
          <w:b/>
          <w:bCs/>
        </w:rPr>
        <w:t xml:space="preserve">       8         2      20</w:t>
      </w:r>
      <w:r>
        <w:rPr>
          <w:b/>
          <w:bCs/>
        </w:rPr>
        <w:t>12</w:t>
      </w:r>
      <w:r w:rsidRPr="00876F50">
        <w:rPr>
          <w:b/>
          <w:bCs/>
        </w:rPr>
        <w:t xml:space="preserve">      </w:t>
      </w:r>
      <w:r>
        <w:rPr>
          <w:b/>
          <w:bCs/>
        </w:rPr>
        <w:t>0.05</w:t>
      </w:r>
      <w:r w:rsidRPr="00876F50">
        <w:rPr>
          <w:b/>
          <w:bCs/>
        </w:rPr>
        <w:t xml:space="preserve">  </w:t>
      </w:r>
    </w:p>
    <w:p w14:paraId="35F6B031" w14:textId="77777777" w:rsidR="00F90343" w:rsidRPr="00876F50" w:rsidRDefault="00F90343" w:rsidP="00F90343">
      <w:pPr>
        <w:rPr>
          <w:b/>
          <w:bCs/>
        </w:rPr>
      </w:pPr>
      <w:r w:rsidRPr="00876F50">
        <w:rPr>
          <w:b/>
          <w:bCs/>
        </w:rPr>
        <w:t xml:space="preserve">       8         3      20</w:t>
      </w:r>
      <w:r>
        <w:rPr>
          <w:b/>
          <w:bCs/>
        </w:rPr>
        <w:t>12</w:t>
      </w:r>
      <w:r w:rsidRPr="00876F50">
        <w:rPr>
          <w:b/>
          <w:bCs/>
        </w:rPr>
        <w:t xml:space="preserve">      </w:t>
      </w:r>
      <w:r>
        <w:rPr>
          <w:b/>
          <w:bCs/>
          <w:u w:val="single"/>
        </w:rPr>
        <w:t>0.05</w:t>
      </w:r>
      <w:r w:rsidRPr="00876F50">
        <w:rPr>
          <w:b/>
          <w:bCs/>
        </w:rPr>
        <w:t xml:space="preserve">  </w:t>
      </w:r>
    </w:p>
    <w:p w14:paraId="53D214AD" w14:textId="77777777" w:rsidR="00F90343" w:rsidRPr="00876F50" w:rsidRDefault="00F90343" w:rsidP="00F90343">
      <w:pPr>
        <w:rPr>
          <w:b/>
          <w:bCs/>
        </w:rPr>
      </w:pPr>
      <w:r w:rsidRPr="00876F50">
        <w:rPr>
          <w:b/>
          <w:bCs/>
        </w:rPr>
        <w:t xml:space="preserve">       8         4      20</w:t>
      </w:r>
      <w:r>
        <w:rPr>
          <w:b/>
          <w:bCs/>
        </w:rPr>
        <w:t>12</w:t>
      </w:r>
      <w:r w:rsidRPr="00876F50">
        <w:rPr>
          <w:b/>
          <w:bCs/>
        </w:rPr>
        <w:t xml:space="preserve">      </w:t>
      </w:r>
      <w:r>
        <w:rPr>
          <w:b/>
          <w:bCs/>
          <w:u w:val="single"/>
        </w:rPr>
        <w:t>0.25</w:t>
      </w:r>
      <w:r w:rsidRPr="00876F50">
        <w:rPr>
          <w:b/>
          <w:bCs/>
        </w:rPr>
        <w:t xml:space="preserve">  </w:t>
      </w:r>
    </w:p>
    <w:p w14:paraId="3D7018A0" w14:textId="77777777" w:rsidR="00F90343" w:rsidRDefault="00F90343" w:rsidP="00F90343">
      <w:pPr>
        <w:rPr>
          <w:b/>
          <w:bCs/>
        </w:rPr>
      </w:pPr>
      <w:r w:rsidRPr="00876F50">
        <w:rPr>
          <w:b/>
          <w:bCs/>
        </w:rPr>
        <w:t xml:space="preserve">       8         5      20</w:t>
      </w:r>
      <w:r>
        <w:rPr>
          <w:b/>
          <w:bCs/>
        </w:rPr>
        <w:t>12</w:t>
      </w:r>
      <w:r w:rsidRPr="00876F50">
        <w:rPr>
          <w:b/>
          <w:bCs/>
        </w:rPr>
        <w:t xml:space="preserve">     </w:t>
      </w:r>
      <w:r>
        <w:rPr>
          <w:b/>
          <w:bCs/>
        </w:rPr>
        <w:t xml:space="preserve"> 0.26</w:t>
      </w:r>
    </w:p>
    <w:p w14:paraId="106D7B8F" w14:textId="77777777" w:rsidR="00F90343" w:rsidRPr="00414FBD" w:rsidRDefault="00F90343" w:rsidP="00F90343">
      <w:pPr>
        <w:rPr>
          <w:b/>
          <w:bCs/>
          <w:i/>
          <w:iCs/>
        </w:rPr>
      </w:pPr>
      <w:r w:rsidRPr="00414FBD">
        <w:rPr>
          <w:b/>
          <w:bCs/>
          <w:i/>
          <w:iCs/>
        </w:rPr>
        <w:t>Delta, Cape Girardeau County, MO</w:t>
      </w:r>
    </w:p>
    <w:p w14:paraId="5329D0B9" w14:textId="77777777" w:rsidR="00F90343" w:rsidRDefault="00F90343" w:rsidP="00F90343">
      <w:pPr>
        <w:rPr>
          <w:b/>
          <w:bCs/>
        </w:rPr>
      </w:pPr>
      <w:r>
        <w:t xml:space="preserve">Good for use: </w:t>
      </w:r>
      <w:r>
        <w:rPr>
          <w:b/>
          <w:bCs/>
        </w:rPr>
        <w:t>Yes</w:t>
      </w:r>
    </w:p>
    <w:p w14:paraId="063936C2" w14:textId="77777777" w:rsidR="00F90343" w:rsidRDefault="00F90343" w:rsidP="00F90343">
      <w:pPr>
        <w:rPr>
          <w:b/>
          <w:bCs/>
        </w:rPr>
      </w:pPr>
      <w:r>
        <w:t xml:space="preserve">Changes: </w:t>
      </w:r>
      <w:r>
        <w:rPr>
          <w:b/>
          <w:bCs/>
        </w:rPr>
        <w:t>None</w:t>
      </w:r>
    </w:p>
    <w:p w14:paraId="5BF65304" w14:textId="77777777" w:rsidR="00F90343" w:rsidRPr="00414FBD" w:rsidRDefault="00F90343" w:rsidP="00F90343">
      <w:pPr>
        <w:rPr>
          <w:b/>
          <w:bCs/>
          <w:i/>
          <w:iCs/>
        </w:rPr>
      </w:pPr>
      <w:r w:rsidRPr="00414FBD">
        <w:rPr>
          <w:b/>
          <w:bCs/>
          <w:i/>
          <w:iCs/>
        </w:rPr>
        <w:t>Glennonville, Dunklin County, MO</w:t>
      </w:r>
    </w:p>
    <w:p w14:paraId="13DBB68B" w14:textId="77777777" w:rsidR="00F90343" w:rsidRDefault="00F90343" w:rsidP="00F90343">
      <w:pPr>
        <w:rPr>
          <w:b/>
          <w:bCs/>
        </w:rPr>
      </w:pPr>
      <w:r>
        <w:t xml:space="preserve">Good for use: </w:t>
      </w:r>
      <w:r>
        <w:rPr>
          <w:b/>
          <w:bCs/>
        </w:rPr>
        <w:t>Yes</w:t>
      </w:r>
    </w:p>
    <w:p w14:paraId="6EF6B029" w14:textId="77777777" w:rsidR="00F90343" w:rsidRDefault="00F90343" w:rsidP="00F90343">
      <w:pPr>
        <w:rPr>
          <w:b/>
          <w:bCs/>
        </w:rPr>
      </w:pPr>
      <w:r>
        <w:t xml:space="preserve">Changes: </w:t>
      </w:r>
      <w:r>
        <w:rPr>
          <w:b/>
          <w:bCs/>
        </w:rPr>
        <w:t>None</w:t>
      </w:r>
    </w:p>
    <w:p w14:paraId="08D1018B" w14:textId="77777777" w:rsidR="00F90343" w:rsidRPr="00414FBD" w:rsidRDefault="00F90343" w:rsidP="00F90343">
      <w:pPr>
        <w:rPr>
          <w:b/>
          <w:bCs/>
          <w:i/>
          <w:iCs/>
        </w:rPr>
      </w:pPr>
      <w:r w:rsidRPr="00414FBD">
        <w:rPr>
          <w:b/>
          <w:bCs/>
          <w:i/>
          <w:iCs/>
        </w:rPr>
        <w:t>Green Ridge, Pettis County, MO</w:t>
      </w:r>
    </w:p>
    <w:p w14:paraId="5534F3A8" w14:textId="77777777" w:rsidR="00F90343" w:rsidRDefault="00F90343" w:rsidP="00F90343">
      <w:pPr>
        <w:rPr>
          <w:b/>
          <w:bCs/>
        </w:rPr>
      </w:pPr>
      <w:r>
        <w:t xml:space="preserve">Good for use: </w:t>
      </w:r>
      <w:r>
        <w:rPr>
          <w:b/>
          <w:bCs/>
        </w:rPr>
        <w:t>No</w:t>
      </w:r>
    </w:p>
    <w:p w14:paraId="6B745CC7" w14:textId="77777777" w:rsidR="00F90343" w:rsidRDefault="00F90343" w:rsidP="00F90343">
      <w:pPr>
        <w:rPr>
          <w:b/>
          <w:bCs/>
        </w:rPr>
      </w:pPr>
      <w:r>
        <w:t xml:space="preserve">Reasons: </w:t>
      </w:r>
      <w:r>
        <w:rPr>
          <w:b/>
          <w:bCs/>
        </w:rPr>
        <w:t>The dataset began in 2004</w:t>
      </w:r>
    </w:p>
    <w:p w14:paraId="6A183BF2" w14:textId="77777777" w:rsidR="00F90343" w:rsidRPr="00414FBD" w:rsidRDefault="00F90343" w:rsidP="00F90343">
      <w:pPr>
        <w:rPr>
          <w:b/>
          <w:bCs/>
          <w:i/>
          <w:iCs/>
        </w:rPr>
      </w:pPr>
      <w:r w:rsidRPr="00414FBD">
        <w:rPr>
          <w:b/>
          <w:bCs/>
          <w:i/>
          <w:iCs/>
        </w:rPr>
        <w:t>Hayward, Pemiscot County, MO</w:t>
      </w:r>
    </w:p>
    <w:p w14:paraId="3EC0A448" w14:textId="77777777" w:rsidR="00F90343" w:rsidRDefault="00F90343" w:rsidP="00F90343">
      <w:pPr>
        <w:rPr>
          <w:b/>
          <w:bCs/>
        </w:rPr>
      </w:pPr>
      <w:r>
        <w:t xml:space="preserve">Good for use: </w:t>
      </w:r>
      <w:r>
        <w:rPr>
          <w:b/>
          <w:bCs/>
        </w:rPr>
        <w:t>Yes</w:t>
      </w:r>
    </w:p>
    <w:p w14:paraId="7F6B312C" w14:textId="77777777" w:rsidR="00F90343" w:rsidRDefault="00F90343" w:rsidP="00F90343">
      <w:pPr>
        <w:rPr>
          <w:b/>
          <w:bCs/>
        </w:rPr>
      </w:pPr>
      <w:r>
        <w:t xml:space="preserve">Reasons: </w:t>
      </w:r>
      <w:r>
        <w:rPr>
          <w:b/>
          <w:bCs/>
        </w:rPr>
        <w:t>The dataset began on May 31</w:t>
      </w:r>
      <w:r w:rsidRPr="00B92C1D">
        <w:rPr>
          <w:b/>
          <w:bCs/>
          <w:vertAlign w:val="superscript"/>
        </w:rPr>
        <w:t>st</w:t>
      </w:r>
      <w:r>
        <w:rPr>
          <w:b/>
          <w:bCs/>
        </w:rPr>
        <w:t>, 2000, so reconstruction was needed</w:t>
      </w:r>
    </w:p>
    <w:p w14:paraId="4E4A6F14" w14:textId="77777777" w:rsidR="00F90343" w:rsidRDefault="00F90343" w:rsidP="00F90343">
      <w:pPr>
        <w:rPr>
          <w:b/>
          <w:bCs/>
        </w:rPr>
      </w:pPr>
      <w:r>
        <w:rPr>
          <w:b/>
          <w:bCs/>
        </w:rPr>
        <w:t>Reconstructed Data:</w:t>
      </w:r>
    </w:p>
    <w:p w14:paraId="1894231E" w14:textId="77777777" w:rsidR="00F90343" w:rsidRDefault="00F90343" w:rsidP="00F90343">
      <w:pPr>
        <w:rPr>
          <w:b/>
          <w:bCs/>
        </w:rPr>
      </w:pPr>
      <w:r>
        <w:rPr>
          <w:b/>
          <w:bCs/>
        </w:rPr>
        <w:t>Stations Used: Portageville, MO (MO Mesonet) (</w:t>
      </w:r>
      <w:r w:rsidRPr="00104AD4">
        <w:rPr>
          <w:b/>
          <w:bCs/>
        </w:rPr>
        <w:t>mo6804</w:t>
      </w:r>
      <w:r>
        <w:rPr>
          <w:b/>
          <w:bCs/>
        </w:rPr>
        <w:t>) (2.9 Miles Away)</w:t>
      </w:r>
    </w:p>
    <w:p w14:paraId="0613E901" w14:textId="77777777" w:rsidR="00F90343" w:rsidRPr="00104AD4" w:rsidRDefault="00F90343" w:rsidP="00F90343">
      <w:pPr>
        <w:rPr>
          <w:b/>
          <w:bCs/>
        </w:rPr>
      </w:pPr>
      <w:r w:rsidRPr="00104AD4">
        <w:rPr>
          <w:b/>
          <w:bCs/>
        </w:rPr>
        <w:t xml:space="preserve">       1         1      2000      0.00  </w:t>
      </w:r>
    </w:p>
    <w:p w14:paraId="44DE7A32" w14:textId="77777777" w:rsidR="00F90343" w:rsidRPr="00104AD4" w:rsidRDefault="00F90343" w:rsidP="00F90343">
      <w:pPr>
        <w:rPr>
          <w:b/>
          <w:bCs/>
        </w:rPr>
      </w:pPr>
      <w:r w:rsidRPr="00104AD4">
        <w:rPr>
          <w:b/>
          <w:bCs/>
        </w:rPr>
        <w:t xml:space="preserve">       1         2      2000      2.35  </w:t>
      </w:r>
    </w:p>
    <w:p w14:paraId="260297CC" w14:textId="77777777" w:rsidR="00F90343" w:rsidRPr="00104AD4" w:rsidRDefault="00F90343" w:rsidP="00F90343">
      <w:pPr>
        <w:rPr>
          <w:b/>
          <w:bCs/>
        </w:rPr>
      </w:pPr>
      <w:r w:rsidRPr="00104AD4">
        <w:rPr>
          <w:b/>
          <w:bCs/>
        </w:rPr>
        <w:t xml:space="preserve">       1         3      2000      1.60  </w:t>
      </w:r>
    </w:p>
    <w:p w14:paraId="4C863976" w14:textId="77777777" w:rsidR="00F90343" w:rsidRPr="00104AD4" w:rsidRDefault="00F90343" w:rsidP="00F90343">
      <w:pPr>
        <w:rPr>
          <w:b/>
          <w:bCs/>
        </w:rPr>
      </w:pPr>
      <w:r w:rsidRPr="00104AD4">
        <w:rPr>
          <w:b/>
          <w:bCs/>
        </w:rPr>
        <w:t xml:space="preserve">       1         4      2000      0.02  </w:t>
      </w:r>
    </w:p>
    <w:p w14:paraId="5457413A" w14:textId="77777777" w:rsidR="00F90343" w:rsidRPr="00104AD4" w:rsidRDefault="00F90343" w:rsidP="00F90343">
      <w:pPr>
        <w:rPr>
          <w:b/>
          <w:bCs/>
        </w:rPr>
      </w:pPr>
      <w:r w:rsidRPr="00104AD4">
        <w:rPr>
          <w:b/>
          <w:bCs/>
        </w:rPr>
        <w:t xml:space="preserve">       1         5      2000      0.00  </w:t>
      </w:r>
    </w:p>
    <w:p w14:paraId="326E3459" w14:textId="77777777" w:rsidR="00F90343" w:rsidRPr="00104AD4" w:rsidRDefault="00F90343" w:rsidP="00F90343">
      <w:pPr>
        <w:rPr>
          <w:b/>
          <w:bCs/>
        </w:rPr>
      </w:pPr>
      <w:r w:rsidRPr="00104AD4">
        <w:rPr>
          <w:b/>
          <w:bCs/>
        </w:rPr>
        <w:t xml:space="preserve">       1         6      2000      0.00  </w:t>
      </w:r>
    </w:p>
    <w:p w14:paraId="48DB11D9" w14:textId="77777777" w:rsidR="00F90343" w:rsidRPr="00104AD4" w:rsidRDefault="00F90343" w:rsidP="00F90343">
      <w:pPr>
        <w:rPr>
          <w:b/>
          <w:bCs/>
        </w:rPr>
      </w:pPr>
      <w:r w:rsidRPr="00104AD4">
        <w:rPr>
          <w:b/>
          <w:bCs/>
        </w:rPr>
        <w:t xml:space="preserve">       1         7      2000      0.00  </w:t>
      </w:r>
    </w:p>
    <w:p w14:paraId="174891AB" w14:textId="77777777" w:rsidR="00F90343" w:rsidRPr="00104AD4" w:rsidRDefault="00F90343" w:rsidP="00F90343">
      <w:pPr>
        <w:rPr>
          <w:b/>
          <w:bCs/>
        </w:rPr>
      </w:pPr>
      <w:r w:rsidRPr="00104AD4">
        <w:rPr>
          <w:b/>
          <w:bCs/>
        </w:rPr>
        <w:lastRenderedPageBreak/>
        <w:t xml:space="preserve">       1         8      2000      0.00  </w:t>
      </w:r>
    </w:p>
    <w:p w14:paraId="56090CCF" w14:textId="77777777" w:rsidR="00F90343" w:rsidRPr="00104AD4" w:rsidRDefault="00F90343" w:rsidP="00F90343">
      <w:pPr>
        <w:rPr>
          <w:b/>
          <w:bCs/>
        </w:rPr>
      </w:pPr>
      <w:r w:rsidRPr="00104AD4">
        <w:rPr>
          <w:b/>
          <w:bCs/>
        </w:rPr>
        <w:t xml:space="preserve">       1         9      2000      0.00  </w:t>
      </w:r>
    </w:p>
    <w:p w14:paraId="343D4A2D" w14:textId="77777777" w:rsidR="00F90343" w:rsidRPr="00104AD4" w:rsidRDefault="00F90343" w:rsidP="00F90343">
      <w:pPr>
        <w:rPr>
          <w:b/>
          <w:bCs/>
        </w:rPr>
      </w:pPr>
      <w:r w:rsidRPr="00104AD4">
        <w:rPr>
          <w:b/>
          <w:bCs/>
        </w:rPr>
        <w:t xml:space="preserve">       1        10      2000      0.00  </w:t>
      </w:r>
    </w:p>
    <w:p w14:paraId="2E53662F" w14:textId="77777777" w:rsidR="00F90343" w:rsidRPr="00104AD4" w:rsidRDefault="00F90343" w:rsidP="00F90343">
      <w:pPr>
        <w:rPr>
          <w:b/>
          <w:bCs/>
        </w:rPr>
      </w:pPr>
      <w:r w:rsidRPr="00104AD4">
        <w:rPr>
          <w:b/>
          <w:bCs/>
        </w:rPr>
        <w:t xml:space="preserve">       1        11      2000      0.00  </w:t>
      </w:r>
    </w:p>
    <w:p w14:paraId="5083D7A3" w14:textId="77777777" w:rsidR="00F90343" w:rsidRPr="00104AD4" w:rsidRDefault="00F90343" w:rsidP="00F90343">
      <w:pPr>
        <w:rPr>
          <w:b/>
          <w:bCs/>
        </w:rPr>
      </w:pPr>
      <w:r w:rsidRPr="00104AD4">
        <w:rPr>
          <w:b/>
          <w:bCs/>
        </w:rPr>
        <w:t xml:space="preserve">       1        12      2000      0.22  </w:t>
      </w:r>
    </w:p>
    <w:p w14:paraId="6CF47BC0" w14:textId="77777777" w:rsidR="00F90343" w:rsidRPr="00104AD4" w:rsidRDefault="00F90343" w:rsidP="00F90343">
      <w:pPr>
        <w:rPr>
          <w:b/>
          <w:bCs/>
        </w:rPr>
      </w:pPr>
      <w:r w:rsidRPr="00104AD4">
        <w:rPr>
          <w:b/>
          <w:bCs/>
        </w:rPr>
        <w:t xml:space="preserve">       1        13      2000      0.00  </w:t>
      </w:r>
    </w:p>
    <w:p w14:paraId="7A3C7865" w14:textId="77777777" w:rsidR="00F90343" w:rsidRPr="00104AD4" w:rsidRDefault="00F90343" w:rsidP="00F90343">
      <w:pPr>
        <w:rPr>
          <w:b/>
          <w:bCs/>
        </w:rPr>
      </w:pPr>
      <w:r w:rsidRPr="00104AD4">
        <w:rPr>
          <w:b/>
          <w:bCs/>
        </w:rPr>
        <w:t xml:space="preserve">       1        14      2000      0.00  </w:t>
      </w:r>
    </w:p>
    <w:p w14:paraId="7CE3C06F" w14:textId="77777777" w:rsidR="00F90343" w:rsidRPr="00104AD4" w:rsidRDefault="00F90343" w:rsidP="00F90343">
      <w:pPr>
        <w:rPr>
          <w:b/>
          <w:bCs/>
        </w:rPr>
      </w:pPr>
      <w:r w:rsidRPr="00104AD4">
        <w:rPr>
          <w:b/>
          <w:bCs/>
        </w:rPr>
        <w:t xml:space="preserve">       1        15      2000      0.00  </w:t>
      </w:r>
    </w:p>
    <w:p w14:paraId="485A6B5E" w14:textId="77777777" w:rsidR="00F90343" w:rsidRPr="00104AD4" w:rsidRDefault="00F90343" w:rsidP="00F90343">
      <w:pPr>
        <w:rPr>
          <w:b/>
          <w:bCs/>
        </w:rPr>
      </w:pPr>
      <w:r w:rsidRPr="00104AD4">
        <w:rPr>
          <w:b/>
          <w:bCs/>
        </w:rPr>
        <w:t xml:space="preserve">       1        16      2000      0.00  </w:t>
      </w:r>
    </w:p>
    <w:p w14:paraId="4FD5D787" w14:textId="77777777" w:rsidR="00F90343" w:rsidRPr="00104AD4" w:rsidRDefault="00F90343" w:rsidP="00F90343">
      <w:pPr>
        <w:rPr>
          <w:b/>
          <w:bCs/>
        </w:rPr>
      </w:pPr>
      <w:r w:rsidRPr="00104AD4">
        <w:rPr>
          <w:b/>
          <w:bCs/>
        </w:rPr>
        <w:t xml:space="preserve">       1        17      2000      0.08  </w:t>
      </w:r>
    </w:p>
    <w:p w14:paraId="59BA42D6" w14:textId="77777777" w:rsidR="00F90343" w:rsidRPr="00104AD4" w:rsidRDefault="00F90343" w:rsidP="00F90343">
      <w:pPr>
        <w:rPr>
          <w:b/>
          <w:bCs/>
        </w:rPr>
      </w:pPr>
      <w:r w:rsidRPr="00104AD4">
        <w:rPr>
          <w:b/>
          <w:bCs/>
        </w:rPr>
        <w:t xml:space="preserve">       1        18      2000      0.00  </w:t>
      </w:r>
    </w:p>
    <w:p w14:paraId="59A3020D" w14:textId="77777777" w:rsidR="00F90343" w:rsidRPr="00104AD4" w:rsidRDefault="00F90343" w:rsidP="00F90343">
      <w:pPr>
        <w:rPr>
          <w:b/>
          <w:bCs/>
        </w:rPr>
      </w:pPr>
      <w:r w:rsidRPr="00104AD4">
        <w:rPr>
          <w:b/>
          <w:bCs/>
        </w:rPr>
        <w:t xml:space="preserve">       1        19      2000      0.00  </w:t>
      </w:r>
    </w:p>
    <w:p w14:paraId="5D92A5A8" w14:textId="77777777" w:rsidR="00F90343" w:rsidRPr="00104AD4" w:rsidRDefault="00F90343" w:rsidP="00F90343">
      <w:pPr>
        <w:rPr>
          <w:b/>
          <w:bCs/>
        </w:rPr>
      </w:pPr>
      <w:r w:rsidRPr="00104AD4">
        <w:rPr>
          <w:b/>
          <w:bCs/>
        </w:rPr>
        <w:t xml:space="preserve">       1        20      2000      0.00  </w:t>
      </w:r>
    </w:p>
    <w:p w14:paraId="5DE9FE50" w14:textId="77777777" w:rsidR="00F90343" w:rsidRPr="00104AD4" w:rsidRDefault="00F90343" w:rsidP="00F90343">
      <w:pPr>
        <w:rPr>
          <w:b/>
          <w:bCs/>
        </w:rPr>
      </w:pPr>
      <w:r w:rsidRPr="00104AD4">
        <w:rPr>
          <w:b/>
          <w:bCs/>
        </w:rPr>
        <w:t xml:space="preserve">       1        21      2000      0.00  </w:t>
      </w:r>
    </w:p>
    <w:p w14:paraId="74CE2C8F" w14:textId="77777777" w:rsidR="00F90343" w:rsidRPr="00104AD4" w:rsidRDefault="00F90343" w:rsidP="00F90343">
      <w:pPr>
        <w:rPr>
          <w:b/>
          <w:bCs/>
        </w:rPr>
      </w:pPr>
      <w:r w:rsidRPr="00104AD4">
        <w:rPr>
          <w:b/>
          <w:bCs/>
        </w:rPr>
        <w:t xml:space="preserve">       1        22      2000      0.30  </w:t>
      </w:r>
    </w:p>
    <w:p w14:paraId="24906090" w14:textId="77777777" w:rsidR="00F90343" w:rsidRPr="00104AD4" w:rsidRDefault="00F90343" w:rsidP="00F90343">
      <w:pPr>
        <w:rPr>
          <w:b/>
          <w:bCs/>
        </w:rPr>
      </w:pPr>
      <w:r w:rsidRPr="00104AD4">
        <w:rPr>
          <w:b/>
          <w:bCs/>
        </w:rPr>
        <w:t xml:space="preserve">       1        23      2000      0.00  </w:t>
      </w:r>
    </w:p>
    <w:p w14:paraId="51D53C78" w14:textId="77777777" w:rsidR="00F90343" w:rsidRPr="00104AD4" w:rsidRDefault="00F90343" w:rsidP="00F90343">
      <w:pPr>
        <w:rPr>
          <w:b/>
          <w:bCs/>
        </w:rPr>
      </w:pPr>
      <w:r w:rsidRPr="00104AD4">
        <w:rPr>
          <w:b/>
          <w:bCs/>
        </w:rPr>
        <w:t xml:space="preserve">       1        24      2000      0.00  </w:t>
      </w:r>
    </w:p>
    <w:p w14:paraId="7C7D9E5B" w14:textId="77777777" w:rsidR="00F90343" w:rsidRPr="00104AD4" w:rsidRDefault="00F90343" w:rsidP="00F90343">
      <w:pPr>
        <w:rPr>
          <w:b/>
          <w:bCs/>
        </w:rPr>
      </w:pPr>
      <w:r w:rsidRPr="00104AD4">
        <w:rPr>
          <w:b/>
          <w:bCs/>
        </w:rPr>
        <w:t xml:space="preserve">       1        25      2000      0.00  </w:t>
      </w:r>
    </w:p>
    <w:p w14:paraId="7A31164C" w14:textId="77777777" w:rsidR="00F90343" w:rsidRPr="00104AD4" w:rsidRDefault="00F90343" w:rsidP="00F90343">
      <w:pPr>
        <w:rPr>
          <w:b/>
          <w:bCs/>
        </w:rPr>
      </w:pPr>
      <w:r w:rsidRPr="00104AD4">
        <w:rPr>
          <w:b/>
          <w:bCs/>
        </w:rPr>
        <w:t xml:space="preserve">       1        26      2000      0.00  </w:t>
      </w:r>
    </w:p>
    <w:p w14:paraId="48314A95" w14:textId="77777777" w:rsidR="00F90343" w:rsidRPr="00104AD4" w:rsidRDefault="00F90343" w:rsidP="00F90343">
      <w:pPr>
        <w:rPr>
          <w:b/>
          <w:bCs/>
        </w:rPr>
      </w:pPr>
      <w:r w:rsidRPr="00104AD4">
        <w:rPr>
          <w:b/>
          <w:bCs/>
        </w:rPr>
        <w:t xml:space="preserve">       1        27      2000      0.00  </w:t>
      </w:r>
    </w:p>
    <w:p w14:paraId="26072267" w14:textId="77777777" w:rsidR="00F90343" w:rsidRPr="00104AD4" w:rsidRDefault="00F90343" w:rsidP="00F90343">
      <w:pPr>
        <w:rPr>
          <w:b/>
          <w:bCs/>
        </w:rPr>
      </w:pPr>
      <w:r w:rsidRPr="00104AD4">
        <w:rPr>
          <w:b/>
          <w:bCs/>
        </w:rPr>
        <w:t xml:space="preserve">       1        28      2000      0.00  </w:t>
      </w:r>
    </w:p>
    <w:p w14:paraId="7ABF8EF3" w14:textId="77777777" w:rsidR="00F90343" w:rsidRPr="00104AD4" w:rsidRDefault="00F90343" w:rsidP="00F90343">
      <w:pPr>
        <w:rPr>
          <w:b/>
          <w:bCs/>
        </w:rPr>
      </w:pPr>
      <w:r w:rsidRPr="00104AD4">
        <w:rPr>
          <w:b/>
          <w:bCs/>
        </w:rPr>
        <w:t xml:space="preserve">       1        29      2000      0.21  </w:t>
      </w:r>
    </w:p>
    <w:p w14:paraId="21DBEFB3" w14:textId="77777777" w:rsidR="00F90343" w:rsidRPr="00104AD4" w:rsidRDefault="00F90343" w:rsidP="00F90343">
      <w:pPr>
        <w:rPr>
          <w:b/>
          <w:bCs/>
        </w:rPr>
      </w:pPr>
      <w:r w:rsidRPr="00104AD4">
        <w:rPr>
          <w:b/>
          <w:bCs/>
        </w:rPr>
        <w:t xml:space="preserve">       1        30      2000      0.00  </w:t>
      </w:r>
    </w:p>
    <w:p w14:paraId="0D875D67" w14:textId="77777777" w:rsidR="00F90343" w:rsidRPr="00104AD4" w:rsidRDefault="00F90343" w:rsidP="00F90343">
      <w:pPr>
        <w:rPr>
          <w:b/>
          <w:bCs/>
        </w:rPr>
      </w:pPr>
      <w:r w:rsidRPr="00104AD4">
        <w:rPr>
          <w:b/>
          <w:bCs/>
        </w:rPr>
        <w:t xml:space="preserve">       1        31      2000      0.00  </w:t>
      </w:r>
    </w:p>
    <w:p w14:paraId="1D16F4D0" w14:textId="77777777" w:rsidR="00F90343" w:rsidRPr="00104AD4" w:rsidRDefault="00F90343" w:rsidP="00F90343">
      <w:pPr>
        <w:rPr>
          <w:b/>
          <w:bCs/>
        </w:rPr>
      </w:pPr>
      <w:r w:rsidRPr="00104AD4">
        <w:rPr>
          <w:b/>
          <w:bCs/>
        </w:rPr>
        <w:t xml:space="preserve">       2         1      2000      0.00  </w:t>
      </w:r>
    </w:p>
    <w:p w14:paraId="14BA927A" w14:textId="77777777" w:rsidR="00F90343" w:rsidRPr="00104AD4" w:rsidRDefault="00F90343" w:rsidP="00F90343">
      <w:pPr>
        <w:rPr>
          <w:b/>
          <w:bCs/>
        </w:rPr>
      </w:pPr>
      <w:r w:rsidRPr="00104AD4">
        <w:rPr>
          <w:b/>
          <w:bCs/>
        </w:rPr>
        <w:t xml:space="preserve">       2         2      2000      0.00  </w:t>
      </w:r>
    </w:p>
    <w:p w14:paraId="54920DAA" w14:textId="77777777" w:rsidR="00F90343" w:rsidRPr="00104AD4" w:rsidRDefault="00F90343" w:rsidP="00F90343">
      <w:pPr>
        <w:rPr>
          <w:b/>
          <w:bCs/>
        </w:rPr>
      </w:pPr>
      <w:r w:rsidRPr="00104AD4">
        <w:rPr>
          <w:b/>
          <w:bCs/>
        </w:rPr>
        <w:t xml:space="preserve">       2         3      2000      0.00  </w:t>
      </w:r>
    </w:p>
    <w:p w14:paraId="02230735" w14:textId="77777777" w:rsidR="00F90343" w:rsidRPr="00104AD4" w:rsidRDefault="00F90343" w:rsidP="00F90343">
      <w:pPr>
        <w:rPr>
          <w:b/>
          <w:bCs/>
        </w:rPr>
      </w:pPr>
      <w:r w:rsidRPr="00104AD4">
        <w:rPr>
          <w:b/>
          <w:bCs/>
        </w:rPr>
        <w:t xml:space="preserve">       2         4      2000      0.00  </w:t>
      </w:r>
    </w:p>
    <w:p w14:paraId="14D82491" w14:textId="77777777" w:rsidR="00F90343" w:rsidRPr="00104AD4" w:rsidRDefault="00F90343" w:rsidP="00F90343">
      <w:pPr>
        <w:rPr>
          <w:b/>
          <w:bCs/>
        </w:rPr>
      </w:pPr>
      <w:r w:rsidRPr="00104AD4">
        <w:rPr>
          <w:b/>
          <w:bCs/>
        </w:rPr>
        <w:t xml:space="preserve">       2         5      2000      0.00  </w:t>
      </w:r>
    </w:p>
    <w:p w14:paraId="42FF9DE1" w14:textId="77777777" w:rsidR="00F90343" w:rsidRPr="00104AD4" w:rsidRDefault="00F90343" w:rsidP="00F90343">
      <w:pPr>
        <w:rPr>
          <w:b/>
          <w:bCs/>
        </w:rPr>
      </w:pPr>
      <w:r w:rsidRPr="00104AD4">
        <w:rPr>
          <w:b/>
          <w:bCs/>
        </w:rPr>
        <w:lastRenderedPageBreak/>
        <w:t xml:space="preserve">       2         6      2000      0.00  </w:t>
      </w:r>
    </w:p>
    <w:p w14:paraId="63588AFE" w14:textId="77777777" w:rsidR="00F90343" w:rsidRPr="00104AD4" w:rsidRDefault="00F90343" w:rsidP="00F90343">
      <w:pPr>
        <w:rPr>
          <w:b/>
          <w:bCs/>
        </w:rPr>
      </w:pPr>
      <w:r w:rsidRPr="00104AD4">
        <w:rPr>
          <w:b/>
          <w:bCs/>
        </w:rPr>
        <w:t xml:space="preserve">       2         7      2000      0.00  </w:t>
      </w:r>
    </w:p>
    <w:p w14:paraId="56D90C56" w14:textId="77777777" w:rsidR="00F90343" w:rsidRPr="00104AD4" w:rsidRDefault="00F90343" w:rsidP="00F90343">
      <w:pPr>
        <w:rPr>
          <w:b/>
          <w:bCs/>
        </w:rPr>
      </w:pPr>
      <w:r w:rsidRPr="00104AD4">
        <w:rPr>
          <w:b/>
          <w:bCs/>
        </w:rPr>
        <w:t xml:space="preserve">       2         8      2000      0.00  </w:t>
      </w:r>
    </w:p>
    <w:p w14:paraId="5FBB25D1" w14:textId="77777777" w:rsidR="00F90343" w:rsidRPr="00104AD4" w:rsidRDefault="00F90343" w:rsidP="00F90343">
      <w:pPr>
        <w:rPr>
          <w:b/>
          <w:bCs/>
        </w:rPr>
      </w:pPr>
      <w:r w:rsidRPr="00104AD4">
        <w:rPr>
          <w:b/>
          <w:bCs/>
        </w:rPr>
        <w:t xml:space="preserve">       2         9      2000      0.00  </w:t>
      </w:r>
    </w:p>
    <w:p w14:paraId="29A6B651" w14:textId="77777777" w:rsidR="00F90343" w:rsidRPr="00104AD4" w:rsidRDefault="00F90343" w:rsidP="00F90343">
      <w:pPr>
        <w:rPr>
          <w:b/>
          <w:bCs/>
        </w:rPr>
      </w:pPr>
      <w:r w:rsidRPr="00104AD4">
        <w:rPr>
          <w:b/>
          <w:bCs/>
        </w:rPr>
        <w:t xml:space="preserve">       2        10      2000      0.00  </w:t>
      </w:r>
    </w:p>
    <w:p w14:paraId="7BAD10C6" w14:textId="77777777" w:rsidR="00F90343" w:rsidRPr="00104AD4" w:rsidRDefault="00F90343" w:rsidP="00F90343">
      <w:pPr>
        <w:rPr>
          <w:b/>
          <w:bCs/>
        </w:rPr>
      </w:pPr>
      <w:r w:rsidRPr="00104AD4">
        <w:rPr>
          <w:b/>
          <w:bCs/>
        </w:rPr>
        <w:t xml:space="preserve">       2        11      2000      0.17  </w:t>
      </w:r>
    </w:p>
    <w:p w14:paraId="3969637B" w14:textId="77777777" w:rsidR="00F90343" w:rsidRPr="00104AD4" w:rsidRDefault="00F90343" w:rsidP="00F90343">
      <w:pPr>
        <w:rPr>
          <w:b/>
          <w:bCs/>
        </w:rPr>
      </w:pPr>
      <w:r w:rsidRPr="00104AD4">
        <w:rPr>
          <w:b/>
          <w:bCs/>
        </w:rPr>
        <w:t xml:space="preserve">       2        12      2000      0.04  </w:t>
      </w:r>
    </w:p>
    <w:p w14:paraId="1B1A40B9" w14:textId="77777777" w:rsidR="00F90343" w:rsidRPr="00104AD4" w:rsidRDefault="00F90343" w:rsidP="00F90343">
      <w:pPr>
        <w:rPr>
          <w:b/>
          <w:bCs/>
        </w:rPr>
      </w:pPr>
      <w:r w:rsidRPr="00104AD4">
        <w:rPr>
          <w:b/>
          <w:bCs/>
        </w:rPr>
        <w:t xml:space="preserve">       2        13      2000      0.42  </w:t>
      </w:r>
    </w:p>
    <w:p w14:paraId="5931C748" w14:textId="77777777" w:rsidR="00F90343" w:rsidRPr="00104AD4" w:rsidRDefault="00F90343" w:rsidP="00F90343">
      <w:pPr>
        <w:rPr>
          <w:b/>
          <w:bCs/>
        </w:rPr>
      </w:pPr>
      <w:r w:rsidRPr="00104AD4">
        <w:rPr>
          <w:b/>
          <w:bCs/>
        </w:rPr>
        <w:t xml:space="preserve">       2        14      2000      0.00  </w:t>
      </w:r>
    </w:p>
    <w:p w14:paraId="65B6F955" w14:textId="77777777" w:rsidR="00F90343" w:rsidRPr="00104AD4" w:rsidRDefault="00F90343" w:rsidP="00F90343">
      <w:pPr>
        <w:rPr>
          <w:b/>
          <w:bCs/>
        </w:rPr>
      </w:pPr>
      <w:r w:rsidRPr="00104AD4">
        <w:rPr>
          <w:b/>
          <w:bCs/>
        </w:rPr>
        <w:t xml:space="preserve">       2        15      2000      0.00  </w:t>
      </w:r>
    </w:p>
    <w:p w14:paraId="37882C76" w14:textId="77777777" w:rsidR="00F90343" w:rsidRPr="00104AD4" w:rsidRDefault="00F90343" w:rsidP="00F90343">
      <w:pPr>
        <w:rPr>
          <w:b/>
          <w:bCs/>
        </w:rPr>
      </w:pPr>
      <w:r w:rsidRPr="00104AD4">
        <w:rPr>
          <w:b/>
          <w:bCs/>
        </w:rPr>
        <w:t xml:space="preserve">       2        16      2000      0.00  </w:t>
      </w:r>
    </w:p>
    <w:p w14:paraId="7E1E8AFF" w14:textId="77777777" w:rsidR="00F90343" w:rsidRPr="00104AD4" w:rsidRDefault="00F90343" w:rsidP="00F90343">
      <w:pPr>
        <w:rPr>
          <w:b/>
          <w:bCs/>
        </w:rPr>
      </w:pPr>
      <w:r w:rsidRPr="00104AD4">
        <w:rPr>
          <w:b/>
          <w:bCs/>
        </w:rPr>
        <w:t xml:space="preserve">       2        17      2000      1.70  </w:t>
      </w:r>
    </w:p>
    <w:p w14:paraId="74C75A8F" w14:textId="77777777" w:rsidR="00F90343" w:rsidRPr="00104AD4" w:rsidRDefault="00F90343" w:rsidP="00F90343">
      <w:pPr>
        <w:rPr>
          <w:b/>
          <w:bCs/>
        </w:rPr>
      </w:pPr>
      <w:r w:rsidRPr="00104AD4">
        <w:rPr>
          <w:b/>
          <w:bCs/>
        </w:rPr>
        <w:t xml:space="preserve">       2        18      2000      0.66  </w:t>
      </w:r>
    </w:p>
    <w:p w14:paraId="1EEA1EF4" w14:textId="77777777" w:rsidR="00F90343" w:rsidRPr="00104AD4" w:rsidRDefault="00F90343" w:rsidP="00F90343">
      <w:pPr>
        <w:rPr>
          <w:b/>
          <w:bCs/>
        </w:rPr>
      </w:pPr>
      <w:r w:rsidRPr="00104AD4">
        <w:rPr>
          <w:b/>
          <w:bCs/>
        </w:rPr>
        <w:t xml:space="preserve">       2        19      2000      0.00  </w:t>
      </w:r>
    </w:p>
    <w:p w14:paraId="16B24BFD" w14:textId="77777777" w:rsidR="00F90343" w:rsidRPr="00104AD4" w:rsidRDefault="00F90343" w:rsidP="00F90343">
      <w:pPr>
        <w:rPr>
          <w:b/>
          <w:bCs/>
        </w:rPr>
      </w:pPr>
      <w:r w:rsidRPr="00104AD4">
        <w:rPr>
          <w:b/>
          <w:bCs/>
        </w:rPr>
        <w:t xml:space="preserve">       2        20      2000      0.00  </w:t>
      </w:r>
    </w:p>
    <w:p w14:paraId="5119D81D" w14:textId="77777777" w:rsidR="00F90343" w:rsidRPr="00104AD4" w:rsidRDefault="00F90343" w:rsidP="00F90343">
      <w:pPr>
        <w:rPr>
          <w:b/>
          <w:bCs/>
        </w:rPr>
      </w:pPr>
      <w:r w:rsidRPr="00104AD4">
        <w:rPr>
          <w:b/>
          <w:bCs/>
        </w:rPr>
        <w:t xml:space="preserve">       2        21      2000      0.00  </w:t>
      </w:r>
    </w:p>
    <w:p w14:paraId="6784BB02" w14:textId="77777777" w:rsidR="00F90343" w:rsidRPr="00104AD4" w:rsidRDefault="00F90343" w:rsidP="00F90343">
      <w:pPr>
        <w:rPr>
          <w:b/>
          <w:bCs/>
        </w:rPr>
      </w:pPr>
      <w:r w:rsidRPr="00104AD4">
        <w:rPr>
          <w:b/>
          <w:bCs/>
        </w:rPr>
        <w:t xml:space="preserve">       2        22      2000      0.00  </w:t>
      </w:r>
    </w:p>
    <w:p w14:paraId="6A0719D6" w14:textId="77777777" w:rsidR="00F90343" w:rsidRPr="00104AD4" w:rsidRDefault="00F90343" w:rsidP="00F90343">
      <w:pPr>
        <w:rPr>
          <w:b/>
          <w:bCs/>
        </w:rPr>
      </w:pPr>
      <w:r w:rsidRPr="00104AD4">
        <w:rPr>
          <w:b/>
          <w:bCs/>
        </w:rPr>
        <w:t xml:space="preserve">       2        23      2000      0.45  </w:t>
      </w:r>
    </w:p>
    <w:p w14:paraId="2D7705FA" w14:textId="77777777" w:rsidR="00F90343" w:rsidRPr="00104AD4" w:rsidRDefault="00F90343" w:rsidP="00F90343">
      <w:pPr>
        <w:rPr>
          <w:b/>
          <w:bCs/>
        </w:rPr>
      </w:pPr>
      <w:r w:rsidRPr="00104AD4">
        <w:rPr>
          <w:b/>
          <w:bCs/>
        </w:rPr>
        <w:t xml:space="preserve">       2        24      2000      0.06  </w:t>
      </w:r>
    </w:p>
    <w:p w14:paraId="4A2D1C7D" w14:textId="77777777" w:rsidR="00F90343" w:rsidRPr="00104AD4" w:rsidRDefault="00F90343" w:rsidP="00F90343">
      <w:pPr>
        <w:rPr>
          <w:b/>
          <w:bCs/>
        </w:rPr>
      </w:pPr>
      <w:r w:rsidRPr="00104AD4">
        <w:rPr>
          <w:b/>
          <w:bCs/>
        </w:rPr>
        <w:t xml:space="preserve">       2        25      2000      0.00  </w:t>
      </w:r>
    </w:p>
    <w:p w14:paraId="3FAACAFD" w14:textId="77777777" w:rsidR="00F90343" w:rsidRPr="00104AD4" w:rsidRDefault="00F90343" w:rsidP="00F90343">
      <w:pPr>
        <w:rPr>
          <w:b/>
          <w:bCs/>
        </w:rPr>
      </w:pPr>
      <w:r w:rsidRPr="00104AD4">
        <w:rPr>
          <w:b/>
          <w:bCs/>
        </w:rPr>
        <w:t xml:space="preserve">       2        26      2000      1.56  </w:t>
      </w:r>
    </w:p>
    <w:p w14:paraId="163A351D" w14:textId="77777777" w:rsidR="00F90343" w:rsidRPr="00104AD4" w:rsidRDefault="00F90343" w:rsidP="00F90343">
      <w:pPr>
        <w:rPr>
          <w:b/>
          <w:bCs/>
        </w:rPr>
      </w:pPr>
      <w:r w:rsidRPr="00104AD4">
        <w:rPr>
          <w:b/>
          <w:bCs/>
        </w:rPr>
        <w:t xml:space="preserve">       2        27      2000      0.00  </w:t>
      </w:r>
    </w:p>
    <w:p w14:paraId="52144DE9" w14:textId="77777777" w:rsidR="00F90343" w:rsidRPr="00104AD4" w:rsidRDefault="00F90343" w:rsidP="00F90343">
      <w:pPr>
        <w:rPr>
          <w:b/>
          <w:bCs/>
        </w:rPr>
      </w:pPr>
      <w:r w:rsidRPr="00104AD4">
        <w:rPr>
          <w:b/>
          <w:bCs/>
        </w:rPr>
        <w:t xml:space="preserve">       2        28      2000      0.00  </w:t>
      </w:r>
    </w:p>
    <w:p w14:paraId="6FFDBC35" w14:textId="77777777" w:rsidR="00F90343" w:rsidRPr="00104AD4" w:rsidRDefault="00F90343" w:rsidP="00F90343">
      <w:pPr>
        <w:rPr>
          <w:b/>
          <w:bCs/>
        </w:rPr>
      </w:pPr>
      <w:r w:rsidRPr="00104AD4">
        <w:rPr>
          <w:b/>
          <w:bCs/>
        </w:rPr>
        <w:t xml:space="preserve">       2        29      2000      0.00  </w:t>
      </w:r>
    </w:p>
    <w:p w14:paraId="742A31EA" w14:textId="77777777" w:rsidR="00F90343" w:rsidRPr="00104AD4" w:rsidRDefault="00F90343" w:rsidP="00F90343">
      <w:pPr>
        <w:rPr>
          <w:b/>
          <w:bCs/>
        </w:rPr>
      </w:pPr>
      <w:r w:rsidRPr="00104AD4">
        <w:rPr>
          <w:b/>
          <w:bCs/>
        </w:rPr>
        <w:t xml:space="preserve">       3         1      2000      0.00  </w:t>
      </w:r>
    </w:p>
    <w:p w14:paraId="11C9D72C" w14:textId="77777777" w:rsidR="00F90343" w:rsidRPr="00104AD4" w:rsidRDefault="00F90343" w:rsidP="00F90343">
      <w:pPr>
        <w:rPr>
          <w:b/>
          <w:bCs/>
        </w:rPr>
      </w:pPr>
      <w:r w:rsidRPr="00104AD4">
        <w:rPr>
          <w:b/>
          <w:bCs/>
        </w:rPr>
        <w:t xml:space="preserve">       3         2      2000      0.00  </w:t>
      </w:r>
    </w:p>
    <w:p w14:paraId="07505B86" w14:textId="77777777" w:rsidR="00F90343" w:rsidRPr="00104AD4" w:rsidRDefault="00F90343" w:rsidP="00F90343">
      <w:pPr>
        <w:rPr>
          <w:b/>
          <w:bCs/>
        </w:rPr>
      </w:pPr>
      <w:r w:rsidRPr="00104AD4">
        <w:rPr>
          <w:b/>
          <w:bCs/>
        </w:rPr>
        <w:t xml:space="preserve">       3         3      2000      0.43  </w:t>
      </w:r>
    </w:p>
    <w:p w14:paraId="30D3E16C" w14:textId="77777777" w:rsidR="00F90343" w:rsidRPr="00104AD4" w:rsidRDefault="00F90343" w:rsidP="00F90343">
      <w:pPr>
        <w:rPr>
          <w:b/>
          <w:bCs/>
        </w:rPr>
      </w:pPr>
      <w:r w:rsidRPr="00104AD4">
        <w:rPr>
          <w:b/>
          <w:bCs/>
        </w:rPr>
        <w:t xml:space="preserve">       3         4      2000      0.00  </w:t>
      </w:r>
    </w:p>
    <w:p w14:paraId="4B7BB97C" w14:textId="77777777" w:rsidR="00F90343" w:rsidRPr="00104AD4" w:rsidRDefault="00F90343" w:rsidP="00F90343">
      <w:pPr>
        <w:rPr>
          <w:b/>
          <w:bCs/>
        </w:rPr>
      </w:pPr>
      <w:r w:rsidRPr="00104AD4">
        <w:rPr>
          <w:b/>
          <w:bCs/>
        </w:rPr>
        <w:t xml:space="preserve">       3         5      2000      0.00  </w:t>
      </w:r>
    </w:p>
    <w:p w14:paraId="6487AE4D" w14:textId="77777777" w:rsidR="00F90343" w:rsidRPr="00104AD4" w:rsidRDefault="00F90343" w:rsidP="00F90343">
      <w:pPr>
        <w:rPr>
          <w:b/>
          <w:bCs/>
        </w:rPr>
      </w:pPr>
      <w:r w:rsidRPr="00104AD4">
        <w:rPr>
          <w:b/>
          <w:bCs/>
        </w:rPr>
        <w:lastRenderedPageBreak/>
        <w:t xml:space="preserve">       3         6      2000      0.00  </w:t>
      </w:r>
    </w:p>
    <w:p w14:paraId="44369B29" w14:textId="77777777" w:rsidR="00F90343" w:rsidRPr="00104AD4" w:rsidRDefault="00F90343" w:rsidP="00F90343">
      <w:pPr>
        <w:rPr>
          <w:b/>
          <w:bCs/>
        </w:rPr>
      </w:pPr>
      <w:r w:rsidRPr="00104AD4">
        <w:rPr>
          <w:b/>
          <w:bCs/>
        </w:rPr>
        <w:t xml:space="preserve">       3         7      2000      0.00  </w:t>
      </w:r>
    </w:p>
    <w:p w14:paraId="7DEB4FE7" w14:textId="77777777" w:rsidR="00F90343" w:rsidRPr="00104AD4" w:rsidRDefault="00F90343" w:rsidP="00F90343">
      <w:pPr>
        <w:rPr>
          <w:b/>
          <w:bCs/>
        </w:rPr>
      </w:pPr>
      <w:r w:rsidRPr="00104AD4">
        <w:rPr>
          <w:b/>
          <w:bCs/>
        </w:rPr>
        <w:t xml:space="preserve">       3         8      2000      0.00  </w:t>
      </w:r>
    </w:p>
    <w:p w14:paraId="47655338" w14:textId="77777777" w:rsidR="00F90343" w:rsidRPr="00104AD4" w:rsidRDefault="00F90343" w:rsidP="00F90343">
      <w:pPr>
        <w:rPr>
          <w:b/>
          <w:bCs/>
        </w:rPr>
      </w:pPr>
      <w:r w:rsidRPr="00104AD4">
        <w:rPr>
          <w:b/>
          <w:bCs/>
        </w:rPr>
        <w:t xml:space="preserve">       3         9      2000      0.00  </w:t>
      </w:r>
    </w:p>
    <w:p w14:paraId="15366064" w14:textId="77777777" w:rsidR="00F90343" w:rsidRPr="00104AD4" w:rsidRDefault="00F90343" w:rsidP="00F90343">
      <w:pPr>
        <w:rPr>
          <w:b/>
          <w:bCs/>
        </w:rPr>
      </w:pPr>
      <w:r w:rsidRPr="00104AD4">
        <w:rPr>
          <w:b/>
          <w:bCs/>
        </w:rPr>
        <w:t xml:space="preserve">       3        10      2000      0.00  </w:t>
      </w:r>
    </w:p>
    <w:p w14:paraId="621C9605" w14:textId="77777777" w:rsidR="00F90343" w:rsidRPr="00104AD4" w:rsidRDefault="00F90343" w:rsidP="00F90343">
      <w:pPr>
        <w:rPr>
          <w:b/>
          <w:bCs/>
        </w:rPr>
      </w:pPr>
      <w:r w:rsidRPr="00104AD4">
        <w:rPr>
          <w:b/>
          <w:bCs/>
        </w:rPr>
        <w:t xml:space="preserve">       3        11      2000      0.08  </w:t>
      </w:r>
    </w:p>
    <w:p w14:paraId="7DB438C5" w14:textId="77777777" w:rsidR="00F90343" w:rsidRPr="00104AD4" w:rsidRDefault="00F90343" w:rsidP="00F90343">
      <w:pPr>
        <w:rPr>
          <w:b/>
          <w:bCs/>
        </w:rPr>
      </w:pPr>
      <w:r w:rsidRPr="00104AD4">
        <w:rPr>
          <w:b/>
          <w:bCs/>
        </w:rPr>
        <w:t xml:space="preserve">       3        12      2000      0.00  </w:t>
      </w:r>
    </w:p>
    <w:p w14:paraId="05F2E08C" w14:textId="77777777" w:rsidR="00F90343" w:rsidRPr="00104AD4" w:rsidRDefault="00F90343" w:rsidP="00F90343">
      <w:pPr>
        <w:rPr>
          <w:b/>
          <w:bCs/>
        </w:rPr>
      </w:pPr>
      <w:r w:rsidRPr="00104AD4">
        <w:rPr>
          <w:b/>
          <w:bCs/>
        </w:rPr>
        <w:t xml:space="preserve">       3        13      2000      0.00  </w:t>
      </w:r>
    </w:p>
    <w:p w14:paraId="519CFB74" w14:textId="77777777" w:rsidR="00F90343" w:rsidRPr="00104AD4" w:rsidRDefault="00F90343" w:rsidP="00F90343">
      <w:pPr>
        <w:rPr>
          <w:b/>
          <w:bCs/>
        </w:rPr>
      </w:pPr>
      <w:r w:rsidRPr="00104AD4">
        <w:rPr>
          <w:b/>
          <w:bCs/>
        </w:rPr>
        <w:t xml:space="preserve">       3        14      2000      0.00  </w:t>
      </w:r>
    </w:p>
    <w:p w14:paraId="0E676B82" w14:textId="77777777" w:rsidR="00F90343" w:rsidRPr="00104AD4" w:rsidRDefault="00F90343" w:rsidP="00F90343">
      <w:pPr>
        <w:rPr>
          <w:b/>
          <w:bCs/>
        </w:rPr>
      </w:pPr>
      <w:r w:rsidRPr="00104AD4">
        <w:rPr>
          <w:b/>
          <w:bCs/>
        </w:rPr>
        <w:t xml:space="preserve">       3        15      2000      0.28  </w:t>
      </w:r>
    </w:p>
    <w:p w14:paraId="30940FF4" w14:textId="77777777" w:rsidR="00F90343" w:rsidRPr="00104AD4" w:rsidRDefault="00F90343" w:rsidP="00F90343">
      <w:pPr>
        <w:rPr>
          <w:b/>
          <w:bCs/>
        </w:rPr>
      </w:pPr>
      <w:r w:rsidRPr="00104AD4">
        <w:rPr>
          <w:b/>
          <w:bCs/>
        </w:rPr>
        <w:t xml:space="preserve">       3        16      2000      1.91  </w:t>
      </w:r>
    </w:p>
    <w:p w14:paraId="3B34C02F" w14:textId="77777777" w:rsidR="00F90343" w:rsidRPr="00104AD4" w:rsidRDefault="00F90343" w:rsidP="00F90343">
      <w:pPr>
        <w:rPr>
          <w:b/>
          <w:bCs/>
        </w:rPr>
      </w:pPr>
      <w:r w:rsidRPr="00104AD4">
        <w:rPr>
          <w:b/>
          <w:bCs/>
        </w:rPr>
        <w:t xml:space="preserve">       3        17      2000      0.00  </w:t>
      </w:r>
    </w:p>
    <w:p w14:paraId="71BD9BEB" w14:textId="77777777" w:rsidR="00F90343" w:rsidRPr="00104AD4" w:rsidRDefault="00F90343" w:rsidP="00F90343">
      <w:pPr>
        <w:rPr>
          <w:b/>
          <w:bCs/>
        </w:rPr>
      </w:pPr>
      <w:r w:rsidRPr="00104AD4">
        <w:rPr>
          <w:b/>
          <w:bCs/>
        </w:rPr>
        <w:t xml:space="preserve">       3        18      2000      0.39  </w:t>
      </w:r>
    </w:p>
    <w:p w14:paraId="12138634" w14:textId="77777777" w:rsidR="00F90343" w:rsidRPr="00104AD4" w:rsidRDefault="00F90343" w:rsidP="00F90343">
      <w:pPr>
        <w:rPr>
          <w:b/>
          <w:bCs/>
        </w:rPr>
      </w:pPr>
      <w:r w:rsidRPr="00104AD4">
        <w:rPr>
          <w:b/>
          <w:bCs/>
        </w:rPr>
        <w:t xml:space="preserve">       3        19      2000      1.29  </w:t>
      </w:r>
    </w:p>
    <w:p w14:paraId="121027E0" w14:textId="77777777" w:rsidR="00F90343" w:rsidRPr="00104AD4" w:rsidRDefault="00F90343" w:rsidP="00F90343">
      <w:pPr>
        <w:rPr>
          <w:b/>
          <w:bCs/>
        </w:rPr>
      </w:pPr>
      <w:r w:rsidRPr="00104AD4">
        <w:rPr>
          <w:b/>
          <w:bCs/>
        </w:rPr>
        <w:t xml:space="preserve">       3        20      2000      0.02  </w:t>
      </w:r>
    </w:p>
    <w:p w14:paraId="10D66B95" w14:textId="77777777" w:rsidR="00F90343" w:rsidRPr="00104AD4" w:rsidRDefault="00F90343" w:rsidP="00F90343">
      <w:pPr>
        <w:rPr>
          <w:b/>
          <w:bCs/>
        </w:rPr>
      </w:pPr>
      <w:r w:rsidRPr="00104AD4">
        <w:rPr>
          <w:b/>
          <w:bCs/>
        </w:rPr>
        <w:t xml:space="preserve">       3        21      2000      0.00  </w:t>
      </w:r>
    </w:p>
    <w:p w14:paraId="0CE9F73E" w14:textId="77777777" w:rsidR="00F90343" w:rsidRPr="00104AD4" w:rsidRDefault="00F90343" w:rsidP="00F90343">
      <w:pPr>
        <w:rPr>
          <w:b/>
          <w:bCs/>
        </w:rPr>
      </w:pPr>
      <w:r w:rsidRPr="00104AD4">
        <w:rPr>
          <w:b/>
          <w:bCs/>
        </w:rPr>
        <w:t xml:space="preserve">       3        22      2000      0.00  </w:t>
      </w:r>
    </w:p>
    <w:p w14:paraId="06BEBD46" w14:textId="77777777" w:rsidR="00F90343" w:rsidRPr="00104AD4" w:rsidRDefault="00F90343" w:rsidP="00F90343">
      <w:pPr>
        <w:rPr>
          <w:b/>
          <w:bCs/>
        </w:rPr>
      </w:pPr>
      <w:r w:rsidRPr="00104AD4">
        <w:rPr>
          <w:b/>
          <w:bCs/>
        </w:rPr>
        <w:t xml:space="preserve">       3        23      2000      0.00  </w:t>
      </w:r>
    </w:p>
    <w:p w14:paraId="5E6FDF4C" w14:textId="77777777" w:rsidR="00F90343" w:rsidRPr="00104AD4" w:rsidRDefault="00F90343" w:rsidP="00F90343">
      <w:pPr>
        <w:rPr>
          <w:b/>
          <w:bCs/>
        </w:rPr>
      </w:pPr>
      <w:r w:rsidRPr="00104AD4">
        <w:rPr>
          <w:b/>
          <w:bCs/>
        </w:rPr>
        <w:t xml:space="preserve">       3        24      2000      0.00  </w:t>
      </w:r>
    </w:p>
    <w:p w14:paraId="04D661A5" w14:textId="77777777" w:rsidR="00F90343" w:rsidRPr="00104AD4" w:rsidRDefault="00F90343" w:rsidP="00F90343">
      <w:pPr>
        <w:rPr>
          <w:b/>
          <w:bCs/>
        </w:rPr>
      </w:pPr>
      <w:r w:rsidRPr="00104AD4">
        <w:rPr>
          <w:b/>
          <w:bCs/>
        </w:rPr>
        <w:t xml:space="preserve">       3        25      2000      0.00  </w:t>
      </w:r>
    </w:p>
    <w:p w14:paraId="2F6CB429" w14:textId="77777777" w:rsidR="00F90343" w:rsidRPr="00104AD4" w:rsidRDefault="00F90343" w:rsidP="00F90343">
      <w:pPr>
        <w:rPr>
          <w:b/>
          <w:bCs/>
        </w:rPr>
      </w:pPr>
      <w:r w:rsidRPr="00104AD4">
        <w:rPr>
          <w:b/>
          <w:bCs/>
        </w:rPr>
        <w:t xml:space="preserve">       3        26      2000      0.02  </w:t>
      </w:r>
    </w:p>
    <w:p w14:paraId="78484BBA" w14:textId="77777777" w:rsidR="00F90343" w:rsidRPr="00104AD4" w:rsidRDefault="00F90343" w:rsidP="00F90343">
      <w:pPr>
        <w:rPr>
          <w:b/>
          <w:bCs/>
        </w:rPr>
      </w:pPr>
      <w:r w:rsidRPr="00104AD4">
        <w:rPr>
          <w:b/>
          <w:bCs/>
        </w:rPr>
        <w:t xml:space="preserve">       3        27      2000      0.04  </w:t>
      </w:r>
    </w:p>
    <w:p w14:paraId="088E1FAD" w14:textId="77777777" w:rsidR="00F90343" w:rsidRPr="00104AD4" w:rsidRDefault="00F90343" w:rsidP="00F90343">
      <w:pPr>
        <w:rPr>
          <w:b/>
          <w:bCs/>
        </w:rPr>
      </w:pPr>
      <w:r w:rsidRPr="00104AD4">
        <w:rPr>
          <w:b/>
          <w:bCs/>
        </w:rPr>
        <w:t xml:space="preserve">       3        28      2000      0.00  </w:t>
      </w:r>
    </w:p>
    <w:p w14:paraId="4F61E220" w14:textId="77777777" w:rsidR="00F90343" w:rsidRPr="00104AD4" w:rsidRDefault="00F90343" w:rsidP="00F90343">
      <w:pPr>
        <w:rPr>
          <w:b/>
          <w:bCs/>
        </w:rPr>
      </w:pPr>
      <w:r w:rsidRPr="00104AD4">
        <w:rPr>
          <w:b/>
          <w:bCs/>
        </w:rPr>
        <w:t xml:space="preserve">       3        29      2000      0.39  </w:t>
      </w:r>
    </w:p>
    <w:p w14:paraId="792CBAE4" w14:textId="77777777" w:rsidR="00F90343" w:rsidRPr="00104AD4" w:rsidRDefault="00F90343" w:rsidP="00F90343">
      <w:pPr>
        <w:rPr>
          <w:b/>
          <w:bCs/>
        </w:rPr>
      </w:pPr>
      <w:r w:rsidRPr="00104AD4">
        <w:rPr>
          <w:b/>
          <w:bCs/>
        </w:rPr>
        <w:t xml:space="preserve">       3        30      2000      0.00  </w:t>
      </w:r>
    </w:p>
    <w:p w14:paraId="440AB1CB" w14:textId="77777777" w:rsidR="00F90343" w:rsidRPr="00104AD4" w:rsidRDefault="00F90343" w:rsidP="00F90343">
      <w:pPr>
        <w:rPr>
          <w:b/>
          <w:bCs/>
        </w:rPr>
      </w:pPr>
      <w:r w:rsidRPr="00104AD4">
        <w:rPr>
          <w:b/>
          <w:bCs/>
        </w:rPr>
        <w:t xml:space="preserve">       3        31      2000      0.00  </w:t>
      </w:r>
    </w:p>
    <w:p w14:paraId="6953810D" w14:textId="77777777" w:rsidR="00F90343" w:rsidRPr="00104AD4" w:rsidRDefault="00F90343" w:rsidP="00F90343">
      <w:pPr>
        <w:rPr>
          <w:b/>
          <w:bCs/>
        </w:rPr>
      </w:pPr>
      <w:r w:rsidRPr="00104AD4">
        <w:rPr>
          <w:b/>
          <w:bCs/>
        </w:rPr>
        <w:t xml:space="preserve">       4         1      2000      0.07  </w:t>
      </w:r>
    </w:p>
    <w:p w14:paraId="438AB46D" w14:textId="77777777" w:rsidR="00F90343" w:rsidRPr="00104AD4" w:rsidRDefault="00F90343" w:rsidP="00F90343">
      <w:pPr>
        <w:rPr>
          <w:b/>
          <w:bCs/>
        </w:rPr>
      </w:pPr>
      <w:r w:rsidRPr="00104AD4">
        <w:rPr>
          <w:b/>
          <w:bCs/>
        </w:rPr>
        <w:t xml:space="preserve">       4         2      2000      0.06  </w:t>
      </w:r>
    </w:p>
    <w:p w14:paraId="3B38983C" w14:textId="77777777" w:rsidR="00F90343" w:rsidRPr="00104AD4" w:rsidRDefault="00F90343" w:rsidP="00F90343">
      <w:pPr>
        <w:rPr>
          <w:b/>
          <w:bCs/>
        </w:rPr>
      </w:pPr>
      <w:r w:rsidRPr="00104AD4">
        <w:rPr>
          <w:b/>
          <w:bCs/>
        </w:rPr>
        <w:t xml:space="preserve">       4         3      2000      0.01  </w:t>
      </w:r>
    </w:p>
    <w:p w14:paraId="0534F916" w14:textId="77777777" w:rsidR="00F90343" w:rsidRPr="00104AD4" w:rsidRDefault="00F90343" w:rsidP="00F90343">
      <w:pPr>
        <w:rPr>
          <w:b/>
          <w:bCs/>
        </w:rPr>
      </w:pPr>
      <w:r w:rsidRPr="00104AD4">
        <w:rPr>
          <w:b/>
          <w:bCs/>
        </w:rPr>
        <w:lastRenderedPageBreak/>
        <w:t xml:space="preserve">       4         4      2000      0.00  </w:t>
      </w:r>
    </w:p>
    <w:p w14:paraId="5C4478D0" w14:textId="77777777" w:rsidR="00F90343" w:rsidRPr="00104AD4" w:rsidRDefault="00F90343" w:rsidP="00F90343">
      <w:pPr>
        <w:rPr>
          <w:b/>
          <w:bCs/>
        </w:rPr>
      </w:pPr>
      <w:r w:rsidRPr="00104AD4">
        <w:rPr>
          <w:b/>
          <w:bCs/>
        </w:rPr>
        <w:t xml:space="preserve">       4         5      2000      0.00  </w:t>
      </w:r>
    </w:p>
    <w:p w14:paraId="49DBA9C4" w14:textId="77777777" w:rsidR="00F90343" w:rsidRPr="00104AD4" w:rsidRDefault="00F90343" w:rsidP="00F90343">
      <w:pPr>
        <w:rPr>
          <w:b/>
          <w:bCs/>
        </w:rPr>
      </w:pPr>
      <w:r w:rsidRPr="00104AD4">
        <w:rPr>
          <w:b/>
          <w:bCs/>
        </w:rPr>
        <w:t xml:space="preserve">       4         6      2000      0.00  </w:t>
      </w:r>
    </w:p>
    <w:p w14:paraId="0B0C94C1" w14:textId="77777777" w:rsidR="00F90343" w:rsidRPr="00104AD4" w:rsidRDefault="00F90343" w:rsidP="00F90343">
      <w:pPr>
        <w:rPr>
          <w:b/>
          <w:bCs/>
        </w:rPr>
      </w:pPr>
      <w:r w:rsidRPr="00104AD4">
        <w:rPr>
          <w:b/>
          <w:bCs/>
        </w:rPr>
        <w:t xml:space="preserve">       4         7      2000      0.02  </w:t>
      </w:r>
    </w:p>
    <w:p w14:paraId="7CB36DB3" w14:textId="77777777" w:rsidR="00F90343" w:rsidRPr="00104AD4" w:rsidRDefault="00F90343" w:rsidP="00F90343">
      <w:pPr>
        <w:rPr>
          <w:b/>
          <w:bCs/>
        </w:rPr>
      </w:pPr>
      <w:r w:rsidRPr="00104AD4">
        <w:rPr>
          <w:b/>
          <w:bCs/>
        </w:rPr>
        <w:t xml:space="preserve">       4         8      2000      0.00  </w:t>
      </w:r>
    </w:p>
    <w:p w14:paraId="0A847812" w14:textId="77777777" w:rsidR="00F90343" w:rsidRPr="00104AD4" w:rsidRDefault="00F90343" w:rsidP="00F90343">
      <w:pPr>
        <w:rPr>
          <w:b/>
          <w:bCs/>
        </w:rPr>
      </w:pPr>
      <w:r w:rsidRPr="00104AD4">
        <w:rPr>
          <w:b/>
          <w:bCs/>
        </w:rPr>
        <w:t xml:space="preserve">       4         9      2000      0.00  </w:t>
      </w:r>
    </w:p>
    <w:p w14:paraId="16FF10C0" w14:textId="77777777" w:rsidR="00F90343" w:rsidRPr="00104AD4" w:rsidRDefault="00F90343" w:rsidP="00F90343">
      <w:pPr>
        <w:rPr>
          <w:b/>
          <w:bCs/>
        </w:rPr>
      </w:pPr>
      <w:r w:rsidRPr="00104AD4">
        <w:rPr>
          <w:b/>
          <w:bCs/>
        </w:rPr>
        <w:t xml:space="preserve">       4        10      2000      0.00  </w:t>
      </w:r>
    </w:p>
    <w:p w14:paraId="523250CB" w14:textId="77777777" w:rsidR="00F90343" w:rsidRPr="00104AD4" w:rsidRDefault="00F90343" w:rsidP="00F90343">
      <w:pPr>
        <w:rPr>
          <w:b/>
          <w:bCs/>
        </w:rPr>
      </w:pPr>
      <w:r w:rsidRPr="00104AD4">
        <w:rPr>
          <w:b/>
          <w:bCs/>
        </w:rPr>
        <w:t xml:space="preserve">       4        11      2000      0.92  </w:t>
      </w:r>
    </w:p>
    <w:p w14:paraId="6F525AAD" w14:textId="77777777" w:rsidR="00F90343" w:rsidRPr="00104AD4" w:rsidRDefault="00F90343" w:rsidP="00F90343">
      <w:pPr>
        <w:rPr>
          <w:b/>
          <w:bCs/>
        </w:rPr>
      </w:pPr>
      <w:r w:rsidRPr="00104AD4">
        <w:rPr>
          <w:b/>
          <w:bCs/>
        </w:rPr>
        <w:t xml:space="preserve">       4        12      2000      0.00  </w:t>
      </w:r>
    </w:p>
    <w:p w14:paraId="456DA45F" w14:textId="77777777" w:rsidR="00F90343" w:rsidRPr="00104AD4" w:rsidRDefault="00F90343" w:rsidP="00F90343">
      <w:pPr>
        <w:rPr>
          <w:b/>
          <w:bCs/>
        </w:rPr>
      </w:pPr>
      <w:r w:rsidRPr="00104AD4">
        <w:rPr>
          <w:b/>
          <w:bCs/>
        </w:rPr>
        <w:t xml:space="preserve">       4        13      2000      0.00  </w:t>
      </w:r>
    </w:p>
    <w:p w14:paraId="1A479E5D" w14:textId="77777777" w:rsidR="00F90343" w:rsidRPr="00104AD4" w:rsidRDefault="00F90343" w:rsidP="00F90343">
      <w:pPr>
        <w:rPr>
          <w:b/>
          <w:bCs/>
        </w:rPr>
      </w:pPr>
      <w:r w:rsidRPr="00104AD4">
        <w:rPr>
          <w:b/>
          <w:bCs/>
        </w:rPr>
        <w:t xml:space="preserve">       4        14      2000      0.00  </w:t>
      </w:r>
    </w:p>
    <w:p w14:paraId="4893250F" w14:textId="77777777" w:rsidR="00F90343" w:rsidRPr="00104AD4" w:rsidRDefault="00F90343" w:rsidP="00F90343">
      <w:pPr>
        <w:rPr>
          <w:b/>
          <w:bCs/>
        </w:rPr>
      </w:pPr>
      <w:r w:rsidRPr="00104AD4">
        <w:rPr>
          <w:b/>
          <w:bCs/>
        </w:rPr>
        <w:t xml:space="preserve">       4        15      2000      0.00  </w:t>
      </w:r>
    </w:p>
    <w:p w14:paraId="50019108" w14:textId="77777777" w:rsidR="00F90343" w:rsidRPr="00104AD4" w:rsidRDefault="00F90343" w:rsidP="00F90343">
      <w:pPr>
        <w:rPr>
          <w:b/>
          <w:bCs/>
        </w:rPr>
      </w:pPr>
      <w:r w:rsidRPr="00104AD4">
        <w:rPr>
          <w:b/>
          <w:bCs/>
        </w:rPr>
        <w:t xml:space="preserve">       4        16      2000      1.80  </w:t>
      </w:r>
    </w:p>
    <w:p w14:paraId="6725BEEA" w14:textId="77777777" w:rsidR="00F90343" w:rsidRPr="00104AD4" w:rsidRDefault="00F90343" w:rsidP="00F90343">
      <w:pPr>
        <w:rPr>
          <w:b/>
          <w:bCs/>
        </w:rPr>
      </w:pPr>
      <w:r w:rsidRPr="00104AD4">
        <w:rPr>
          <w:b/>
          <w:bCs/>
        </w:rPr>
        <w:t xml:space="preserve">       4        17      2000      0.00  </w:t>
      </w:r>
    </w:p>
    <w:p w14:paraId="2E19FD23" w14:textId="77777777" w:rsidR="00F90343" w:rsidRPr="00104AD4" w:rsidRDefault="00F90343" w:rsidP="00F90343">
      <w:pPr>
        <w:rPr>
          <w:b/>
          <w:bCs/>
        </w:rPr>
      </w:pPr>
      <w:r w:rsidRPr="00104AD4">
        <w:rPr>
          <w:b/>
          <w:bCs/>
        </w:rPr>
        <w:t xml:space="preserve">       4        18      2000      0.00  </w:t>
      </w:r>
    </w:p>
    <w:p w14:paraId="3610F14C" w14:textId="77777777" w:rsidR="00F90343" w:rsidRPr="00104AD4" w:rsidRDefault="00F90343" w:rsidP="00F90343">
      <w:pPr>
        <w:rPr>
          <w:b/>
          <w:bCs/>
        </w:rPr>
      </w:pPr>
      <w:r w:rsidRPr="00104AD4">
        <w:rPr>
          <w:b/>
          <w:bCs/>
        </w:rPr>
        <w:t xml:space="preserve">       4        19      2000      0.00  </w:t>
      </w:r>
    </w:p>
    <w:p w14:paraId="4305B252" w14:textId="77777777" w:rsidR="00F90343" w:rsidRPr="00104AD4" w:rsidRDefault="00F90343" w:rsidP="00F90343">
      <w:pPr>
        <w:rPr>
          <w:b/>
          <w:bCs/>
        </w:rPr>
      </w:pPr>
      <w:r w:rsidRPr="00104AD4">
        <w:rPr>
          <w:b/>
          <w:bCs/>
        </w:rPr>
        <w:t xml:space="preserve">       4        20      2000      0.00  </w:t>
      </w:r>
    </w:p>
    <w:p w14:paraId="4C96D917" w14:textId="77777777" w:rsidR="00F90343" w:rsidRPr="00104AD4" w:rsidRDefault="00F90343" w:rsidP="00F90343">
      <w:pPr>
        <w:rPr>
          <w:b/>
          <w:bCs/>
        </w:rPr>
      </w:pPr>
      <w:r w:rsidRPr="00104AD4">
        <w:rPr>
          <w:b/>
          <w:bCs/>
        </w:rPr>
        <w:t xml:space="preserve">       4        21      2000      0.00  </w:t>
      </w:r>
    </w:p>
    <w:p w14:paraId="5213375F" w14:textId="77777777" w:rsidR="00F90343" w:rsidRPr="00104AD4" w:rsidRDefault="00F90343" w:rsidP="00F90343">
      <w:pPr>
        <w:rPr>
          <w:b/>
          <w:bCs/>
        </w:rPr>
      </w:pPr>
      <w:r w:rsidRPr="00104AD4">
        <w:rPr>
          <w:b/>
          <w:bCs/>
        </w:rPr>
        <w:t xml:space="preserve">       4        22      2000      0.00  </w:t>
      </w:r>
    </w:p>
    <w:p w14:paraId="4640268E" w14:textId="77777777" w:rsidR="00F90343" w:rsidRPr="00104AD4" w:rsidRDefault="00F90343" w:rsidP="00F90343">
      <w:pPr>
        <w:rPr>
          <w:b/>
          <w:bCs/>
        </w:rPr>
      </w:pPr>
      <w:r w:rsidRPr="00104AD4">
        <w:rPr>
          <w:b/>
          <w:bCs/>
        </w:rPr>
        <w:t xml:space="preserve">       4        23      2000      0.23  </w:t>
      </w:r>
    </w:p>
    <w:p w14:paraId="2613F6C5" w14:textId="77777777" w:rsidR="00F90343" w:rsidRPr="00104AD4" w:rsidRDefault="00F90343" w:rsidP="00F90343">
      <w:pPr>
        <w:rPr>
          <w:b/>
          <w:bCs/>
        </w:rPr>
      </w:pPr>
      <w:r w:rsidRPr="00104AD4">
        <w:rPr>
          <w:b/>
          <w:bCs/>
        </w:rPr>
        <w:t xml:space="preserve">       4        24      2000      0.59  </w:t>
      </w:r>
    </w:p>
    <w:p w14:paraId="66EEAD98" w14:textId="77777777" w:rsidR="00F90343" w:rsidRPr="00104AD4" w:rsidRDefault="00F90343" w:rsidP="00F90343">
      <w:pPr>
        <w:rPr>
          <w:b/>
          <w:bCs/>
        </w:rPr>
      </w:pPr>
      <w:r w:rsidRPr="00104AD4">
        <w:rPr>
          <w:b/>
          <w:bCs/>
        </w:rPr>
        <w:t xml:space="preserve">       4        25      2000      0.00  </w:t>
      </w:r>
    </w:p>
    <w:p w14:paraId="6D868BBD" w14:textId="77777777" w:rsidR="00F90343" w:rsidRPr="00104AD4" w:rsidRDefault="00F90343" w:rsidP="00F90343">
      <w:pPr>
        <w:rPr>
          <w:b/>
          <w:bCs/>
        </w:rPr>
      </w:pPr>
      <w:r w:rsidRPr="00104AD4">
        <w:rPr>
          <w:b/>
          <w:bCs/>
        </w:rPr>
        <w:t xml:space="preserve">       4        26      2000      0.00  </w:t>
      </w:r>
    </w:p>
    <w:p w14:paraId="5DABC499" w14:textId="77777777" w:rsidR="00F90343" w:rsidRPr="00104AD4" w:rsidRDefault="00F90343" w:rsidP="00F90343">
      <w:pPr>
        <w:rPr>
          <w:b/>
          <w:bCs/>
        </w:rPr>
      </w:pPr>
      <w:r w:rsidRPr="00104AD4">
        <w:rPr>
          <w:b/>
          <w:bCs/>
        </w:rPr>
        <w:t xml:space="preserve">       4        27      2000      0.00  </w:t>
      </w:r>
    </w:p>
    <w:p w14:paraId="21A21400" w14:textId="77777777" w:rsidR="00F90343" w:rsidRPr="00104AD4" w:rsidRDefault="00F90343" w:rsidP="00F90343">
      <w:pPr>
        <w:rPr>
          <w:b/>
          <w:bCs/>
        </w:rPr>
      </w:pPr>
      <w:r w:rsidRPr="00104AD4">
        <w:rPr>
          <w:b/>
          <w:bCs/>
        </w:rPr>
        <w:t xml:space="preserve">       4        28      2000      0.00  </w:t>
      </w:r>
    </w:p>
    <w:p w14:paraId="61E6057C" w14:textId="77777777" w:rsidR="00F90343" w:rsidRPr="00104AD4" w:rsidRDefault="00F90343" w:rsidP="00F90343">
      <w:pPr>
        <w:rPr>
          <w:b/>
          <w:bCs/>
        </w:rPr>
      </w:pPr>
      <w:r w:rsidRPr="00104AD4">
        <w:rPr>
          <w:b/>
          <w:bCs/>
        </w:rPr>
        <w:t xml:space="preserve">       4        29      2000      0.00  </w:t>
      </w:r>
    </w:p>
    <w:p w14:paraId="506D5CCF" w14:textId="77777777" w:rsidR="00F90343" w:rsidRPr="00104AD4" w:rsidRDefault="00F90343" w:rsidP="00F90343">
      <w:pPr>
        <w:rPr>
          <w:b/>
          <w:bCs/>
        </w:rPr>
      </w:pPr>
      <w:r w:rsidRPr="00104AD4">
        <w:rPr>
          <w:b/>
          <w:bCs/>
        </w:rPr>
        <w:t xml:space="preserve">       4        30      2000      0.00  </w:t>
      </w:r>
    </w:p>
    <w:p w14:paraId="0E8E4738" w14:textId="77777777" w:rsidR="00F90343" w:rsidRPr="00104AD4" w:rsidRDefault="00F90343" w:rsidP="00F90343">
      <w:pPr>
        <w:rPr>
          <w:b/>
          <w:bCs/>
        </w:rPr>
      </w:pPr>
      <w:r w:rsidRPr="00104AD4">
        <w:rPr>
          <w:b/>
          <w:bCs/>
        </w:rPr>
        <w:t xml:space="preserve">       5         1      2000      0.00  </w:t>
      </w:r>
    </w:p>
    <w:p w14:paraId="034EF6E8" w14:textId="77777777" w:rsidR="00F90343" w:rsidRPr="00104AD4" w:rsidRDefault="00F90343" w:rsidP="00F90343">
      <w:pPr>
        <w:rPr>
          <w:b/>
          <w:bCs/>
        </w:rPr>
      </w:pPr>
      <w:r w:rsidRPr="00104AD4">
        <w:rPr>
          <w:b/>
          <w:bCs/>
        </w:rPr>
        <w:t xml:space="preserve">       5         2      2000      0.09  </w:t>
      </w:r>
    </w:p>
    <w:p w14:paraId="0762C14E" w14:textId="77777777" w:rsidR="00F90343" w:rsidRPr="00104AD4" w:rsidRDefault="00F90343" w:rsidP="00F90343">
      <w:pPr>
        <w:rPr>
          <w:b/>
          <w:bCs/>
        </w:rPr>
      </w:pPr>
      <w:r w:rsidRPr="00104AD4">
        <w:rPr>
          <w:b/>
          <w:bCs/>
        </w:rPr>
        <w:lastRenderedPageBreak/>
        <w:t xml:space="preserve">       5         3      2000      0.14  </w:t>
      </w:r>
    </w:p>
    <w:p w14:paraId="729E8874" w14:textId="77777777" w:rsidR="00F90343" w:rsidRPr="00104AD4" w:rsidRDefault="00F90343" w:rsidP="00F90343">
      <w:pPr>
        <w:rPr>
          <w:b/>
          <w:bCs/>
        </w:rPr>
      </w:pPr>
      <w:r w:rsidRPr="00104AD4">
        <w:rPr>
          <w:b/>
          <w:bCs/>
        </w:rPr>
        <w:t xml:space="preserve">       5         4      2000      0.16  </w:t>
      </w:r>
    </w:p>
    <w:p w14:paraId="46E5C709" w14:textId="77777777" w:rsidR="00F90343" w:rsidRPr="00104AD4" w:rsidRDefault="00F90343" w:rsidP="00F90343">
      <w:pPr>
        <w:rPr>
          <w:b/>
          <w:bCs/>
        </w:rPr>
      </w:pPr>
      <w:r w:rsidRPr="00104AD4">
        <w:rPr>
          <w:b/>
          <w:bCs/>
        </w:rPr>
        <w:t xml:space="preserve">       5         5      2000      0.00  </w:t>
      </w:r>
    </w:p>
    <w:p w14:paraId="78118D64" w14:textId="77777777" w:rsidR="00F90343" w:rsidRPr="00104AD4" w:rsidRDefault="00F90343" w:rsidP="00F90343">
      <w:pPr>
        <w:rPr>
          <w:b/>
          <w:bCs/>
        </w:rPr>
      </w:pPr>
      <w:r w:rsidRPr="00104AD4">
        <w:rPr>
          <w:b/>
          <w:bCs/>
        </w:rPr>
        <w:t xml:space="preserve">       5         6      2000      0.00  </w:t>
      </w:r>
    </w:p>
    <w:p w14:paraId="546A2F76" w14:textId="77777777" w:rsidR="00F90343" w:rsidRPr="00104AD4" w:rsidRDefault="00F90343" w:rsidP="00F90343">
      <w:pPr>
        <w:rPr>
          <w:b/>
          <w:bCs/>
        </w:rPr>
      </w:pPr>
      <w:r w:rsidRPr="00104AD4">
        <w:rPr>
          <w:b/>
          <w:bCs/>
        </w:rPr>
        <w:t xml:space="preserve">       5         7      2000      0.00  </w:t>
      </w:r>
    </w:p>
    <w:p w14:paraId="08AB9EB5" w14:textId="77777777" w:rsidR="00F90343" w:rsidRPr="00104AD4" w:rsidRDefault="00F90343" w:rsidP="00F90343">
      <w:pPr>
        <w:rPr>
          <w:b/>
          <w:bCs/>
        </w:rPr>
      </w:pPr>
      <w:r w:rsidRPr="00104AD4">
        <w:rPr>
          <w:b/>
          <w:bCs/>
        </w:rPr>
        <w:t xml:space="preserve">       5         8      2000      0.00  </w:t>
      </w:r>
    </w:p>
    <w:p w14:paraId="3AF43B41" w14:textId="77777777" w:rsidR="00F90343" w:rsidRPr="00104AD4" w:rsidRDefault="00F90343" w:rsidP="00F90343">
      <w:pPr>
        <w:rPr>
          <w:b/>
          <w:bCs/>
        </w:rPr>
      </w:pPr>
      <w:r w:rsidRPr="00104AD4">
        <w:rPr>
          <w:b/>
          <w:bCs/>
        </w:rPr>
        <w:t xml:space="preserve">       5         9      2000      0.71  </w:t>
      </w:r>
    </w:p>
    <w:p w14:paraId="4691FA9D" w14:textId="77777777" w:rsidR="00F90343" w:rsidRPr="00104AD4" w:rsidRDefault="00F90343" w:rsidP="00F90343">
      <w:pPr>
        <w:rPr>
          <w:b/>
          <w:bCs/>
        </w:rPr>
      </w:pPr>
      <w:r w:rsidRPr="00104AD4">
        <w:rPr>
          <w:b/>
          <w:bCs/>
        </w:rPr>
        <w:t xml:space="preserve">       5        10      2000      0.00  </w:t>
      </w:r>
    </w:p>
    <w:p w14:paraId="6948363E" w14:textId="77777777" w:rsidR="00F90343" w:rsidRPr="00104AD4" w:rsidRDefault="00F90343" w:rsidP="00F90343">
      <w:pPr>
        <w:rPr>
          <w:b/>
          <w:bCs/>
        </w:rPr>
      </w:pPr>
      <w:r w:rsidRPr="00104AD4">
        <w:rPr>
          <w:b/>
          <w:bCs/>
        </w:rPr>
        <w:t xml:space="preserve">       5        11      2000      0.00  </w:t>
      </w:r>
    </w:p>
    <w:p w14:paraId="1255E73B" w14:textId="77777777" w:rsidR="00F90343" w:rsidRPr="00104AD4" w:rsidRDefault="00F90343" w:rsidP="00F90343">
      <w:pPr>
        <w:rPr>
          <w:b/>
          <w:bCs/>
        </w:rPr>
      </w:pPr>
      <w:r w:rsidRPr="00104AD4">
        <w:rPr>
          <w:b/>
          <w:bCs/>
        </w:rPr>
        <w:t xml:space="preserve">       5        12      2000      0.03  </w:t>
      </w:r>
    </w:p>
    <w:p w14:paraId="04947BD5" w14:textId="77777777" w:rsidR="00F90343" w:rsidRPr="00104AD4" w:rsidRDefault="00F90343" w:rsidP="00F90343">
      <w:pPr>
        <w:rPr>
          <w:b/>
          <w:bCs/>
        </w:rPr>
      </w:pPr>
      <w:r w:rsidRPr="00104AD4">
        <w:rPr>
          <w:b/>
          <w:bCs/>
        </w:rPr>
        <w:t xml:space="preserve">       5        13      2000      0.24  </w:t>
      </w:r>
    </w:p>
    <w:p w14:paraId="4F5F5319" w14:textId="77777777" w:rsidR="00F90343" w:rsidRPr="00104AD4" w:rsidRDefault="00F90343" w:rsidP="00F90343">
      <w:pPr>
        <w:rPr>
          <w:b/>
          <w:bCs/>
        </w:rPr>
      </w:pPr>
      <w:r w:rsidRPr="00104AD4">
        <w:rPr>
          <w:b/>
          <w:bCs/>
        </w:rPr>
        <w:t xml:space="preserve">       5        14      2000      0.00  </w:t>
      </w:r>
    </w:p>
    <w:p w14:paraId="1703D32E" w14:textId="77777777" w:rsidR="00F90343" w:rsidRPr="00104AD4" w:rsidRDefault="00F90343" w:rsidP="00F90343">
      <w:pPr>
        <w:rPr>
          <w:b/>
          <w:bCs/>
        </w:rPr>
      </w:pPr>
      <w:r w:rsidRPr="00104AD4">
        <w:rPr>
          <w:b/>
          <w:bCs/>
        </w:rPr>
        <w:t xml:space="preserve">       5        15      2000      0.00  </w:t>
      </w:r>
    </w:p>
    <w:p w14:paraId="08C9512C" w14:textId="77777777" w:rsidR="00F90343" w:rsidRPr="00104AD4" w:rsidRDefault="00F90343" w:rsidP="00F90343">
      <w:pPr>
        <w:rPr>
          <w:b/>
          <w:bCs/>
        </w:rPr>
      </w:pPr>
      <w:r w:rsidRPr="00104AD4">
        <w:rPr>
          <w:b/>
          <w:bCs/>
        </w:rPr>
        <w:t xml:space="preserve">       5        16      2000      0.00  </w:t>
      </w:r>
    </w:p>
    <w:p w14:paraId="2E3BC713" w14:textId="77777777" w:rsidR="00F90343" w:rsidRPr="00104AD4" w:rsidRDefault="00F90343" w:rsidP="00F90343">
      <w:pPr>
        <w:rPr>
          <w:b/>
          <w:bCs/>
        </w:rPr>
      </w:pPr>
      <w:r w:rsidRPr="00104AD4">
        <w:rPr>
          <w:b/>
          <w:bCs/>
        </w:rPr>
        <w:t xml:space="preserve">       5        17      2000      0.01  </w:t>
      </w:r>
    </w:p>
    <w:p w14:paraId="4650DF52" w14:textId="77777777" w:rsidR="00F90343" w:rsidRPr="00104AD4" w:rsidRDefault="00F90343" w:rsidP="00F90343">
      <w:pPr>
        <w:rPr>
          <w:b/>
          <w:bCs/>
        </w:rPr>
      </w:pPr>
      <w:r w:rsidRPr="00104AD4">
        <w:rPr>
          <w:b/>
          <w:bCs/>
        </w:rPr>
        <w:t xml:space="preserve">       5        18      2000      0.46  </w:t>
      </w:r>
    </w:p>
    <w:p w14:paraId="27942834" w14:textId="77777777" w:rsidR="00F90343" w:rsidRPr="00104AD4" w:rsidRDefault="00F90343" w:rsidP="00F90343">
      <w:pPr>
        <w:rPr>
          <w:b/>
          <w:bCs/>
        </w:rPr>
      </w:pPr>
      <w:r w:rsidRPr="00104AD4">
        <w:rPr>
          <w:b/>
          <w:bCs/>
        </w:rPr>
        <w:t xml:space="preserve">       5        19      2000      0.00  </w:t>
      </w:r>
    </w:p>
    <w:p w14:paraId="79D71D71" w14:textId="77777777" w:rsidR="00F90343" w:rsidRPr="00104AD4" w:rsidRDefault="00F90343" w:rsidP="00F90343">
      <w:pPr>
        <w:rPr>
          <w:b/>
          <w:bCs/>
        </w:rPr>
      </w:pPr>
      <w:r w:rsidRPr="00104AD4">
        <w:rPr>
          <w:b/>
          <w:bCs/>
        </w:rPr>
        <w:t xml:space="preserve">       5        20      2000      0.04  </w:t>
      </w:r>
    </w:p>
    <w:p w14:paraId="4C916DFD" w14:textId="77777777" w:rsidR="00F90343" w:rsidRPr="00104AD4" w:rsidRDefault="00F90343" w:rsidP="00F90343">
      <w:pPr>
        <w:rPr>
          <w:b/>
          <w:bCs/>
        </w:rPr>
      </w:pPr>
      <w:r w:rsidRPr="00104AD4">
        <w:rPr>
          <w:b/>
          <w:bCs/>
        </w:rPr>
        <w:t xml:space="preserve">       5        21      2000      0.00  </w:t>
      </w:r>
    </w:p>
    <w:p w14:paraId="02355928" w14:textId="77777777" w:rsidR="00F90343" w:rsidRPr="00104AD4" w:rsidRDefault="00F90343" w:rsidP="00F90343">
      <w:pPr>
        <w:rPr>
          <w:b/>
          <w:bCs/>
        </w:rPr>
      </w:pPr>
      <w:r w:rsidRPr="00104AD4">
        <w:rPr>
          <w:b/>
          <w:bCs/>
        </w:rPr>
        <w:t xml:space="preserve">       5        22      2000      0.00  </w:t>
      </w:r>
    </w:p>
    <w:p w14:paraId="53AA09A1" w14:textId="77777777" w:rsidR="00F90343" w:rsidRPr="00104AD4" w:rsidRDefault="00F90343" w:rsidP="00F90343">
      <w:pPr>
        <w:rPr>
          <w:b/>
          <w:bCs/>
        </w:rPr>
      </w:pPr>
      <w:r w:rsidRPr="00104AD4">
        <w:rPr>
          <w:b/>
          <w:bCs/>
        </w:rPr>
        <w:t xml:space="preserve">       5        23      2000      0.02  </w:t>
      </w:r>
    </w:p>
    <w:p w14:paraId="3D4044E0" w14:textId="77777777" w:rsidR="00F90343" w:rsidRPr="00104AD4" w:rsidRDefault="00F90343" w:rsidP="00F90343">
      <w:pPr>
        <w:rPr>
          <w:b/>
          <w:bCs/>
        </w:rPr>
      </w:pPr>
      <w:r w:rsidRPr="00104AD4">
        <w:rPr>
          <w:b/>
          <w:bCs/>
        </w:rPr>
        <w:t xml:space="preserve">       5        24      2000      0.47  </w:t>
      </w:r>
    </w:p>
    <w:p w14:paraId="659F189E" w14:textId="77777777" w:rsidR="00F90343" w:rsidRPr="00104AD4" w:rsidRDefault="00F90343" w:rsidP="00F90343">
      <w:pPr>
        <w:rPr>
          <w:b/>
          <w:bCs/>
        </w:rPr>
      </w:pPr>
      <w:r w:rsidRPr="00104AD4">
        <w:rPr>
          <w:b/>
          <w:bCs/>
        </w:rPr>
        <w:t xml:space="preserve">       5        25      2000      0.18  </w:t>
      </w:r>
    </w:p>
    <w:p w14:paraId="23805E09" w14:textId="77777777" w:rsidR="00F90343" w:rsidRPr="00104AD4" w:rsidRDefault="00F90343" w:rsidP="00F90343">
      <w:pPr>
        <w:rPr>
          <w:b/>
          <w:bCs/>
        </w:rPr>
      </w:pPr>
      <w:r w:rsidRPr="00104AD4">
        <w:rPr>
          <w:b/>
          <w:bCs/>
        </w:rPr>
        <w:t xml:space="preserve">       5        26      2000      1.21  </w:t>
      </w:r>
    </w:p>
    <w:p w14:paraId="0EA443AF" w14:textId="77777777" w:rsidR="00F90343" w:rsidRPr="00104AD4" w:rsidRDefault="00F90343" w:rsidP="00F90343">
      <w:pPr>
        <w:rPr>
          <w:b/>
          <w:bCs/>
        </w:rPr>
      </w:pPr>
      <w:r w:rsidRPr="00104AD4">
        <w:rPr>
          <w:b/>
          <w:bCs/>
        </w:rPr>
        <w:t xml:space="preserve">       5        27      2000      3.62  </w:t>
      </w:r>
    </w:p>
    <w:p w14:paraId="4EC53DD5" w14:textId="77777777" w:rsidR="00F90343" w:rsidRPr="00104AD4" w:rsidRDefault="00F90343" w:rsidP="00F90343">
      <w:pPr>
        <w:rPr>
          <w:b/>
          <w:bCs/>
        </w:rPr>
      </w:pPr>
      <w:r w:rsidRPr="00104AD4">
        <w:rPr>
          <w:b/>
          <w:bCs/>
        </w:rPr>
        <w:t xml:space="preserve">       5        28      2000      0.00  </w:t>
      </w:r>
    </w:p>
    <w:p w14:paraId="7FE1E320" w14:textId="77777777" w:rsidR="00F90343" w:rsidRPr="00104AD4" w:rsidRDefault="00F90343" w:rsidP="00F90343">
      <w:pPr>
        <w:rPr>
          <w:b/>
          <w:bCs/>
        </w:rPr>
      </w:pPr>
      <w:r w:rsidRPr="00104AD4">
        <w:rPr>
          <w:b/>
          <w:bCs/>
        </w:rPr>
        <w:t xml:space="preserve">       5        29      2000      0.00  </w:t>
      </w:r>
    </w:p>
    <w:p w14:paraId="17D33F29" w14:textId="77777777" w:rsidR="00F90343" w:rsidRDefault="00F90343" w:rsidP="00F90343">
      <w:pPr>
        <w:rPr>
          <w:b/>
          <w:bCs/>
        </w:rPr>
      </w:pPr>
      <w:r w:rsidRPr="00104AD4">
        <w:rPr>
          <w:b/>
          <w:bCs/>
        </w:rPr>
        <w:t xml:space="preserve">       5        30      2000      0.00  </w:t>
      </w:r>
    </w:p>
    <w:p w14:paraId="1E2AB72D" w14:textId="77777777" w:rsidR="00F90343" w:rsidRPr="00414FBD" w:rsidRDefault="00F90343" w:rsidP="00F90343">
      <w:pPr>
        <w:rPr>
          <w:b/>
          <w:bCs/>
          <w:i/>
          <w:iCs/>
        </w:rPr>
      </w:pPr>
      <w:r w:rsidRPr="00414FBD">
        <w:rPr>
          <w:b/>
          <w:bCs/>
          <w:i/>
          <w:iCs/>
        </w:rPr>
        <w:t>Lamar, Barton County, MO</w:t>
      </w:r>
    </w:p>
    <w:p w14:paraId="67C2046C" w14:textId="77777777" w:rsidR="00F90343" w:rsidRDefault="00F90343" w:rsidP="00F90343">
      <w:pPr>
        <w:rPr>
          <w:b/>
          <w:bCs/>
        </w:rPr>
      </w:pPr>
      <w:r>
        <w:lastRenderedPageBreak/>
        <w:t xml:space="preserve">Good for use: </w:t>
      </w:r>
      <w:r>
        <w:rPr>
          <w:b/>
          <w:bCs/>
        </w:rPr>
        <w:t>Yes</w:t>
      </w:r>
    </w:p>
    <w:p w14:paraId="1930A397" w14:textId="77777777" w:rsidR="00F90343" w:rsidRDefault="00F90343" w:rsidP="00F90343">
      <w:pPr>
        <w:rPr>
          <w:b/>
          <w:bCs/>
        </w:rPr>
      </w:pPr>
      <w:r>
        <w:t xml:space="preserve">Changes: </w:t>
      </w:r>
      <w:r>
        <w:rPr>
          <w:b/>
          <w:bCs/>
        </w:rPr>
        <w:t>None</w:t>
      </w:r>
    </w:p>
    <w:p w14:paraId="7A009119" w14:textId="77777777" w:rsidR="00F90343" w:rsidRPr="00414FBD" w:rsidRDefault="00F90343" w:rsidP="00F90343">
      <w:pPr>
        <w:rPr>
          <w:b/>
          <w:bCs/>
          <w:i/>
          <w:iCs/>
        </w:rPr>
      </w:pPr>
      <w:r w:rsidRPr="00414FBD">
        <w:rPr>
          <w:b/>
          <w:bCs/>
          <w:i/>
          <w:iCs/>
        </w:rPr>
        <w:t>Linneus, Linn County, MO</w:t>
      </w:r>
    </w:p>
    <w:p w14:paraId="02CB6399" w14:textId="77777777" w:rsidR="00F90343" w:rsidRDefault="00F90343" w:rsidP="00F90343">
      <w:pPr>
        <w:rPr>
          <w:b/>
          <w:bCs/>
        </w:rPr>
      </w:pPr>
      <w:r>
        <w:t xml:space="preserve">Good for use: </w:t>
      </w:r>
      <w:r>
        <w:rPr>
          <w:b/>
          <w:bCs/>
        </w:rPr>
        <w:t>Yes</w:t>
      </w:r>
    </w:p>
    <w:p w14:paraId="4FB88D44" w14:textId="77777777" w:rsidR="00F90343" w:rsidRDefault="00F90343" w:rsidP="00F90343">
      <w:pPr>
        <w:rPr>
          <w:b/>
          <w:bCs/>
        </w:rPr>
      </w:pPr>
      <w:r>
        <w:t xml:space="preserve">Changes: </w:t>
      </w:r>
      <w:r>
        <w:rPr>
          <w:b/>
          <w:bCs/>
        </w:rPr>
        <w:t>None</w:t>
      </w:r>
    </w:p>
    <w:p w14:paraId="76105BBE" w14:textId="77777777" w:rsidR="00F90343" w:rsidRPr="00414FBD" w:rsidRDefault="00F90343" w:rsidP="00F90343">
      <w:pPr>
        <w:rPr>
          <w:b/>
          <w:bCs/>
          <w:i/>
          <w:iCs/>
        </w:rPr>
      </w:pPr>
      <w:r w:rsidRPr="00414FBD">
        <w:rPr>
          <w:b/>
          <w:bCs/>
          <w:i/>
          <w:iCs/>
        </w:rPr>
        <w:t>Marshall, Saline County, MO</w:t>
      </w:r>
    </w:p>
    <w:p w14:paraId="6C9C8A65" w14:textId="77777777" w:rsidR="00F90343" w:rsidRDefault="00F90343" w:rsidP="00F90343">
      <w:pPr>
        <w:rPr>
          <w:b/>
          <w:bCs/>
        </w:rPr>
      </w:pPr>
      <w:r>
        <w:t xml:space="preserve">Good for use: </w:t>
      </w:r>
      <w:r>
        <w:rPr>
          <w:b/>
          <w:bCs/>
        </w:rPr>
        <w:t>No</w:t>
      </w:r>
    </w:p>
    <w:p w14:paraId="4C7646FE" w14:textId="77777777" w:rsidR="00F90343" w:rsidRPr="00FD6162" w:rsidRDefault="00F90343" w:rsidP="00F90343">
      <w:pPr>
        <w:rPr>
          <w:b/>
          <w:bCs/>
        </w:rPr>
      </w:pPr>
      <w:r>
        <w:t xml:space="preserve">Reasons: </w:t>
      </w:r>
      <w:r>
        <w:rPr>
          <w:b/>
          <w:bCs/>
        </w:rPr>
        <w:t>The dataset began in 2017</w:t>
      </w:r>
    </w:p>
    <w:p w14:paraId="708E5350" w14:textId="77777777" w:rsidR="00F90343" w:rsidRPr="00414FBD" w:rsidRDefault="00F90343" w:rsidP="00F90343">
      <w:pPr>
        <w:rPr>
          <w:b/>
          <w:bCs/>
          <w:i/>
          <w:iCs/>
        </w:rPr>
      </w:pPr>
      <w:r w:rsidRPr="00414FBD">
        <w:rPr>
          <w:b/>
          <w:bCs/>
          <w:i/>
          <w:iCs/>
        </w:rPr>
        <w:t>Monroe City, Monroe County, MO</w:t>
      </w:r>
    </w:p>
    <w:p w14:paraId="1F1F2A7C" w14:textId="77777777" w:rsidR="00F90343" w:rsidRDefault="00F90343" w:rsidP="00F90343">
      <w:pPr>
        <w:rPr>
          <w:b/>
          <w:bCs/>
        </w:rPr>
      </w:pPr>
      <w:r>
        <w:t xml:space="preserve">Good for use: </w:t>
      </w:r>
      <w:r>
        <w:rPr>
          <w:b/>
          <w:bCs/>
        </w:rPr>
        <w:t>Yes</w:t>
      </w:r>
    </w:p>
    <w:p w14:paraId="09ADABCB" w14:textId="77777777" w:rsidR="00F90343" w:rsidRDefault="00F90343" w:rsidP="00F90343">
      <w:pPr>
        <w:rPr>
          <w:b/>
          <w:bCs/>
        </w:rPr>
      </w:pPr>
      <w:r>
        <w:t xml:space="preserve">Reasons: </w:t>
      </w:r>
      <w:r>
        <w:rPr>
          <w:b/>
          <w:bCs/>
        </w:rPr>
        <w:t>The dataset began on May 31</w:t>
      </w:r>
      <w:r w:rsidRPr="00B92C1D">
        <w:rPr>
          <w:b/>
          <w:bCs/>
          <w:vertAlign w:val="superscript"/>
        </w:rPr>
        <w:t>st</w:t>
      </w:r>
      <w:r>
        <w:rPr>
          <w:b/>
          <w:bCs/>
        </w:rPr>
        <w:t>, 2000, so reconstruction was needed</w:t>
      </w:r>
    </w:p>
    <w:p w14:paraId="66A44EEE" w14:textId="77777777" w:rsidR="00F90343" w:rsidRDefault="00F90343" w:rsidP="00F90343">
      <w:pPr>
        <w:rPr>
          <w:b/>
          <w:bCs/>
        </w:rPr>
      </w:pPr>
      <w:r>
        <w:rPr>
          <w:b/>
          <w:bCs/>
        </w:rPr>
        <w:t>Reconstructed Data:</w:t>
      </w:r>
    </w:p>
    <w:p w14:paraId="4874E58A" w14:textId="77777777" w:rsidR="00F90343" w:rsidRPr="009B25B3" w:rsidRDefault="00F90343" w:rsidP="00F90343">
      <w:pPr>
        <w:rPr>
          <w:b/>
          <w:bCs/>
          <w:u w:val="single"/>
        </w:rPr>
      </w:pPr>
      <w:r>
        <w:rPr>
          <w:b/>
          <w:bCs/>
        </w:rPr>
        <w:t>Stations Used: Clarence Cannon Dam, MO (</w:t>
      </w:r>
      <w:r w:rsidRPr="009B6E09">
        <w:rPr>
          <w:b/>
          <w:bCs/>
        </w:rPr>
        <w:t>GHCN</w:t>
      </w:r>
      <w:r>
        <w:rPr>
          <w:b/>
          <w:bCs/>
        </w:rPr>
        <w:t>, COOP, NWSLI) (</w:t>
      </w:r>
      <w:r w:rsidRPr="009B6E09">
        <w:rPr>
          <w:b/>
          <w:bCs/>
        </w:rPr>
        <w:t>USC00231600</w:t>
      </w:r>
      <w:r>
        <w:rPr>
          <w:b/>
          <w:bCs/>
        </w:rPr>
        <w:t xml:space="preserve">, </w:t>
      </w:r>
      <w:r w:rsidRPr="009B6E09">
        <w:rPr>
          <w:b/>
          <w:bCs/>
        </w:rPr>
        <w:t>231600</w:t>
      </w:r>
      <w:r>
        <w:rPr>
          <w:b/>
          <w:bCs/>
        </w:rPr>
        <w:t xml:space="preserve">, </w:t>
      </w:r>
      <w:r w:rsidRPr="009B6E09">
        <w:rPr>
          <w:b/>
          <w:bCs/>
        </w:rPr>
        <w:t>CDAM7</w:t>
      </w:r>
      <w:r>
        <w:rPr>
          <w:b/>
          <w:bCs/>
        </w:rPr>
        <w:t xml:space="preserve">) (9.7 Miles Away), </w:t>
      </w:r>
      <w:r w:rsidRPr="009B25B3">
        <w:rPr>
          <w:b/>
          <w:bCs/>
          <w:u w:val="single"/>
        </w:rPr>
        <w:t>Palmyra, MO (COOP) (USC00236493) (15.1 Miles Away)</w:t>
      </w:r>
      <w:r>
        <w:rPr>
          <w:b/>
          <w:bCs/>
          <w:u w:val="single"/>
        </w:rPr>
        <w:t xml:space="preserve"> (despite being over 10 miles away from the Monroe City Station, data was similar to the Clarence Cannon Dam station, which was within 10 miles of the Monroe City Station. Therefore, given no better sources, this data was used)</w:t>
      </w:r>
    </w:p>
    <w:p w14:paraId="4796BA3F" w14:textId="77777777" w:rsidR="00F90343" w:rsidRPr="00CD6F44" w:rsidRDefault="00F90343" w:rsidP="00F90343">
      <w:pPr>
        <w:rPr>
          <w:b/>
          <w:bCs/>
        </w:rPr>
      </w:pPr>
      <w:r w:rsidRPr="00CD6F44">
        <w:rPr>
          <w:b/>
          <w:bCs/>
        </w:rPr>
        <w:t xml:space="preserve">       1         1      2000      </w:t>
      </w:r>
      <w:r>
        <w:rPr>
          <w:b/>
          <w:bCs/>
        </w:rPr>
        <w:t>0.00</w:t>
      </w:r>
      <w:r w:rsidRPr="00CD6F44">
        <w:rPr>
          <w:b/>
          <w:bCs/>
        </w:rPr>
        <w:t xml:space="preserve">  </w:t>
      </w:r>
    </w:p>
    <w:p w14:paraId="7C73D7ED" w14:textId="77777777" w:rsidR="00F90343" w:rsidRPr="00CD6F44" w:rsidRDefault="00F90343" w:rsidP="00F90343">
      <w:pPr>
        <w:rPr>
          <w:b/>
          <w:bCs/>
        </w:rPr>
      </w:pPr>
      <w:r w:rsidRPr="00CD6F44">
        <w:rPr>
          <w:b/>
          <w:bCs/>
        </w:rPr>
        <w:t xml:space="preserve">       1         2      2000      </w:t>
      </w:r>
      <w:r>
        <w:rPr>
          <w:b/>
          <w:bCs/>
        </w:rPr>
        <w:t>0.00</w:t>
      </w:r>
      <w:r w:rsidRPr="00CD6F44">
        <w:rPr>
          <w:b/>
          <w:bCs/>
        </w:rPr>
        <w:t xml:space="preserve">  </w:t>
      </w:r>
    </w:p>
    <w:p w14:paraId="032FA586" w14:textId="77777777" w:rsidR="00F90343" w:rsidRPr="00CD6F44" w:rsidRDefault="00F90343" w:rsidP="00F90343">
      <w:pPr>
        <w:rPr>
          <w:b/>
          <w:bCs/>
        </w:rPr>
      </w:pPr>
      <w:r w:rsidRPr="00CD6F44">
        <w:rPr>
          <w:b/>
          <w:bCs/>
        </w:rPr>
        <w:t xml:space="preserve">       1         3      2000      </w:t>
      </w:r>
      <w:r>
        <w:rPr>
          <w:b/>
          <w:bCs/>
        </w:rPr>
        <w:t>0.00</w:t>
      </w:r>
      <w:r w:rsidRPr="00CD6F44">
        <w:rPr>
          <w:b/>
          <w:bCs/>
        </w:rPr>
        <w:t xml:space="preserve">  </w:t>
      </w:r>
    </w:p>
    <w:p w14:paraId="55EDB40F" w14:textId="77777777" w:rsidR="00F90343" w:rsidRPr="00CD6F44" w:rsidRDefault="00F90343" w:rsidP="00F90343">
      <w:pPr>
        <w:rPr>
          <w:b/>
          <w:bCs/>
        </w:rPr>
      </w:pPr>
      <w:r w:rsidRPr="00CD6F44">
        <w:rPr>
          <w:b/>
          <w:bCs/>
        </w:rPr>
        <w:t xml:space="preserve">       1         4      2000      </w:t>
      </w:r>
      <w:r>
        <w:rPr>
          <w:b/>
          <w:bCs/>
        </w:rPr>
        <w:t>0.20</w:t>
      </w:r>
      <w:r w:rsidRPr="00CD6F44">
        <w:rPr>
          <w:b/>
          <w:bCs/>
        </w:rPr>
        <w:t xml:space="preserve">  </w:t>
      </w:r>
    </w:p>
    <w:p w14:paraId="1B218E01" w14:textId="77777777" w:rsidR="00F90343" w:rsidRPr="00CD6F44" w:rsidRDefault="00F90343" w:rsidP="00F90343">
      <w:pPr>
        <w:rPr>
          <w:b/>
          <w:bCs/>
        </w:rPr>
      </w:pPr>
      <w:r w:rsidRPr="00CD6F44">
        <w:rPr>
          <w:b/>
          <w:bCs/>
        </w:rPr>
        <w:t xml:space="preserve">       1         5      2000      </w:t>
      </w:r>
      <w:r>
        <w:rPr>
          <w:b/>
          <w:bCs/>
        </w:rPr>
        <w:t>0.00</w:t>
      </w:r>
      <w:r w:rsidRPr="00CD6F44">
        <w:rPr>
          <w:b/>
          <w:bCs/>
        </w:rPr>
        <w:t xml:space="preserve">  </w:t>
      </w:r>
    </w:p>
    <w:p w14:paraId="71516BB7" w14:textId="77777777" w:rsidR="00F90343" w:rsidRPr="00CD6F44" w:rsidRDefault="00F90343" w:rsidP="00F90343">
      <w:pPr>
        <w:rPr>
          <w:b/>
          <w:bCs/>
        </w:rPr>
      </w:pPr>
      <w:r w:rsidRPr="00CD6F44">
        <w:rPr>
          <w:b/>
          <w:bCs/>
        </w:rPr>
        <w:t xml:space="preserve">       1         6      2000      </w:t>
      </w:r>
      <w:r>
        <w:rPr>
          <w:b/>
          <w:bCs/>
        </w:rPr>
        <w:t>0.00</w:t>
      </w:r>
      <w:r w:rsidRPr="00CD6F44">
        <w:rPr>
          <w:b/>
          <w:bCs/>
        </w:rPr>
        <w:t xml:space="preserve">  </w:t>
      </w:r>
    </w:p>
    <w:p w14:paraId="5B9E43E4" w14:textId="77777777" w:rsidR="00F90343" w:rsidRPr="00CD6F44" w:rsidRDefault="00F90343" w:rsidP="00F90343">
      <w:pPr>
        <w:rPr>
          <w:b/>
          <w:bCs/>
        </w:rPr>
      </w:pPr>
      <w:r w:rsidRPr="00CD6F44">
        <w:rPr>
          <w:b/>
          <w:bCs/>
        </w:rPr>
        <w:t xml:space="preserve">       1         7      2000      </w:t>
      </w:r>
      <w:r>
        <w:rPr>
          <w:b/>
          <w:bCs/>
        </w:rPr>
        <w:t>0.00</w:t>
      </w:r>
      <w:r w:rsidRPr="00CD6F44">
        <w:rPr>
          <w:b/>
          <w:bCs/>
        </w:rPr>
        <w:t xml:space="preserve">  </w:t>
      </w:r>
    </w:p>
    <w:p w14:paraId="619F57C5" w14:textId="77777777" w:rsidR="00F90343" w:rsidRPr="00CD6F44" w:rsidRDefault="00F90343" w:rsidP="00F90343">
      <w:pPr>
        <w:rPr>
          <w:b/>
          <w:bCs/>
        </w:rPr>
      </w:pPr>
      <w:r w:rsidRPr="00CD6F44">
        <w:rPr>
          <w:b/>
          <w:bCs/>
        </w:rPr>
        <w:t xml:space="preserve">       1         8      2000      </w:t>
      </w:r>
      <w:r>
        <w:rPr>
          <w:b/>
          <w:bCs/>
          <w:u w:val="single"/>
        </w:rPr>
        <w:t>0.00</w:t>
      </w:r>
      <w:r w:rsidRPr="00CD6F44">
        <w:rPr>
          <w:b/>
          <w:bCs/>
        </w:rPr>
        <w:t xml:space="preserve">  </w:t>
      </w:r>
    </w:p>
    <w:p w14:paraId="38F70785" w14:textId="77777777" w:rsidR="00F90343" w:rsidRPr="00CD6F44" w:rsidRDefault="00F90343" w:rsidP="00F90343">
      <w:pPr>
        <w:rPr>
          <w:b/>
          <w:bCs/>
        </w:rPr>
      </w:pPr>
      <w:r w:rsidRPr="00CD6F44">
        <w:rPr>
          <w:b/>
          <w:bCs/>
        </w:rPr>
        <w:t xml:space="preserve">       1         9      2000      </w:t>
      </w:r>
      <w:r>
        <w:rPr>
          <w:b/>
          <w:bCs/>
          <w:u w:val="single"/>
        </w:rPr>
        <w:t>0.00</w:t>
      </w:r>
      <w:r w:rsidRPr="00CD6F44">
        <w:rPr>
          <w:b/>
          <w:bCs/>
        </w:rPr>
        <w:t xml:space="preserve">  </w:t>
      </w:r>
    </w:p>
    <w:p w14:paraId="77E842D1" w14:textId="77777777" w:rsidR="00F90343" w:rsidRPr="00CD6F44" w:rsidRDefault="00F90343" w:rsidP="00F90343">
      <w:pPr>
        <w:rPr>
          <w:b/>
          <w:bCs/>
        </w:rPr>
      </w:pPr>
      <w:r w:rsidRPr="00CD6F44">
        <w:rPr>
          <w:b/>
          <w:bCs/>
        </w:rPr>
        <w:t xml:space="preserve">       1        10      2000      </w:t>
      </w:r>
      <w:r>
        <w:rPr>
          <w:b/>
          <w:bCs/>
        </w:rPr>
        <w:t>0.19</w:t>
      </w:r>
      <w:r w:rsidRPr="00CD6F44">
        <w:rPr>
          <w:b/>
          <w:bCs/>
        </w:rPr>
        <w:t xml:space="preserve">  </w:t>
      </w:r>
    </w:p>
    <w:p w14:paraId="24585366" w14:textId="77777777" w:rsidR="00F90343" w:rsidRPr="00CD6F44" w:rsidRDefault="00F90343" w:rsidP="00F90343">
      <w:pPr>
        <w:rPr>
          <w:b/>
          <w:bCs/>
        </w:rPr>
      </w:pPr>
      <w:r w:rsidRPr="00CD6F44">
        <w:rPr>
          <w:b/>
          <w:bCs/>
        </w:rPr>
        <w:t xml:space="preserve">       1        11      2000      </w:t>
      </w:r>
      <w:r>
        <w:rPr>
          <w:b/>
          <w:bCs/>
        </w:rPr>
        <w:t>0.00</w:t>
      </w:r>
      <w:r w:rsidRPr="00CD6F44">
        <w:rPr>
          <w:b/>
          <w:bCs/>
        </w:rPr>
        <w:t xml:space="preserve">  </w:t>
      </w:r>
    </w:p>
    <w:p w14:paraId="6B84331D" w14:textId="77777777" w:rsidR="00F90343" w:rsidRPr="00CD6F44" w:rsidRDefault="00F90343" w:rsidP="00F90343">
      <w:pPr>
        <w:rPr>
          <w:b/>
          <w:bCs/>
        </w:rPr>
      </w:pPr>
      <w:r w:rsidRPr="00CD6F44">
        <w:rPr>
          <w:b/>
          <w:bCs/>
        </w:rPr>
        <w:t xml:space="preserve">       1        12      2000      </w:t>
      </w:r>
      <w:r>
        <w:rPr>
          <w:b/>
          <w:bCs/>
        </w:rPr>
        <w:t>0.00</w:t>
      </w:r>
      <w:r w:rsidRPr="00CD6F44">
        <w:rPr>
          <w:b/>
          <w:bCs/>
        </w:rPr>
        <w:t xml:space="preserve">  </w:t>
      </w:r>
    </w:p>
    <w:p w14:paraId="49A9CF2E" w14:textId="77777777" w:rsidR="00F90343" w:rsidRPr="00CD6F44" w:rsidRDefault="00F90343" w:rsidP="00F90343">
      <w:pPr>
        <w:rPr>
          <w:b/>
          <w:bCs/>
        </w:rPr>
      </w:pPr>
      <w:r w:rsidRPr="00CD6F44">
        <w:rPr>
          <w:b/>
          <w:bCs/>
        </w:rPr>
        <w:t xml:space="preserve">       1        13      2000      </w:t>
      </w:r>
      <w:r>
        <w:rPr>
          <w:b/>
          <w:bCs/>
        </w:rPr>
        <w:t>0.00</w:t>
      </w:r>
      <w:r w:rsidRPr="00CD6F44">
        <w:rPr>
          <w:b/>
          <w:bCs/>
        </w:rPr>
        <w:t xml:space="preserve">  </w:t>
      </w:r>
    </w:p>
    <w:p w14:paraId="127DE411" w14:textId="77777777" w:rsidR="00F90343" w:rsidRPr="00CD6F44" w:rsidRDefault="00F90343" w:rsidP="00F90343">
      <w:pPr>
        <w:rPr>
          <w:b/>
          <w:bCs/>
        </w:rPr>
      </w:pPr>
      <w:r w:rsidRPr="00CD6F44">
        <w:rPr>
          <w:b/>
          <w:bCs/>
        </w:rPr>
        <w:lastRenderedPageBreak/>
        <w:t xml:space="preserve">       1        14      2000      </w:t>
      </w:r>
      <w:r>
        <w:rPr>
          <w:b/>
          <w:bCs/>
        </w:rPr>
        <w:t>0.00</w:t>
      </w:r>
      <w:r w:rsidRPr="00CD6F44">
        <w:rPr>
          <w:b/>
          <w:bCs/>
        </w:rPr>
        <w:t xml:space="preserve">  </w:t>
      </w:r>
    </w:p>
    <w:p w14:paraId="02A3172D" w14:textId="77777777" w:rsidR="00F90343" w:rsidRPr="00CD6F44" w:rsidRDefault="00F90343" w:rsidP="00F90343">
      <w:pPr>
        <w:rPr>
          <w:b/>
          <w:bCs/>
        </w:rPr>
      </w:pPr>
      <w:r w:rsidRPr="00CD6F44">
        <w:rPr>
          <w:b/>
          <w:bCs/>
        </w:rPr>
        <w:t xml:space="preserve">       1        15      2000      </w:t>
      </w:r>
      <w:r>
        <w:rPr>
          <w:b/>
          <w:bCs/>
          <w:u w:val="single"/>
        </w:rPr>
        <w:t>0.00</w:t>
      </w:r>
      <w:r w:rsidRPr="00CD6F44">
        <w:rPr>
          <w:b/>
          <w:bCs/>
        </w:rPr>
        <w:t xml:space="preserve">  </w:t>
      </w:r>
    </w:p>
    <w:p w14:paraId="45BCD943" w14:textId="77777777" w:rsidR="00F90343" w:rsidRPr="00CD6F44" w:rsidRDefault="00F90343" w:rsidP="00F90343">
      <w:pPr>
        <w:rPr>
          <w:b/>
          <w:bCs/>
        </w:rPr>
      </w:pPr>
      <w:r w:rsidRPr="00CD6F44">
        <w:rPr>
          <w:b/>
          <w:bCs/>
        </w:rPr>
        <w:t xml:space="preserve">       1        16      2000      </w:t>
      </w:r>
      <w:r>
        <w:rPr>
          <w:b/>
          <w:bCs/>
          <w:u w:val="single"/>
        </w:rPr>
        <w:t>0.00</w:t>
      </w:r>
      <w:r w:rsidRPr="00CD6F44">
        <w:rPr>
          <w:b/>
          <w:bCs/>
        </w:rPr>
        <w:t xml:space="preserve">  </w:t>
      </w:r>
    </w:p>
    <w:p w14:paraId="78E7B6DB" w14:textId="77777777" w:rsidR="00F90343" w:rsidRPr="00CD6F44" w:rsidRDefault="00F90343" w:rsidP="00F90343">
      <w:pPr>
        <w:rPr>
          <w:b/>
          <w:bCs/>
        </w:rPr>
      </w:pPr>
      <w:r w:rsidRPr="00CD6F44">
        <w:rPr>
          <w:b/>
          <w:bCs/>
        </w:rPr>
        <w:t xml:space="preserve">       1        17      2000      </w:t>
      </w:r>
      <w:r>
        <w:rPr>
          <w:b/>
          <w:bCs/>
          <w:u w:val="single"/>
        </w:rPr>
        <w:t>0.00</w:t>
      </w:r>
      <w:r w:rsidRPr="00CD6F44">
        <w:rPr>
          <w:b/>
          <w:bCs/>
        </w:rPr>
        <w:t xml:space="preserve">  </w:t>
      </w:r>
    </w:p>
    <w:p w14:paraId="6C5EE664" w14:textId="77777777" w:rsidR="00F90343" w:rsidRPr="00CD6F44" w:rsidRDefault="00F90343" w:rsidP="00F90343">
      <w:pPr>
        <w:rPr>
          <w:b/>
          <w:bCs/>
        </w:rPr>
      </w:pPr>
      <w:r w:rsidRPr="00CD6F44">
        <w:rPr>
          <w:b/>
          <w:bCs/>
        </w:rPr>
        <w:t xml:space="preserve">       1        18      2000      </w:t>
      </w:r>
      <w:r>
        <w:rPr>
          <w:b/>
          <w:bCs/>
        </w:rPr>
        <w:t>0.05</w:t>
      </w:r>
      <w:r w:rsidRPr="00CD6F44">
        <w:rPr>
          <w:b/>
          <w:bCs/>
        </w:rPr>
        <w:t xml:space="preserve">  </w:t>
      </w:r>
    </w:p>
    <w:p w14:paraId="0FB98DD5" w14:textId="77777777" w:rsidR="00F90343" w:rsidRPr="00CD6F44" w:rsidRDefault="00F90343" w:rsidP="00F90343">
      <w:pPr>
        <w:rPr>
          <w:b/>
          <w:bCs/>
        </w:rPr>
      </w:pPr>
      <w:r w:rsidRPr="00CD6F44">
        <w:rPr>
          <w:b/>
          <w:bCs/>
        </w:rPr>
        <w:t xml:space="preserve">       1        19      2000      </w:t>
      </w:r>
      <w:r>
        <w:rPr>
          <w:b/>
          <w:bCs/>
        </w:rPr>
        <w:t>0.00</w:t>
      </w:r>
      <w:r w:rsidRPr="00CD6F44">
        <w:rPr>
          <w:b/>
          <w:bCs/>
        </w:rPr>
        <w:t xml:space="preserve">  </w:t>
      </w:r>
    </w:p>
    <w:p w14:paraId="5C82CF76" w14:textId="77777777" w:rsidR="00F90343" w:rsidRPr="00CD6F44" w:rsidRDefault="00F90343" w:rsidP="00F90343">
      <w:pPr>
        <w:rPr>
          <w:b/>
          <w:bCs/>
        </w:rPr>
      </w:pPr>
      <w:r w:rsidRPr="00CD6F44">
        <w:rPr>
          <w:b/>
          <w:bCs/>
        </w:rPr>
        <w:t xml:space="preserve">       1        20      2000      </w:t>
      </w:r>
      <w:r>
        <w:rPr>
          <w:b/>
          <w:bCs/>
        </w:rPr>
        <w:t>0.00</w:t>
      </w:r>
      <w:r w:rsidRPr="00CD6F44">
        <w:rPr>
          <w:b/>
          <w:bCs/>
        </w:rPr>
        <w:t xml:space="preserve">  </w:t>
      </w:r>
    </w:p>
    <w:p w14:paraId="215DCCB8" w14:textId="77777777" w:rsidR="00F90343" w:rsidRPr="00CD6F44" w:rsidRDefault="00F90343" w:rsidP="00F90343">
      <w:pPr>
        <w:rPr>
          <w:b/>
          <w:bCs/>
        </w:rPr>
      </w:pPr>
      <w:r w:rsidRPr="00CD6F44">
        <w:rPr>
          <w:b/>
          <w:bCs/>
        </w:rPr>
        <w:t xml:space="preserve">       1        21      2000      </w:t>
      </w:r>
      <w:r>
        <w:rPr>
          <w:b/>
          <w:bCs/>
        </w:rPr>
        <w:t>0.00</w:t>
      </w:r>
      <w:r w:rsidRPr="00CD6F44">
        <w:rPr>
          <w:b/>
          <w:bCs/>
        </w:rPr>
        <w:t xml:space="preserve">  </w:t>
      </w:r>
    </w:p>
    <w:p w14:paraId="26836312" w14:textId="77777777" w:rsidR="00F90343" w:rsidRPr="00CD6F44" w:rsidRDefault="00F90343" w:rsidP="00F90343">
      <w:pPr>
        <w:rPr>
          <w:b/>
          <w:bCs/>
        </w:rPr>
      </w:pPr>
      <w:r w:rsidRPr="00CD6F44">
        <w:rPr>
          <w:b/>
          <w:bCs/>
        </w:rPr>
        <w:t xml:space="preserve">       1        22      2000      </w:t>
      </w:r>
      <w:r>
        <w:rPr>
          <w:b/>
          <w:bCs/>
        </w:rPr>
        <w:t>0.00</w:t>
      </w:r>
      <w:r w:rsidRPr="00CD6F44">
        <w:rPr>
          <w:b/>
          <w:bCs/>
        </w:rPr>
        <w:t xml:space="preserve">  </w:t>
      </w:r>
    </w:p>
    <w:p w14:paraId="197C742C" w14:textId="77777777" w:rsidR="00F90343" w:rsidRPr="00CD6F44" w:rsidRDefault="00F90343" w:rsidP="00F90343">
      <w:pPr>
        <w:rPr>
          <w:b/>
          <w:bCs/>
        </w:rPr>
      </w:pPr>
      <w:r w:rsidRPr="00CD6F44">
        <w:rPr>
          <w:b/>
          <w:bCs/>
        </w:rPr>
        <w:t xml:space="preserve">       1        23      2000      </w:t>
      </w:r>
      <w:r>
        <w:rPr>
          <w:b/>
          <w:bCs/>
        </w:rPr>
        <w:t>0.00</w:t>
      </w:r>
      <w:r w:rsidRPr="00CD6F44">
        <w:rPr>
          <w:b/>
          <w:bCs/>
        </w:rPr>
        <w:t xml:space="preserve">  </w:t>
      </w:r>
    </w:p>
    <w:p w14:paraId="56816C2A" w14:textId="77777777" w:rsidR="00F90343" w:rsidRPr="00CD6F44" w:rsidRDefault="00F90343" w:rsidP="00F90343">
      <w:pPr>
        <w:rPr>
          <w:b/>
          <w:bCs/>
        </w:rPr>
      </w:pPr>
      <w:r w:rsidRPr="00CD6F44">
        <w:rPr>
          <w:b/>
          <w:bCs/>
        </w:rPr>
        <w:t xml:space="preserve">       1        24      2000      </w:t>
      </w:r>
      <w:r>
        <w:rPr>
          <w:b/>
          <w:bCs/>
        </w:rPr>
        <w:t>0.00</w:t>
      </w:r>
      <w:r w:rsidRPr="00CD6F44">
        <w:rPr>
          <w:b/>
          <w:bCs/>
        </w:rPr>
        <w:t xml:space="preserve">  </w:t>
      </w:r>
    </w:p>
    <w:p w14:paraId="3E1F593B" w14:textId="77777777" w:rsidR="00F90343" w:rsidRPr="00CD6F44" w:rsidRDefault="00F90343" w:rsidP="00F90343">
      <w:pPr>
        <w:rPr>
          <w:b/>
          <w:bCs/>
        </w:rPr>
      </w:pPr>
      <w:r w:rsidRPr="00CD6F44">
        <w:rPr>
          <w:b/>
          <w:bCs/>
        </w:rPr>
        <w:t xml:space="preserve">       1        25      2000      </w:t>
      </w:r>
      <w:r>
        <w:rPr>
          <w:b/>
          <w:bCs/>
        </w:rPr>
        <w:t>0.00</w:t>
      </w:r>
      <w:r w:rsidRPr="00CD6F44">
        <w:rPr>
          <w:b/>
          <w:bCs/>
        </w:rPr>
        <w:t xml:space="preserve">  </w:t>
      </w:r>
    </w:p>
    <w:p w14:paraId="53AEFB55" w14:textId="77777777" w:rsidR="00F90343" w:rsidRPr="00CD6F44" w:rsidRDefault="00F90343" w:rsidP="00F90343">
      <w:pPr>
        <w:rPr>
          <w:b/>
          <w:bCs/>
        </w:rPr>
      </w:pPr>
      <w:r w:rsidRPr="00CD6F44">
        <w:rPr>
          <w:b/>
          <w:bCs/>
        </w:rPr>
        <w:t xml:space="preserve">       1        26      2000      </w:t>
      </w:r>
      <w:r>
        <w:rPr>
          <w:b/>
          <w:bCs/>
        </w:rPr>
        <w:t>0.00</w:t>
      </w:r>
      <w:r w:rsidRPr="00CD6F44">
        <w:rPr>
          <w:b/>
          <w:bCs/>
        </w:rPr>
        <w:t xml:space="preserve">  </w:t>
      </w:r>
    </w:p>
    <w:p w14:paraId="7AECCFFB" w14:textId="77777777" w:rsidR="00F90343" w:rsidRPr="00CD6F44" w:rsidRDefault="00F90343" w:rsidP="00F90343">
      <w:pPr>
        <w:rPr>
          <w:b/>
          <w:bCs/>
        </w:rPr>
      </w:pPr>
      <w:r w:rsidRPr="00CD6F44">
        <w:rPr>
          <w:b/>
          <w:bCs/>
        </w:rPr>
        <w:t xml:space="preserve">       1        27      2000      </w:t>
      </w:r>
      <w:r>
        <w:rPr>
          <w:b/>
          <w:bCs/>
        </w:rPr>
        <w:t>0.00</w:t>
      </w:r>
      <w:r w:rsidRPr="00CD6F44">
        <w:rPr>
          <w:b/>
          <w:bCs/>
        </w:rPr>
        <w:t xml:space="preserve">  </w:t>
      </w:r>
    </w:p>
    <w:p w14:paraId="69F3C3CC" w14:textId="77777777" w:rsidR="00F90343" w:rsidRPr="00CD6F44" w:rsidRDefault="00F90343" w:rsidP="00F90343">
      <w:pPr>
        <w:rPr>
          <w:b/>
          <w:bCs/>
        </w:rPr>
      </w:pPr>
      <w:r w:rsidRPr="00CD6F44">
        <w:rPr>
          <w:b/>
          <w:bCs/>
        </w:rPr>
        <w:t xml:space="preserve">       1        28      2000      </w:t>
      </w:r>
      <w:r>
        <w:rPr>
          <w:b/>
          <w:bCs/>
        </w:rPr>
        <w:t>0.00</w:t>
      </w:r>
      <w:r w:rsidRPr="00CD6F44">
        <w:rPr>
          <w:b/>
          <w:bCs/>
        </w:rPr>
        <w:t xml:space="preserve">  </w:t>
      </w:r>
    </w:p>
    <w:p w14:paraId="47AB4D70" w14:textId="77777777" w:rsidR="00F90343" w:rsidRPr="00CD6F44" w:rsidRDefault="00F90343" w:rsidP="00F90343">
      <w:pPr>
        <w:rPr>
          <w:b/>
          <w:bCs/>
        </w:rPr>
      </w:pPr>
      <w:r w:rsidRPr="00CD6F44">
        <w:rPr>
          <w:b/>
          <w:bCs/>
        </w:rPr>
        <w:t xml:space="preserve">       1        29      2000      </w:t>
      </w:r>
      <w:r>
        <w:rPr>
          <w:b/>
          <w:bCs/>
        </w:rPr>
        <w:t>0.19</w:t>
      </w:r>
      <w:r w:rsidRPr="00CD6F44">
        <w:rPr>
          <w:b/>
          <w:bCs/>
        </w:rPr>
        <w:t xml:space="preserve">  </w:t>
      </w:r>
    </w:p>
    <w:p w14:paraId="11C6A3D9" w14:textId="77777777" w:rsidR="00F90343" w:rsidRPr="00CD6F44" w:rsidRDefault="00F90343" w:rsidP="00F90343">
      <w:pPr>
        <w:rPr>
          <w:b/>
          <w:bCs/>
        </w:rPr>
      </w:pPr>
      <w:r w:rsidRPr="00CD6F44">
        <w:rPr>
          <w:b/>
          <w:bCs/>
        </w:rPr>
        <w:t xml:space="preserve">       1        30      2000      </w:t>
      </w:r>
      <w:r>
        <w:rPr>
          <w:b/>
          <w:bCs/>
        </w:rPr>
        <w:t>0.00</w:t>
      </w:r>
      <w:r w:rsidRPr="00CD6F44">
        <w:rPr>
          <w:b/>
          <w:bCs/>
        </w:rPr>
        <w:t xml:space="preserve">  </w:t>
      </w:r>
    </w:p>
    <w:p w14:paraId="0C886D5D" w14:textId="77777777" w:rsidR="00F90343" w:rsidRPr="00CD6F44" w:rsidRDefault="00F90343" w:rsidP="00F90343">
      <w:pPr>
        <w:rPr>
          <w:b/>
          <w:bCs/>
        </w:rPr>
      </w:pPr>
      <w:r w:rsidRPr="00CD6F44">
        <w:rPr>
          <w:b/>
          <w:bCs/>
        </w:rPr>
        <w:t xml:space="preserve">       1        31      2000      </w:t>
      </w:r>
      <w:r>
        <w:rPr>
          <w:b/>
          <w:bCs/>
        </w:rPr>
        <w:t>0.00</w:t>
      </w:r>
      <w:r w:rsidRPr="00CD6F44">
        <w:rPr>
          <w:b/>
          <w:bCs/>
        </w:rPr>
        <w:t xml:space="preserve">  </w:t>
      </w:r>
    </w:p>
    <w:p w14:paraId="68D83EBB" w14:textId="77777777" w:rsidR="00F90343" w:rsidRPr="00CD6F44" w:rsidRDefault="00F90343" w:rsidP="00F90343">
      <w:pPr>
        <w:rPr>
          <w:b/>
          <w:bCs/>
        </w:rPr>
      </w:pPr>
      <w:r w:rsidRPr="00CD6F44">
        <w:rPr>
          <w:b/>
          <w:bCs/>
        </w:rPr>
        <w:t xml:space="preserve">       2         1      2000      </w:t>
      </w:r>
      <w:r>
        <w:rPr>
          <w:b/>
          <w:bCs/>
        </w:rPr>
        <w:t>0.00</w:t>
      </w:r>
      <w:r w:rsidRPr="00CD6F44">
        <w:rPr>
          <w:b/>
          <w:bCs/>
        </w:rPr>
        <w:t xml:space="preserve">  </w:t>
      </w:r>
    </w:p>
    <w:p w14:paraId="4AEB83BE" w14:textId="77777777" w:rsidR="00F90343" w:rsidRPr="00CD6F44" w:rsidRDefault="00F90343" w:rsidP="00F90343">
      <w:pPr>
        <w:rPr>
          <w:b/>
          <w:bCs/>
        </w:rPr>
      </w:pPr>
      <w:r w:rsidRPr="00CD6F44">
        <w:rPr>
          <w:b/>
          <w:bCs/>
        </w:rPr>
        <w:t xml:space="preserve">       2         2      2000      </w:t>
      </w:r>
      <w:r>
        <w:rPr>
          <w:b/>
          <w:bCs/>
        </w:rPr>
        <w:t>0.00</w:t>
      </w:r>
      <w:r w:rsidRPr="00CD6F44">
        <w:rPr>
          <w:b/>
          <w:bCs/>
        </w:rPr>
        <w:t xml:space="preserve">  </w:t>
      </w:r>
    </w:p>
    <w:p w14:paraId="4829FADF" w14:textId="77777777" w:rsidR="00F90343" w:rsidRPr="00CD6F44" w:rsidRDefault="00F90343" w:rsidP="00F90343">
      <w:pPr>
        <w:rPr>
          <w:b/>
          <w:bCs/>
        </w:rPr>
      </w:pPr>
      <w:r w:rsidRPr="00CD6F44">
        <w:rPr>
          <w:b/>
          <w:bCs/>
        </w:rPr>
        <w:t xml:space="preserve">       2         3      2000      </w:t>
      </w:r>
      <w:r>
        <w:rPr>
          <w:b/>
          <w:bCs/>
        </w:rPr>
        <w:t>0.00</w:t>
      </w:r>
      <w:r w:rsidRPr="00CD6F44">
        <w:rPr>
          <w:b/>
          <w:bCs/>
        </w:rPr>
        <w:t xml:space="preserve">  </w:t>
      </w:r>
    </w:p>
    <w:p w14:paraId="0D8A179A" w14:textId="77777777" w:rsidR="00F90343" w:rsidRPr="00CD6F44" w:rsidRDefault="00F90343" w:rsidP="00F90343">
      <w:pPr>
        <w:rPr>
          <w:b/>
          <w:bCs/>
        </w:rPr>
      </w:pPr>
      <w:r w:rsidRPr="00CD6F44">
        <w:rPr>
          <w:b/>
          <w:bCs/>
        </w:rPr>
        <w:t xml:space="preserve">       2         4      2000      </w:t>
      </w:r>
      <w:r>
        <w:rPr>
          <w:b/>
          <w:bCs/>
        </w:rPr>
        <w:t>0.00</w:t>
      </w:r>
      <w:r w:rsidRPr="00CD6F44">
        <w:rPr>
          <w:b/>
          <w:bCs/>
        </w:rPr>
        <w:t xml:space="preserve">  </w:t>
      </w:r>
    </w:p>
    <w:p w14:paraId="05B83994" w14:textId="77777777" w:rsidR="00F90343" w:rsidRPr="00CD6F44" w:rsidRDefault="00F90343" w:rsidP="00F90343">
      <w:pPr>
        <w:rPr>
          <w:b/>
          <w:bCs/>
        </w:rPr>
      </w:pPr>
      <w:r w:rsidRPr="00CD6F44">
        <w:rPr>
          <w:b/>
          <w:bCs/>
        </w:rPr>
        <w:t xml:space="preserve">       2         5      2000      </w:t>
      </w:r>
      <w:r>
        <w:rPr>
          <w:b/>
          <w:bCs/>
        </w:rPr>
        <w:t>0.00</w:t>
      </w:r>
      <w:r w:rsidRPr="00CD6F44">
        <w:rPr>
          <w:b/>
          <w:bCs/>
        </w:rPr>
        <w:t xml:space="preserve">  </w:t>
      </w:r>
    </w:p>
    <w:p w14:paraId="078592F3" w14:textId="77777777" w:rsidR="00F90343" w:rsidRPr="00CD6F44" w:rsidRDefault="00F90343" w:rsidP="00F90343">
      <w:pPr>
        <w:rPr>
          <w:b/>
          <w:bCs/>
        </w:rPr>
      </w:pPr>
      <w:r w:rsidRPr="00CD6F44">
        <w:rPr>
          <w:b/>
          <w:bCs/>
        </w:rPr>
        <w:t xml:space="preserve">       2         6      2000      </w:t>
      </w:r>
      <w:r>
        <w:rPr>
          <w:b/>
          <w:bCs/>
        </w:rPr>
        <w:t>0.00</w:t>
      </w:r>
      <w:r w:rsidRPr="00CD6F44">
        <w:rPr>
          <w:b/>
          <w:bCs/>
        </w:rPr>
        <w:t xml:space="preserve">  </w:t>
      </w:r>
    </w:p>
    <w:p w14:paraId="2A631FE3" w14:textId="77777777" w:rsidR="00F90343" w:rsidRPr="00CD6F44" w:rsidRDefault="00F90343" w:rsidP="00F90343">
      <w:pPr>
        <w:rPr>
          <w:b/>
          <w:bCs/>
        </w:rPr>
      </w:pPr>
      <w:r w:rsidRPr="00CD6F44">
        <w:rPr>
          <w:b/>
          <w:bCs/>
        </w:rPr>
        <w:t xml:space="preserve">       2         7      2000      </w:t>
      </w:r>
      <w:r>
        <w:rPr>
          <w:b/>
          <w:bCs/>
        </w:rPr>
        <w:t>0.00</w:t>
      </w:r>
      <w:r w:rsidRPr="00CD6F44">
        <w:rPr>
          <w:b/>
          <w:bCs/>
        </w:rPr>
        <w:t xml:space="preserve">  </w:t>
      </w:r>
    </w:p>
    <w:p w14:paraId="37CB165D" w14:textId="77777777" w:rsidR="00F90343" w:rsidRPr="00CD6F44" w:rsidRDefault="00F90343" w:rsidP="00F90343">
      <w:pPr>
        <w:rPr>
          <w:b/>
          <w:bCs/>
        </w:rPr>
      </w:pPr>
      <w:r w:rsidRPr="00CD6F44">
        <w:rPr>
          <w:b/>
          <w:bCs/>
        </w:rPr>
        <w:t xml:space="preserve">       2         8      2000      </w:t>
      </w:r>
      <w:r>
        <w:rPr>
          <w:b/>
          <w:bCs/>
        </w:rPr>
        <w:t>0.00</w:t>
      </w:r>
      <w:r w:rsidRPr="00CD6F44">
        <w:rPr>
          <w:b/>
          <w:bCs/>
        </w:rPr>
        <w:t xml:space="preserve">  </w:t>
      </w:r>
    </w:p>
    <w:p w14:paraId="0525D1E5" w14:textId="77777777" w:rsidR="00F90343" w:rsidRPr="00CD6F44" w:rsidRDefault="00F90343" w:rsidP="00F90343">
      <w:pPr>
        <w:rPr>
          <w:b/>
          <w:bCs/>
        </w:rPr>
      </w:pPr>
      <w:r w:rsidRPr="00CD6F44">
        <w:rPr>
          <w:b/>
          <w:bCs/>
        </w:rPr>
        <w:t xml:space="preserve">       2         9      2000      </w:t>
      </w:r>
      <w:r>
        <w:rPr>
          <w:b/>
          <w:bCs/>
        </w:rPr>
        <w:t>0.00</w:t>
      </w:r>
      <w:r w:rsidRPr="00CD6F44">
        <w:rPr>
          <w:b/>
          <w:bCs/>
        </w:rPr>
        <w:t xml:space="preserve">  </w:t>
      </w:r>
    </w:p>
    <w:p w14:paraId="16F1E515" w14:textId="77777777" w:rsidR="00F90343" w:rsidRPr="00CD6F44" w:rsidRDefault="00F90343" w:rsidP="00F90343">
      <w:pPr>
        <w:rPr>
          <w:b/>
          <w:bCs/>
        </w:rPr>
      </w:pPr>
      <w:r w:rsidRPr="00CD6F44">
        <w:rPr>
          <w:b/>
          <w:bCs/>
        </w:rPr>
        <w:t xml:space="preserve">       2        10      2000      </w:t>
      </w:r>
      <w:r>
        <w:rPr>
          <w:b/>
          <w:bCs/>
        </w:rPr>
        <w:t>0.00</w:t>
      </w:r>
      <w:r w:rsidRPr="00CD6F44">
        <w:rPr>
          <w:b/>
          <w:bCs/>
        </w:rPr>
        <w:t xml:space="preserve">  </w:t>
      </w:r>
    </w:p>
    <w:p w14:paraId="58EE1485" w14:textId="77777777" w:rsidR="00F90343" w:rsidRPr="00CD6F44" w:rsidRDefault="00F90343" w:rsidP="00F90343">
      <w:pPr>
        <w:rPr>
          <w:b/>
          <w:bCs/>
        </w:rPr>
      </w:pPr>
      <w:r w:rsidRPr="00CD6F44">
        <w:rPr>
          <w:b/>
          <w:bCs/>
        </w:rPr>
        <w:t xml:space="preserve">       2        11      2000      </w:t>
      </w:r>
      <w:r>
        <w:rPr>
          <w:b/>
          <w:bCs/>
        </w:rPr>
        <w:t>0.00</w:t>
      </w:r>
      <w:r w:rsidRPr="00CD6F44">
        <w:rPr>
          <w:b/>
          <w:bCs/>
        </w:rPr>
        <w:t xml:space="preserve">  </w:t>
      </w:r>
    </w:p>
    <w:p w14:paraId="40960D81" w14:textId="77777777" w:rsidR="00F90343" w:rsidRPr="00CD6F44" w:rsidRDefault="00F90343" w:rsidP="00F90343">
      <w:pPr>
        <w:rPr>
          <w:b/>
          <w:bCs/>
        </w:rPr>
      </w:pPr>
      <w:r w:rsidRPr="00CD6F44">
        <w:rPr>
          <w:b/>
          <w:bCs/>
        </w:rPr>
        <w:lastRenderedPageBreak/>
        <w:t xml:space="preserve">       2        12      2000      </w:t>
      </w:r>
      <w:r>
        <w:rPr>
          <w:b/>
          <w:bCs/>
          <w:u w:val="single"/>
        </w:rPr>
        <w:t>0.00</w:t>
      </w:r>
      <w:r w:rsidRPr="00CD6F44">
        <w:rPr>
          <w:b/>
          <w:bCs/>
        </w:rPr>
        <w:t xml:space="preserve">  </w:t>
      </w:r>
    </w:p>
    <w:p w14:paraId="5790E9E0" w14:textId="77777777" w:rsidR="00F90343" w:rsidRPr="00CD6F44" w:rsidRDefault="00F90343" w:rsidP="00F90343">
      <w:pPr>
        <w:rPr>
          <w:b/>
          <w:bCs/>
        </w:rPr>
      </w:pPr>
      <w:r w:rsidRPr="00CD6F44">
        <w:rPr>
          <w:b/>
          <w:bCs/>
        </w:rPr>
        <w:t xml:space="preserve">       2        13      2000      </w:t>
      </w:r>
      <w:r>
        <w:rPr>
          <w:b/>
          <w:bCs/>
          <w:u w:val="single"/>
        </w:rPr>
        <w:t>0.00</w:t>
      </w:r>
      <w:r w:rsidRPr="00CD6F44">
        <w:rPr>
          <w:b/>
          <w:bCs/>
        </w:rPr>
        <w:t xml:space="preserve">  </w:t>
      </w:r>
    </w:p>
    <w:p w14:paraId="6D69124F" w14:textId="77777777" w:rsidR="00F90343" w:rsidRPr="00CD6F44" w:rsidRDefault="00F90343" w:rsidP="00F90343">
      <w:pPr>
        <w:rPr>
          <w:b/>
          <w:bCs/>
        </w:rPr>
      </w:pPr>
      <w:r w:rsidRPr="00CD6F44">
        <w:rPr>
          <w:b/>
          <w:bCs/>
        </w:rPr>
        <w:t xml:space="preserve">       2        14      2000      </w:t>
      </w:r>
      <w:r>
        <w:rPr>
          <w:b/>
          <w:bCs/>
        </w:rPr>
        <w:t>0.10</w:t>
      </w:r>
      <w:r w:rsidRPr="00CD6F44">
        <w:rPr>
          <w:b/>
          <w:bCs/>
        </w:rPr>
        <w:t xml:space="preserve">  </w:t>
      </w:r>
    </w:p>
    <w:p w14:paraId="72F05C07" w14:textId="77777777" w:rsidR="00F90343" w:rsidRPr="00CD6F44" w:rsidRDefault="00F90343" w:rsidP="00F90343">
      <w:pPr>
        <w:rPr>
          <w:b/>
          <w:bCs/>
        </w:rPr>
      </w:pPr>
      <w:r w:rsidRPr="00CD6F44">
        <w:rPr>
          <w:b/>
          <w:bCs/>
        </w:rPr>
        <w:t xml:space="preserve">       2        15      2000      </w:t>
      </w:r>
      <w:r>
        <w:rPr>
          <w:b/>
          <w:bCs/>
        </w:rPr>
        <w:t>0.00</w:t>
      </w:r>
      <w:r w:rsidRPr="00CD6F44">
        <w:rPr>
          <w:b/>
          <w:bCs/>
        </w:rPr>
        <w:t xml:space="preserve">  </w:t>
      </w:r>
    </w:p>
    <w:p w14:paraId="0A077826" w14:textId="77777777" w:rsidR="00F90343" w:rsidRPr="00CD6F44" w:rsidRDefault="00F90343" w:rsidP="00F90343">
      <w:pPr>
        <w:rPr>
          <w:b/>
          <w:bCs/>
        </w:rPr>
      </w:pPr>
      <w:r w:rsidRPr="00CD6F44">
        <w:rPr>
          <w:b/>
          <w:bCs/>
        </w:rPr>
        <w:t xml:space="preserve">       2        16      2000      </w:t>
      </w:r>
      <w:r>
        <w:rPr>
          <w:b/>
          <w:bCs/>
        </w:rPr>
        <w:t>0.00</w:t>
      </w:r>
      <w:r w:rsidRPr="00CD6F44">
        <w:rPr>
          <w:b/>
          <w:bCs/>
        </w:rPr>
        <w:t xml:space="preserve">  </w:t>
      </w:r>
    </w:p>
    <w:p w14:paraId="5B990A2B" w14:textId="77777777" w:rsidR="00F90343" w:rsidRPr="00CD6F44" w:rsidRDefault="00F90343" w:rsidP="00F90343">
      <w:pPr>
        <w:rPr>
          <w:b/>
          <w:bCs/>
        </w:rPr>
      </w:pPr>
      <w:r w:rsidRPr="00CD6F44">
        <w:rPr>
          <w:b/>
          <w:bCs/>
        </w:rPr>
        <w:t xml:space="preserve">       2        17      2000      </w:t>
      </w:r>
      <w:r>
        <w:rPr>
          <w:b/>
          <w:bCs/>
        </w:rPr>
        <w:t>0.00</w:t>
      </w:r>
      <w:r w:rsidRPr="00CD6F44">
        <w:rPr>
          <w:b/>
          <w:bCs/>
        </w:rPr>
        <w:t xml:space="preserve">  </w:t>
      </w:r>
    </w:p>
    <w:p w14:paraId="1927EE96" w14:textId="77777777" w:rsidR="00F90343" w:rsidRPr="00CD6F44" w:rsidRDefault="00F90343" w:rsidP="00F90343">
      <w:pPr>
        <w:rPr>
          <w:b/>
          <w:bCs/>
        </w:rPr>
      </w:pPr>
      <w:r w:rsidRPr="00CD6F44">
        <w:rPr>
          <w:b/>
          <w:bCs/>
        </w:rPr>
        <w:t xml:space="preserve">       2        18      2000      </w:t>
      </w:r>
      <w:r>
        <w:rPr>
          <w:b/>
          <w:bCs/>
        </w:rPr>
        <w:t>1.33</w:t>
      </w:r>
      <w:r w:rsidRPr="00CD6F44">
        <w:rPr>
          <w:b/>
          <w:bCs/>
        </w:rPr>
        <w:t xml:space="preserve">  </w:t>
      </w:r>
    </w:p>
    <w:p w14:paraId="2BF8B79A" w14:textId="77777777" w:rsidR="00F90343" w:rsidRPr="00CD6F44" w:rsidRDefault="00F90343" w:rsidP="00F90343">
      <w:pPr>
        <w:rPr>
          <w:b/>
          <w:bCs/>
        </w:rPr>
      </w:pPr>
      <w:r w:rsidRPr="00CD6F44">
        <w:rPr>
          <w:b/>
          <w:bCs/>
        </w:rPr>
        <w:t xml:space="preserve">       2        19      2000      </w:t>
      </w:r>
      <w:r>
        <w:rPr>
          <w:b/>
          <w:bCs/>
        </w:rPr>
        <w:t>0.00</w:t>
      </w:r>
      <w:r w:rsidRPr="00CD6F44">
        <w:rPr>
          <w:b/>
          <w:bCs/>
        </w:rPr>
        <w:t xml:space="preserve">  </w:t>
      </w:r>
    </w:p>
    <w:p w14:paraId="7FA850E1" w14:textId="77777777" w:rsidR="00F90343" w:rsidRPr="00CD6F44" w:rsidRDefault="00F90343" w:rsidP="00F90343">
      <w:pPr>
        <w:rPr>
          <w:b/>
          <w:bCs/>
        </w:rPr>
      </w:pPr>
      <w:r w:rsidRPr="00CD6F44">
        <w:rPr>
          <w:b/>
          <w:bCs/>
        </w:rPr>
        <w:t xml:space="preserve">       2        20      2000      </w:t>
      </w:r>
      <w:r>
        <w:rPr>
          <w:b/>
          <w:bCs/>
        </w:rPr>
        <w:t>0.00</w:t>
      </w:r>
      <w:r w:rsidRPr="00CD6F44">
        <w:rPr>
          <w:b/>
          <w:bCs/>
        </w:rPr>
        <w:t xml:space="preserve">  </w:t>
      </w:r>
    </w:p>
    <w:p w14:paraId="7733C1F1" w14:textId="77777777" w:rsidR="00F90343" w:rsidRPr="00CD6F44" w:rsidRDefault="00F90343" w:rsidP="00F90343">
      <w:pPr>
        <w:rPr>
          <w:b/>
          <w:bCs/>
        </w:rPr>
      </w:pPr>
      <w:r w:rsidRPr="00CD6F44">
        <w:rPr>
          <w:b/>
          <w:bCs/>
        </w:rPr>
        <w:t xml:space="preserve">       2        21      2000      </w:t>
      </w:r>
      <w:r>
        <w:rPr>
          <w:b/>
          <w:bCs/>
        </w:rPr>
        <w:t>0.00</w:t>
      </w:r>
      <w:r w:rsidRPr="00CD6F44">
        <w:rPr>
          <w:b/>
          <w:bCs/>
        </w:rPr>
        <w:t xml:space="preserve">  </w:t>
      </w:r>
    </w:p>
    <w:p w14:paraId="17A444A5" w14:textId="77777777" w:rsidR="00F90343" w:rsidRPr="00CD6F44" w:rsidRDefault="00F90343" w:rsidP="00F90343">
      <w:pPr>
        <w:rPr>
          <w:b/>
          <w:bCs/>
        </w:rPr>
      </w:pPr>
      <w:r w:rsidRPr="00CD6F44">
        <w:rPr>
          <w:b/>
          <w:bCs/>
        </w:rPr>
        <w:t xml:space="preserve">       2        22      2000      </w:t>
      </w:r>
      <w:r>
        <w:rPr>
          <w:b/>
          <w:bCs/>
        </w:rPr>
        <w:t>0.00</w:t>
      </w:r>
      <w:r w:rsidRPr="00CD6F44">
        <w:rPr>
          <w:b/>
          <w:bCs/>
        </w:rPr>
        <w:t xml:space="preserve">  </w:t>
      </w:r>
    </w:p>
    <w:p w14:paraId="13EA3ECB" w14:textId="77777777" w:rsidR="00F90343" w:rsidRPr="00CD6F44" w:rsidRDefault="00F90343" w:rsidP="00F90343">
      <w:pPr>
        <w:rPr>
          <w:b/>
          <w:bCs/>
        </w:rPr>
      </w:pPr>
      <w:r w:rsidRPr="00CD6F44">
        <w:rPr>
          <w:b/>
          <w:bCs/>
        </w:rPr>
        <w:t xml:space="preserve">       2        23      2000      </w:t>
      </w:r>
      <w:r>
        <w:rPr>
          <w:b/>
          <w:bCs/>
        </w:rPr>
        <w:t>0.00</w:t>
      </w:r>
      <w:r w:rsidRPr="00CD6F44">
        <w:rPr>
          <w:b/>
          <w:bCs/>
        </w:rPr>
        <w:t xml:space="preserve">  </w:t>
      </w:r>
    </w:p>
    <w:p w14:paraId="1C77A4DA" w14:textId="77777777" w:rsidR="00F90343" w:rsidRPr="00CD6F44" w:rsidRDefault="00F90343" w:rsidP="00F90343">
      <w:pPr>
        <w:rPr>
          <w:b/>
          <w:bCs/>
        </w:rPr>
      </w:pPr>
      <w:r w:rsidRPr="00CD6F44">
        <w:rPr>
          <w:b/>
          <w:bCs/>
        </w:rPr>
        <w:t xml:space="preserve">       2        24      2000      </w:t>
      </w:r>
      <w:r>
        <w:rPr>
          <w:b/>
          <w:bCs/>
        </w:rPr>
        <w:t>0.25</w:t>
      </w:r>
      <w:r w:rsidRPr="00CD6F44">
        <w:rPr>
          <w:b/>
          <w:bCs/>
        </w:rPr>
        <w:t xml:space="preserve">  </w:t>
      </w:r>
    </w:p>
    <w:p w14:paraId="34FBEE07" w14:textId="77777777" w:rsidR="00F90343" w:rsidRPr="00CD6F44" w:rsidRDefault="00F90343" w:rsidP="00F90343">
      <w:pPr>
        <w:rPr>
          <w:b/>
          <w:bCs/>
        </w:rPr>
      </w:pPr>
      <w:r w:rsidRPr="00CD6F44">
        <w:rPr>
          <w:b/>
          <w:bCs/>
        </w:rPr>
        <w:t xml:space="preserve">       2        25      2000      </w:t>
      </w:r>
      <w:r>
        <w:rPr>
          <w:b/>
          <w:bCs/>
        </w:rPr>
        <w:t>0.00</w:t>
      </w:r>
      <w:r w:rsidRPr="00CD6F44">
        <w:rPr>
          <w:b/>
          <w:bCs/>
        </w:rPr>
        <w:t xml:space="preserve">  </w:t>
      </w:r>
    </w:p>
    <w:p w14:paraId="3FE74A2D" w14:textId="77777777" w:rsidR="00F90343" w:rsidRPr="00CD6F44" w:rsidRDefault="00F90343" w:rsidP="00F90343">
      <w:pPr>
        <w:rPr>
          <w:b/>
          <w:bCs/>
        </w:rPr>
      </w:pPr>
      <w:r w:rsidRPr="00CD6F44">
        <w:rPr>
          <w:b/>
          <w:bCs/>
        </w:rPr>
        <w:t xml:space="preserve">       2        26      2000      </w:t>
      </w:r>
      <w:r w:rsidRPr="000B0113">
        <w:rPr>
          <w:b/>
          <w:bCs/>
          <w:u w:val="single"/>
        </w:rPr>
        <w:t>0.72</w:t>
      </w:r>
      <w:r w:rsidRPr="00CD6F44">
        <w:rPr>
          <w:b/>
          <w:bCs/>
        </w:rPr>
        <w:t xml:space="preserve">  </w:t>
      </w:r>
    </w:p>
    <w:p w14:paraId="27156CB4" w14:textId="77777777" w:rsidR="00F90343" w:rsidRPr="00CD6F44" w:rsidRDefault="00F90343" w:rsidP="00F90343">
      <w:pPr>
        <w:rPr>
          <w:b/>
          <w:bCs/>
        </w:rPr>
      </w:pPr>
      <w:r w:rsidRPr="00CD6F44">
        <w:rPr>
          <w:b/>
          <w:bCs/>
        </w:rPr>
        <w:t xml:space="preserve">       2        27      2000      </w:t>
      </w:r>
      <w:r>
        <w:rPr>
          <w:b/>
          <w:bCs/>
          <w:u w:val="single"/>
        </w:rPr>
        <w:t>0.00</w:t>
      </w:r>
      <w:r w:rsidRPr="00CD6F44">
        <w:rPr>
          <w:b/>
          <w:bCs/>
        </w:rPr>
        <w:t xml:space="preserve">  </w:t>
      </w:r>
    </w:p>
    <w:p w14:paraId="7BF7EC62" w14:textId="77777777" w:rsidR="00F90343" w:rsidRPr="00CD6F44" w:rsidRDefault="00F90343" w:rsidP="00F90343">
      <w:pPr>
        <w:rPr>
          <w:b/>
          <w:bCs/>
        </w:rPr>
      </w:pPr>
      <w:r w:rsidRPr="00CD6F44">
        <w:rPr>
          <w:b/>
          <w:bCs/>
        </w:rPr>
        <w:t xml:space="preserve">       2        28      2000      </w:t>
      </w:r>
      <w:r>
        <w:rPr>
          <w:b/>
          <w:bCs/>
        </w:rPr>
        <w:t>0.90</w:t>
      </w:r>
      <w:r w:rsidRPr="00CD6F44">
        <w:rPr>
          <w:b/>
          <w:bCs/>
        </w:rPr>
        <w:t xml:space="preserve">  </w:t>
      </w:r>
    </w:p>
    <w:p w14:paraId="7134783D" w14:textId="77777777" w:rsidR="00F90343" w:rsidRPr="00CD6F44" w:rsidRDefault="00F90343" w:rsidP="00F90343">
      <w:pPr>
        <w:rPr>
          <w:b/>
          <w:bCs/>
        </w:rPr>
      </w:pPr>
      <w:r w:rsidRPr="00CD6F44">
        <w:rPr>
          <w:b/>
          <w:bCs/>
        </w:rPr>
        <w:t xml:space="preserve">       2        29      2000      </w:t>
      </w:r>
      <w:r>
        <w:rPr>
          <w:b/>
          <w:bCs/>
        </w:rPr>
        <w:t>0.00</w:t>
      </w:r>
      <w:r w:rsidRPr="00CD6F44">
        <w:rPr>
          <w:b/>
          <w:bCs/>
        </w:rPr>
        <w:t xml:space="preserve">  </w:t>
      </w:r>
    </w:p>
    <w:p w14:paraId="04F5BA1E" w14:textId="77777777" w:rsidR="00F90343" w:rsidRPr="00CD6F44" w:rsidRDefault="00F90343" w:rsidP="00F90343">
      <w:pPr>
        <w:rPr>
          <w:b/>
          <w:bCs/>
        </w:rPr>
      </w:pPr>
      <w:r w:rsidRPr="00CD6F44">
        <w:rPr>
          <w:b/>
          <w:bCs/>
        </w:rPr>
        <w:t xml:space="preserve">       3         1      2000      </w:t>
      </w:r>
      <w:r>
        <w:rPr>
          <w:b/>
          <w:bCs/>
        </w:rPr>
        <w:t>0.50</w:t>
      </w:r>
      <w:r w:rsidRPr="00CD6F44">
        <w:rPr>
          <w:b/>
          <w:bCs/>
        </w:rPr>
        <w:t xml:space="preserve">  </w:t>
      </w:r>
    </w:p>
    <w:p w14:paraId="61F1D169" w14:textId="77777777" w:rsidR="00F90343" w:rsidRPr="00CD6F44" w:rsidRDefault="00F90343" w:rsidP="00F90343">
      <w:pPr>
        <w:rPr>
          <w:b/>
          <w:bCs/>
        </w:rPr>
      </w:pPr>
      <w:r w:rsidRPr="00CD6F44">
        <w:rPr>
          <w:b/>
          <w:bCs/>
        </w:rPr>
        <w:t xml:space="preserve">       3         2      2000      </w:t>
      </w:r>
      <w:r>
        <w:rPr>
          <w:b/>
          <w:bCs/>
        </w:rPr>
        <w:t>0.00</w:t>
      </w:r>
      <w:r w:rsidRPr="00CD6F44">
        <w:rPr>
          <w:b/>
          <w:bCs/>
        </w:rPr>
        <w:t xml:space="preserve">  </w:t>
      </w:r>
    </w:p>
    <w:p w14:paraId="14FB920C" w14:textId="77777777" w:rsidR="00F90343" w:rsidRPr="00CD6F44" w:rsidRDefault="00F90343" w:rsidP="00F90343">
      <w:pPr>
        <w:rPr>
          <w:b/>
          <w:bCs/>
        </w:rPr>
      </w:pPr>
      <w:r w:rsidRPr="00CD6F44">
        <w:rPr>
          <w:b/>
          <w:bCs/>
        </w:rPr>
        <w:t xml:space="preserve">       3         3      2000      </w:t>
      </w:r>
      <w:r>
        <w:rPr>
          <w:b/>
          <w:bCs/>
        </w:rPr>
        <w:t>0.20</w:t>
      </w:r>
      <w:r w:rsidRPr="00CD6F44">
        <w:rPr>
          <w:b/>
          <w:bCs/>
        </w:rPr>
        <w:t xml:space="preserve">  </w:t>
      </w:r>
    </w:p>
    <w:p w14:paraId="121E953A" w14:textId="77777777" w:rsidR="00F90343" w:rsidRPr="00CD6F44" w:rsidRDefault="00F90343" w:rsidP="00F90343">
      <w:pPr>
        <w:rPr>
          <w:b/>
          <w:bCs/>
        </w:rPr>
      </w:pPr>
      <w:r w:rsidRPr="00CD6F44">
        <w:rPr>
          <w:b/>
          <w:bCs/>
        </w:rPr>
        <w:t xml:space="preserve">       3         4      2000      </w:t>
      </w:r>
      <w:r>
        <w:rPr>
          <w:b/>
          <w:bCs/>
        </w:rPr>
        <w:t>0.27</w:t>
      </w:r>
      <w:r w:rsidRPr="00CD6F44">
        <w:rPr>
          <w:b/>
          <w:bCs/>
        </w:rPr>
        <w:t xml:space="preserve">  </w:t>
      </w:r>
    </w:p>
    <w:p w14:paraId="3A4F94C2" w14:textId="77777777" w:rsidR="00F90343" w:rsidRPr="00CD6F44" w:rsidRDefault="00F90343" w:rsidP="00F90343">
      <w:pPr>
        <w:rPr>
          <w:b/>
          <w:bCs/>
        </w:rPr>
      </w:pPr>
      <w:r w:rsidRPr="00CD6F44">
        <w:rPr>
          <w:b/>
          <w:bCs/>
        </w:rPr>
        <w:t xml:space="preserve">       3         5      2000      </w:t>
      </w:r>
      <w:r>
        <w:rPr>
          <w:b/>
          <w:bCs/>
        </w:rPr>
        <w:t>0.00</w:t>
      </w:r>
      <w:r w:rsidRPr="00CD6F44">
        <w:rPr>
          <w:b/>
          <w:bCs/>
        </w:rPr>
        <w:t xml:space="preserve">  </w:t>
      </w:r>
    </w:p>
    <w:p w14:paraId="1A0AA348" w14:textId="77777777" w:rsidR="00F90343" w:rsidRPr="00CD6F44" w:rsidRDefault="00F90343" w:rsidP="00F90343">
      <w:pPr>
        <w:rPr>
          <w:b/>
          <w:bCs/>
        </w:rPr>
      </w:pPr>
      <w:r w:rsidRPr="00CD6F44">
        <w:rPr>
          <w:b/>
          <w:bCs/>
        </w:rPr>
        <w:t xml:space="preserve">       3         6      2000      </w:t>
      </w:r>
      <w:r>
        <w:rPr>
          <w:b/>
          <w:bCs/>
        </w:rPr>
        <w:t>0.00</w:t>
      </w:r>
      <w:r w:rsidRPr="00CD6F44">
        <w:rPr>
          <w:b/>
          <w:bCs/>
        </w:rPr>
        <w:t xml:space="preserve">  </w:t>
      </w:r>
    </w:p>
    <w:p w14:paraId="2526BB9A" w14:textId="77777777" w:rsidR="00F90343" w:rsidRPr="00CD6F44" w:rsidRDefault="00F90343" w:rsidP="00F90343">
      <w:pPr>
        <w:rPr>
          <w:b/>
          <w:bCs/>
        </w:rPr>
      </w:pPr>
      <w:r w:rsidRPr="00CD6F44">
        <w:rPr>
          <w:b/>
          <w:bCs/>
        </w:rPr>
        <w:t xml:space="preserve">       3         7      2000      </w:t>
      </w:r>
      <w:r>
        <w:rPr>
          <w:b/>
          <w:bCs/>
        </w:rPr>
        <w:t>0.00</w:t>
      </w:r>
      <w:r w:rsidRPr="00CD6F44">
        <w:rPr>
          <w:b/>
          <w:bCs/>
        </w:rPr>
        <w:t xml:space="preserve">  </w:t>
      </w:r>
    </w:p>
    <w:p w14:paraId="59F7D07F" w14:textId="77777777" w:rsidR="00F90343" w:rsidRPr="00CD6F44" w:rsidRDefault="00F90343" w:rsidP="00F90343">
      <w:pPr>
        <w:rPr>
          <w:b/>
          <w:bCs/>
        </w:rPr>
      </w:pPr>
      <w:r w:rsidRPr="00CD6F44">
        <w:rPr>
          <w:b/>
          <w:bCs/>
        </w:rPr>
        <w:t xml:space="preserve">       3         8      2000      </w:t>
      </w:r>
      <w:r>
        <w:rPr>
          <w:b/>
          <w:bCs/>
        </w:rPr>
        <w:t>0.00</w:t>
      </w:r>
      <w:r w:rsidRPr="00CD6F44">
        <w:rPr>
          <w:b/>
          <w:bCs/>
        </w:rPr>
        <w:t xml:space="preserve">  </w:t>
      </w:r>
    </w:p>
    <w:p w14:paraId="130671E7" w14:textId="77777777" w:rsidR="00F90343" w:rsidRPr="00CD6F44" w:rsidRDefault="00F90343" w:rsidP="00F90343">
      <w:pPr>
        <w:rPr>
          <w:b/>
          <w:bCs/>
        </w:rPr>
      </w:pPr>
      <w:r w:rsidRPr="00CD6F44">
        <w:rPr>
          <w:b/>
          <w:bCs/>
        </w:rPr>
        <w:t xml:space="preserve">       3         9      2000      </w:t>
      </w:r>
      <w:r>
        <w:rPr>
          <w:b/>
          <w:bCs/>
        </w:rPr>
        <w:t>0.00</w:t>
      </w:r>
      <w:r w:rsidRPr="00CD6F44">
        <w:rPr>
          <w:b/>
          <w:bCs/>
        </w:rPr>
        <w:t xml:space="preserve">  </w:t>
      </w:r>
    </w:p>
    <w:p w14:paraId="794C759E" w14:textId="77777777" w:rsidR="00F90343" w:rsidRPr="00CD6F44" w:rsidRDefault="00F90343" w:rsidP="00F90343">
      <w:pPr>
        <w:rPr>
          <w:b/>
          <w:bCs/>
        </w:rPr>
      </w:pPr>
      <w:r w:rsidRPr="00CD6F44">
        <w:rPr>
          <w:b/>
          <w:bCs/>
        </w:rPr>
        <w:t xml:space="preserve">       3        10      2000     </w:t>
      </w:r>
      <w:r>
        <w:rPr>
          <w:b/>
          <w:bCs/>
        </w:rPr>
        <w:t xml:space="preserve"> 0.00</w:t>
      </w:r>
      <w:r w:rsidRPr="00CD6F44">
        <w:rPr>
          <w:b/>
          <w:bCs/>
        </w:rPr>
        <w:t xml:space="preserve">  </w:t>
      </w:r>
    </w:p>
    <w:p w14:paraId="05493247" w14:textId="77777777" w:rsidR="00F90343" w:rsidRPr="00CD6F44" w:rsidRDefault="00F90343" w:rsidP="00F90343">
      <w:pPr>
        <w:rPr>
          <w:b/>
          <w:bCs/>
        </w:rPr>
      </w:pPr>
      <w:r w:rsidRPr="00CD6F44">
        <w:rPr>
          <w:b/>
          <w:bCs/>
        </w:rPr>
        <w:t xml:space="preserve">       3        11      2000      </w:t>
      </w:r>
      <w:r>
        <w:rPr>
          <w:b/>
          <w:bCs/>
          <w:u w:val="single"/>
        </w:rPr>
        <w:t>0.00</w:t>
      </w:r>
      <w:r w:rsidRPr="00CD6F44">
        <w:rPr>
          <w:b/>
          <w:bCs/>
        </w:rPr>
        <w:t xml:space="preserve">  </w:t>
      </w:r>
    </w:p>
    <w:p w14:paraId="641A7547" w14:textId="77777777" w:rsidR="00F90343" w:rsidRPr="00CD6F44" w:rsidRDefault="00F90343" w:rsidP="00F90343">
      <w:pPr>
        <w:rPr>
          <w:b/>
          <w:bCs/>
        </w:rPr>
      </w:pPr>
      <w:r w:rsidRPr="00CD6F44">
        <w:rPr>
          <w:b/>
          <w:bCs/>
        </w:rPr>
        <w:lastRenderedPageBreak/>
        <w:t xml:space="preserve">       3        12      2000      </w:t>
      </w:r>
      <w:r>
        <w:rPr>
          <w:b/>
          <w:bCs/>
          <w:u w:val="single"/>
        </w:rPr>
        <w:t>0.00</w:t>
      </w:r>
      <w:r w:rsidRPr="00CD6F44">
        <w:rPr>
          <w:b/>
          <w:bCs/>
        </w:rPr>
        <w:t xml:space="preserve">  </w:t>
      </w:r>
    </w:p>
    <w:p w14:paraId="66121A6E" w14:textId="77777777" w:rsidR="00F90343" w:rsidRPr="00CD6F44" w:rsidRDefault="00F90343" w:rsidP="00F90343">
      <w:pPr>
        <w:rPr>
          <w:b/>
          <w:bCs/>
        </w:rPr>
      </w:pPr>
      <w:r w:rsidRPr="00CD6F44">
        <w:rPr>
          <w:b/>
          <w:bCs/>
        </w:rPr>
        <w:t xml:space="preserve">       3        13      2000      </w:t>
      </w:r>
      <w:r>
        <w:rPr>
          <w:b/>
          <w:bCs/>
        </w:rPr>
        <w:t>0.05</w:t>
      </w:r>
      <w:r w:rsidRPr="00CD6F44">
        <w:rPr>
          <w:b/>
          <w:bCs/>
        </w:rPr>
        <w:t xml:space="preserve">  </w:t>
      </w:r>
    </w:p>
    <w:p w14:paraId="5F8CCE8B" w14:textId="77777777" w:rsidR="00F90343" w:rsidRPr="00CD6F44" w:rsidRDefault="00F90343" w:rsidP="00F90343">
      <w:pPr>
        <w:rPr>
          <w:b/>
          <w:bCs/>
        </w:rPr>
      </w:pPr>
      <w:r w:rsidRPr="00CD6F44">
        <w:rPr>
          <w:b/>
          <w:bCs/>
        </w:rPr>
        <w:t xml:space="preserve">       3        14      2000      </w:t>
      </w:r>
      <w:r>
        <w:rPr>
          <w:b/>
          <w:bCs/>
        </w:rPr>
        <w:t>0.00</w:t>
      </w:r>
      <w:r w:rsidRPr="00CD6F44">
        <w:rPr>
          <w:b/>
          <w:bCs/>
        </w:rPr>
        <w:t xml:space="preserve">  </w:t>
      </w:r>
    </w:p>
    <w:p w14:paraId="37DC8982" w14:textId="77777777" w:rsidR="00F90343" w:rsidRPr="00CD6F44" w:rsidRDefault="00F90343" w:rsidP="00F90343">
      <w:pPr>
        <w:rPr>
          <w:b/>
          <w:bCs/>
        </w:rPr>
      </w:pPr>
      <w:r w:rsidRPr="00CD6F44">
        <w:rPr>
          <w:b/>
          <w:bCs/>
        </w:rPr>
        <w:t xml:space="preserve">       3        15      2000      </w:t>
      </w:r>
      <w:r>
        <w:rPr>
          <w:b/>
          <w:bCs/>
        </w:rPr>
        <w:t>0.18</w:t>
      </w:r>
      <w:r w:rsidRPr="00CD6F44">
        <w:rPr>
          <w:b/>
          <w:bCs/>
        </w:rPr>
        <w:t xml:space="preserve">  </w:t>
      </w:r>
    </w:p>
    <w:p w14:paraId="2293FFFE" w14:textId="77777777" w:rsidR="00F90343" w:rsidRPr="00CD6F44" w:rsidRDefault="00F90343" w:rsidP="00F90343">
      <w:pPr>
        <w:rPr>
          <w:b/>
          <w:bCs/>
        </w:rPr>
      </w:pPr>
      <w:r w:rsidRPr="00CD6F44">
        <w:rPr>
          <w:b/>
          <w:bCs/>
        </w:rPr>
        <w:t xml:space="preserve">       3        16      2000      </w:t>
      </w:r>
      <w:r>
        <w:rPr>
          <w:b/>
          <w:bCs/>
        </w:rPr>
        <w:t>0.50</w:t>
      </w:r>
      <w:r w:rsidRPr="00CD6F44">
        <w:rPr>
          <w:b/>
          <w:bCs/>
        </w:rPr>
        <w:t xml:space="preserve">  </w:t>
      </w:r>
    </w:p>
    <w:p w14:paraId="22D07CDB" w14:textId="77777777" w:rsidR="00F90343" w:rsidRPr="00CD6F44" w:rsidRDefault="00F90343" w:rsidP="00F90343">
      <w:pPr>
        <w:rPr>
          <w:b/>
          <w:bCs/>
        </w:rPr>
      </w:pPr>
      <w:r w:rsidRPr="00CD6F44">
        <w:rPr>
          <w:b/>
          <w:bCs/>
        </w:rPr>
        <w:t xml:space="preserve">       3        17      2000      </w:t>
      </w:r>
      <w:r>
        <w:rPr>
          <w:b/>
          <w:bCs/>
        </w:rPr>
        <w:t>0.00</w:t>
      </w:r>
      <w:r w:rsidRPr="00CD6F44">
        <w:rPr>
          <w:b/>
          <w:bCs/>
        </w:rPr>
        <w:t xml:space="preserve">  </w:t>
      </w:r>
    </w:p>
    <w:p w14:paraId="33529F46" w14:textId="77777777" w:rsidR="00F90343" w:rsidRPr="00CD6F44" w:rsidRDefault="00F90343" w:rsidP="00F90343">
      <w:pPr>
        <w:rPr>
          <w:b/>
          <w:bCs/>
        </w:rPr>
      </w:pPr>
      <w:r w:rsidRPr="00CD6F44">
        <w:rPr>
          <w:b/>
          <w:bCs/>
        </w:rPr>
        <w:t xml:space="preserve">       3        18      2000      </w:t>
      </w:r>
      <w:r>
        <w:rPr>
          <w:b/>
          <w:bCs/>
          <w:u w:val="single"/>
        </w:rPr>
        <w:t>0.00</w:t>
      </w:r>
      <w:r w:rsidRPr="00CD6F44">
        <w:rPr>
          <w:b/>
          <w:bCs/>
        </w:rPr>
        <w:t xml:space="preserve">  </w:t>
      </w:r>
    </w:p>
    <w:p w14:paraId="03B4FF60" w14:textId="77777777" w:rsidR="00F90343" w:rsidRPr="00CD6F44" w:rsidRDefault="00F90343" w:rsidP="00F90343">
      <w:pPr>
        <w:rPr>
          <w:b/>
          <w:bCs/>
        </w:rPr>
      </w:pPr>
      <w:r w:rsidRPr="00CD6F44">
        <w:rPr>
          <w:b/>
          <w:bCs/>
        </w:rPr>
        <w:t xml:space="preserve">       3        19      2000      </w:t>
      </w:r>
      <w:r>
        <w:rPr>
          <w:b/>
          <w:bCs/>
          <w:u w:val="single"/>
        </w:rPr>
        <w:t>0.00</w:t>
      </w:r>
      <w:r w:rsidRPr="00CD6F44">
        <w:rPr>
          <w:b/>
          <w:bCs/>
        </w:rPr>
        <w:t xml:space="preserve">  </w:t>
      </w:r>
    </w:p>
    <w:p w14:paraId="51B5A92A" w14:textId="77777777" w:rsidR="00F90343" w:rsidRPr="00CD6F44" w:rsidRDefault="00F90343" w:rsidP="00F90343">
      <w:pPr>
        <w:rPr>
          <w:b/>
          <w:bCs/>
        </w:rPr>
      </w:pPr>
      <w:r w:rsidRPr="00CD6F44">
        <w:rPr>
          <w:b/>
          <w:bCs/>
        </w:rPr>
        <w:t xml:space="preserve">       3        20      2000      </w:t>
      </w:r>
      <w:r>
        <w:rPr>
          <w:b/>
          <w:bCs/>
        </w:rPr>
        <w:t>0.66</w:t>
      </w:r>
      <w:r w:rsidRPr="00CD6F44">
        <w:rPr>
          <w:b/>
          <w:bCs/>
        </w:rPr>
        <w:t xml:space="preserve">  </w:t>
      </w:r>
    </w:p>
    <w:p w14:paraId="41279F4D" w14:textId="77777777" w:rsidR="00F90343" w:rsidRPr="00CD6F44" w:rsidRDefault="00F90343" w:rsidP="00F90343">
      <w:pPr>
        <w:rPr>
          <w:b/>
          <w:bCs/>
        </w:rPr>
      </w:pPr>
      <w:r w:rsidRPr="00CD6F44">
        <w:rPr>
          <w:b/>
          <w:bCs/>
        </w:rPr>
        <w:t xml:space="preserve">       3        21      2000      </w:t>
      </w:r>
      <w:r>
        <w:rPr>
          <w:b/>
          <w:bCs/>
        </w:rPr>
        <w:t>0.05</w:t>
      </w:r>
      <w:r w:rsidRPr="00CD6F44">
        <w:rPr>
          <w:b/>
          <w:bCs/>
        </w:rPr>
        <w:t xml:space="preserve">  </w:t>
      </w:r>
    </w:p>
    <w:p w14:paraId="28172E28" w14:textId="77777777" w:rsidR="00F90343" w:rsidRPr="00CD6F44" w:rsidRDefault="00F90343" w:rsidP="00F90343">
      <w:pPr>
        <w:rPr>
          <w:b/>
          <w:bCs/>
        </w:rPr>
      </w:pPr>
      <w:r w:rsidRPr="00CD6F44">
        <w:rPr>
          <w:b/>
          <w:bCs/>
        </w:rPr>
        <w:t xml:space="preserve">       3        22      2000      </w:t>
      </w:r>
      <w:r>
        <w:rPr>
          <w:b/>
          <w:bCs/>
        </w:rPr>
        <w:t>0.00</w:t>
      </w:r>
      <w:r w:rsidRPr="00CD6F44">
        <w:rPr>
          <w:b/>
          <w:bCs/>
        </w:rPr>
        <w:t xml:space="preserve">  </w:t>
      </w:r>
    </w:p>
    <w:p w14:paraId="1C527E90" w14:textId="77777777" w:rsidR="00F90343" w:rsidRPr="00CD6F44" w:rsidRDefault="00F90343" w:rsidP="00F90343">
      <w:pPr>
        <w:rPr>
          <w:b/>
          <w:bCs/>
        </w:rPr>
      </w:pPr>
      <w:r w:rsidRPr="00CD6F44">
        <w:rPr>
          <w:b/>
          <w:bCs/>
        </w:rPr>
        <w:t xml:space="preserve">       3        23      2000      </w:t>
      </w:r>
      <w:r>
        <w:rPr>
          <w:b/>
          <w:bCs/>
        </w:rPr>
        <w:t>0.00</w:t>
      </w:r>
      <w:r w:rsidRPr="00CD6F44">
        <w:rPr>
          <w:b/>
          <w:bCs/>
        </w:rPr>
        <w:t xml:space="preserve">  </w:t>
      </w:r>
    </w:p>
    <w:p w14:paraId="23CE1F79" w14:textId="77777777" w:rsidR="00F90343" w:rsidRPr="00CD6F44" w:rsidRDefault="00F90343" w:rsidP="00F90343">
      <w:pPr>
        <w:rPr>
          <w:b/>
          <w:bCs/>
        </w:rPr>
      </w:pPr>
      <w:r w:rsidRPr="00CD6F44">
        <w:rPr>
          <w:b/>
          <w:bCs/>
        </w:rPr>
        <w:t xml:space="preserve">       3        24      2000      </w:t>
      </w:r>
      <w:r>
        <w:rPr>
          <w:b/>
          <w:bCs/>
        </w:rPr>
        <w:t>0.04</w:t>
      </w:r>
      <w:r w:rsidRPr="00CD6F44">
        <w:rPr>
          <w:b/>
          <w:bCs/>
        </w:rPr>
        <w:t xml:space="preserve">  </w:t>
      </w:r>
    </w:p>
    <w:p w14:paraId="359A3189" w14:textId="77777777" w:rsidR="00F90343" w:rsidRPr="00CD6F44" w:rsidRDefault="00F90343" w:rsidP="00F90343">
      <w:pPr>
        <w:rPr>
          <w:b/>
          <w:bCs/>
        </w:rPr>
      </w:pPr>
      <w:r w:rsidRPr="00CD6F44">
        <w:rPr>
          <w:b/>
          <w:bCs/>
        </w:rPr>
        <w:t xml:space="preserve">       3        25      2000      </w:t>
      </w:r>
      <w:r>
        <w:rPr>
          <w:b/>
          <w:bCs/>
        </w:rPr>
        <w:t>0.00</w:t>
      </w:r>
      <w:r w:rsidRPr="00CD6F44">
        <w:rPr>
          <w:b/>
          <w:bCs/>
        </w:rPr>
        <w:t xml:space="preserve">  </w:t>
      </w:r>
    </w:p>
    <w:p w14:paraId="776B20AB" w14:textId="77777777" w:rsidR="00F90343" w:rsidRPr="00CD6F44" w:rsidRDefault="00F90343" w:rsidP="00F90343">
      <w:pPr>
        <w:rPr>
          <w:b/>
          <w:bCs/>
        </w:rPr>
      </w:pPr>
      <w:r w:rsidRPr="00CD6F44">
        <w:rPr>
          <w:b/>
          <w:bCs/>
        </w:rPr>
        <w:t xml:space="preserve">       3        26      2000      </w:t>
      </w:r>
      <w:r>
        <w:rPr>
          <w:b/>
          <w:bCs/>
        </w:rPr>
        <w:t>0.00</w:t>
      </w:r>
      <w:r w:rsidRPr="00CD6F44">
        <w:rPr>
          <w:b/>
          <w:bCs/>
        </w:rPr>
        <w:t xml:space="preserve">  </w:t>
      </w:r>
    </w:p>
    <w:p w14:paraId="63D14065" w14:textId="77777777" w:rsidR="00F90343" w:rsidRPr="00CD6F44" w:rsidRDefault="00F90343" w:rsidP="00F90343">
      <w:pPr>
        <w:rPr>
          <w:b/>
          <w:bCs/>
        </w:rPr>
      </w:pPr>
      <w:r w:rsidRPr="00CD6F44">
        <w:rPr>
          <w:b/>
          <w:bCs/>
        </w:rPr>
        <w:t xml:space="preserve">       3        27      2000      </w:t>
      </w:r>
      <w:r>
        <w:rPr>
          <w:b/>
          <w:bCs/>
        </w:rPr>
        <w:t>1.25</w:t>
      </w:r>
      <w:r w:rsidRPr="00CD6F44">
        <w:rPr>
          <w:b/>
          <w:bCs/>
        </w:rPr>
        <w:t xml:space="preserve">  </w:t>
      </w:r>
    </w:p>
    <w:p w14:paraId="6DA061B1" w14:textId="77777777" w:rsidR="00F90343" w:rsidRPr="00CD6F44" w:rsidRDefault="00F90343" w:rsidP="00F90343">
      <w:pPr>
        <w:rPr>
          <w:b/>
          <w:bCs/>
        </w:rPr>
      </w:pPr>
      <w:r w:rsidRPr="00CD6F44">
        <w:rPr>
          <w:b/>
          <w:bCs/>
        </w:rPr>
        <w:t xml:space="preserve">       3        28      2000      </w:t>
      </w:r>
      <w:r>
        <w:rPr>
          <w:b/>
          <w:bCs/>
        </w:rPr>
        <w:t>0.00</w:t>
      </w:r>
      <w:r w:rsidRPr="00CD6F44">
        <w:rPr>
          <w:b/>
          <w:bCs/>
        </w:rPr>
        <w:t xml:space="preserve">  </w:t>
      </w:r>
    </w:p>
    <w:p w14:paraId="3CD0BEEF" w14:textId="77777777" w:rsidR="00F90343" w:rsidRPr="00CD6F44" w:rsidRDefault="00F90343" w:rsidP="00F90343">
      <w:pPr>
        <w:rPr>
          <w:b/>
          <w:bCs/>
        </w:rPr>
      </w:pPr>
      <w:r w:rsidRPr="00CD6F44">
        <w:rPr>
          <w:b/>
          <w:bCs/>
        </w:rPr>
        <w:t xml:space="preserve">       3        29      2000      </w:t>
      </w:r>
      <w:r>
        <w:rPr>
          <w:b/>
          <w:bCs/>
        </w:rPr>
        <w:t>0.00</w:t>
      </w:r>
      <w:r w:rsidRPr="00CD6F44">
        <w:rPr>
          <w:b/>
          <w:bCs/>
        </w:rPr>
        <w:t xml:space="preserve">  </w:t>
      </w:r>
    </w:p>
    <w:p w14:paraId="2F39A593" w14:textId="77777777" w:rsidR="00F90343" w:rsidRPr="00CD6F44" w:rsidRDefault="00F90343" w:rsidP="00F90343">
      <w:pPr>
        <w:rPr>
          <w:b/>
          <w:bCs/>
        </w:rPr>
      </w:pPr>
      <w:r w:rsidRPr="00CD6F44">
        <w:rPr>
          <w:b/>
          <w:bCs/>
        </w:rPr>
        <w:t xml:space="preserve">       3        30      2000      </w:t>
      </w:r>
      <w:r>
        <w:rPr>
          <w:b/>
          <w:bCs/>
        </w:rPr>
        <w:t>0.00</w:t>
      </w:r>
      <w:r w:rsidRPr="00CD6F44">
        <w:rPr>
          <w:b/>
          <w:bCs/>
        </w:rPr>
        <w:t xml:space="preserve">  </w:t>
      </w:r>
    </w:p>
    <w:p w14:paraId="5191CE92" w14:textId="77777777" w:rsidR="00F90343" w:rsidRPr="00CD6F44" w:rsidRDefault="00F90343" w:rsidP="00F90343">
      <w:pPr>
        <w:rPr>
          <w:b/>
          <w:bCs/>
        </w:rPr>
      </w:pPr>
      <w:r w:rsidRPr="00CD6F44">
        <w:rPr>
          <w:b/>
          <w:bCs/>
        </w:rPr>
        <w:t xml:space="preserve">       3        31      2000      </w:t>
      </w:r>
      <w:r>
        <w:rPr>
          <w:b/>
          <w:bCs/>
        </w:rPr>
        <w:t>0.00</w:t>
      </w:r>
      <w:r w:rsidRPr="00CD6F44">
        <w:rPr>
          <w:b/>
          <w:bCs/>
        </w:rPr>
        <w:t xml:space="preserve">  </w:t>
      </w:r>
    </w:p>
    <w:p w14:paraId="61AE8C88" w14:textId="77777777" w:rsidR="00F90343" w:rsidRPr="00CD6F44" w:rsidRDefault="00F90343" w:rsidP="00F90343">
      <w:pPr>
        <w:rPr>
          <w:b/>
          <w:bCs/>
        </w:rPr>
      </w:pPr>
      <w:r w:rsidRPr="00CD6F44">
        <w:rPr>
          <w:b/>
          <w:bCs/>
        </w:rPr>
        <w:t xml:space="preserve">       4         1      2000      </w:t>
      </w:r>
      <w:r>
        <w:rPr>
          <w:b/>
          <w:bCs/>
        </w:rPr>
        <w:t>0.00</w:t>
      </w:r>
      <w:r w:rsidRPr="00CD6F44">
        <w:rPr>
          <w:b/>
          <w:bCs/>
        </w:rPr>
        <w:t xml:space="preserve"> </w:t>
      </w:r>
    </w:p>
    <w:p w14:paraId="005220EA" w14:textId="77777777" w:rsidR="00F90343" w:rsidRPr="00CD6F44" w:rsidRDefault="00F90343" w:rsidP="00F90343">
      <w:pPr>
        <w:rPr>
          <w:b/>
          <w:bCs/>
        </w:rPr>
      </w:pPr>
      <w:r w:rsidRPr="00CD6F44">
        <w:rPr>
          <w:b/>
          <w:bCs/>
        </w:rPr>
        <w:t xml:space="preserve">       4         2      2000      </w:t>
      </w:r>
      <w:r>
        <w:rPr>
          <w:b/>
          <w:bCs/>
        </w:rPr>
        <w:t>0.04</w:t>
      </w:r>
      <w:r w:rsidRPr="00CD6F44">
        <w:rPr>
          <w:b/>
          <w:bCs/>
        </w:rPr>
        <w:t xml:space="preserve">  </w:t>
      </w:r>
    </w:p>
    <w:p w14:paraId="69C56CE0" w14:textId="77777777" w:rsidR="00F90343" w:rsidRPr="00CD6F44" w:rsidRDefault="00F90343" w:rsidP="00F90343">
      <w:pPr>
        <w:rPr>
          <w:b/>
          <w:bCs/>
        </w:rPr>
      </w:pPr>
      <w:r w:rsidRPr="00CD6F44">
        <w:rPr>
          <w:b/>
          <w:bCs/>
        </w:rPr>
        <w:t xml:space="preserve">       4         3      2000      </w:t>
      </w:r>
      <w:r>
        <w:rPr>
          <w:b/>
          <w:bCs/>
        </w:rPr>
        <w:t>0.00</w:t>
      </w:r>
      <w:r w:rsidRPr="00CD6F44">
        <w:rPr>
          <w:b/>
          <w:bCs/>
        </w:rPr>
        <w:t xml:space="preserve">  </w:t>
      </w:r>
    </w:p>
    <w:p w14:paraId="55EEAC3C" w14:textId="77777777" w:rsidR="00F90343" w:rsidRPr="00CD6F44" w:rsidRDefault="00F90343" w:rsidP="00F90343">
      <w:pPr>
        <w:rPr>
          <w:b/>
          <w:bCs/>
        </w:rPr>
      </w:pPr>
      <w:r w:rsidRPr="00CD6F44">
        <w:rPr>
          <w:b/>
          <w:bCs/>
        </w:rPr>
        <w:t xml:space="preserve">       4         4      2000      </w:t>
      </w:r>
      <w:r>
        <w:rPr>
          <w:b/>
          <w:bCs/>
        </w:rPr>
        <w:t>0.00</w:t>
      </w:r>
      <w:r w:rsidRPr="00CD6F44">
        <w:rPr>
          <w:b/>
          <w:bCs/>
        </w:rPr>
        <w:t xml:space="preserve">  </w:t>
      </w:r>
    </w:p>
    <w:p w14:paraId="40526060" w14:textId="77777777" w:rsidR="00F90343" w:rsidRPr="00CD6F44" w:rsidRDefault="00F90343" w:rsidP="00F90343">
      <w:pPr>
        <w:rPr>
          <w:b/>
          <w:bCs/>
        </w:rPr>
      </w:pPr>
      <w:r w:rsidRPr="00CD6F44">
        <w:rPr>
          <w:b/>
          <w:bCs/>
        </w:rPr>
        <w:t xml:space="preserve">       4         5      2000      </w:t>
      </w:r>
      <w:r>
        <w:rPr>
          <w:b/>
          <w:bCs/>
        </w:rPr>
        <w:t>0.00</w:t>
      </w:r>
      <w:r w:rsidRPr="00CD6F44">
        <w:rPr>
          <w:b/>
          <w:bCs/>
        </w:rPr>
        <w:t xml:space="preserve">  </w:t>
      </w:r>
    </w:p>
    <w:p w14:paraId="33480FE7" w14:textId="77777777" w:rsidR="00F90343" w:rsidRPr="00CD6F44" w:rsidRDefault="00F90343" w:rsidP="00F90343">
      <w:pPr>
        <w:rPr>
          <w:b/>
          <w:bCs/>
        </w:rPr>
      </w:pPr>
      <w:r w:rsidRPr="00CD6F44">
        <w:rPr>
          <w:b/>
          <w:bCs/>
        </w:rPr>
        <w:t xml:space="preserve">       4         6      2000      </w:t>
      </w:r>
      <w:r>
        <w:rPr>
          <w:b/>
          <w:bCs/>
        </w:rPr>
        <w:t>0.00</w:t>
      </w:r>
      <w:r w:rsidRPr="00CD6F44">
        <w:rPr>
          <w:b/>
          <w:bCs/>
        </w:rPr>
        <w:t xml:space="preserve">  </w:t>
      </w:r>
    </w:p>
    <w:p w14:paraId="6E96E044" w14:textId="77777777" w:rsidR="00F90343" w:rsidRPr="00CD6F44" w:rsidRDefault="00F90343" w:rsidP="00F90343">
      <w:pPr>
        <w:rPr>
          <w:b/>
          <w:bCs/>
        </w:rPr>
      </w:pPr>
      <w:r w:rsidRPr="00CD6F44">
        <w:rPr>
          <w:b/>
          <w:bCs/>
        </w:rPr>
        <w:t xml:space="preserve">       4         7      2000      </w:t>
      </w:r>
      <w:r>
        <w:rPr>
          <w:b/>
          <w:bCs/>
        </w:rPr>
        <w:t>0.00</w:t>
      </w:r>
      <w:r w:rsidRPr="00CD6F44">
        <w:rPr>
          <w:b/>
          <w:bCs/>
        </w:rPr>
        <w:t xml:space="preserve">  </w:t>
      </w:r>
    </w:p>
    <w:p w14:paraId="2D267841" w14:textId="77777777" w:rsidR="00F90343" w:rsidRPr="00CD6F44" w:rsidRDefault="00F90343" w:rsidP="00F90343">
      <w:pPr>
        <w:rPr>
          <w:b/>
          <w:bCs/>
        </w:rPr>
      </w:pPr>
      <w:r w:rsidRPr="00CD6F44">
        <w:rPr>
          <w:b/>
          <w:bCs/>
        </w:rPr>
        <w:t xml:space="preserve">       4         8      2000      </w:t>
      </w:r>
      <w:r>
        <w:rPr>
          <w:b/>
          <w:bCs/>
        </w:rPr>
        <w:t>0.12</w:t>
      </w:r>
      <w:r w:rsidRPr="00CD6F44">
        <w:rPr>
          <w:b/>
          <w:bCs/>
        </w:rPr>
        <w:t xml:space="preserve">  </w:t>
      </w:r>
    </w:p>
    <w:p w14:paraId="37E030A7" w14:textId="77777777" w:rsidR="00F90343" w:rsidRPr="00CD6F44" w:rsidRDefault="00F90343" w:rsidP="00F90343">
      <w:pPr>
        <w:rPr>
          <w:b/>
          <w:bCs/>
        </w:rPr>
      </w:pPr>
      <w:r w:rsidRPr="00CD6F44">
        <w:rPr>
          <w:b/>
          <w:bCs/>
        </w:rPr>
        <w:t xml:space="preserve">       4         9      2000      </w:t>
      </w:r>
      <w:r>
        <w:rPr>
          <w:b/>
          <w:bCs/>
        </w:rPr>
        <w:t>0.00</w:t>
      </w:r>
      <w:r w:rsidRPr="00CD6F44">
        <w:rPr>
          <w:b/>
          <w:bCs/>
        </w:rPr>
        <w:t xml:space="preserve">  </w:t>
      </w:r>
    </w:p>
    <w:p w14:paraId="2EB744BF" w14:textId="77777777" w:rsidR="00F90343" w:rsidRPr="00CD6F44" w:rsidRDefault="00F90343" w:rsidP="00F90343">
      <w:pPr>
        <w:rPr>
          <w:b/>
          <w:bCs/>
        </w:rPr>
      </w:pPr>
      <w:r w:rsidRPr="00CD6F44">
        <w:rPr>
          <w:b/>
          <w:bCs/>
        </w:rPr>
        <w:lastRenderedPageBreak/>
        <w:t xml:space="preserve">       4        10      2000     </w:t>
      </w:r>
      <w:r>
        <w:rPr>
          <w:b/>
          <w:bCs/>
        </w:rPr>
        <w:t xml:space="preserve"> 0.00</w:t>
      </w:r>
      <w:r w:rsidRPr="00CD6F44">
        <w:rPr>
          <w:b/>
          <w:bCs/>
        </w:rPr>
        <w:t xml:space="preserve">  </w:t>
      </w:r>
    </w:p>
    <w:p w14:paraId="47D51134" w14:textId="77777777" w:rsidR="00F90343" w:rsidRPr="00CD6F44" w:rsidRDefault="00F90343" w:rsidP="00F90343">
      <w:pPr>
        <w:rPr>
          <w:b/>
          <w:bCs/>
        </w:rPr>
      </w:pPr>
      <w:r w:rsidRPr="00CD6F44">
        <w:rPr>
          <w:b/>
          <w:bCs/>
        </w:rPr>
        <w:t xml:space="preserve">       4        11      2000     </w:t>
      </w:r>
      <w:r>
        <w:rPr>
          <w:b/>
          <w:bCs/>
        </w:rPr>
        <w:t xml:space="preserve"> 0.02</w:t>
      </w:r>
      <w:r w:rsidRPr="00CD6F44">
        <w:rPr>
          <w:b/>
          <w:bCs/>
        </w:rPr>
        <w:t xml:space="preserve">  </w:t>
      </w:r>
    </w:p>
    <w:p w14:paraId="5401CC1C" w14:textId="77777777" w:rsidR="00F90343" w:rsidRPr="00CD6F44" w:rsidRDefault="00F90343" w:rsidP="00F90343">
      <w:pPr>
        <w:rPr>
          <w:b/>
          <w:bCs/>
        </w:rPr>
      </w:pPr>
      <w:r w:rsidRPr="00CD6F44">
        <w:rPr>
          <w:b/>
          <w:bCs/>
        </w:rPr>
        <w:t xml:space="preserve">       4        12      2000      </w:t>
      </w:r>
      <w:r>
        <w:rPr>
          <w:b/>
          <w:bCs/>
        </w:rPr>
        <w:t>0.00</w:t>
      </w:r>
      <w:r w:rsidRPr="00CD6F44">
        <w:rPr>
          <w:b/>
          <w:bCs/>
        </w:rPr>
        <w:t xml:space="preserve">  </w:t>
      </w:r>
    </w:p>
    <w:p w14:paraId="64002E4E" w14:textId="77777777" w:rsidR="00F90343" w:rsidRPr="00CD6F44" w:rsidRDefault="00F90343" w:rsidP="00F90343">
      <w:pPr>
        <w:rPr>
          <w:b/>
          <w:bCs/>
        </w:rPr>
      </w:pPr>
      <w:r w:rsidRPr="00CD6F44">
        <w:rPr>
          <w:b/>
          <w:bCs/>
        </w:rPr>
        <w:t xml:space="preserve">       4        13      2000      </w:t>
      </w:r>
      <w:r>
        <w:rPr>
          <w:b/>
          <w:bCs/>
        </w:rPr>
        <w:t>0.00</w:t>
      </w:r>
      <w:r w:rsidRPr="00CD6F44">
        <w:rPr>
          <w:b/>
          <w:bCs/>
        </w:rPr>
        <w:t xml:space="preserve">  </w:t>
      </w:r>
    </w:p>
    <w:p w14:paraId="75FD41E5" w14:textId="77777777" w:rsidR="00F90343" w:rsidRPr="00CD6F44" w:rsidRDefault="00F90343" w:rsidP="00F90343">
      <w:pPr>
        <w:rPr>
          <w:b/>
          <w:bCs/>
        </w:rPr>
      </w:pPr>
      <w:r w:rsidRPr="00CD6F44">
        <w:rPr>
          <w:b/>
          <w:bCs/>
        </w:rPr>
        <w:t xml:space="preserve">       4        14      2000      </w:t>
      </w:r>
      <w:r>
        <w:rPr>
          <w:b/>
          <w:bCs/>
        </w:rPr>
        <w:t>0.00</w:t>
      </w:r>
      <w:r w:rsidRPr="00CD6F44">
        <w:rPr>
          <w:b/>
          <w:bCs/>
        </w:rPr>
        <w:t xml:space="preserve">  </w:t>
      </w:r>
    </w:p>
    <w:p w14:paraId="0FD5ED0C" w14:textId="77777777" w:rsidR="00F90343" w:rsidRPr="00CD6F44" w:rsidRDefault="00F90343" w:rsidP="00F90343">
      <w:pPr>
        <w:rPr>
          <w:b/>
          <w:bCs/>
        </w:rPr>
      </w:pPr>
      <w:r w:rsidRPr="00CD6F44">
        <w:rPr>
          <w:b/>
          <w:bCs/>
        </w:rPr>
        <w:t xml:space="preserve">       4        15      2000      </w:t>
      </w:r>
      <w:r>
        <w:rPr>
          <w:b/>
          <w:bCs/>
        </w:rPr>
        <w:t>0.00</w:t>
      </w:r>
      <w:r w:rsidRPr="00CD6F44">
        <w:rPr>
          <w:b/>
          <w:bCs/>
        </w:rPr>
        <w:t xml:space="preserve">  </w:t>
      </w:r>
    </w:p>
    <w:p w14:paraId="1CF3ACC5" w14:textId="77777777" w:rsidR="00F90343" w:rsidRPr="00CD6F44" w:rsidRDefault="00F90343" w:rsidP="00F90343">
      <w:pPr>
        <w:rPr>
          <w:b/>
          <w:bCs/>
        </w:rPr>
      </w:pPr>
      <w:r w:rsidRPr="00CD6F44">
        <w:rPr>
          <w:b/>
          <w:bCs/>
        </w:rPr>
        <w:t xml:space="preserve">       4        16      2000      </w:t>
      </w:r>
      <w:r>
        <w:rPr>
          <w:b/>
          <w:bCs/>
        </w:rPr>
        <w:t>0.00</w:t>
      </w:r>
      <w:r w:rsidRPr="00CD6F44">
        <w:rPr>
          <w:b/>
          <w:bCs/>
        </w:rPr>
        <w:t xml:space="preserve">  </w:t>
      </w:r>
    </w:p>
    <w:p w14:paraId="4B37B903" w14:textId="77777777" w:rsidR="00F90343" w:rsidRPr="00CD6F44" w:rsidRDefault="00F90343" w:rsidP="00F90343">
      <w:pPr>
        <w:rPr>
          <w:b/>
          <w:bCs/>
        </w:rPr>
      </w:pPr>
      <w:r w:rsidRPr="00CD6F44">
        <w:rPr>
          <w:b/>
          <w:bCs/>
        </w:rPr>
        <w:t xml:space="preserve">       4        17      2000      </w:t>
      </w:r>
      <w:r>
        <w:rPr>
          <w:b/>
          <w:bCs/>
        </w:rPr>
        <w:t>0.62</w:t>
      </w:r>
      <w:r w:rsidRPr="00CD6F44">
        <w:rPr>
          <w:b/>
          <w:bCs/>
        </w:rPr>
        <w:t xml:space="preserve">  </w:t>
      </w:r>
    </w:p>
    <w:p w14:paraId="33C191D1" w14:textId="77777777" w:rsidR="00F90343" w:rsidRPr="00CD6F44" w:rsidRDefault="00F90343" w:rsidP="00F90343">
      <w:pPr>
        <w:rPr>
          <w:b/>
          <w:bCs/>
        </w:rPr>
      </w:pPr>
      <w:r w:rsidRPr="00CD6F44">
        <w:rPr>
          <w:b/>
          <w:bCs/>
        </w:rPr>
        <w:t xml:space="preserve">       4        18      2000      </w:t>
      </w:r>
      <w:r>
        <w:rPr>
          <w:b/>
          <w:bCs/>
        </w:rPr>
        <w:t>0.00</w:t>
      </w:r>
      <w:r w:rsidRPr="00CD6F44">
        <w:rPr>
          <w:b/>
          <w:bCs/>
        </w:rPr>
        <w:t xml:space="preserve">  </w:t>
      </w:r>
    </w:p>
    <w:p w14:paraId="2403BDB8" w14:textId="77777777" w:rsidR="00F90343" w:rsidRPr="00CD6F44" w:rsidRDefault="00F90343" w:rsidP="00F90343">
      <w:pPr>
        <w:rPr>
          <w:b/>
          <w:bCs/>
        </w:rPr>
      </w:pPr>
      <w:r w:rsidRPr="00CD6F44">
        <w:rPr>
          <w:b/>
          <w:bCs/>
        </w:rPr>
        <w:t xml:space="preserve">       4        19      2000      </w:t>
      </w:r>
      <w:r>
        <w:rPr>
          <w:b/>
          <w:bCs/>
        </w:rPr>
        <w:t>0.00</w:t>
      </w:r>
      <w:r w:rsidRPr="00CD6F44">
        <w:rPr>
          <w:b/>
          <w:bCs/>
        </w:rPr>
        <w:t xml:space="preserve">  </w:t>
      </w:r>
    </w:p>
    <w:p w14:paraId="3E91F790" w14:textId="77777777" w:rsidR="00F90343" w:rsidRPr="00CD6F44" w:rsidRDefault="00F90343" w:rsidP="00F90343">
      <w:pPr>
        <w:rPr>
          <w:b/>
          <w:bCs/>
        </w:rPr>
      </w:pPr>
      <w:r w:rsidRPr="00CD6F44">
        <w:rPr>
          <w:b/>
          <w:bCs/>
        </w:rPr>
        <w:t xml:space="preserve">       4        20      2000      </w:t>
      </w:r>
      <w:r>
        <w:rPr>
          <w:b/>
          <w:bCs/>
        </w:rPr>
        <w:t>0.07</w:t>
      </w:r>
      <w:r w:rsidRPr="00CD6F44">
        <w:rPr>
          <w:b/>
          <w:bCs/>
        </w:rPr>
        <w:t xml:space="preserve">  </w:t>
      </w:r>
    </w:p>
    <w:p w14:paraId="00D3203D" w14:textId="77777777" w:rsidR="00F90343" w:rsidRPr="00CD6F44" w:rsidRDefault="00F90343" w:rsidP="00F90343">
      <w:pPr>
        <w:rPr>
          <w:b/>
          <w:bCs/>
        </w:rPr>
      </w:pPr>
      <w:r w:rsidRPr="00CD6F44">
        <w:rPr>
          <w:b/>
          <w:bCs/>
        </w:rPr>
        <w:t xml:space="preserve">       4        21      2000      </w:t>
      </w:r>
      <w:r>
        <w:rPr>
          <w:b/>
          <w:bCs/>
        </w:rPr>
        <w:t>0.12</w:t>
      </w:r>
      <w:r w:rsidRPr="00CD6F44">
        <w:rPr>
          <w:b/>
          <w:bCs/>
        </w:rPr>
        <w:t xml:space="preserve">  </w:t>
      </w:r>
    </w:p>
    <w:p w14:paraId="3E887E3B" w14:textId="77777777" w:rsidR="00F90343" w:rsidRPr="00CD6F44" w:rsidRDefault="00F90343" w:rsidP="00F90343">
      <w:pPr>
        <w:rPr>
          <w:b/>
          <w:bCs/>
        </w:rPr>
      </w:pPr>
      <w:r w:rsidRPr="00CD6F44">
        <w:rPr>
          <w:b/>
          <w:bCs/>
        </w:rPr>
        <w:t xml:space="preserve">       4        22      2000      </w:t>
      </w:r>
      <w:r>
        <w:rPr>
          <w:b/>
          <w:bCs/>
        </w:rPr>
        <w:t>0.00</w:t>
      </w:r>
      <w:r w:rsidRPr="00CD6F44">
        <w:rPr>
          <w:b/>
          <w:bCs/>
        </w:rPr>
        <w:t xml:space="preserve">  </w:t>
      </w:r>
    </w:p>
    <w:p w14:paraId="155F6E83" w14:textId="77777777" w:rsidR="00F90343" w:rsidRPr="00CD6F44" w:rsidRDefault="00F90343" w:rsidP="00F90343">
      <w:pPr>
        <w:rPr>
          <w:b/>
          <w:bCs/>
        </w:rPr>
      </w:pPr>
      <w:r w:rsidRPr="00CD6F44">
        <w:rPr>
          <w:b/>
          <w:bCs/>
        </w:rPr>
        <w:t xml:space="preserve">       4        23      2000      </w:t>
      </w:r>
      <w:r>
        <w:rPr>
          <w:b/>
          <w:bCs/>
        </w:rPr>
        <w:t>0.01</w:t>
      </w:r>
      <w:r w:rsidRPr="00CD6F44">
        <w:rPr>
          <w:b/>
          <w:bCs/>
        </w:rPr>
        <w:t xml:space="preserve">  </w:t>
      </w:r>
    </w:p>
    <w:p w14:paraId="091F44B3" w14:textId="77777777" w:rsidR="00F90343" w:rsidRPr="00CD6F44" w:rsidRDefault="00F90343" w:rsidP="00F90343">
      <w:pPr>
        <w:rPr>
          <w:b/>
          <w:bCs/>
        </w:rPr>
      </w:pPr>
      <w:r w:rsidRPr="00CD6F44">
        <w:rPr>
          <w:b/>
          <w:bCs/>
        </w:rPr>
        <w:t xml:space="preserve">       4        24      2000      </w:t>
      </w:r>
      <w:r>
        <w:rPr>
          <w:b/>
          <w:bCs/>
        </w:rPr>
        <w:t>0.32</w:t>
      </w:r>
      <w:r w:rsidRPr="00CD6F44">
        <w:rPr>
          <w:b/>
          <w:bCs/>
        </w:rPr>
        <w:t xml:space="preserve">  </w:t>
      </w:r>
    </w:p>
    <w:p w14:paraId="0F9B47D8" w14:textId="77777777" w:rsidR="00F90343" w:rsidRPr="00CD6F44" w:rsidRDefault="00F90343" w:rsidP="00F90343">
      <w:pPr>
        <w:rPr>
          <w:b/>
          <w:bCs/>
        </w:rPr>
      </w:pPr>
      <w:r w:rsidRPr="00CD6F44">
        <w:rPr>
          <w:b/>
          <w:bCs/>
        </w:rPr>
        <w:t xml:space="preserve">       4        25      2000      </w:t>
      </w:r>
      <w:r>
        <w:rPr>
          <w:b/>
          <w:bCs/>
        </w:rPr>
        <w:t>0.00</w:t>
      </w:r>
      <w:r w:rsidRPr="00CD6F44">
        <w:rPr>
          <w:b/>
          <w:bCs/>
        </w:rPr>
        <w:t xml:space="preserve">  </w:t>
      </w:r>
    </w:p>
    <w:p w14:paraId="531FE184" w14:textId="77777777" w:rsidR="00F90343" w:rsidRPr="00CD6F44" w:rsidRDefault="00F90343" w:rsidP="00F90343">
      <w:pPr>
        <w:rPr>
          <w:b/>
          <w:bCs/>
        </w:rPr>
      </w:pPr>
      <w:r w:rsidRPr="00CD6F44">
        <w:rPr>
          <w:b/>
          <w:bCs/>
        </w:rPr>
        <w:t xml:space="preserve">       4        26      2000      </w:t>
      </w:r>
      <w:r>
        <w:rPr>
          <w:b/>
          <w:bCs/>
        </w:rPr>
        <w:t>0.00</w:t>
      </w:r>
      <w:r w:rsidRPr="00CD6F44">
        <w:rPr>
          <w:b/>
          <w:bCs/>
        </w:rPr>
        <w:t xml:space="preserve">  </w:t>
      </w:r>
    </w:p>
    <w:p w14:paraId="091B59B3" w14:textId="77777777" w:rsidR="00F90343" w:rsidRPr="00CD6F44" w:rsidRDefault="00F90343" w:rsidP="00F90343">
      <w:pPr>
        <w:rPr>
          <w:b/>
          <w:bCs/>
        </w:rPr>
      </w:pPr>
      <w:r w:rsidRPr="00CD6F44">
        <w:rPr>
          <w:b/>
          <w:bCs/>
        </w:rPr>
        <w:t xml:space="preserve">       4        27      2000      </w:t>
      </w:r>
      <w:r>
        <w:rPr>
          <w:b/>
          <w:bCs/>
        </w:rPr>
        <w:t>0.29</w:t>
      </w:r>
      <w:r w:rsidRPr="00CD6F44">
        <w:rPr>
          <w:b/>
          <w:bCs/>
        </w:rPr>
        <w:t xml:space="preserve">  </w:t>
      </w:r>
    </w:p>
    <w:p w14:paraId="794CEC35" w14:textId="77777777" w:rsidR="00F90343" w:rsidRPr="00CD6F44" w:rsidRDefault="00F90343" w:rsidP="00F90343">
      <w:pPr>
        <w:rPr>
          <w:b/>
          <w:bCs/>
        </w:rPr>
      </w:pPr>
      <w:r w:rsidRPr="00CD6F44">
        <w:rPr>
          <w:b/>
          <w:bCs/>
        </w:rPr>
        <w:t xml:space="preserve">       4        28      2000      </w:t>
      </w:r>
      <w:r>
        <w:rPr>
          <w:b/>
          <w:bCs/>
        </w:rPr>
        <w:t>0.00</w:t>
      </w:r>
      <w:r w:rsidRPr="00CD6F44">
        <w:rPr>
          <w:b/>
          <w:bCs/>
        </w:rPr>
        <w:t xml:space="preserve">  </w:t>
      </w:r>
    </w:p>
    <w:p w14:paraId="170EB8B3" w14:textId="77777777" w:rsidR="00F90343" w:rsidRPr="00CD6F44" w:rsidRDefault="00F90343" w:rsidP="00F90343">
      <w:pPr>
        <w:rPr>
          <w:b/>
          <w:bCs/>
        </w:rPr>
      </w:pPr>
      <w:r w:rsidRPr="00CD6F44">
        <w:rPr>
          <w:b/>
          <w:bCs/>
        </w:rPr>
        <w:t xml:space="preserve">       4        29      2000      </w:t>
      </w:r>
      <w:r>
        <w:rPr>
          <w:b/>
          <w:bCs/>
        </w:rPr>
        <w:t>0.00</w:t>
      </w:r>
      <w:r w:rsidRPr="00CD6F44">
        <w:rPr>
          <w:b/>
          <w:bCs/>
        </w:rPr>
        <w:t xml:space="preserve">  </w:t>
      </w:r>
    </w:p>
    <w:p w14:paraId="2AD05FDA" w14:textId="77777777" w:rsidR="00F90343" w:rsidRPr="00CD6F44" w:rsidRDefault="00F90343" w:rsidP="00F90343">
      <w:pPr>
        <w:rPr>
          <w:b/>
          <w:bCs/>
        </w:rPr>
      </w:pPr>
      <w:r w:rsidRPr="00CD6F44">
        <w:rPr>
          <w:b/>
          <w:bCs/>
        </w:rPr>
        <w:t xml:space="preserve">       4        30      2000      </w:t>
      </w:r>
      <w:r>
        <w:rPr>
          <w:b/>
          <w:bCs/>
        </w:rPr>
        <w:t>0.00</w:t>
      </w:r>
      <w:r w:rsidRPr="00CD6F44">
        <w:rPr>
          <w:b/>
          <w:bCs/>
        </w:rPr>
        <w:t xml:space="preserve">  </w:t>
      </w:r>
    </w:p>
    <w:p w14:paraId="16FA0A36" w14:textId="77777777" w:rsidR="00F90343" w:rsidRPr="00CD6F44" w:rsidRDefault="00F90343" w:rsidP="00F90343">
      <w:pPr>
        <w:rPr>
          <w:b/>
          <w:bCs/>
        </w:rPr>
      </w:pPr>
      <w:r w:rsidRPr="00CD6F44">
        <w:rPr>
          <w:b/>
          <w:bCs/>
        </w:rPr>
        <w:t xml:space="preserve">       5         1      2000      </w:t>
      </w:r>
      <w:r>
        <w:rPr>
          <w:b/>
          <w:bCs/>
        </w:rPr>
        <w:t>0.00</w:t>
      </w:r>
      <w:r w:rsidRPr="00CD6F44">
        <w:rPr>
          <w:b/>
          <w:bCs/>
        </w:rPr>
        <w:t xml:space="preserve">  </w:t>
      </w:r>
    </w:p>
    <w:p w14:paraId="11666F32" w14:textId="77777777" w:rsidR="00F90343" w:rsidRPr="00CD6F44" w:rsidRDefault="00F90343" w:rsidP="00F90343">
      <w:pPr>
        <w:rPr>
          <w:b/>
          <w:bCs/>
        </w:rPr>
      </w:pPr>
      <w:r w:rsidRPr="00CD6F44">
        <w:rPr>
          <w:b/>
          <w:bCs/>
        </w:rPr>
        <w:t xml:space="preserve">       5         2      2000      </w:t>
      </w:r>
      <w:r>
        <w:rPr>
          <w:b/>
          <w:bCs/>
        </w:rPr>
        <w:t>0.00</w:t>
      </w:r>
      <w:r w:rsidRPr="00CD6F44">
        <w:rPr>
          <w:b/>
          <w:bCs/>
        </w:rPr>
        <w:t xml:space="preserve">  </w:t>
      </w:r>
    </w:p>
    <w:p w14:paraId="21C47FC6" w14:textId="77777777" w:rsidR="00F90343" w:rsidRPr="00CD6F44" w:rsidRDefault="00F90343" w:rsidP="00F90343">
      <w:pPr>
        <w:rPr>
          <w:b/>
          <w:bCs/>
        </w:rPr>
      </w:pPr>
      <w:r w:rsidRPr="00CD6F44">
        <w:rPr>
          <w:b/>
          <w:bCs/>
        </w:rPr>
        <w:t xml:space="preserve">       5         3      2000      </w:t>
      </w:r>
      <w:r>
        <w:rPr>
          <w:b/>
          <w:bCs/>
        </w:rPr>
        <w:t>0.00</w:t>
      </w:r>
      <w:r w:rsidRPr="00CD6F44">
        <w:rPr>
          <w:b/>
          <w:bCs/>
        </w:rPr>
        <w:t xml:space="preserve">  </w:t>
      </w:r>
    </w:p>
    <w:p w14:paraId="0A6681A9" w14:textId="77777777" w:rsidR="00F90343" w:rsidRPr="00CD6F44" w:rsidRDefault="00F90343" w:rsidP="00F90343">
      <w:pPr>
        <w:rPr>
          <w:b/>
          <w:bCs/>
        </w:rPr>
      </w:pPr>
      <w:r w:rsidRPr="00CD6F44">
        <w:rPr>
          <w:b/>
          <w:bCs/>
        </w:rPr>
        <w:t xml:space="preserve">       5         4      2000      </w:t>
      </w:r>
      <w:r>
        <w:rPr>
          <w:b/>
          <w:bCs/>
        </w:rPr>
        <w:t>0.00</w:t>
      </w:r>
      <w:r w:rsidRPr="00CD6F44">
        <w:rPr>
          <w:b/>
          <w:bCs/>
        </w:rPr>
        <w:t xml:space="preserve">  </w:t>
      </w:r>
    </w:p>
    <w:p w14:paraId="1988E2C0" w14:textId="77777777" w:rsidR="00F90343" w:rsidRPr="00CD6F44" w:rsidRDefault="00F90343" w:rsidP="00F90343">
      <w:pPr>
        <w:rPr>
          <w:b/>
          <w:bCs/>
        </w:rPr>
      </w:pPr>
      <w:r w:rsidRPr="00CD6F44">
        <w:rPr>
          <w:b/>
          <w:bCs/>
        </w:rPr>
        <w:t xml:space="preserve">       5         5      2000      </w:t>
      </w:r>
      <w:r>
        <w:rPr>
          <w:b/>
          <w:bCs/>
        </w:rPr>
        <w:t>0.00</w:t>
      </w:r>
      <w:r w:rsidRPr="00CD6F44">
        <w:rPr>
          <w:b/>
          <w:bCs/>
        </w:rPr>
        <w:t xml:space="preserve">  </w:t>
      </w:r>
    </w:p>
    <w:p w14:paraId="336F95A0" w14:textId="77777777" w:rsidR="00F90343" w:rsidRPr="00CD6F44" w:rsidRDefault="00F90343" w:rsidP="00F90343">
      <w:pPr>
        <w:rPr>
          <w:b/>
          <w:bCs/>
        </w:rPr>
      </w:pPr>
      <w:r w:rsidRPr="00CD6F44">
        <w:rPr>
          <w:b/>
          <w:bCs/>
        </w:rPr>
        <w:t xml:space="preserve">       5         6      2000      </w:t>
      </w:r>
      <w:r>
        <w:rPr>
          <w:b/>
          <w:bCs/>
          <w:u w:val="single"/>
        </w:rPr>
        <w:t>0.00</w:t>
      </w:r>
      <w:r w:rsidRPr="00CD6F44">
        <w:rPr>
          <w:b/>
          <w:bCs/>
        </w:rPr>
        <w:t xml:space="preserve">  </w:t>
      </w:r>
    </w:p>
    <w:p w14:paraId="5ACBE59A" w14:textId="77777777" w:rsidR="00F90343" w:rsidRPr="00CD6F44" w:rsidRDefault="00F90343" w:rsidP="00F90343">
      <w:pPr>
        <w:rPr>
          <w:b/>
          <w:bCs/>
        </w:rPr>
      </w:pPr>
      <w:r w:rsidRPr="00CD6F44">
        <w:rPr>
          <w:b/>
          <w:bCs/>
        </w:rPr>
        <w:t xml:space="preserve">       5         7      2000      </w:t>
      </w:r>
      <w:r>
        <w:rPr>
          <w:b/>
          <w:bCs/>
        </w:rPr>
        <w:t>0.26</w:t>
      </w:r>
      <w:r w:rsidRPr="00CD6F44">
        <w:rPr>
          <w:b/>
          <w:bCs/>
        </w:rPr>
        <w:t xml:space="preserve">  </w:t>
      </w:r>
    </w:p>
    <w:p w14:paraId="5B3433EA" w14:textId="77777777" w:rsidR="00F90343" w:rsidRPr="00CD6F44" w:rsidRDefault="00F90343" w:rsidP="00F90343">
      <w:pPr>
        <w:rPr>
          <w:b/>
          <w:bCs/>
        </w:rPr>
      </w:pPr>
      <w:r w:rsidRPr="00CD6F44">
        <w:rPr>
          <w:b/>
          <w:bCs/>
        </w:rPr>
        <w:t xml:space="preserve">       5         8      2000      </w:t>
      </w:r>
      <w:r>
        <w:rPr>
          <w:b/>
          <w:bCs/>
        </w:rPr>
        <w:t>0.00</w:t>
      </w:r>
      <w:r w:rsidRPr="00CD6F44">
        <w:rPr>
          <w:b/>
          <w:bCs/>
        </w:rPr>
        <w:t xml:space="preserve">  </w:t>
      </w:r>
    </w:p>
    <w:p w14:paraId="7CB87238" w14:textId="77777777" w:rsidR="00F90343" w:rsidRPr="00CD6F44" w:rsidRDefault="00F90343" w:rsidP="00F90343">
      <w:pPr>
        <w:rPr>
          <w:b/>
          <w:bCs/>
        </w:rPr>
      </w:pPr>
      <w:r w:rsidRPr="00CD6F44">
        <w:rPr>
          <w:b/>
          <w:bCs/>
        </w:rPr>
        <w:lastRenderedPageBreak/>
        <w:t xml:space="preserve">       5         9      2000      </w:t>
      </w:r>
      <w:r>
        <w:rPr>
          <w:b/>
          <w:bCs/>
        </w:rPr>
        <w:t>0.40</w:t>
      </w:r>
      <w:r w:rsidRPr="00CD6F44">
        <w:rPr>
          <w:b/>
          <w:bCs/>
        </w:rPr>
        <w:t xml:space="preserve">  </w:t>
      </w:r>
    </w:p>
    <w:p w14:paraId="4B02C2DB" w14:textId="77777777" w:rsidR="00F90343" w:rsidRPr="00CD6F44" w:rsidRDefault="00F90343" w:rsidP="00F90343">
      <w:pPr>
        <w:rPr>
          <w:b/>
          <w:bCs/>
        </w:rPr>
      </w:pPr>
      <w:r w:rsidRPr="00CD6F44">
        <w:rPr>
          <w:b/>
          <w:bCs/>
        </w:rPr>
        <w:t xml:space="preserve">       5        10      2000      </w:t>
      </w:r>
      <w:r>
        <w:rPr>
          <w:b/>
          <w:bCs/>
        </w:rPr>
        <w:t>0.22</w:t>
      </w:r>
      <w:r w:rsidRPr="00CD6F44">
        <w:rPr>
          <w:b/>
          <w:bCs/>
        </w:rPr>
        <w:t xml:space="preserve">  </w:t>
      </w:r>
    </w:p>
    <w:p w14:paraId="43FA36C8" w14:textId="77777777" w:rsidR="00F90343" w:rsidRPr="00CD6F44" w:rsidRDefault="00F90343" w:rsidP="00F90343">
      <w:pPr>
        <w:rPr>
          <w:b/>
          <w:bCs/>
        </w:rPr>
      </w:pPr>
      <w:r w:rsidRPr="00CD6F44">
        <w:rPr>
          <w:b/>
          <w:bCs/>
        </w:rPr>
        <w:t xml:space="preserve">       5        11      2000      </w:t>
      </w:r>
      <w:r>
        <w:rPr>
          <w:b/>
          <w:bCs/>
        </w:rPr>
        <w:t>0.00</w:t>
      </w:r>
      <w:r w:rsidRPr="00CD6F44">
        <w:rPr>
          <w:b/>
          <w:bCs/>
        </w:rPr>
        <w:t xml:space="preserve">  </w:t>
      </w:r>
    </w:p>
    <w:p w14:paraId="71146DB8" w14:textId="77777777" w:rsidR="00F90343" w:rsidRPr="00CD6F44" w:rsidRDefault="00F90343" w:rsidP="00F90343">
      <w:pPr>
        <w:rPr>
          <w:b/>
          <w:bCs/>
        </w:rPr>
      </w:pPr>
      <w:r w:rsidRPr="00CD6F44">
        <w:rPr>
          <w:b/>
          <w:bCs/>
        </w:rPr>
        <w:t xml:space="preserve">       5        12      2000      </w:t>
      </w:r>
      <w:r>
        <w:rPr>
          <w:b/>
          <w:bCs/>
        </w:rPr>
        <w:t>0.00</w:t>
      </w:r>
      <w:r w:rsidRPr="00CD6F44">
        <w:rPr>
          <w:b/>
          <w:bCs/>
        </w:rPr>
        <w:t xml:space="preserve">  </w:t>
      </w:r>
    </w:p>
    <w:p w14:paraId="37C22E98" w14:textId="77777777" w:rsidR="00F90343" w:rsidRPr="00CD6F44" w:rsidRDefault="00F90343" w:rsidP="00F90343">
      <w:pPr>
        <w:rPr>
          <w:b/>
          <w:bCs/>
        </w:rPr>
      </w:pPr>
      <w:r w:rsidRPr="00CD6F44">
        <w:rPr>
          <w:b/>
          <w:bCs/>
        </w:rPr>
        <w:t xml:space="preserve">       5        13      2000      </w:t>
      </w:r>
      <w:r>
        <w:rPr>
          <w:b/>
          <w:bCs/>
        </w:rPr>
        <w:t>0.00</w:t>
      </w:r>
      <w:r w:rsidRPr="00CD6F44">
        <w:rPr>
          <w:b/>
          <w:bCs/>
        </w:rPr>
        <w:t xml:space="preserve">  </w:t>
      </w:r>
    </w:p>
    <w:p w14:paraId="2F8255B6" w14:textId="77777777" w:rsidR="00F90343" w:rsidRPr="00CD6F44" w:rsidRDefault="00F90343" w:rsidP="00F90343">
      <w:pPr>
        <w:rPr>
          <w:b/>
          <w:bCs/>
        </w:rPr>
      </w:pPr>
      <w:r w:rsidRPr="00CD6F44">
        <w:rPr>
          <w:b/>
          <w:bCs/>
        </w:rPr>
        <w:t xml:space="preserve">       5        14      2000      </w:t>
      </w:r>
      <w:r>
        <w:rPr>
          <w:b/>
          <w:bCs/>
        </w:rPr>
        <w:t>0.00</w:t>
      </w:r>
      <w:r w:rsidRPr="00CD6F44">
        <w:rPr>
          <w:b/>
          <w:bCs/>
        </w:rPr>
        <w:t xml:space="preserve">  </w:t>
      </w:r>
    </w:p>
    <w:p w14:paraId="361EEE73" w14:textId="77777777" w:rsidR="00F90343" w:rsidRPr="00CD6F44" w:rsidRDefault="00F90343" w:rsidP="00F90343">
      <w:pPr>
        <w:rPr>
          <w:b/>
          <w:bCs/>
        </w:rPr>
      </w:pPr>
      <w:r w:rsidRPr="00CD6F44">
        <w:rPr>
          <w:b/>
          <w:bCs/>
        </w:rPr>
        <w:t xml:space="preserve">       5        15      2000      </w:t>
      </w:r>
      <w:r>
        <w:rPr>
          <w:b/>
          <w:bCs/>
        </w:rPr>
        <w:t>0.00</w:t>
      </w:r>
      <w:r w:rsidRPr="00CD6F44">
        <w:rPr>
          <w:b/>
          <w:bCs/>
        </w:rPr>
        <w:t xml:space="preserve">  </w:t>
      </w:r>
    </w:p>
    <w:p w14:paraId="5BAE889E" w14:textId="77777777" w:rsidR="00F90343" w:rsidRPr="00CD6F44" w:rsidRDefault="00F90343" w:rsidP="00F90343">
      <w:pPr>
        <w:rPr>
          <w:b/>
          <w:bCs/>
        </w:rPr>
      </w:pPr>
      <w:r w:rsidRPr="00CD6F44">
        <w:rPr>
          <w:b/>
          <w:bCs/>
        </w:rPr>
        <w:t xml:space="preserve">       5        16      2000      </w:t>
      </w:r>
      <w:r>
        <w:rPr>
          <w:b/>
          <w:bCs/>
        </w:rPr>
        <w:t>0.00</w:t>
      </w:r>
      <w:r w:rsidRPr="00CD6F44">
        <w:rPr>
          <w:b/>
          <w:bCs/>
        </w:rPr>
        <w:t xml:space="preserve">  </w:t>
      </w:r>
    </w:p>
    <w:p w14:paraId="51BC033E" w14:textId="77777777" w:rsidR="00F90343" w:rsidRPr="00CD6F44" w:rsidRDefault="00F90343" w:rsidP="00F90343">
      <w:pPr>
        <w:rPr>
          <w:b/>
          <w:bCs/>
        </w:rPr>
      </w:pPr>
      <w:r w:rsidRPr="00CD6F44">
        <w:rPr>
          <w:b/>
          <w:bCs/>
        </w:rPr>
        <w:t xml:space="preserve">       5        17      2000     </w:t>
      </w:r>
      <w:r>
        <w:rPr>
          <w:b/>
          <w:bCs/>
        </w:rPr>
        <w:t xml:space="preserve"> 0.00</w:t>
      </w:r>
      <w:r w:rsidRPr="00CD6F44">
        <w:rPr>
          <w:b/>
          <w:bCs/>
        </w:rPr>
        <w:t xml:space="preserve">  </w:t>
      </w:r>
    </w:p>
    <w:p w14:paraId="34D5464E" w14:textId="77777777" w:rsidR="00F90343" w:rsidRPr="00CD6F44" w:rsidRDefault="00F90343" w:rsidP="00F90343">
      <w:pPr>
        <w:rPr>
          <w:b/>
          <w:bCs/>
        </w:rPr>
      </w:pPr>
      <w:r w:rsidRPr="00CD6F44">
        <w:rPr>
          <w:b/>
          <w:bCs/>
        </w:rPr>
        <w:t xml:space="preserve">       5        18      2000      </w:t>
      </w:r>
      <w:r>
        <w:rPr>
          <w:b/>
          <w:bCs/>
        </w:rPr>
        <w:t>0.00</w:t>
      </w:r>
      <w:r w:rsidRPr="00CD6F44">
        <w:rPr>
          <w:b/>
          <w:bCs/>
        </w:rPr>
        <w:t xml:space="preserve">  </w:t>
      </w:r>
    </w:p>
    <w:p w14:paraId="74F6DD93" w14:textId="77777777" w:rsidR="00F90343" w:rsidRPr="00CD6F44" w:rsidRDefault="00F90343" w:rsidP="00F90343">
      <w:pPr>
        <w:rPr>
          <w:b/>
          <w:bCs/>
        </w:rPr>
      </w:pPr>
      <w:r w:rsidRPr="00CD6F44">
        <w:rPr>
          <w:b/>
          <w:bCs/>
        </w:rPr>
        <w:t xml:space="preserve">       5        19      2000      </w:t>
      </w:r>
      <w:r>
        <w:rPr>
          <w:b/>
          <w:bCs/>
        </w:rPr>
        <w:t>0.01</w:t>
      </w:r>
      <w:r w:rsidRPr="00CD6F44">
        <w:rPr>
          <w:b/>
          <w:bCs/>
        </w:rPr>
        <w:t xml:space="preserve">  </w:t>
      </w:r>
    </w:p>
    <w:p w14:paraId="3D9F35EE" w14:textId="77777777" w:rsidR="00F90343" w:rsidRPr="00CD6F44" w:rsidRDefault="00F90343" w:rsidP="00F90343">
      <w:pPr>
        <w:rPr>
          <w:b/>
          <w:bCs/>
        </w:rPr>
      </w:pPr>
      <w:r w:rsidRPr="00CD6F44">
        <w:rPr>
          <w:b/>
          <w:bCs/>
        </w:rPr>
        <w:t xml:space="preserve">       5        20      2000      </w:t>
      </w:r>
      <w:r>
        <w:rPr>
          <w:b/>
          <w:bCs/>
        </w:rPr>
        <w:t>0.00</w:t>
      </w:r>
      <w:r w:rsidRPr="00CD6F44">
        <w:rPr>
          <w:b/>
          <w:bCs/>
        </w:rPr>
        <w:t xml:space="preserve">  </w:t>
      </w:r>
    </w:p>
    <w:p w14:paraId="1FE4CA19" w14:textId="77777777" w:rsidR="00F90343" w:rsidRPr="00CD6F44" w:rsidRDefault="00F90343" w:rsidP="00F90343">
      <w:pPr>
        <w:rPr>
          <w:b/>
          <w:bCs/>
        </w:rPr>
      </w:pPr>
      <w:r w:rsidRPr="00CD6F44">
        <w:rPr>
          <w:b/>
          <w:bCs/>
        </w:rPr>
        <w:t xml:space="preserve">       5        21      2000      </w:t>
      </w:r>
      <w:r>
        <w:rPr>
          <w:b/>
          <w:bCs/>
        </w:rPr>
        <w:t>0.00</w:t>
      </w:r>
    </w:p>
    <w:p w14:paraId="2729E45F" w14:textId="77777777" w:rsidR="00F90343" w:rsidRPr="00CD6F44" w:rsidRDefault="00F90343" w:rsidP="00F90343">
      <w:pPr>
        <w:rPr>
          <w:b/>
          <w:bCs/>
        </w:rPr>
      </w:pPr>
      <w:r w:rsidRPr="00CD6F44">
        <w:rPr>
          <w:b/>
          <w:bCs/>
        </w:rPr>
        <w:t xml:space="preserve">       5        22      2000      </w:t>
      </w:r>
      <w:r>
        <w:rPr>
          <w:b/>
          <w:bCs/>
        </w:rPr>
        <w:t>0.00</w:t>
      </w:r>
      <w:r w:rsidRPr="00CD6F44">
        <w:rPr>
          <w:b/>
          <w:bCs/>
        </w:rPr>
        <w:t xml:space="preserve">  </w:t>
      </w:r>
    </w:p>
    <w:p w14:paraId="0D2AC856" w14:textId="77777777" w:rsidR="00F90343" w:rsidRPr="00CD6F44" w:rsidRDefault="00F90343" w:rsidP="00F90343">
      <w:pPr>
        <w:rPr>
          <w:b/>
          <w:bCs/>
        </w:rPr>
      </w:pPr>
      <w:r w:rsidRPr="00CD6F44">
        <w:rPr>
          <w:b/>
          <w:bCs/>
        </w:rPr>
        <w:t xml:space="preserve">       5        23      2000      </w:t>
      </w:r>
      <w:r>
        <w:rPr>
          <w:b/>
          <w:bCs/>
        </w:rPr>
        <w:t>0.06</w:t>
      </w:r>
      <w:r w:rsidRPr="00CD6F44">
        <w:rPr>
          <w:b/>
          <w:bCs/>
        </w:rPr>
        <w:t xml:space="preserve">  </w:t>
      </w:r>
    </w:p>
    <w:p w14:paraId="3D544B15" w14:textId="77777777" w:rsidR="00F90343" w:rsidRPr="00CD6F44" w:rsidRDefault="00F90343" w:rsidP="00F90343">
      <w:pPr>
        <w:rPr>
          <w:b/>
          <w:bCs/>
        </w:rPr>
      </w:pPr>
      <w:r w:rsidRPr="00CD6F44">
        <w:rPr>
          <w:b/>
          <w:bCs/>
        </w:rPr>
        <w:t xml:space="preserve">       5        24      2000      </w:t>
      </w:r>
      <w:r>
        <w:rPr>
          <w:b/>
          <w:bCs/>
        </w:rPr>
        <w:t>0.00</w:t>
      </w:r>
      <w:r w:rsidRPr="00CD6F44">
        <w:rPr>
          <w:b/>
          <w:bCs/>
        </w:rPr>
        <w:t xml:space="preserve">  </w:t>
      </w:r>
    </w:p>
    <w:p w14:paraId="65D1352D" w14:textId="77777777" w:rsidR="00F90343" w:rsidRPr="00CD6F44" w:rsidRDefault="00F90343" w:rsidP="00F90343">
      <w:pPr>
        <w:rPr>
          <w:b/>
          <w:bCs/>
        </w:rPr>
      </w:pPr>
      <w:r w:rsidRPr="00CD6F44">
        <w:rPr>
          <w:b/>
          <w:bCs/>
        </w:rPr>
        <w:t xml:space="preserve">       5        25      2000      </w:t>
      </w:r>
      <w:r>
        <w:rPr>
          <w:b/>
          <w:bCs/>
        </w:rPr>
        <w:t>0.00</w:t>
      </w:r>
      <w:r w:rsidRPr="00CD6F44">
        <w:rPr>
          <w:b/>
          <w:bCs/>
        </w:rPr>
        <w:t xml:space="preserve">  </w:t>
      </w:r>
    </w:p>
    <w:p w14:paraId="25F1E34E" w14:textId="77777777" w:rsidR="00F90343" w:rsidRPr="00CD6F44" w:rsidRDefault="00F90343" w:rsidP="00F90343">
      <w:pPr>
        <w:rPr>
          <w:b/>
          <w:bCs/>
        </w:rPr>
      </w:pPr>
      <w:r w:rsidRPr="00CD6F44">
        <w:rPr>
          <w:b/>
          <w:bCs/>
        </w:rPr>
        <w:t xml:space="preserve">       5        26      2000      </w:t>
      </w:r>
      <w:r>
        <w:rPr>
          <w:b/>
          <w:bCs/>
        </w:rPr>
        <w:t>0.27</w:t>
      </w:r>
      <w:r w:rsidRPr="00CD6F44">
        <w:rPr>
          <w:b/>
          <w:bCs/>
        </w:rPr>
        <w:t xml:space="preserve">  </w:t>
      </w:r>
    </w:p>
    <w:p w14:paraId="4BA9E6A6" w14:textId="77777777" w:rsidR="00F90343" w:rsidRPr="00CD6F44" w:rsidRDefault="00F90343" w:rsidP="00F90343">
      <w:pPr>
        <w:rPr>
          <w:b/>
          <w:bCs/>
        </w:rPr>
      </w:pPr>
      <w:r w:rsidRPr="00CD6F44">
        <w:rPr>
          <w:b/>
          <w:bCs/>
        </w:rPr>
        <w:t xml:space="preserve">       5        27      2000      </w:t>
      </w:r>
      <w:r>
        <w:rPr>
          <w:b/>
          <w:bCs/>
        </w:rPr>
        <w:t>1.45</w:t>
      </w:r>
      <w:r w:rsidRPr="00CD6F44">
        <w:rPr>
          <w:b/>
          <w:bCs/>
        </w:rPr>
        <w:t xml:space="preserve">  </w:t>
      </w:r>
    </w:p>
    <w:p w14:paraId="50025ACD" w14:textId="77777777" w:rsidR="00F90343" w:rsidRPr="00CD6F44" w:rsidRDefault="00F90343" w:rsidP="00F90343">
      <w:pPr>
        <w:rPr>
          <w:b/>
          <w:bCs/>
        </w:rPr>
      </w:pPr>
      <w:r w:rsidRPr="00CD6F44">
        <w:rPr>
          <w:b/>
          <w:bCs/>
        </w:rPr>
        <w:t xml:space="preserve">       5        28      2000      </w:t>
      </w:r>
      <w:r>
        <w:rPr>
          <w:b/>
          <w:bCs/>
        </w:rPr>
        <w:t>0.00</w:t>
      </w:r>
      <w:r w:rsidRPr="00CD6F44">
        <w:rPr>
          <w:b/>
          <w:bCs/>
        </w:rPr>
        <w:t xml:space="preserve">  </w:t>
      </w:r>
    </w:p>
    <w:p w14:paraId="056244EA" w14:textId="77777777" w:rsidR="00F90343" w:rsidRPr="00CD6F44" w:rsidRDefault="00F90343" w:rsidP="00F90343">
      <w:pPr>
        <w:rPr>
          <w:b/>
          <w:bCs/>
        </w:rPr>
      </w:pPr>
      <w:r w:rsidRPr="00CD6F44">
        <w:rPr>
          <w:b/>
          <w:bCs/>
        </w:rPr>
        <w:t xml:space="preserve">       5        29      2000      </w:t>
      </w:r>
      <w:r>
        <w:rPr>
          <w:b/>
          <w:bCs/>
        </w:rPr>
        <w:t>0.00</w:t>
      </w:r>
      <w:r w:rsidRPr="00CD6F44">
        <w:rPr>
          <w:b/>
          <w:bCs/>
        </w:rPr>
        <w:t xml:space="preserve">  </w:t>
      </w:r>
    </w:p>
    <w:p w14:paraId="25FA81B4" w14:textId="77777777" w:rsidR="00F90343" w:rsidRDefault="00F90343" w:rsidP="00F90343">
      <w:pPr>
        <w:rPr>
          <w:b/>
          <w:bCs/>
        </w:rPr>
      </w:pPr>
      <w:r w:rsidRPr="00CD6F44">
        <w:rPr>
          <w:b/>
          <w:bCs/>
        </w:rPr>
        <w:t xml:space="preserve">       5        30      2000      </w:t>
      </w:r>
      <w:r>
        <w:rPr>
          <w:b/>
          <w:bCs/>
        </w:rPr>
        <w:t>0.00</w:t>
      </w:r>
      <w:r w:rsidRPr="00CD6F44">
        <w:rPr>
          <w:b/>
          <w:bCs/>
        </w:rPr>
        <w:t xml:space="preserve">  </w:t>
      </w:r>
    </w:p>
    <w:p w14:paraId="164E8ED1" w14:textId="77777777" w:rsidR="00F90343" w:rsidRPr="00414FBD" w:rsidRDefault="00F90343" w:rsidP="00F90343">
      <w:pPr>
        <w:rPr>
          <w:b/>
          <w:bCs/>
          <w:i/>
          <w:iCs/>
        </w:rPr>
      </w:pPr>
      <w:r w:rsidRPr="00414FBD">
        <w:rPr>
          <w:b/>
          <w:bCs/>
          <w:i/>
          <w:iCs/>
        </w:rPr>
        <w:t>Mosow Mills, Lincoln County, MO</w:t>
      </w:r>
    </w:p>
    <w:p w14:paraId="5EC992C9" w14:textId="77777777" w:rsidR="00F90343" w:rsidRDefault="00F90343" w:rsidP="00F90343">
      <w:pPr>
        <w:rPr>
          <w:b/>
          <w:bCs/>
        </w:rPr>
      </w:pPr>
      <w:r>
        <w:t xml:space="preserve">Good for use: </w:t>
      </w:r>
      <w:r>
        <w:rPr>
          <w:b/>
          <w:bCs/>
        </w:rPr>
        <w:t>No</w:t>
      </w:r>
    </w:p>
    <w:p w14:paraId="7610FEF6" w14:textId="77777777" w:rsidR="00F90343" w:rsidRDefault="00F90343" w:rsidP="00F90343">
      <w:pPr>
        <w:rPr>
          <w:b/>
          <w:bCs/>
        </w:rPr>
      </w:pPr>
      <w:r>
        <w:t xml:space="preserve">Reasons: </w:t>
      </w:r>
      <w:r>
        <w:rPr>
          <w:b/>
          <w:bCs/>
        </w:rPr>
        <w:t>The dataset began in 2015</w:t>
      </w:r>
    </w:p>
    <w:p w14:paraId="05120A53" w14:textId="77777777" w:rsidR="00F90343" w:rsidRPr="00414FBD" w:rsidRDefault="00F90343" w:rsidP="00F90343">
      <w:pPr>
        <w:rPr>
          <w:b/>
          <w:bCs/>
          <w:i/>
          <w:iCs/>
        </w:rPr>
      </w:pPr>
      <w:r w:rsidRPr="00414FBD">
        <w:rPr>
          <w:b/>
          <w:bCs/>
          <w:i/>
          <w:iCs/>
        </w:rPr>
        <w:t>Mount Vernon, Lawrence County, MO</w:t>
      </w:r>
    </w:p>
    <w:p w14:paraId="2022B572" w14:textId="77777777" w:rsidR="00F90343" w:rsidRDefault="00F90343" w:rsidP="00F90343">
      <w:pPr>
        <w:rPr>
          <w:b/>
          <w:bCs/>
        </w:rPr>
      </w:pPr>
      <w:r>
        <w:t xml:space="preserve">Good for use: </w:t>
      </w:r>
      <w:r>
        <w:rPr>
          <w:b/>
          <w:bCs/>
        </w:rPr>
        <w:t>No</w:t>
      </w:r>
    </w:p>
    <w:p w14:paraId="6E979F18" w14:textId="77777777" w:rsidR="00F90343" w:rsidRDefault="00F90343" w:rsidP="00F90343">
      <w:pPr>
        <w:rPr>
          <w:b/>
          <w:bCs/>
        </w:rPr>
      </w:pPr>
      <w:r>
        <w:t xml:space="preserve">Reasons: </w:t>
      </w:r>
      <w:r>
        <w:rPr>
          <w:b/>
          <w:bCs/>
        </w:rPr>
        <w:t>The dataset began in 2014</w:t>
      </w:r>
    </w:p>
    <w:p w14:paraId="49BF3CE7" w14:textId="77777777" w:rsidR="00F90343" w:rsidRPr="00414FBD" w:rsidRDefault="00F90343" w:rsidP="00F90343">
      <w:pPr>
        <w:rPr>
          <w:b/>
          <w:bCs/>
          <w:i/>
          <w:iCs/>
        </w:rPr>
      </w:pPr>
      <w:r w:rsidRPr="00414FBD">
        <w:rPr>
          <w:b/>
          <w:bCs/>
          <w:i/>
          <w:iCs/>
        </w:rPr>
        <w:t>Mountain Grove, Wright County, MO</w:t>
      </w:r>
    </w:p>
    <w:p w14:paraId="48903406" w14:textId="77777777" w:rsidR="00F90343" w:rsidRDefault="00F90343" w:rsidP="00F90343">
      <w:pPr>
        <w:rPr>
          <w:b/>
          <w:bCs/>
        </w:rPr>
      </w:pPr>
      <w:r>
        <w:lastRenderedPageBreak/>
        <w:t xml:space="preserve">Good for use: </w:t>
      </w:r>
      <w:r>
        <w:rPr>
          <w:b/>
          <w:bCs/>
        </w:rPr>
        <w:t>No</w:t>
      </w:r>
    </w:p>
    <w:p w14:paraId="5F28964E" w14:textId="77777777" w:rsidR="00F90343" w:rsidRPr="00FD6162" w:rsidRDefault="00F90343" w:rsidP="00F90343">
      <w:pPr>
        <w:rPr>
          <w:b/>
          <w:bCs/>
        </w:rPr>
      </w:pPr>
      <w:r>
        <w:t xml:space="preserve">Reasons: </w:t>
      </w:r>
      <w:r>
        <w:rPr>
          <w:b/>
          <w:bCs/>
        </w:rPr>
        <w:t>The dataset began in 2007</w:t>
      </w:r>
    </w:p>
    <w:p w14:paraId="331B1D28" w14:textId="77777777" w:rsidR="00F90343" w:rsidRPr="00414FBD" w:rsidRDefault="00F90343" w:rsidP="00F90343">
      <w:pPr>
        <w:rPr>
          <w:b/>
          <w:bCs/>
          <w:i/>
          <w:iCs/>
        </w:rPr>
      </w:pPr>
      <w:r w:rsidRPr="00414FBD">
        <w:rPr>
          <w:b/>
          <w:bCs/>
          <w:i/>
          <w:iCs/>
        </w:rPr>
        <w:t>Novelty, Knox County, MO</w:t>
      </w:r>
    </w:p>
    <w:p w14:paraId="323A53CF" w14:textId="77777777" w:rsidR="00F90343" w:rsidRDefault="00F90343" w:rsidP="00F90343">
      <w:pPr>
        <w:rPr>
          <w:b/>
          <w:bCs/>
        </w:rPr>
      </w:pPr>
      <w:r>
        <w:t xml:space="preserve">Good for use: </w:t>
      </w:r>
      <w:r>
        <w:rPr>
          <w:b/>
          <w:bCs/>
        </w:rPr>
        <w:t>Yes</w:t>
      </w:r>
    </w:p>
    <w:p w14:paraId="02AE0298" w14:textId="77777777" w:rsidR="00F90343" w:rsidRDefault="00F90343" w:rsidP="00F90343">
      <w:pPr>
        <w:rPr>
          <w:b/>
          <w:bCs/>
        </w:rPr>
      </w:pPr>
      <w:r>
        <w:t xml:space="preserve">Changes: </w:t>
      </w:r>
      <w:r>
        <w:rPr>
          <w:b/>
          <w:bCs/>
        </w:rPr>
        <w:t>None</w:t>
      </w:r>
    </w:p>
    <w:p w14:paraId="68A64540" w14:textId="77777777" w:rsidR="00F90343" w:rsidRPr="00414FBD" w:rsidRDefault="00F90343" w:rsidP="00F90343">
      <w:pPr>
        <w:rPr>
          <w:b/>
          <w:bCs/>
          <w:i/>
          <w:iCs/>
        </w:rPr>
      </w:pPr>
      <w:r w:rsidRPr="00414FBD">
        <w:rPr>
          <w:b/>
          <w:bCs/>
          <w:i/>
          <w:iCs/>
        </w:rPr>
        <w:t>Portageville, Pemiscot County, MO</w:t>
      </w:r>
    </w:p>
    <w:p w14:paraId="4DBBA5C2" w14:textId="77777777" w:rsidR="00F90343" w:rsidRDefault="00F90343" w:rsidP="00F90343">
      <w:pPr>
        <w:rPr>
          <w:b/>
          <w:bCs/>
        </w:rPr>
      </w:pPr>
      <w:r>
        <w:t xml:space="preserve">Good for use: </w:t>
      </w:r>
      <w:r>
        <w:rPr>
          <w:b/>
          <w:bCs/>
        </w:rPr>
        <w:t>Yes</w:t>
      </w:r>
    </w:p>
    <w:p w14:paraId="32D2D779" w14:textId="77777777" w:rsidR="00F90343" w:rsidRDefault="00F90343" w:rsidP="00F90343">
      <w:pPr>
        <w:rPr>
          <w:b/>
          <w:bCs/>
        </w:rPr>
      </w:pPr>
      <w:r>
        <w:t xml:space="preserve">Changes: </w:t>
      </w:r>
      <w:r>
        <w:rPr>
          <w:b/>
          <w:bCs/>
        </w:rPr>
        <w:t>None</w:t>
      </w:r>
    </w:p>
    <w:p w14:paraId="5DA1082F" w14:textId="77777777" w:rsidR="00F90343" w:rsidRPr="00414FBD" w:rsidRDefault="00F90343" w:rsidP="00F90343">
      <w:pPr>
        <w:rPr>
          <w:b/>
          <w:bCs/>
          <w:i/>
          <w:iCs/>
        </w:rPr>
      </w:pPr>
      <w:r w:rsidRPr="00414FBD">
        <w:rPr>
          <w:b/>
          <w:bCs/>
          <w:i/>
          <w:iCs/>
        </w:rPr>
        <w:t>Round Spring, Shannon County, MO</w:t>
      </w:r>
    </w:p>
    <w:p w14:paraId="05C3DB01" w14:textId="77777777" w:rsidR="00F90343" w:rsidRDefault="00F90343" w:rsidP="00F90343">
      <w:pPr>
        <w:rPr>
          <w:b/>
          <w:bCs/>
        </w:rPr>
      </w:pPr>
      <w:r>
        <w:t xml:space="preserve">Good for use: </w:t>
      </w:r>
      <w:r>
        <w:rPr>
          <w:b/>
          <w:bCs/>
        </w:rPr>
        <w:t>No</w:t>
      </w:r>
    </w:p>
    <w:p w14:paraId="45B5665E" w14:textId="77777777" w:rsidR="00F90343" w:rsidRDefault="00F90343" w:rsidP="00F90343">
      <w:pPr>
        <w:rPr>
          <w:b/>
          <w:bCs/>
        </w:rPr>
      </w:pPr>
      <w:r>
        <w:t xml:space="preserve">Reasons: </w:t>
      </w:r>
      <w:r>
        <w:rPr>
          <w:b/>
          <w:bCs/>
        </w:rPr>
        <w:t>The dataset began in 2005</w:t>
      </w:r>
    </w:p>
    <w:p w14:paraId="5B24F60B" w14:textId="77777777" w:rsidR="00F90343" w:rsidRPr="00414FBD" w:rsidRDefault="00F90343" w:rsidP="00F90343">
      <w:pPr>
        <w:rPr>
          <w:b/>
          <w:bCs/>
          <w:i/>
          <w:iCs/>
        </w:rPr>
      </w:pPr>
      <w:r w:rsidRPr="00414FBD">
        <w:rPr>
          <w:b/>
          <w:bCs/>
          <w:i/>
          <w:iCs/>
        </w:rPr>
        <w:t>Saint Louis Science Center, Saint Louis City County, MO</w:t>
      </w:r>
    </w:p>
    <w:p w14:paraId="33FFF24B" w14:textId="77777777" w:rsidR="00F90343" w:rsidRDefault="00F90343" w:rsidP="00F90343">
      <w:pPr>
        <w:rPr>
          <w:b/>
          <w:bCs/>
        </w:rPr>
      </w:pPr>
      <w:r>
        <w:t xml:space="preserve">Good for use: </w:t>
      </w:r>
      <w:r>
        <w:rPr>
          <w:b/>
          <w:bCs/>
        </w:rPr>
        <w:t>No</w:t>
      </w:r>
    </w:p>
    <w:p w14:paraId="7CFEE91B" w14:textId="77777777" w:rsidR="00F90343" w:rsidRDefault="00F90343" w:rsidP="00F90343">
      <w:pPr>
        <w:rPr>
          <w:b/>
          <w:bCs/>
        </w:rPr>
      </w:pPr>
      <w:r>
        <w:t xml:space="preserve">Reasons: </w:t>
      </w:r>
      <w:r>
        <w:rPr>
          <w:b/>
          <w:bCs/>
        </w:rPr>
        <w:t>The dataset began in 2018</w:t>
      </w:r>
    </w:p>
    <w:p w14:paraId="5A41A40C" w14:textId="77777777" w:rsidR="00F90343" w:rsidRPr="00414FBD" w:rsidRDefault="00F90343" w:rsidP="00F90343">
      <w:pPr>
        <w:rPr>
          <w:b/>
          <w:bCs/>
          <w:i/>
          <w:iCs/>
        </w:rPr>
      </w:pPr>
      <w:r w:rsidRPr="00414FBD">
        <w:rPr>
          <w:b/>
          <w:bCs/>
          <w:i/>
          <w:iCs/>
        </w:rPr>
        <w:t>Senath, Dunklin County, MO</w:t>
      </w:r>
    </w:p>
    <w:p w14:paraId="233F4849" w14:textId="77777777" w:rsidR="00F90343" w:rsidRDefault="00F90343" w:rsidP="00F90343">
      <w:pPr>
        <w:rPr>
          <w:b/>
          <w:bCs/>
        </w:rPr>
      </w:pPr>
      <w:r>
        <w:t xml:space="preserve">Good for use: </w:t>
      </w:r>
      <w:r>
        <w:rPr>
          <w:b/>
          <w:bCs/>
        </w:rPr>
        <w:t>No</w:t>
      </w:r>
    </w:p>
    <w:p w14:paraId="4DC4EFE3" w14:textId="77777777" w:rsidR="00F90343" w:rsidRDefault="00F90343" w:rsidP="00F90343">
      <w:pPr>
        <w:rPr>
          <w:b/>
          <w:bCs/>
        </w:rPr>
      </w:pPr>
      <w:r>
        <w:t xml:space="preserve">Reasons: </w:t>
      </w:r>
      <w:r>
        <w:rPr>
          <w:b/>
          <w:bCs/>
        </w:rPr>
        <w:t>The dataset began in 2017</w:t>
      </w:r>
    </w:p>
    <w:p w14:paraId="1733A95D" w14:textId="77777777" w:rsidR="00F90343" w:rsidRPr="00414FBD" w:rsidRDefault="00F90343" w:rsidP="00F90343">
      <w:pPr>
        <w:rPr>
          <w:b/>
          <w:bCs/>
          <w:i/>
          <w:iCs/>
        </w:rPr>
      </w:pPr>
      <w:r w:rsidRPr="00414FBD">
        <w:rPr>
          <w:b/>
          <w:bCs/>
          <w:i/>
          <w:iCs/>
        </w:rPr>
        <w:t>St. Joseph, Buchanan County, MO</w:t>
      </w:r>
    </w:p>
    <w:p w14:paraId="33F51CB8" w14:textId="77777777" w:rsidR="00F90343" w:rsidRDefault="00F90343" w:rsidP="00F90343">
      <w:pPr>
        <w:rPr>
          <w:b/>
          <w:bCs/>
        </w:rPr>
      </w:pPr>
      <w:r>
        <w:t xml:space="preserve">Good for use: </w:t>
      </w:r>
      <w:r>
        <w:rPr>
          <w:b/>
          <w:bCs/>
        </w:rPr>
        <w:t>Yes</w:t>
      </w:r>
    </w:p>
    <w:p w14:paraId="5D5B80B4" w14:textId="77777777" w:rsidR="00F90343" w:rsidRDefault="00F90343" w:rsidP="00F90343">
      <w:pPr>
        <w:rPr>
          <w:b/>
          <w:bCs/>
        </w:rPr>
      </w:pPr>
      <w:r>
        <w:t xml:space="preserve">Changes: </w:t>
      </w:r>
      <w:r>
        <w:rPr>
          <w:b/>
          <w:bCs/>
        </w:rPr>
        <w:t>None</w:t>
      </w:r>
    </w:p>
    <w:p w14:paraId="1A656CA2" w14:textId="77777777" w:rsidR="00F90343" w:rsidRPr="00414FBD" w:rsidRDefault="00F90343" w:rsidP="00F90343">
      <w:pPr>
        <w:rPr>
          <w:b/>
          <w:bCs/>
          <w:i/>
          <w:iCs/>
        </w:rPr>
      </w:pPr>
      <w:r w:rsidRPr="00414FBD">
        <w:rPr>
          <w:b/>
          <w:bCs/>
          <w:i/>
          <w:iCs/>
        </w:rPr>
        <w:t>Steele, Pemiscot County, MO</w:t>
      </w:r>
    </w:p>
    <w:p w14:paraId="40054444" w14:textId="77777777" w:rsidR="00F90343" w:rsidRDefault="00F90343" w:rsidP="00F90343">
      <w:pPr>
        <w:rPr>
          <w:b/>
          <w:bCs/>
        </w:rPr>
      </w:pPr>
      <w:r>
        <w:t xml:space="preserve">Good for use: </w:t>
      </w:r>
      <w:r>
        <w:rPr>
          <w:b/>
          <w:bCs/>
        </w:rPr>
        <w:t>No</w:t>
      </w:r>
    </w:p>
    <w:p w14:paraId="2518AE23" w14:textId="77777777" w:rsidR="00F90343" w:rsidRDefault="00F90343" w:rsidP="00F90343">
      <w:pPr>
        <w:rPr>
          <w:b/>
          <w:bCs/>
        </w:rPr>
      </w:pPr>
      <w:r>
        <w:t xml:space="preserve">Reasons: </w:t>
      </w:r>
      <w:r>
        <w:rPr>
          <w:b/>
          <w:bCs/>
        </w:rPr>
        <w:t>The dataset ended in 2008</w:t>
      </w:r>
    </w:p>
    <w:p w14:paraId="3EDD287E" w14:textId="77777777" w:rsidR="00F90343" w:rsidRPr="00414FBD" w:rsidRDefault="00F90343" w:rsidP="00F90343">
      <w:pPr>
        <w:rPr>
          <w:b/>
          <w:bCs/>
          <w:i/>
          <w:iCs/>
        </w:rPr>
      </w:pPr>
      <w:r w:rsidRPr="00414FBD">
        <w:rPr>
          <w:b/>
          <w:bCs/>
          <w:i/>
          <w:iCs/>
        </w:rPr>
        <w:t>Unionville, Putnam County, MO</w:t>
      </w:r>
    </w:p>
    <w:p w14:paraId="456730F5" w14:textId="77777777" w:rsidR="00F90343" w:rsidRDefault="00F90343" w:rsidP="00F90343">
      <w:pPr>
        <w:rPr>
          <w:b/>
          <w:bCs/>
        </w:rPr>
      </w:pPr>
      <w:r>
        <w:t xml:space="preserve">Good for use: </w:t>
      </w:r>
      <w:r>
        <w:rPr>
          <w:b/>
          <w:bCs/>
        </w:rPr>
        <w:t>No</w:t>
      </w:r>
    </w:p>
    <w:p w14:paraId="22CDEFE9" w14:textId="77777777" w:rsidR="00F90343" w:rsidRDefault="00F90343" w:rsidP="00F90343">
      <w:pPr>
        <w:rPr>
          <w:b/>
          <w:bCs/>
        </w:rPr>
      </w:pPr>
      <w:r>
        <w:t xml:space="preserve">Reasons: </w:t>
      </w:r>
      <w:r>
        <w:rPr>
          <w:b/>
          <w:bCs/>
        </w:rPr>
        <w:t>The dataset began in 2015</w:t>
      </w:r>
    </w:p>
    <w:p w14:paraId="51798D5E" w14:textId="77777777" w:rsidR="00F90343" w:rsidRPr="00414FBD" w:rsidRDefault="00F90343" w:rsidP="00F90343">
      <w:pPr>
        <w:rPr>
          <w:b/>
          <w:bCs/>
          <w:i/>
          <w:iCs/>
        </w:rPr>
      </w:pPr>
      <w:r w:rsidRPr="00414FBD">
        <w:rPr>
          <w:b/>
          <w:bCs/>
          <w:i/>
          <w:iCs/>
        </w:rPr>
        <w:t>Vandalia, Audrain County, MO</w:t>
      </w:r>
    </w:p>
    <w:p w14:paraId="3F31332E" w14:textId="77777777" w:rsidR="00F90343" w:rsidRDefault="00F90343" w:rsidP="00F90343">
      <w:pPr>
        <w:rPr>
          <w:b/>
          <w:bCs/>
        </w:rPr>
      </w:pPr>
      <w:r>
        <w:t xml:space="preserve">Good for use: </w:t>
      </w:r>
      <w:r>
        <w:rPr>
          <w:b/>
          <w:bCs/>
        </w:rPr>
        <w:t>No</w:t>
      </w:r>
    </w:p>
    <w:p w14:paraId="5D8531FE" w14:textId="77777777" w:rsidR="00F90343" w:rsidRDefault="00F90343" w:rsidP="00F90343">
      <w:pPr>
        <w:rPr>
          <w:b/>
          <w:bCs/>
        </w:rPr>
      </w:pPr>
      <w:r>
        <w:t xml:space="preserve">Reasons: </w:t>
      </w:r>
      <w:r>
        <w:rPr>
          <w:b/>
          <w:bCs/>
        </w:rPr>
        <w:t>The dataset began in 2008</w:t>
      </w:r>
    </w:p>
    <w:p w14:paraId="59DBC5A6" w14:textId="77777777" w:rsidR="00F90343" w:rsidRPr="00414FBD" w:rsidRDefault="00F90343" w:rsidP="00F90343">
      <w:pPr>
        <w:rPr>
          <w:b/>
          <w:bCs/>
          <w:i/>
          <w:iCs/>
        </w:rPr>
      </w:pPr>
      <w:r w:rsidRPr="00414FBD">
        <w:rPr>
          <w:b/>
          <w:bCs/>
          <w:i/>
          <w:iCs/>
        </w:rPr>
        <w:lastRenderedPageBreak/>
        <w:t>Versailles, Morgan County, MO</w:t>
      </w:r>
    </w:p>
    <w:p w14:paraId="5F3A4C1E" w14:textId="77777777" w:rsidR="00F90343" w:rsidRDefault="00F90343" w:rsidP="00F90343">
      <w:pPr>
        <w:rPr>
          <w:b/>
          <w:bCs/>
        </w:rPr>
      </w:pPr>
      <w:r>
        <w:t xml:space="preserve">Good for use: </w:t>
      </w:r>
      <w:r>
        <w:rPr>
          <w:b/>
          <w:bCs/>
        </w:rPr>
        <w:t>No</w:t>
      </w:r>
    </w:p>
    <w:p w14:paraId="5A86FA6E" w14:textId="77777777" w:rsidR="00F90343" w:rsidRDefault="00F90343" w:rsidP="00F90343">
      <w:pPr>
        <w:rPr>
          <w:b/>
          <w:bCs/>
        </w:rPr>
      </w:pPr>
      <w:r>
        <w:t xml:space="preserve">Reasons: </w:t>
      </w:r>
      <w:r>
        <w:rPr>
          <w:b/>
          <w:bCs/>
        </w:rPr>
        <w:t>The dataset began in 2004</w:t>
      </w:r>
    </w:p>
    <w:p w14:paraId="07423E82" w14:textId="77777777" w:rsidR="00F90343" w:rsidRPr="00414FBD" w:rsidRDefault="00F90343" w:rsidP="00F90343">
      <w:pPr>
        <w:rPr>
          <w:b/>
          <w:bCs/>
          <w:i/>
          <w:iCs/>
        </w:rPr>
      </w:pPr>
      <w:r w:rsidRPr="00414FBD">
        <w:rPr>
          <w:b/>
          <w:bCs/>
          <w:i/>
          <w:iCs/>
        </w:rPr>
        <w:t>Williamsburg, Callaway County, MO</w:t>
      </w:r>
    </w:p>
    <w:p w14:paraId="1364ADF6" w14:textId="77777777" w:rsidR="00F90343" w:rsidRDefault="00F90343" w:rsidP="00F90343">
      <w:pPr>
        <w:rPr>
          <w:b/>
          <w:bCs/>
        </w:rPr>
      </w:pPr>
      <w:r>
        <w:t xml:space="preserve">Good for use: </w:t>
      </w:r>
      <w:r>
        <w:rPr>
          <w:b/>
          <w:bCs/>
        </w:rPr>
        <w:t>No</w:t>
      </w:r>
    </w:p>
    <w:p w14:paraId="18727AB4" w14:textId="77777777" w:rsidR="00F90343" w:rsidRDefault="00F90343" w:rsidP="00F90343">
      <w:pPr>
        <w:rPr>
          <w:b/>
          <w:bCs/>
        </w:rPr>
      </w:pPr>
      <w:r>
        <w:t xml:space="preserve">Reasons: </w:t>
      </w:r>
      <w:r>
        <w:rPr>
          <w:b/>
          <w:bCs/>
        </w:rPr>
        <w:t>The dataset began in 2006</w:t>
      </w:r>
    </w:p>
    <w:p w14:paraId="7ADA180A" w14:textId="77777777" w:rsidR="00F90343" w:rsidRPr="00157DD5" w:rsidRDefault="00F90343" w:rsidP="00F90343">
      <w:r>
        <w:t>Trace marked as 0.00”</w:t>
      </w:r>
    </w:p>
    <w:p w14:paraId="1BD930DF" w14:textId="77777777" w:rsidR="00F90343" w:rsidRPr="009A7141" w:rsidRDefault="00F90343" w:rsidP="00F90343">
      <w:r>
        <w:t>This reasoning justifies our use of the selected stations for this study. This data was then formatted into a series of CSV files, which were run through the National Drought Mitigation Center’s SPI generator. This outputted the raw 01M, 03M, 06M, and 12M SPI data that was used for this study.</w:t>
      </w:r>
    </w:p>
    <w:p w14:paraId="63A0D267" w14:textId="22477328" w:rsidR="00F90343" w:rsidRDefault="00FA267E" w:rsidP="00FA267E">
      <w:pPr>
        <w:pStyle w:val="Heading1"/>
      </w:pPr>
      <w:r>
        <w:t>Appendix B:</w:t>
      </w:r>
    </w:p>
    <w:p w14:paraId="330E4B41" w14:textId="774C5883" w:rsidR="00FA267E" w:rsidRPr="00FA267E" w:rsidRDefault="00FA267E" w:rsidP="00FA267E">
      <w:r>
        <w:t>Want to track drought yourself? Here’s how!</w:t>
      </w:r>
      <w:r w:rsidR="00905B50">
        <w:rPr>
          <w:noProof/>
        </w:rPr>
        <w:drawing>
          <wp:inline distT="0" distB="0" distL="0" distR="0" wp14:anchorId="6F92CA3C" wp14:editId="008CCBA3">
            <wp:extent cx="5947410" cy="4458970"/>
            <wp:effectExtent l="0" t="0" r="0" b="0"/>
            <wp:docPr id="426492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r w:rsidR="00905B50">
        <w:rPr>
          <w:noProof/>
        </w:rPr>
        <w:lastRenderedPageBreak/>
        <w:drawing>
          <wp:inline distT="0" distB="0" distL="0" distR="0" wp14:anchorId="44075BAB" wp14:editId="093FB784">
            <wp:extent cx="5947410" cy="4458970"/>
            <wp:effectExtent l="0" t="0" r="0" b="0"/>
            <wp:docPr id="1558541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r w:rsidR="00905B50">
        <w:rPr>
          <w:noProof/>
        </w:rPr>
        <w:lastRenderedPageBreak/>
        <w:drawing>
          <wp:inline distT="0" distB="0" distL="0" distR="0" wp14:anchorId="012BF5FF" wp14:editId="2C47FB46">
            <wp:extent cx="5947410" cy="4458970"/>
            <wp:effectExtent l="0" t="0" r="0" b="0"/>
            <wp:docPr id="5882554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r w:rsidR="00905B50">
        <w:rPr>
          <w:noProof/>
        </w:rPr>
        <w:lastRenderedPageBreak/>
        <w:drawing>
          <wp:inline distT="0" distB="0" distL="0" distR="0" wp14:anchorId="6A23335F" wp14:editId="6035495D">
            <wp:extent cx="5947410" cy="4458970"/>
            <wp:effectExtent l="0" t="0" r="0" b="0"/>
            <wp:docPr id="445120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410" cy="4458970"/>
                    </a:xfrm>
                    <a:prstGeom prst="rect">
                      <a:avLst/>
                    </a:prstGeom>
                    <a:noFill/>
                    <a:ln>
                      <a:noFill/>
                    </a:ln>
                  </pic:spPr>
                </pic:pic>
              </a:graphicData>
            </a:graphic>
          </wp:inline>
        </w:drawing>
      </w:r>
    </w:p>
    <w:p w14:paraId="2E3893EB" w14:textId="5DB7B1F0" w:rsidR="00FA267E" w:rsidRDefault="00FA267E" w:rsidP="00FA267E"/>
    <w:p w14:paraId="51476B4C" w14:textId="1EE40B9A" w:rsidR="0004193F" w:rsidRDefault="0004193F" w:rsidP="0004193F">
      <w:pPr>
        <w:pStyle w:val="Heading1"/>
      </w:pPr>
      <w:r>
        <w:lastRenderedPageBreak/>
        <w:t>Appendix C: Mesonet Station Summaries</w:t>
      </w:r>
    </w:p>
    <w:p w14:paraId="34EB99ED" w14:textId="440E618B" w:rsidR="00905B50" w:rsidRPr="00905B50" w:rsidRDefault="00905B50" w:rsidP="00905B50">
      <w:r>
        <w:rPr>
          <w:noProof/>
        </w:rPr>
        <w:lastRenderedPageBreak/>
        <w:drawing>
          <wp:inline distT="0" distB="0" distL="0" distR="0" wp14:anchorId="2A7902E1" wp14:editId="76C0E257">
            <wp:extent cx="5943600" cy="4460240"/>
            <wp:effectExtent l="0" t="0" r="0" b="0"/>
            <wp:docPr id="740327779" name="Picture 4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27779" name="Picture 46" descr="A screenshot of a graph&#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7F7036AB" wp14:editId="60B8236E">
            <wp:extent cx="5943600" cy="4460240"/>
            <wp:effectExtent l="0" t="0" r="0" b="0"/>
            <wp:docPr id="359858936" name="Picture 4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8936" name="Picture 45" descr="A screenshot of a graph&#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0EEE4286" wp14:editId="13342EAC">
            <wp:extent cx="5943600" cy="4460240"/>
            <wp:effectExtent l="0" t="0" r="0" b="0"/>
            <wp:docPr id="951208198" name="Picture 4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8198" name="Picture 44" descr="A screenshot of a graph&#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657AC0A8" wp14:editId="53EF2BB0">
            <wp:extent cx="5943600" cy="4460240"/>
            <wp:effectExtent l="0" t="0" r="0" b="0"/>
            <wp:docPr id="2090643248" name="Picture 43" descr="A chart of seasonal rain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43248" name="Picture 43" descr="A chart of seasonal rainfall&#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313DCCCA" wp14:editId="196BE96A">
            <wp:extent cx="5943600" cy="4460240"/>
            <wp:effectExtent l="0" t="0" r="0" b="0"/>
            <wp:docPr id="1627376960"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76960" name="Picture 42" descr="A screenshot of a graph&#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2AE64078" wp14:editId="5BE63F41">
            <wp:extent cx="5943600" cy="4460240"/>
            <wp:effectExtent l="0" t="0" r="0" b="0"/>
            <wp:docPr id="892864050"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64050" name="Picture 41" descr="A screenshot of a graph&#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5E440253" wp14:editId="2B157FD9">
            <wp:extent cx="5943600" cy="4460240"/>
            <wp:effectExtent l="0" t="0" r="0" b="0"/>
            <wp:docPr id="1503422352" name="Picture 40" descr="A screenshot of a field with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22352" name="Picture 40" descr="A screenshot of a field with a number of different colored squares&#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721A15F9" wp14:editId="72D67C80">
            <wp:extent cx="5943600" cy="4460240"/>
            <wp:effectExtent l="0" t="0" r="0" b="0"/>
            <wp:docPr id="478859088" name="Picture 39" descr="A chart of seasonal rain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59088" name="Picture 39" descr="A chart of seasonal rainfall&#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6DC9D9E8" wp14:editId="29731E15">
            <wp:extent cx="5943600" cy="4460240"/>
            <wp:effectExtent l="0" t="0" r="0" b="0"/>
            <wp:docPr id="2055147891"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47891" name="Picture 38" descr="A screenshot of a graph&#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73B97B36" wp14:editId="4055CE8A">
            <wp:extent cx="5943600" cy="4460240"/>
            <wp:effectExtent l="0" t="0" r="0" b="0"/>
            <wp:docPr id="672822745" name="Picture 3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22745" name="Picture 37" descr="A screenshot of a graph&#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2DB8B00B" wp14:editId="36E165D7">
            <wp:extent cx="5943600" cy="4460240"/>
            <wp:effectExtent l="0" t="0" r="0" b="0"/>
            <wp:docPr id="1123002451" name="Picture 36" descr="A chart of seasonal rain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2451" name="Picture 36" descr="A chart of seasonal rainfall&#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21465F5A" wp14:editId="000CBD8E">
            <wp:extent cx="5943600" cy="4460240"/>
            <wp:effectExtent l="0" t="0" r="0" b="0"/>
            <wp:docPr id="689847453" name="Picture 35" descr="A group of colorful squar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7453" name="Picture 35" descr="A group of colorful squares with text&#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23C4D2DE" wp14:editId="03D098E7">
            <wp:extent cx="5943600" cy="4460240"/>
            <wp:effectExtent l="0" t="0" r="0" b="0"/>
            <wp:docPr id="1154623446" name="Picture 3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3446" name="Picture 34" descr="A screenshot of a graph&#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50DA59F3" wp14:editId="74867EC1">
            <wp:extent cx="5943600" cy="4460240"/>
            <wp:effectExtent l="0" t="0" r="0" b="0"/>
            <wp:docPr id="1913641981" name="Picture 33"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41981" name="Picture 33" descr="A screenshot of a chart&#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63B9AE2B" wp14:editId="66B99962">
            <wp:extent cx="5943600" cy="4460240"/>
            <wp:effectExtent l="0" t="0" r="0" b="0"/>
            <wp:docPr id="1533012422"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2422" name="Picture 32" descr="A screenshot of a graph&#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655BA13A" wp14:editId="793E222F">
            <wp:extent cx="5943600" cy="4460240"/>
            <wp:effectExtent l="0" t="0" r="0" b="0"/>
            <wp:docPr id="641271388" name="Picture 31" descr="A chart of seasonal rain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71388" name="Picture 31" descr="A chart of seasonal rainfall&#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074526B5" wp14:editId="5FB26041">
            <wp:extent cx="5943600" cy="4460240"/>
            <wp:effectExtent l="0" t="0" r="0" b="0"/>
            <wp:docPr id="937584231" name="Picture 3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84231" name="Picture 30" descr="A screenshot of a graph&#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02EAB22B" wp14:editId="59238F21">
            <wp:extent cx="5943600" cy="4460240"/>
            <wp:effectExtent l="0" t="0" r="0" b="0"/>
            <wp:docPr id="1555590909" name="Picture 2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90909" name="Picture 29" descr="A screenshot of a graph&#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Pr>
          <w:noProof/>
        </w:rPr>
        <w:lastRenderedPageBreak/>
        <w:drawing>
          <wp:inline distT="0" distB="0" distL="0" distR="0" wp14:anchorId="00C1C8E2" wp14:editId="4436C5F2">
            <wp:extent cx="5943600" cy="4460240"/>
            <wp:effectExtent l="0" t="0" r="0" b="0"/>
            <wp:docPr id="1352793076" name="Picture 2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3076" name="Picture 28" descr="A screenshot of a graph&#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p>
    <w:sectPr w:rsidR="00905B50" w:rsidRPr="00905B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EBF49" w14:textId="77777777" w:rsidR="002614C2" w:rsidRDefault="002614C2" w:rsidP="00225906">
      <w:pPr>
        <w:spacing w:after="0" w:line="240" w:lineRule="auto"/>
      </w:pPr>
      <w:r>
        <w:separator/>
      </w:r>
    </w:p>
  </w:endnote>
  <w:endnote w:type="continuationSeparator" w:id="0">
    <w:p w14:paraId="6EC21F9A" w14:textId="77777777" w:rsidR="002614C2" w:rsidRDefault="002614C2" w:rsidP="0022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1A1F0" w14:textId="77777777" w:rsidR="002614C2" w:rsidRDefault="002614C2" w:rsidP="00225906">
      <w:pPr>
        <w:spacing w:after="0" w:line="240" w:lineRule="auto"/>
      </w:pPr>
      <w:r>
        <w:separator/>
      </w:r>
    </w:p>
  </w:footnote>
  <w:footnote w:type="continuationSeparator" w:id="0">
    <w:p w14:paraId="1DBF181D" w14:textId="77777777" w:rsidR="002614C2" w:rsidRDefault="002614C2" w:rsidP="00225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3E8"/>
    <w:multiLevelType w:val="hybridMultilevel"/>
    <w:tmpl w:val="69AC4A66"/>
    <w:lvl w:ilvl="0" w:tplc="8196CCE0">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ECE052D"/>
    <w:multiLevelType w:val="hybridMultilevel"/>
    <w:tmpl w:val="D6425012"/>
    <w:lvl w:ilvl="0" w:tplc="D84670D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61226"/>
    <w:multiLevelType w:val="hybridMultilevel"/>
    <w:tmpl w:val="4CACC900"/>
    <w:lvl w:ilvl="0" w:tplc="359860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6505C"/>
    <w:multiLevelType w:val="hybridMultilevel"/>
    <w:tmpl w:val="019AB98E"/>
    <w:lvl w:ilvl="0" w:tplc="FBAEF6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B32FB"/>
    <w:multiLevelType w:val="hybridMultilevel"/>
    <w:tmpl w:val="1A0C92A0"/>
    <w:lvl w:ilvl="0" w:tplc="FBAEF6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A69ED"/>
    <w:multiLevelType w:val="hybridMultilevel"/>
    <w:tmpl w:val="E95E3C26"/>
    <w:lvl w:ilvl="0" w:tplc="970637D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146408">
    <w:abstractNumId w:val="3"/>
  </w:num>
  <w:num w:numId="2" w16cid:durableId="1199245050">
    <w:abstractNumId w:val="4"/>
  </w:num>
  <w:num w:numId="3" w16cid:durableId="1060859818">
    <w:abstractNumId w:val="2"/>
  </w:num>
  <w:num w:numId="4" w16cid:durableId="1636595227">
    <w:abstractNumId w:val="5"/>
  </w:num>
  <w:num w:numId="5" w16cid:durableId="1108816280">
    <w:abstractNumId w:val="0"/>
  </w:num>
  <w:num w:numId="6" w16cid:durableId="36206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9A"/>
    <w:rsid w:val="0004193F"/>
    <w:rsid w:val="000E6F46"/>
    <w:rsid w:val="00123BC8"/>
    <w:rsid w:val="00157DD5"/>
    <w:rsid w:val="00184699"/>
    <w:rsid w:val="00195B61"/>
    <w:rsid w:val="00196B70"/>
    <w:rsid w:val="001B73D8"/>
    <w:rsid w:val="001D566A"/>
    <w:rsid w:val="00201E5A"/>
    <w:rsid w:val="00225758"/>
    <w:rsid w:val="00225906"/>
    <w:rsid w:val="00231528"/>
    <w:rsid w:val="0024289E"/>
    <w:rsid w:val="00256938"/>
    <w:rsid w:val="002614C2"/>
    <w:rsid w:val="002858F3"/>
    <w:rsid w:val="003B0174"/>
    <w:rsid w:val="003C1D5C"/>
    <w:rsid w:val="003F4689"/>
    <w:rsid w:val="00414FBD"/>
    <w:rsid w:val="00435C95"/>
    <w:rsid w:val="004A5AAD"/>
    <w:rsid w:val="004B74E1"/>
    <w:rsid w:val="004D632F"/>
    <w:rsid w:val="004D7217"/>
    <w:rsid w:val="0051202B"/>
    <w:rsid w:val="005543AE"/>
    <w:rsid w:val="005814CC"/>
    <w:rsid w:val="00605241"/>
    <w:rsid w:val="00636C17"/>
    <w:rsid w:val="006934C9"/>
    <w:rsid w:val="006A4D95"/>
    <w:rsid w:val="006D7A37"/>
    <w:rsid w:val="00736C49"/>
    <w:rsid w:val="007B62E9"/>
    <w:rsid w:val="007C4044"/>
    <w:rsid w:val="00841DF9"/>
    <w:rsid w:val="00857786"/>
    <w:rsid w:val="00882D23"/>
    <w:rsid w:val="00892C31"/>
    <w:rsid w:val="008A2DB7"/>
    <w:rsid w:val="008B4656"/>
    <w:rsid w:val="008B5F54"/>
    <w:rsid w:val="00901CF2"/>
    <w:rsid w:val="00905B50"/>
    <w:rsid w:val="00912E27"/>
    <w:rsid w:val="00926366"/>
    <w:rsid w:val="00964226"/>
    <w:rsid w:val="00967EFF"/>
    <w:rsid w:val="00996BF4"/>
    <w:rsid w:val="009A307E"/>
    <w:rsid w:val="009A7141"/>
    <w:rsid w:val="009B580F"/>
    <w:rsid w:val="009C3CA7"/>
    <w:rsid w:val="009C627B"/>
    <w:rsid w:val="00A025D4"/>
    <w:rsid w:val="00A357F6"/>
    <w:rsid w:val="00A44735"/>
    <w:rsid w:val="00A56755"/>
    <w:rsid w:val="00A7431A"/>
    <w:rsid w:val="00A95854"/>
    <w:rsid w:val="00AA4427"/>
    <w:rsid w:val="00AB7A2C"/>
    <w:rsid w:val="00AC67C0"/>
    <w:rsid w:val="00AF2B9E"/>
    <w:rsid w:val="00B34D5F"/>
    <w:rsid w:val="00B3769A"/>
    <w:rsid w:val="00B8009B"/>
    <w:rsid w:val="00BD5D2C"/>
    <w:rsid w:val="00BE074D"/>
    <w:rsid w:val="00C73CB3"/>
    <w:rsid w:val="00C86442"/>
    <w:rsid w:val="00CC09C6"/>
    <w:rsid w:val="00CD0290"/>
    <w:rsid w:val="00CD6B6A"/>
    <w:rsid w:val="00D02A2A"/>
    <w:rsid w:val="00D06485"/>
    <w:rsid w:val="00D16331"/>
    <w:rsid w:val="00D31A75"/>
    <w:rsid w:val="00DA26F4"/>
    <w:rsid w:val="00DD5620"/>
    <w:rsid w:val="00E05FA8"/>
    <w:rsid w:val="00E06E47"/>
    <w:rsid w:val="00E12623"/>
    <w:rsid w:val="00E23883"/>
    <w:rsid w:val="00E407D0"/>
    <w:rsid w:val="00F53EC2"/>
    <w:rsid w:val="00F5721B"/>
    <w:rsid w:val="00F712C4"/>
    <w:rsid w:val="00F77AC0"/>
    <w:rsid w:val="00F90343"/>
    <w:rsid w:val="00FA267E"/>
    <w:rsid w:val="00FC7B14"/>
    <w:rsid w:val="00FD3051"/>
    <w:rsid w:val="00FF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F80FE"/>
  <w15:chartTrackingRefBased/>
  <w15:docId w15:val="{B17F6DCD-2A1C-47D9-9748-EB88E61D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7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76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376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6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6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76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76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376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6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69A"/>
    <w:rPr>
      <w:rFonts w:eastAsiaTheme="majorEastAsia" w:cstheme="majorBidi"/>
      <w:color w:val="272727" w:themeColor="text1" w:themeTint="D8"/>
    </w:rPr>
  </w:style>
  <w:style w:type="paragraph" w:styleId="Title">
    <w:name w:val="Title"/>
    <w:basedOn w:val="Normal"/>
    <w:next w:val="Normal"/>
    <w:link w:val="TitleChar"/>
    <w:uiPriority w:val="10"/>
    <w:qFormat/>
    <w:rsid w:val="00B37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69A"/>
    <w:pPr>
      <w:spacing w:before="160"/>
      <w:jc w:val="center"/>
    </w:pPr>
    <w:rPr>
      <w:i/>
      <w:iCs/>
      <w:color w:val="404040" w:themeColor="text1" w:themeTint="BF"/>
    </w:rPr>
  </w:style>
  <w:style w:type="character" w:customStyle="1" w:styleId="QuoteChar">
    <w:name w:val="Quote Char"/>
    <w:basedOn w:val="DefaultParagraphFont"/>
    <w:link w:val="Quote"/>
    <w:uiPriority w:val="29"/>
    <w:rsid w:val="00B3769A"/>
    <w:rPr>
      <w:i/>
      <w:iCs/>
      <w:color w:val="404040" w:themeColor="text1" w:themeTint="BF"/>
    </w:rPr>
  </w:style>
  <w:style w:type="paragraph" w:styleId="ListParagraph">
    <w:name w:val="List Paragraph"/>
    <w:basedOn w:val="Normal"/>
    <w:uiPriority w:val="34"/>
    <w:qFormat/>
    <w:rsid w:val="00B3769A"/>
    <w:pPr>
      <w:ind w:left="720"/>
      <w:contextualSpacing/>
    </w:pPr>
  </w:style>
  <w:style w:type="character" w:styleId="IntenseEmphasis">
    <w:name w:val="Intense Emphasis"/>
    <w:basedOn w:val="DefaultParagraphFont"/>
    <w:uiPriority w:val="21"/>
    <w:qFormat/>
    <w:rsid w:val="00B3769A"/>
    <w:rPr>
      <w:i/>
      <w:iCs/>
      <w:color w:val="0F4761" w:themeColor="accent1" w:themeShade="BF"/>
    </w:rPr>
  </w:style>
  <w:style w:type="paragraph" w:styleId="IntenseQuote">
    <w:name w:val="Intense Quote"/>
    <w:basedOn w:val="Normal"/>
    <w:next w:val="Normal"/>
    <w:link w:val="IntenseQuoteChar"/>
    <w:uiPriority w:val="30"/>
    <w:qFormat/>
    <w:rsid w:val="00B37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69A"/>
    <w:rPr>
      <w:i/>
      <w:iCs/>
      <w:color w:val="0F4761" w:themeColor="accent1" w:themeShade="BF"/>
    </w:rPr>
  </w:style>
  <w:style w:type="character" w:styleId="IntenseReference">
    <w:name w:val="Intense Reference"/>
    <w:basedOn w:val="DefaultParagraphFont"/>
    <w:uiPriority w:val="32"/>
    <w:qFormat/>
    <w:rsid w:val="00B3769A"/>
    <w:rPr>
      <w:b/>
      <w:bCs/>
      <w:smallCaps/>
      <w:color w:val="0F4761" w:themeColor="accent1" w:themeShade="BF"/>
      <w:spacing w:val="5"/>
    </w:rPr>
  </w:style>
  <w:style w:type="character" w:styleId="Hyperlink">
    <w:name w:val="Hyperlink"/>
    <w:basedOn w:val="DefaultParagraphFont"/>
    <w:uiPriority w:val="99"/>
    <w:unhideWhenUsed/>
    <w:rsid w:val="00435C95"/>
    <w:rPr>
      <w:color w:val="467886" w:themeColor="hyperlink"/>
      <w:u w:val="single"/>
    </w:rPr>
  </w:style>
  <w:style w:type="character" w:styleId="UnresolvedMention">
    <w:name w:val="Unresolved Mention"/>
    <w:basedOn w:val="DefaultParagraphFont"/>
    <w:uiPriority w:val="99"/>
    <w:semiHidden/>
    <w:unhideWhenUsed/>
    <w:rsid w:val="00435C95"/>
    <w:rPr>
      <w:color w:val="605E5C"/>
      <w:shd w:val="clear" w:color="auto" w:fill="E1DFDD"/>
    </w:rPr>
  </w:style>
  <w:style w:type="character" w:styleId="FollowedHyperlink">
    <w:name w:val="FollowedHyperlink"/>
    <w:basedOn w:val="DefaultParagraphFont"/>
    <w:uiPriority w:val="99"/>
    <w:semiHidden/>
    <w:unhideWhenUsed/>
    <w:rsid w:val="00414FBD"/>
    <w:rPr>
      <w:color w:val="96607D" w:themeColor="followedHyperlink"/>
      <w:u w:val="single"/>
    </w:rPr>
  </w:style>
  <w:style w:type="paragraph" w:styleId="NormalWeb">
    <w:name w:val="Normal (Web)"/>
    <w:basedOn w:val="Normal"/>
    <w:uiPriority w:val="99"/>
    <w:semiHidden/>
    <w:unhideWhenUsed/>
    <w:rsid w:val="008A2DB7"/>
    <w:rPr>
      <w:rFonts w:ascii="Times New Roman" w:hAnsi="Times New Roman" w:cs="Times New Roman"/>
      <w:sz w:val="24"/>
      <w:szCs w:val="24"/>
    </w:rPr>
  </w:style>
  <w:style w:type="paragraph" w:styleId="Header">
    <w:name w:val="header"/>
    <w:basedOn w:val="Normal"/>
    <w:link w:val="HeaderChar"/>
    <w:uiPriority w:val="99"/>
    <w:unhideWhenUsed/>
    <w:rsid w:val="00225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906"/>
  </w:style>
  <w:style w:type="paragraph" w:styleId="Footer">
    <w:name w:val="footer"/>
    <w:basedOn w:val="Normal"/>
    <w:link w:val="FooterChar"/>
    <w:uiPriority w:val="99"/>
    <w:unhideWhenUsed/>
    <w:rsid w:val="00225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345">
      <w:bodyDiv w:val="1"/>
      <w:marLeft w:val="0"/>
      <w:marRight w:val="0"/>
      <w:marTop w:val="0"/>
      <w:marBottom w:val="0"/>
      <w:divBdr>
        <w:top w:val="none" w:sz="0" w:space="0" w:color="auto"/>
        <w:left w:val="none" w:sz="0" w:space="0" w:color="auto"/>
        <w:bottom w:val="none" w:sz="0" w:space="0" w:color="auto"/>
        <w:right w:val="none" w:sz="0" w:space="0" w:color="auto"/>
      </w:divBdr>
    </w:div>
    <w:div w:id="123932164">
      <w:bodyDiv w:val="1"/>
      <w:marLeft w:val="0"/>
      <w:marRight w:val="0"/>
      <w:marTop w:val="0"/>
      <w:marBottom w:val="0"/>
      <w:divBdr>
        <w:top w:val="none" w:sz="0" w:space="0" w:color="auto"/>
        <w:left w:val="none" w:sz="0" w:space="0" w:color="auto"/>
        <w:bottom w:val="none" w:sz="0" w:space="0" w:color="auto"/>
        <w:right w:val="none" w:sz="0" w:space="0" w:color="auto"/>
      </w:divBdr>
    </w:div>
    <w:div w:id="378435812">
      <w:bodyDiv w:val="1"/>
      <w:marLeft w:val="0"/>
      <w:marRight w:val="0"/>
      <w:marTop w:val="0"/>
      <w:marBottom w:val="0"/>
      <w:divBdr>
        <w:top w:val="none" w:sz="0" w:space="0" w:color="auto"/>
        <w:left w:val="none" w:sz="0" w:space="0" w:color="auto"/>
        <w:bottom w:val="none" w:sz="0" w:space="0" w:color="auto"/>
        <w:right w:val="none" w:sz="0" w:space="0" w:color="auto"/>
      </w:divBdr>
    </w:div>
    <w:div w:id="484203324">
      <w:bodyDiv w:val="1"/>
      <w:marLeft w:val="0"/>
      <w:marRight w:val="0"/>
      <w:marTop w:val="0"/>
      <w:marBottom w:val="0"/>
      <w:divBdr>
        <w:top w:val="none" w:sz="0" w:space="0" w:color="auto"/>
        <w:left w:val="none" w:sz="0" w:space="0" w:color="auto"/>
        <w:bottom w:val="none" w:sz="0" w:space="0" w:color="auto"/>
        <w:right w:val="none" w:sz="0" w:space="0" w:color="auto"/>
      </w:divBdr>
    </w:div>
    <w:div w:id="542324744">
      <w:bodyDiv w:val="1"/>
      <w:marLeft w:val="0"/>
      <w:marRight w:val="0"/>
      <w:marTop w:val="0"/>
      <w:marBottom w:val="0"/>
      <w:divBdr>
        <w:top w:val="none" w:sz="0" w:space="0" w:color="auto"/>
        <w:left w:val="none" w:sz="0" w:space="0" w:color="auto"/>
        <w:bottom w:val="none" w:sz="0" w:space="0" w:color="auto"/>
        <w:right w:val="none" w:sz="0" w:space="0" w:color="auto"/>
      </w:divBdr>
    </w:div>
    <w:div w:id="815687008">
      <w:bodyDiv w:val="1"/>
      <w:marLeft w:val="0"/>
      <w:marRight w:val="0"/>
      <w:marTop w:val="0"/>
      <w:marBottom w:val="0"/>
      <w:divBdr>
        <w:top w:val="none" w:sz="0" w:space="0" w:color="auto"/>
        <w:left w:val="none" w:sz="0" w:space="0" w:color="auto"/>
        <w:bottom w:val="none" w:sz="0" w:space="0" w:color="auto"/>
        <w:right w:val="none" w:sz="0" w:space="0" w:color="auto"/>
      </w:divBdr>
    </w:div>
    <w:div w:id="852300504">
      <w:bodyDiv w:val="1"/>
      <w:marLeft w:val="0"/>
      <w:marRight w:val="0"/>
      <w:marTop w:val="0"/>
      <w:marBottom w:val="0"/>
      <w:divBdr>
        <w:top w:val="none" w:sz="0" w:space="0" w:color="auto"/>
        <w:left w:val="none" w:sz="0" w:space="0" w:color="auto"/>
        <w:bottom w:val="none" w:sz="0" w:space="0" w:color="auto"/>
        <w:right w:val="none" w:sz="0" w:space="0" w:color="auto"/>
      </w:divBdr>
    </w:div>
    <w:div w:id="867721570">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1081946695">
      <w:bodyDiv w:val="1"/>
      <w:marLeft w:val="0"/>
      <w:marRight w:val="0"/>
      <w:marTop w:val="0"/>
      <w:marBottom w:val="0"/>
      <w:divBdr>
        <w:top w:val="none" w:sz="0" w:space="0" w:color="auto"/>
        <w:left w:val="none" w:sz="0" w:space="0" w:color="auto"/>
        <w:bottom w:val="none" w:sz="0" w:space="0" w:color="auto"/>
        <w:right w:val="none" w:sz="0" w:space="0" w:color="auto"/>
      </w:divBdr>
    </w:div>
    <w:div w:id="1177773816">
      <w:bodyDiv w:val="1"/>
      <w:marLeft w:val="0"/>
      <w:marRight w:val="0"/>
      <w:marTop w:val="0"/>
      <w:marBottom w:val="0"/>
      <w:divBdr>
        <w:top w:val="none" w:sz="0" w:space="0" w:color="auto"/>
        <w:left w:val="none" w:sz="0" w:space="0" w:color="auto"/>
        <w:bottom w:val="none" w:sz="0" w:space="0" w:color="auto"/>
        <w:right w:val="none" w:sz="0" w:space="0" w:color="auto"/>
      </w:divBdr>
    </w:div>
    <w:div w:id="1187599557">
      <w:bodyDiv w:val="1"/>
      <w:marLeft w:val="0"/>
      <w:marRight w:val="0"/>
      <w:marTop w:val="0"/>
      <w:marBottom w:val="0"/>
      <w:divBdr>
        <w:top w:val="none" w:sz="0" w:space="0" w:color="auto"/>
        <w:left w:val="none" w:sz="0" w:space="0" w:color="auto"/>
        <w:bottom w:val="none" w:sz="0" w:space="0" w:color="auto"/>
        <w:right w:val="none" w:sz="0" w:space="0" w:color="auto"/>
      </w:divBdr>
    </w:div>
    <w:div w:id="1307121505">
      <w:bodyDiv w:val="1"/>
      <w:marLeft w:val="0"/>
      <w:marRight w:val="0"/>
      <w:marTop w:val="0"/>
      <w:marBottom w:val="0"/>
      <w:divBdr>
        <w:top w:val="none" w:sz="0" w:space="0" w:color="auto"/>
        <w:left w:val="none" w:sz="0" w:space="0" w:color="auto"/>
        <w:bottom w:val="none" w:sz="0" w:space="0" w:color="auto"/>
        <w:right w:val="none" w:sz="0" w:space="0" w:color="auto"/>
      </w:divBdr>
    </w:div>
    <w:div w:id="1342659497">
      <w:bodyDiv w:val="1"/>
      <w:marLeft w:val="0"/>
      <w:marRight w:val="0"/>
      <w:marTop w:val="0"/>
      <w:marBottom w:val="0"/>
      <w:divBdr>
        <w:top w:val="none" w:sz="0" w:space="0" w:color="auto"/>
        <w:left w:val="none" w:sz="0" w:space="0" w:color="auto"/>
        <w:bottom w:val="none" w:sz="0" w:space="0" w:color="auto"/>
        <w:right w:val="none" w:sz="0" w:space="0" w:color="auto"/>
      </w:divBdr>
    </w:div>
    <w:div w:id="1394888437">
      <w:bodyDiv w:val="1"/>
      <w:marLeft w:val="0"/>
      <w:marRight w:val="0"/>
      <w:marTop w:val="0"/>
      <w:marBottom w:val="0"/>
      <w:divBdr>
        <w:top w:val="none" w:sz="0" w:space="0" w:color="auto"/>
        <w:left w:val="none" w:sz="0" w:space="0" w:color="auto"/>
        <w:bottom w:val="none" w:sz="0" w:space="0" w:color="auto"/>
        <w:right w:val="none" w:sz="0" w:space="0" w:color="auto"/>
      </w:divBdr>
    </w:div>
    <w:div w:id="1481386268">
      <w:bodyDiv w:val="1"/>
      <w:marLeft w:val="0"/>
      <w:marRight w:val="0"/>
      <w:marTop w:val="0"/>
      <w:marBottom w:val="0"/>
      <w:divBdr>
        <w:top w:val="none" w:sz="0" w:space="0" w:color="auto"/>
        <w:left w:val="none" w:sz="0" w:space="0" w:color="auto"/>
        <w:bottom w:val="none" w:sz="0" w:space="0" w:color="auto"/>
        <w:right w:val="none" w:sz="0" w:space="0" w:color="auto"/>
      </w:divBdr>
    </w:div>
    <w:div w:id="1811050350">
      <w:bodyDiv w:val="1"/>
      <w:marLeft w:val="0"/>
      <w:marRight w:val="0"/>
      <w:marTop w:val="0"/>
      <w:marBottom w:val="0"/>
      <w:divBdr>
        <w:top w:val="none" w:sz="0" w:space="0" w:color="auto"/>
        <w:left w:val="none" w:sz="0" w:space="0" w:color="auto"/>
        <w:bottom w:val="none" w:sz="0" w:space="0" w:color="auto"/>
        <w:right w:val="none" w:sz="0" w:space="0" w:color="auto"/>
      </w:divBdr>
    </w:div>
    <w:div w:id="1966084117">
      <w:bodyDiv w:val="1"/>
      <w:marLeft w:val="0"/>
      <w:marRight w:val="0"/>
      <w:marTop w:val="0"/>
      <w:marBottom w:val="0"/>
      <w:divBdr>
        <w:top w:val="none" w:sz="0" w:space="0" w:color="auto"/>
        <w:left w:val="none" w:sz="0" w:space="0" w:color="auto"/>
        <w:bottom w:val="none" w:sz="0" w:space="0" w:color="auto"/>
        <w:right w:val="none" w:sz="0" w:space="0" w:color="auto"/>
      </w:divBdr>
    </w:div>
    <w:div w:id="2059352537">
      <w:bodyDiv w:val="1"/>
      <w:marLeft w:val="0"/>
      <w:marRight w:val="0"/>
      <w:marTop w:val="0"/>
      <w:marBottom w:val="0"/>
      <w:divBdr>
        <w:top w:val="none" w:sz="0" w:space="0" w:color="auto"/>
        <w:left w:val="none" w:sz="0" w:space="0" w:color="auto"/>
        <w:bottom w:val="none" w:sz="0" w:space="0" w:color="auto"/>
        <w:right w:val="none" w:sz="0" w:space="0" w:color="auto"/>
      </w:divBdr>
    </w:div>
    <w:div w:id="206355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6.jpeg"/><Relationship Id="rId68"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hyperlink" Target="https://www.in.gov/dnr/water/water-availability-use-rights/water-resource-updates/monthly-water-resource-summary/explanation-of-standard-precipitation-index-spi/" TargetMode="External"/><Relationship Id="rId29" Type="http://schemas.openxmlformats.org/officeDocument/2006/relationships/image" Target="media/image13.jpeg"/><Relationship Id="rId11" Type="http://schemas.openxmlformats.org/officeDocument/2006/relationships/hyperlink" Target="http://agebb.missouri.edu/weather/stations/"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3.jpeg"/><Relationship Id="rId14" Type="http://schemas.openxmlformats.org/officeDocument/2006/relationships/hyperlink" Target="https://droughtmonitor.unl.edu/About/AbouttheData/DroughtClassification.aspx"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chart" Target="charts/chart1.xml"/><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8" Type="http://schemas.openxmlformats.org/officeDocument/2006/relationships/hyperlink" Target="https://www.weather.gov/safety/drought-types" TargetMode="External"/><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weather.gov/coop/" TargetMode="External"/><Relationship Id="rId17" Type="http://schemas.openxmlformats.org/officeDocument/2006/relationships/hyperlink" Target="https://droughtmonitor.unl.edu/About/AbouttheData/DroughtClassification.aspx"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ought.unl.edu/monitoring/SPI/SPIProgram.asp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image" Target="media/image1.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ei.noaa.gov/access/billions/time-series/MO/cost" TargetMode="External"/><Relationship Id="rId13" Type="http://schemas.openxmlformats.org/officeDocument/2006/relationships/hyperlink" Target="https://water.noaa.gov" TargetMode="External"/><Relationship Id="rId18" Type="http://schemas.openxmlformats.org/officeDocument/2006/relationships/image" Target="media/image2.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image" Target="media/image5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ma\Documents\GitHub\Drought-Research\Extension%20Paper\Data\Data%20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a:t>
            </a:r>
            <a:r>
              <a:rPr lang="en-US" baseline="0"/>
              <a:t> Month SPI at Sanborn and South Far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nborn vs Southfarm'!$B$1</c:f>
              <c:strCache>
                <c:ptCount val="1"/>
                <c:pt idx="0">
                  <c:v>South Farm</c:v>
                </c:pt>
              </c:strCache>
            </c:strRef>
          </c:tx>
          <c:spPr>
            <a:ln w="31750" cap="rnd">
              <a:solidFill>
                <a:schemeClr val="tx1"/>
              </a:solidFill>
              <a:round/>
            </a:ln>
            <a:effectLst/>
          </c:spPr>
          <c:marker>
            <c:symbol val="none"/>
          </c:marker>
          <c:cat>
            <c:strRef>
              <c:f>'Sanborn vs Southfarm'!$A$2:$A$294</c:f>
              <c:strCache>
                <c:ptCount val="293"/>
                <c:pt idx="0">
                  <c:v>01/01/2000</c:v>
                </c:pt>
                <c:pt idx="1">
                  <c:v>02/01/2000</c:v>
                </c:pt>
                <c:pt idx="2">
                  <c:v>03/01/2000</c:v>
                </c:pt>
                <c:pt idx="3">
                  <c:v>04/01/2000</c:v>
                </c:pt>
                <c:pt idx="4">
                  <c:v>05/01/2000</c:v>
                </c:pt>
                <c:pt idx="5">
                  <c:v>06/01/2000</c:v>
                </c:pt>
                <c:pt idx="6">
                  <c:v>07/01/2000</c:v>
                </c:pt>
                <c:pt idx="7">
                  <c:v>08/01/2000</c:v>
                </c:pt>
                <c:pt idx="8">
                  <c:v>09/01/2000</c:v>
                </c:pt>
                <c:pt idx="9">
                  <c:v>10/01/2000</c:v>
                </c:pt>
                <c:pt idx="10">
                  <c:v>11/01/2000</c:v>
                </c:pt>
                <c:pt idx="11">
                  <c:v>12/01/2000</c:v>
                </c:pt>
                <c:pt idx="12">
                  <c:v>01/01/2001</c:v>
                </c:pt>
                <c:pt idx="13">
                  <c:v>02/01/2001</c:v>
                </c:pt>
                <c:pt idx="14">
                  <c:v>03/01/2001</c:v>
                </c:pt>
                <c:pt idx="15">
                  <c:v>04/01/2001</c:v>
                </c:pt>
                <c:pt idx="16">
                  <c:v>05/01/2001</c:v>
                </c:pt>
                <c:pt idx="17">
                  <c:v>06/01/2001</c:v>
                </c:pt>
                <c:pt idx="18">
                  <c:v>07/01/2001</c:v>
                </c:pt>
                <c:pt idx="19">
                  <c:v>08/01/2001</c:v>
                </c:pt>
                <c:pt idx="20">
                  <c:v>09/01/2001</c:v>
                </c:pt>
                <c:pt idx="21">
                  <c:v>10/01/2001</c:v>
                </c:pt>
                <c:pt idx="22">
                  <c:v>11/01/2001</c:v>
                </c:pt>
                <c:pt idx="23">
                  <c:v>12/01/2001</c:v>
                </c:pt>
                <c:pt idx="24">
                  <c:v>01/01/2002</c:v>
                </c:pt>
                <c:pt idx="25">
                  <c:v>02/01/2002</c:v>
                </c:pt>
                <c:pt idx="26">
                  <c:v>03/01/2002</c:v>
                </c:pt>
                <c:pt idx="27">
                  <c:v>04/01/2002</c:v>
                </c:pt>
                <c:pt idx="28">
                  <c:v>05/01/2002</c:v>
                </c:pt>
                <c:pt idx="29">
                  <c:v>06/01/2002</c:v>
                </c:pt>
                <c:pt idx="30">
                  <c:v>07/01/2002</c:v>
                </c:pt>
                <c:pt idx="31">
                  <c:v>08/01/2002</c:v>
                </c:pt>
                <c:pt idx="32">
                  <c:v>09/01/2002</c:v>
                </c:pt>
                <c:pt idx="33">
                  <c:v>10/01/2002</c:v>
                </c:pt>
                <c:pt idx="34">
                  <c:v>11/01/2002</c:v>
                </c:pt>
                <c:pt idx="35">
                  <c:v>12/01/2002</c:v>
                </c:pt>
                <c:pt idx="36">
                  <c:v>01/01/2003</c:v>
                </c:pt>
                <c:pt idx="37">
                  <c:v>02/01/2003</c:v>
                </c:pt>
                <c:pt idx="38">
                  <c:v>03/01/2003</c:v>
                </c:pt>
                <c:pt idx="39">
                  <c:v>04/01/2003</c:v>
                </c:pt>
                <c:pt idx="40">
                  <c:v>05/01/2003</c:v>
                </c:pt>
                <c:pt idx="41">
                  <c:v>06/01/2003</c:v>
                </c:pt>
                <c:pt idx="42">
                  <c:v>07/01/2003</c:v>
                </c:pt>
                <c:pt idx="43">
                  <c:v>08/01/2003</c:v>
                </c:pt>
                <c:pt idx="44">
                  <c:v>09/01/2003</c:v>
                </c:pt>
                <c:pt idx="45">
                  <c:v>10/01/2003</c:v>
                </c:pt>
                <c:pt idx="46">
                  <c:v>11/01/2003</c:v>
                </c:pt>
                <c:pt idx="47">
                  <c:v>12/01/2003</c:v>
                </c:pt>
                <c:pt idx="48">
                  <c:v>01/01/2004</c:v>
                </c:pt>
                <c:pt idx="49">
                  <c:v>02/01/2004</c:v>
                </c:pt>
                <c:pt idx="50">
                  <c:v>03/01/2004</c:v>
                </c:pt>
                <c:pt idx="51">
                  <c:v>04/01/2004</c:v>
                </c:pt>
                <c:pt idx="52">
                  <c:v>05/01/2004</c:v>
                </c:pt>
                <c:pt idx="53">
                  <c:v>06/01/2004</c:v>
                </c:pt>
                <c:pt idx="54">
                  <c:v>07/01/2004</c:v>
                </c:pt>
                <c:pt idx="55">
                  <c:v>08/01/2004</c:v>
                </c:pt>
                <c:pt idx="56">
                  <c:v>09/01/2004</c:v>
                </c:pt>
                <c:pt idx="57">
                  <c:v>10/01/2004</c:v>
                </c:pt>
                <c:pt idx="58">
                  <c:v>11/01/2004</c:v>
                </c:pt>
                <c:pt idx="59">
                  <c:v>12/01/2004</c:v>
                </c:pt>
                <c:pt idx="60">
                  <c:v>01/01/2005</c:v>
                </c:pt>
                <c:pt idx="61">
                  <c:v>02/01/2005</c:v>
                </c:pt>
                <c:pt idx="62">
                  <c:v>03/01/2005</c:v>
                </c:pt>
                <c:pt idx="63">
                  <c:v>04/01/2005</c:v>
                </c:pt>
                <c:pt idx="64">
                  <c:v>05/01/2005</c:v>
                </c:pt>
                <c:pt idx="65">
                  <c:v>06/01/2005</c:v>
                </c:pt>
                <c:pt idx="66">
                  <c:v>07/01/2005</c:v>
                </c:pt>
                <c:pt idx="67">
                  <c:v>08/01/2005</c:v>
                </c:pt>
                <c:pt idx="68">
                  <c:v>09/01/2005</c:v>
                </c:pt>
                <c:pt idx="69">
                  <c:v>10/01/2005</c:v>
                </c:pt>
                <c:pt idx="70">
                  <c:v>11/01/2005</c:v>
                </c:pt>
                <c:pt idx="71">
                  <c:v>12/01/2005</c:v>
                </c:pt>
                <c:pt idx="72">
                  <c:v>01/01/2006</c:v>
                </c:pt>
                <c:pt idx="73">
                  <c:v>02/01/2006</c:v>
                </c:pt>
                <c:pt idx="74">
                  <c:v>03/01/2006</c:v>
                </c:pt>
                <c:pt idx="75">
                  <c:v>04/01/2006</c:v>
                </c:pt>
                <c:pt idx="76">
                  <c:v>05/01/2006</c:v>
                </c:pt>
                <c:pt idx="77">
                  <c:v>06/01/2006</c:v>
                </c:pt>
                <c:pt idx="78">
                  <c:v>07/01/2006</c:v>
                </c:pt>
                <c:pt idx="79">
                  <c:v>08/01/2006</c:v>
                </c:pt>
                <c:pt idx="80">
                  <c:v>09/01/2006</c:v>
                </c:pt>
                <c:pt idx="81">
                  <c:v>10/01/2006</c:v>
                </c:pt>
                <c:pt idx="82">
                  <c:v>11/01/2006</c:v>
                </c:pt>
                <c:pt idx="83">
                  <c:v>12/01/2006</c:v>
                </c:pt>
                <c:pt idx="84">
                  <c:v>01/01/2007</c:v>
                </c:pt>
                <c:pt idx="85">
                  <c:v>02/01/2007</c:v>
                </c:pt>
                <c:pt idx="86">
                  <c:v>03/01/2007</c:v>
                </c:pt>
                <c:pt idx="87">
                  <c:v>04/01/2007</c:v>
                </c:pt>
                <c:pt idx="88">
                  <c:v>05/01/2007</c:v>
                </c:pt>
                <c:pt idx="89">
                  <c:v>06/01/2007</c:v>
                </c:pt>
                <c:pt idx="90">
                  <c:v>07/01/2007</c:v>
                </c:pt>
                <c:pt idx="91">
                  <c:v>08/01/2007</c:v>
                </c:pt>
                <c:pt idx="92">
                  <c:v>09/01/2007</c:v>
                </c:pt>
                <c:pt idx="93">
                  <c:v>10/01/2007</c:v>
                </c:pt>
                <c:pt idx="94">
                  <c:v>11/01/2007</c:v>
                </c:pt>
                <c:pt idx="95">
                  <c:v>12/01/2007</c:v>
                </c:pt>
                <c:pt idx="96">
                  <c:v>01/01/2008</c:v>
                </c:pt>
                <c:pt idx="97">
                  <c:v>02/01/2008</c:v>
                </c:pt>
                <c:pt idx="98">
                  <c:v>03/01/2008</c:v>
                </c:pt>
                <c:pt idx="99">
                  <c:v>04/01/2008</c:v>
                </c:pt>
                <c:pt idx="100">
                  <c:v>05/01/2008</c:v>
                </c:pt>
                <c:pt idx="101">
                  <c:v>06/01/2008</c:v>
                </c:pt>
                <c:pt idx="102">
                  <c:v>07/01/2008</c:v>
                </c:pt>
                <c:pt idx="103">
                  <c:v>08/01/2008</c:v>
                </c:pt>
                <c:pt idx="104">
                  <c:v>09/01/2008</c:v>
                </c:pt>
                <c:pt idx="105">
                  <c:v>10/01/2008</c:v>
                </c:pt>
                <c:pt idx="106">
                  <c:v>11/01/2008</c:v>
                </c:pt>
                <c:pt idx="107">
                  <c:v>12/01/2008</c:v>
                </c:pt>
                <c:pt idx="108">
                  <c:v>01/01/2009</c:v>
                </c:pt>
                <c:pt idx="109">
                  <c:v>02/01/2009</c:v>
                </c:pt>
                <c:pt idx="110">
                  <c:v>03/01/2009</c:v>
                </c:pt>
                <c:pt idx="111">
                  <c:v>04/01/2009</c:v>
                </c:pt>
                <c:pt idx="112">
                  <c:v>05/01/2009</c:v>
                </c:pt>
                <c:pt idx="113">
                  <c:v>06/01/2009</c:v>
                </c:pt>
                <c:pt idx="114">
                  <c:v>07/01/2009</c:v>
                </c:pt>
                <c:pt idx="115">
                  <c:v>08/01/2009</c:v>
                </c:pt>
                <c:pt idx="116">
                  <c:v>09/01/2009</c:v>
                </c:pt>
                <c:pt idx="117">
                  <c:v>10/01/2009</c:v>
                </c:pt>
                <c:pt idx="118">
                  <c:v>11/01/2009</c:v>
                </c:pt>
                <c:pt idx="119">
                  <c:v>12/01/2009</c:v>
                </c:pt>
                <c:pt idx="120">
                  <c:v>01/01/2010</c:v>
                </c:pt>
                <c:pt idx="121">
                  <c:v>02/01/2010</c:v>
                </c:pt>
                <c:pt idx="122">
                  <c:v>03/01/2010</c:v>
                </c:pt>
                <c:pt idx="123">
                  <c:v>04/01/2010</c:v>
                </c:pt>
                <c:pt idx="124">
                  <c:v>05/01/2010</c:v>
                </c:pt>
                <c:pt idx="125">
                  <c:v>06/01/2010</c:v>
                </c:pt>
                <c:pt idx="126">
                  <c:v>07/01/2010</c:v>
                </c:pt>
                <c:pt idx="127">
                  <c:v>08/01/2010</c:v>
                </c:pt>
                <c:pt idx="128">
                  <c:v>09/01/2010</c:v>
                </c:pt>
                <c:pt idx="129">
                  <c:v>10/01/2010</c:v>
                </c:pt>
                <c:pt idx="130">
                  <c:v>11/01/2010</c:v>
                </c:pt>
                <c:pt idx="131">
                  <c:v>12/01/2010</c:v>
                </c:pt>
                <c:pt idx="132">
                  <c:v>01/01/2011</c:v>
                </c:pt>
                <c:pt idx="133">
                  <c:v>02/01/2011</c:v>
                </c:pt>
                <c:pt idx="134">
                  <c:v>03/01/2011</c:v>
                </c:pt>
                <c:pt idx="135">
                  <c:v>04/01/2011</c:v>
                </c:pt>
                <c:pt idx="136">
                  <c:v>05/01/2011</c:v>
                </c:pt>
                <c:pt idx="137">
                  <c:v>06/01/2011</c:v>
                </c:pt>
                <c:pt idx="138">
                  <c:v>07/01/2011</c:v>
                </c:pt>
                <c:pt idx="139">
                  <c:v>08/01/2011</c:v>
                </c:pt>
                <c:pt idx="140">
                  <c:v>09/01/2011</c:v>
                </c:pt>
                <c:pt idx="141">
                  <c:v>10/01/2011</c:v>
                </c:pt>
                <c:pt idx="142">
                  <c:v>11/01/2011</c:v>
                </c:pt>
                <c:pt idx="143">
                  <c:v>12/01/2011</c:v>
                </c:pt>
                <c:pt idx="144">
                  <c:v>01/01/2012</c:v>
                </c:pt>
                <c:pt idx="145">
                  <c:v>02/01/2012</c:v>
                </c:pt>
                <c:pt idx="146">
                  <c:v>03/01/2012</c:v>
                </c:pt>
                <c:pt idx="147">
                  <c:v>04/01/2012</c:v>
                </c:pt>
                <c:pt idx="148">
                  <c:v>05/01/2012</c:v>
                </c:pt>
                <c:pt idx="149">
                  <c:v>06/01/2012</c:v>
                </c:pt>
                <c:pt idx="150">
                  <c:v>07/01/2012</c:v>
                </c:pt>
                <c:pt idx="151">
                  <c:v>08/01/2012</c:v>
                </c:pt>
                <c:pt idx="152">
                  <c:v>09/01/2012</c:v>
                </c:pt>
                <c:pt idx="153">
                  <c:v>10/01/2012</c:v>
                </c:pt>
                <c:pt idx="154">
                  <c:v>11/01/2012</c:v>
                </c:pt>
                <c:pt idx="155">
                  <c:v>12/01/2012</c:v>
                </c:pt>
                <c:pt idx="156">
                  <c:v>01/01/2013</c:v>
                </c:pt>
                <c:pt idx="157">
                  <c:v>02/01/2013</c:v>
                </c:pt>
                <c:pt idx="158">
                  <c:v>03/01/2013</c:v>
                </c:pt>
                <c:pt idx="159">
                  <c:v>04/01/2013</c:v>
                </c:pt>
                <c:pt idx="160">
                  <c:v>05/01/2013</c:v>
                </c:pt>
                <c:pt idx="161">
                  <c:v>06/01/2013</c:v>
                </c:pt>
                <c:pt idx="162">
                  <c:v>07/01/2013</c:v>
                </c:pt>
                <c:pt idx="163">
                  <c:v>08/01/2013</c:v>
                </c:pt>
                <c:pt idx="164">
                  <c:v>09/01/2013</c:v>
                </c:pt>
                <c:pt idx="165">
                  <c:v>10/01/2013</c:v>
                </c:pt>
                <c:pt idx="166">
                  <c:v>11/01/2013</c:v>
                </c:pt>
                <c:pt idx="167">
                  <c:v>12/01/2013</c:v>
                </c:pt>
                <c:pt idx="168">
                  <c:v>01/01/2014</c:v>
                </c:pt>
                <c:pt idx="169">
                  <c:v>02/01/2014</c:v>
                </c:pt>
                <c:pt idx="170">
                  <c:v>03/01/2014</c:v>
                </c:pt>
                <c:pt idx="171">
                  <c:v>04/01/2014</c:v>
                </c:pt>
                <c:pt idx="172">
                  <c:v>05/01/2014</c:v>
                </c:pt>
                <c:pt idx="173">
                  <c:v>06/01/2014</c:v>
                </c:pt>
                <c:pt idx="174">
                  <c:v>07/01/2014</c:v>
                </c:pt>
                <c:pt idx="175">
                  <c:v>08/01/2014</c:v>
                </c:pt>
                <c:pt idx="176">
                  <c:v>09/01/2014</c:v>
                </c:pt>
                <c:pt idx="177">
                  <c:v>10/01/2014</c:v>
                </c:pt>
                <c:pt idx="178">
                  <c:v>11/01/2014</c:v>
                </c:pt>
                <c:pt idx="179">
                  <c:v>12/01/2014</c:v>
                </c:pt>
                <c:pt idx="180">
                  <c:v>01/01/2015</c:v>
                </c:pt>
                <c:pt idx="181">
                  <c:v>02/01/2015</c:v>
                </c:pt>
                <c:pt idx="182">
                  <c:v>03/01/2015</c:v>
                </c:pt>
                <c:pt idx="183">
                  <c:v>04/01/2015</c:v>
                </c:pt>
                <c:pt idx="184">
                  <c:v>05/01/2015</c:v>
                </c:pt>
                <c:pt idx="185">
                  <c:v>06/01/2015</c:v>
                </c:pt>
                <c:pt idx="186">
                  <c:v>07/01/2015</c:v>
                </c:pt>
                <c:pt idx="187">
                  <c:v>08/01/2015</c:v>
                </c:pt>
                <c:pt idx="188">
                  <c:v>09/01/2015</c:v>
                </c:pt>
                <c:pt idx="189">
                  <c:v>10/01/2015</c:v>
                </c:pt>
                <c:pt idx="190">
                  <c:v>11/01/2015</c:v>
                </c:pt>
                <c:pt idx="191">
                  <c:v>12/01/2015</c:v>
                </c:pt>
                <c:pt idx="192">
                  <c:v>01/01/2016</c:v>
                </c:pt>
                <c:pt idx="193">
                  <c:v>02/01/2016</c:v>
                </c:pt>
                <c:pt idx="194">
                  <c:v>03/01/2016</c:v>
                </c:pt>
                <c:pt idx="195">
                  <c:v>04/01/2016</c:v>
                </c:pt>
                <c:pt idx="196">
                  <c:v>05/01/2016</c:v>
                </c:pt>
                <c:pt idx="197">
                  <c:v>06/01/2016</c:v>
                </c:pt>
                <c:pt idx="198">
                  <c:v>07/01/2016</c:v>
                </c:pt>
                <c:pt idx="199">
                  <c:v>08/01/2016</c:v>
                </c:pt>
                <c:pt idx="200">
                  <c:v>09/01/2016</c:v>
                </c:pt>
                <c:pt idx="201">
                  <c:v>10/01/2016</c:v>
                </c:pt>
                <c:pt idx="202">
                  <c:v>11/01/2016</c:v>
                </c:pt>
                <c:pt idx="203">
                  <c:v>12/01/2016</c:v>
                </c:pt>
                <c:pt idx="204">
                  <c:v>01/01/2017</c:v>
                </c:pt>
                <c:pt idx="205">
                  <c:v>02/01/2017</c:v>
                </c:pt>
                <c:pt idx="206">
                  <c:v>03/01/2017</c:v>
                </c:pt>
                <c:pt idx="207">
                  <c:v>04/01/2017</c:v>
                </c:pt>
                <c:pt idx="208">
                  <c:v>05/01/2017</c:v>
                </c:pt>
                <c:pt idx="209">
                  <c:v>06/01/2017</c:v>
                </c:pt>
                <c:pt idx="210">
                  <c:v>07/01/2017</c:v>
                </c:pt>
                <c:pt idx="211">
                  <c:v>08/01/2017</c:v>
                </c:pt>
                <c:pt idx="212">
                  <c:v>09/01/2017</c:v>
                </c:pt>
                <c:pt idx="213">
                  <c:v>10/01/2017</c:v>
                </c:pt>
                <c:pt idx="214">
                  <c:v>11/01/2017</c:v>
                </c:pt>
                <c:pt idx="215">
                  <c:v>12/01/2017</c:v>
                </c:pt>
                <c:pt idx="216">
                  <c:v>01/01/2018</c:v>
                </c:pt>
                <c:pt idx="217">
                  <c:v>02/01/2018</c:v>
                </c:pt>
                <c:pt idx="218">
                  <c:v>03/01/2018</c:v>
                </c:pt>
                <c:pt idx="219">
                  <c:v>04/01/2018</c:v>
                </c:pt>
                <c:pt idx="220">
                  <c:v>05/01/2018</c:v>
                </c:pt>
                <c:pt idx="221">
                  <c:v>06/01/2018</c:v>
                </c:pt>
                <c:pt idx="222">
                  <c:v>07/01/2018</c:v>
                </c:pt>
                <c:pt idx="223">
                  <c:v>08/01/2018</c:v>
                </c:pt>
                <c:pt idx="224">
                  <c:v>09/01/2018</c:v>
                </c:pt>
                <c:pt idx="225">
                  <c:v>10/01/2018</c:v>
                </c:pt>
                <c:pt idx="226">
                  <c:v>11/01/2018</c:v>
                </c:pt>
                <c:pt idx="227">
                  <c:v>12/01/2018</c:v>
                </c:pt>
                <c:pt idx="228">
                  <c:v>01/01/2019</c:v>
                </c:pt>
                <c:pt idx="229">
                  <c:v>02/01/2019</c:v>
                </c:pt>
                <c:pt idx="230">
                  <c:v>03/01/2019</c:v>
                </c:pt>
                <c:pt idx="231">
                  <c:v>04/01/2019</c:v>
                </c:pt>
                <c:pt idx="232">
                  <c:v>05/01/2019</c:v>
                </c:pt>
                <c:pt idx="233">
                  <c:v>06/01/2019</c:v>
                </c:pt>
                <c:pt idx="234">
                  <c:v>07/01/2019</c:v>
                </c:pt>
                <c:pt idx="235">
                  <c:v>08/01/2019</c:v>
                </c:pt>
                <c:pt idx="236">
                  <c:v>09/01/2019</c:v>
                </c:pt>
                <c:pt idx="237">
                  <c:v>10/01/2019</c:v>
                </c:pt>
                <c:pt idx="238">
                  <c:v>11/01/2019</c:v>
                </c:pt>
                <c:pt idx="239">
                  <c:v>12/01/2019</c:v>
                </c:pt>
                <c:pt idx="240">
                  <c:v>01/01/2020</c:v>
                </c:pt>
                <c:pt idx="241">
                  <c:v>02/01/2020</c:v>
                </c:pt>
                <c:pt idx="242">
                  <c:v>03/01/2020</c:v>
                </c:pt>
                <c:pt idx="243">
                  <c:v>04/01/2020</c:v>
                </c:pt>
                <c:pt idx="244">
                  <c:v>05/01/2020</c:v>
                </c:pt>
                <c:pt idx="245">
                  <c:v>06/01/2020</c:v>
                </c:pt>
                <c:pt idx="246">
                  <c:v>07/01/2020</c:v>
                </c:pt>
                <c:pt idx="247">
                  <c:v>08/01/2020</c:v>
                </c:pt>
                <c:pt idx="248">
                  <c:v>09/01/2020</c:v>
                </c:pt>
                <c:pt idx="249">
                  <c:v>10/01/2020</c:v>
                </c:pt>
                <c:pt idx="250">
                  <c:v>11/01/2020</c:v>
                </c:pt>
                <c:pt idx="251">
                  <c:v>12/01/2020</c:v>
                </c:pt>
                <c:pt idx="252">
                  <c:v>01/01/2021</c:v>
                </c:pt>
                <c:pt idx="253">
                  <c:v>02/01/2021</c:v>
                </c:pt>
                <c:pt idx="254">
                  <c:v>03/01/2021</c:v>
                </c:pt>
                <c:pt idx="255">
                  <c:v>04/01/2021</c:v>
                </c:pt>
                <c:pt idx="256">
                  <c:v>05/01/2021</c:v>
                </c:pt>
                <c:pt idx="257">
                  <c:v>06/01/2021</c:v>
                </c:pt>
                <c:pt idx="258">
                  <c:v>07/01/2021</c:v>
                </c:pt>
                <c:pt idx="259">
                  <c:v>08/01/2021</c:v>
                </c:pt>
                <c:pt idx="260">
                  <c:v>09/01/2021</c:v>
                </c:pt>
                <c:pt idx="261">
                  <c:v>10/01/2021</c:v>
                </c:pt>
                <c:pt idx="262">
                  <c:v>11/01/2021</c:v>
                </c:pt>
                <c:pt idx="263">
                  <c:v>12/01/2021</c:v>
                </c:pt>
                <c:pt idx="264">
                  <c:v>01/01/2022</c:v>
                </c:pt>
                <c:pt idx="265">
                  <c:v>02/01/2022</c:v>
                </c:pt>
                <c:pt idx="266">
                  <c:v>03/01/2022</c:v>
                </c:pt>
                <c:pt idx="267">
                  <c:v>04/01/2022</c:v>
                </c:pt>
                <c:pt idx="268">
                  <c:v>05/01/2022</c:v>
                </c:pt>
                <c:pt idx="269">
                  <c:v>06/01/2022</c:v>
                </c:pt>
                <c:pt idx="270">
                  <c:v>07/01/2022</c:v>
                </c:pt>
                <c:pt idx="271">
                  <c:v>08/01/2022</c:v>
                </c:pt>
                <c:pt idx="272">
                  <c:v>09/01/2022</c:v>
                </c:pt>
                <c:pt idx="273">
                  <c:v>10/01/2022</c:v>
                </c:pt>
                <c:pt idx="274">
                  <c:v>11/01/2022</c:v>
                </c:pt>
                <c:pt idx="275">
                  <c:v>12/01/2022</c:v>
                </c:pt>
                <c:pt idx="276">
                  <c:v>01/01/2023</c:v>
                </c:pt>
                <c:pt idx="277">
                  <c:v>02/01/2023</c:v>
                </c:pt>
                <c:pt idx="278">
                  <c:v>03/01/2023</c:v>
                </c:pt>
                <c:pt idx="279">
                  <c:v>04/01/2023</c:v>
                </c:pt>
                <c:pt idx="280">
                  <c:v>05/01/2023</c:v>
                </c:pt>
                <c:pt idx="281">
                  <c:v>06/01/2023</c:v>
                </c:pt>
                <c:pt idx="282">
                  <c:v>07/01/2023</c:v>
                </c:pt>
                <c:pt idx="283">
                  <c:v>08/01/2023</c:v>
                </c:pt>
                <c:pt idx="284">
                  <c:v>09/01/2023</c:v>
                </c:pt>
                <c:pt idx="285">
                  <c:v>10/01/2023</c:v>
                </c:pt>
                <c:pt idx="286">
                  <c:v>11/01/2023</c:v>
                </c:pt>
                <c:pt idx="287">
                  <c:v>12/01/2023</c:v>
                </c:pt>
                <c:pt idx="288">
                  <c:v>01/01/2024</c:v>
                </c:pt>
                <c:pt idx="289">
                  <c:v>02/01/2024</c:v>
                </c:pt>
                <c:pt idx="290">
                  <c:v>03/01/2024</c:v>
                </c:pt>
                <c:pt idx="291">
                  <c:v>04/01/2024</c:v>
                </c:pt>
                <c:pt idx="292">
                  <c:v>05/01/2024</c:v>
                </c:pt>
              </c:strCache>
            </c:strRef>
          </c:cat>
          <c:val>
            <c:numRef>
              <c:f>'Sanborn vs Southfarm'!$B$2:$B$294</c:f>
              <c:numCache>
                <c:formatCode>General</c:formatCode>
                <c:ptCount val="293"/>
                <c:pt idx="0">
                  <c:v>-0.56999999999999995</c:v>
                </c:pt>
                <c:pt idx="1">
                  <c:v>1.0900000000000001</c:v>
                </c:pt>
                <c:pt idx="2">
                  <c:v>-0.41</c:v>
                </c:pt>
                <c:pt idx="3">
                  <c:v>-2.09</c:v>
                </c:pt>
                <c:pt idx="4">
                  <c:v>-0.11</c:v>
                </c:pt>
                <c:pt idx="5">
                  <c:v>1.19</c:v>
                </c:pt>
                <c:pt idx="6">
                  <c:v>-0.08</c:v>
                </c:pt>
                <c:pt idx="7">
                  <c:v>2.16</c:v>
                </c:pt>
                <c:pt idx="8">
                  <c:v>-0.1</c:v>
                </c:pt>
                <c:pt idx="9">
                  <c:v>0.19</c:v>
                </c:pt>
                <c:pt idx="10">
                  <c:v>-0.18</c:v>
                </c:pt>
                <c:pt idx="11">
                  <c:v>-1.4</c:v>
                </c:pt>
                <c:pt idx="12">
                  <c:v>1.17</c:v>
                </c:pt>
                <c:pt idx="13">
                  <c:v>1.6</c:v>
                </c:pt>
                <c:pt idx="14">
                  <c:v>-1.4</c:v>
                </c:pt>
                <c:pt idx="15">
                  <c:v>-0.09</c:v>
                </c:pt>
                <c:pt idx="16">
                  <c:v>0.89</c:v>
                </c:pt>
                <c:pt idx="17">
                  <c:v>0.47</c:v>
                </c:pt>
                <c:pt idx="18">
                  <c:v>0.57999999999999996</c:v>
                </c:pt>
                <c:pt idx="19">
                  <c:v>-0.79</c:v>
                </c:pt>
                <c:pt idx="20">
                  <c:v>0.03</c:v>
                </c:pt>
                <c:pt idx="21">
                  <c:v>0.44</c:v>
                </c:pt>
                <c:pt idx="22">
                  <c:v>0.14000000000000001</c:v>
                </c:pt>
                <c:pt idx="23">
                  <c:v>-0.48</c:v>
                </c:pt>
                <c:pt idx="24">
                  <c:v>0.82</c:v>
                </c:pt>
                <c:pt idx="25">
                  <c:v>-0.48</c:v>
                </c:pt>
                <c:pt idx="26">
                  <c:v>-1.27</c:v>
                </c:pt>
                <c:pt idx="27">
                  <c:v>0.23</c:v>
                </c:pt>
                <c:pt idx="28">
                  <c:v>1.79</c:v>
                </c:pt>
                <c:pt idx="29">
                  <c:v>-0.62</c:v>
                </c:pt>
                <c:pt idx="30">
                  <c:v>0.27</c:v>
                </c:pt>
                <c:pt idx="31">
                  <c:v>1.24</c:v>
                </c:pt>
                <c:pt idx="32">
                  <c:v>-0.17</c:v>
                </c:pt>
                <c:pt idx="33">
                  <c:v>0.57999999999999996</c:v>
                </c:pt>
                <c:pt idx="34">
                  <c:v>-1.26</c:v>
                </c:pt>
                <c:pt idx="35">
                  <c:v>-0.42</c:v>
                </c:pt>
                <c:pt idx="36">
                  <c:v>-0.98</c:v>
                </c:pt>
                <c:pt idx="37">
                  <c:v>0.08</c:v>
                </c:pt>
                <c:pt idx="38">
                  <c:v>-0.28999999999999998</c:v>
                </c:pt>
                <c:pt idx="39">
                  <c:v>0.36</c:v>
                </c:pt>
                <c:pt idx="40">
                  <c:v>0.08</c:v>
                </c:pt>
                <c:pt idx="41">
                  <c:v>0.77</c:v>
                </c:pt>
                <c:pt idx="42">
                  <c:v>-1.22</c:v>
                </c:pt>
                <c:pt idx="43">
                  <c:v>-0.32</c:v>
                </c:pt>
                <c:pt idx="44">
                  <c:v>1.54</c:v>
                </c:pt>
                <c:pt idx="45">
                  <c:v>-0.66</c:v>
                </c:pt>
                <c:pt idx="46">
                  <c:v>0.13</c:v>
                </c:pt>
                <c:pt idx="47">
                  <c:v>0.99</c:v>
                </c:pt>
                <c:pt idx="48">
                  <c:v>0.49</c:v>
                </c:pt>
                <c:pt idx="49">
                  <c:v>-0.54</c:v>
                </c:pt>
                <c:pt idx="50">
                  <c:v>2.21</c:v>
                </c:pt>
                <c:pt idx="51">
                  <c:v>-0.4</c:v>
                </c:pt>
                <c:pt idx="52">
                  <c:v>0.74</c:v>
                </c:pt>
                <c:pt idx="53">
                  <c:v>-1.56</c:v>
                </c:pt>
                <c:pt idx="54">
                  <c:v>0.59</c:v>
                </c:pt>
                <c:pt idx="55">
                  <c:v>0.84</c:v>
                </c:pt>
                <c:pt idx="56">
                  <c:v>-1.08</c:v>
                </c:pt>
                <c:pt idx="57">
                  <c:v>0.33</c:v>
                </c:pt>
                <c:pt idx="58">
                  <c:v>1.97</c:v>
                </c:pt>
                <c:pt idx="59">
                  <c:v>-0.56000000000000005</c:v>
                </c:pt>
                <c:pt idx="60">
                  <c:v>2.21</c:v>
                </c:pt>
                <c:pt idx="61">
                  <c:v>0.53</c:v>
                </c:pt>
                <c:pt idx="62">
                  <c:v>-2.0499999999999998</c:v>
                </c:pt>
                <c:pt idx="63">
                  <c:v>-0.1</c:v>
                </c:pt>
                <c:pt idx="64">
                  <c:v>-0.65</c:v>
                </c:pt>
                <c:pt idx="65">
                  <c:v>0.04</c:v>
                </c:pt>
                <c:pt idx="66">
                  <c:v>-1.96</c:v>
                </c:pt>
                <c:pt idx="67">
                  <c:v>1.9</c:v>
                </c:pt>
                <c:pt idx="68">
                  <c:v>0.82</c:v>
                </c:pt>
                <c:pt idx="69">
                  <c:v>-0.13</c:v>
                </c:pt>
                <c:pt idx="70">
                  <c:v>-0.66</c:v>
                </c:pt>
                <c:pt idx="71">
                  <c:v>-0.97</c:v>
                </c:pt>
                <c:pt idx="72">
                  <c:v>0.36</c:v>
                </c:pt>
                <c:pt idx="73">
                  <c:v>-2.02</c:v>
                </c:pt>
                <c:pt idx="74">
                  <c:v>0.45</c:v>
                </c:pt>
                <c:pt idx="75">
                  <c:v>-0.62</c:v>
                </c:pt>
                <c:pt idx="76">
                  <c:v>-1.06</c:v>
                </c:pt>
                <c:pt idx="77">
                  <c:v>0.03</c:v>
                </c:pt>
                <c:pt idx="78">
                  <c:v>-0.49</c:v>
                </c:pt>
                <c:pt idx="79">
                  <c:v>0.47</c:v>
                </c:pt>
                <c:pt idx="80">
                  <c:v>-1.66</c:v>
                </c:pt>
                <c:pt idx="81">
                  <c:v>0.2</c:v>
                </c:pt>
                <c:pt idx="82">
                  <c:v>-0.12</c:v>
                </c:pt>
                <c:pt idx="83">
                  <c:v>-0.08</c:v>
                </c:pt>
                <c:pt idx="84">
                  <c:v>0.37</c:v>
                </c:pt>
                <c:pt idx="85">
                  <c:v>0.47</c:v>
                </c:pt>
                <c:pt idx="86">
                  <c:v>0.03</c:v>
                </c:pt>
                <c:pt idx="87">
                  <c:v>7.0000000000000007E-2</c:v>
                </c:pt>
                <c:pt idx="88">
                  <c:v>-0.28000000000000003</c:v>
                </c:pt>
                <c:pt idx="89">
                  <c:v>-0.05</c:v>
                </c:pt>
                <c:pt idx="90">
                  <c:v>-0.7</c:v>
                </c:pt>
                <c:pt idx="91">
                  <c:v>-1.95</c:v>
                </c:pt>
                <c:pt idx="92">
                  <c:v>-0.61</c:v>
                </c:pt>
                <c:pt idx="93">
                  <c:v>-0.18</c:v>
                </c:pt>
                <c:pt idx="94">
                  <c:v>0</c:v>
                </c:pt>
                <c:pt idx="95">
                  <c:v>1.08</c:v>
                </c:pt>
                <c:pt idx="96">
                  <c:v>0.7</c:v>
                </c:pt>
                <c:pt idx="97">
                  <c:v>1.0900000000000001</c:v>
                </c:pt>
                <c:pt idx="98">
                  <c:v>1.26</c:v>
                </c:pt>
                <c:pt idx="99">
                  <c:v>0.13</c:v>
                </c:pt>
                <c:pt idx="100">
                  <c:v>1.17</c:v>
                </c:pt>
                <c:pt idx="101">
                  <c:v>0.46</c:v>
                </c:pt>
                <c:pt idx="102">
                  <c:v>1.63</c:v>
                </c:pt>
                <c:pt idx="103">
                  <c:v>-0.38</c:v>
                </c:pt>
                <c:pt idx="104">
                  <c:v>2.2999999999999998</c:v>
                </c:pt>
                <c:pt idx="105">
                  <c:v>-0.86</c:v>
                </c:pt>
                <c:pt idx="106">
                  <c:v>-0.63</c:v>
                </c:pt>
                <c:pt idx="107">
                  <c:v>0.62</c:v>
                </c:pt>
                <c:pt idx="108">
                  <c:v>-2.35</c:v>
                </c:pt>
                <c:pt idx="109">
                  <c:v>1.05</c:v>
                </c:pt>
                <c:pt idx="110">
                  <c:v>0.67</c:v>
                </c:pt>
                <c:pt idx="111">
                  <c:v>1.32</c:v>
                </c:pt>
                <c:pt idx="112">
                  <c:v>0.28999999999999998</c:v>
                </c:pt>
                <c:pt idx="113">
                  <c:v>0.85</c:v>
                </c:pt>
                <c:pt idx="114">
                  <c:v>0.57999999999999996</c:v>
                </c:pt>
                <c:pt idx="115">
                  <c:v>0.62</c:v>
                </c:pt>
                <c:pt idx="116">
                  <c:v>0.19</c:v>
                </c:pt>
                <c:pt idx="117">
                  <c:v>2.2000000000000002</c:v>
                </c:pt>
                <c:pt idx="118">
                  <c:v>-0.16</c:v>
                </c:pt>
                <c:pt idx="119">
                  <c:v>0.72</c:v>
                </c:pt>
                <c:pt idx="120">
                  <c:v>0.4</c:v>
                </c:pt>
                <c:pt idx="121">
                  <c:v>0.72</c:v>
                </c:pt>
                <c:pt idx="122">
                  <c:v>7.0000000000000007E-2</c:v>
                </c:pt>
                <c:pt idx="123">
                  <c:v>1.22</c:v>
                </c:pt>
                <c:pt idx="124">
                  <c:v>0.23</c:v>
                </c:pt>
                <c:pt idx="125">
                  <c:v>0.13</c:v>
                </c:pt>
                <c:pt idx="126">
                  <c:v>1.75</c:v>
                </c:pt>
                <c:pt idx="127">
                  <c:v>0.43</c:v>
                </c:pt>
                <c:pt idx="128">
                  <c:v>1.34</c:v>
                </c:pt>
                <c:pt idx="129">
                  <c:v>-1.59</c:v>
                </c:pt>
                <c:pt idx="130">
                  <c:v>0.01</c:v>
                </c:pt>
                <c:pt idx="131">
                  <c:v>0.53</c:v>
                </c:pt>
                <c:pt idx="132">
                  <c:v>-1.54</c:v>
                </c:pt>
                <c:pt idx="133">
                  <c:v>0.59</c:v>
                </c:pt>
                <c:pt idx="134">
                  <c:v>0.43</c:v>
                </c:pt>
                <c:pt idx="135">
                  <c:v>-0.24</c:v>
                </c:pt>
                <c:pt idx="136">
                  <c:v>0.77</c:v>
                </c:pt>
                <c:pt idx="137">
                  <c:v>-0.61</c:v>
                </c:pt>
                <c:pt idx="138">
                  <c:v>-0.91</c:v>
                </c:pt>
                <c:pt idx="139">
                  <c:v>-0.61</c:v>
                </c:pt>
                <c:pt idx="140">
                  <c:v>-0.24</c:v>
                </c:pt>
                <c:pt idx="141">
                  <c:v>-1.49</c:v>
                </c:pt>
                <c:pt idx="142">
                  <c:v>1.48</c:v>
                </c:pt>
                <c:pt idx="143">
                  <c:v>0.78</c:v>
                </c:pt>
                <c:pt idx="144">
                  <c:v>-0.63</c:v>
                </c:pt>
                <c:pt idx="145">
                  <c:v>0.68</c:v>
                </c:pt>
                <c:pt idx="146">
                  <c:v>0.64</c:v>
                </c:pt>
                <c:pt idx="147">
                  <c:v>1.1100000000000001</c:v>
                </c:pt>
                <c:pt idx="148">
                  <c:v>-2.1800000000000002</c:v>
                </c:pt>
                <c:pt idx="149">
                  <c:v>-1.83</c:v>
                </c:pt>
                <c:pt idx="150">
                  <c:v>-1.43</c:v>
                </c:pt>
                <c:pt idx="151">
                  <c:v>-1.04</c:v>
                </c:pt>
                <c:pt idx="152">
                  <c:v>-0.42</c:v>
                </c:pt>
                <c:pt idx="153">
                  <c:v>-0.31</c:v>
                </c:pt>
                <c:pt idx="154">
                  <c:v>-0.51</c:v>
                </c:pt>
                <c:pt idx="155">
                  <c:v>-0.63</c:v>
                </c:pt>
                <c:pt idx="156">
                  <c:v>0.79</c:v>
                </c:pt>
                <c:pt idx="157">
                  <c:v>0.37</c:v>
                </c:pt>
                <c:pt idx="158">
                  <c:v>-0.16</c:v>
                </c:pt>
                <c:pt idx="159">
                  <c:v>1.03</c:v>
                </c:pt>
                <c:pt idx="160">
                  <c:v>2.25</c:v>
                </c:pt>
                <c:pt idx="161">
                  <c:v>-1.06</c:v>
                </c:pt>
                <c:pt idx="162">
                  <c:v>-1.08</c:v>
                </c:pt>
                <c:pt idx="163">
                  <c:v>-1.06</c:v>
                </c:pt>
                <c:pt idx="164">
                  <c:v>-0.3</c:v>
                </c:pt>
                <c:pt idx="165">
                  <c:v>-0.09</c:v>
                </c:pt>
                <c:pt idx="166">
                  <c:v>-0.34</c:v>
                </c:pt>
                <c:pt idx="167">
                  <c:v>-0.1</c:v>
                </c:pt>
                <c:pt idx="168">
                  <c:v>-1.46</c:v>
                </c:pt>
                <c:pt idx="169">
                  <c:v>-1.07</c:v>
                </c:pt>
                <c:pt idx="170">
                  <c:v>-1.81</c:v>
                </c:pt>
                <c:pt idx="171">
                  <c:v>0.85</c:v>
                </c:pt>
                <c:pt idx="172">
                  <c:v>-0.8</c:v>
                </c:pt>
                <c:pt idx="173">
                  <c:v>1.07</c:v>
                </c:pt>
                <c:pt idx="174">
                  <c:v>-0.75</c:v>
                </c:pt>
                <c:pt idx="175">
                  <c:v>-0.23</c:v>
                </c:pt>
                <c:pt idx="176">
                  <c:v>1.44</c:v>
                </c:pt>
                <c:pt idx="177">
                  <c:v>2.08</c:v>
                </c:pt>
                <c:pt idx="178">
                  <c:v>-1.01</c:v>
                </c:pt>
                <c:pt idx="179">
                  <c:v>0.3</c:v>
                </c:pt>
                <c:pt idx="180">
                  <c:v>-0.56000000000000005</c:v>
                </c:pt>
                <c:pt idx="181">
                  <c:v>-0.5</c:v>
                </c:pt>
                <c:pt idx="182">
                  <c:v>-0.88</c:v>
                </c:pt>
                <c:pt idx="183">
                  <c:v>-0.39</c:v>
                </c:pt>
                <c:pt idx="184">
                  <c:v>0.56999999999999995</c:v>
                </c:pt>
                <c:pt idx="185">
                  <c:v>0.85</c:v>
                </c:pt>
                <c:pt idx="186">
                  <c:v>1.1399999999999999</c:v>
                </c:pt>
                <c:pt idx="187">
                  <c:v>-0.13</c:v>
                </c:pt>
                <c:pt idx="188">
                  <c:v>-0.83</c:v>
                </c:pt>
                <c:pt idx="189">
                  <c:v>-1.52</c:v>
                </c:pt>
                <c:pt idx="190">
                  <c:v>2.91</c:v>
                </c:pt>
                <c:pt idx="191">
                  <c:v>2.2999999999999998</c:v>
                </c:pt>
                <c:pt idx="192">
                  <c:v>-0.95</c:v>
                </c:pt>
                <c:pt idx="193">
                  <c:v>-0.82</c:v>
                </c:pt>
                <c:pt idx="194">
                  <c:v>-0.86</c:v>
                </c:pt>
                <c:pt idx="195">
                  <c:v>-0.82</c:v>
                </c:pt>
                <c:pt idx="196">
                  <c:v>-0.64</c:v>
                </c:pt>
                <c:pt idx="197">
                  <c:v>-1.91</c:v>
                </c:pt>
                <c:pt idx="198">
                  <c:v>1.77</c:v>
                </c:pt>
                <c:pt idx="199">
                  <c:v>0.52</c:v>
                </c:pt>
                <c:pt idx="200">
                  <c:v>1.24</c:v>
                </c:pt>
                <c:pt idx="201">
                  <c:v>-1.28</c:v>
                </c:pt>
                <c:pt idx="202">
                  <c:v>0.49</c:v>
                </c:pt>
                <c:pt idx="203">
                  <c:v>-0.56999999999999995</c:v>
                </c:pt>
                <c:pt idx="204">
                  <c:v>-0.28999999999999998</c:v>
                </c:pt>
                <c:pt idx="205">
                  <c:v>-1.65</c:v>
                </c:pt>
                <c:pt idx="206">
                  <c:v>-0.23</c:v>
                </c:pt>
                <c:pt idx="207">
                  <c:v>1.38</c:v>
                </c:pt>
                <c:pt idx="208">
                  <c:v>0.22</c:v>
                </c:pt>
                <c:pt idx="209">
                  <c:v>-0.4</c:v>
                </c:pt>
                <c:pt idx="210">
                  <c:v>0.27</c:v>
                </c:pt>
                <c:pt idx="211">
                  <c:v>-0.02</c:v>
                </c:pt>
                <c:pt idx="212">
                  <c:v>-0.57999999999999996</c:v>
                </c:pt>
                <c:pt idx="213">
                  <c:v>0.39</c:v>
                </c:pt>
                <c:pt idx="214">
                  <c:v>-1.55</c:v>
                </c:pt>
                <c:pt idx="215">
                  <c:v>-2.4</c:v>
                </c:pt>
                <c:pt idx="216">
                  <c:v>0.2</c:v>
                </c:pt>
                <c:pt idx="217">
                  <c:v>0.84</c:v>
                </c:pt>
                <c:pt idx="218">
                  <c:v>0.01</c:v>
                </c:pt>
                <c:pt idx="219">
                  <c:v>-2.46</c:v>
                </c:pt>
                <c:pt idx="220">
                  <c:v>-0.98</c:v>
                </c:pt>
                <c:pt idx="221">
                  <c:v>0.05</c:v>
                </c:pt>
                <c:pt idx="222">
                  <c:v>-0.84</c:v>
                </c:pt>
                <c:pt idx="223">
                  <c:v>-0.17</c:v>
                </c:pt>
                <c:pt idx="224">
                  <c:v>-0.92</c:v>
                </c:pt>
                <c:pt idx="225">
                  <c:v>1.23</c:v>
                </c:pt>
                <c:pt idx="226">
                  <c:v>0.42</c:v>
                </c:pt>
                <c:pt idx="227">
                  <c:v>1.46</c:v>
                </c:pt>
                <c:pt idx="228">
                  <c:v>0.17</c:v>
                </c:pt>
                <c:pt idx="229">
                  <c:v>0.35</c:v>
                </c:pt>
                <c:pt idx="230">
                  <c:v>0.66</c:v>
                </c:pt>
                <c:pt idx="231">
                  <c:v>0.39</c:v>
                </c:pt>
                <c:pt idx="232">
                  <c:v>0.15</c:v>
                </c:pt>
                <c:pt idx="233">
                  <c:v>0.69</c:v>
                </c:pt>
                <c:pt idx="234">
                  <c:v>0.04</c:v>
                </c:pt>
                <c:pt idx="235">
                  <c:v>0.57999999999999996</c:v>
                </c:pt>
                <c:pt idx="236">
                  <c:v>-0.23</c:v>
                </c:pt>
                <c:pt idx="237">
                  <c:v>0.53</c:v>
                </c:pt>
                <c:pt idx="238">
                  <c:v>0.06</c:v>
                </c:pt>
                <c:pt idx="239">
                  <c:v>-0.1</c:v>
                </c:pt>
                <c:pt idx="240">
                  <c:v>1.23</c:v>
                </c:pt>
                <c:pt idx="241">
                  <c:v>0.43</c:v>
                </c:pt>
                <c:pt idx="242">
                  <c:v>1.34</c:v>
                </c:pt>
                <c:pt idx="243">
                  <c:v>0.31</c:v>
                </c:pt>
                <c:pt idx="244">
                  <c:v>-0.12</c:v>
                </c:pt>
                <c:pt idx="245">
                  <c:v>0.53</c:v>
                </c:pt>
                <c:pt idx="246">
                  <c:v>0.14000000000000001</c:v>
                </c:pt>
                <c:pt idx="247">
                  <c:v>0.19</c:v>
                </c:pt>
                <c:pt idx="248">
                  <c:v>0.33</c:v>
                </c:pt>
                <c:pt idx="249">
                  <c:v>-0.94</c:v>
                </c:pt>
                <c:pt idx="250">
                  <c:v>0.52</c:v>
                </c:pt>
                <c:pt idx="251">
                  <c:v>-1.19</c:v>
                </c:pt>
                <c:pt idx="252">
                  <c:v>0.79</c:v>
                </c:pt>
                <c:pt idx="253">
                  <c:v>-0.76</c:v>
                </c:pt>
                <c:pt idx="254">
                  <c:v>1.35</c:v>
                </c:pt>
                <c:pt idx="255">
                  <c:v>0.5</c:v>
                </c:pt>
                <c:pt idx="256">
                  <c:v>-0.22</c:v>
                </c:pt>
                <c:pt idx="257">
                  <c:v>2.31</c:v>
                </c:pt>
                <c:pt idx="258">
                  <c:v>0.64</c:v>
                </c:pt>
                <c:pt idx="259">
                  <c:v>-1.88</c:v>
                </c:pt>
                <c:pt idx="260">
                  <c:v>0.01</c:v>
                </c:pt>
                <c:pt idx="261">
                  <c:v>1.07</c:v>
                </c:pt>
                <c:pt idx="262">
                  <c:v>-1.05</c:v>
                </c:pt>
                <c:pt idx="263">
                  <c:v>7.0000000000000007E-2</c:v>
                </c:pt>
                <c:pt idx="264">
                  <c:v>-0.73</c:v>
                </c:pt>
                <c:pt idx="265">
                  <c:v>-0.04</c:v>
                </c:pt>
                <c:pt idx="266">
                  <c:v>0.51</c:v>
                </c:pt>
                <c:pt idx="267">
                  <c:v>0.47</c:v>
                </c:pt>
                <c:pt idx="268">
                  <c:v>0.34</c:v>
                </c:pt>
                <c:pt idx="269">
                  <c:v>-1.1499999999999999</c:v>
                </c:pt>
                <c:pt idx="270">
                  <c:v>-0.63</c:v>
                </c:pt>
                <c:pt idx="271">
                  <c:v>-0.94</c:v>
                </c:pt>
                <c:pt idx="272">
                  <c:v>-0.56000000000000005</c:v>
                </c:pt>
                <c:pt idx="273">
                  <c:v>-0.01</c:v>
                </c:pt>
                <c:pt idx="274">
                  <c:v>0.22</c:v>
                </c:pt>
                <c:pt idx="275">
                  <c:v>-0.68</c:v>
                </c:pt>
                <c:pt idx="276">
                  <c:v>-0.28999999999999998</c:v>
                </c:pt>
                <c:pt idx="277">
                  <c:v>0.86</c:v>
                </c:pt>
                <c:pt idx="278">
                  <c:v>-0.12</c:v>
                </c:pt>
                <c:pt idx="279">
                  <c:v>-2.0499999999999998</c:v>
                </c:pt>
                <c:pt idx="280">
                  <c:v>-2.04</c:v>
                </c:pt>
                <c:pt idx="281">
                  <c:v>-0.25</c:v>
                </c:pt>
                <c:pt idx="282">
                  <c:v>0.65</c:v>
                </c:pt>
                <c:pt idx="283">
                  <c:v>0.54</c:v>
                </c:pt>
                <c:pt idx="284">
                  <c:v>-1.77</c:v>
                </c:pt>
                <c:pt idx="285">
                  <c:v>-0.3</c:v>
                </c:pt>
                <c:pt idx="286">
                  <c:v>-1.1100000000000001</c:v>
                </c:pt>
                <c:pt idx="287">
                  <c:v>0.77</c:v>
                </c:pt>
                <c:pt idx="288">
                  <c:v>0.76</c:v>
                </c:pt>
                <c:pt idx="289">
                  <c:v>-2.42</c:v>
                </c:pt>
                <c:pt idx="290">
                  <c:v>-0.15</c:v>
                </c:pt>
                <c:pt idx="291">
                  <c:v>0.18</c:v>
                </c:pt>
                <c:pt idx="292">
                  <c:v>-0.42</c:v>
                </c:pt>
              </c:numCache>
            </c:numRef>
          </c:val>
          <c:smooth val="0"/>
          <c:extLst>
            <c:ext xmlns:c16="http://schemas.microsoft.com/office/drawing/2014/chart" uri="{C3380CC4-5D6E-409C-BE32-E72D297353CC}">
              <c16:uniqueId val="{00000000-C6A6-4533-8A70-7031C14428CA}"/>
            </c:ext>
          </c:extLst>
        </c:ser>
        <c:ser>
          <c:idx val="1"/>
          <c:order val="1"/>
          <c:tx>
            <c:strRef>
              <c:f>'Sanborn vs Southfarm'!$C$1</c:f>
              <c:strCache>
                <c:ptCount val="1"/>
                <c:pt idx="0">
                  <c:v>Sanborn</c:v>
                </c:pt>
              </c:strCache>
            </c:strRef>
          </c:tx>
          <c:spPr>
            <a:ln w="19050" cap="rnd">
              <a:solidFill>
                <a:srgbClr val="CC9900"/>
              </a:solidFill>
              <a:round/>
            </a:ln>
            <a:effectLst/>
          </c:spPr>
          <c:marker>
            <c:symbol val="none"/>
          </c:marker>
          <c:cat>
            <c:strRef>
              <c:f>'Sanborn vs Southfarm'!$A$2:$A$294</c:f>
              <c:strCache>
                <c:ptCount val="293"/>
                <c:pt idx="0">
                  <c:v>01/01/2000</c:v>
                </c:pt>
                <c:pt idx="1">
                  <c:v>02/01/2000</c:v>
                </c:pt>
                <c:pt idx="2">
                  <c:v>03/01/2000</c:v>
                </c:pt>
                <c:pt idx="3">
                  <c:v>04/01/2000</c:v>
                </c:pt>
                <c:pt idx="4">
                  <c:v>05/01/2000</c:v>
                </c:pt>
                <c:pt idx="5">
                  <c:v>06/01/2000</c:v>
                </c:pt>
                <c:pt idx="6">
                  <c:v>07/01/2000</c:v>
                </c:pt>
                <c:pt idx="7">
                  <c:v>08/01/2000</c:v>
                </c:pt>
                <c:pt idx="8">
                  <c:v>09/01/2000</c:v>
                </c:pt>
                <c:pt idx="9">
                  <c:v>10/01/2000</c:v>
                </c:pt>
                <c:pt idx="10">
                  <c:v>11/01/2000</c:v>
                </c:pt>
                <c:pt idx="11">
                  <c:v>12/01/2000</c:v>
                </c:pt>
                <c:pt idx="12">
                  <c:v>01/01/2001</c:v>
                </c:pt>
                <c:pt idx="13">
                  <c:v>02/01/2001</c:v>
                </c:pt>
                <c:pt idx="14">
                  <c:v>03/01/2001</c:v>
                </c:pt>
                <c:pt idx="15">
                  <c:v>04/01/2001</c:v>
                </c:pt>
                <c:pt idx="16">
                  <c:v>05/01/2001</c:v>
                </c:pt>
                <c:pt idx="17">
                  <c:v>06/01/2001</c:v>
                </c:pt>
                <c:pt idx="18">
                  <c:v>07/01/2001</c:v>
                </c:pt>
                <c:pt idx="19">
                  <c:v>08/01/2001</c:v>
                </c:pt>
                <c:pt idx="20">
                  <c:v>09/01/2001</c:v>
                </c:pt>
                <c:pt idx="21">
                  <c:v>10/01/2001</c:v>
                </c:pt>
                <c:pt idx="22">
                  <c:v>11/01/2001</c:v>
                </c:pt>
                <c:pt idx="23">
                  <c:v>12/01/2001</c:v>
                </c:pt>
                <c:pt idx="24">
                  <c:v>01/01/2002</c:v>
                </c:pt>
                <c:pt idx="25">
                  <c:v>02/01/2002</c:v>
                </c:pt>
                <c:pt idx="26">
                  <c:v>03/01/2002</c:v>
                </c:pt>
                <c:pt idx="27">
                  <c:v>04/01/2002</c:v>
                </c:pt>
                <c:pt idx="28">
                  <c:v>05/01/2002</c:v>
                </c:pt>
                <c:pt idx="29">
                  <c:v>06/01/2002</c:v>
                </c:pt>
                <c:pt idx="30">
                  <c:v>07/01/2002</c:v>
                </c:pt>
                <c:pt idx="31">
                  <c:v>08/01/2002</c:v>
                </c:pt>
                <c:pt idx="32">
                  <c:v>09/01/2002</c:v>
                </c:pt>
                <c:pt idx="33">
                  <c:v>10/01/2002</c:v>
                </c:pt>
                <c:pt idx="34">
                  <c:v>11/01/2002</c:v>
                </c:pt>
                <c:pt idx="35">
                  <c:v>12/01/2002</c:v>
                </c:pt>
                <c:pt idx="36">
                  <c:v>01/01/2003</c:v>
                </c:pt>
                <c:pt idx="37">
                  <c:v>02/01/2003</c:v>
                </c:pt>
                <c:pt idx="38">
                  <c:v>03/01/2003</c:v>
                </c:pt>
                <c:pt idx="39">
                  <c:v>04/01/2003</c:v>
                </c:pt>
                <c:pt idx="40">
                  <c:v>05/01/2003</c:v>
                </c:pt>
                <c:pt idx="41">
                  <c:v>06/01/2003</c:v>
                </c:pt>
                <c:pt idx="42">
                  <c:v>07/01/2003</c:v>
                </c:pt>
                <c:pt idx="43">
                  <c:v>08/01/2003</c:v>
                </c:pt>
                <c:pt idx="44">
                  <c:v>09/01/2003</c:v>
                </c:pt>
                <c:pt idx="45">
                  <c:v>10/01/2003</c:v>
                </c:pt>
                <c:pt idx="46">
                  <c:v>11/01/2003</c:v>
                </c:pt>
                <c:pt idx="47">
                  <c:v>12/01/2003</c:v>
                </c:pt>
                <c:pt idx="48">
                  <c:v>01/01/2004</c:v>
                </c:pt>
                <c:pt idx="49">
                  <c:v>02/01/2004</c:v>
                </c:pt>
                <c:pt idx="50">
                  <c:v>03/01/2004</c:v>
                </c:pt>
                <c:pt idx="51">
                  <c:v>04/01/2004</c:v>
                </c:pt>
                <c:pt idx="52">
                  <c:v>05/01/2004</c:v>
                </c:pt>
                <c:pt idx="53">
                  <c:v>06/01/2004</c:v>
                </c:pt>
                <c:pt idx="54">
                  <c:v>07/01/2004</c:v>
                </c:pt>
                <c:pt idx="55">
                  <c:v>08/01/2004</c:v>
                </c:pt>
                <c:pt idx="56">
                  <c:v>09/01/2004</c:v>
                </c:pt>
                <c:pt idx="57">
                  <c:v>10/01/2004</c:v>
                </c:pt>
                <c:pt idx="58">
                  <c:v>11/01/2004</c:v>
                </c:pt>
                <c:pt idx="59">
                  <c:v>12/01/2004</c:v>
                </c:pt>
                <c:pt idx="60">
                  <c:v>01/01/2005</c:v>
                </c:pt>
                <c:pt idx="61">
                  <c:v>02/01/2005</c:v>
                </c:pt>
                <c:pt idx="62">
                  <c:v>03/01/2005</c:v>
                </c:pt>
                <c:pt idx="63">
                  <c:v>04/01/2005</c:v>
                </c:pt>
                <c:pt idx="64">
                  <c:v>05/01/2005</c:v>
                </c:pt>
                <c:pt idx="65">
                  <c:v>06/01/2005</c:v>
                </c:pt>
                <c:pt idx="66">
                  <c:v>07/01/2005</c:v>
                </c:pt>
                <c:pt idx="67">
                  <c:v>08/01/2005</c:v>
                </c:pt>
                <c:pt idx="68">
                  <c:v>09/01/2005</c:v>
                </c:pt>
                <c:pt idx="69">
                  <c:v>10/01/2005</c:v>
                </c:pt>
                <c:pt idx="70">
                  <c:v>11/01/2005</c:v>
                </c:pt>
                <c:pt idx="71">
                  <c:v>12/01/2005</c:v>
                </c:pt>
                <c:pt idx="72">
                  <c:v>01/01/2006</c:v>
                </c:pt>
                <c:pt idx="73">
                  <c:v>02/01/2006</c:v>
                </c:pt>
                <c:pt idx="74">
                  <c:v>03/01/2006</c:v>
                </c:pt>
                <c:pt idx="75">
                  <c:v>04/01/2006</c:v>
                </c:pt>
                <c:pt idx="76">
                  <c:v>05/01/2006</c:v>
                </c:pt>
                <c:pt idx="77">
                  <c:v>06/01/2006</c:v>
                </c:pt>
                <c:pt idx="78">
                  <c:v>07/01/2006</c:v>
                </c:pt>
                <c:pt idx="79">
                  <c:v>08/01/2006</c:v>
                </c:pt>
                <c:pt idx="80">
                  <c:v>09/01/2006</c:v>
                </c:pt>
                <c:pt idx="81">
                  <c:v>10/01/2006</c:v>
                </c:pt>
                <c:pt idx="82">
                  <c:v>11/01/2006</c:v>
                </c:pt>
                <c:pt idx="83">
                  <c:v>12/01/2006</c:v>
                </c:pt>
                <c:pt idx="84">
                  <c:v>01/01/2007</c:v>
                </c:pt>
                <c:pt idx="85">
                  <c:v>02/01/2007</c:v>
                </c:pt>
                <c:pt idx="86">
                  <c:v>03/01/2007</c:v>
                </c:pt>
                <c:pt idx="87">
                  <c:v>04/01/2007</c:v>
                </c:pt>
                <c:pt idx="88">
                  <c:v>05/01/2007</c:v>
                </c:pt>
                <c:pt idx="89">
                  <c:v>06/01/2007</c:v>
                </c:pt>
                <c:pt idx="90">
                  <c:v>07/01/2007</c:v>
                </c:pt>
                <c:pt idx="91">
                  <c:v>08/01/2007</c:v>
                </c:pt>
                <c:pt idx="92">
                  <c:v>09/01/2007</c:v>
                </c:pt>
                <c:pt idx="93">
                  <c:v>10/01/2007</c:v>
                </c:pt>
                <c:pt idx="94">
                  <c:v>11/01/2007</c:v>
                </c:pt>
                <c:pt idx="95">
                  <c:v>12/01/2007</c:v>
                </c:pt>
                <c:pt idx="96">
                  <c:v>01/01/2008</c:v>
                </c:pt>
                <c:pt idx="97">
                  <c:v>02/01/2008</c:v>
                </c:pt>
                <c:pt idx="98">
                  <c:v>03/01/2008</c:v>
                </c:pt>
                <c:pt idx="99">
                  <c:v>04/01/2008</c:v>
                </c:pt>
                <c:pt idx="100">
                  <c:v>05/01/2008</c:v>
                </c:pt>
                <c:pt idx="101">
                  <c:v>06/01/2008</c:v>
                </c:pt>
                <c:pt idx="102">
                  <c:v>07/01/2008</c:v>
                </c:pt>
                <c:pt idx="103">
                  <c:v>08/01/2008</c:v>
                </c:pt>
                <c:pt idx="104">
                  <c:v>09/01/2008</c:v>
                </c:pt>
                <c:pt idx="105">
                  <c:v>10/01/2008</c:v>
                </c:pt>
                <c:pt idx="106">
                  <c:v>11/01/2008</c:v>
                </c:pt>
                <c:pt idx="107">
                  <c:v>12/01/2008</c:v>
                </c:pt>
                <c:pt idx="108">
                  <c:v>01/01/2009</c:v>
                </c:pt>
                <c:pt idx="109">
                  <c:v>02/01/2009</c:v>
                </c:pt>
                <c:pt idx="110">
                  <c:v>03/01/2009</c:v>
                </c:pt>
                <c:pt idx="111">
                  <c:v>04/01/2009</c:v>
                </c:pt>
                <c:pt idx="112">
                  <c:v>05/01/2009</c:v>
                </c:pt>
                <c:pt idx="113">
                  <c:v>06/01/2009</c:v>
                </c:pt>
                <c:pt idx="114">
                  <c:v>07/01/2009</c:v>
                </c:pt>
                <c:pt idx="115">
                  <c:v>08/01/2009</c:v>
                </c:pt>
                <c:pt idx="116">
                  <c:v>09/01/2009</c:v>
                </c:pt>
                <c:pt idx="117">
                  <c:v>10/01/2009</c:v>
                </c:pt>
                <c:pt idx="118">
                  <c:v>11/01/2009</c:v>
                </c:pt>
                <c:pt idx="119">
                  <c:v>12/01/2009</c:v>
                </c:pt>
                <c:pt idx="120">
                  <c:v>01/01/2010</c:v>
                </c:pt>
                <c:pt idx="121">
                  <c:v>02/01/2010</c:v>
                </c:pt>
                <c:pt idx="122">
                  <c:v>03/01/2010</c:v>
                </c:pt>
                <c:pt idx="123">
                  <c:v>04/01/2010</c:v>
                </c:pt>
                <c:pt idx="124">
                  <c:v>05/01/2010</c:v>
                </c:pt>
                <c:pt idx="125">
                  <c:v>06/01/2010</c:v>
                </c:pt>
                <c:pt idx="126">
                  <c:v>07/01/2010</c:v>
                </c:pt>
                <c:pt idx="127">
                  <c:v>08/01/2010</c:v>
                </c:pt>
                <c:pt idx="128">
                  <c:v>09/01/2010</c:v>
                </c:pt>
                <c:pt idx="129">
                  <c:v>10/01/2010</c:v>
                </c:pt>
                <c:pt idx="130">
                  <c:v>11/01/2010</c:v>
                </c:pt>
                <c:pt idx="131">
                  <c:v>12/01/2010</c:v>
                </c:pt>
                <c:pt idx="132">
                  <c:v>01/01/2011</c:v>
                </c:pt>
                <c:pt idx="133">
                  <c:v>02/01/2011</c:v>
                </c:pt>
                <c:pt idx="134">
                  <c:v>03/01/2011</c:v>
                </c:pt>
                <c:pt idx="135">
                  <c:v>04/01/2011</c:v>
                </c:pt>
                <c:pt idx="136">
                  <c:v>05/01/2011</c:v>
                </c:pt>
                <c:pt idx="137">
                  <c:v>06/01/2011</c:v>
                </c:pt>
                <c:pt idx="138">
                  <c:v>07/01/2011</c:v>
                </c:pt>
                <c:pt idx="139">
                  <c:v>08/01/2011</c:v>
                </c:pt>
                <c:pt idx="140">
                  <c:v>09/01/2011</c:v>
                </c:pt>
                <c:pt idx="141">
                  <c:v>10/01/2011</c:v>
                </c:pt>
                <c:pt idx="142">
                  <c:v>11/01/2011</c:v>
                </c:pt>
                <c:pt idx="143">
                  <c:v>12/01/2011</c:v>
                </c:pt>
                <c:pt idx="144">
                  <c:v>01/01/2012</c:v>
                </c:pt>
                <c:pt idx="145">
                  <c:v>02/01/2012</c:v>
                </c:pt>
                <c:pt idx="146">
                  <c:v>03/01/2012</c:v>
                </c:pt>
                <c:pt idx="147">
                  <c:v>04/01/2012</c:v>
                </c:pt>
                <c:pt idx="148">
                  <c:v>05/01/2012</c:v>
                </c:pt>
                <c:pt idx="149">
                  <c:v>06/01/2012</c:v>
                </c:pt>
                <c:pt idx="150">
                  <c:v>07/01/2012</c:v>
                </c:pt>
                <c:pt idx="151">
                  <c:v>08/01/2012</c:v>
                </c:pt>
                <c:pt idx="152">
                  <c:v>09/01/2012</c:v>
                </c:pt>
                <c:pt idx="153">
                  <c:v>10/01/2012</c:v>
                </c:pt>
                <c:pt idx="154">
                  <c:v>11/01/2012</c:v>
                </c:pt>
                <c:pt idx="155">
                  <c:v>12/01/2012</c:v>
                </c:pt>
                <c:pt idx="156">
                  <c:v>01/01/2013</c:v>
                </c:pt>
                <c:pt idx="157">
                  <c:v>02/01/2013</c:v>
                </c:pt>
                <c:pt idx="158">
                  <c:v>03/01/2013</c:v>
                </c:pt>
                <c:pt idx="159">
                  <c:v>04/01/2013</c:v>
                </c:pt>
                <c:pt idx="160">
                  <c:v>05/01/2013</c:v>
                </c:pt>
                <c:pt idx="161">
                  <c:v>06/01/2013</c:v>
                </c:pt>
                <c:pt idx="162">
                  <c:v>07/01/2013</c:v>
                </c:pt>
                <c:pt idx="163">
                  <c:v>08/01/2013</c:v>
                </c:pt>
                <c:pt idx="164">
                  <c:v>09/01/2013</c:v>
                </c:pt>
                <c:pt idx="165">
                  <c:v>10/01/2013</c:v>
                </c:pt>
                <c:pt idx="166">
                  <c:v>11/01/2013</c:v>
                </c:pt>
                <c:pt idx="167">
                  <c:v>12/01/2013</c:v>
                </c:pt>
                <c:pt idx="168">
                  <c:v>01/01/2014</c:v>
                </c:pt>
                <c:pt idx="169">
                  <c:v>02/01/2014</c:v>
                </c:pt>
                <c:pt idx="170">
                  <c:v>03/01/2014</c:v>
                </c:pt>
                <c:pt idx="171">
                  <c:v>04/01/2014</c:v>
                </c:pt>
                <c:pt idx="172">
                  <c:v>05/01/2014</c:v>
                </c:pt>
                <c:pt idx="173">
                  <c:v>06/01/2014</c:v>
                </c:pt>
                <c:pt idx="174">
                  <c:v>07/01/2014</c:v>
                </c:pt>
                <c:pt idx="175">
                  <c:v>08/01/2014</c:v>
                </c:pt>
                <c:pt idx="176">
                  <c:v>09/01/2014</c:v>
                </c:pt>
                <c:pt idx="177">
                  <c:v>10/01/2014</c:v>
                </c:pt>
                <c:pt idx="178">
                  <c:v>11/01/2014</c:v>
                </c:pt>
                <c:pt idx="179">
                  <c:v>12/01/2014</c:v>
                </c:pt>
                <c:pt idx="180">
                  <c:v>01/01/2015</c:v>
                </c:pt>
                <c:pt idx="181">
                  <c:v>02/01/2015</c:v>
                </c:pt>
                <c:pt idx="182">
                  <c:v>03/01/2015</c:v>
                </c:pt>
                <c:pt idx="183">
                  <c:v>04/01/2015</c:v>
                </c:pt>
                <c:pt idx="184">
                  <c:v>05/01/2015</c:v>
                </c:pt>
                <c:pt idx="185">
                  <c:v>06/01/2015</c:v>
                </c:pt>
                <c:pt idx="186">
                  <c:v>07/01/2015</c:v>
                </c:pt>
                <c:pt idx="187">
                  <c:v>08/01/2015</c:v>
                </c:pt>
                <c:pt idx="188">
                  <c:v>09/01/2015</c:v>
                </c:pt>
                <c:pt idx="189">
                  <c:v>10/01/2015</c:v>
                </c:pt>
                <c:pt idx="190">
                  <c:v>11/01/2015</c:v>
                </c:pt>
                <c:pt idx="191">
                  <c:v>12/01/2015</c:v>
                </c:pt>
                <c:pt idx="192">
                  <c:v>01/01/2016</c:v>
                </c:pt>
                <c:pt idx="193">
                  <c:v>02/01/2016</c:v>
                </c:pt>
                <c:pt idx="194">
                  <c:v>03/01/2016</c:v>
                </c:pt>
                <c:pt idx="195">
                  <c:v>04/01/2016</c:v>
                </c:pt>
                <c:pt idx="196">
                  <c:v>05/01/2016</c:v>
                </c:pt>
                <c:pt idx="197">
                  <c:v>06/01/2016</c:v>
                </c:pt>
                <c:pt idx="198">
                  <c:v>07/01/2016</c:v>
                </c:pt>
                <c:pt idx="199">
                  <c:v>08/01/2016</c:v>
                </c:pt>
                <c:pt idx="200">
                  <c:v>09/01/2016</c:v>
                </c:pt>
                <c:pt idx="201">
                  <c:v>10/01/2016</c:v>
                </c:pt>
                <c:pt idx="202">
                  <c:v>11/01/2016</c:v>
                </c:pt>
                <c:pt idx="203">
                  <c:v>12/01/2016</c:v>
                </c:pt>
                <c:pt idx="204">
                  <c:v>01/01/2017</c:v>
                </c:pt>
                <c:pt idx="205">
                  <c:v>02/01/2017</c:v>
                </c:pt>
                <c:pt idx="206">
                  <c:v>03/01/2017</c:v>
                </c:pt>
                <c:pt idx="207">
                  <c:v>04/01/2017</c:v>
                </c:pt>
                <c:pt idx="208">
                  <c:v>05/01/2017</c:v>
                </c:pt>
                <c:pt idx="209">
                  <c:v>06/01/2017</c:v>
                </c:pt>
                <c:pt idx="210">
                  <c:v>07/01/2017</c:v>
                </c:pt>
                <c:pt idx="211">
                  <c:v>08/01/2017</c:v>
                </c:pt>
                <c:pt idx="212">
                  <c:v>09/01/2017</c:v>
                </c:pt>
                <c:pt idx="213">
                  <c:v>10/01/2017</c:v>
                </c:pt>
                <c:pt idx="214">
                  <c:v>11/01/2017</c:v>
                </c:pt>
                <c:pt idx="215">
                  <c:v>12/01/2017</c:v>
                </c:pt>
                <c:pt idx="216">
                  <c:v>01/01/2018</c:v>
                </c:pt>
                <c:pt idx="217">
                  <c:v>02/01/2018</c:v>
                </c:pt>
                <c:pt idx="218">
                  <c:v>03/01/2018</c:v>
                </c:pt>
                <c:pt idx="219">
                  <c:v>04/01/2018</c:v>
                </c:pt>
                <c:pt idx="220">
                  <c:v>05/01/2018</c:v>
                </c:pt>
                <c:pt idx="221">
                  <c:v>06/01/2018</c:v>
                </c:pt>
                <c:pt idx="222">
                  <c:v>07/01/2018</c:v>
                </c:pt>
                <c:pt idx="223">
                  <c:v>08/01/2018</c:v>
                </c:pt>
                <c:pt idx="224">
                  <c:v>09/01/2018</c:v>
                </c:pt>
                <c:pt idx="225">
                  <c:v>10/01/2018</c:v>
                </c:pt>
                <c:pt idx="226">
                  <c:v>11/01/2018</c:v>
                </c:pt>
                <c:pt idx="227">
                  <c:v>12/01/2018</c:v>
                </c:pt>
                <c:pt idx="228">
                  <c:v>01/01/2019</c:v>
                </c:pt>
                <c:pt idx="229">
                  <c:v>02/01/2019</c:v>
                </c:pt>
                <c:pt idx="230">
                  <c:v>03/01/2019</c:v>
                </c:pt>
                <c:pt idx="231">
                  <c:v>04/01/2019</c:v>
                </c:pt>
                <c:pt idx="232">
                  <c:v>05/01/2019</c:v>
                </c:pt>
                <c:pt idx="233">
                  <c:v>06/01/2019</c:v>
                </c:pt>
                <c:pt idx="234">
                  <c:v>07/01/2019</c:v>
                </c:pt>
                <c:pt idx="235">
                  <c:v>08/01/2019</c:v>
                </c:pt>
                <c:pt idx="236">
                  <c:v>09/01/2019</c:v>
                </c:pt>
                <c:pt idx="237">
                  <c:v>10/01/2019</c:v>
                </c:pt>
                <c:pt idx="238">
                  <c:v>11/01/2019</c:v>
                </c:pt>
                <c:pt idx="239">
                  <c:v>12/01/2019</c:v>
                </c:pt>
                <c:pt idx="240">
                  <c:v>01/01/2020</c:v>
                </c:pt>
                <c:pt idx="241">
                  <c:v>02/01/2020</c:v>
                </c:pt>
                <c:pt idx="242">
                  <c:v>03/01/2020</c:v>
                </c:pt>
                <c:pt idx="243">
                  <c:v>04/01/2020</c:v>
                </c:pt>
                <c:pt idx="244">
                  <c:v>05/01/2020</c:v>
                </c:pt>
                <c:pt idx="245">
                  <c:v>06/01/2020</c:v>
                </c:pt>
                <c:pt idx="246">
                  <c:v>07/01/2020</c:v>
                </c:pt>
                <c:pt idx="247">
                  <c:v>08/01/2020</c:v>
                </c:pt>
                <c:pt idx="248">
                  <c:v>09/01/2020</c:v>
                </c:pt>
                <c:pt idx="249">
                  <c:v>10/01/2020</c:v>
                </c:pt>
                <c:pt idx="250">
                  <c:v>11/01/2020</c:v>
                </c:pt>
                <c:pt idx="251">
                  <c:v>12/01/2020</c:v>
                </c:pt>
                <c:pt idx="252">
                  <c:v>01/01/2021</c:v>
                </c:pt>
                <c:pt idx="253">
                  <c:v>02/01/2021</c:v>
                </c:pt>
                <c:pt idx="254">
                  <c:v>03/01/2021</c:v>
                </c:pt>
                <c:pt idx="255">
                  <c:v>04/01/2021</c:v>
                </c:pt>
                <c:pt idx="256">
                  <c:v>05/01/2021</c:v>
                </c:pt>
                <c:pt idx="257">
                  <c:v>06/01/2021</c:v>
                </c:pt>
                <c:pt idx="258">
                  <c:v>07/01/2021</c:v>
                </c:pt>
                <c:pt idx="259">
                  <c:v>08/01/2021</c:v>
                </c:pt>
                <c:pt idx="260">
                  <c:v>09/01/2021</c:v>
                </c:pt>
                <c:pt idx="261">
                  <c:v>10/01/2021</c:v>
                </c:pt>
                <c:pt idx="262">
                  <c:v>11/01/2021</c:v>
                </c:pt>
                <c:pt idx="263">
                  <c:v>12/01/2021</c:v>
                </c:pt>
                <c:pt idx="264">
                  <c:v>01/01/2022</c:v>
                </c:pt>
                <c:pt idx="265">
                  <c:v>02/01/2022</c:v>
                </c:pt>
                <c:pt idx="266">
                  <c:v>03/01/2022</c:v>
                </c:pt>
                <c:pt idx="267">
                  <c:v>04/01/2022</c:v>
                </c:pt>
                <c:pt idx="268">
                  <c:v>05/01/2022</c:v>
                </c:pt>
                <c:pt idx="269">
                  <c:v>06/01/2022</c:v>
                </c:pt>
                <c:pt idx="270">
                  <c:v>07/01/2022</c:v>
                </c:pt>
                <c:pt idx="271">
                  <c:v>08/01/2022</c:v>
                </c:pt>
                <c:pt idx="272">
                  <c:v>09/01/2022</c:v>
                </c:pt>
                <c:pt idx="273">
                  <c:v>10/01/2022</c:v>
                </c:pt>
                <c:pt idx="274">
                  <c:v>11/01/2022</c:v>
                </c:pt>
                <c:pt idx="275">
                  <c:v>12/01/2022</c:v>
                </c:pt>
                <c:pt idx="276">
                  <c:v>01/01/2023</c:v>
                </c:pt>
                <c:pt idx="277">
                  <c:v>02/01/2023</c:v>
                </c:pt>
                <c:pt idx="278">
                  <c:v>03/01/2023</c:v>
                </c:pt>
                <c:pt idx="279">
                  <c:v>04/01/2023</c:v>
                </c:pt>
                <c:pt idx="280">
                  <c:v>05/01/2023</c:v>
                </c:pt>
                <c:pt idx="281">
                  <c:v>06/01/2023</c:v>
                </c:pt>
                <c:pt idx="282">
                  <c:v>07/01/2023</c:v>
                </c:pt>
                <c:pt idx="283">
                  <c:v>08/01/2023</c:v>
                </c:pt>
                <c:pt idx="284">
                  <c:v>09/01/2023</c:v>
                </c:pt>
                <c:pt idx="285">
                  <c:v>10/01/2023</c:v>
                </c:pt>
                <c:pt idx="286">
                  <c:v>11/01/2023</c:v>
                </c:pt>
                <c:pt idx="287">
                  <c:v>12/01/2023</c:v>
                </c:pt>
                <c:pt idx="288">
                  <c:v>01/01/2024</c:v>
                </c:pt>
                <c:pt idx="289">
                  <c:v>02/01/2024</c:v>
                </c:pt>
                <c:pt idx="290">
                  <c:v>03/01/2024</c:v>
                </c:pt>
                <c:pt idx="291">
                  <c:v>04/01/2024</c:v>
                </c:pt>
                <c:pt idx="292">
                  <c:v>05/01/2024</c:v>
                </c:pt>
              </c:strCache>
            </c:strRef>
          </c:cat>
          <c:val>
            <c:numRef>
              <c:f>'Sanborn vs Southfarm'!$C$2:$C$294</c:f>
              <c:numCache>
                <c:formatCode>General</c:formatCode>
                <c:ptCount val="293"/>
                <c:pt idx="0">
                  <c:v>-0.84</c:v>
                </c:pt>
                <c:pt idx="1">
                  <c:v>1.02</c:v>
                </c:pt>
                <c:pt idx="2">
                  <c:v>-0.44</c:v>
                </c:pt>
                <c:pt idx="3">
                  <c:v>-2.06</c:v>
                </c:pt>
                <c:pt idx="4">
                  <c:v>0.25</c:v>
                </c:pt>
                <c:pt idx="5">
                  <c:v>0.65</c:v>
                </c:pt>
                <c:pt idx="6">
                  <c:v>0.06</c:v>
                </c:pt>
                <c:pt idx="7">
                  <c:v>2.2200000000000002</c:v>
                </c:pt>
                <c:pt idx="8">
                  <c:v>-0.14000000000000001</c:v>
                </c:pt>
                <c:pt idx="9">
                  <c:v>0.41</c:v>
                </c:pt>
                <c:pt idx="10">
                  <c:v>-0.34</c:v>
                </c:pt>
                <c:pt idx="11">
                  <c:v>-1.43</c:v>
                </c:pt>
                <c:pt idx="12">
                  <c:v>1.29</c:v>
                </c:pt>
                <c:pt idx="13">
                  <c:v>1.72</c:v>
                </c:pt>
                <c:pt idx="14">
                  <c:v>-1.49</c:v>
                </c:pt>
                <c:pt idx="15">
                  <c:v>-0.01</c:v>
                </c:pt>
                <c:pt idx="16">
                  <c:v>1.24</c:v>
                </c:pt>
                <c:pt idx="17">
                  <c:v>0.63</c:v>
                </c:pt>
                <c:pt idx="18">
                  <c:v>0.74</c:v>
                </c:pt>
                <c:pt idx="19">
                  <c:v>-0.05</c:v>
                </c:pt>
                <c:pt idx="20">
                  <c:v>-0.21</c:v>
                </c:pt>
                <c:pt idx="21">
                  <c:v>0.52</c:v>
                </c:pt>
                <c:pt idx="22">
                  <c:v>0.01</c:v>
                </c:pt>
                <c:pt idx="23">
                  <c:v>-0.67</c:v>
                </c:pt>
                <c:pt idx="24">
                  <c:v>0.91</c:v>
                </c:pt>
                <c:pt idx="25">
                  <c:v>-0.78</c:v>
                </c:pt>
                <c:pt idx="26">
                  <c:v>-1.25</c:v>
                </c:pt>
                <c:pt idx="27">
                  <c:v>0.44</c:v>
                </c:pt>
                <c:pt idx="28">
                  <c:v>1.89</c:v>
                </c:pt>
                <c:pt idx="29">
                  <c:v>-0.47</c:v>
                </c:pt>
                <c:pt idx="30">
                  <c:v>0.17</c:v>
                </c:pt>
                <c:pt idx="31">
                  <c:v>1.72</c:v>
                </c:pt>
                <c:pt idx="32">
                  <c:v>-0.43</c:v>
                </c:pt>
                <c:pt idx="33">
                  <c:v>0.59</c:v>
                </c:pt>
                <c:pt idx="34">
                  <c:v>-1.29</c:v>
                </c:pt>
                <c:pt idx="35">
                  <c:v>-0.55000000000000004</c:v>
                </c:pt>
                <c:pt idx="36">
                  <c:v>-0.81</c:v>
                </c:pt>
                <c:pt idx="37">
                  <c:v>0.13</c:v>
                </c:pt>
                <c:pt idx="38">
                  <c:v>-0.34</c:v>
                </c:pt>
                <c:pt idx="39">
                  <c:v>0.28999999999999998</c:v>
                </c:pt>
                <c:pt idx="40">
                  <c:v>0.18</c:v>
                </c:pt>
                <c:pt idx="41">
                  <c:v>0.73</c:v>
                </c:pt>
                <c:pt idx="42">
                  <c:v>-1.22</c:v>
                </c:pt>
                <c:pt idx="43">
                  <c:v>-0.22</c:v>
                </c:pt>
                <c:pt idx="44">
                  <c:v>1.62</c:v>
                </c:pt>
                <c:pt idx="45">
                  <c:v>-0.85</c:v>
                </c:pt>
                <c:pt idx="46">
                  <c:v>0.28999999999999998</c:v>
                </c:pt>
                <c:pt idx="47">
                  <c:v>1.27</c:v>
                </c:pt>
                <c:pt idx="48">
                  <c:v>0.39</c:v>
                </c:pt>
                <c:pt idx="49">
                  <c:v>-0.5</c:v>
                </c:pt>
                <c:pt idx="50">
                  <c:v>2.02</c:v>
                </c:pt>
                <c:pt idx="51">
                  <c:v>-0.2</c:v>
                </c:pt>
                <c:pt idx="52">
                  <c:v>0.6</c:v>
                </c:pt>
                <c:pt idx="53">
                  <c:v>-1.62</c:v>
                </c:pt>
                <c:pt idx="54">
                  <c:v>0.63</c:v>
                </c:pt>
                <c:pt idx="55">
                  <c:v>1.1599999999999999</c:v>
                </c:pt>
                <c:pt idx="56">
                  <c:v>-0.47</c:v>
                </c:pt>
                <c:pt idx="57">
                  <c:v>0.48</c:v>
                </c:pt>
                <c:pt idx="58">
                  <c:v>1.98</c:v>
                </c:pt>
                <c:pt idx="59">
                  <c:v>-0.53</c:v>
                </c:pt>
                <c:pt idx="60">
                  <c:v>2.19</c:v>
                </c:pt>
                <c:pt idx="61">
                  <c:v>0.52</c:v>
                </c:pt>
                <c:pt idx="62">
                  <c:v>-2.44</c:v>
                </c:pt>
                <c:pt idx="63">
                  <c:v>-7.0000000000000007E-2</c:v>
                </c:pt>
                <c:pt idx="64">
                  <c:v>-0.57999999999999996</c:v>
                </c:pt>
                <c:pt idx="65">
                  <c:v>0.14000000000000001</c:v>
                </c:pt>
                <c:pt idx="66">
                  <c:v>-1.76</c:v>
                </c:pt>
                <c:pt idx="67">
                  <c:v>1.87</c:v>
                </c:pt>
                <c:pt idx="68">
                  <c:v>0.97</c:v>
                </c:pt>
                <c:pt idx="69">
                  <c:v>-0.25</c:v>
                </c:pt>
                <c:pt idx="70">
                  <c:v>-0.48</c:v>
                </c:pt>
                <c:pt idx="71">
                  <c:v>-0.98</c:v>
                </c:pt>
                <c:pt idx="72">
                  <c:v>0.26</c:v>
                </c:pt>
                <c:pt idx="73">
                  <c:v>-2.3199999999999998</c:v>
                </c:pt>
                <c:pt idx="74">
                  <c:v>0.05</c:v>
                </c:pt>
                <c:pt idx="75">
                  <c:v>-0.77</c:v>
                </c:pt>
                <c:pt idx="76">
                  <c:v>-0.94</c:v>
                </c:pt>
                <c:pt idx="77">
                  <c:v>0.24</c:v>
                </c:pt>
                <c:pt idx="78">
                  <c:v>-0.28000000000000003</c:v>
                </c:pt>
                <c:pt idx="79">
                  <c:v>0.36</c:v>
                </c:pt>
                <c:pt idx="80">
                  <c:v>-1.37</c:v>
                </c:pt>
                <c:pt idx="81">
                  <c:v>0.03</c:v>
                </c:pt>
                <c:pt idx="82">
                  <c:v>0.34</c:v>
                </c:pt>
                <c:pt idx="83">
                  <c:v>-0.2</c:v>
                </c:pt>
                <c:pt idx="84">
                  <c:v>0.3</c:v>
                </c:pt>
                <c:pt idx="85">
                  <c:v>0.3</c:v>
                </c:pt>
                <c:pt idx="86">
                  <c:v>7.0000000000000007E-2</c:v>
                </c:pt>
                <c:pt idx="87">
                  <c:v>-0.05</c:v>
                </c:pt>
                <c:pt idx="88">
                  <c:v>-0.5</c:v>
                </c:pt>
                <c:pt idx="89">
                  <c:v>-0.03</c:v>
                </c:pt>
                <c:pt idx="90">
                  <c:v>-0.54</c:v>
                </c:pt>
                <c:pt idx="91">
                  <c:v>-0.74</c:v>
                </c:pt>
                <c:pt idx="92">
                  <c:v>-0.47</c:v>
                </c:pt>
                <c:pt idx="93">
                  <c:v>-0.09</c:v>
                </c:pt>
                <c:pt idx="94">
                  <c:v>0.11</c:v>
                </c:pt>
                <c:pt idx="95">
                  <c:v>0.96</c:v>
                </c:pt>
                <c:pt idx="96">
                  <c:v>0.81</c:v>
                </c:pt>
                <c:pt idx="97">
                  <c:v>1.07</c:v>
                </c:pt>
                <c:pt idx="98">
                  <c:v>1.29</c:v>
                </c:pt>
                <c:pt idx="99">
                  <c:v>0.26</c:v>
                </c:pt>
                <c:pt idx="100">
                  <c:v>0.9</c:v>
                </c:pt>
                <c:pt idx="101">
                  <c:v>0.67</c:v>
                </c:pt>
                <c:pt idx="102">
                  <c:v>1.66</c:v>
                </c:pt>
                <c:pt idx="103">
                  <c:v>-0.49</c:v>
                </c:pt>
                <c:pt idx="104">
                  <c:v>2.15</c:v>
                </c:pt>
                <c:pt idx="105">
                  <c:v>-0.65</c:v>
                </c:pt>
                <c:pt idx="106">
                  <c:v>-0.75</c:v>
                </c:pt>
                <c:pt idx="107">
                  <c:v>0.44</c:v>
                </c:pt>
                <c:pt idx="108">
                  <c:v>-2.19</c:v>
                </c:pt>
                <c:pt idx="109">
                  <c:v>0.86</c:v>
                </c:pt>
                <c:pt idx="110">
                  <c:v>0.41</c:v>
                </c:pt>
                <c:pt idx="111">
                  <c:v>0.82</c:v>
                </c:pt>
                <c:pt idx="112">
                  <c:v>0.24</c:v>
                </c:pt>
                <c:pt idx="113">
                  <c:v>1.25</c:v>
                </c:pt>
                <c:pt idx="114">
                  <c:v>0.64</c:v>
                </c:pt>
                <c:pt idx="115">
                  <c:v>0.15</c:v>
                </c:pt>
                <c:pt idx="116">
                  <c:v>0.15</c:v>
                </c:pt>
                <c:pt idx="117">
                  <c:v>2.23</c:v>
                </c:pt>
                <c:pt idx="118">
                  <c:v>-0.08</c:v>
                </c:pt>
                <c:pt idx="119">
                  <c:v>0.96</c:v>
                </c:pt>
                <c:pt idx="120">
                  <c:v>0.3</c:v>
                </c:pt>
                <c:pt idx="121">
                  <c:v>0.77</c:v>
                </c:pt>
                <c:pt idx="122">
                  <c:v>-0.12</c:v>
                </c:pt>
                <c:pt idx="123">
                  <c:v>1.32</c:v>
                </c:pt>
                <c:pt idx="124">
                  <c:v>0.53</c:v>
                </c:pt>
                <c:pt idx="125">
                  <c:v>0.83</c:v>
                </c:pt>
                <c:pt idx="126">
                  <c:v>1.78</c:v>
                </c:pt>
                <c:pt idx="127">
                  <c:v>0.09</c:v>
                </c:pt>
                <c:pt idx="128">
                  <c:v>1.47</c:v>
                </c:pt>
                <c:pt idx="129">
                  <c:v>-1.93</c:v>
                </c:pt>
                <c:pt idx="130">
                  <c:v>-0.38</c:v>
                </c:pt>
                <c:pt idx="131">
                  <c:v>0.32</c:v>
                </c:pt>
                <c:pt idx="132">
                  <c:v>-1.52</c:v>
                </c:pt>
                <c:pt idx="133">
                  <c:v>0.74</c:v>
                </c:pt>
                <c:pt idx="134">
                  <c:v>0.28999999999999998</c:v>
                </c:pt>
                <c:pt idx="135">
                  <c:v>-0.22</c:v>
                </c:pt>
                <c:pt idx="136">
                  <c:v>0.93</c:v>
                </c:pt>
                <c:pt idx="137">
                  <c:v>-0.48</c:v>
                </c:pt>
                <c:pt idx="138">
                  <c:v>-1.03</c:v>
                </c:pt>
                <c:pt idx="139">
                  <c:v>-0.3</c:v>
                </c:pt>
                <c:pt idx="140">
                  <c:v>-0.08</c:v>
                </c:pt>
                <c:pt idx="141">
                  <c:v>-1.75</c:v>
                </c:pt>
                <c:pt idx="142">
                  <c:v>1.52</c:v>
                </c:pt>
                <c:pt idx="143">
                  <c:v>1.03</c:v>
                </c:pt>
                <c:pt idx="144">
                  <c:v>-0.76</c:v>
                </c:pt>
                <c:pt idx="145">
                  <c:v>0.73</c:v>
                </c:pt>
                <c:pt idx="146">
                  <c:v>0.7</c:v>
                </c:pt>
                <c:pt idx="147">
                  <c:v>0.91</c:v>
                </c:pt>
                <c:pt idx="148">
                  <c:v>-2.2400000000000002</c:v>
                </c:pt>
                <c:pt idx="149">
                  <c:v>-1.48</c:v>
                </c:pt>
                <c:pt idx="150">
                  <c:v>-1.4</c:v>
                </c:pt>
                <c:pt idx="151">
                  <c:v>-1.3</c:v>
                </c:pt>
                <c:pt idx="152">
                  <c:v>-0.41</c:v>
                </c:pt>
                <c:pt idx="153">
                  <c:v>-0.25</c:v>
                </c:pt>
                <c:pt idx="154">
                  <c:v>-0.37</c:v>
                </c:pt>
                <c:pt idx="155">
                  <c:v>-0.6</c:v>
                </c:pt>
                <c:pt idx="156">
                  <c:v>0.76</c:v>
                </c:pt>
                <c:pt idx="157">
                  <c:v>0.4</c:v>
                </c:pt>
                <c:pt idx="158">
                  <c:v>0.1</c:v>
                </c:pt>
                <c:pt idx="159">
                  <c:v>1.03</c:v>
                </c:pt>
                <c:pt idx="160">
                  <c:v>2.04</c:v>
                </c:pt>
                <c:pt idx="161">
                  <c:v>-1.65</c:v>
                </c:pt>
                <c:pt idx="162">
                  <c:v>-0.93</c:v>
                </c:pt>
                <c:pt idx="163">
                  <c:v>-0.95</c:v>
                </c:pt>
                <c:pt idx="164">
                  <c:v>0.08</c:v>
                </c:pt>
                <c:pt idx="165">
                  <c:v>-7.0000000000000007E-2</c:v>
                </c:pt>
                <c:pt idx="166">
                  <c:v>-0.42</c:v>
                </c:pt>
                <c:pt idx="167">
                  <c:v>-0.04</c:v>
                </c:pt>
                <c:pt idx="168">
                  <c:v>-1.36</c:v>
                </c:pt>
                <c:pt idx="169">
                  <c:v>-1.01</c:v>
                </c:pt>
                <c:pt idx="170">
                  <c:v>-1.06</c:v>
                </c:pt>
                <c:pt idx="171">
                  <c:v>0.86</c:v>
                </c:pt>
                <c:pt idx="172">
                  <c:v>-1.49</c:v>
                </c:pt>
                <c:pt idx="173">
                  <c:v>0.59</c:v>
                </c:pt>
                <c:pt idx="174">
                  <c:v>-0.75</c:v>
                </c:pt>
                <c:pt idx="175">
                  <c:v>-0.15</c:v>
                </c:pt>
                <c:pt idx="176">
                  <c:v>1.26</c:v>
                </c:pt>
                <c:pt idx="177">
                  <c:v>1.86</c:v>
                </c:pt>
                <c:pt idx="178">
                  <c:v>-0.99</c:v>
                </c:pt>
                <c:pt idx="179">
                  <c:v>0.2</c:v>
                </c:pt>
                <c:pt idx="180">
                  <c:v>-0.64</c:v>
                </c:pt>
                <c:pt idx="181">
                  <c:v>-0.31</c:v>
                </c:pt>
                <c:pt idx="182">
                  <c:v>-0.66</c:v>
                </c:pt>
                <c:pt idx="183">
                  <c:v>-0.2</c:v>
                </c:pt>
                <c:pt idx="184">
                  <c:v>0.28999999999999998</c:v>
                </c:pt>
                <c:pt idx="185">
                  <c:v>0.28999999999999998</c:v>
                </c:pt>
                <c:pt idx="186">
                  <c:v>1.48</c:v>
                </c:pt>
                <c:pt idx="187">
                  <c:v>-0.76</c:v>
                </c:pt>
                <c:pt idx="188">
                  <c:v>-1.24</c:v>
                </c:pt>
                <c:pt idx="189">
                  <c:v>-1.1499999999999999</c:v>
                </c:pt>
                <c:pt idx="190">
                  <c:v>2.97</c:v>
                </c:pt>
                <c:pt idx="191">
                  <c:v>2.31</c:v>
                </c:pt>
                <c:pt idx="192">
                  <c:v>-0.84</c:v>
                </c:pt>
                <c:pt idx="193">
                  <c:v>-0.96</c:v>
                </c:pt>
                <c:pt idx="194">
                  <c:v>-0.85</c:v>
                </c:pt>
                <c:pt idx="195">
                  <c:v>-0.84</c:v>
                </c:pt>
                <c:pt idx="196">
                  <c:v>-0.42</c:v>
                </c:pt>
                <c:pt idx="197">
                  <c:v>-1.66</c:v>
                </c:pt>
                <c:pt idx="198">
                  <c:v>1.76</c:v>
                </c:pt>
                <c:pt idx="199">
                  <c:v>-7.0000000000000007E-2</c:v>
                </c:pt>
                <c:pt idx="200">
                  <c:v>1.02</c:v>
                </c:pt>
                <c:pt idx="201">
                  <c:v>-1.33</c:v>
                </c:pt>
                <c:pt idx="202">
                  <c:v>-0.11</c:v>
                </c:pt>
                <c:pt idx="203">
                  <c:v>-0.28000000000000003</c:v>
                </c:pt>
                <c:pt idx="204">
                  <c:v>-0.51</c:v>
                </c:pt>
                <c:pt idx="205">
                  <c:v>-1.61</c:v>
                </c:pt>
                <c:pt idx="206">
                  <c:v>-0.28000000000000003</c:v>
                </c:pt>
                <c:pt idx="207">
                  <c:v>1.55</c:v>
                </c:pt>
                <c:pt idx="208">
                  <c:v>-0.01</c:v>
                </c:pt>
                <c:pt idx="209">
                  <c:v>-0.1</c:v>
                </c:pt>
                <c:pt idx="210">
                  <c:v>-0.11</c:v>
                </c:pt>
                <c:pt idx="211">
                  <c:v>-0.41</c:v>
                </c:pt>
                <c:pt idx="212">
                  <c:v>-0.95</c:v>
                </c:pt>
                <c:pt idx="213">
                  <c:v>0.45</c:v>
                </c:pt>
                <c:pt idx="214">
                  <c:v>-1.43</c:v>
                </c:pt>
                <c:pt idx="215">
                  <c:v>-2.23</c:v>
                </c:pt>
                <c:pt idx="216">
                  <c:v>0.19</c:v>
                </c:pt>
                <c:pt idx="217">
                  <c:v>0.95</c:v>
                </c:pt>
                <c:pt idx="218">
                  <c:v>0.36</c:v>
                </c:pt>
                <c:pt idx="219">
                  <c:v>-2.48</c:v>
                </c:pt>
                <c:pt idx="220">
                  <c:v>-0.81</c:v>
                </c:pt>
                <c:pt idx="221">
                  <c:v>0.22</c:v>
                </c:pt>
                <c:pt idx="222">
                  <c:v>-1.17</c:v>
                </c:pt>
                <c:pt idx="223">
                  <c:v>-0.22</c:v>
                </c:pt>
                <c:pt idx="224">
                  <c:v>-0.88</c:v>
                </c:pt>
                <c:pt idx="225">
                  <c:v>0.99</c:v>
                </c:pt>
                <c:pt idx="226">
                  <c:v>0.5</c:v>
                </c:pt>
                <c:pt idx="227">
                  <c:v>1.52</c:v>
                </c:pt>
                <c:pt idx="228">
                  <c:v>0.25</c:v>
                </c:pt>
                <c:pt idx="229">
                  <c:v>0.35</c:v>
                </c:pt>
                <c:pt idx="230">
                  <c:v>0.56999999999999995</c:v>
                </c:pt>
                <c:pt idx="231">
                  <c:v>0.33</c:v>
                </c:pt>
                <c:pt idx="232">
                  <c:v>0.14000000000000001</c:v>
                </c:pt>
                <c:pt idx="233">
                  <c:v>0.48</c:v>
                </c:pt>
                <c:pt idx="234">
                  <c:v>0.09</c:v>
                </c:pt>
                <c:pt idx="235">
                  <c:v>0.62</c:v>
                </c:pt>
                <c:pt idx="236">
                  <c:v>0.09</c:v>
                </c:pt>
                <c:pt idx="237">
                  <c:v>0.45</c:v>
                </c:pt>
                <c:pt idx="238">
                  <c:v>0.08</c:v>
                </c:pt>
                <c:pt idx="239">
                  <c:v>-0.01</c:v>
                </c:pt>
                <c:pt idx="240">
                  <c:v>1.46</c:v>
                </c:pt>
                <c:pt idx="241">
                  <c:v>0.44</c:v>
                </c:pt>
                <c:pt idx="242">
                  <c:v>1.57</c:v>
                </c:pt>
                <c:pt idx="243">
                  <c:v>0.33</c:v>
                </c:pt>
                <c:pt idx="244">
                  <c:v>-0.46</c:v>
                </c:pt>
                <c:pt idx="245">
                  <c:v>0.74</c:v>
                </c:pt>
                <c:pt idx="246">
                  <c:v>0.26</c:v>
                </c:pt>
                <c:pt idx="247">
                  <c:v>0.52</c:v>
                </c:pt>
                <c:pt idx="248">
                  <c:v>0.56000000000000005</c:v>
                </c:pt>
                <c:pt idx="249">
                  <c:v>-0.66</c:v>
                </c:pt>
                <c:pt idx="250">
                  <c:v>0.3</c:v>
                </c:pt>
                <c:pt idx="251">
                  <c:v>-1.1399999999999999</c:v>
                </c:pt>
                <c:pt idx="252">
                  <c:v>0.77</c:v>
                </c:pt>
                <c:pt idx="253">
                  <c:v>-0.97</c:v>
                </c:pt>
                <c:pt idx="254">
                  <c:v>1.6</c:v>
                </c:pt>
                <c:pt idx="255">
                  <c:v>0.83</c:v>
                </c:pt>
                <c:pt idx="256">
                  <c:v>0.22</c:v>
                </c:pt>
                <c:pt idx="257">
                  <c:v>2.2599999999999998</c:v>
                </c:pt>
                <c:pt idx="258">
                  <c:v>0.36</c:v>
                </c:pt>
                <c:pt idx="259">
                  <c:v>-1.73</c:v>
                </c:pt>
                <c:pt idx="260">
                  <c:v>-0.25</c:v>
                </c:pt>
                <c:pt idx="261">
                  <c:v>1.21</c:v>
                </c:pt>
                <c:pt idx="262">
                  <c:v>-1.0900000000000001</c:v>
                </c:pt>
                <c:pt idx="263">
                  <c:v>-0.4</c:v>
                </c:pt>
                <c:pt idx="264">
                  <c:v>-0.8</c:v>
                </c:pt>
                <c:pt idx="265">
                  <c:v>-0.02</c:v>
                </c:pt>
                <c:pt idx="266">
                  <c:v>0.55000000000000004</c:v>
                </c:pt>
                <c:pt idx="267">
                  <c:v>0.32</c:v>
                </c:pt>
                <c:pt idx="268">
                  <c:v>0.36</c:v>
                </c:pt>
                <c:pt idx="269">
                  <c:v>-1.52</c:v>
                </c:pt>
                <c:pt idx="270">
                  <c:v>-0.56999999999999995</c:v>
                </c:pt>
                <c:pt idx="271">
                  <c:v>-1.73</c:v>
                </c:pt>
                <c:pt idx="272">
                  <c:v>-0.52</c:v>
                </c:pt>
                <c:pt idx="273">
                  <c:v>0.09</c:v>
                </c:pt>
                <c:pt idx="274">
                  <c:v>0.26</c:v>
                </c:pt>
                <c:pt idx="275">
                  <c:v>-0.53</c:v>
                </c:pt>
                <c:pt idx="276">
                  <c:v>-0.21</c:v>
                </c:pt>
                <c:pt idx="277">
                  <c:v>0.7</c:v>
                </c:pt>
                <c:pt idx="278">
                  <c:v>-0.52</c:v>
                </c:pt>
                <c:pt idx="279">
                  <c:v>-2.14</c:v>
                </c:pt>
                <c:pt idx="280">
                  <c:v>-1.66</c:v>
                </c:pt>
                <c:pt idx="281">
                  <c:v>-0.7</c:v>
                </c:pt>
                <c:pt idx="282">
                  <c:v>0.01</c:v>
                </c:pt>
                <c:pt idx="283">
                  <c:v>0.35</c:v>
                </c:pt>
                <c:pt idx="284">
                  <c:v>-2.08</c:v>
                </c:pt>
                <c:pt idx="285">
                  <c:v>-0.35</c:v>
                </c:pt>
                <c:pt idx="286">
                  <c:v>-0.97</c:v>
                </c:pt>
                <c:pt idx="287">
                  <c:v>0.53</c:v>
                </c:pt>
                <c:pt idx="288">
                  <c:v>0.59</c:v>
                </c:pt>
                <c:pt idx="289">
                  <c:v>-1.93</c:v>
                </c:pt>
                <c:pt idx="290">
                  <c:v>-0.12</c:v>
                </c:pt>
                <c:pt idx="291">
                  <c:v>0.1</c:v>
                </c:pt>
                <c:pt idx="292">
                  <c:v>-0.72</c:v>
                </c:pt>
              </c:numCache>
            </c:numRef>
          </c:val>
          <c:smooth val="0"/>
          <c:extLst>
            <c:ext xmlns:c16="http://schemas.microsoft.com/office/drawing/2014/chart" uri="{C3380CC4-5D6E-409C-BE32-E72D297353CC}">
              <c16:uniqueId val="{00000001-C6A6-4533-8A70-7031C14428CA}"/>
            </c:ext>
          </c:extLst>
        </c:ser>
        <c:dLbls>
          <c:showLegendKey val="0"/>
          <c:showVal val="0"/>
          <c:showCatName val="0"/>
          <c:showSerName val="0"/>
          <c:showPercent val="0"/>
          <c:showBubbleSize val="0"/>
        </c:dLbls>
        <c:smooth val="0"/>
        <c:axId val="962665503"/>
        <c:axId val="962666463"/>
      </c:lineChart>
      <c:dateAx>
        <c:axId val="962665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666463"/>
        <c:crosses val="autoZero"/>
        <c:auto val="0"/>
        <c:lblOffset val="100"/>
        <c:baseTimeUnit val="days"/>
      </c:dateAx>
      <c:valAx>
        <c:axId val="962666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01M SP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665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3ECC-E625-4D99-8CB5-01CAD0B2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83</Pages>
  <Words>9341</Words>
  <Characters>40265</Characters>
  <Application>Microsoft Office Word</Application>
  <DocSecurity>0</DocSecurity>
  <Lines>1677</Lines>
  <Paragraphs>1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t, Thomas (MU-Student)</dc:creator>
  <cp:keywords/>
  <dc:description/>
  <cp:lastModifiedBy>Schwent, Thomas</cp:lastModifiedBy>
  <cp:revision>27</cp:revision>
  <dcterms:created xsi:type="dcterms:W3CDTF">2024-10-31T13:32:00Z</dcterms:created>
  <dcterms:modified xsi:type="dcterms:W3CDTF">2025-07-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d445ed1b00ba04beae2c8a6b0774c9222e3958d5b9ee686b409bfee8fea928</vt:lpwstr>
  </property>
</Properties>
</file>